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7001" w14:textId="181FDDC9" w:rsidR="009B423D" w:rsidRPr="00237515" w:rsidRDefault="00EB553E" w:rsidP="00A243CD">
      <w:pPr>
        <w:pStyle w:val="Heading1"/>
        <w:spacing w:before="0" w:after="0"/>
        <w:rPr>
          <w:color w:val="002060"/>
          <w:sz w:val="22"/>
          <w:szCs w:val="22"/>
        </w:rPr>
        <w:sectPr w:rsidR="009B423D" w:rsidRPr="00237515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237515">
        <w:rPr>
          <w:color w:val="002060"/>
          <w:sz w:val="22"/>
          <w:szCs w:val="22"/>
        </w:rPr>
        <w:t xml:space="preserve">WESTERN AUSTRALIA </w:t>
      </w:r>
      <w:r w:rsidR="00DA44F5">
        <w:rPr>
          <w:color w:val="002060"/>
          <w:sz w:val="22"/>
          <w:szCs w:val="22"/>
        </w:rPr>
        <w:t xml:space="preserve">BATTERY </w:t>
      </w:r>
      <w:r w:rsidR="008A1DD3">
        <w:rPr>
          <w:color w:val="002060"/>
          <w:sz w:val="22"/>
          <w:szCs w:val="22"/>
        </w:rPr>
        <w:t xml:space="preserve">AND CRITICAL </w:t>
      </w:r>
      <w:r w:rsidR="00DA44F5">
        <w:rPr>
          <w:color w:val="002060"/>
          <w:sz w:val="22"/>
          <w:szCs w:val="22"/>
        </w:rPr>
        <w:t>MINERALS</w:t>
      </w:r>
      <w:r w:rsidRPr="00237515">
        <w:rPr>
          <w:color w:val="002060"/>
          <w:sz w:val="22"/>
          <w:szCs w:val="22"/>
        </w:rPr>
        <w:t xml:space="preserve"> PROFILE</w:t>
      </w:r>
      <w:r w:rsidR="009B423D" w:rsidRPr="00237515">
        <w:rPr>
          <w:color w:val="002060"/>
          <w:sz w:val="22"/>
          <w:szCs w:val="22"/>
        </w:rPr>
        <w:t xml:space="preserve"> </w:t>
      </w:r>
      <w:r w:rsidR="006056AC" w:rsidRPr="00237515">
        <w:rPr>
          <w:color w:val="002060"/>
          <w:sz w:val="22"/>
          <w:szCs w:val="22"/>
        </w:rPr>
        <w:t>–</w:t>
      </w:r>
      <w:r w:rsidR="009B423D" w:rsidRPr="00237515">
        <w:rPr>
          <w:color w:val="002060"/>
          <w:sz w:val="22"/>
          <w:szCs w:val="22"/>
        </w:rPr>
        <w:t xml:space="preserve"> </w:t>
      </w:r>
      <w:r w:rsidR="0024443E">
        <w:rPr>
          <w:color w:val="002060"/>
          <w:sz w:val="22"/>
          <w:szCs w:val="22"/>
        </w:rPr>
        <w:t>March</w:t>
      </w:r>
      <w:r w:rsidR="00A3475F">
        <w:rPr>
          <w:color w:val="002060"/>
          <w:sz w:val="22"/>
          <w:szCs w:val="22"/>
        </w:rPr>
        <w:t> </w:t>
      </w:r>
      <w:r w:rsidR="009E3F5B">
        <w:rPr>
          <w:color w:val="002060"/>
          <w:sz w:val="22"/>
          <w:szCs w:val="22"/>
        </w:rPr>
        <w:t>202</w:t>
      </w:r>
      <w:r w:rsidR="007B399E">
        <w:rPr>
          <w:color w:val="002060"/>
          <w:sz w:val="22"/>
          <w:szCs w:val="22"/>
        </w:rPr>
        <w:t>4</w:t>
      </w:r>
    </w:p>
    <w:p w14:paraId="64A8197A" w14:textId="261DB39F" w:rsidR="007E5D90" w:rsidRPr="00D82795" w:rsidRDefault="009903A6" w:rsidP="009903A6">
      <w:pPr>
        <w:pStyle w:val="BodyText"/>
        <w:spacing w:before="240"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Electric car sales</w:t>
      </w:r>
      <w:r w:rsidR="00373249" w:rsidRPr="00D82795">
        <w:rPr>
          <w:b/>
          <w:color w:val="92278F" w:themeColor="accent1"/>
          <w:sz w:val="20"/>
        </w:rPr>
        <w:t xml:space="preserve"> outlook</w:t>
      </w:r>
      <w:r w:rsidR="007E5D90" w:rsidRPr="00D82795">
        <w:rPr>
          <w:b/>
          <w:color w:val="92278F" w:themeColor="accent1"/>
          <w:sz w:val="20"/>
          <w:vertAlign w:val="superscript"/>
        </w:rPr>
        <w:t>1</w:t>
      </w:r>
    </w:p>
    <w:p w14:paraId="1FE64732" w14:textId="359B1FDE" w:rsidR="007E5D90" w:rsidRPr="008B167C" w:rsidRDefault="006D71BB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995670A" wp14:editId="77709899">
            <wp:extent cx="3400425" cy="20243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15E4" w14:textId="2FF6829A" w:rsidR="007E5D90" w:rsidRPr="0045658E" w:rsidRDefault="00F7014D" w:rsidP="007E5D90">
      <w:pPr>
        <w:spacing w:after="0"/>
        <w:jc w:val="both"/>
        <w:rPr>
          <w:sz w:val="10"/>
        </w:rPr>
      </w:pPr>
      <w:r w:rsidRPr="0045658E">
        <w:rPr>
          <w:sz w:val="10"/>
        </w:rPr>
        <w:t>m = Million</w:t>
      </w:r>
      <w:r w:rsidR="007E5D90" w:rsidRPr="0045658E">
        <w:rPr>
          <w:sz w:val="10"/>
        </w:rPr>
        <w:t xml:space="preserve">. </w:t>
      </w:r>
      <w:r w:rsidR="007E5D90" w:rsidRPr="00EE7016">
        <w:rPr>
          <w:sz w:val="10"/>
          <w:vertAlign w:val="superscript"/>
        </w:rPr>
        <w:t>1</w:t>
      </w:r>
      <w:r w:rsidR="007E5D90" w:rsidRPr="00EE7016">
        <w:rPr>
          <w:sz w:val="10"/>
        </w:rPr>
        <w:t xml:space="preserve"> </w:t>
      </w:r>
      <w:r w:rsidR="00373249" w:rsidRPr="00EE7016">
        <w:rPr>
          <w:sz w:val="10"/>
        </w:rPr>
        <w:t>Sales of b</w:t>
      </w:r>
      <w:r w:rsidR="00E169A6" w:rsidRPr="00EE7016">
        <w:rPr>
          <w:sz w:val="10"/>
        </w:rPr>
        <w:t xml:space="preserve">attery electric </w:t>
      </w:r>
      <w:r w:rsidR="0067418F" w:rsidRPr="00EE7016">
        <w:rPr>
          <w:sz w:val="10"/>
        </w:rPr>
        <w:t xml:space="preserve">cars and </w:t>
      </w:r>
      <w:r w:rsidR="00E169A6" w:rsidRPr="00EE7016">
        <w:rPr>
          <w:sz w:val="10"/>
        </w:rPr>
        <w:t>plug</w:t>
      </w:r>
      <w:r w:rsidR="00E169A6" w:rsidRPr="00EE7016">
        <w:rPr>
          <w:sz w:val="10"/>
        </w:rPr>
        <w:noBreakHyphen/>
      </w:r>
      <w:r w:rsidRPr="00EE7016">
        <w:rPr>
          <w:sz w:val="10"/>
        </w:rPr>
        <w:t xml:space="preserve">in hybrid </w:t>
      </w:r>
      <w:r w:rsidR="0067418F" w:rsidRPr="00EE7016">
        <w:rPr>
          <w:sz w:val="10"/>
        </w:rPr>
        <w:t>cars</w:t>
      </w:r>
      <w:r w:rsidR="00373249" w:rsidRPr="00EE7016">
        <w:rPr>
          <w:sz w:val="10"/>
        </w:rPr>
        <w:t xml:space="preserve"> u</w:t>
      </w:r>
      <w:r w:rsidR="004753A6" w:rsidRPr="00EE7016">
        <w:rPr>
          <w:sz w:val="10"/>
        </w:rPr>
        <w:t>nder the Stated Policies</w:t>
      </w:r>
      <w:r w:rsidR="00373249" w:rsidRPr="00EE7016">
        <w:rPr>
          <w:sz w:val="10"/>
        </w:rPr>
        <w:t xml:space="preserve"> Scenario</w:t>
      </w:r>
      <w:r w:rsidR="00795AB8" w:rsidRPr="00EE7016">
        <w:rPr>
          <w:sz w:val="10"/>
        </w:rPr>
        <w:t xml:space="preserve">, which includes </w:t>
      </w:r>
      <w:r w:rsidR="00E85E0D" w:rsidRPr="00EE7016">
        <w:rPr>
          <w:sz w:val="10"/>
        </w:rPr>
        <w:t>existing policies and measures</w:t>
      </w:r>
      <w:r w:rsidR="004753A6" w:rsidRPr="00EE7016">
        <w:rPr>
          <w:sz w:val="10"/>
        </w:rPr>
        <w:t xml:space="preserve"> </w:t>
      </w:r>
      <w:r w:rsidR="00E85E0D" w:rsidRPr="00EE7016">
        <w:rPr>
          <w:sz w:val="10"/>
        </w:rPr>
        <w:t xml:space="preserve">and </w:t>
      </w:r>
      <w:r w:rsidR="004753A6" w:rsidRPr="00EE7016">
        <w:rPr>
          <w:sz w:val="10"/>
        </w:rPr>
        <w:t>policy ambitions and targets that have been legislated</w:t>
      </w:r>
      <w:r w:rsidR="00E85E0D" w:rsidRPr="00EE7016">
        <w:rPr>
          <w:sz w:val="10"/>
        </w:rPr>
        <w:t xml:space="preserve"> by governments</w:t>
      </w:r>
      <w:r w:rsidR="00017F1C" w:rsidRPr="00EE7016">
        <w:rPr>
          <w:sz w:val="10"/>
        </w:rPr>
        <w:t xml:space="preserve"> to support the deployment of electric vehicles</w:t>
      </w:r>
      <w:r w:rsidR="00E85E0D" w:rsidRPr="00EE7016">
        <w:rPr>
          <w:sz w:val="10"/>
        </w:rPr>
        <w:t>.</w:t>
      </w:r>
    </w:p>
    <w:p w14:paraId="7BC2A5AA" w14:textId="356ECDD7" w:rsidR="007E5D90" w:rsidRPr="00D82795" w:rsidRDefault="00EF68B8" w:rsidP="007E5D9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D82795">
        <w:rPr>
          <w:rFonts w:cs="Arial"/>
          <w:sz w:val="10"/>
          <w:szCs w:val="20"/>
        </w:rPr>
        <w:t>Source: International Energy Agency, Glo</w:t>
      </w:r>
      <w:r w:rsidR="000C4268" w:rsidRPr="00D82795">
        <w:rPr>
          <w:rFonts w:cs="Arial"/>
          <w:sz w:val="10"/>
          <w:szCs w:val="20"/>
        </w:rPr>
        <w:t>bal EV Outlook</w:t>
      </w:r>
      <w:r w:rsidR="00523CB1" w:rsidRPr="00D82795">
        <w:rPr>
          <w:rFonts w:cs="Arial"/>
          <w:sz w:val="10"/>
          <w:szCs w:val="20"/>
        </w:rPr>
        <w:t xml:space="preserve"> 2023</w:t>
      </w:r>
      <w:r w:rsidR="007E5D90" w:rsidRPr="00D82795">
        <w:rPr>
          <w:rFonts w:cs="Arial"/>
          <w:sz w:val="10"/>
          <w:szCs w:val="20"/>
        </w:rPr>
        <w:t xml:space="preserve"> (Annual)</w:t>
      </w:r>
      <w:r w:rsidR="007E5D90" w:rsidRPr="00D82795">
        <w:rPr>
          <w:sz w:val="10"/>
        </w:rPr>
        <w:t>.</w:t>
      </w:r>
    </w:p>
    <w:p w14:paraId="755A62C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8CDF4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A6F4164" w14:textId="753F383E" w:rsidR="001B3790" w:rsidRPr="00BB2C2E" w:rsidRDefault="001B3790" w:rsidP="001B379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In 2022, global elec</w:t>
      </w:r>
      <w:r w:rsidR="0036792B">
        <w:rPr>
          <w:sz w:val="16"/>
        </w:rPr>
        <w:t>tric car sales rose 57% to 10.2 </w:t>
      </w:r>
      <w:r w:rsidRPr="00BB2C2E">
        <w:rPr>
          <w:sz w:val="16"/>
        </w:rPr>
        <w:t>million, despite total car sales falling 3% globally. The grow</w:t>
      </w:r>
      <w:r w:rsidR="0036792B">
        <w:rPr>
          <w:sz w:val="16"/>
        </w:rPr>
        <w:t xml:space="preserve">th in electric car sales </w:t>
      </w:r>
      <w:r w:rsidR="00757DE5">
        <w:rPr>
          <w:sz w:val="16"/>
        </w:rPr>
        <w:t xml:space="preserve">led to the number of electric cars on the road globally increasing to </w:t>
      </w:r>
      <w:r w:rsidR="0036792B">
        <w:rPr>
          <w:sz w:val="16"/>
        </w:rPr>
        <w:t>26 </w:t>
      </w:r>
      <w:r w:rsidRPr="00BB2C2E">
        <w:rPr>
          <w:sz w:val="16"/>
        </w:rPr>
        <w:t>million in 2022.</w:t>
      </w:r>
    </w:p>
    <w:p w14:paraId="5F01E928" w14:textId="7B523215" w:rsidR="0019156D" w:rsidRPr="00BB2C2E" w:rsidRDefault="0019156D" w:rsidP="0019156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Higher demand for electric vehicles is increasing the demand for battery and critic</w:t>
      </w:r>
      <w:r w:rsidR="0036792B">
        <w:rPr>
          <w:sz w:val="16"/>
        </w:rPr>
        <w:t>al minerals. Automotive lithium</w:t>
      </w:r>
      <w:r w:rsidR="0036792B">
        <w:rPr>
          <w:sz w:val="16"/>
        </w:rPr>
        <w:noBreakHyphen/>
      </w:r>
      <w:r w:rsidRPr="00BB2C2E">
        <w:rPr>
          <w:sz w:val="16"/>
        </w:rPr>
        <w:t>ion battery demand increased by 65% in 2022.</w:t>
      </w:r>
    </w:p>
    <w:p w14:paraId="01E7477E" w14:textId="5B63AFFA" w:rsidR="002A3F73" w:rsidRPr="00BB2C2E" w:rsidRDefault="009E22F0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 xml:space="preserve">Electric vehicle batteries </w:t>
      </w:r>
      <w:r w:rsidR="001B3790" w:rsidRPr="00BB2C2E">
        <w:rPr>
          <w:sz w:val="16"/>
        </w:rPr>
        <w:t>now account for</w:t>
      </w:r>
      <w:r w:rsidR="00FE6C35" w:rsidRPr="00BB2C2E">
        <w:rPr>
          <w:sz w:val="16"/>
        </w:rPr>
        <w:t xml:space="preserve"> </w:t>
      </w:r>
      <w:r w:rsidRPr="00BB2C2E">
        <w:rPr>
          <w:sz w:val="16"/>
        </w:rPr>
        <w:t>a</w:t>
      </w:r>
      <w:r w:rsidR="00AF7559" w:rsidRPr="00BB2C2E">
        <w:rPr>
          <w:sz w:val="16"/>
        </w:rPr>
        <w:t xml:space="preserve"> much larger share of global demand for lithium (up from 15% </w:t>
      </w:r>
      <w:r w:rsidR="001B3790" w:rsidRPr="00BB2C2E">
        <w:rPr>
          <w:sz w:val="16"/>
        </w:rPr>
        <w:t xml:space="preserve">in 2017 </w:t>
      </w:r>
      <w:r w:rsidR="00AF7559" w:rsidRPr="00BB2C2E">
        <w:rPr>
          <w:sz w:val="16"/>
        </w:rPr>
        <w:t>to 60%</w:t>
      </w:r>
      <w:r w:rsidR="001B3790" w:rsidRPr="00BB2C2E">
        <w:rPr>
          <w:sz w:val="16"/>
        </w:rPr>
        <w:t xml:space="preserve"> in 2022</w:t>
      </w:r>
      <w:r w:rsidR="00AF7559" w:rsidRPr="00BB2C2E">
        <w:rPr>
          <w:sz w:val="16"/>
        </w:rPr>
        <w:t>), cobalt (up from 10% to 30%) and nickel (up from 2% to 10%).</w:t>
      </w:r>
    </w:p>
    <w:p w14:paraId="71ED2620" w14:textId="11169516" w:rsidR="00EA0ACB" w:rsidRPr="00BB2C2E" w:rsidRDefault="00EA0ACB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Under the International Energy Agency’s (I</w:t>
      </w:r>
      <w:r w:rsidR="007072CD" w:rsidRPr="00BB2C2E">
        <w:rPr>
          <w:sz w:val="16"/>
        </w:rPr>
        <w:t xml:space="preserve">EA) Stated Policy Scenario, </w:t>
      </w:r>
      <w:r w:rsidR="00EE1346" w:rsidRPr="00BB2C2E">
        <w:rPr>
          <w:sz w:val="16"/>
        </w:rPr>
        <w:t xml:space="preserve">global electric car sales are projected to rise to 37 million in 2030, </w:t>
      </w:r>
      <w:r w:rsidR="0036792B">
        <w:rPr>
          <w:sz w:val="16"/>
        </w:rPr>
        <w:t>by which time there will be 226 </w:t>
      </w:r>
      <w:r w:rsidRPr="00BB2C2E">
        <w:rPr>
          <w:sz w:val="16"/>
        </w:rPr>
        <w:t xml:space="preserve">million electric cars </w:t>
      </w:r>
      <w:r w:rsidR="00EE1346" w:rsidRPr="00BB2C2E">
        <w:rPr>
          <w:sz w:val="16"/>
        </w:rPr>
        <w:t>on the road</w:t>
      </w:r>
      <w:r w:rsidR="00A85AEB" w:rsidRPr="00BB2C2E">
        <w:rPr>
          <w:sz w:val="16"/>
        </w:rPr>
        <w:t xml:space="preserve"> globally</w:t>
      </w:r>
      <w:r w:rsidRPr="00BB2C2E">
        <w:rPr>
          <w:sz w:val="16"/>
        </w:rPr>
        <w:t>.</w:t>
      </w:r>
    </w:p>
    <w:p w14:paraId="4FC4C9E3" w14:textId="77777777" w:rsidR="007E5D90" w:rsidRDefault="007E5D90" w:rsidP="007E5D9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81D9A3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F8729B1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4D43C64" w14:textId="13F9FB00" w:rsidR="00390D34" w:rsidRPr="00D82795" w:rsidRDefault="00390D34" w:rsidP="00390D34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 xml:space="preserve">Battery </w:t>
      </w:r>
      <w:r w:rsidR="00442B4B" w:rsidRPr="00D82795">
        <w:rPr>
          <w:b/>
          <w:color w:val="92278F" w:themeColor="accent1"/>
          <w:sz w:val="20"/>
        </w:rPr>
        <w:t xml:space="preserve">and critical </w:t>
      </w:r>
      <w:r w:rsidRPr="00D82795">
        <w:rPr>
          <w:b/>
          <w:color w:val="92278F" w:themeColor="accent1"/>
          <w:sz w:val="20"/>
        </w:rPr>
        <w:t>minerals</w:t>
      </w:r>
      <w:r w:rsidRPr="00445D1B">
        <w:rPr>
          <w:b/>
          <w:color w:val="92278F" w:themeColor="accent1"/>
          <w:sz w:val="20"/>
          <w:vertAlign w:val="superscript"/>
        </w:rPr>
        <w:t>1</w:t>
      </w:r>
      <w:r w:rsidRPr="00D82795">
        <w:rPr>
          <w:b/>
          <w:color w:val="92278F" w:themeColor="accent1"/>
          <w:sz w:val="20"/>
        </w:rPr>
        <w:t xml:space="preserve"> sales from Western Australia</w:t>
      </w:r>
    </w:p>
    <w:p w14:paraId="212131F8" w14:textId="2F84BEAC" w:rsidR="007E5D90" w:rsidRPr="000B6128" w:rsidRDefault="00D50666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EE409F0" wp14:editId="7DA14944">
            <wp:extent cx="3343910" cy="2033270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B36C" w14:textId="2FC55C60" w:rsidR="001B2D6B" w:rsidRPr="00CB51A1" w:rsidRDefault="001B2D6B" w:rsidP="001B2D6B">
      <w:pPr>
        <w:spacing w:after="0"/>
        <w:jc w:val="both"/>
        <w:rPr>
          <w:sz w:val="10"/>
        </w:rPr>
      </w:pPr>
      <w:r w:rsidRPr="00AC70BE">
        <w:rPr>
          <w:sz w:val="10"/>
          <w:vertAlign w:val="superscript"/>
        </w:rPr>
        <w:t>1</w:t>
      </w:r>
      <w:r>
        <w:rPr>
          <w:sz w:val="10"/>
        </w:rPr>
        <w:t xml:space="preserve"> Lithium (spodumene concentrate), nickel, cobalt, manganese, </w:t>
      </w:r>
      <w:proofErr w:type="gramStart"/>
      <w:r>
        <w:rPr>
          <w:sz w:val="10"/>
        </w:rPr>
        <w:t>copper</w:t>
      </w:r>
      <w:proofErr w:type="gramEnd"/>
      <w:r>
        <w:rPr>
          <w:sz w:val="10"/>
        </w:rPr>
        <w:t xml:space="preserve"> and rare earths.</w:t>
      </w:r>
    </w:p>
    <w:p w14:paraId="7904F548" w14:textId="34A3FDB7" w:rsidR="007E5D90" w:rsidRPr="007E4A40" w:rsidRDefault="001B2D6B" w:rsidP="001B2D6B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>
        <w:rPr>
          <w:sz w:val="10"/>
        </w:rPr>
        <w:t xml:space="preserve">; </w:t>
      </w:r>
      <w:r w:rsidRPr="00834BEF">
        <w:rPr>
          <w:sz w:val="10"/>
        </w:rPr>
        <w:t xml:space="preserve">and WA 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</w:t>
      </w:r>
      <w:r w:rsidR="007E5D90" w:rsidRPr="007E4A40">
        <w:rPr>
          <w:rFonts w:cs="Arial"/>
          <w:sz w:val="10"/>
          <w:szCs w:val="20"/>
        </w:rPr>
        <w:t>.</w:t>
      </w:r>
    </w:p>
    <w:p w14:paraId="4E42C6F0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D6C1B9" w14:textId="4D780351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02416E4" w14:textId="77777777" w:rsidR="00C5167A" w:rsidRDefault="00C5167A" w:rsidP="007E5D90">
      <w:pPr>
        <w:pStyle w:val="BodyText"/>
        <w:spacing w:after="0"/>
        <w:jc w:val="both"/>
        <w:rPr>
          <w:sz w:val="16"/>
        </w:rPr>
      </w:pPr>
    </w:p>
    <w:p w14:paraId="757E8A85" w14:textId="43B35538" w:rsidR="00DB0693" w:rsidRPr="008D508A" w:rsidRDefault="00DB0693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08A">
        <w:rPr>
          <w:sz w:val="16"/>
        </w:rPr>
        <w:t xml:space="preserve">Western Australia has significant </w:t>
      </w:r>
      <w:r w:rsidR="00671A4E" w:rsidRPr="008D508A">
        <w:rPr>
          <w:sz w:val="16"/>
        </w:rPr>
        <w:t xml:space="preserve">resources of </w:t>
      </w:r>
      <w:r w:rsidRPr="008D508A">
        <w:rPr>
          <w:sz w:val="16"/>
        </w:rPr>
        <w:t xml:space="preserve">battery and </w:t>
      </w:r>
      <w:r w:rsidR="005C6758" w:rsidRPr="008D508A">
        <w:rPr>
          <w:sz w:val="16"/>
        </w:rPr>
        <w:t>critical minerals and</w:t>
      </w:r>
      <w:r w:rsidR="00F2671C" w:rsidRPr="008D508A">
        <w:rPr>
          <w:sz w:val="16"/>
        </w:rPr>
        <w:t xml:space="preserve"> </w:t>
      </w:r>
      <w:r w:rsidR="00671A4E" w:rsidRPr="008D508A">
        <w:rPr>
          <w:sz w:val="16"/>
        </w:rPr>
        <w:t xml:space="preserve">already </w:t>
      </w:r>
      <w:r w:rsidR="00314B4C" w:rsidRPr="008D508A">
        <w:rPr>
          <w:sz w:val="16"/>
        </w:rPr>
        <w:t>produce</w:t>
      </w:r>
      <w:r w:rsidR="007E19A6" w:rsidRPr="008D508A">
        <w:rPr>
          <w:sz w:val="16"/>
        </w:rPr>
        <w:t>s</w:t>
      </w:r>
      <w:r w:rsidRPr="008D508A">
        <w:rPr>
          <w:sz w:val="16"/>
        </w:rPr>
        <w:t xml:space="preserve"> many of these minerals for export.</w:t>
      </w:r>
    </w:p>
    <w:p w14:paraId="6A042BCD" w14:textId="4D03D1C2" w:rsidR="00390D34" w:rsidRPr="00CF3756" w:rsidRDefault="0046367C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China is the largest market for </w:t>
      </w:r>
      <w:r w:rsidR="00390D34" w:rsidRPr="00CF3756">
        <w:rPr>
          <w:sz w:val="16"/>
        </w:rPr>
        <w:t xml:space="preserve">Western Australia’s battery </w:t>
      </w:r>
      <w:r w:rsidR="00442B4B" w:rsidRPr="00CF3756">
        <w:rPr>
          <w:sz w:val="16"/>
        </w:rPr>
        <w:t xml:space="preserve">and critical </w:t>
      </w:r>
      <w:r w:rsidR="00390D34" w:rsidRPr="00CF3756">
        <w:rPr>
          <w:sz w:val="16"/>
        </w:rPr>
        <w:t>minerals</w:t>
      </w:r>
      <w:r w:rsidRPr="00CF3756">
        <w:rPr>
          <w:sz w:val="16"/>
        </w:rPr>
        <w:t xml:space="preserve">, accounting for around 80% of the value of the </w:t>
      </w:r>
      <w:proofErr w:type="spellStart"/>
      <w:r w:rsidRPr="00CF3756">
        <w:rPr>
          <w:sz w:val="16"/>
        </w:rPr>
        <w:t>States’s</w:t>
      </w:r>
      <w:proofErr w:type="spellEnd"/>
      <w:r w:rsidRPr="00CF3756">
        <w:rPr>
          <w:sz w:val="16"/>
        </w:rPr>
        <w:t xml:space="preserve"> battery and critical mineral exports in 2022</w:t>
      </w:r>
      <w:r w:rsidRPr="00CF3756">
        <w:rPr>
          <w:sz w:val="16"/>
        </w:rPr>
        <w:noBreakHyphen/>
        <w:t xml:space="preserve">23. Western Australia also exports to </w:t>
      </w:r>
      <w:r w:rsidR="00582196" w:rsidRPr="00CF3756">
        <w:rPr>
          <w:sz w:val="16"/>
        </w:rPr>
        <w:t xml:space="preserve">markets in </w:t>
      </w:r>
      <w:r w:rsidR="005E437F" w:rsidRPr="00CF3756">
        <w:rPr>
          <w:sz w:val="16"/>
        </w:rPr>
        <w:t>Asia</w:t>
      </w:r>
      <w:r w:rsidR="00582196" w:rsidRPr="00CF3756">
        <w:rPr>
          <w:sz w:val="16"/>
        </w:rPr>
        <w:t xml:space="preserve"> (</w:t>
      </w:r>
      <w:r w:rsidRPr="00CF3756">
        <w:rPr>
          <w:sz w:val="16"/>
        </w:rPr>
        <w:t>including</w:t>
      </w:r>
      <w:r w:rsidR="00582196" w:rsidRPr="00CF3756">
        <w:rPr>
          <w:sz w:val="16"/>
        </w:rPr>
        <w:t xml:space="preserve"> So</w:t>
      </w:r>
      <w:r w:rsidR="00390D34" w:rsidRPr="00CF3756">
        <w:rPr>
          <w:sz w:val="16"/>
        </w:rPr>
        <w:t>uth Korea</w:t>
      </w:r>
      <w:r w:rsidR="00582196" w:rsidRPr="00CF3756">
        <w:rPr>
          <w:sz w:val="16"/>
        </w:rPr>
        <w:t xml:space="preserve"> and Japan), </w:t>
      </w:r>
      <w:r w:rsidR="00390D34" w:rsidRPr="00CF3756">
        <w:rPr>
          <w:sz w:val="16"/>
        </w:rPr>
        <w:t xml:space="preserve">Europe </w:t>
      </w:r>
      <w:r w:rsidR="00582196" w:rsidRPr="00CF3756">
        <w:rPr>
          <w:sz w:val="16"/>
        </w:rPr>
        <w:t>and North</w:t>
      </w:r>
      <w:r w:rsidRPr="00CF3756">
        <w:rPr>
          <w:sz w:val="16"/>
        </w:rPr>
        <w:t> </w:t>
      </w:r>
      <w:r w:rsidR="00582196" w:rsidRPr="00CF3756">
        <w:rPr>
          <w:sz w:val="16"/>
        </w:rPr>
        <w:t>America</w:t>
      </w:r>
      <w:r w:rsidR="00390D34" w:rsidRPr="00CF3756">
        <w:rPr>
          <w:sz w:val="16"/>
        </w:rPr>
        <w:t>.</w:t>
      </w:r>
    </w:p>
    <w:p w14:paraId="3D11550E" w14:textId="67341E4D" w:rsidR="00390D34" w:rsidRPr="00CF3756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battery </w:t>
      </w:r>
      <w:r w:rsidR="00442B4B" w:rsidRPr="00CF3756">
        <w:rPr>
          <w:sz w:val="16"/>
        </w:rPr>
        <w:t xml:space="preserve">and critical </w:t>
      </w:r>
      <w:r w:rsidRPr="00CF3756">
        <w:rPr>
          <w:sz w:val="16"/>
        </w:rPr>
        <w:t xml:space="preserve">minerals sales rose </w:t>
      </w:r>
      <w:r w:rsidR="0036792B" w:rsidRPr="00CF3756">
        <w:rPr>
          <w:sz w:val="16"/>
        </w:rPr>
        <w:t>from $</w:t>
      </w:r>
      <w:r w:rsidR="005F733A" w:rsidRPr="00CF3756">
        <w:rPr>
          <w:sz w:val="16"/>
        </w:rPr>
        <w:t>16.3</w:t>
      </w:r>
      <w:r w:rsidR="0036792B" w:rsidRPr="00CF3756">
        <w:rPr>
          <w:sz w:val="16"/>
        </w:rPr>
        <w:t> </w:t>
      </w:r>
      <w:r w:rsidR="005E437F" w:rsidRPr="00CF3756">
        <w:rPr>
          <w:sz w:val="16"/>
        </w:rPr>
        <w:t>billion in 2021</w:t>
      </w:r>
      <w:r w:rsidR="005F733A" w:rsidRPr="00CF3756">
        <w:rPr>
          <w:sz w:val="16"/>
        </w:rPr>
        <w:t>-22</w:t>
      </w:r>
      <w:r w:rsidRPr="00CF3756">
        <w:rPr>
          <w:sz w:val="16"/>
        </w:rPr>
        <w:t xml:space="preserve"> to $</w:t>
      </w:r>
      <w:r w:rsidR="00A61E1F" w:rsidRPr="00CF3756">
        <w:rPr>
          <w:sz w:val="16"/>
        </w:rPr>
        <w:t>2</w:t>
      </w:r>
      <w:r w:rsidR="005F733A" w:rsidRPr="00CF3756">
        <w:rPr>
          <w:sz w:val="16"/>
        </w:rPr>
        <w:t>9</w:t>
      </w:r>
      <w:r w:rsidR="00A61E1F" w:rsidRPr="00CF3756">
        <w:rPr>
          <w:sz w:val="16"/>
        </w:rPr>
        <w:t>.2</w:t>
      </w:r>
      <w:r w:rsidR="00A3383B" w:rsidRPr="00CF3756">
        <w:rPr>
          <w:sz w:val="16"/>
        </w:rPr>
        <w:t> </w:t>
      </w:r>
      <w:r w:rsidR="00A61E1F" w:rsidRPr="00CF3756">
        <w:rPr>
          <w:sz w:val="16"/>
        </w:rPr>
        <w:t>billion in 202</w:t>
      </w:r>
      <w:r w:rsidR="0024214D" w:rsidRPr="00CF3756">
        <w:rPr>
          <w:sz w:val="16"/>
        </w:rPr>
        <w:t>2</w:t>
      </w:r>
      <w:r w:rsidR="005F733A" w:rsidRPr="00CF3756">
        <w:rPr>
          <w:sz w:val="16"/>
        </w:rPr>
        <w:t>-23</w:t>
      </w:r>
      <w:r w:rsidR="00283AD0" w:rsidRPr="00CF3756">
        <w:rPr>
          <w:sz w:val="16"/>
        </w:rPr>
        <w:t>.</w:t>
      </w:r>
    </w:p>
    <w:p w14:paraId="172275C8" w14:textId="527110B7" w:rsidR="007E5D90" w:rsidRPr="00F01FC0" w:rsidRDefault="002367E1" w:rsidP="00F01FC0">
      <w:pPr>
        <w:numPr>
          <w:ilvl w:val="0"/>
          <w:numId w:val="9"/>
        </w:numPr>
        <w:spacing w:after="0"/>
        <w:jc w:val="both"/>
        <w:rPr>
          <w:sz w:val="16"/>
        </w:rPr>
      </w:pPr>
      <w:r w:rsidRPr="00F01FC0">
        <w:rPr>
          <w:sz w:val="16"/>
        </w:rPr>
        <w:t>Direct full</w:t>
      </w:r>
      <w:r w:rsidRPr="00F01FC0">
        <w:rPr>
          <w:sz w:val="16"/>
        </w:rPr>
        <w:noBreakHyphen/>
      </w:r>
      <w:r w:rsidR="00390D34" w:rsidRPr="00F01FC0">
        <w:rPr>
          <w:sz w:val="16"/>
        </w:rPr>
        <w:t xml:space="preserve">time equivalent employment in Western Australia’s battery </w:t>
      </w:r>
      <w:r w:rsidR="00442B4B" w:rsidRPr="00F01FC0">
        <w:rPr>
          <w:sz w:val="16"/>
        </w:rPr>
        <w:t xml:space="preserve">and critical </w:t>
      </w:r>
      <w:r w:rsidR="00390D34" w:rsidRPr="00F01FC0">
        <w:rPr>
          <w:sz w:val="16"/>
        </w:rPr>
        <w:t xml:space="preserve">minerals industry rose </w:t>
      </w:r>
      <w:r w:rsidR="00120990" w:rsidRPr="00F01FC0">
        <w:rPr>
          <w:sz w:val="16"/>
        </w:rPr>
        <w:t>40</w:t>
      </w:r>
      <w:r w:rsidR="00390D34" w:rsidRPr="00F01FC0">
        <w:rPr>
          <w:sz w:val="16"/>
        </w:rPr>
        <w:t xml:space="preserve">% to </w:t>
      </w:r>
      <w:r w:rsidR="00120990" w:rsidRPr="00F01FC0">
        <w:rPr>
          <w:sz w:val="16"/>
        </w:rPr>
        <w:t>20,883</w:t>
      </w:r>
      <w:r w:rsidR="00390D34" w:rsidRPr="00F01FC0">
        <w:rPr>
          <w:sz w:val="16"/>
        </w:rPr>
        <w:t xml:space="preserve"> in 202</w:t>
      </w:r>
      <w:r w:rsidR="00120990" w:rsidRPr="00F01FC0">
        <w:rPr>
          <w:sz w:val="16"/>
        </w:rPr>
        <w:t>2-23</w:t>
      </w:r>
      <w:r w:rsidRPr="00F01FC0">
        <w:rPr>
          <w:sz w:val="16"/>
        </w:rPr>
        <w:t>.</w:t>
      </w:r>
    </w:p>
    <w:p w14:paraId="200D317B" w14:textId="77777777" w:rsidR="007E5D90" w:rsidRPr="00156F3B" w:rsidRDefault="007E5D90" w:rsidP="007E5D90">
      <w:pPr>
        <w:pStyle w:val="BodyText"/>
        <w:spacing w:after="0"/>
        <w:jc w:val="both"/>
        <w:rPr>
          <w:sz w:val="16"/>
        </w:rPr>
        <w:sectPr w:rsidR="007E5D90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2FFB86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0CD1143B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C01D906" w14:textId="3193FD48" w:rsidR="007E5D90" w:rsidRDefault="00E95E77" w:rsidP="007E5D90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 xml:space="preserve">Western Australia’s battery </w:t>
      </w:r>
      <w:r w:rsidR="00442B4B">
        <w:rPr>
          <w:b/>
          <w:color w:val="92278F" w:themeColor="accent1"/>
          <w:sz w:val="20"/>
        </w:rPr>
        <w:t xml:space="preserve">and critical </w:t>
      </w:r>
      <w:r>
        <w:rPr>
          <w:b/>
          <w:color w:val="92278F" w:themeColor="accent1"/>
          <w:sz w:val="20"/>
        </w:rPr>
        <w:t>minerals industry</w:t>
      </w:r>
    </w:p>
    <w:p w14:paraId="0D05C2AE" w14:textId="03D7EB02" w:rsidR="00171B84" w:rsidRPr="007072CD" w:rsidRDefault="00A47C35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Lithium" w:history="1">
        <w:r w:rsidR="00171B84" w:rsidRPr="007072CD">
          <w:rPr>
            <w:rStyle w:val="Hyperlink"/>
            <w:b/>
            <w:sz w:val="18"/>
            <w:szCs w:val="18"/>
          </w:rPr>
          <w:t>Lithium</w:t>
        </w:r>
      </w:hyperlink>
    </w:p>
    <w:p w14:paraId="310A4F13" w14:textId="25702EF0" w:rsidR="00171B84" w:rsidRPr="007072CD" w:rsidRDefault="00A47C35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Nickel" w:history="1">
        <w:r w:rsidR="00171B84" w:rsidRPr="007072CD">
          <w:rPr>
            <w:rStyle w:val="Hyperlink"/>
            <w:b/>
            <w:sz w:val="18"/>
            <w:szCs w:val="18"/>
          </w:rPr>
          <w:t>Nickel</w:t>
        </w:r>
      </w:hyperlink>
    </w:p>
    <w:p w14:paraId="738858C7" w14:textId="0AD4694B" w:rsidR="00171B84" w:rsidRPr="007072CD" w:rsidRDefault="00A47C35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Cobalt" w:history="1">
        <w:r w:rsidR="00171B84" w:rsidRPr="007072CD">
          <w:rPr>
            <w:rStyle w:val="Hyperlink"/>
            <w:b/>
            <w:sz w:val="18"/>
            <w:szCs w:val="18"/>
          </w:rPr>
          <w:t>Cobalt</w:t>
        </w:r>
      </w:hyperlink>
    </w:p>
    <w:p w14:paraId="50C2B211" w14:textId="22277C17" w:rsidR="00171B84" w:rsidRPr="007072CD" w:rsidRDefault="00A47C35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Manganese" w:history="1">
        <w:r w:rsidR="00171B84" w:rsidRPr="007072CD">
          <w:rPr>
            <w:rStyle w:val="Hyperlink"/>
            <w:b/>
            <w:sz w:val="18"/>
            <w:szCs w:val="18"/>
          </w:rPr>
          <w:t>Manganese</w:t>
        </w:r>
      </w:hyperlink>
    </w:p>
    <w:p w14:paraId="5836260B" w14:textId="67EE815E" w:rsidR="00171B84" w:rsidRPr="007072CD" w:rsidRDefault="00A47C35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Copper" w:history="1">
        <w:r w:rsidR="00171B84" w:rsidRPr="007072CD">
          <w:rPr>
            <w:rStyle w:val="Hyperlink"/>
            <w:b/>
            <w:sz w:val="18"/>
            <w:szCs w:val="18"/>
          </w:rPr>
          <w:t>Copper</w:t>
        </w:r>
      </w:hyperlink>
    </w:p>
    <w:p w14:paraId="305E551B" w14:textId="52D6D22A" w:rsidR="00171B84" w:rsidRPr="007072CD" w:rsidRDefault="00A47C35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Rare_earths" w:history="1">
        <w:r w:rsidR="00171B84" w:rsidRPr="007072CD">
          <w:rPr>
            <w:rStyle w:val="Hyperlink"/>
            <w:b/>
            <w:sz w:val="18"/>
            <w:szCs w:val="18"/>
          </w:rPr>
          <w:t>Rare earths</w:t>
        </w:r>
      </w:hyperlink>
    </w:p>
    <w:p w14:paraId="107F8CD0" w14:textId="77777777" w:rsidR="007E5D90" w:rsidRDefault="007E5D90" w:rsidP="007E5D90">
      <w:pPr>
        <w:spacing w:after="0"/>
        <w:jc w:val="both"/>
        <w:rPr>
          <w:sz w:val="16"/>
        </w:rPr>
      </w:pPr>
      <w:r>
        <w:br w:type="column"/>
      </w:r>
    </w:p>
    <w:p w14:paraId="0849C708" w14:textId="77777777" w:rsidR="007E5D90" w:rsidRDefault="007E5D90" w:rsidP="007E5D90">
      <w:pPr>
        <w:spacing w:after="0"/>
        <w:jc w:val="both"/>
        <w:rPr>
          <w:sz w:val="16"/>
        </w:rPr>
      </w:pPr>
    </w:p>
    <w:p w14:paraId="6FF91C96" w14:textId="77777777" w:rsidR="007072CD" w:rsidRDefault="007072CD" w:rsidP="007072CD">
      <w:pPr>
        <w:pStyle w:val="BodyText"/>
        <w:spacing w:after="0"/>
        <w:jc w:val="both"/>
        <w:rPr>
          <w:sz w:val="16"/>
        </w:rPr>
      </w:pPr>
    </w:p>
    <w:p w14:paraId="476F241F" w14:textId="6C8093C9" w:rsidR="00A3475F" w:rsidRPr="00BB2C2E" w:rsidRDefault="00171B84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Western Australia’s lithium, cobalt and nickel exports are mostly used in battery manufacturing, although some export</w:t>
      </w:r>
      <w:r w:rsidR="00E169A6" w:rsidRPr="00BB2C2E">
        <w:rPr>
          <w:sz w:val="16"/>
        </w:rPr>
        <w:t>s are</w:t>
      </w:r>
      <w:r w:rsidRPr="00BB2C2E">
        <w:rPr>
          <w:sz w:val="16"/>
        </w:rPr>
        <w:t xml:space="preserve"> </w:t>
      </w:r>
      <w:r w:rsidR="002060AA" w:rsidRPr="00BB2C2E">
        <w:rPr>
          <w:sz w:val="16"/>
        </w:rPr>
        <w:t>used for other purposes</w:t>
      </w:r>
      <w:r w:rsidRPr="00BB2C2E">
        <w:rPr>
          <w:sz w:val="16"/>
        </w:rPr>
        <w:t>.</w:t>
      </w:r>
    </w:p>
    <w:p w14:paraId="6FE72278" w14:textId="6D312945" w:rsidR="00171B84" w:rsidRPr="00BB2C2E" w:rsidRDefault="00E4004C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 xml:space="preserve">New investment in battery </w:t>
      </w:r>
      <w:r w:rsidR="00442B4B" w:rsidRPr="00BB2C2E">
        <w:rPr>
          <w:sz w:val="16"/>
        </w:rPr>
        <w:t xml:space="preserve">and critical </w:t>
      </w:r>
      <w:r w:rsidRPr="00BB2C2E">
        <w:rPr>
          <w:sz w:val="16"/>
        </w:rPr>
        <w:t xml:space="preserve">minerals processing </w:t>
      </w:r>
      <w:r w:rsidR="00781874" w:rsidRPr="00BB2C2E">
        <w:rPr>
          <w:sz w:val="16"/>
        </w:rPr>
        <w:t>is expected to</w:t>
      </w:r>
      <w:r w:rsidRPr="00BB2C2E">
        <w:rPr>
          <w:sz w:val="16"/>
        </w:rPr>
        <w:t xml:space="preserve"> result in Western Australia moving further down the value</w:t>
      </w:r>
      <w:r w:rsidR="00F43827" w:rsidRPr="00BB2C2E">
        <w:rPr>
          <w:sz w:val="16"/>
        </w:rPr>
        <w:t xml:space="preserve"> chain and export</w:t>
      </w:r>
      <w:r w:rsidR="00E169A6" w:rsidRPr="00BB2C2E">
        <w:rPr>
          <w:sz w:val="16"/>
        </w:rPr>
        <w:t>ing</w:t>
      </w:r>
      <w:r w:rsidR="00F43827" w:rsidRPr="00BB2C2E">
        <w:rPr>
          <w:sz w:val="16"/>
        </w:rPr>
        <w:t xml:space="preserve"> more</w:t>
      </w:r>
      <w:r w:rsidRPr="00BB2C2E">
        <w:rPr>
          <w:sz w:val="16"/>
        </w:rPr>
        <w:t xml:space="preserve"> minerals specifically for battery manufacturing. </w:t>
      </w:r>
      <w:r w:rsidR="00A3475F" w:rsidRPr="00BB2C2E">
        <w:rPr>
          <w:sz w:val="16"/>
        </w:rPr>
        <w:t xml:space="preserve">For example, </w:t>
      </w:r>
      <w:r w:rsidR="00171B84" w:rsidRPr="00BB2C2E">
        <w:rPr>
          <w:sz w:val="16"/>
        </w:rPr>
        <w:t xml:space="preserve">Western Australia </w:t>
      </w:r>
      <w:r w:rsidR="00A3475F" w:rsidRPr="00BB2C2E">
        <w:rPr>
          <w:sz w:val="16"/>
        </w:rPr>
        <w:t xml:space="preserve">currently </w:t>
      </w:r>
      <w:r w:rsidR="00171B84" w:rsidRPr="00BB2C2E">
        <w:rPr>
          <w:sz w:val="16"/>
        </w:rPr>
        <w:t>export</w:t>
      </w:r>
      <w:r w:rsidR="0098680F" w:rsidRPr="00BB2C2E">
        <w:rPr>
          <w:sz w:val="16"/>
        </w:rPr>
        <w:t>s</w:t>
      </w:r>
      <w:r w:rsidR="00171B84" w:rsidRPr="00BB2C2E">
        <w:rPr>
          <w:sz w:val="16"/>
        </w:rPr>
        <w:t xml:space="preserve"> lithium </w:t>
      </w:r>
      <w:r w:rsidR="0098680F" w:rsidRPr="00BB2C2E">
        <w:rPr>
          <w:sz w:val="16"/>
        </w:rPr>
        <w:t>mainly as spodumene concentrate</w:t>
      </w:r>
      <w:r w:rsidRPr="00BB2C2E">
        <w:rPr>
          <w:sz w:val="16"/>
        </w:rPr>
        <w:t xml:space="preserve">, </w:t>
      </w:r>
      <w:r w:rsidR="00A3475F" w:rsidRPr="00BB2C2E">
        <w:rPr>
          <w:sz w:val="16"/>
        </w:rPr>
        <w:t xml:space="preserve">but </w:t>
      </w:r>
      <w:r w:rsidR="00671A4E" w:rsidRPr="00BB2C2E">
        <w:rPr>
          <w:sz w:val="16"/>
        </w:rPr>
        <w:t xml:space="preserve">will </w:t>
      </w:r>
      <w:r w:rsidR="002060AA" w:rsidRPr="00BB2C2E">
        <w:rPr>
          <w:sz w:val="16"/>
        </w:rPr>
        <w:t>export more</w:t>
      </w:r>
      <w:r w:rsidR="00A3475F" w:rsidRPr="00BB2C2E">
        <w:rPr>
          <w:sz w:val="16"/>
        </w:rPr>
        <w:t xml:space="preserve"> </w:t>
      </w:r>
      <w:r w:rsidR="00171B84" w:rsidRPr="00BB2C2E">
        <w:rPr>
          <w:sz w:val="16"/>
        </w:rPr>
        <w:t>lithium hydroxide</w:t>
      </w:r>
      <w:r w:rsidR="002060AA" w:rsidRPr="00BB2C2E">
        <w:rPr>
          <w:sz w:val="16"/>
        </w:rPr>
        <w:t xml:space="preserve"> in coming years</w:t>
      </w:r>
      <w:r w:rsidR="00171B84" w:rsidRPr="00BB2C2E">
        <w:rPr>
          <w:sz w:val="16"/>
        </w:rPr>
        <w:t>.</w:t>
      </w:r>
    </w:p>
    <w:p w14:paraId="112241A5" w14:textId="2FFAA6CB" w:rsidR="00171B84" w:rsidRPr="00171B84" w:rsidRDefault="008B4E2A" w:rsidP="008B4E2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is report</w:t>
      </w:r>
      <w:r w:rsidR="00171B84" w:rsidRPr="00171B84">
        <w:rPr>
          <w:sz w:val="16"/>
        </w:rPr>
        <w:t xml:space="preserve"> provides information on </w:t>
      </w:r>
      <w:r w:rsidR="00C35AE1">
        <w:rPr>
          <w:sz w:val="16"/>
        </w:rPr>
        <w:t xml:space="preserve">the </w:t>
      </w:r>
      <w:r w:rsidR="00171B84" w:rsidRPr="00171B84">
        <w:rPr>
          <w:sz w:val="16"/>
        </w:rPr>
        <w:t xml:space="preserve">battery </w:t>
      </w:r>
      <w:r w:rsidR="00442B4B">
        <w:rPr>
          <w:sz w:val="16"/>
        </w:rPr>
        <w:t xml:space="preserve">and critical </w:t>
      </w:r>
      <w:r w:rsidR="00171B84" w:rsidRPr="00171B84">
        <w:rPr>
          <w:sz w:val="16"/>
        </w:rPr>
        <w:t>minerals industry</w:t>
      </w:r>
      <w:r w:rsidR="00230F73">
        <w:rPr>
          <w:sz w:val="16"/>
        </w:rPr>
        <w:t>, including</w:t>
      </w:r>
      <w:r w:rsidR="00171B84" w:rsidRPr="00171B84">
        <w:rPr>
          <w:sz w:val="16"/>
        </w:rPr>
        <w:t>:</w:t>
      </w:r>
    </w:p>
    <w:p w14:paraId="6A3D07B8" w14:textId="7E4463A7" w:rsidR="00171B84" w:rsidRPr="00171B84" w:rsidRDefault="00363770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</w:t>
      </w:r>
      <w:r w:rsidR="008B4E2A">
        <w:rPr>
          <w:sz w:val="16"/>
        </w:rPr>
        <w:t>lobal reserves and production</w:t>
      </w:r>
    </w:p>
    <w:p w14:paraId="425E0133" w14:textId="0625A663" w:rsidR="00171B84" w:rsidRPr="00171B84" w:rsidRDefault="00363770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</w:t>
      </w:r>
      <w:r w:rsidR="00171B84" w:rsidRPr="00171B84">
        <w:rPr>
          <w:sz w:val="16"/>
        </w:rPr>
        <w:t>lobal demand and prices</w:t>
      </w:r>
    </w:p>
    <w:p w14:paraId="757A649F" w14:textId="368F0C07" w:rsidR="008B4E2A" w:rsidRDefault="00171B84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 w:rsidRPr="00171B84">
        <w:rPr>
          <w:sz w:val="16"/>
        </w:rPr>
        <w:t>Western Australi</w:t>
      </w:r>
      <w:r w:rsidR="008B4E2A">
        <w:rPr>
          <w:sz w:val="16"/>
        </w:rPr>
        <w:t>a’s reserves, production, sales</w:t>
      </w:r>
      <w:r>
        <w:rPr>
          <w:sz w:val="16"/>
        </w:rPr>
        <w:t xml:space="preserve">, </w:t>
      </w:r>
      <w:proofErr w:type="gramStart"/>
      <w:r>
        <w:rPr>
          <w:sz w:val="16"/>
        </w:rPr>
        <w:t>royalties</w:t>
      </w:r>
      <w:proofErr w:type="gramEnd"/>
      <w:r>
        <w:rPr>
          <w:sz w:val="16"/>
        </w:rPr>
        <w:t xml:space="preserve"> and employment</w:t>
      </w:r>
      <w:r w:rsidR="007E5D90" w:rsidRPr="00171B84">
        <w:rPr>
          <w:sz w:val="16"/>
        </w:rPr>
        <w:t>.</w:t>
      </w:r>
      <w:r w:rsidR="008B4E2A">
        <w:rPr>
          <w:sz w:val="16"/>
        </w:rPr>
        <w:br w:type="page"/>
      </w:r>
    </w:p>
    <w:p w14:paraId="377B7E8C" w14:textId="290EA316" w:rsidR="00025C90" w:rsidRPr="00117BA0" w:rsidRDefault="00025C90" w:rsidP="00025C90">
      <w:pPr>
        <w:pStyle w:val="Heading2"/>
        <w:rPr>
          <w:color w:val="002060"/>
          <w:sz w:val="22"/>
        </w:rPr>
      </w:pPr>
      <w:bookmarkStart w:id="0" w:name="_Lithium"/>
      <w:bookmarkEnd w:id="0"/>
      <w:r w:rsidRPr="00117BA0">
        <w:rPr>
          <w:color w:val="002060"/>
          <w:sz w:val="22"/>
        </w:rPr>
        <w:lastRenderedPageBreak/>
        <w:t>Lithium</w:t>
      </w:r>
    </w:p>
    <w:p w14:paraId="646E233A" w14:textId="0152C15B" w:rsidR="001025DA" w:rsidRPr="0023751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DA44F5">
        <w:rPr>
          <w:b/>
          <w:color w:val="92278F" w:themeColor="accent1"/>
          <w:sz w:val="20"/>
        </w:rPr>
        <w:t>ithium</w:t>
      </w:r>
      <w:r>
        <w:rPr>
          <w:b/>
          <w:color w:val="92278F" w:themeColor="accent1"/>
          <w:sz w:val="20"/>
        </w:rPr>
        <w:t xml:space="preserve"> supply</w:t>
      </w:r>
      <w:r w:rsidR="00622383" w:rsidRPr="00237515">
        <w:rPr>
          <w:b/>
          <w:color w:val="92278F" w:themeColor="accent1"/>
          <w:sz w:val="20"/>
          <w:vertAlign w:val="superscript"/>
        </w:rPr>
        <w:t>1</w:t>
      </w:r>
    </w:p>
    <w:p w14:paraId="704A5BAF" w14:textId="295DCA2A" w:rsidR="001025DA" w:rsidRPr="008B167C" w:rsidRDefault="00487971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7F85BFE" wp14:editId="2016E50C">
            <wp:extent cx="3384550" cy="21209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6EA47336" w:rsidR="002060AA" w:rsidRPr="00BB2C2E" w:rsidRDefault="002060AA" w:rsidP="002060AA">
      <w:pPr>
        <w:spacing w:after="0"/>
        <w:jc w:val="both"/>
        <w:rPr>
          <w:sz w:val="10"/>
        </w:rPr>
      </w:pPr>
      <w:r w:rsidRPr="00BB2C2E">
        <w:rPr>
          <w:sz w:val="10"/>
        </w:rPr>
        <w:t xml:space="preserve">Kt = Thousand tonnes. </w:t>
      </w:r>
      <w:r w:rsidRPr="00BB2C2E">
        <w:rPr>
          <w:sz w:val="10"/>
          <w:vertAlign w:val="superscript"/>
        </w:rPr>
        <w:t>1</w:t>
      </w:r>
      <w:r w:rsidRPr="00BB2C2E">
        <w:rPr>
          <w:sz w:val="10"/>
        </w:rPr>
        <w:t xml:space="preserve"> </w:t>
      </w:r>
      <w:r w:rsidR="00D43321" w:rsidRPr="00BB2C2E">
        <w:rPr>
          <w:sz w:val="10"/>
        </w:rPr>
        <w:t>L</w:t>
      </w:r>
      <w:r w:rsidR="00FF50F8" w:rsidRPr="00BB2C2E">
        <w:rPr>
          <w:sz w:val="10"/>
        </w:rPr>
        <w:t xml:space="preserve">ithium </w:t>
      </w:r>
      <w:r w:rsidR="00D43321" w:rsidRPr="00BB2C2E">
        <w:rPr>
          <w:sz w:val="10"/>
        </w:rPr>
        <w:t xml:space="preserve">content </w:t>
      </w:r>
      <w:r w:rsidR="00FF50F8" w:rsidRPr="00BB2C2E">
        <w:rPr>
          <w:sz w:val="10"/>
        </w:rPr>
        <w:t xml:space="preserve">from </w:t>
      </w:r>
      <w:proofErr w:type="gramStart"/>
      <w:r w:rsidR="00FF50F8" w:rsidRPr="00BB2C2E">
        <w:rPr>
          <w:sz w:val="10"/>
        </w:rPr>
        <w:t>m</w:t>
      </w:r>
      <w:r w:rsidRPr="00BB2C2E">
        <w:rPr>
          <w:sz w:val="10"/>
        </w:rPr>
        <w:t>ine</w:t>
      </w:r>
      <w:proofErr w:type="gramEnd"/>
      <w:r w:rsidRPr="00BB2C2E">
        <w:rPr>
          <w:sz w:val="10"/>
        </w:rPr>
        <w:t xml:space="preserve"> production.</w:t>
      </w:r>
    </w:p>
    <w:p w14:paraId="1C2AF0CC" w14:textId="77777777" w:rsidR="002060AA" w:rsidRPr="00BB2C2E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BB2C2E">
        <w:rPr>
          <w:rFonts w:cs="Arial"/>
          <w:sz w:val="10"/>
          <w:szCs w:val="20"/>
        </w:rPr>
        <w:t>Source: US Geological Survey, Mineral Commodity Summaries (Annual)</w:t>
      </w:r>
      <w:r w:rsidRPr="00BB2C2E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BC9F781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E2907D4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71DFC26" w14:textId="42C78E52" w:rsidR="001025DA" w:rsidRPr="00494F0B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4F0B">
        <w:rPr>
          <w:sz w:val="16"/>
        </w:rPr>
        <w:t>Western A</w:t>
      </w:r>
      <w:r w:rsidR="00132594" w:rsidRPr="00494F0B">
        <w:rPr>
          <w:sz w:val="16"/>
        </w:rPr>
        <w:t>ustralia is the largest lithium</w:t>
      </w:r>
      <w:r w:rsidRPr="00494F0B">
        <w:rPr>
          <w:sz w:val="16"/>
        </w:rPr>
        <w:t xml:space="preserve"> supplier</w:t>
      </w:r>
      <w:r w:rsidR="0082337B" w:rsidRPr="00494F0B">
        <w:rPr>
          <w:sz w:val="16"/>
        </w:rPr>
        <w:t xml:space="preserve"> in the world, accounting for </w:t>
      </w:r>
      <w:r w:rsidR="00134BAC" w:rsidRPr="00494F0B">
        <w:rPr>
          <w:sz w:val="16"/>
        </w:rPr>
        <w:t>47</w:t>
      </w:r>
      <w:r w:rsidRPr="00494F0B">
        <w:rPr>
          <w:sz w:val="16"/>
        </w:rPr>
        <w:t>% of global su</w:t>
      </w:r>
      <w:r w:rsidR="00132594" w:rsidRPr="00494F0B">
        <w:rPr>
          <w:sz w:val="16"/>
        </w:rPr>
        <w:t>ppl</w:t>
      </w:r>
      <w:r w:rsidR="0082337B" w:rsidRPr="00494F0B">
        <w:rPr>
          <w:sz w:val="16"/>
        </w:rPr>
        <w:t>y in 202</w:t>
      </w:r>
      <w:r w:rsidR="00E768F7" w:rsidRPr="00494F0B">
        <w:rPr>
          <w:sz w:val="16"/>
        </w:rPr>
        <w:t>3</w:t>
      </w:r>
      <w:r w:rsidR="0082337B" w:rsidRPr="00494F0B">
        <w:rPr>
          <w:sz w:val="16"/>
        </w:rPr>
        <w:t>, followed by Chile (</w:t>
      </w:r>
      <w:r w:rsidR="00E768F7" w:rsidRPr="00494F0B">
        <w:rPr>
          <w:sz w:val="16"/>
        </w:rPr>
        <w:t>24</w:t>
      </w:r>
      <w:r w:rsidRPr="00494F0B">
        <w:rPr>
          <w:sz w:val="16"/>
        </w:rPr>
        <w:t>%).</w:t>
      </w:r>
    </w:p>
    <w:p w14:paraId="7A3DE258" w14:textId="51C481B0" w:rsidR="004F1E9F" w:rsidRPr="00494F0B" w:rsidRDefault="004F1E9F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4F0B">
        <w:rPr>
          <w:sz w:val="16"/>
        </w:rPr>
        <w:t>Western Australia accounted for 100% of Australia’s lithium production in 202</w:t>
      </w:r>
      <w:r w:rsidR="00E768F7" w:rsidRPr="00494F0B">
        <w:rPr>
          <w:sz w:val="16"/>
        </w:rPr>
        <w:t>3</w:t>
      </w:r>
      <w:r w:rsidRPr="00494F0B">
        <w:rPr>
          <w:sz w:val="16"/>
        </w:rPr>
        <w:t>.</w:t>
      </w:r>
    </w:p>
    <w:p w14:paraId="76EC9E92" w14:textId="003D1E93" w:rsidR="001025DA" w:rsidRPr="00243501" w:rsidRDefault="00D93501" w:rsidP="00C77C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Global lithium supply </w:t>
      </w:r>
      <w:r w:rsidR="00231537" w:rsidRPr="00243501">
        <w:rPr>
          <w:sz w:val="16"/>
        </w:rPr>
        <w:t xml:space="preserve">rose from 35,000 tonnes to 180,000 tonnes </w:t>
      </w:r>
      <w:r w:rsidR="00134BAC" w:rsidRPr="00243501">
        <w:rPr>
          <w:sz w:val="16"/>
        </w:rPr>
        <w:t xml:space="preserve">between </w:t>
      </w:r>
      <w:r w:rsidR="00C77C77" w:rsidRPr="00243501">
        <w:rPr>
          <w:sz w:val="16"/>
        </w:rPr>
        <w:t>201</w:t>
      </w:r>
      <w:r w:rsidR="00E768F7" w:rsidRPr="00243501">
        <w:rPr>
          <w:sz w:val="16"/>
        </w:rPr>
        <w:t>3</w:t>
      </w:r>
      <w:r w:rsidRPr="00243501">
        <w:rPr>
          <w:sz w:val="16"/>
        </w:rPr>
        <w:t xml:space="preserve"> and 202</w:t>
      </w:r>
      <w:r w:rsidR="00E768F7" w:rsidRPr="00243501">
        <w:rPr>
          <w:sz w:val="16"/>
        </w:rPr>
        <w:t>3</w:t>
      </w:r>
      <w:r w:rsidR="00C77C77" w:rsidRPr="00243501">
        <w:rPr>
          <w:sz w:val="16"/>
        </w:rPr>
        <w:t xml:space="preserve">, with supply from </w:t>
      </w:r>
      <w:r w:rsidR="001025DA" w:rsidRPr="00243501">
        <w:rPr>
          <w:sz w:val="16"/>
        </w:rPr>
        <w:t>Weste</w:t>
      </w:r>
      <w:r w:rsidRPr="00243501">
        <w:rPr>
          <w:sz w:val="16"/>
        </w:rPr>
        <w:t>rn Australia</w:t>
      </w:r>
      <w:r w:rsidR="001025DA" w:rsidRPr="00243501">
        <w:rPr>
          <w:sz w:val="16"/>
        </w:rPr>
        <w:t xml:space="preserve"> </w:t>
      </w:r>
      <w:r w:rsidR="0082337B" w:rsidRPr="00243501">
        <w:rPr>
          <w:sz w:val="16"/>
        </w:rPr>
        <w:t xml:space="preserve">contributing </w:t>
      </w:r>
      <w:r w:rsidR="00581EDF" w:rsidRPr="00243501">
        <w:rPr>
          <w:sz w:val="16"/>
        </w:rPr>
        <w:t>49</w:t>
      </w:r>
      <w:r w:rsidR="00C77C77" w:rsidRPr="00243501">
        <w:rPr>
          <w:sz w:val="16"/>
        </w:rPr>
        <w:t xml:space="preserve">% of the </w:t>
      </w:r>
      <w:r w:rsidR="00671A4E" w:rsidRPr="00243501">
        <w:rPr>
          <w:sz w:val="16"/>
        </w:rPr>
        <w:t>increase</w:t>
      </w:r>
      <w:r w:rsidR="001025DA" w:rsidRPr="00243501">
        <w:rPr>
          <w:sz w:val="16"/>
        </w:rPr>
        <w:t>.</w:t>
      </w:r>
    </w:p>
    <w:p w14:paraId="528882AD" w14:textId="01A7268A" w:rsidR="004F1E9F" w:rsidRPr="00243501" w:rsidRDefault="00C77C77" w:rsidP="004F1E9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243501">
        <w:rPr>
          <w:sz w:val="16"/>
        </w:rPr>
        <w:t>In</w:t>
      </w:r>
      <w:r w:rsidR="004F1E9F" w:rsidRPr="00243501">
        <w:rPr>
          <w:sz w:val="16"/>
        </w:rPr>
        <w:t xml:space="preserve"> 202</w:t>
      </w:r>
      <w:r w:rsidR="00581EDF" w:rsidRPr="00243501">
        <w:rPr>
          <w:sz w:val="16"/>
        </w:rPr>
        <w:t>3</w:t>
      </w:r>
      <w:r w:rsidR="004F1E9F" w:rsidRPr="00243501">
        <w:rPr>
          <w:sz w:val="16"/>
        </w:rPr>
        <w:t xml:space="preserve">, </w:t>
      </w:r>
      <w:r w:rsidR="0082337B" w:rsidRPr="00243501">
        <w:rPr>
          <w:sz w:val="16"/>
        </w:rPr>
        <w:t xml:space="preserve">lithium </w:t>
      </w:r>
      <w:r w:rsidR="004F1E9F" w:rsidRPr="00243501">
        <w:rPr>
          <w:sz w:val="16"/>
        </w:rPr>
        <w:t>supply from:</w:t>
      </w:r>
    </w:p>
    <w:p w14:paraId="5A09FE96" w14:textId="44BD51DD" w:rsidR="004F1E9F" w:rsidRPr="00243501" w:rsidRDefault="0082337B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 xml:space="preserve">Western Australia rose </w:t>
      </w:r>
      <w:r w:rsidR="00134BAC" w:rsidRPr="00243501">
        <w:rPr>
          <w:sz w:val="16"/>
        </w:rPr>
        <w:t>1</w:t>
      </w:r>
      <w:r w:rsidR="00E768F7" w:rsidRPr="00243501">
        <w:rPr>
          <w:sz w:val="16"/>
        </w:rPr>
        <w:t>5</w:t>
      </w:r>
      <w:r w:rsidR="00C77C77" w:rsidRPr="00243501">
        <w:rPr>
          <w:sz w:val="16"/>
        </w:rPr>
        <w:t xml:space="preserve">% to </w:t>
      </w:r>
      <w:r w:rsidR="00E768F7" w:rsidRPr="00243501">
        <w:rPr>
          <w:sz w:val="16"/>
        </w:rPr>
        <w:t>86</w:t>
      </w:r>
      <w:r w:rsidR="00B87FBE" w:rsidRPr="00243501">
        <w:rPr>
          <w:sz w:val="16"/>
        </w:rPr>
        <w:t xml:space="preserve">,000 </w:t>
      </w:r>
      <w:r w:rsidR="004F1E9F" w:rsidRPr="00243501">
        <w:rPr>
          <w:sz w:val="16"/>
        </w:rPr>
        <w:t>tonnes</w:t>
      </w:r>
    </w:p>
    <w:p w14:paraId="4C78B53B" w14:textId="3DD90747" w:rsidR="004F1E9F" w:rsidRPr="00243501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Chile</w:t>
      </w:r>
      <w:r w:rsidR="00C77C77" w:rsidRPr="00243501">
        <w:rPr>
          <w:sz w:val="16"/>
        </w:rPr>
        <w:t xml:space="preserve"> rose </w:t>
      </w:r>
      <w:r w:rsidR="00E768F7" w:rsidRPr="00243501">
        <w:rPr>
          <w:sz w:val="16"/>
        </w:rPr>
        <w:t>16</w:t>
      </w:r>
      <w:r w:rsidR="00C77C77" w:rsidRPr="00243501">
        <w:rPr>
          <w:sz w:val="16"/>
        </w:rPr>
        <w:t xml:space="preserve">% to </w:t>
      </w:r>
      <w:r w:rsidR="00E768F7" w:rsidRPr="00243501">
        <w:rPr>
          <w:sz w:val="16"/>
        </w:rPr>
        <w:t>44</w:t>
      </w:r>
      <w:r w:rsidR="00B87FBE" w:rsidRPr="00243501">
        <w:rPr>
          <w:sz w:val="16"/>
        </w:rPr>
        <w:t>,000</w:t>
      </w:r>
      <w:r w:rsidRPr="00243501">
        <w:rPr>
          <w:sz w:val="16"/>
        </w:rPr>
        <w:t xml:space="preserve"> tonnes</w:t>
      </w:r>
    </w:p>
    <w:p w14:paraId="4DCD721F" w14:textId="56AD9BC0" w:rsidR="004F1E9F" w:rsidRPr="00243501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China r</w:t>
      </w:r>
      <w:r w:rsidR="00C77C77" w:rsidRPr="00243501">
        <w:rPr>
          <w:sz w:val="16"/>
        </w:rPr>
        <w:t xml:space="preserve">ose </w:t>
      </w:r>
      <w:r w:rsidR="00E768F7" w:rsidRPr="00243501">
        <w:rPr>
          <w:sz w:val="16"/>
        </w:rPr>
        <w:t>4</w:t>
      </w:r>
      <w:r w:rsidR="00134BAC" w:rsidRPr="00243501">
        <w:rPr>
          <w:sz w:val="16"/>
        </w:rPr>
        <w:t>6</w:t>
      </w:r>
      <w:r w:rsidR="00C77C77" w:rsidRPr="00243501">
        <w:rPr>
          <w:sz w:val="16"/>
        </w:rPr>
        <w:t xml:space="preserve">% to </w:t>
      </w:r>
      <w:r w:rsidR="00E768F7" w:rsidRPr="00243501">
        <w:rPr>
          <w:sz w:val="16"/>
        </w:rPr>
        <w:t>33</w:t>
      </w:r>
      <w:r w:rsidR="00B87FBE" w:rsidRPr="00243501">
        <w:rPr>
          <w:sz w:val="16"/>
        </w:rPr>
        <w:t>,000</w:t>
      </w:r>
      <w:r w:rsidRPr="00243501">
        <w:rPr>
          <w:sz w:val="16"/>
        </w:rPr>
        <w:t xml:space="preserve"> tonnes</w:t>
      </w:r>
    </w:p>
    <w:p w14:paraId="26312B73" w14:textId="77777777" w:rsidR="009D6648" w:rsidRPr="00243501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Argentina</w:t>
      </w:r>
      <w:r w:rsidR="00C77C77" w:rsidRPr="00243501">
        <w:rPr>
          <w:sz w:val="16"/>
        </w:rPr>
        <w:t xml:space="preserve"> rose </w:t>
      </w:r>
      <w:r w:rsidR="00134BAC" w:rsidRPr="00243501">
        <w:rPr>
          <w:sz w:val="16"/>
        </w:rPr>
        <w:t>4</w:t>
      </w:r>
      <w:r w:rsidR="00E768F7" w:rsidRPr="00243501">
        <w:rPr>
          <w:sz w:val="16"/>
        </w:rPr>
        <w:t>6</w:t>
      </w:r>
      <w:r w:rsidR="00C77C77" w:rsidRPr="00243501">
        <w:rPr>
          <w:sz w:val="16"/>
        </w:rPr>
        <w:t xml:space="preserve">% to </w:t>
      </w:r>
      <w:r w:rsidR="00E768F7" w:rsidRPr="00243501">
        <w:rPr>
          <w:sz w:val="16"/>
        </w:rPr>
        <w:t>9</w:t>
      </w:r>
      <w:r w:rsidR="00B87FBE" w:rsidRPr="00243501">
        <w:rPr>
          <w:sz w:val="16"/>
        </w:rPr>
        <w:t>,</w:t>
      </w:r>
      <w:r w:rsidR="00E768F7" w:rsidRPr="00243501">
        <w:rPr>
          <w:sz w:val="16"/>
        </w:rPr>
        <w:t>6</w:t>
      </w:r>
      <w:r w:rsidR="00B87FBE" w:rsidRPr="00243501">
        <w:rPr>
          <w:sz w:val="16"/>
        </w:rPr>
        <w:t>00</w:t>
      </w:r>
      <w:r w:rsidRPr="00243501">
        <w:rPr>
          <w:sz w:val="16"/>
        </w:rPr>
        <w:t xml:space="preserve"> tonnes</w:t>
      </w:r>
    </w:p>
    <w:p w14:paraId="69FC6BD2" w14:textId="172C6B21" w:rsidR="004F1E9F" w:rsidRPr="00243501" w:rsidRDefault="009D6648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Brazil rose 86% to 4,900 tonnes</w:t>
      </w:r>
      <w:r w:rsidR="004F1E9F" w:rsidRPr="00243501">
        <w:rPr>
          <w:sz w:val="16"/>
        </w:rPr>
        <w:t>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722C0DC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84B499E" w14:textId="2F1194D1" w:rsidR="001025DA" w:rsidRPr="00D8279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</w:t>
      </w:r>
      <w:r w:rsidR="00DA44F5" w:rsidRPr="00D82795">
        <w:rPr>
          <w:b/>
          <w:color w:val="92278F" w:themeColor="accent1"/>
          <w:sz w:val="20"/>
        </w:rPr>
        <w:t>ithium</w:t>
      </w:r>
      <w:r w:rsidR="001025DA" w:rsidRPr="00D82795">
        <w:rPr>
          <w:b/>
          <w:color w:val="92278F" w:themeColor="accent1"/>
          <w:sz w:val="20"/>
        </w:rPr>
        <w:t xml:space="preserve"> demand</w:t>
      </w:r>
      <w:r w:rsidR="00922D7C" w:rsidRPr="00D82795">
        <w:rPr>
          <w:b/>
          <w:color w:val="92278F" w:themeColor="accent1"/>
          <w:sz w:val="20"/>
          <w:vertAlign w:val="superscript"/>
        </w:rPr>
        <w:t>1</w:t>
      </w:r>
    </w:p>
    <w:p w14:paraId="5B540D49" w14:textId="79034DAB" w:rsidR="001025DA" w:rsidRPr="0081126F" w:rsidRDefault="00214150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245ABF9" wp14:editId="15D3CA44">
            <wp:extent cx="3397250" cy="2127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9006" w14:textId="3BEE221D" w:rsidR="001025DA" w:rsidRPr="007E4A40" w:rsidRDefault="00BC27BA" w:rsidP="001025DA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E92ABA" w:rsidRPr="007E4A40">
        <w:rPr>
          <w:sz w:val="10"/>
        </w:rPr>
        <w:t>t = Thousand</w:t>
      </w:r>
      <w:r w:rsidR="00D26138" w:rsidRPr="007E4A40">
        <w:rPr>
          <w:sz w:val="10"/>
        </w:rPr>
        <w:t xml:space="preserve"> tonnes.</w:t>
      </w:r>
      <w:r w:rsidR="00922D7C">
        <w:rPr>
          <w:sz w:val="10"/>
        </w:rPr>
        <w:t xml:space="preserve"> </w:t>
      </w:r>
      <w:r w:rsidR="00922D7C" w:rsidRPr="00922D7C">
        <w:rPr>
          <w:sz w:val="10"/>
          <w:vertAlign w:val="superscript"/>
        </w:rPr>
        <w:t>1</w:t>
      </w:r>
      <w:r w:rsidR="00922D7C">
        <w:rPr>
          <w:sz w:val="10"/>
        </w:rPr>
        <w:t xml:space="preserve"> </w:t>
      </w:r>
      <w:r w:rsidR="00922D7C" w:rsidRPr="00922D7C">
        <w:rPr>
          <w:sz w:val="10"/>
        </w:rPr>
        <w:t>Demand is ahead</w:t>
      </w:r>
      <w:r w:rsidR="00922D7C">
        <w:rPr>
          <w:sz w:val="10"/>
        </w:rPr>
        <w:t xml:space="preserve"> of consumption by around</w:t>
      </w:r>
      <w:r w:rsidR="00747430">
        <w:rPr>
          <w:sz w:val="10"/>
        </w:rPr>
        <w:t xml:space="preserve"> 12 m</w:t>
      </w:r>
      <w:r w:rsidR="00362E01">
        <w:rPr>
          <w:sz w:val="10"/>
        </w:rPr>
        <w:t xml:space="preserve">onths due to </w:t>
      </w:r>
      <w:r w:rsidR="00475F6B">
        <w:rPr>
          <w:sz w:val="10"/>
        </w:rPr>
        <w:t>time taken to manufacture batteries</w:t>
      </w:r>
      <w:r w:rsidR="00922D7C" w:rsidRPr="00922D7C">
        <w:rPr>
          <w:sz w:val="10"/>
        </w:rPr>
        <w:t>.</w:t>
      </w:r>
    </w:p>
    <w:p w14:paraId="1A00EAAF" w14:textId="1682459C" w:rsidR="00AC5BD6" w:rsidRPr="007E4A40" w:rsidRDefault="00AC5BD6" w:rsidP="00AC5BD6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7E4A40">
        <w:rPr>
          <w:rFonts w:cs="Arial"/>
          <w:sz w:val="10"/>
          <w:szCs w:val="20"/>
        </w:rPr>
        <w:t xml:space="preserve"> (Quarter)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9160BC" w14:textId="0CE3A30F" w:rsidR="00543B2F" w:rsidRDefault="00543B2F" w:rsidP="001025DA">
      <w:pPr>
        <w:pStyle w:val="BodyText"/>
        <w:spacing w:after="0"/>
        <w:jc w:val="both"/>
        <w:rPr>
          <w:sz w:val="16"/>
        </w:rPr>
      </w:pPr>
    </w:p>
    <w:p w14:paraId="45AFA2D3" w14:textId="38A9A5FB" w:rsidR="003D05FB" w:rsidRPr="00304AB0" w:rsidRDefault="003D05FB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04AB0">
        <w:rPr>
          <w:sz w:val="16"/>
        </w:rPr>
        <w:t xml:space="preserve">Lithium is mainly used in rechargeable batteries for mobile phones, laptops, digital </w:t>
      </w:r>
      <w:proofErr w:type="gramStart"/>
      <w:r w:rsidRPr="00304AB0">
        <w:rPr>
          <w:sz w:val="16"/>
        </w:rPr>
        <w:t>cameras</w:t>
      </w:r>
      <w:proofErr w:type="gramEnd"/>
      <w:r w:rsidRPr="00304AB0">
        <w:rPr>
          <w:sz w:val="16"/>
        </w:rPr>
        <w:t xml:space="preserve"> and electric vehicles.</w:t>
      </w:r>
      <w:r w:rsidR="006A5C45" w:rsidRPr="00304AB0">
        <w:rPr>
          <w:sz w:val="16"/>
        </w:rPr>
        <w:t xml:space="preserve"> </w:t>
      </w:r>
      <w:r w:rsidR="00FD631D" w:rsidRPr="00304AB0">
        <w:rPr>
          <w:sz w:val="16"/>
        </w:rPr>
        <w:t>Rech</w:t>
      </w:r>
      <w:r w:rsidR="002D1A06" w:rsidRPr="00304AB0">
        <w:rPr>
          <w:sz w:val="16"/>
        </w:rPr>
        <w:t>a</w:t>
      </w:r>
      <w:r w:rsidR="00030F80" w:rsidRPr="00304AB0">
        <w:rPr>
          <w:sz w:val="16"/>
        </w:rPr>
        <w:t>rgeable batteries account for 80</w:t>
      </w:r>
      <w:r w:rsidR="006A5C45" w:rsidRPr="00304AB0">
        <w:rPr>
          <w:sz w:val="16"/>
        </w:rPr>
        <w:t>% of the</w:t>
      </w:r>
      <w:r w:rsidR="00FD631D" w:rsidRPr="00304AB0">
        <w:rPr>
          <w:sz w:val="16"/>
        </w:rPr>
        <w:t xml:space="preserve"> world’s consumption of lithium</w:t>
      </w:r>
      <w:r w:rsidR="006A5C45" w:rsidRPr="00304AB0">
        <w:rPr>
          <w:sz w:val="16"/>
        </w:rPr>
        <w:t>.</w:t>
      </w:r>
    </w:p>
    <w:p w14:paraId="565830E5" w14:textId="71AD282A" w:rsidR="0062465A" w:rsidRPr="00243501" w:rsidRDefault="00E92ABA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orld lithium demand </w:t>
      </w:r>
      <w:r w:rsidR="002D1A06" w:rsidRPr="00243501">
        <w:rPr>
          <w:sz w:val="16"/>
        </w:rPr>
        <w:t xml:space="preserve">rose </w:t>
      </w:r>
      <w:r w:rsidR="00725206" w:rsidRPr="00243501">
        <w:rPr>
          <w:sz w:val="16"/>
        </w:rPr>
        <w:t>2</w:t>
      </w:r>
      <w:r w:rsidR="00CE1D3E" w:rsidRPr="00243501">
        <w:rPr>
          <w:sz w:val="16"/>
        </w:rPr>
        <w:t>6</w:t>
      </w:r>
      <w:r w:rsidR="002D1A06" w:rsidRPr="00243501">
        <w:rPr>
          <w:sz w:val="16"/>
        </w:rPr>
        <w:t xml:space="preserve">% to </w:t>
      </w:r>
      <w:r w:rsidR="00725206" w:rsidRPr="00243501">
        <w:rPr>
          <w:sz w:val="16"/>
        </w:rPr>
        <w:t>1</w:t>
      </w:r>
      <w:r w:rsidR="00CE1D3E" w:rsidRPr="00243501">
        <w:rPr>
          <w:sz w:val="16"/>
        </w:rPr>
        <w:t xml:space="preserve"> million</w:t>
      </w:r>
      <w:r w:rsidR="00C6307C" w:rsidRPr="00243501">
        <w:rPr>
          <w:sz w:val="16"/>
        </w:rPr>
        <w:t xml:space="preserve"> tonnes in 202</w:t>
      </w:r>
      <w:r w:rsidR="00725206" w:rsidRPr="00243501">
        <w:rPr>
          <w:sz w:val="16"/>
        </w:rPr>
        <w:t>3</w:t>
      </w:r>
      <w:r w:rsidR="0062465A" w:rsidRPr="00243501">
        <w:rPr>
          <w:sz w:val="16"/>
        </w:rPr>
        <w:t>.</w:t>
      </w:r>
    </w:p>
    <w:p w14:paraId="093DA3AB" w14:textId="69AF9FE4" w:rsidR="00156F3B" w:rsidRPr="00243501" w:rsidRDefault="00E92ABA" w:rsidP="00156F3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</w:t>
      </w:r>
      <w:r w:rsidR="00764288" w:rsidRPr="00243501">
        <w:rPr>
          <w:sz w:val="16"/>
        </w:rPr>
        <w:t xml:space="preserve">Australian Government’s </w:t>
      </w:r>
      <w:r w:rsidRPr="00243501">
        <w:rPr>
          <w:sz w:val="16"/>
        </w:rPr>
        <w:t xml:space="preserve">Office of the Chief Economist forecasts </w:t>
      </w:r>
      <w:r w:rsidR="00781874" w:rsidRPr="00243501">
        <w:rPr>
          <w:sz w:val="16"/>
        </w:rPr>
        <w:t xml:space="preserve">annual </w:t>
      </w:r>
      <w:r w:rsidRPr="00243501">
        <w:rPr>
          <w:sz w:val="16"/>
        </w:rPr>
        <w:t xml:space="preserve">world lithium demand will </w:t>
      </w:r>
      <w:r w:rsidR="00A82E98" w:rsidRPr="00243501">
        <w:rPr>
          <w:sz w:val="16"/>
        </w:rPr>
        <w:t>rise</w:t>
      </w:r>
      <w:r w:rsidR="005D106E" w:rsidRPr="00243501">
        <w:rPr>
          <w:sz w:val="16"/>
        </w:rPr>
        <w:t xml:space="preserve"> </w:t>
      </w:r>
      <w:r w:rsidR="00725206" w:rsidRPr="00243501">
        <w:rPr>
          <w:sz w:val="16"/>
        </w:rPr>
        <w:t>126</w:t>
      </w:r>
      <w:r w:rsidR="005D106E" w:rsidRPr="00243501">
        <w:rPr>
          <w:sz w:val="16"/>
        </w:rPr>
        <w:t>%</w:t>
      </w:r>
      <w:r w:rsidR="00A82E98" w:rsidRPr="00243501">
        <w:rPr>
          <w:sz w:val="16"/>
        </w:rPr>
        <w:t xml:space="preserve"> </w:t>
      </w:r>
      <w:r w:rsidR="00BC1BB1" w:rsidRPr="00243501">
        <w:rPr>
          <w:sz w:val="16"/>
        </w:rPr>
        <w:t>to</w:t>
      </w:r>
      <w:r w:rsidR="002D1A06" w:rsidRPr="00243501">
        <w:rPr>
          <w:sz w:val="16"/>
        </w:rPr>
        <w:t xml:space="preserve"> </w:t>
      </w:r>
      <w:r w:rsidR="00725206" w:rsidRPr="00243501">
        <w:rPr>
          <w:sz w:val="16"/>
        </w:rPr>
        <w:t>2.</w:t>
      </w:r>
      <w:r w:rsidR="00CE1D3E" w:rsidRPr="00243501">
        <w:rPr>
          <w:sz w:val="16"/>
        </w:rPr>
        <w:t>3</w:t>
      </w:r>
      <w:r w:rsidR="0036792B" w:rsidRPr="00243501">
        <w:rPr>
          <w:sz w:val="16"/>
        </w:rPr>
        <w:t> </w:t>
      </w:r>
      <w:r w:rsidR="00134BAC" w:rsidRPr="00243501">
        <w:rPr>
          <w:sz w:val="16"/>
        </w:rPr>
        <w:t xml:space="preserve">million </w:t>
      </w:r>
      <w:r w:rsidR="00C6307C" w:rsidRPr="00243501">
        <w:rPr>
          <w:sz w:val="16"/>
        </w:rPr>
        <w:t>tonnes</w:t>
      </w:r>
      <w:r w:rsidR="00134BAC" w:rsidRPr="00243501">
        <w:rPr>
          <w:sz w:val="16"/>
        </w:rPr>
        <w:t xml:space="preserve"> </w:t>
      </w:r>
      <w:r w:rsidR="005D106E" w:rsidRPr="00243501">
        <w:rPr>
          <w:sz w:val="16"/>
        </w:rPr>
        <w:t>between 20</w:t>
      </w:r>
      <w:r w:rsidR="00725206" w:rsidRPr="00243501">
        <w:rPr>
          <w:sz w:val="16"/>
        </w:rPr>
        <w:t>23</w:t>
      </w:r>
      <w:r w:rsidR="005D106E" w:rsidRPr="00243501">
        <w:rPr>
          <w:sz w:val="16"/>
        </w:rPr>
        <w:t xml:space="preserve"> and </w:t>
      </w:r>
      <w:r w:rsidR="00134BAC" w:rsidRPr="00243501">
        <w:rPr>
          <w:sz w:val="16"/>
        </w:rPr>
        <w:t>20</w:t>
      </w:r>
      <w:r w:rsidR="00725206" w:rsidRPr="00243501">
        <w:rPr>
          <w:sz w:val="16"/>
        </w:rPr>
        <w:t>2</w:t>
      </w:r>
      <w:r w:rsidR="00CE1D3E" w:rsidRPr="00243501">
        <w:rPr>
          <w:sz w:val="16"/>
        </w:rPr>
        <w:t>9</w:t>
      </w:r>
      <w:r w:rsidR="00156F3B" w:rsidRPr="00243501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6977DBB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3CBF5A2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52FD8E6" w14:textId="15F963B3" w:rsidR="0021475B" w:rsidRPr="00D82795" w:rsidRDefault="00DA44F5" w:rsidP="001025DA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ithium prices</w:t>
      </w:r>
      <w:r w:rsidR="006F637D" w:rsidRPr="00D82795">
        <w:rPr>
          <w:b/>
          <w:color w:val="92278F" w:themeColor="accent1"/>
          <w:sz w:val="20"/>
          <w:vertAlign w:val="superscript"/>
        </w:rPr>
        <w:t>1</w:t>
      </w:r>
    </w:p>
    <w:p w14:paraId="5A48D4F8" w14:textId="135A78A0" w:rsidR="001025DA" w:rsidRDefault="00382F49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D63974A" wp14:editId="33E5D649">
            <wp:extent cx="3448050" cy="2032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8404" w14:textId="105B6AC6" w:rsidR="00DA44F5" w:rsidRPr="005204D9" w:rsidRDefault="00DA44F5" w:rsidP="00DA44F5">
      <w:pPr>
        <w:pStyle w:val="BodyText"/>
        <w:spacing w:after="0"/>
        <w:jc w:val="both"/>
        <w:rPr>
          <w:sz w:val="10"/>
        </w:rPr>
      </w:pPr>
      <w:r w:rsidRPr="005204D9">
        <w:rPr>
          <w:sz w:val="10"/>
          <w:vertAlign w:val="superscript"/>
        </w:rPr>
        <w:t>1</w:t>
      </w:r>
      <w:r w:rsidR="006F637D" w:rsidRPr="005204D9">
        <w:rPr>
          <w:sz w:val="10"/>
        </w:rPr>
        <w:t xml:space="preserve"> US dollars a tonne. Asia</w:t>
      </w:r>
      <w:r w:rsidR="0075172C" w:rsidRPr="005204D9">
        <w:rPr>
          <w:sz w:val="10"/>
        </w:rPr>
        <w:t xml:space="preserve">, </w:t>
      </w:r>
      <w:r w:rsidR="006F637D" w:rsidRPr="005204D9">
        <w:rPr>
          <w:sz w:val="10"/>
        </w:rPr>
        <w:t xml:space="preserve">Cost, </w:t>
      </w:r>
      <w:proofErr w:type="gramStart"/>
      <w:r w:rsidR="006F637D" w:rsidRPr="005204D9">
        <w:rPr>
          <w:sz w:val="10"/>
        </w:rPr>
        <w:t>insurance</w:t>
      </w:r>
      <w:proofErr w:type="gramEnd"/>
      <w:r w:rsidR="006F637D" w:rsidRPr="005204D9">
        <w:rPr>
          <w:sz w:val="10"/>
        </w:rPr>
        <w:t xml:space="preserve"> and freight (</w:t>
      </w:r>
      <w:r w:rsidR="006F637D" w:rsidRPr="008A7B58">
        <w:rPr>
          <w:sz w:val="10"/>
        </w:rPr>
        <w:t>CIF</w:t>
      </w:r>
      <w:r w:rsidRPr="008A7B58">
        <w:rPr>
          <w:sz w:val="10"/>
        </w:rPr>
        <w:t>).</w:t>
      </w:r>
      <w:r w:rsidR="005204D9" w:rsidRPr="008A7B58">
        <w:rPr>
          <w:sz w:val="10"/>
        </w:rPr>
        <w:t xml:space="preserve"> </w:t>
      </w:r>
      <w:r w:rsidR="005204D9" w:rsidRPr="008A7B58">
        <w:rPr>
          <w:sz w:val="10"/>
          <w:vertAlign w:val="superscript"/>
        </w:rPr>
        <w:t>2</w:t>
      </w:r>
      <w:r w:rsidR="005204D9" w:rsidRPr="008A7B58">
        <w:rPr>
          <w:sz w:val="10"/>
        </w:rPr>
        <w:t xml:space="preserve"> </w:t>
      </w:r>
      <w:r w:rsidR="00AD0B4B" w:rsidRPr="008A7B58">
        <w:rPr>
          <w:sz w:val="10"/>
        </w:rPr>
        <w:t xml:space="preserve">Unit price of </w:t>
      </w:r>
      <w:r w:rsidR="005204D9" w:rsidRPr="008A7B58">
        <w:rPr>
          <w:sz w:val="10"/>
        </w:rPr>
        <w:t>Western Australia</w:t>
      </w:r>
      <w:r w:rsidR="00AD0B4B" w:rsidRPr="008A7B58">
        <w:rPr>
          <w:sz w:val="10"/>
        </w:rPr>
        <w:t xml:space="preserve">’s spodumene exports (free on board) </w:t>
      </w:r>
      <w:r w:rsidR="005204D9" w:rsidRPr="008A7B58">
        <w:rPr>
          <w:sz w:val="10"/>
        </w:rPr>
        <w:t>converted</w:t>
      </w:r>
      <w:r w:rsidR="00A01A75">
        <w:rPr>
          <w:sz w:val="10"/>
        </w:rPr>
        <w:t xml:space="preserve"> to US dollars using the</w:t>
      </w:r>
      <w:r w:rsidR="005204D9" w:rsidRPr="008A7B58">
        <w:rPr>
          <w:sz w:val="10"/>
        </w:rPr>
        <w:t xml:space="preserve"> </w:t>
      </w:r>
      <w:r w:rsidR="001E45C0" w:rsidRPr="008A7B58">
        <w:rPr>
          <w:sz w:val="10"/>
        </w:rPr>
        <w:t xml:space="preserve">monthly </w:t>
      </w:r>
      <w:r w:rsidR="00A01A75">
        <w:rPr>
          <w:sz w:val="10"/>
        </w:rPr>
        <w:t xml:space="preserve">average </w:t>
      </w:r>
      <w:r w:rsidR="005204D9" w:rsidRPr="008A7B58">
        <w:rPr>
          <w:sz w:val="10"/>
        </w:rPr>
        <w:t>exchange rate.</w:t>
      </w:r>
    </w:p>
    <w:p w14:paraId="0B283B24" w14:textId="2BD05EE6" w:rsidR="000E138E" w:rsidRPr="005204D9" w:rsidRDefault="000E138E" w:rsidP="000E138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204D9">
        <w:rPr>
          <w:sz w:val="10"/>
        </w:rPr>
        <w:t>Source: S&amp;P Global Market In</w:t>
      </w:r>
      <w:r w:rsidR="00C26CDD" w:rsidRPr="005204D9">
        <w:rPr>
          <w:sz w:val="10"/>
        </w:rPr>
        <w:t>telligence</w:t>
      </w:r>
      <w:r w:rsidR="00F83BD1" w:rsidRPr="005204D9">
        <w:rPr>
          <w:sz w:val="10"/>
        </w:rPr>
        <w:t>/Benchmark Minerals</w:t>
      </w:r>
      <w:r w:rsidRPr="005204D9">
        <w:rPr>
          <w:sz w:val="10"/>
        </w:rPr>
        <w:t xml:space="preserve"> </w:t>
      </w:r>
      <w:r w:rsidR="006F637D" w:rsidRPr="005204D9">
        <w:rPr>
          <w:sz w:val="10"/>
        </w:rPr>
        <w:t>(Month</w:t>
      </w:r>
      <w:r w:rsidRPr="005204D9">
        <w:rPr>
          <w:sz w:val="10"/>
        </w:rPr>
        <w:t>).</w:t>
      </w:r>
    </w:p>
    <w:p w14:paraId="338A0EF3" w14:textId="4574BA48" w:rsidR="00283AD0" w:rsidRPr="00435A40" w:rsidRDefault="001025DA" w:rsidP="001025DA">
      <w:pPr>
        <w:spacing w:after="0"/>
        <w:jc w:val="both"/>
        <w:rPr>
          <w:sz w:val="16"/>
        </w:rPr>
      </w:pPr>
      <w:r>
        <w:br w:type="column"/>
      </w:r>
    </w:p>
    <w:p w14:paraId="2A1B3EB0" w14:textId="56EE787D" w:rsidR="00213677" w:rsidRDefault="00213677" w:rsidP="001025DA">
      <w:pPr>
        <w:spacing w:after="0"/>
        <w:jc w:val="both"/>
        <w:rPr>
          <w:sz w:val="16"/>
        </w:rPr>
      </w:pPr>
    </w:p>
    <w:p w14:paraId="1591290E" w14:textId="77777777" w:rsidR="00C5167A" w:rsidRPr="005A00D0" w:rsidRDefault="00C5167A" w:rsidP="001025DA">
      <w:pPr>
        <w:spacing w:after="0"/>
        <w:jc w:val="both"/>
        <w:rPr>
          <w:sz w:val="16"/>
        </w:rPr>
      </w:pPr>
    </w:p>
    <w:p w14:paraId="1B7F710C" w14:textId="7327F323" w:rsidR="00980529" w:rsidRPr="00243501" w:rsidRDefault="004C6095" w:rsidP="00DA44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Lithium prices</w:t>
      </w:r>
      <w:r w:rsidR="00454183" w:rsidRPr="00243501">
        <w:rPr>
          <w:sz w:val="16"/>
        </w:rPr>
        <w:t xml:space="preserve"> </w:t>
      </w:r>
      <w:r w:rsidR="00973E91" w:rsidRPr="00243501">
        <w:rPr>
          <w:sz w:val="16"/>
        </w:rPr>
        <w:t xml:space="preserve">declined </w:t>
      </w:r>
      <w:r w:rsidR="0036792B" w:rsidRPr="00243501">
        <w:rPr>
          <w:sz w:val="16"/>
        </w:rPr>
        <w:t xml:space="preserve">sharply </w:t>
      </w:r>
      <w:r w:rsidR="00973E91" w:rsidRPr="00243501">
        <w:rPr>
          <w:sz w:val="16"/>
        </w:rPr>
        <w:t>in 2023</w:t>
      </w:r>
      <w:r w:rsidR="000878FD" w:rsidRPr="00243501">
        <w:rPr>
          <w:sz w:val="16"/>
        </w:rPr>
        <w:t xml:space="preserve"> due to </w:t>
      </w:r>
      <w:r w:rsidR="007F5F23" w:rsidRPr="00243501">
        <w:rPr>
          <w:sz w:val="16"/>
        </w:rPr>
        <w:t xml:space="preserve">a large increase in global supply and slowing </w:t>
      </w:r>
      <w:r w:rsidR="00AF737C" w:rsidRPr="00243501">
        <w:rPr>
          <w:sz w:val="16"/>
        </w:rPr>
        <w:t xml:space="preserve">demand </w:t>
      </w:r>
      <w:r w:rsidR="000E79DD" w:rsidRPr="00243501">
        <w:rPr>
          <w:sz w:val="16"/>
        </w:rPr>
        <w:t xml:space="preserve">for lithium </w:t>
      </w:r>
      <w:r w:rsidR="00AF737C" w:rsidRPr="00243501">
        <w:rPr>
          <w:sz w:val="16"/>
        </w:rPr>
        <w:t xml:space="preserve">from </w:t>
      </w:r>
      <w:r w:rsidR="00973E91" w:rsidRPr="00243501">
        <w:rPr>
          <w:sz w:val="16"/>
        </w:rPr>
        <w:t>China's passenger plug</w:t>
      </w:r>
      <w:r w:rsidR="007F5F23" w:rsidRPr="00243501">
        <w:rPr>
          <w:sz w:val="16"/>
        </w:rPr>
        <w:noBreakHyphen/>
      </w:r>
      <w:r w:rsidR="00973E91" w:rsidRPr="00243501">
        <w:rPr>
          <w:sz w:val="16"/>
        </w:rPr>
        <w:t>in electric vehicle</w:t>
      </w:r>
      <w:r w:rsidR="0046367C" w:rsidRPr="00243501">
        <w:rPr>
          <w:sz w:val="16"/>
        </w:rPr>
        <w:t xml:space="preserve"> </w:t>
      </w:r>
      <w:r w:rsidR="00973E91" w:rsidRPr="00243501">
        <w:rPr>
          <w:sz w:val="16"/>
        </w:rPr>
        <w:t>sector</w:t>
      </w:r>
      <w:r w:rsidR="00213677" w:rsidRPr="00243501">
        <w:rPr>
          <w:sz w:val="16"/>
        </w:rPr>
        <w:t>.</w:t>
      </w:r>
    </w:p>
    <w:p w14:paraId="05E4964D" w14:textId="797BC494" w:rsidR="00A774FB" w:rsidRPr="00243501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For lithium carbonate, </w:t>
      </w:r>
      <w:r w:rsidR="0007113D" w:rsidRPr="00243501">
        <w:rPr>
          <w:sz w:val="16"/>
        </w:rPr>
        <w:t xml:space="preserve">the monthly average price </w:t>
      </w:r>
      <w:r w:rsidR="00293F26" w:rsidRPr="00243501">
        <w:rPr>
          <w:sz w:val="16"/>
        </w:rPr>
        <w:t xml:space="preserve">fell </w:t>
      </w:r>
      <w:r w:rsidR="0001036C" w:rsidRPr="00243501">
        <w:rPr>
          <w:sz w:val="16"/>
        </w:rPr>
        <w:t>15</w:t>
      </w:r>
      <w:r w:rsidR="00293F26" w:rsidRPr="00243501">
        <w:rPr>
          <w:sz w:val="16"/>
        </w:rPr>
        <w:t xml:space="preserve">% to </w:t>
      </w:r>
      <w:r w:rsidR="006C0E84" w:rsidRPr="00243501">
        <w:rPr>
          <w:sz w:val="16"/>
        </w:rPr>
        <w:t>US$</w:t>
      </w:r>
      <w:r w:rsidR="00454183" w:rsidRPr="00243501">
        <w:rPr>
          <w:sz w:val="16"/>
        </w:rPr>
        <w:t>1</w:t>
      </w:r>
      <w:r w:rsidR="00E71753" w:rsidRPr="00243501">
        <w:rPr>
          <w:sz w:val="16"/>
        </w:rPr>
        <w:t>5</w:t>
      </w:r>
      <w:r w:rsidR="0007113D" w:rsidRPr="00243501">
        <w:rPr>
          <w:sz w:val="16"/>
        </w:rPr>
        <w:t>,</w:t>
      </w:r>
      <w:r w:rsidR="00E71753" w:rsidRPr="00243501">
        <w:rPr>
          <w:sz w:val="16"/>
        </w:rPr>
        <w:t>0</w:t>
      </w:r>
      <w:r w:rsidR="00757C72" w:rsidRPr="00243501">
        <w:rPr>
          <w:sz w:val="16"/>
        </w:rPr>
        <w:t xml:space="preserve">00 a tonne in </w:t>
      </w:r>
      <w:r w:rsidR="00E71753" w:rsidRPr="00243501">
        <w:rPr>
          <w:sz w:val="16"/>
        </w:rPr>
        <w:t>February</w:t>
      </w:r>
      <w:r w:rsidR="006C0E84" w:rsidRPr="00243501">
        <w:rPr>
          <w:sz w:val="16"/>
        </w:rPr>
        <w:t> 202</w:t>
      </w:r>
      <w:r w:rsidR="00F579A7" w:rsidRPr="00243501">
        <w:rPr>
          <w:sz w:val="16"/>
        </w:rPr>
        <w:t>4</w:t>
      </w:r>
      <w:r w:rsidR="006C0E84" w:rsidRPr="00243501">
        <w:rPr>
          <w:sz w:val="16"/>
        </w:rPr>
        <w:t>. T</w:t>
      </w:r>
      <w:r w:rsidRPr="00243501">
        <w:rPr>
          <w:sz w:val="16"/>
        </w:rPr>
        <w:t xml:space="preserve">he annual average price </w:t>
      </w:r>
      <w:r w:rsidR="001A22A8" w:rsidRPr="00243501">
        <w:rPr>
          <w:sz w:val="16"/>
        </w:rPr>
        <w:t>declined</w:t>
      </w:r>
      <w:r w:rsidRPr="00243501">
        <w:rPr>
          <w:sz w:val="16"/>
        </w:rPr>
        <w:t xml:space="preserve"> </w:t>
      </w:r>
      <w:r w:rsidR="001A22A8" w:rsidRPr="00243501">
        <w:rPr>
          <w:sz w:val="16"/>
        </w:rPr>
        <w:t>11</w:t>
      </w:r>
      <w:r w:rsidR="0007113D" w:rsidRPr="00243501">
        <w:rPr>
          <w:sz w:val="16"/>
        </w:rPr>
        <w:t>%</w:t>
      </w:r>
      <w:r w:rsidRPr="00243501">
        <w:rPr>
          <w:sz w:val="16"/>
        </w:rPr>
        <w:t xml:space="preserve"> to US$</w:t>
      </w:r>
      <w:r w:rsidR="001A22A8" w:rsidRPr="00243501">
        <w:rPr>
          <w:sz w:val="16"/>
        </w:rPr>
        <w:t>45,363</w:t>
      </w:r>
      <w:r w:rsidR="0036792B" w:rsidRPr="00243501">
        <w:rPr>
          <w:sz w:val="16"/>
        </w:rPr>
        <w:t xml:space="preserve"> a tonne in </w:t>
      </w:r>
      <w:r w:rsidRPr="00243501">
        <w:rPr>
          <w:sz w:val="16"/>
        </w:rPr>
        <w:t>202</w:t>
      </w:r>
      <w:r w:rsidR="001A22A8" w:rsidRPr="00243501">
        <w:rPr>
          <w:sz w:val="16"/>
        </w:rPr>
        <w:t>3</w:t>
      </w:r>
      <w:r w:rsidR="004C2DD1" w:rsidRPr="00243501">
        <w:rPr>
          <w:sz w:val="16"/>
        </w:rPr>
        <w:t>.</w:t>
      </w:r>
    </w:p>
    <w:p w14:paraId="0BAC7B79" w14:textId="465A3BEB" w:rsidR="00A774FB" w:rsidRPr="00243501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For lithium hydroxide, </w:t>
      </w:r>
      <w:r w:rsidR="006C0E84" w:rsidRPr="00243501">
        <w:rPr>
          <w:sz w:val="16"/>
        </w:rPr>
        <w:t xml:space="preserve">the monthly average price fell </w:t>
      </w:r>
      <w:r w:rsidR="0001036C" w:rsidRPr="00243501">
        <w:rPr>
          <w:sz w:val="16"/>
        </w:rPr>
        <w:t>15</w:t>
      </w:r>
      <w:r w:rsidR="006C0E84" w:rsidRPr="00243501">
        <w:rPr>
          <w:sz w:val="16"/>
        </w:rPr>
        <w:t>% to US$</w:t>
      </w:r>
      <w:r w:rsidR="00454183" w:rsidRPr="00243501">
        <w:rPr>
          <w:sz w:val="16"/>
        </w:rPr>
        <w:t>1</w:t>
      </w:r>
      <w:r w:rsidR="00E71753" w:rsidRPr="00243501">
        <w:rPr>
          <w:sz w:val="16"/>
        </w:rPr>
        <w:t>5</w:t>
      </w:r>
      <w:r w:rsidR="00307B4F" w:rsidRPr="00243501">
        <w:rPr>
          <w:sz w:val="16"/>
        </w:rPr>
        <w:t>,</w:t>
      </w:r>
      <w:r w:rsidR="00E71753" w:rsidRPr="00243501">
        <w:rPr>
          <w:sz w:val="16"/>
        </w:rPr>
        <w:t>0</w:t>
      </w:r>
      <w:r w:rsidR="006C0E84" w:rsidRPr="00243501">
        <w:rPr>
          <w:sz w:val="16"/>
        </w:rPr>
        <w:t xml:space="preserve">00 a tonne in </w:t>
      </w:r>
      <w:r w:rsidR="00E71753" w:rsidRPr="00243501">
        <w:rPr>
          <w:sz w:val="16"/>
        </w:rPr>
        <w:t>February</w:t>
      </w:r>
      <w:r w:rsidR="006C0E84" w:rsidRPr="00243501">
        <w:rPr>
          <w:sz w:val="16"/>
        </w:rPr>
        <w:t> 202</w:t>
      </w:r>
      <w:r w:rsidR="00C14AF5" w:rsidRPr="00243501">
        <w:rPr>
          <w:sz w:val="16"/>
        </w:rPr>
        <w:t>4</w:t>
      </w:r>
      <w:r w:rsidR="006C0E84" w:rsidRPr="00243501">
        <w:rPr>
          <w:sz w:val="16"/>
        </w:rPr>
        <w:t>. T</w:t>
      </w:r>
      <w:r w:rsidRPr="00243501">
        <w:rPr>
          <w:sz w:val="16"/>
        </w:rPr>
        <w:t xml:space="preserve">he annual average price </w:t>
      </w:r>
      <w:r w:rsidR="001A22A8" w:rsidRPr="00243501">
        <w:rPr>
          <w:sz w:val="16"/>
        </w:rPr>
        <w:t>declined 8</w:t>
      </w:r>
      <w:r w:rsidR="0007113D" w:rsidRPr="00243501">
        <w:rPr>
          <w:sz w:val="16"/>
        </w:rPr>
        <w:t>%</w:t>
      </w:r>
      <w:r w:rsidRPr="00243501">
        <w:rPr>
          <w:sz w:val="16"/>
        </w:rPr>
        <w:t xml:space="preserve"> to US$</w:t>
      </w:r>
      <w:r w:rsidR="001A22A8" w:rsidRPr="00243501">
        <w:rPr>
          <w:sz w:val="16"/>
        </w:rPr>
        <w:t>47,229</w:t>
      </w:r>
      <w:r w:rsidR="0036792B" w:rsidRPr="00243501">
        <w:rPr>
          <w:sz w:val="16"/>
        </w:rPr>
        <w:t xml:space="preserve"> a tonne in </w:t>
      </w:r>
      <w:r w:rsidRPr="00243501">
        <w:rPr>
          <w:sz w:val="16"/>
        </w:rPr>
        <w:t>202</w:t>
      </w:r>
      <w:r w:rsidR="001A22A8" w:rsidRPr="00243501">
        <w:rPr>
          <w:sz w:val="16"/>
        </w:rPr>
        <w:t>3</w:t>
      </w:r>
      <w:r w:rsidR="004C2DD1" w:rsidRPr="00243501">
        <w:rPr>
          <w:sz w:val="16"/>
        </w:rPr>
        <w:t>.</w:t>
      </w:r>
    </w:p>
    <w:p w14:paraId="10118AF3" w14:textId="79700B68" w:rsidR="00A774FB" w:rsidRPr="00243501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For lithium spodumene</w:t>
      </w:r>
      <w:r w:rsidRPr="00243501">
        <w:rPr>
          <w:sz w:val="16"/>
          <w:vertAlign w:val="superscript"/>
        </w:rPr>
        <w:t>2</w:t>
      </w:r>
      <w:r w:rsidRPr="00243501">
        <w:rPr>
          <w:sz w:val="16"/>
        </w:rPr>
        <w:t xml:space="preserve">, </w:t>
      </w:r>
      <w:r w:rsidR="006C0E84" w:rsidRPr="00243501">
        <w:rPr>
          <w:sz w:val="16"/>
        </w:rPr>
        <w:t>t</w:t>
      </w:r>
      <w:r w:rsidR="00176610" w:rsidRPr="00243501">
        <w:rPr>
          <w:sz w:val="16"/>
        </w:rPr>
        <w:t xml:space="preserve">he monthly average price </w:t>
      </w:r>
      <w:r w:rsidR="00024F84" w:rsidRPr="00243501">
        <w:rPr>
          <w:sz w:val="16"/>
        </w:rPr>
        <w:t xml:space="preserve">fell </w:t>
      </w:r>
      <w:r w:rsidR="000D5D86" w:rsidRPr="00243501">
        <w:rPr>
          <w:sz w:val="16"/>
        </w:rPr>
        <w:t>18</w:t>
      </w:r>
      <w:r w:rsidR="00BA67D9" w:rsidRPr="00243501">
        <w:rPr>
          <w:sz w:val="16"/>
        </w:rPr>
        <w:t xml:space="preserve">% </w:t>
      </w:r>
      <w:r w:rsidR="006C0E84" w:rsidRPr="00243501">
        <w:rPr>
          <w:sz w:val="16"/>
        </w:rPr>
        <w:t>to US$</w:t>
      </w:r>
      <w:r w:rsidR="00D65DD4" w:rsidRPr="00243501">
        <w:rPr>
          <w:sz w:val="16"/>
        </w:rPr>
        <w:t>1</w:t>
      </w:r>
      <w:r w:rsidR="000D5D86" w:rsidRPr="00243501">
        <w:rPr>
          <w:sz w:val="16"/>
        </w:rPr>
        <w:t>,211</w:t>
      </w:r>
      <w:r w:rsidR="00D65DD4" w:rsidRPr="00243501">
        <w:rPr>
          <w:sz w:val="16"/>
        </w:rPr>
        <w:t xml:space="preserve"> </w:t>
      </w:r>
      <w:r w:rsidR="006C0E84" w:rsidRPr="00243501">
        <w:rPr>
          <w:sz w:val="16"/>
        </w:rPr>
        <w:t xml:space="preserve">a tonne in </w:t>
      </w:r>
      <w:r w:rsidR="000D5D86" w:rsidRPr="00243501">
        <w:rPr>
          <w:sz w:val="16"/>
        </w:rPr>
        <w:t>January</w:t>
      </w:r>
      <w:r w:rsidR="006C0E84" w:rsidRPr="00243501">
        <w:rPr>
          <w:sz w:val="16"/>
        </w:rPr>
        <w:t> 202</w:t>
      </w:r>
      <w:r w:rsidR="000D5D86" w:rsidRPr="00243501">
        <w:rPr>
          <w:sz w:val="16"/>
        </w:rPr>
        <w:t>4</w:t>
      </w:r>
      <w:r w:rsidR="006C0E84" w:rsidRPr="00243501">
        <w:rPr>
          <w:sz w:val="16"/>
        </w:rPr>
        <w:t>. T</w:t>
      </w:r>
      <w:r w:rsidRPr="00243501">
        <w:rPr>
          <w:sz w:val="16"/>
        </w:rPr>
        <w:t xml:space="preserve">he annual average price </w:t>
      </w:r>
      <w:r w:rsidR="00E273A6" w:rsidRPr="00243501">
        <w:rPr>
          <w:sz w:val="16"/>
        </w:rPr>
        <w:t xml:space="preserve">fell </w:t>
      </w:r>
      <w:r w:rsidR="00382F49" w:rsidRPr="00243501">
        <w:rPr>
          <w:sz w:val="16"/>
        </w:rPr>
        <w:t>2</w:t>
      </w:r>
      <w:r w:rsidR="00E273A6" w:rsidRPr="00243501">
        <w:rPr>
          <w:sz w:val="16"/>
        </w:rPr>
        <w:t xml:space="preserve">% </w:t>
      </w:r>
      <w:r w:rsidR="00382F49" w:rsidRPr="00243501">
        <w:rPr>
          <w:sz w:val="16"/>
        </w:rPr>
        <w:t xml:space="preserve">to </w:t>
      </w:r>
      <w:r w:rsidRPr="00243501">
        <w:rPr>
          <w:sz w:val="16"/>
        </w:rPr>
        <w:t>US</w:t>
      </w:r>
      <w:r w:rsidR="00DE4972" w:rsidRPr="00243501">
        <w:rPr>
          <w:sz w:val="16"/>
        </w:rPr>
        <w:t>$</w:t>
      </w:r>
      <w:r w:rsidR="00E273A6" w:rsidRPr="00243501">
        <w:rPr>
          <w:sz w:val="16"/>
        </w:rPr>
        <w:t>3,4</w:t>
      </w:r>
      <w:r w:rsidR="00382F49" w:rsidRPr="00243501">
        <w:rPr>
          <w:sz w:val="16"/>
        </w:rPr>
        <w:t>20</w:t>
      </w:r>
      <w:r w:rsidR="003512CD" w:rsidRPr="00243501">
        <w:rPr>
          <w:sz w:val="16"/>
        </w:rPr>
        <w:t xml:space="preserve"> </w:t>
      </w:r>
      <w:r w:rsidR="00DE4972" w:rsidRPr="00243501">
        <w:rPr>
          <w:sz w:val="16"/>
        </w:rPr>
        <w:t xml:space="preserve">a tonne in </w:t>
      </w:r>
      <w:r w:rsidRPr="00243501">
        <w:rPr>
          <w:sz w:val="16"/>
        </w:rPr>
        <w:t>20</w:t>
      </w:r>
      <w:r w:rsidR="00974288" w:rsidRPr="00243501">
        <w:rPr>
          <w:sz w:val="16"/>
        </w:rPr>
        <w:t>23</w:t>
      </w:r>
      <w:r w:rsidR="004C2DD1" w:rsidRPr="00243501">
        <w:rPr>
          <w:sz w:val="16"/>
        </w:rPr>
        <w:t>.</w:t>
      </w:r>
    </w:p>
    <w:p w14:paraId="54C1F326" w14:textId="2F176D74" w:rsidR="00AF5612" w:rsidRPr="00243501" w:rsidRDefault="00593711" w:rsidP="006E7611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Office of the Chief Economist forecasts the annual average price of:</w:t>
      </w:r>
    </w:p>
    <w:p w14:paraId="1DBC292E" w14:textId="1A48A003" w:rsidR="00593711" w:rsidRPr="00243501" w:rsidRDefault="00952F1B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 xml:space="preserve">lithium spodumene will be </w:t>
      </w:r>
      <w:r w:rsidR="00593711" w:rsidRPr="00243501">
        <w:rPr>
          <w:sz w:val="16"/>
        </w:rPr>
        <w:t>US$</w:t>
      </w:r>
      <w:r w:rsidR="008F4558" w:rsidRPr="00243501">
        <w:rPr>
          <w:sz w:val="16"/>
        </w:rPr>
        <w:t xml:space="preserve">1,139 </w:t>
      </w:r>
      <w:r w:rsidR="00593711" w:rsidRPr="00243501">
        <w:rPr>
          <w:sz w:val="16"/>
        </w:rPr>
        <w:t>a tonne in 2024</w:t>
      </w:r>
      <w:r w:rsidRPr="00243501">
        <w:rPr>
          <w:sz w:val="16"/>
        </w:rPr>
        <w:t xml:space="preserve"> and US$</w:t>
      </w:r>
      <w:r w:rsidR="008F4558" w:rsidRPr="00243501">
        <w:rPr>
          <w:sz w:val="16"/>
        </w:rPr>
        <w:t>1,</w:t>
      </w:r>
      <w:r w:rsidR="00035236" w:rsidRPr="00243501">
        <w:rPr>
          <w:sz w:val="16"/>
        </w:rPr>
        <w:t xml:space="preserve">379 </w:t>
      </w:r>
      <w:r w:rsidRPr="00243501">
        <w:rPr>
          <w:sz w:val="16"/>
        </w:rPr>
        <w:t>a tonne in 202</w:t>
      </w:r>
      <w:r w:rsidR="00035236" w:rsidRPr="00243501">
        <w:rPr>
          <w:sz w:val="16"/>
        </w:rPr>
        <w:t>5</w:t>
      </w:r>
      <w:r w:rsidR="008F4558" w:rsidRPr="00243501">
        <w:rPr>
          <w:sz w:val="16"/>
        </w:rPr>
        <w:t>.</w:t>
      </w:r>
    </w:p>
    <w:p w14:paraId="22910FAD" w14:textId="03E0F848" w:rsidR="001025DA" w:rsidRPr="005A00D0" w:rsidRDefault="00363770" w:rsidP="00E51A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l</w:t>
      </w:r>
      <w:r w:rsidR="00716170" w:rsidRPr="00243501">
        <w:rPr>
          <w:sz w:val="16"/>
        </w:rPr>
        <w:t>ithium hydroxide will</w:t>
      </w:r>
      <w:r w:rsidR="00B02E29" w:rsidRPr="00243501">
        <w:rPr>
          <w:sz w:val="16"/>
        </w:rPr>
        <w:t xml:space="preserve"> be US$</w:t>
      </w:r>
      <w:r w:rsidR="008F4558" w:rsidRPr="00243501">
        <w:rPr>
          <w:sz w:val="16"/>
        </w:rPr>
        <w:t>15,870</w:t>
      </w:r>
      <w:r w:rsidR="00057C95" w:rsidRPr="00243501">
        <w:rPr>
          <w:sz w:val="16"/>
        </w:rPr>
        <w:t xml:space="preserve"> </w:t>
      </w:r>
      <w:r w:rsidR="00B02E29" w:rsidRPr="00243501">
        <w:rPr>
          <w:sz w:val="16"/>
        </w:rPr>
        <w:t>a tonne in 2024</w:t>
      </w:r>
      <w:r w:rsidR="00952F1B" w:rsidRPr="00243501">
        <w:rPr>
          <w:sz w:val="16"/>
        </w:rPr>
        <w:t xml:space="preserve"> and US$</w:t>
      </w:r>
      <w:r w:rsidR="00035236" w:rsidRPr="00243501">
        <w:rPr>
          <w:sz w:val="16"/>
        </w:rPr>
        <w:t>18,393</w:t>
      </w:r>
      <w:r w:rsidR="00952F1B" w:rsidRPr="00243501">
        <w:rPr>
          <w:sz w:val="16"/>
        </w:rPr>
        <w:t xml:space="preserve"> a tonne in 202</w:t>
      </w:r>
      <w:r w:rsidR="00035236" w:rsidRPr="00243501">
        <w:rPr>
          <w:sz w:val="16"/>
        </w:rPr>
        <w:t>5</w:t>
      </w:r>
      <w:r w:rsidR="00AF5612" w:rsidRPr="00243501">
        <w:rPr>
          <w:sz w:val="16"/>
        </w:rPr>
        <w:t>.</w:t>
      </w:r>
      <w:r w:rsidR="001025DA" w:rsidRPr="005A00D0">
        <w:rPr>
          <w:sz w:val="16"/>
        </w:rPr>
        <w:br w:type="page"/>
      </w:r>
    </w:p>
    <w:p w14:paraId="74E13C6F" w14:textId="5BF05196" w:rsidR="006F54DD" w:rsidRPr="00562E13" w:rsidRDefault="006F54DD" w:rsidP="00562E13">
      <w:pPr>
        <w:spacing w:after="0"/>
        <w:jc w:val="both"/>
        <w:rPr>
          <w:sz w:val="22"/>
        </w:rPr>
      </w:pPr>
    </w:p>
    <w:p w14:paraId="56EB42E5" w14:textId="609AB9C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ED7F60">
        <w:rPr>
          <w:b/>
          <w:color w:val="92278F" w:themeColor="accent1"/>
          <w:sz w:val="20"/>
        </w:rPr>
        <w:t>ithium</w:t>
      </w:r>
      <w:r w:rsidR="0031730C" w:rsidRPr="0031730C">
        <w:rPr>
          <w:b/>
          <w:color w:val="92278F" w:themeColor="accent1"/>
          <w:sz w:val="20"/>
          <w:vertAlign w:val="superscript"/>
        </w:rPr>
        <w:t>1</w:t>
      </w:r>
      <w:r w:rsidR="00ED7F60">
        <w:rPr>
          <w:b/>
          <w:color w:val="92278F" w:themeColor="accent1"/>
          <w:sz w:val="20"/>
        </w:rPr>
        <w:t xml:space="preserve"> exports </w:t>
      </w:r>
      <w:r>
        <w:rPr>
          <w:b/>
          <w:color w:val="92278F" w:themeColor="accent1"/>
          <w:sz w:val="20"/>
        </w:rPr>
        <w:t>from Western Australia</w:t>
      </w:r>
    </w:p>
    <w:p w14:paraId="1A72313F" w14:textId="58DAEE23" w:rsidR="00ED7F60" w:rsidRDefault="001977DE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37E4CD7" wp14:editId="6FE6F75D">
            <wp:extent cx="3420000" cy="217578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DA5" w14:textId="183A56F7" w:rsidR="0031730C" w:rsidRDefault="0031730C" w:rsidP="00ED7F60">
      <w:pPr>
        <w:spacing w:after="0"/>
        <w:jc w:val="both"/>
        <w:rPr>
          <w:sz w:val="10"/>
        </w:rPr>
      </w:pPr>
      <w:r w:rsidRPr="0031730C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="00145F6B">
        <w:rPr>
          <w:sz w:val="10"/>
        </w:rPr>
        <w:t xml:space="preserve">Spodumene </w:t>
      </w:r>
      <w:r w:rsidR="00145F6B" w:rsidRPr="00243501">
        <w:rPr>
          <w:sz w:val="10"/>
        </w:rPr>
        <w:t xml:space="preserve">concentrate. </w:t>
      </w:r>
      <w:r w:rsidR="00D178D9" w:rsidRPr="00243501">
        <w:rPr>
          <w:sz w:val="10"/>
        </w:rPr>
        <w:t>May i</w:t>
      </w:r>
      <w:r w:rsidR="00B832C3" w:rsidRPr="00243501">
        <w:rPr>
          <w:sz w:val="10"/>
        </w:rPr>
        <w:t>nclude</w:t>
      </w:r>
      <w:r w:rsidR="00DF29AF" w:rsidRPr="00243501">
        <w:rPr>
          <w:sz w:val="10"/>
        </w:rPr>
        <w:t xml:space="preserve"> some</w:t>
      </w:r>
      <w:r w:rsidR="00145F6B" w:rsidRPr="00243501">
        <w:rPr>
          <w:sz w:val="10"/>
        </w:rPr>
        <w:t xml:space="preserve"> </w:t>
      </w:r>
      <w:r w:rsidRPr="00243501">
        <w:rPr>
          <w:sz w:val="10"/>
        </w:rPr>
        <w:t>other crude minerals</w:t>
      </w:r>
      <w:r w:rsidR="001977DE" w:rsidRPr="00243501">
        <w:rPr>
          <w:sz w:val="10"/>
        </w:rPr>
        <w:t xml:space="preserve"> prior to January 2021</w:t>
      </w:r>
      <w:r w:rsidRPr="00243501">
        <w:rPr>
          <w:sz w:val="10"/>
        </w:rPr>
        <w:t>.</w:t>
      </w:r>
    </w:p>
    <w:p w14:paraId="068545D0" w14:textId="62489721" w:rsidR="00ED7F60" w:rsidRPr="008551EF" w:rsidRDefault="00ED7F60" w:rsidP="00ED7F60">
      <w:pPr>
        <w:spacing w:after="0"/>
        <w:jc w:val="both"/>
        <w:rPr>
          <w:sz w:val="10"/>
        </w:rPr>
      </w:pPr>
      <w:r w:rsidRPr="008551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551EF">
        <w:rPr>
          <w:sz w:val="10"/>
        </w:rPr>
        <w:t>ABS 5368.0 International Trade in Goods and Services, Australia (Monthly).</w:t>
      </w:r>
    </w:p>
    <w:p w14:paraId="41D3E360" w14:textId="77777777" w:rsidR="00ED7F60" w:rsidRDefault="00ED7F60" w:rsidP="00ED7F60">
      <w:pPr>
        <w:spacing w:after="0"/>
        <w:jc w:val="both"/>
        <w:rPr>
          <w:sz w:val="16"/>
        </w:rPr>
      </w:pPr>
      <w:r>
        <w:br w:type="column"/>
      </w:r>
    </w:p>
    <w:p w14:paraId="78C6B728" w14:textId="77777777" w:rsidR="00ED7F60" w:rsidRDefault="00ED7F60" w:rsidP="00ED7F60">
      <w:pPr>
        <w:spacing w:after="0"/>
        <w:jc w:val="both"/>
        <w:rPr>
          <w:sz w:val="16"/>
        </w:rPr>
      </w:pPr>
    </w:p>
    <w:p w14:paraId="42147BD5" w14:textId="17CC2729" w:rsidR="00BA66A1" w:rsidRPr="00243501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</w:t>
      </w:r>
      <w:r w:rsidR="00BA66A1" w:rsidRPr="00243501">
        <w:rPr>
          <w:sz w:val="16"/>
        </w:rPr>
        <w:t xml:space="preserve">tralia </w:t>
      </w:r>
      <w:r w:rsidR="005E2F3D" w:rsidRPr="00243501">
        <w:rPr>
          <w:sz w:val="16"/>
        </w:rPr>
        <w:t>exports</w:t>
      </w:r>
      <w:r w:rsidRPr="00243501">
        <w:rPr>
          <w:sz w:val="16"/>
        </w:rPr>
        <w:t xml:space="preserve"> </w:t>
      </w:r>
      <w:r w:rsidR="005E2F3D" w:rsidRPr="00243501">
        <w:rPr>
          <w:sz w:val="16"/>
        </w:rPr>
        <w:t xml:space="preserve">lithium </w:t>
      </w:r>
      <w:r w:rsidR="00347A54" w:rsidRPr="00243501">
        <w:rPr>
          <w:sz w:val="16"/>
        </w:rPr>
        <w:t xml:space="preserve">mainly as </w:t>
      </w:r>
      <w:r w:rsidR="005E2F3D" w:rsidRPr="00243501">
        <w:rPr>
          <w:sz w:val="16"/>
        </w:rPr>
        <w:t xml:space="preserve">spodumene concentrate </w:t>
      </w:r>
      <w:r w:rsidR="00BA66A1" w:rsidRPr="00243501">
        <w:rPr>
          <w:sz w:val="16"/>
        </w:rPr>
        <w:t>for further processing.</w:t>
      </w:r>
    </w:p>
    <w:p w14:paraId="58185AD8" w14:textId="6DF4D19A" w:rsidR="002271B6" w:rsidRPr="00243501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China is Western Australia’s largest market for li</w:t>
      </w:r>
      <w:r w:rsidR="00A857EE" w:rsidRPr="00243501">
        <w:rPr>
          <w:sz w:val="16"/>
        </w:rPr>
        <w:t>thium, acc</w:t>
      </w:r>
      <w:r w:rsidR="003C7D45" w:rsidRPr="00243501">
        <w:rPr>
          <w:sz w:val="16"/>
        </w:rPr>
        <w:t>ounting for 9</w:t>
      </w:r>
      <w:r w:rsidR="000E2AC8" w:rsidRPr="00243501">
        <w:rPr>
          <w:sz w:val="16"/>
        </w:rPr>
        <w:t>9</w:t>
      </w:r>
      <w:r w:rsidRPr="00243501">
        <w:rPr>
          <w:sz w:val="16"/>
        </w:rPr>
        <w:t>% of the</w:t>
      </w:r>
      <w:r w:rsidR="003C7D45" w:rsidRPr="00243501">
        <w:rPr>
          <w:sz w:val="16"/>
        </w:rPr>
        <w:t xml:space="preserve"> State’s lithium exports in 20</w:t>
      </w:r>
      <w:r w:rsidR="000E2AC8" w:rsidRPr="00243501">
        <w:rPr>
          <w:sz w:val="16"/>
        </w:rPr>
        <w:t>23</w:t>
      </w:r>
      <w:r w:rsidRPr="00243501">
        <w:rPr>
          <w:sz w:val="16"/>
        </w:rPr>
        <w:t>.</w:t>
      </w:r>
    </w:p>
    <w:p w14:paraId="7AF3707E" w14:textId="1E9E63BF" w:rsidR="001546B2" w:rsidRPr="00243501" w:rsidRDefault="001546B2" w:rsidP="001546B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estern Australia </w:t>
      </w:r>
      <w:r w:rsidR="00727A43" w:rsidRPr="00243501">
        <w:rPr>
          <w:sz w:val="16"/>
        </w:rPr>
        <w:t>exported $</w:t>
      </w:r>
      <w:r w:rsidR="004B550B" w:rsidRPr="00243501">
        <w:rPr>
          <w:sz w:val="16"/>
        </w:rPr>
        <w:t>3.</w:t>
      </w:r>
      <w:r w:rsidR="00316BB9" w:rsidRPr="00243501">
        <w:rPr>
          <w:sz w:val="16"/>
        </w:rPr>
        <w:t>1</w:t>
      </w:r>
      <w:r w:rsidR="002367E1" w:rsidRPr="00243501">
        <w:rPr>
          <w:sz w:val="16"/>
        </w:rPr>
        <w:t> </w:t>
      </w:r>
      <w:r w:rsidR="00BA67D9" w:rsidRPr="00243501">
        <w:rPr>
          <w:sz w:val="16"/>
        </w:rPr>
        <w:t>billion</w:t>
      </w:r>
      <w:r w:rsidRPr="00243501">
        <w:rPr>
          <w:sz w:val="16"/>
        </w:rPr>
        <w:t xml:space="preserve"> of </w:t>
      </w:r>
      <w:r w:rsidR="00727A43" w:rsidRPr="00243501">
        <w:rPr>
          <w:sz w:val="16"/>
        </w:rPr>
        <w:t xml:space="preserve">lithium in the </w:t>
      </w:r>
      <w:r w:rsidR="00F86D31" w:rsidRPr="00243501">
        <w:rPr>
          <w:sz w:val="16"/>
        </w:rPr>
        <w:t>December</w:t>
      </w:r>
      <w:r w:rsidR="00BA67D9" w:rsidRPr="00243501">
        <w:rPr>
          <w:sz w:val="16"/>
        </w:rPr>
        <w:t xml:space="preserve"> </w:t>
      </w:r>
      <w:r w:rsidR="00AD688E" w:rsidRPr="00243501">
        <w:rPr>
          <w:sz w:val="16"/>
        </w:rPr>
        <w:t>quarter 202</w:t>
      </w:r>
      <w:r w:rsidR="00C60CD7" w:rsidRPr="00243501">
        <w:rPr>
          <w:sz w:val="16"/>
        </w:rPr>
        <w:t>3</w:t>
      </w:r>
      <w:r w:rsidR="00AD688E" w:rsidRPr="00243501">
        <w:rPr>
          <w:sz w:val="16"/>
        </w:rPr>
        <w:t xml:space="preserve">, </w:t>
      </w:r>
      <w:r w:rsidR="00316BB9" w:rsidRPr="00243501">
        <w:rPr>
          <w:sz w:val="16"/>
        </w:rPr>
        <w:t>14</w:t>
      </w:r>
      <w:r w:rsidR="00CC2551" w:rsidRPr="00243501">
        <w:rPr>
          <w:sz w:val="16"/>
        </w:rPr>
        <w:t>% less</w:t>
      </w:r>
      <w:r w:rsidR="003F1987" w:rsidRPr="00243501">
        <w:rPr>
          <w:sz w:val="16"/>
        </w:rPr>
        <w:t xml:space="preserve"> than</w:t>
      </w:r>
      <w:r w:rsidR="0072503E" w:rsidRPr="00243501">
        <w:rPr>
          <w:sz w:val="16"/>
        </w:rPr>
        <w:t xml:space="preserve"> </w:t>
      </w:r>
      <w:r w:rsidR="00AD688E" w:rsidRPr="00243501">
        <w:rPr>
          <w:sz w:val="16"/>
        </w:rPr>
        <w:t>in the previous quarter</w:t>
      </w:r>
      <w:r w:rsidRPr="00243501">
        <w:rPr>
          <w:sz w:val="16"/>
        </w:rPr>
        <w:t>.</w:t>
      </w:r>
    </w:p>
    <w:p w14:paraId="3A011F94" w14:textId="15D5FFF1" w:rsidR="00ED7F60" w:rsidRPr="00243501" w:rsidRDefault="00AD688E" w:rsidP="006C3A7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</w:t>
      </w:r>
      <w:r w:rsidR="00ED7F60" w:rsidRPr="00243501">
        <w:rPr>
          <w:sz w:val="16"/>
        </w:rPr>
        <w:t>he</w:t>
      </w:r>
      <w:r w:rsidR="00C14AF5" w:rsidRPr="00243501">
        <w:rPr>
          <w:sz w:val="16"/>
        </w:rPr>
        <w:t xml:space="preserve"> total</w:t>
      </w:r>
      <w:r w:rsidR="00ED7F60" w:rsidRPr="00243501">
        <w:rPr>
          <w:sz w:val="16"/>
        </w:rPr>
        <w:t xml:space="preserve"> value</w:t>
      </w:r>
      <w:r w:rsidR="006C3A70" w:rsidRPr="00243501">
        <w:rPr>
          <w:sz w:val="16"/>
        </w:rPr>
        <w:t xml:space="preserve"> of Western Aus</w:t>
      </w:r>
      <w:r w:rsidRPr="00243501">
        <w:rPr>
          <w:sz w:val="16"/>
        </w:rPr>
        <w:t>tralia’s</w:t>
      </w:r>
      <w:r w:rsidR="002504A2" w:rsidRPr="00243501">
        <w:rPr>
          <w:sz w:val="16"/>
        </w:rPr>
        <w:t xml:space="preserve"> lithium exports</w:t>
      </w:r>
      <w:r w:rsidR="004C2DD1" w:rsidRPr="00243501">
        <w:rPr>
          <w:sz w:val="16"/>
        </w:rPr>
        <w:t xml:space="preserve"> </w:t>
      </w:r>
      <w:r w:rsidR="00316BB9" w:rsidRPr="00243501">
        <w:rPr>
          <w:sz w:val="16"/>
        </w:rPr>
        <w:t xml:space="preserve">rose 52% </w:t>
      </w:r>
      <w:r w:rsidR="00B1372E" w:rsidRPr="00243501">
        <w:rPr>
          <w:sz w:val="16"/>
        </w:rPr>
        <w:t>to $18.</w:t>
      </w:r>
      <w:r w:rsidR="00316BB9" w:rsidRPr="00243501">
        <w:rPr>
          <w:sz w:val="16"/>
        </w:rPr>
        <w:t>4</w:t>
      </w:r>
      <w:r w:rsidR="007D609D" w:rsidRPr="00243501">
        <w:rPr>
          <w:sz w:val="16"/>
        </w:rPr>
        <w:t> </w:t>
      </w:r>
      <w:r w:rsidR="00B1372E" w:rsidRPr="00243501">
        <w:rPr>
          <w:sz w:val="16"/>
        </w:rPr>
        <w:t>billion in 2023.</w:t>
      </w:r>
    </w:p>
    <w:p w14:paraId="05FAE549" w14:textId="472E0698" w:rsidR="00293F58" w:rsidRPr="00243501" w:rsidRDefault="006C3A70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estern Australia </w:t>
      </w:r>
      <w:r w:rsidR="0098680F" w:rsidRPr="00243501">
        <w:rPr>
          <w:sz w:val="16"/>
        </w:rPr>
        <w:t xml:space="preserve">has </w:t>
      </w:r>
      <w:r w:rsidRPr="00243501">
        <w:rPr>
          <w:sz w:val="16"/>
        </w:rPr>
        <w:t>started producing lithium hydroxide</w:t>
      </w:r>
      <w:r w:rsidR="00C54BE8" w:rsidRPr="00243501">
        <w:rPr>
          <w:sz w:val="16"/>
        </w:rPr>
        <w:t xml:space="preserve"> and will</w:t>
      </w:r>
      <w:r w:rsidR="00F65B7C" w:rsidRPr="00243501">
        <w:rPr>
          <w:sz w:val="16"/>
        </w:rPr>
        <w:t xml:space="preserve"> </w:t>
      </w:r>
      <w:r w:rsidR="00CC2551" w:rsidRPr="00243501">
        <w:rPr>
          <w:sz w:val="16"/>
        </w:rPr>
        <w:t>export</w:t>
      </w:r>
      <w:r w:rsidR="006C327E" w:rsidRPr="00243501">
        <w:rPr>
          <w:sz w:val="16"/>
        </w:rPr>
        <w:t xml:space="preserve"> it in greater volumes</w:t>
      </w:r>
      <w:r w:rsidR="00CC2551" w:rsidRPr="00243501">
        <w:rPr>
          <w:sz w:val="16"/>
        </w:rPr>
        <w:t xml:space="preserve"> in coming years</w:t>
      </w:r>
      <w:r w:rsidRPr="00243501">
        <w:rPr>
          <w:sz w:val="16"/>
        </w:rPr>
        <w:t xml:space="preserve">. </w:t>
      </w:r>
      <w:r w:rsidR="00006C59" w:rsidRPr="00243501">
        <w:rPr>
          <w:sz w:val="16"/>
        </w:rPr>
        <w:t xml:space="preserve">The Kwinana and </w:t>
      </w:r>
      <w:proofErr w:type="spellStart"/>
      <w:r w:rsidR="00006C59" w:rsidRPr="00243501">
        <w:rPr>
          <w:sz w:val="16"/>
        </w:rPr>
        <w:t>Kemerton</w:t>
      </w:r>
      <w:proofErr w:type="spellEnd"/>
      <w:r w:rsidR="00006C59" w:rsidRPr="00243501">
        <w:rPr>
          <w:sz w:val="16"/>
        </w:rPr>
        <w:t xml:space="preserve"> processing plants (located south of Perth), respectively have capacity of around 25,000 and 50,000 tonnes of lithium hydroxide per year, supplied by lithium concentrate from the Greenbushes and Mt</w:t>
      </w:r>
      <w:r w:rsidR="00CF0F2F" w:rsidRPr="00243501">
        <w:rPr>
          <w:sz w:val="16"/>
        </w:rPr>
        <w:t> </w:t>
      </w:r>
      <w:r w:rsidR="00006C59" w:rsidRPr="00243501">
        <w:rPr>
          <w:sz w:val="16"/>
        </w:rPr>
        <w:t xml:space="preserve">Marion mines in Western Australia. </w:t>
      </w:r>
    </w:p>
    <w:p w14:paraId="6A6BA99F" w14:textId="32C4C173" w:rsidR="00AA692E" w:rsidRPr="00293F58" w:rsidRDefault="00AA692E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AA692E" w:rsidRPr="00293F5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F57190C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0B68A480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3E7CA8BA" w14:textId="022E297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 w:rsidRPr="002716F8">
        <w:rPr>
          <w:b/>
          <w:color w:val="92278F" w:themeColor="accent1"/>
          <w:sz w:val="20"/>
        </w:rPr>
        <w:t>L</w:t>
      </w:r>
      <w:r w:rsidR="00ED7F60" w:rsidRPr="002716F8">
        <w:rPr>
          <w:b/>
          <w:color w:val="92278F" w:themeColor="accent1"/>
          <w:sz w:val="20"/>
        </w:rPr>
        <w:t>ithium resources</w:t>
      </w:r>
      <w:r w:rsidRPr="002716F8">
        <w:rPr>
          <w:b/>
          <w:color w:val="92278F" w:themeColor="accent1"/>
          <w:sz w:val="20"/>
        </w:rPr>
        <w:t xml:space="preserve"> in </w:t>
      </w:r>
      <w:r w:rsidR="000E138E" w:rsidRPr="002716F8">
        <w:rPr>
          <w:b/>
          <w:color w:val="92278F" w:themeColor="accent1"/>
          <w:sz w:val="20"/>
        </w:rPr>
        <w:t xml:space="preserve">Western </w:t>
      </w:r>
      <w:r w:rsidRPr="002716F8">
        <w:rPr>
          <w:b/>
          <w:color w:val="92278F" w:themeColor="accent1"/>
          <w:sz w:val="20"/>
        </w:rPr>
        <w:t>Australia</w:t>
      </w:r>
      <w:r w:rsidR="00ED7F60" w:rsidRPr="002716F8">
        <w:rPr>
          <w:b/>
          <w:color w:val="92278F" w:themeColor="accent1"/>
          <w:sz w:val="20"/>
          <w:vertAlign w:val="superscript"/>
        </w:rPr>
        <w:t>1</w:t>
      </w:r>
    </w:p>
    <w:p w14:paraId="4F61C6F4" w14:textId="1FE05C13" w:rsidR="00ED7F60" w:rsidRDefault="00741D6A" w:rsidP="00ED7F60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6DD2A97" wp14:editId="741D3753">
            <wp:extent cx="3309620" cy="201295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6CB5" w14:textId="2A1776C6" w:rsidR="00ED7F60" w:rsidRPr="00AA6D0E" w:rsidRDefault="00BC27BA" w:rsidP="00ED7F60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AA6D0E">
        <w:rPr>
          <w:sz w:val="10"/>
        </w:rPr>
        <w:t>tonnes.</w:t>
      </w:r>
      <w:r w:rsidRPr="00AA6D0E">
        <w:rPr>
          <w:sz w:val="10"/>
          <w:vertAlign w:val="superscript"/>
        </w:rPr>
        <w:t xml:space="preserve"> </w:t>
      </w:r>
      <w:r w:rsidR="00ED7F60" w:rsidRPr="00AA6D0E">
        <w:rPr>
          <w:sz w:val="10"/>
          <w:vertAlign w:val="superscript"/>
        </w:rPr>
        <w:t xml:space="preserve">1 </w:t>
      </w:r>
      <w:r w:rsidR="00ED7F60" w:rsidRPr="00AA6D0E">
        <w:rPr>
          <w:sz w:val="10"/>
        </w:rPr>
        <w:t xml:space="preserve">Estimated </w:t>
      </w:r>
      <w:r w:rsidR="0087417D" w:rsidRPr="00AA6D0E">
        <w:rPr>
          <w:sz w:val="10"/>
        </w:rPr>
        <w:t>based on 99</w:t>
      </w:r>
      <w:r w:rsidR="00834BEF" w:rsidRPr="00AA6D0E">
        <w:rPr>
          <w:sz w:val="10"/>
        </w:rPr>
        <w:t xml:space="preserve">% of </w:t>
      </w:r>
      <w:r w:rsidR="00ED7F60" w:rsidRPr="00AA6D0E">
        <w:rPr>
          <w:sz w:val="10"/>
        </w:rPr>
        <w:t>A</w:t>
      </w:r>
      <w:r w:rsidR="00834BEF" w:rsidRPr="00AA6D0E">
        <w:rPr>
          <w:sz w:val="10"/>
        </w:rPr>
        <w:t>ustralia’s identified lithium resources</w:t>
      </w:r>
      <w:r w:rsidR="009C2795" w:rsidRPr="00AA6D0E">
        <w:rPr>
          <w:sz w:val="10"/>
        </w:rPr>
        <w:t>.</w:t>
      </w:r>
    </w:p>
    <w:p w14:paraId="11C95571" w14:textId="16E39B04" w:rsidR="00ED7F60" w:rsidRPr="00834BEF" w:rsidRDefault="00ED7F60" w:rsidP="00ED7F60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</w:t>
      </w:r>
      <w:r w:rsidR="00834BEF" w:rsidRPr="00834BEF">
        <w:rPr>
          <w:sz w:val="10"/>
        </w:rPr>
        <w:t xml:space="preserve">, Geoscience Australia, Australia’s Identified Mineral Resources (Annual); and WA Department of Jobs, Tourism, </w:t>
      </w:r>
      <w:proofErr w:type="gramStart"/>
      <w:r w:rsidR="00834BEF" w:rsidRPr="00834BEF">
        <w:rPr>
          <w:sz w:val="10"/>
        </w:rPr>
        <w:t>Science</w:t>
      </w:r>
      <w:proofErr w:type="gramEnd"/>
      <w:r w:rsidR="00834BEF" w:rsidRPr="00834BEF">
        <w:rPr>
          <w:sz w:val="10"/>
        </w:rPr>
        <w:t xml:space="preserve"> and Innovation</w:t>
      </w:r>
      <w:r w:rsidRPr="00834BEF">
        <w:rPr>
          <w:sz w:val="10"/>
        </w:rPr>
        <w:t>.</w:t>
      </w:r>
    </w:p>
    <w:p w14:paraId="73DF82ED" w14:textId="77777777" w:rsidR="00ED7F60" w:rsidRDefault="00ED7F60" w:rsidP="00ED7F60">
      <w:pPr>
        <w:spacing w:after="0"/>
        <w:jc w:val="both"/>
        <w:rPr>
          <w:sz w:val="16"/>
        </w:rPr>
      </w:pPr>
    </w:p>
    <w:p w14:paraId="60AEA4BF" w14:textId="77777777" w:rsidR="00ED7F60" w:rsidRDefault="00ED7F60" w:rsidP="00ED7F60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6F32DE5" w14:textId="4D761870" w:rsidR="00ED7F60" w:rsidRDefault="00ED7F60" w:rsidP="00ED7F60">
      <w:pPr>
        <w:spacing w:after="0"/>
        <w:jc w:val="both"/>
        <w:rPr>
          <w:sz w:val="16"/>
        </w:rPr>
      </w:pPr>
    </w:p>
    <w:p w14:paraId="5A34835B" w14:textId="77777777" w:rsidR="00ED7F60" w:rsidRDefault="00ED7F60" w:rsidP="00ED7F60">
      <w:pPr>
        <w:spacing w:after="0"/>
        <w:jc w:val="both"/>
        <w:rPr>
          <w:sz w:val="16"/>
        </w:rPr>
      </w:pPr>
    </w:p>
    <w:p w14:paraId="2BA019BE" w14:textId="68362121" w:rsidR="00ED7F60" w:rsidRPr="001723F5" w:rsidRDefault="00ED7F60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23F5">
        <w:rPr>
          <w:sz w:val="16"/>
        </w:rPr>
        <w:t>West</w:t>
      </w:r>
      <w:r w:rsidR="00E45FF0" w:rsidRPr="001723F5">
        <w:rPr>
          <w:sz w:val="16"/>
        </w:rPr>
        <w:t>ern Australia has</w:t>
      </w:r>
      <w:r w:rsidR="00F86D31" w:rsidRPr="001723F5">
        <w:rPr>
          <w:sz w:val="16"/>
        </w:rPr>
        <w:t xml:space="preserve"> the</w:t>
      </w:r>
      <w:r w:rsidR="00E45FF0" w:rsidRPr="001723F5">
        <w:rPr>
          <w:sz w:val="16"/>
        </w:rPr>
        <w:t xml:space="preserve"> </w:t>
      </w:r>
      <w:r w:rsidR="00F86D31" w:rsidRPr="001723F5">
        <w:rPr>
          <w:sz w:val="16"/>
        </w:rPr>
        <w:t xml:space="preserve">second </w:t>
      </w:r>
      <w:r w:rsidR="00E45FF0" w:rsidRPr="001723F5">
        <w:rPr>
          <w:sz w:val="16"/>
        </w:rPr>
        <w:t>large</w:t>
      </w:r>
      <w:r w:rsidR="00F86D31" w:rsidRPr="001723F5">
        <w:rPr>
          <w:sz w:val="16"/>
        </w:rPr>
        <w:t>st</w:t>
      </w:r>
      <w:r w:rsidR="00E45FF0" w:rsidRPr="001723F5">
        <w:rPr>
          <w:sz w:val="16"/>
        </w:rPr>
        <w:t xml:space="preserve"> lithium reserve, accounting for 2</w:t>
      </w:r>
      <w:r w:rsidR="00F86D31" w:rsidRPr="001723F5">
        <w:rPr>
          <w:sz w:val="16"/>
        </w:rPr>
        <w:t>2</w:t>
      </w:r>
      <w:r w:rsidRPr="001723F5">
        <w:rPr>
          <w:sz w:val="16"/>
        </w:rPr>
        <w:t>% of the world’s</w:t>
      </w:r>
      <w:r w:rsidR="00E45FF0" w:rsidRPr="001723F5">
        <w:rPr>
          <w:sz w:val="16"/>
        </w:rPr>
        <w:t xml:space="preserve"> lithium</w:t>
      </w:r>
      <w:r w:rsidR="00161E30" w:rsidRPr="001723F5">
        <w:rPr>
          <w:sz w:val="16"/>
        </w:rPr>
        <w:t xml:space="preserve"> reserves in 202</w:t>
      </w:r>
      <w:r w:rsidR="00F86D31" w:rsidRPr="001723F5">
        <w:rPr>
          <w:sz w:val="16"/>
        </w:rPr>
        <w:t>3</w:t>
      </w:r>
      <w:r w:rsidR="002A354B" w:rsidRPr="001723F5">
        <w:rPr>
          <w:sz w:val="16"/>
        </w:rPr>
        <w:t>.</w:t>
      </w:r>
    </w:p>
    <w:p w14:paraId="672A61D9" w14:textId="1ECB8E57" w:rsidR="004600E4" w:rsidRPr="001723F5" w:rsidRDefault="004600E4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23F5">
        <w:rPr>
          <w:sz w:val="16"/>
        </w:rPr>
        <w:t xml:space="preserve">Chile </w:t>
      </w:r>
      <w:r w:rsidR="00576993" w:rsidRPr="001723F5">
        <w:rPr>
          <w:sz w:val="16"/>
        </w:rPr>
        <w:t>has the largest lithium reserves, accounting</w:t>
      </w:r>
      <w:r w:rsidRPr="001723F5">
        <w:rPr>
          <w:sz w:val="16"/>
        </w:rPr>
        <w:t xml:space="preserve"> for </w:t>
      </w:r>
      <w:r w:rsidR="00161E30" w:rsidRPr="001723F5">
        <w:rPr>
          <w:sz w:val="16"/>
        </w:rPr>
        <w:t>3</w:t>
      </w:r>
      <w:r w:rsidR="00F86D31" w:rsidRPr="001723F5">
        <w:rPr>
          <w:sz w:val="16"/>
        </w:rPr>
        <w:t>4</w:t>
      </w:r>
      <w:r w:rsidRPr="001723F5">
        <w:rPr>
          <w:sz w:val="16"/>
        </w:rPr>
        <w:t>% of the world’s lithium reserves in 202</w:t>
      </w:r>
      <w:r w:rsidR="00F86D31" w:rsidRPr="001723F5">
        <w:rPr>
          <w:sz w:val="16"/>
        </w:rPr>
        <w:t>3</w:t>
      </w:r>
      <w:r w:rsidR="002A354B" w:rsidRPr="001723F5">
        <w:rPr>
          <w:sz w:val="16"/>
        </w:rPr>
        <w:t>.</w:t>
      </w:r>
    </w:p>
    <w:p w14:paraId="3FA5EC5B" w14:textId="08B62C93" w:rsidR="00455491" w:rsidRPr="001723F5" w:rsidRDefault="00455491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23F5">
        <w:rPr>
          <w:sz w:val="16"/>
        </w:rPr>
        <w:t>Western Australia’s estimated economic demonstrated lithium resource</w:t>
      </w:r>
      <w:r w:rsidR="00B44373" w:rsidRPr="001723F5">
        <w:rPr>
          <w:sz w:val="16"/>
        </w:rPr>
        <w:t xml:space="preserve"> has increased rapidly over the past </w:t>
      </w:r>
      <w:r w:rsidR="008D70D1" w:rsidRPr="001723F5">
        <w:rPr>
          <w:sz w:val="16"/>
        </w:rPr>
        <w:t xml:space="preserve">decade </w:t>
      </w:r>
      <w:r w:rsidR="00195383" w:rsidRPr="001723F5">
        <w:rPr>
          <w:sz w:val="16"/>
        </w:rPr>
        <w:t>due to increased expenditure on lithium exploration</w:t>
      </w:r>
      <w:r w:rsidR="00B44373" w:rsidRPr="001723F5">
        <w:rPr>
          <w:sz w:val="16"/>
        </w:rPr>
        <w:t>.</w:t>
      </w:r>
    </w:p>
    <w:p w14:paraId="38086624" w14:textId="16261255" w:rsidR="00ED7F60" w:rsidRPr="001723F5" w:rsidRDefault="00B44373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23F5">
        <w:rPr>
          <w:sz w:val="16"/>
        </w:rPr>
        <w:t>In 202</w:t>
      </w:r>
      <w:r w:rsidR="008D70D1" w:rsidRPr="001723F5">
        <w:rPr>
          <w:sz w:val="16"/>
        </w:rPr>
        <w:t>2-23</w:t>
      </w:r>
      <w:r w:rsidRPr="001723F5">
        <w:rPr>
          <w:sz w:val="16"/>
        </w:rPr>
        <w:t>, Western Australia’s estimated economic demonstrated lithium resource</w:t>
      </w:r>
      <w:r w:rsidR="00B849B4" w:rsidRPr="001723F5">
        <w:rPr>
          <w:sz w:val="16"/>
        </w:rPr>
        <w:t xml:space="preserve"> rose </w:t>
      </w:r>
      <w:r w:rsidR="008D70D1" w:rsidRPr="001723F5">
        <w:rPr>
          <w:sz w:val="16"/>
        </w:rPr>
        <w:t>27</w:t>
      </w:r>
      <w:r w:rsidR="00B849B4" w:rsidRPr="001723F5">
        <w:rPr>
          <w:sz w:val="16"/>
        </w:rPr>
        <w:t>% to 9</w:t>
      </w:r>
      <w:r w:rsidR="0039618F" w:rsidRPr="001723F5">
        <w:rPr>
          <w:sz w:val="16"/>
        </w:rPr>
        <w:t>.</w:t>
      </w:r>
      <w:r w:rsidR="008D70D1" w:rsidRPr="001723F5">
        <w:rPr>
          <w:sz w:val="16"/>
        </w:rPr>
        <w:t>6</w:t>
      </w:r>
      <w:r w:rsidR="00A37319" w:rsidRPr="001723F5">
        <w:rPr>
          <w:sz w:val="16"/>
        </w:rPr>
        <w:t> </w:t>
      </w:r>
      <w:r w:rsidR="0039618F" w:rsidRPr="001723F5">
        <w:rPr>
          <w:sz w:val="16"/>
        </w:rPr>
        <w:t>million</w:t>
      </w:r>
      <w:r w:rsidR="00435A40" w:rsidRPr="001723F5">
        <w:rPr>
          <w:sz w:val="16"/>
        </w:rPr>
        <w:t xml:space="preserve"> </w:t>
      </w:r>
      <w:r w:rsidRPr="001723F5">
        <w:rPr>
          <w:sz w:val="16"/>
        </w:rPr>
        <w:t>tonnes.</w:t>
      </w:r>
      <w:r w:rsidR="00FB4F3A" w:rsidRPr="001723F5">
        <w:rPr>
          <w:sz w:val="16"/>
        </w:rPr>
        <w:t xml:space="preserve"> This</w:t>
      </w:r>
      <w:r w:rsidR="00ED7F60" w:rsidRPr="001723F5">
        <w:rPr>
          <w:sz w:val="16"/>
        </w:rPr>
        <w:t xml:space="preserve"> resource</w:t>
      </w:r>
      <w:r w:rsidRPr="001723F5">
        <w:rPr>
          <w:sz w:val="16"/>
        </w:rPr>
        <w:t xml:space="preserve"> </w:t>
      </w:r>
      <w:r w:rsidR="00455491" w:rsidRPr="001723F5">
        <w:rPr>
          <w:sz w:val="16"/>
        </w:rPr>
        <w:t xml:space="preserve">could sustain </w:t>
      </w:r>
      <w:r w:rsidR="00B61E90" w:rsidRPr="001723F5">
        <w:rPr>
          <w:sz w:val="16"/>
        </w:rPr>
        <w:t xml:space="preserve">the State’s lithium </w:t>
      </w:r>
      <w:r w:rsidR="00455491" w:rsidRPr="001723F5">
        <w:rPr>
          <w:sz w:val="16"/>
        </w:rPr>
        <w:t xml:space="preserve">production for </w:t>
      </w:r>
      <w:r w:rsidR="008D70D1" w:rsidRPr="001723F5">
        <w:rPr>
          <w:sz w:val="16"/>
        </w:rPr>
        <w:t>31</w:t>
      </w:r>
      <w:r w:rsidR="002367E1" w:rsidRPr="001723F5">
        <w:rPr>
          <w:sz w:val="16"/>
        </w:rPr>
        <w:t> </w:t>
      </w:r>
      <w:r w:rsidR="00B849B4" w:rsidRPr="001723F5">
        <w:rPr>
          <w:sz w:val="16"/>
        </w:rPr>
        <w:t>years at 202</w:t>
      </w:r>
      <w:r w:rsidR="008D70D1" w:rsidRPr="001723F5">
        <w:rPr>
          <w:sz w:val="16"/>
        </w:rPr>
        <w:t>2-23</w:t>
      </w:r>
      <w:r w:rsidR="00ED7F60" w:rsidRPr="001723F5">
        <w:rPr>
          <w:sz w:val="16"/>
        </w:rPr>
        <w:t xml:space="preserve"> production rates.</w:t>
      </w:r>
    </w:p>
    <w:p w14:paraId="4AA7ABB6" w14:textId="77777777" w:rsidR="00ED7F60" w:rsidRDefault="00ED7F60" w:rsidP="00ED7F60">
      <w:pPr>
        <w:pStyle w:val="BodyText"/>
        <w:spacing w:after="0"/>
        <w:jc w:val="both"/>
        <w:rPr>
          <w:sz w:val="16"/>
        </w:rPr>
        <w:sectPr w:rsidR="00ED7F6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D7345A1" w14:textId="77777777" w:rsidR="00ED7F60" w:rsidRPr="004A7FCA" w:rsidRDefault="00ED7F60" w:rsidP="00ED7F60">
      <w:pPr>
        <w:pStyle w:val="BodyText"/>
        <w:spacing w:after="0"/>
        <w:jc w:val="both"/>
        <w:rPr>
          <w:sz w:val="16"/>
        </w:rPr>
      </w:pPr>
    </w:p>
    <w:p w14:paraId="2311AC82" w14:textId="112707BE" w:rsidR="00ED7F60" w:rsidRPr="00237515" w:rsidRDefault="00E54C88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ithium production</w:t>
      </w:r>
      <w:r w:rsidR="00ED7F60" w:rsidRPr="00237515">
        <w:rPr>
          <w:b/>
          <w:color w:val="92278F" w:themeColor="accent1"/>
          <w:sz w:val="20"/>
        </w:rPr>
        <w:t xml:space="preserve"> cost</w:t>
      </w:r>
      <w:r w:rsidR="00ED3297">
        <w:rPr>
          <w:b/>
          <w:color w:val="92278F" w:themeColor="accent1"/>
          <w:sz w:val="20"/>
        </w:rPr>
        <w:t>s</w:t>
      </w:r>
      <w:r w:rsidR="00B10427">
        <w:rPr>
          <w:b/>
          <w:color w:val="92278F" w:themeColor="accent1"/>
          <w:sz w:val="20"/>
        </w:rPr>
        <w:t xml:space="preserve"> per unit</w:t>
      </w:r>
      <w:r w:rsidR="00ED7F60" w:rsidRPr="00237515">
        <w:rPr>
          <w:b/>
          <w:color w:val="92278F" w:themeColor="accent1"/>
          <w:sz w:val="20"/>
          <w:vertAlign w:val="superscript"/>
        </w:rPr>
        <w:t>1</w:t>
      </w:r>
      <w:r w:rsidR="00ED3297">
        <w:rPr>
          <w:b/>
          <w:color w:val="92278F" w:themeColor="accent1"/>
          <w:sz w:val="20"/>
        </w:rPr>
        <w:t xml:space="preserve">: </w:t>
      </w:r>
      <w:r w:rsidR="00ED7F60" w:rsidRPr="00237515">
        <w:rPr>
          <w:b/>
          <w:color w:val="92278F" w:themeColor="accent1"/>
          <w:sz w:val="20"/>
        </w:rPr>
        <w:t>20</w:t>
      </w:r>
      <w:r w:rsidR="00ED7F60">
        <w:rPr>
          <w:b/>
          <w:color w:val="92278F" w:themeColor="accent1"/>
          <w:sz w:val="20"/>
        </w:rPr>
        <w:t>2</w:t>
      </w:r>
      <w:r w:rsidR="00AB1D44">
        <w:rPr>
          <w:b/>
          <w:color w:val="92278F" w:themeColor="accent1"/>
          <w:sz w:val="20"/>
        </w:rPr>
        <w:t>3</w:t>
      </w:r>
    </w:p>
    <w:p w14:paraId="7813C06E" w14:textId="633A4ADC" w:rsidR="00ED7F60" w:rsidRDefault="00743B84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CF547EA" wp14:editId="5E61A66B">
            <wp:extent cx="3365500" cy="21336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C7F4" w14:textId="3C7CAE47" w:rsidR="006A2BDF" w:rsidRPr="00243501" w:rsidRDefault="006A2BDF" w:rsidP="006A2BDF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43501">
        <w:rPr>
          <w:sz w:val="10"/>
        </w:rPr>
        <w:t>Note - Data covers 91% of 2023 global recovered lithium production</w:t>
      </w:r>
      <w:r w:rsidR="00532E7B" w:rsidRPr="00243501">
        <w:rPr>
          <w:sz w:val="10"/>
        </w:rPr>
        <w:t>. The chart i</w:t>
      </w:r>
      <w:r w:rsidR="00E62138" w:rsidRPr="00243501">
        <w:rPr>
          <w:sz w:val="10"/>
        </w:rPr>
        <w:t>ncludes the</w:t>
      </w:r>
      <w:r w:rsidR="00532E7B" w:rsidRPr="00243501">
        <w:rPr>
          <w:sz w:val="10"/>
        </w:rPr>
        <w:t xml:space="preserve"> top 5 global producers</w:t>
      </w:r>
      <w:r w:rsidRPr="00243501">
        <w:rPr>
          <w:sz w:val="10"/>
        </w:rPr>
        <w:t>.</w:t>
      </w:r>
    </w:p>
    <w:p w14:paraId="00E5C77E" w14:textId="3F962742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 w:rsidR="00E54C88">
        <w:rPr>
          <w:sz w:val="10"/>
        </w:rPr>
        <w:t xml:space="preserve">Total cash </w:t>
      </w:r>
      <w:proofErr w:type="gramStart"/>
      <w:r w:rsidR="00E54C88">
        <w:rPr>
          <w:sz w:val="10"/>
        </w:rPr>
        <w:t>costs</w:t>
      </w:r>
      <w:proofErr w:type="gramEnd"/>
      <w:r w:rsidR="00E54C88"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lithium carbonate equivalent (LCE)</w:t>
      </w:r>
      <w:r w:rsidR="00E54C88">
        <w:rPr>
          <w:sz w:val="10"/>
        </w:rPr>
        <w:t xml:space="preserve"> in US dollars</w:t>
      </w:r>
      <w:r>
        <w:rPr>
          <w:sz w:val="10"/>
        </w:rPr>
        <w:t xml:space="preserve">. LCE is a benchmark </w:t>
      </w:r>
      <w:r w:rsidR="00AA5922">
        <w:rPr>
          <w:sz w:val="10"/>
        </w:rPr>
        <w:t xml:space="preserve">product </w:t>
      </w:r>
      <w:r>
        <w:rPr>
          <w:sz w:val="10"/>
        </w:rPr>
        <w:t xml:space="preserve">for the different lithium products of concentrate, carbonate, hydroxide, </w:t>
      </w:r>
      <w:proofErr w:type="gramStart"/>
      <w:r>
        <w:rPr>
          <w:sz w:val="10"/>
        </w:rPr>
        <w:t>c</w:t>
      </w:r>
      <w:r w:rsidRPr="00B10427">
        <w:rPr>
          <w:sz w:val="10"/>
        </w:rPr>
        <w:t>hloride</w:t>
      </w:r>
      <w:proofErr w:type="gramEnd"/>
      <w:r>
        <w:rPr>
          <w:sz w:val="10"/>
        </w:rPr>
        <w:t xml:space="preserve"> and direct shipping ore</w:t>
      </w:r>
      <w:r w:rsidRPr="00266C53">
        <w:rPr>
          <w:sz w:val="10"/>
        </w:rPr>
        <w:t>.</w:t>
      </w:r>
    </w:p>
    <w:p w14:paraId="6ABB0BEA" w14:textId="3ADD42B1" w:rsidR="00ED7F60" w:rsidRDefault="00B10427" w:rsidP="00AB1D4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1F8194C6" w14:textId="0B1A8FAE" w:rsidR="00671A4E" w:rsidRDefault="00ED7F60" w:rsidP="00ED7F6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06AF80" w14:textId="77777777" w:rsidR="00671A4E" w:rsidRDefault="00671A4E" w:rsidP="00ED7F60">
      <w:pPr>
        <w:pStyle w:val="BodyText"/>
        <w:spacing w:after="0"/>
        <w:jc w:val="both"/>
        <w:rPr>
          <w:sz w:val="16"/>
        </w:rPr>
      </w:pPr>
    </w:p>
    <w:p w14:paraId="67333F1A" w14:textId="77AC2756" w:rsidR="00B10427" w:rsidRPr="00243501" w:rsidRDefault="00B10427" w:rsidP="00B1042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’</w:t>
      </w:r>
      <w:r w:rsidR="008C7BAE" w:rsidRPr="00243501">
        <w:rPr>
          <w:sz w:val="16"/>
        </w:rPr>
        <w:t>s lithium producers are among the world’s low</w:t>
      </w:r>
      <w:r w:rsidR="002367E1" w:rsidRPr="00243501">
        <w:rPr>
          <w:sz w:val="16"/>
        </w:rPr>
        <w:t>est</w:t>
      </w:r>
      <w:r w:rsidR="002367E1" w:rsidRPr="00243501">
        <w:rPr>
          <w:sz w:val="16"/>
        </w:rPr>
        <w:noBreakHyphen/>
      </w:r>
      <w:r w:rsidRPr="00243501">
        <w:rPr>
          <w:sz w:val="16"/>
        </w:rPr>
        <w:t>co</w:t>
      </w:r>
      <w:r w:rsidR="008C7BAE" w:rsidRPr="00243501">
        <w:rPr>
          <w:sz w:val="16"/>
        </w:rPr>
        <w:t>st producers</w:t>
      </w:r>
      <w:r w:rsidR="0024534A" w:rsidRPr="00243501">
        <w:rPr>
          <w:sz w:val="16"/>
        </w:rPr>
        <w:t xml:space="preserve"> and </w:t>
      </w:r>
      <w:r w:rsidR="00711230" w:rsidRPr="00243501">
        <w:rPr>
          <w:sz w:val="16"/>
        </w:rPr>
        <w:t xml:space="preserve">produce lithium at a much lower cost than </w:t>
      </w:r>
      <w:r w:rsidR="0024534A" w:rsidRPr="00243501">
        <w:rPr>
          <w:sz w:val="16"/>
        </w:rPr>
        <w:t xml:space="preserve">the world’s </w:t>
      </w:r>
      <w:r w:rsidR="005450C5" w:rsidRPr="00243501">
        <w:rPr>
          <w:sz w:val="16"/>
        </w:rPr>
        <w:t xml:space="preserve">other major </w:t>
      </w:r>
      <w:r w:rsidR="0024534A" w:rsidRPr="00243501">
        <w:rPr>
          <w:sz w:val="16"/>
        </w:rPr>
        <w:t xml:space="preserve">producers. The cost competitiveness of Western Australia’s lithium producers is </w:t>
      </w:r>
      <w:r w:rsidR="008C7BAE" w:rsidRPr="00243501">
        <w:rPr>
          <w:sz w:val="16"/>
        </w:rPr>
        <w:t>due to</w:t>
      </w:r>
      <w:r w:rsidR="009845AF" w:rsidRPr="00243501">
        <w:rPr>
          <w:sz w:val="16"/>
        </w:rPr>
        <w:t xml:space="preserve"> relatively</w:t>
      </w:r>
      <w:r w:rsidR="008C7BAE" w:rsidRPr="00243501">
        <w:rPr>
          <w:sz w:val="16"/>
        </w:rPr>
        <w:t xml:space="preserve"> low</w:t>
      </w:r>
      <w:r w:rsidRPr="00243501">
        <w:rPr>
          <w:sz w:val="16"/>
        </w:rPr>
        <w:t xml:space="preserve"> </w:t>
      </w:r>
      <w:r w:rsidR="00065A86" w:rsidRPr="00243501">
        <w:rPr>
          <w:sz w:val="16"/>
        </w:rPr>
        <w:t xml:space="preserve">costs for </w:t>
      </w:r>
      <w:r w:rsidRPr="00243501">
        <w:rPr>
          <w:sz w:val="16"/>
        </w:rPr>
        <w:t>chemicals</w:t>
      </w:r>
      <w:r w:rsidR="008C7BAE" w:rsidRPr="00243501">
        <w:rPr>
          <w:sz w:val="16"/>
        </w:rPr>
        <w:t xml:space="preserve">, </w:t>
      </w:r>
      <w:r w:rsidR="0039618F" w:rsidRPr="00243501">
        <w:rPr>
          <w:sz w:val="16"/>
        </w:rPr>
        <w:t xml:space="preserve">royalties, </w:t>
      </w:r>
      <w:r w:rsidR="007243F8" w:rsidRPr="00243501">
        <w:rPr>
          <w:sz w:val="16"/>
        </w:rPr>
        <w:t xml:space="preserve">onsite </w:t>
      </w:r>
      <w:proofErr w:type="gramStart"/>
      <w:r w:rsidR="007243F8" w:rsidRPr="00243501">
        <w:rPr>
          <w:sz w:val="16"/>
        </w:rPr>
        <w:t>services</w:t>
      </w:r>
      <w:proofErr w:type="gramEnd"/>
      <w:r w:rsidR="007243F8" w:rsidRPr="00243501">
        <w:rPr>
          <w:sz w:val="16"/>
        </w:rPr>
        <w:t xml:space="preserve"> and </w:t>
      </w:r>
      <w:r w:rsidR="008A255C" w:rsidRPr="00243501">
        <w:rPr>
          <w:sz w:val="16"/>
        </w:rPr>
        <w:t>energy</w:t>
      </w:r>
      <w:r w:rsidRPr="00243501">
        <w:rPr>
          <w:sz w:val="16"/>
        </w:rPr>
        <w:t>.</w:t>
      </w:r>
    </w:p>
    <w:p w14:paraId="405702B5" w14:textId="5C129D62" w:rsidR="008C7BAE" w:rsidRPr="00243501" w:rsidRDefault="008C7BAE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average total cash cost of Western Australia’s</w:t>
      </w:r>
      <w:r w:rsidR="005450C5" w:rsidRPr="00243501">
        <w:rPr>
          <w:sz w:val="16"/>
        </w:rPr>
        <w:t xml:space="preserve"> lithium production was US$</w:t>
      </w:r>
      <w:r w:rsidR="0060628C" w:rsidRPr="00243501">
        <w:rPr>
          <w:sz w:val="16"/>
        </w:rPr>
        <w:t>4,607</w:t>
      </w:r>
      <w:r w:rsidRPr="00243501">
        <w:rPr>
          <w:sz w:val="16"/>
        </w:rPr>
        <w:t xml:space="preserve"> a lith</w:t>
      </w:r>
      <w:r w:rsidR="005450C5" w:rsidRPr="00243501">
        <w:rPr>
          <w:sz w:val="16"/>
        </w:rPr>
        <w:t>ium carbonate equivalent in 202</w:t>
      </w:r>
      <w:r w:rsidR="0060628C" w:rsidRPr="00243501">
        <w:rPr>
          <w:sz w:val="16"/>
        </w:rPr>
        <w:t>3</w:t>
      </w:r>
      <w:r w:rsidRPr="00243501">
        <w:rPr>
          <w:sz w:val="16"/>
        </w:rPr>
        <w:t>, bel</w:t>
      </w:r>
      <w:r w:rsidR="005450C5" w:rsidRPr="00243501">
        <w:rPr>
          <w:sz w:val="16"/>
        </w:rPr>
        <w:t>ow the world average of US$</w:t>
      </w:r>
      <w:r w:rsidR="0060628C" w:rsidRPr="00243501">
        <w:rPr>
          <w:sz w:val="16"/>
        </w:rPr>
        <w:t>9,714</w:t>
      </w:r>
      <w:r w:rsidRPr="00243501">
        <w:rPr>
          <w:sz w:val="16"/>
        </w:rPr>
        <w:t xml:space="preserve"> a lithium carbonate equivalent.</w:t>
      </w:r>
    </w:p>
    <w:p w14:paraId="5B51CE83" w14:textId="703DB136" w:rsidR="008C7BAE" w:rsidRPr="00243501" w:rsidRDefault="009845AF" w:rsidP="000D23B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</w:t>
      </w:r>
      <w:r w:rsidR="00D22297" w:rsidRPr="00243501">
        <w:rPr>
          <w:sz w:val="16"/>
        </w:rPr>
        <w:t xml:space="preserve"> produces</w:t>
      </w:r>
      <w:r w:rsidRPr="00243501">
        <w:rPr>
          <w:sz w:val="16"/>
        </w:rPr>
        <w:t xml:space="preserve"> lithium </w:t>
      </w:r>
      <w:r w:rsidR="00D22297" w:rsidRPr="00243501">
        <w:rPr>
          <w:sz w:val="16"/>
        </w:rPr>
        <w:t>at a much lower cost than Chile</w:t>
      </w:r>
      <w:r w:rsidR="000D23BD" w:rsidRPr="00243501">
        <w:rPr>
          <w:sz w:val="16"/>
        </w:rPr>
        <w:t xml:space="preserve">, the world’s second largest lithium </w:t>
      </w:r>
      <w:r w:rsidR="00E65ECF" w:rsidRPr="00243501">
        <w:rPr>
          <w:sz w:val="16"/>
        </w:rPr>
        <w:t>producer</w:t>
      </w:r>
      <w:r w:rsidR="00AA5922" w:rsidRPr="00243501">
        <w:rPr>
          <w:sz w:val="16"/>
        </w:rPr>
        <w:t>.</w:t>
      </w:r>
      <w:r w:rsidR="000D23BD" w:rsidRPr="00243501">
        <w:rPr>
          <w:sz w:val="16"/>
        </w:rPr>
        <w:t xml:space="preserve"> </w:t>
      </w:r>
      <w:r w:rsidR="005450C5" w:rsidRPr="00243501">
        <w:rPr>
          <w:sz w:val="16"/>
        </w:rPr>
        <w:t>In 202</w:t>
      </w:r>
      <w:r w:rsidR="0060628C" w:rsidRPr="00243501">
        <w:rPr>
          <w:sz w:val="16"/>
        </w:rPr>
        <w:t>3</w:t>
      </w:r>
      <w:r w:rsidR="00AA5922" w:rsidRPr="00243501">
        <w:rPr>
          <w:sz w:val="16"/>
        </w:rPr>
        <w:t xml:space="preserve">, Western Australia’s </w:t>
      </w:r>
      <w:r w:rsidR="00065A86" w:rsidRPr="00243501">
        <w:rPr>
          <w:sz w:val="16"/>
        </w:rPr>
        <w:t xml:space="preserve">average total cash </w:t>
      </w:r>
      <w:r w:rsidR="005450C5" w:rsidRPr="00243501">
        <w:rPr>
          <w:sz w:val="16"/>
        </w:rPr>
        <w:t xml:space="preserve">cost of lithium production was </w:t>
      </w:r>
      <w:r w:rsidR="0060628C" w:rsidRPr="00243501">
        <w:rPr>
          <w:sz w:val="16"/>
        </w:rPr>
        <w:t>80</w:t>
      </w:r>
      <w:r w:rsidR="00AA5922" w:rsidRPr="00243501">
        <w:rPr>
          <w:sz w:val="16"/>
        </w:rPr>
        <w:t>% low</w:t>
      </w:r>
      <w:r w:rsidR="00065A86" w:rsidRPr="00243501">
        <w:rPr>
          <w:sz w:val="16"/>
        </w:rPr>
        <w:t>er than</w:t>
      </w:r>
      <w:r w:rsidR="00AA5922" w:rsidRPr="00243501">
        <w:rPr>
          <w:sz w:val="16"/>
        </w:rPr>
        <w:t xml:space="preserve"> Chile’s </w:t>
      </w:r>
      <w:r w:rsidR="008C7BAE" w:rsidRPr="00243501">
        <w:rPr>
          <w:sz w:val="16"/>
        </w:rPr>
        <w:t>average total</w:t>
      </w:r>
      <w:r w:rsidR="005450C5" w:rsidRPr="00243501">
        <w:rPr>
          <w:sz w:val="16"/>
        </w:rPr>
        <w:t xml:space="preserve"> cash cost of US$</w:t>
      </w:r>
      <w:r w:rsidR="0060628C" w:rsidRPr="00243501">
        <w:rPr>
          <w:sz w:val="16"/>
        </w:rPr>
        <w:t>23,478</w:t>
      </w:r>
      <w:r w:rsidR="008C7BAE" w:rsidRPr="00243501">
        <w:rPr>
          <w:sz w:val="16"/>
        </w:rPr>
        <w:t xml:space="preserve"> </w:t>
      </w:r>
      <w:r w:rsidR="00AA5922" w:rsidRPr="00243501">
        <w:rPr>
          <w:sz w:val="16"/>
        </w:rPr>
        <w:t>a lithium carbonate equivalent.</w:t>
      </w:r>
    </w:p>
    <w:p w14:paraId="567CC169" w14:textId="77777777" w:rsidR="00AA692E" w:rsidRDefault="00AA692E" w:rsidP="00AA692E">
      <w:pPr>
        <w:jc w:val="both"/>
        <w:rPr>
          <w:sz w:val="16"/>
        </w:rPr>
      </w:pPr>
      <w:r>
        <w:rPr>
          <w:sz w:val="16"/>
        </w:rPr>
        <w:br w:type="page"/>
      </w:r>
    </w:p>
    <w:p w14:paraId="3B226693" w14:textId="1BB5AB82" w:rsidR="00AA692E" w:rsidRPr="00AA692E" w:rsidRDefault="00AA692E" w:rsidP="00AA692E">
      <w:pPr>
        <w:spacing w:after="0"/>
        <w:jc w:val="both"/>
        <w:rPr>
          <w:sz w:val="22"/>
        </w:rPr>
      </w:pPr>
    </w:p>
    <w:p w14:paraId="75763FD7" w14:textId="6626A311" w:rsidR="00D426CF" w:rsidRPr="00D82795" w:rsidRDefault="00ED3297" w:rsidP="0026297F">
      <w:pPr>
        <w:pStyle w:val="BodyText"/>
        <w:spacing w:after="0"/>
        <w:jc w:val="both"/>
        <w:rPr>
          <w:color w:val="92278F" w:themeColor="accent1"/>
          <w:sz w:val="16"/>
        </w:rPr>
      </w:pPr>
      <w:bookmarkStart w:id="1" w:name="_JAPAN"/>
      <w:bookmarkEnd w:id="1"/>
      <w:r w:rsidRPr="00D82795">
        <w:rPr>
          <w:b/>
          <w:color w:val="92278F" w:themeColor="accent1"/>
          <w:sz w:val="20"/>
        </w:rPr>
        <w:t>L</w:t>
      </w:r>
      <w:r w:rsidR="0026297F" w:rsidRPr="00D82795">
        <w:rPr>
          <w:b/>
          <w:color w:val="92278F" w:themeColor="accent1"/>
          <w:sz w:val="20"/>
        </w:rPr>
        <w:t>ithium</w:t>
      </w:r>
      <w:r w:rsidR="00AC70BE" w:rsidRPr="00D82795">
        <w:rPr>
          <w:b/>
          <w:color w:val="92278F" w:themeColor="accent1"/>
          <w:sz w:val="20"/>
          <w:vertAlign w:val="superscript"/>
        </w:rPr>
        <w:t>1</w:t>
      </w:r>
      <w:r w:rsidR="00381558" w:rsidRPr="00D82795">
        <w:rPr>
          <w:b/>
          <w:color w:val="92278F" w:themeColor="accent1"/>
          <w:sz w:val="20"/>
        </w:rPr>
        <w:t xml:space="preserve"> sales</w:t>
      </w:r>
      <w:r w:rsidRPr="00D82795">
        <w:rPr>
          <w:b/>
          <w:color w:val="92278F" w:themeColor="accent1"/>
          <w:sz w:val="20"/>
        </w:rPr>
        <w:t xml:space="preserve"> from Western Australia</w:t>
      </w:r>
    </w:p>
    <w:p w14:paraId="6AB2FA21" w14:textId="617E1A3E" w:rsidR="006F54DD" w:rsidRDefault="005C0B6C" w:rsidP="00E8112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155294B" wp14:editId="1676AAAB">
            <wp:extent cx="3371215" cy="2054225"/>
            <wp:effectExtent l="0" t="0" r="63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2FBE" w14:textId="67951B51" w:rsidR="008B64AE" w:rsidRPr="00CB51A1" w:rsidRDefault="00CB51A1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</w:t>
      </w:r>
      <w:r w:rsidR="008B64AE" w:rsidRPr="00CB51A1">
        <w:rPr>
          <w:sz w:val="10"/>
        </w:rPr>
        <w:t xml:space="preserve">tonnes. </w:t>
      </w:r>
      <w:r w:rsidR="00AC70BE" w:rsidRPr="00AC70BE">
        <w:rPr>
          <w:sz w:val="10"/>
          <w:vertAlign w:val="superscript"/>
        </w:rPr>
        <w:t>1</w:t>
      </w:r>
      <w:r w:rsidR="00AC70BE">
        <w:rPr>
          <w:sz w:val="10"/>
        </w:rPr>
        <w:t xml:space="preserve"> Spodumene concentrate.</w:t>
      </w:r>
    </w:p>
    <w:p w14:paraId="540DB768" w14:textId="76E5EC48" w:rsidR="009759CC" w:rsidRPr="00CB51A1" w:rsidRDefault="00930360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</w:t>
      </w:r>
      <w:r w:rsidR="000E138E" w:rsidRPr="00CB51A1">
        <w:rPr>
          <w:sz w:val="10"/>
        </w:rPr>
        <w:t>rce Data Files (Bi-Annual</w:t>
      </w:r>
      <w:r w:rsidR="00B6330A" w:rsidRPr="00CB51A1">
        <w:rPr>
          <w:sz w:val="10"/>
        </w:rPr>
        <w:t>)</w:t>
      </w:r>
      <w:r w:rsidR="009759CC" w:rsidRPr="00CB51A1">
        <w:rPr>
          <w:sz w:val="10"/>
        </w:rPr>
        <w:t>.</w:t>
      </w:r>
    </w:p>
    <w:p w14:paraId="3F524E08" w14:textId="36870BEB" w:rsidR="00920EEA" w:rsidRDefault="00920EEA" w:rsidP="00E81121">
      <w:pPr>
        <w:spacing w:after="0"/>
        <w:jc w:val="both"/>
        <w:rPr>
          <w:sz w:val="16"/>
        </w:rPr>
      </w:pPr>
    </w:p>
    <w:p w14:paraId="18D3AB25" w14:textId="28B03965" w:rsidR="00920EEA" w:rsidRDefault="00920EEA" w:rsidP="00E81121">
      <w:pPr>
        <w:spacing w:after="0"/>
        <w:jc w:val="both"/>
        <w:rPr>
          <w:sz w:val="16"/>
        </w:rPr>
      </w:pPr>
    </w:p>
    <w:p w14:paraId="2BEE35BD" w14:textId="77777777" w:rsidR="00920EEA" w:rsidRDefault="00920EEA" w:rsidP="00920EEA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3AEB915" w14:textId="77777777" w:rsidR="00920EEA" w:rsidRDefault="00920EEA" w:rsidP="00920EEA">
      <w:pPr>
        <w:spacing w:after="0"/>
        <w:jc w:val="both"/>
        <w:rPr>
          <w:sz w:val="16"/>
        </w:rPr>
      </w:pPr>
    </w:p>
    <w:p w14:paraId="5DB66235" w14:textId="492A1D67" w:rsidR="00653BC5" w:rsidRPr="00243501" w:rsidRDefault="00566B28" w:rsidP="0045085D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Greenbushes is </w:t>
      </w:r>
      <w:r w:rsidR="00653BC5" w:rsidRPr="00243501">
        <w:rPr>
          <w:sz w:val="16"/>
        </w:rPr>
        <w:t xml:space="preserve">Western Australia’s </w:t>
      </w:r>
      <w:r w:rsidR="00F347B3" w:rsidRPr="00243501">
        <w:rPr>
          <w:sz w:val="16"/>
        </w:rPr>
        <w:t>largest lithium mine</w:t>
      </w:r>
      <w:r w:rsidR="00590B8D" w:rsidRPr="00243501">
        <w:rPr>
          <w:sz w:val="16"/>
        </w:rPr>
        <w:t>, accounting for 51%</w:t>
      </w:r>
      <w:r w:rsidR="00653BC5" w:rsidRPr="00243501">
        <w:rPr>
          <w:sz w:val="16"/>
        </w:rPr>
        <w:t xml:space="preserve"> of the St</w:t>
      </w:r>
      <w:r w:rsidR="00590B8D" w:rsidRPr="00243501">
        <w:rPr>
          <w:sz w:val="16"/>
        </w:rPr>
        <w:t>ate’s lithium production in 202</w:t>
      </w:r>
      <w:r w:rsidR="00E916B8" w:rsidRPr="00243501">
        <w:rPr>
          <w:sz w:val="16"/>
        </w:rPr>
        <w:t>3</w:t>
      </w:r>
      <w:r w:rsidR="00653BC5" w:rsidRPr="00243501">
        <w:rPr>
          <w:sz w:val="16"/>
        </w:rPr>
        <w:t>.</w:t>
      </w:r>
      <w:r w:rsidRPr="00243501">
        <w:rPr>
          <w:sz w:val="16"/>
        </w:rPr>
        <w:t xml:space="preserve"> Other</w:t>
      </w:r>
      <w:r w:rsidR="0045085D" w:rsidRPr="00243501">
        <w:rPr>
          <w:sz w:val="16"/>
        </w:rPr>
        <w:t xml:space="preserve"> major</w:t>
      </w:r>
      <w:r w:rsidR="00E15380" w:rsidRPr="00243501">
        <w:rPr>
          <w:sz w:val="16"/>
        </w:rPr>
        <w:t xml:space="preserve"> </w:t>
      </w:r>
      <w:r w:rsidRPr="00243501">
        <w:rPr>
          <w:sz w:val="16"/>
        </w:rPr>
        <w:t>lithium</w:t>
      </w:r>
      <w:r w:rsidR="00F347B3" w:rsidRPr="00243501">
        <w:rPr>
          <w:sz w:val="16"/>
        </w:rPr>
        <w:t xml:space="preserve"> mine</w:t>
      </w:r>
      <w:r w:rsidR="0045085D" w:rsidRPr="00243501">
        <w:rPr>
          <w:sz w:val="16"/>
        </w:rPr>
        <w:t>s</w:t>
      </w:r>
      <w:r w:rsidR="00590B8D" w:rsidRPr="00243501">
        <w:rPr>
          <w:sz w:val="16"/>
        </w:rPr>
        <w:t xml:space="preserve"> include</w:t>
      </w:r>
      <w:r w:rsidR="00EF2E9B" w:rsidRPr="00243501">
        <w:rPr>
          <w:sz w:val="16"/>
        </w:rPr>
        <w:t>d</w:t>
      </w:r>
      <w:r w:rsidR="00590B8D" w:rsidRPr="00243501">
        <w:rPr>
          <w:sz w:val="16"/>
        </w:rPr>
        <w:t xml:space="preserve"> </w:t>
      </w:r>
      <w:proofErr w:type="spellStart"/>
      <w:r w:rsidR="00590B8D" w:rsidRPr="00243501">
        <w:rPr>
          <w:sz w:val="16"/>
        </w:rPr>
        <w:t>Pilgangoora</w:t>
      </w:r>
      <w:proofErr w:type="spellEnd"/>
      <w:r w:rsidR="00590B8D" w:rsidRPr="00243501">
        <w:rPr>
          <w:sz w:val="16"/>
        </w:rPr>
        <w:t xml:space="preserve"> (1</w:t>
      </w:r>
      <w:r w:rsidR="00E12120" w:rsidRPr="00243501">
        <w:rPr>
          <w:sz w:val="16"/>
        </w:rPr>
        <w:t>7</w:t>
      </w:r>
      <w:r w:rsidR="00590B8D" w:rsidRPr="00243501">
        <w:rPr>
          <w:sz w:val="16"/>
        </w:rPr>
        <w:t>%</w:t>
      </w:r>
      <w:r w:rsidRPr="00243501">
        <w:rPr>
          <w:sz w:val="16"/>
        </w:rPr>
        <w:t>)</w:t>
      </w:r>
      <w:r w:rsidR="00590B8D" w:rsidRPr="00243501">
        <w:rPr>
          <w:sz w:val="16"/>
        </w:rPr>
        <w:t xml:space="preserve">, </w:t>
      </w:r>
      <w:proofErr w:type="spellStart"/>
      <w:r w:rsidR="00E12120" w:rsidRPr="00243501">
        <w:rPr>
          <w:sz w:val="16"/>
        </w:rPr>
        <w:t>Wodgina</w:t>
      </w:r>
      <w:proofErr w:type="spellEnd"/>
      <w:r w:rsidR="00E12120" w:rsidRPr="00243501">
        <w:rPr>
          <w:sz w:val="16"/>
        </w:rPr>
        <w:t xml:space="preserve"> (12%), Mt Marion (11%) </w:t>
      </w:r>
      <w:r w:rsidR="00590B8D" w:rsidRPr="00243501">
        <w:rPr>
          <w:sz w:val="16"/>
        </w:rPr>
        <w:t xml:space="preserve">and Mt </w:t>
      </w:r>
      <w:proofErr w:type="spellStart"/>
      <w:r w:rsidR="00590B8D" w:rsidRPr="00243501">
        <w:rPr>
          <w:sz w:val="16"/>
        </w:rPr>
        <w:t>Cattlin</w:t>
      </w:r>
      <w:proofErr w:type="spellEnd"/>
      <w:r w:rsidR="00590B8D" w:rsidRPr="00243501">
        <w:rPr>
          <w:sz w:val="16"/>
        </w:rPr>
        <w:t xml:space="preserve"> (6%</w:t>
      </w:r>
      <w:r w:rsidRPr="00243501">
        <w:rPr>
          <w:sz w:val="16"/>
        </w:rPr>
        <w:t>).</w:t>
      </w:r>
    </w:p>
    <w:p w14:paraId="14152D78" w14:textId="08FFEF23" w:rsidR="00AC70BE" w:rsidRPr="00243501" w:rsidRDefault="00E3200D" w:rsidP="00AC70B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</w:t>
      </w:r>
      <w:r w:rsidR="00AC70BE" w:rsidRPr="00243501">
        <w:rPr>
          <w:sz w:val="16"/>
        </w:rPr>
        <w:t xml:space="preserve">he quantity of Western Australia’s lithium sales rose </w:t>
      </w:r>
      <w:r w:rsidR="005C0B6C" w:rsidRPr="00243501">
        <w:rPr>
          <w:sz w:val="16"/>
        </w:rPr>
        <w:t>44</w:t>
      </w:r>
      <w:r w:rsidR="00AC70BE" w:rsidRPr="00243501">
        <w:rPr>
          <w:sz w:val="16"/>
        </w:rPr>
        <w:t xml:space="preserve">% to </w:t>
      </w:r>
      <w:r w:rsidR="005C0B6C" w:rsidRPr="00243501">
        <w:rPr>
          <w:sz w:val="16"/>
        </w:rPr>
        <w:t>3.2</w:t>
      </w:r>
      <w:r w:rsidR="008B6E41" w:rsidRPr="00243501">
        <w:rPr>
          <w:sz w:val="16"/>
        </w:rPr>
        <w:t> </w:t>
      </w:r>
      <w:r w:rsidR="00252CE1" w:rsidRPr="00243501">
        <w:rPr>
          <w:sz w:val="16"/>
        </w:rPr>
        <w:t xml:space="preserve">million </w:t>
      </w:r>
      <w:r w:rsidR="00AC70BE" w:rsidRPr="00243501">
        <w:rPr>
          <w:sz w:val="16"/>
        </w:rPr>
        <w:t>tonnes</w:t>
      </w:r>
      <w:r w:rsidRPr="00243501">
        <w:rPr>
          <w:sz w:val="16"/>
        </w:rPr>
        <w:t xml:space="preserve"> in 202</w:t>
      </w:r>
      <w:r w:rsidR="00C72E9A" w:rsidRPr="00243501">
        <w:rPr>
          <w:sz w:val="16"/>
        </w:rPr>
        <w:t>2</w:t>
      </w:r>
      <w:r w:rsidR="005C0B6C" w:rsidRPr="00243501">
        <w:rPr>
          <w:sz w:val="16"/>
        </w:rPr>
        <w:t>-23</w:t>
      </w:r>
      <w:r w:rsidR="00AC70BE" w:rsidRPr="00243501">
        <w:rPr>
          <w:sz w:val="16"/>
        </w:rPr>
        <w:t>.</w:t>
      </w:r>
    </w:p>
    <w:p w14:paraId="281A2805" w14:textId="6E9390A6" w:rsidR="00005824" w:rsidRPr="00243501" w:rsidRDefault="00E3200D" w:rsidP="000F3A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</w:t>
      </w:r>
      <w:r w:rsidR="00AC70BE" w:rsidRPr="00243501">
        <w:rPr>
          <w:sz w:val="16"/>
        </w:rPr>
        <w:t xml:space="preserve">he value of Western Australia’s lithium sales </w:t>
      </w:r>
      <w:r w:rsidR="00C72E9A" w:rsidRPr="00243501">
        <w:rPr>
          <w:sz w:val="16"/>
        </w:rPr>
        <w:t xml:space="preserve">increased </w:t>
      </w:r>
      <w:r w:rsidR="005C0B6C" w:rsidRPr="00243501">
        <w:rPr>
          <w:sz w:val="16"/>
        </w:rPr>
        <w:t>from $8.0</w:t>
      </w:r>
      <w:r w:rsidR="00CF0F2F" w:rsidRPr="00243501">
        <w:rPr>
          <w:sz w:val="16"/>
        </w:rPr>
        <w:t> </w:t>
      </w:r>
      <w:r w:rsidR="005C0B6C" w:rsidRPr="00243501">
        <w:rPr>
          <w:sz w:val="16"/>
        </w:rPr>
        <w:t>billion in 2021-22 t</w:t>
      </w:r>
      <w:r w:rsidR="00AC70BE" w:rsidRPr="00243501">
        <w:rPr>
          <w:sz w:val="16"/>
        </w:rPr>
        <w:t>o $</w:t>
      </w:r>
      <w:r w:rsidR="005C0B6C" w:rsidRPr="00243501">
        <w:rPr>
          <w:sz w:val="16"/>
        </w:rPr>
        <w:t>20.9</w:t>
      </w:r>
      <w:r w:rsidR="00065A86" w:rsidRPr="00243501">
        <w:rPr>
          <w:sz w:val="16"/>
        </w:rPr>
        <w:t> </w:t>
      </w:r>
      <w:r w:rsidR="00AC70BE" w:rsidRPr="00243501">
        <w:rPr>
          <w:sz w:val="16"/>
        </w:rPr>
        <w:t>billion</w:t>
      </w:r>
      <w:r w:rsidR="00DF7B7E" w:rsidRPr="00243501">
        <w:rPr>
          <w:sz w:val="16"/>
        </w:rPr>
        <w:t xml:space="preserve"> in 20</w:t>
      </w:r>
      <w:r w:rsidR="00C72E9A" w:rsidRPr="00243501">
        <w:rPr>
          <w:sz w:val="16"/>
        </w:rPr>
        <w:t>22</w:t>
      </w:r>
      <w:r w:rsidR="005C0B6C" w:rsidRPr="00243501">
        <w:rPr>
          <w:sz w:val="16"/>
        </w:rPr>
        <w:t>-23</w:t>
      </w:r>
      <w:r w:rsidR="003134A8" w:rsidRPr="00243501">
        <w:rPr>
          <w:sz w:val="16"/>
        </w:rPr>
        <w:t>.</w:t>
      </w:r>
    </w:p>
    <w:p w14:paraId="4B00ED5F" w14:textId="47AFCA12" w:rsidR="00DB0CBA" w:rsidRPr="00243501" w:rsidRDefault="00B768D1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’s third lithium</w:t>
      </w:r>
      <w:r w:rsidR="00BD3778" w:rsidRPr="00243501">
        <w:rPr>
          <w:sz w:val="16"/>
        </w:rPr>
        <w:t xml:space="preserve"> hydroxide plant</w:t>
      </w:r>
      <w:r w:rsidRPr="00243501">
        <w:rPr>
          <w:sz w:val="16"/>
        </w:rPr>
        <w:t xml:space="preserve"> </w:t>
      </w:r>
      <w:r w:rsidR="00BD3778" w:rsidRPr="00243501">
        <w:rPr>
          <w:sz w:val="16"/>
        </w:rPr>
        <w:t xml:space="preserve">is under construction </w:t>
      </w:r>
      <w:r w:rsidRPr="00243501">
        <w:rPr>
          <w:sz w:val="16"/>
        </w:rPr>
        <w:t xml:space="preserve">at Kwinana </w:t>
      </w:r>
      <w:r w:rsidR="00CC69AB" w:rsidRPr="00243501">
        <w:rPr>
          <w:sz w:val="16"/>
        </w:rPr>
        <w:t>as part of the Mt </w:t>
      </w:r>
      <w:r w:rsidR="00BD3778" w:rsidRPr="00243501">
        <w:rPr>
          <w:sz w:val="16"/>
        </w:rPr>
        <w:t>Holland project</w:t>
      </w:r>
      <w:r w:rsidR="004C2DD1" w:rsidRPr="00243501">
        <w:rPr>
          <w:sz w:val="16"/>
        </w:rPr>
        <w:t xml:space="preserve">, </w:t>
      </w:r>
      <w:r w:rsidR="00BD3778" w:rsidRPr="00243501">
        <w:rPr>
          <w:sz w:val="16"/>
        </w:rPr>
        <w:t>due for c</w:t>
      </w:r>
      <w:r w:rsidR="007947B3" w:rsidRPr="00243501">
        <w:rPr>
          <w:sz w:val="16"/>
        </w:rPr>
        <w:t>ompletion in 202</w:t>
      </w:r>
      <w:r w:rsidR="008776F3" w:rsidRPr="00243501">
        <w:rPr>
          <w:sz w:val="16"/>
        </w:rPr>
        <w:t>5</w:t>
      </w:r>
      <w:r w:rsidR="00BD3778" w:rsidRPr="00243501">
        <w:rPr>
          <w:sz w:val="16"/>
        </w:rPr>
        <w:t xml:space="preserve">. </w:t>
      </w:r>
      <w:r w:rsidRPr="00243501">
        <w:rPr>
          <w:sz w:val="16"/>
        </w:rPr>
        <w:t>The plant will ha</w:t>
      </w:r>
      <w:r w:rsidR="000E4A00" w:rsidRPr="00243501">
        <w:rPr>
          <w:sz w:val="16"/>
        </w:rPr>
        <w:t>ve the</w:t>
      </w:r>
      <w:r w:rsidR="00AD558E" w:rsidRPr="00243501">
        <w:rPr>
          <w:sz w:val="16"/>
        </w:rPr>
        <w:t xml:space="preserve"> capacity to produce 50</w:t>
      </w:r>
      <w:r w:rsidR="00DB7DCB" w:rsidRPr="00243501">
        <w:rPr>
          <w:sz w:val="16"/>
        </w:rPr>
        <w:t>,000</w:t>
      </w:r>
      <w:r w:rsidR="004C2DD1" w:rsidRPr="00243501">
        <w:rPr>
          <w:sz w:val="16"/>
        </w:rPr>
        <w:t> </w:t>
      </w:r>
      <w:r w:rsidRPr="00243501">
        <w:rPr>
          <w:sz w:val="16"/>
        </w:rPr>
        <w:t>tonnes a year of lithium hydroxide.</w:t>
      </w:r>
    </w:p>
    <w:p w14:paraId="2E3D7097" w14:textId="664C0BD0" w:rsidR="00DB0CBA" w:rsidRPr="00243501" w:rsidRDefault="00E91639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rain</w:t>
      </w:r>
      <w:r w:rsidR="00761BB4" w:rsidRPr="00243501">
        <w:rPr>
          <w:sz w:val="16"/>
        </w:rPr>
        <w:t xml:space="preserve">s </w:t>
      </w:r>
      <w:r w:rsidR="008642F1" w:rsidRPr="00243501">
        <w:rPr>
          <w:sz w:val="16"/>
        </w:rPr>
        <w:t>1</w:t>
      </w:r>
      <w:r w:rsidR="00761BB4" w:rsidRPr="00243501">
        <w:rPr>
          <w:sz w:val="16"/>
        </w:rPr>
        <w:t xml:space="preserve"> and 2</w:t>
      </w:r>
      <w:r w:rsidR="008642F1" w:rsidRPr="00243501">
        <w:rPr>
          <w:sz w:val="16"/>
        </w:rPr>
        <w:t xml:space="preserve"> at the</w:t>
      </w:r>
      <w:r w:rsidR="00BD3778" w:rsidRPr="00243501">
        <w:rPr>
          <w:sz w:val="16"/>
        </w:rPr>
        <w:t xml:space="preserve"> </w:t>
      </w:r>
      <w:proofErr w:type="spellStart"/>
      <w:r w:rsidR="00BD3778" w:rsidRPr="00243501">
        <w:rPr>
          <w:sz w:val="16"/>
        </w:rPr>
        <w:t>Wodgina</w:t>
      </w:r>
      <w:proofErr w:type="spellEnd"/>
      <w:r w:rsidR="00BD3778" w:rsidRPr="00243501">
        <w:rPr>
          <w:sz w:val="16"/>
        </w:rPr>
        <w:t xml:space="preserve"> lithium mine </w:t>
      </w:r>
      <w:r w:rsidR="00CD2BD4" w:rsidRPr="00243501">
        <w:rPr>
          <w:sz w:val="16"/>
        </w:rPr>
        <w:t>restarted</w:t>
      </w:r>
      <w:r w:rsidR="00B87DD2" w:rsidRPr="00243501">
        <w:rPr>
          <w:sz w:val="16"/>
        </w:rPr>
        <w:t xml:space="preserve"> in </w:t>
      </w:r>
      <w:r w:rsidR="00BD3778" w:rsidRPr="00243501">
        <w:rPr>
          <w:sz w:val="16"/>
        </w:rPr>
        <w:t>2022</w:t>
      </w:r>
      <w:r w:rsidR="00816289" w:rsidRPr="00243501">
        <w:rPr>
          <w:sz w:val="16"/>
        </w:rPr>
        <w:t xml:space="preserve"> after the mine went into care and maintenance in November 2019. </w:t>
      </w:r>
      <w:r w:rsidR="00256EBE" w:rsidRPr="00243501">
        <w:rPr>
          <w:sz w:val="16"/>
        </w:rPr>
        <w:t>Train</w:t>
      </w:r>
      <w:r w:rsidR="007D609D" w:rsidRPr="00243501">
        <w:rPr>
          <w:sz w:val="16"/>
        </w:rPr>
        <w:t> </w:t>
      </w:r>
      <w:r w:rsidR="00256EBE" w:rsidRPr="00243501">
        <w:rPr>
          <w:sz w:val="16"/>
        </w:rPr>
        <w:t xml:space="preserve">3 is currently operating, resulting in increased capacity. A final investment decision </w:t>
      </w:r>
      <w:r w:rsidR="005D61D6" w:rsidRPr="00243501">
        <w:rPr>
          <w:sz w:val="16"/>
        </w:rPr>
        <w:t>on Train</w:t>
      </w:r>
      <w:r w:rsidR="007D609D" w:rsidRPr="00243501">
        <w:rPr>
          <w:sz w:val="16"/>
        </w:rPr>
        <w:t> </w:t>
      </w:r>
      <w:r w:rsidR="005D61D6" w:rsidRPr="00243501">
        <w:rPr>
          <w:sz w:val="16"/>
        </w:rPr>
        <w:t xml:space="preserve">4 </w:t>
      </w:r>
      <w:r w:rsidR="00256EBE" w:rsidRPr="00243501">
        <w:rPr>
          <w:sz w:val="16"/>
        </w:rPr>
        <w:t xml:space="preserve">is </w:t>
      </w:r>
      <w:r w:rsidR="005D61D6" w:rsidRPr="00243501">
        <w:rPr>
          <w:sz w:val="16"/>
        </w:rPr>
        <w:t>expected</w:t>
      </w:r>
      <w:r w:rsidR="00256EBE" w:rsidRPr="00243501">
        <w:rPr>
          <w:sz w:val="16"/>
        </w:rPr>
        <w:t xml:space="preserve"> in 2024.</w:t>
      </w:r>
    </w:p>
    <w:p w14:paraId="701221DF" w14:textId="33A31A7B" w:rsidR="00BD3778" w:rsidRPr="00243501" w:rsidRDefault="00CD1CEF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Kathleen Valley lithium project was sanct</w:t>
      </w:r>
      <w:r w:rsidR="00077635" w:rsidRPr="00243501">
        <w:rPr>
          <w:sz w:val="16"/>
        </w:rPr>
        <w:t>ioned for development in August </w:t>
      </w:r>
      <w:r w:rsidRPr="00243501">
        <w:rPr>
          <w:sz w:val="16"/>
        </w:rPr>
        <w:t>2022</w:t>
      </w:r>
      <w:r w:rsidR="004A7FEC" w:rsidRPr="00243501">
        <w:rPr>
          <w:sz w:val="16"/>
        </w:rPr>
        <w:t xml:space="preserve"> </w:t>
      </w:r>
      <w:r w:rsidR="00077635" w:rsidRPr="00243501">
        <w:rPr>
          <w:sz w:val="16"/>
        </w:rPr>
        <w:t>and</w:t>
      </w:r>
      <w:r w:rsidRPr="00243501">
        <w:rPr>
          <w:sz w:val="16"/>
        </w:rPr>
        <w:t xml:space="preserve"> is targeting fi</w:t>
      </w:r>
      <w:r w:rsidR="00077635" w:rsidRPr="00243501">
        <w:rPr>
          <w:sz w:val="16"/>
        </w:rPr>
        <w:t>rst spodumene production in mid</w:t>
      </w:r>
      <w:r w:rsidR="00077635" w:rsidRPr="00243501">
        <w:rPr>
          <w:sz w:val="16"/>
        </w:rPr>
        <w:noBreakHyphen/>
      </w:r>
      <w:r w:rsidRPr="00243501">
        <w:rPr>
          <w:sz w:val="16"/>
        </w:rPr>
        <w:t>2024.</w:t>
      </w:r>
    </w:p>
    <w:p w14:paraId="737BD0E0" w14:textId="64BC34AE" w:rsidR="0068240B" w:rsidRPr="00243501" w:rsidRDefault="0068240B" w:rsidP="0068240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P1000 expansion of the </w:t>
      </w:r>
      <w:proofErr w:type="spellStart"/>
      <w:r w:rsidRPr="00243501">
        <w:rPr>
          <w:sz w:val="16"/>
        </w:rPr>
        <w:t>Pilgangoora</w:t>
      </w:r>
      <w:proofErr w:type="spellEnd"/>
      <w:r w:rsidRPr="00243501">
        <w:rPr>
          <w:sz w:val="16"/>
        </w:rPr>
        <w:t xml:space="preserve"> lithium op</w:t>
      </w:r>
      <w:r w:rsidR="005D0074" w:rsidRPr="00243501">
        <w:rPr>
          <w:sz w:val="16"/>
        </w:rPr>
        <w:t>eration was sanctioned in March </w:t>
      </w:r>
      <w:r w:rsidRPr="00243501">
        <w:rPr>
          <w:sz w:val="16"/>
        </w:rPr>
        <w:t>2023</w:t>
      </w:r>
      <w:r w:rsidR="005D0074" w:rsidRPr="00243501">
        <w:rPr>
          <w:sz w:val="16"/>
        </w:rPr>
        <w:t>.</w:t>
      </w:r>
      <w:r w:rsidRPr="00243501">
        <w:rPr>
          <w:sz w:val="16"/>
        </w:rPr>
        <w:t xml:space="preserve"> </w:t>
      </w:r>
      <w:r w:rsidR="005D0074" w:rsidRPr="00243501">
        <w:rPr>
          <w:sz w:val="16"/>
        </w:rPr>
        <w:t>The expansion</w:t>
      </w:r>
      <w:r w:rsidRPr="00243501">
        <w:rPr>
          <w:sz w:val="16"/>
        </w:rPr>
        <w:t xml:space="preserve"> will increase </w:t>
      </w:r>
      <w:r w:rsidR="005D0074" w:rsidRPr="00243501">
        <w:rPr>
          <w:sz w:val="16"/>
        </w:rPr>
        <w:t xml:space="preserve">the project’s </w:t>
      </w:r>
      <w:r w:rsidRPr="00243501">
        <w:rPr>
          <w:sz w:val="16"/>
        </w:rPr>
        <w:t xml:space="preserve">production </w:t>
      </w:r>
      <w:r w:rsidR="008B6E41" w:rsidRPr="00243501">
        <w:rPr>
          <w:sz w:val="16"/>
        </w:rPr>
        <w:t xml:space="preserve">by </w:t>
      </w:r>
      <w:r w:rsidR="005D0074" w:rsidRPr="00243501">
        <w:rPr>
          <w:sz w:val="16"/>
        </w:rPr>
        <w:t>47% to 1 </w:t>
      </w:r>
      <w:r w:rsidRPr="00243501">
        <w:rPr>
          <w:sz w:val="16"/>
        </w:rPr>
        <w:t>million tonnes of spodumene concentrate a year.</w:t>
      </w:r>
    </w:p>
    <w:p w14:paraId="2F1FC048" w14:textId="09F5D573" w:rsidR="00BD3778" w:rsidRPr="00DF7B7E" w:rsidRDefault="00BD3778" w:rsidP="000F3A49">
      <w:pPr>
        <w:spacing w:after="0"/>
        <w:jc w:val="both"/>
        <w:rPr>
          <w:color w:val="FF0000"/>
          <w:sz w:val="16"/>
        </w:rPr>
        <w:sectPr w:rsidR="00BD3778" w:rsidRPr="00DF7B7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5F79F" w14:textId="77777777" w:rsidR="000D23BD" w:rsidRPr="000D23BD" w:rsidRDefault="000D23BD" w:rsidP="000D23BD">
      <w:pPr>
        <w:spacing w:after="0"/>
        <w:jc w:val="both"/>
        <w:rPr>
          <w:sz w:val="16"/>
        </w:rPr>
      </w:pPr>
    </w:p>
    <w:p w14:paraId="252C3796" w14:textId="4C509EB9" w:rsidR="0097297E" w:rsidRPr="00D82795" w:rsidRDefault="00ED3297" w:rsidP="0097297E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</w:t>
      </w:r>
      <w:r w:rsidR="0026297F" w:rsidRPr="00D82795">
        <w:rPr>
          <w:b/>
          <w:color w:val="92278F" w:themeColor="accent1"/>
          <w:sz w:val="20"/>
        </w:rPr>
        <w:t>ithium</w:t>
      </w:r>
      <w:r w:rsidR="0097297E" w:rsidRPr="00D82795">
        <w:rPr>
          <w:b/>
          <w:color w:val="92278F" w:themeColor="accent1"/>
          <w:sz w:val="20"/>
        </w:rPr>
        <w:t xml:space="preserve"> royalty revenue</w:t>
      </w:r>
      <w:r w:rsidRPr="00D82795">
        <w:rPr>
          <w:b/>
          <w:color w:val="92278F" w:themeColor="accent1"/>
          <w:sz w:val="20"/>
        </w:rPr>
        <w:t xml:space="preserve"> in Western Australia</w:t>
      </w:r>
    </w:p>
    <w:p w14:paraId="101B7FB0" w14:textId="415C3CCE" w:rsidR="0097297E" w:rsidRPr="00E0008E" w:rsidRDefault="003B5DEC" w:rsidP="00E0008E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4E6DD31B" wp14:editId="37332D43">
            <wp:extent cx="3309620" cy="2012950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3103" w14:textId="2678F998" w:rsidR="0097297E" w:rsidRDefault="0097297E" w:rsidP="00034849">
      <w:pPr>
        <w:spacing w:after="0"/>
        <w:jc w:val="both"/>
        <w:rPr>
          <w:sz w:val="10"/>
        </w:rPr>
      </w:pPr>
      <w:r w:rsidRPr="00E0008E">
        <w:rPr>
          <w:sz w:val="10"/>
        </w:rPr>
        <w:t>Source: WA Department of Mines, Industry Regulation and Safety, R</w:t>
      </w:r>
      <w:r w:rsidR="00034849">
        <w:rPr>
          <w:sz w:val="10"/>
        </w:rPr>
        <w:t>esource Data Files (Bi-Annual).</w:t>
      </w:r>
    </w:p>
    <w:p w14:paraId="0A0BF28C" w14:textId="5273C9E8" w:rsidR="007B0206" w:rsidRDefault="007B0206" w:rsidP="00034849">
      <w:pPr>
        <w:spacing w:after="0"/>
        <w:jc w:val="both"/>
        <w:rPr>
          <w:sz w:val="10"/>
        </w:rPr>
      </w:pPr>
    </w:p>
    <w:p w14:paraId="3F15AAEA" w14:textId="77777777" w:rsidR="007B0206" w:rsidRPr="00034849" w:rsidRDefault="007B0206" w:rsidP="00034849">
      <w:pPr>
        <w:spacing w:after="0"/>
        <w:jc w:val="both"/>
        <w:rPr>
          <w:sz w:val="10"/>
        </w:rPr>
      </w:pPr>
    </w:p>
    <w:p w14:paraId="6829411D" w14:textId="77777777" w:rsidR="0097297E" w:rsidRDefault="0097297E" w:rsidP="0097297E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1B3EDA6" w14:textId="108DB316" w:rsidR="0097297E" w:rsidRDefault="0097297E" w:rsidP="0097297E">
      <w:pPr>
        <w:spacing w:after="0"/>
        <w:jc w:val="both"/>
        <w:rPr>
          <w:sz w:val="16"/>
        </w:rPr>
      </w:pPr>
    </w:p>
    <w:p w14:paraId="171A0AAD" w14:textId="610BB30E" w:rsidR="00B849B4" w:rsidRDefault="00B849B4" w:rsidP="0097297E">
      <w:pPr>
        <w:spacing w:after="0"/>
        <w:jc w:val="both"/>
        <w:rPr>
          <w:sz w:val="16"/>
        </w:rPr>
      </w:pPr>
    </w:p>
    <w:p w14:paraId="0FB49E60" w14:textId="77777777" w:rsidR="00B85FA7" w:rsidRPr="00B85FA7" w:rsidRDefault="00BF5446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7361">
        <w:rPr>
          <w:sz w:val="16"/>
        </w:rPr>
        <w:t>Western Australia</w:t>
      </w:r>
      <w:r w:rsidR="00A25603" w:rsidRPr="00CB7361">
        <w:rPr>
          <w:sz w:val="16"/>
        </w:rPr>
        <w:t xml:space="preserve"> has</w:t>
      </w:r>
      <w:r w:rsidRPr="00CB7361">
        <w:rPr>
          <w:sz w:val="16"/>
        </w:rPr>
        <w:t xml:space="preserve"> a </w:t>
      </w:r>
      <w:r w:rsidR="007C43A7" w:rsidRPr="00CB7361">
        <w:rPr>
          <w:sz w:val="16"/>
          <w:lang w:val="en"/>
        </w:rPr>
        <w:t>5%</w:t>
      </w:r>
      <w:r w:rsidRPr="00CB7361">
        <w:rPr>
          <w:sz w:val="16"/>
          <w:lang w:val="en"/>
        </w:rPr>
        <w:t xml:space="preserve"> royalty rate </w:t>
      </w:r>
      <w:r w:rsidR="00A25603" w:rsidRPr="00CB7361">
        <w:rPr>
          <w:sz w:val="16"/>
          <w:lang w:val="en"/>
        </w:rPr>
        <w:t>on the value of</w:t>
      </w:r>
      <w:r w:rsidR="007C43A7" w:rsidRPr="00CB7361">
        <w:rPr>
          <w:sz w:val="16"/>
          <w:lang w:val="en"/>
        </w:rPr>
        <w:t xml:space="preserve"> lithium</w:t>
      </w:r>
      <w:r w:rsidRPr="00CB7361">
        <w:rPr>
          <w:sz w:val="16"/>
          <w:lang w:val="en"/>
        </w:rPr>
        <w:t xml:space="preserve"> concentrate</w:t>
      </w:r>
      <w:r w:rsidR="007C43A7" w:rsidRPr="00CB7361">
        <w:rPr>
          <w:sz w:val="16"/>
          <w:lang w:val="en"/>
        </w:rPr>
        <w:t xml:space="preserve"> (spodumene) feedstock</w:t>
      </w:r>
      <w:r w:rsidRPr="00CB7361">
        <w:rPr>
          <w:sz w:val="16"/>
          <w:lang w:val="en"/>
        </w:rPr>
        <w:t>.</w:t>
      </w:r>
      <w:r w:rsidR="00CB7361">
        <w:rPr>
          <w:sz w:val="16"/>
          <w:lang w:val="en"/>
        </w:rPr>
        <w:t xml:space="preserve"> </w:t>
      </w:r>
    </w:p>
    <w:p w14:paraId="61BF0714" w14:textId="75F3120E" w:rsidR="0097297E" w:rsidRPr="00394032" w:rsidRDefault="00E0008E" w:rsidP="0039403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4032">
        <w:rPr>
          <w:sz w:val="16"/>
        </w:rPr>
        <w:t>Lithium</w:t>
      </w:r>
      <w:r w:rsidR="003D36CF" w:rsidRPr="00394032">
        <w:rPr>
          <w:sz w:val="16"/>
        </w:rPr>
        <w:t xml:space="preserve"> accounted for </w:t>
      </w:r>
      <w:r w:rsidR="003B5DEC" w:rsidRPr="00394032">
        <w:rPr>
          <w:sz w:val="16"/>
        </w:rPr>
        <w:t>7</w:t>
      </w:r>
      <w:r w:rsidR="0097297E" w:rsidRPr="00394032">
        <w:rPr>
          <w:sz w:val="16"/>
        </w:rPr>
        <w:t>% of Western Australia’s royalty revenue</w:t>
      </w:r>
      <w:r w:rsidRPr="00394032">
        <w:rPr>
          <w:sz w:val="16"/>
          <w:vertAlign w:val="superscript"/>
        </w:rPr>
        <w:t xml:space="preserve"> </w:t>
      </w:r>
      <w:r w:rsidRPr="00394032">
        <w:rPr>
          <w:sz w:val="16"/>
        </w:rPr>
        <w:t xml:space="preserve">(including </w:t>
      </w:r>
      <w:proofErr w:type="gramStart"/>
      <w:r w:rsidR="00DF7B7E" w:rsidRPr="00394032">
        <w:rPr>
          <w:sz w:val="16"/>
        </w:rPr>
        <w:t>North West</w:t>
      </w:r>
      <w:proofErr w:type="gramEnd"/>
      <w:r w:rsidR="00DF7B7E" w:rsidRPr="00394032">
        <w:rPr>
          <w:sz w:val="16"/>
        </w:rPr>
        <w:t xml:space="preserve"> Shelf grants) in 20</w:t>
      </w:r>
      <w:r w:rsidR="001A7CD1" w:rsidRPr="00394032">
        <w:rPr>
          <w:sz w:val="16"/>
        </w:rPr>
        <w:t>22</w:t>
      </w:r>
      <w:r w:rsidR="003B5DEC" w:rsidRPr="00394032">
        <w:rPr>
          <w:sz w:val="16"/>
        </w:rPr>
        <w:t>-23</w:t>
      </w:r>
      <w:r w:rsidR="0097297E" w:rsidRPr="00394032">
        <w:rPr>
          <w:sz w:val="16"/>
        </w:rPr>
        <w:t>.</w:t>
      </w:r>
    </w:p>
    <w:p w14:paraId="0AB6089E" w14:textId="532B62C9" w:rsidR="008825F9" w:rsidRPr="00CF3756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Lithium</w:t>
      </w:r>
      <w:r w:rsidR="0097297E" w:rsidRPr="00CF3756">
        <w:rPr>
          <w:sz w:val="16"/>
        </w:rPr>
        <w:t xml:space="preserve"> royalt</w:t>
      </w:r>
      <w:r w:rsidR="00B849B4" w:rsidRPr="00CF3756">
        <w:rPr>
          <w:sz w:val="16"/>
        </w:rPr>
        <w:t xml:space="preserve">ies in Western Australia rose </w:t>
      </w:r>
      <w:r w:rsidR="00E93B5A" w:rsidRPr="00CF3756">
        <w:rPr>
          <w:sz w:val="16"/>
        </w:rPr>
        <w:t>from $</w:t>
      </w:r>
      <w:r w:rsidR="003B5DEC" w:rsidRPr="00CF3756">
        <w:rPr>
          <w:sz w:val="16"/>
        </w:rPr>
        <w:t>150</w:t>
      </w:r>
      <w:r w:rsidR="00A37319" w:rsidRPr="00CF3756">
        <w:rPr>
          <w:sz w:val="16"/>
        </w:rPr>
        <w:t> </w:t>
      </w:r>
      <w:r w:rsidR="00E93B5A" w:rsidRPr="00CF3756">
        <w:rPr>
          <w:sz w:val="16"/>
        </w:rPr>
        <w:t>million in 2021</w:t>
      </w:r>
      <w:r w:rsidR="003B5DEC" w:rsidRPr="00CF3756">
        <w:rPr>
          <w:sz w:val="16"/>
        </w:rPr>
        <w:t>-22</w:t>
      </w:r>
      <w:r w:rsidR="003D36CF" w:rsidRPr="00CF3756">
        <w:rPr>
          <w:sz w:val="16"/>
        </w:rPr>
        <w:t xml:space="preserve"> to $</w:t>
      </w:r>
      <w:r w:rsidR="003B5DEC" w:rsidRPr="00CF3756">
        <w:rPr>
          <w:sz w:val="16"/>
        </w:rPr>
        <w:t>930</w:t>
      </w:r>
      <w:r w:rsidR="007B0206" w:rsidRPr="00CF3756">
        <w:rPr>
          <w:sz w:val="16"/>
        </w:rPr>
        <w:t> </w:t>
      </w:r>
      <w:r w:rsidR="003D36CF" w:rsidRPr="00CF3756">
        <w:rPr>
          <w:sz w:val="16"/>
        </w:rPr>
        <w:t>million in 20</w:t>
      </w:r>
      <w:r w:rsidR="00DF7B7E" w:rsidRPr="00CF3756">
        <w:rPr>
          <w:sz w:val="16"/>
        </w:rPr>
        <w:t>2</w:t>
      </w:r>
      <w:r w:rsidR="00E73C52" w:rsidRPr="00CF3756">
        <w:rPr>
          <w:sz w:val="16"/>
        </w:rPr>
        <w:t>2</w:t>
      </w:r>
      <w:r w:rsidR="003B5DEC" w:rsidRPr="00CF3756">
        <w:rPr>
          <w:sz w:val="16"/>
        </w:rPr>
        <w:t>-23</w:t>
      </w:r>
      <w:r w:rsidR="002A354B" w:rsidRPr="00CF3756">
        <w:rPr>
          <w:sz w:val="16"/>
        </w:rPr>
        <w:t>.</w:t>
      </w:r>
    </w:p>
    <w:p w14:paraId="3A128EDF" w14:textId="19E91AED" w:rsidR="004F3812" w:rsidRDefault="004F3812" w:rsidP="00FB698D">
      <w:pPr>
        <w:jc w:val="both"/>
        <w:rPr>
          <w:sz w:val="16"/>
        </w:rPr>
        <w:sectPr w:rsidR="004F38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46F382" w14:textId="0ED189BF" w:rsidR="007C442C" w:rsidRPr="00237515" w:rsidRDefault="00ED3297" w:rsidP="007C442C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26297F">
        <w:rPr>
          <w:b/>
          <w:color w:val="92278F" w:themeColor="accent1"/>
          <w:sz w:val="20"/>
        </w:rPr>
        <w:t>ithium</w:t>
      </w:r>
      <w:r w:rsidR="007C442C" w:rsidRPr="00237515">
        <w:rPr>
          <w:b/>
          <w:color w:val="92278F" w:themeColor="accent1"/>
          <w:sz w:val="20"/>
        </w:rPr>
        <w:t xml:space="preserve"> employment</w:t>
      </w:r>
      <w:r>
        <w:rPr>
          <w:b/>
          <w:color w:val="92278F" w:themeColor="accent1"/>
          <w:sz w:val="20"/>
        </w:rPr>
        <w:t xml:space="preserve"> in Western Australia</w:t>
      </w:r>
      <w:r w:rsidR="007C442C" w:rsidRPr="00237515">
        <w:rPr>
          <w:b/>
          <w:color w:val="92278F" w:themeColor="accent1"/>
          <w:sz w:val="20"/>
          <w:vertAlign w:val="superscript"/>
        </w:rPr>
        <w:t>1</w:t>
      </w:r>
    </w:p>
    <w:p w14:paraId="4FF89745" w14:textId="0864CAD0" w:rsidR="007C442C" w:rsidRDefault="00C7411E" w:rsidP="007C442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9AC9D16" wp14:editId="2012B2DF">
            <wp:extent cx="3289300" cy="1999615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1221" w14:textId="77777777" w:rsidR="007C442C" w:rsidRPr="00E82C4E" w:rsidRDefault="007C442C" w:rsidP="007C442C">
      <w:pPr>
        <w:pStyle w:val="BodyText"/>
        <w:spacing w:after="0"/>
        <w:jc w:val="both"/>
        <w:rPr>
          <w:sz w:val="10"/>
        </w:rPr>
      </w:pPr>
      <w:r w:rsidRPr="00E82C4E">
        <w:rPr>
          <w:sz w:val="10"/>
          <w:vertAlign w:val="superscript"/>
        </w:rPr>
        <w:t>1</w:t>
      </w:r>
      <w:r w:rsidRPr="00E82C4E">
        <w:rPr>
          <w:sz w:val="10"/>
        </w:rPr>
        <w:t xml:space="preserve"> Direct employment. Full-time equivalent (average on site).</w:t>
      </w:r>
    </w:p>
    <w:p w14:paraId="5F542A38" w14:textId="77777777" w:rsidR="007C442C" w:rsidRPr="00E82C4E" w:rsidRDefault="007C442C" w:rsidP="007C442C">
      <w:pPr>
        <w:spacing w:after="0"/>
        <w:jc w:val="both"/>
        <w:rPr>
          <w:sz w:val="10"/>
        </w:rPr>
      </w:pPr>
      <w:r w:rsidRPr="00E82C4E">
        <w:rPr>
          <w:sz w:val="10"/>
        </w:rPr>
        <w:t>Source: WA Department of Mines, Industry Regulation and Safety, Resource Data Files (Bi-Annual).</w:t>
      </w:r>
    </w:p>
    <w:p w14:paraId="39912F57" w14:textId="7A2A4416" w:rsidR="00E73C52" w:rsidRDefault="007C442C" w:rsidP="007B0206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3AE482F5" w14:textId="47A35FB8" w:rsidR="007C442C" w:rsidRPr="00CF3756" w:rsidRDefault="007C442C" w:rsidP="007B020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-time equivalent employment</w:t>
      </w:r>
      <w:r w:rsidR="00E82C4E" w:rsidRPr="00CF3756">
        <w:rPr>
          <w:sz w:val="16"/>
        </w:rPr>
        <w:t xml:space="preserve"> in Western Australia’s lithium industry ros</w:t>
      </w:r>
      <w:r w:rsidR="00E73C52" w:rsidRPr="00CF3756">
        <w:rPr>
          <w:sz w:val="16"/>
        </w:rPr>
        <w:t xml:space="preserve">e </w:t>
      </w:r>
      <w:r w:rsidR="00C7411E" w:rsidRPr="00CF3756">
        <w:rPr>
          <w:sz w:val="16"/>
        </w:rPr>
        <w:t>from 3,801 in 2021-22 to 8,092</w:t>
      </w:r>
      <w:r w:rsidR="00E82C4E" w:rsidRPr="00CF3756">
        <w:rPr>
          <w:sz w:val="16"/>
        </w:rPr>
        <w:t xml:space="preserve"> in 202</w:t>
      </w:r>
      <w:r w:rsidR="00C7411E" w:rsidRPr="00CF3756">
        <w:rPr>
          <w:sz w:val="16"/>
        </w:rPr>
        <w:t>2</w:t>
      </w:r>
      <w:r w:rsidR="00C7411E" w:rsidRPr="00CF3756">
        <w:rPr>
          <w:sz w:val="16"/>
        </w:rPr>
        <w:noBreakHyphen/>
        <w:t>23</w:t>
      </w:r>
      <w:r w:rsidRPr="00CF3756">
        <w:rPr>
          <w:sz w:val="16"/>
        </w:rPr>
        <w:t>.</w:t>
      </w:r>
    </w:p>
    <w:p w14:paraId="441E32BB" w14:textId="5BC198FE" w:rsidR="007C442C" w:rsidRPr="00CF3756" w:rsidRDefault="007C442C" w:rsidP="007C442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Western Australia’s large</w:t>
      </w:r>
      <w:r w:rsidR="00E82C4E" w:rsidRPr="00CF3756">
        <w:rPr>
          <w:sz w:val="16"/>
        </w:rPr>
        <w:t>st employing lithium mine sites in 20</w:t>
      </w:r>
      <w:r w:rsidRPr="00CF3756">
        <w:rPr>
          <w:sz w:val="16"/>
        </w:rPr>
        <w:t>2</w:t>
      </w:r>
      <w:r w:rsidR="00C7411E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56012951" w14:textId="7BB74AE6" w:rsidR="00C7411E" w:rsidRPr="00CF3756" w:rsidRDefault="00C7411E" w:rsidP="00C7411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Greenbushes (1,658)</w:t>
      </w:r>
    </w:p>
    <w:p w14:paraId="30457F77" w14:textId="7F16C116" w:rsidR="005276F9" w:rsidRPr="00CF3756" w:rsidRDefault="005276F9" w:rsidP="005276F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spellStart"/>
      <w:r w:rsidRPr="00CF3756">
        <w:rPr>
          <w:sz w:val="16"/>
        </w:rPr>
        <w:t>Pilgangoora</w:t>
      </w:r>
      <w:proofErr w:type="spellEnd"/>
      <w:r w:rsidRPr="00CF3756">
        <w:rPr>
          <w:sz w:val="16"/>
        </w:rPr>
        <w:t xml:space="preserve"> (</w:t>
      </w:r>
      <w:r w:rsidR="00C7411E" w:rsidRPr="00CF3756">
        <w:rPr>
          <w:sz w:val="16"/>
        </w:rPr>
        <w:t>1,539</w:t>
      </w:r>
      <w:r w:rsidRPr="00CF3756">
        <w:rPr>
          <w:sz w:val="16"/>
        </w:rPr>
        <w:t>)</w:t>
      </w:r>
    </w:p>
    <w:p w14:paraId="7AE809E7" w14:textId="1D02B433" w:rsidR="00BD0F4B" w:rsidRPr="00C7411E" w:rsidRDefault="0088348A" w:rsidP="00C7411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B0F0"/>
          <w:sz w:val="16"/>
        </w:rPr>
      </w:pPr>
      <w:r w:rsidRPr="00CF3756">
        <w:rPr>
          <w:sz w:val="16"/>
        </w:rPr>
        <w:t>Mt Marion (</w:t>
      </w:r>
      <w:r w:rsidR="00C7411E" w:rsidRPr="00CF3756">
        <w:rPr>
          <w:sz w:val="16"/>
        </w:rPr>
        <w:t>1,148</w:t>
      </w:r>
      <w:r w:rsidR="007C442C" w:rsidRPr="00CF3756">
        <w:rPr>
          <w:sz w:val="16"/>
        </w:rPr>
        <w:t>)</w:t>
      </w:r>
      <w:r w:rsidR="00E229E2" w:rsidRPr="00CF3756">
        <w:rPr>
          <w:sz w:val="16"/>
        </w:rPr>
        <w:t>.</w:t>
      </w:r>
      <w:r w:rsidR="00BD0F4B" w:rsidRPr="00C7411E">
        <w:rPr>
          <w:sz w:val="16"/>
        </w:rPr>
        <w:br w:type="page"/>
      </w:r>
    </w:p>
    <w:p w14:paraId="5FA80ABA" w14:textId="250D88D6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2" w:name="_Nickel"/>
      <w:bookmarkEnd w:id="2"/>
      <w:r w:rsidRPr="00117BA0">
        <w:rPr>
          <w:color w:val="002060"/>
          <w:sz w:val="22"/>
        </w:rPr>
        <w:lastRenderedPageBreak/>
        <w:t>Nickel</w:t>
      </w:r>
    </w:p>
    <w:p w14:paraId="2F218733" w14:textId="0B6A63D9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44C822D" w14:textId="579BF620" w:rsidR="00BD0F4B" w:rsidRPr="008B167C" w:rsidRDefault="00EF535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25A6A39" wp14:editId="32BEAA67">
            <wp:extent cx="3365500" cy="21463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61C1BD53" w:rsidR="00CD4FEB" w:rsidRPr="005C18A3" w:rsidRDefault="00BC27BA" w:rsidP="00CD4FE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CD4FEB" w:rsidRPr="00F22367">
        <w:rPr>
          <w:sz w:val="10"/>
        </w:rPr>
        <w:t>t = Thousand tonnes</w:t>
      </w:r>
      <w:r w:rsidR="00CD4FEB" w:rsidRPr="005C18A3">
        <w:rPr>
          <w:sz w:val="10"/>
        </w:rPr>
        <w:t xml:space="preserve">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273A37DC" w:rsidR="00CD4FEB" w:rsidRPr="008F0C7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8762E3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95158CA" w14:textId="68DFE258" w:rsidR="002C5F64" w:rsidRPr="00EA3207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A3207">
        <w:rPr>
          <w:sz w:val="16"/>
        </w:rPr>
        <w:t>Western Australia is the</w:t>
      </w:r>
      <w:r w:rsidR="007C392B" w:rsidRPr="00EA3207">
        <w:rPr>
          <w:sz w:val="16"/>
        </w:rPr>
        <w:t xml:space="preserve"> </w:t>
      </w:r>
      <w:r w:rsidR="001246E9" w:rsidRPr="00EA3207">
        <w:rPr>
          <w:sz w:val="16"/>
        </w:rPr>
        <w:t>6</w:t>
      </w:r>
      <w:r w:rsidR="007C392B" w:rsidRPr="00EA3207">
        <w:rPr>
          <w:sz w:val="16"/>
        </w:rPr>
        <w:t>th largest nickel</w:t>
      </w:r>
      <w:r w:rsidRPr="00EA3207">
        <w:rPr>
          <w:sz w:val="16"/>
        </w:rPr>
        <w:t xml:space="preserve"> supplier in the world, </w:t>
      </w:r>
      <w:r w:rsidR="00DA339D" w:rsidRPr="00EA3207">
        <w:rPr>
          <w:sz w:val="16"/>
        </w:rPr>
        <w:t xml:space="preserve">accounting for </w:t>
      </w:r>
      <w:r w:rsidR="001246E9" w:rsidRPr="00EA3207">
        <w:rPr>
          <w:sz w:val="16"/>
        </w:rPr>
        <w:t>4</w:t>
      </w:r>
      <w:r w:rsidRPr="00EA3207">
        <w:rPr>
          <w:sz w:val="16"/>
        </w:rPr>
        <w:t>% of</w:t>
      </w:r>
      <w:r w:rsidR="00DA339D" w:rsidRPr="00EA3207">
        <w:rPr>
          <w:sz w:val="16"/>
        </w:rPr>
        <w:t xml:space="preserve"> global supply in 202</w:t>
      </w:r>
      <w:r w:rsidR="001246E9" w:rsidRPr="00EA3207">
        <w:rPr>
          <w:sz w:val="16"/>
        </w:rPr>
        <w:t>3</w:t>
      </w:r>
      <w:r w:rsidRPr="00EA3207">
        <w:rPr>
          <w:sz w:val="16"/>
        </w:rPr>
        <w:t>.</w:t>
      </w:r>
    </w:p>
    <w:p w14:paraId="12695FB6" w14:textId="0A99CB2D" w:rsidR="000D61D9" w:rsidRPr="00EA3207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A3207">
        <w:rPr>
          <w:sz w:val="16"/>
        </w:rPr>
        <w:t>Indonesia is the largest nickel supplier</w:t>
      </w:r>
      <w:r w:rsidR="004A1EFE" w:rsidRPr="00EA3207">
        <w:rPr>
          <w:sz w:val="16"/>
        </w:rPr>
        <w:t xml:space="preserve"> in the world, accounting for 4</w:t>
      </w:r>
      <w:r w:rsidR="00A5120A" w:rsidRPr="00EA3207">
        <w:rPr>
          <w:sz w:val="16"/>
        </w:rPr>
        <w:t>8</w:t>
      </w:r>
      <w:r w:rsidR="004A1EFE" w:rsidRPr="00EA3207">
        <w:rPr>
          <w:sz w:val="16"/>
        </w:rPr>
        <w:t>% of global supply in 202</w:t>
      </w:r>
      <w:r w:rsidR="001246E9" w:rsidRPr="00EA3207">
        <w:rPr>
          <w:sz w:val="16"/>
        </w:rPr>
        <w:t>3</w:t>
      </w:r>
      <w:r w:rsidRPr="00EA3207">
        <w:rPr>
          <w:sz w:val="16"/>
        </w:rPr>
        <w:t>.</w:t>
      </w:r>
    </w:p>
    <w:p w14:paraId="30C80C95" w14:textId="55402481" w:rsidR="002C5F64" w:rsidRPr="00EA3207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A3207">
        <w:rPr>
          <w:sz w:val="16"/>
        </w:rPr>
        <w:t>Wes</w:t>
      </w:r>
      <w:r w:rsidR="009627CB" w:rsidRPr="00EA3207">
        <w:rPr>
          <w:sz w:val="16"/>
        </w:rPr>
        <w:t xml:space="preserve">tern Australia accounted for </w:t>
      </w:r>
      <w:r w:rsidR="001246E9" w:rsidRPr="00EA3207">
        <w:rPr>
          <w:sz w:val="16"/>
        </w:rPr>
        <w:t>97</w:t>
      </w:r>
      <w:r w:rsidR="007C392B" w:rsidRPr="00EA3207">
        <w:rPr>
          <w:sz w:val="16"/>
        </w:rPr>
        <w:t>% of Australia’s nickel</w:t>
      </w:r>
      <w:r w:rsidR="009627CB" w:rsidRPr="00EA3207">
        <w:rPr>
          <w:sz w:val="16"/>
        </w:rPr>
        <w:t xml:space="preserve"> production in 202</w:t>
      </w:r>
      <w:r w:rsidR="001246E9" w:rsidRPr="00EA3207">
        <w:rPr>
          <w:sz w:val="16"/>
        </w:rPr>
        <w:t>3</w:t>
      </w:r>
      <w:r w:rsidRPr="00EA3207">
        <w:rPr>
          <w:sz w:val="16"/>
        </w:rPr>
        <w:t>.</w:t>
      </w:r>
    </w:p>
    <w:p w14:paraId="17E0BAEC" w14:textId="3CAA1466" w:rsidR="002C5F64" w:rsidRPr="00EA3207" w:rsidRDefault="007C392B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A3207">
        <w:rPr>
          <w:sz w:val="16"/>
        </w:rPr>
        <w:t>Global nickel</w:t>
      </w:r>
      <w:r w:rsidR="009627CB" w:rsidRPr="00EA3207">
        <w:rPr>
          <w:sz w:val="16"/>
        </w:rPr>
        <w:t xml:space="preserve"> supply </w:t>
      </w:r>
      <w:r w:rsidR="001023F8" w:rsidRPr="00EA3207">
        <w:rPr>
          <w:sz w:val="16"/>
        </w:rPr>
        <w:t>rose 45</w:t>
      </w:r>
      <w:r w:rsidR="009627CB" w:rsidRPr="00EA3207">
        <w:rPr>
          <w:sz w:val="16"/>
        </w:rPr>
        <w:t xml:space="preserve">% to </w:t>
      </w:r>
      <w:r w:rsidR="001023F8" w:rsidRPr="00EA3207">
        <w:rPr>
          <w:sz w:val="16"/>
        </w:rPr>
        <w:t>3.6</w:t>
      </w:r>
      <w:r w:rsidR="00AD558E" w:rsidRPr="00EA3207">
        <w:rPr>
          <w:sz w:val="16"/>
        </w:rPr>
        <w:t> </w:t>
      </w:r>
      <w:r w:rsidR="0048751F" w:rsidRPr="00EA3207">
        <w:rPr>
          <w:sz w:val="16"/>
        </w:rPr>
        <w:t>million</w:t>
      </w:r>
      <w:r w:rsidR="009627CB" w:rsidRPr="00EA3207">
        <w:rPr>
          <w:sz w:val="16"/>
        </w:rPr>
        <w:t xml:space="preserve"> tonnes between 201</w:t>
      </w:r>
      <w:r w:rsidR="00E85166" w:rsidRPr="00EA3207">
        <w:rPr>
          <w:sz w:val="16"/>
        </w:rPr>
        <w:t>3</w:t>
      </w:r>
      <w:r w:rsidR="009627CB" w:rsidRPr="00EA3207">
        <w:rPr>
          <w:sz w:val="16"/>
        </w:rPr>
        <w:t xml:space="preserve"> and 202</w:t>
      </w:r>
      <w:r w:rsidR="00E85166" w:rsidRPr="00EA3207">
        <w:rPr>
          <w:sz w:val="16"/>
        </w:rPr>
        <w:t>3</w:t>
      </w:r>
      <w:r w:rsidR="009627CB" w:rsidRPr="00EA3207">
        <w:rPr>
          <w:sz w:val="16"/>
        </w:rPr>
        <w:t>,</w:t>
      </w:r>
      <w:r w:rsidR="002C5F64" w:rsidRPr="00EA3207">
        <w:rPr>
          <w:sz w:val="16"/>
        </w:rPr>
        <w:t xml:space="preserve"> mainly driven</w:t>
      </w:r>
      <w:r w:rsidR="0048751F" w:rsidRPr="00EA3207">
        <w:rPr>
          <w:sz w:val="16"/>
        </w:rPr>
        <w:t xml:space="preserve"> by </w:t>
      </w:r>
      <w:r w:rsidR="00A37319" w:rsidRPr="00EA3207">
        <w:rPr>
          <w:sz w:val="16"/>
        </w:rPr>
        <w:t xml:space="preserve">increased </w:t>
      </w:r>
      <w:r w:rsidR="0048751F" w:rsidRPr="00EA3207">
        <w:rPr>
          <w:sz w:val="16"/>
        </w:rPr>
        <w:t>supply fr</w:t>
      </w:r>
      <w:r w:rsidR="009627CB" w:rsidRPr="00EA3207">
        <w:rPr>
          <w:sz w:val="16"/>
        </w:rPr>
        <w:t>om Indonesia</w:t>
      </w:r>
      <w:r w:rsidR="002C5F64" w:rsidRPr="00EA3207">
        <w:rPr>
          <w:sz w:val="16"/>
        </w:rPr>
        <w:t>.</w:t>
      </w:r>
    </w:p>
    <w:p w14:paraId="236FBCD6" w14:textId="34194FDA" w:rsidR="002C5F64" w:rsidRPr="00EA3207" w:rsidRDefault="008F0566" w:rsidP="002C5F64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EA3207">
        <w:rPr>
          <w:sz w:val="16"/>
        </w:rPr>
        <w:t>I</w:t>
      </w:r>
      <w:r w:rsidR="00AA394C" w:rsidRPr="00EA3207">
        <w:rPr>
          <w:sz w:val="16"/>
        </w:rPr>
        <w:t>n 202</w:t>
      </w:r>
      <w:r w:rsidR="00E85166" w:rsidRPr="00EA3207">
        <w:rPr>
          <w:sz w:val="16"/>
        </w:rPr>
        <w:t>3</w:t>
      </w:r>
      <w:r w:rsidR="0048751F" w:rsidRPr="00EA3207">
        <w:rPr>
          <w:sz w:val="16"/>
        </w:rPr>
        <w:t>, nickel</w:t>
      </w:r>
      <w:r w:rsidR="002C5F64" w:rsidRPr="00EA3207">
        <w:rPr>
          <w:sz w:val="16"/>
        </w:rPr>
        <w:t xml:space="preserve"> supply from:</w:t>
      </w:r>
    </w:p>
    <w:p w14:paraId="10AC3410" w14:textId="409CB197" w:rsidR="002C5F64" w:rsidRPr="00EA3207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A3207">
        <w:rPr>
          <w:sz w:val="16"/>
        </w:rPr>
        <w:t>Indonesia</w:t>
      </w:r>
      <w:r w:rsidR="002C5F64" w:rsidRPr="00EA3207">
        <w:rPr>
          <w:sz w:val="16"/>
        </w:rPr>
        <w:t xml:space="preserve"> </w:t>
      </w:r>
      <w:r w:rsidR="00AA394C" w:rsidRPr="00EA3207">
        <w:rPr>
          <w:sz w:val="16"/>
        </w:rPr>
        <w:t xml:space="preserve">rose </w:t>
      </w:r>
      <w:r w:rsidR="001023F8" w:rsidRPr="00EA3207">
        <w:rPr>
          <w:sz w:val="16"/>
        </w:rPr>
        <w:t>14</w:t>
      </w:r>
      <w:r w:rsidR="00AD558E" w:rsidRPr="00EA3207">
        <w:rPr>
          <w:sz w:val="16"/>
        </w:rPr>
        <w:t>% to 1</w:t>
      </w:r>
      <w:r w:rsidR="00AA394C" w:rsidRPr="00EA3207">
        <w:rPr>
          <w:sz w:val="16"/>
        </w:rPr>
        <w:t>.</w:t>
      </w:r>
      <w:r w:rsidR="00E85166" w:rsidRPr="00EA3207">
        <w:rPr>
          <w:sz w:val="16"/>
        </w:rPr>
        <w:t>8</w:t>
      </w:r>
      <w:r w:rsidR="00AD558E" w:rsidRPr="00EA3207">
        <w:rPr>
          <w:sz w:val="16"/>
        </w:rPr>
        <w:t> </w:t>
      </w:r>
      <w:r w:rsidR="00703A33" w:rsidRPr="00EA3207">
        <w:rPr>
          <w:sz w:val="16"/>
        </w:rPr>
        <w:t>million</w:t>
      </w:r>
      <w:r w:rsidR="002C5F64" w:rsidRPr="00EA3207">
        <w:rPr>
          <w:sz w:val="16"/>
        </w:rPr>
        <w:t xml:space="preserve"> tonnes</w:t>
      </w:r>
    </w:p>
    <w:p w14:paraId="012D1F8B" w14:textId="089CD37A" w:rsidR="00AD14AD" w:rsidRPr="00EA3207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A3207">
        <w:rPr>
          <w:sz w:val="16"/>
        </w:rPr>
        <w:t>Philippines</w:t>
      </w:r>
      <w:r w:rsidR="00AA394C" w:rsidRPr="00EA3207">
        <w:rPr>
          <w:sz w:val="16"/>
        </w:rPr>
        <w:t xml:space="preserve"> </w:t>
      </w:r>
      <w:r w:rsidR="001023F8" w:rsidRPr="00EA3207">
        <w:rPr>
          <w:sz w:val="16"/>
        </w:rPr>
        <w:t>rose 16</w:t>
      </w:r>
      <w:r w:rsidR="00AA394C" w:rsidRPr="00EA3207">
        <w:rPr>
          <w:sz w:val="16"/>
        </w:rPr>
        <w:t xml:space="preserve">% to </w:t>
      </w:r>
      <w:r w:rsidR="001023F8" w:rsidRPr="00EA3207">
        <w:rPr>
          <w:sz w:val="16"/>
        </w:rPr>
        <w:t>400</w:t>
      </w:r>
      <w:r w:rsidR="00DB7DCB" w:rsidRPr="00EA3207">
        <w:rPr>
          <w:sz w:val="16"/>
        </w:rPr>
        <w:t>,000</w:t>
      </w:r>
      <w:r w:rsidR="00703A33" w:rsidRPr="00EA3207">
        <w:rPr>
          <w:sz w:val="16"/>
        </w:rPr>
        <w:t xml:space="preserve"> tonnes</w:t>
      </w:r>
    </w:p>
    <w:p w14:paraId="7E6466BE" w14:textId="4A192CF2" w:rsidR="001023F8" w:rsidRPr="00EA3207" w:rsidRDefault="001023F8" w:rsidP="001023F8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A3207">
        <w:rPr>
          <w:sz w:val="16"/>
        </w:rPr>
        <w:t xml:space="preserve">New Caledonia rose </w:t>
      </w:r>
      <w:r w:rsidR="006B282E" w:rsidRPr="00EA3207">
        <w:rPr>
          <w:sz w:val="16"/>
        </w:rPr>
        <w:t>15</w:t>
      </w:r>
      <w:r w:rsidRPr="00EA3207">
        <w:rPr>
          <w:sz w:val="16"/>
        </w:rPr>
        <w:t>% to 230,000 tonnes</w:t>
      </w:r>
    </w:p>
    <w:p w14:paraId="395606E1" w14:textId="7FDAC32E" w:rsidR="002C5F64" w:rsidRPr="00243501" w:rsidRDefault="00AA394C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 xml:space="preserve">Russia </w:t>
      </w:r>
      <w:r w:rsidR="006B282E" w:rsidRPr="00243501">
        <w:rPr>
          <w:sz w:val="16"/>
        </w:rPr>
        <w:t>fell 10%</w:t>
      </w:r>
      <w:r w:rsidR="002C5F64" w:rsidRPr="00243501">
        <w:rPr>
          <w:sz w:val="16"/>
        </w:rPr>
        <w:t xml:space="preserve"> </w:t>
      </w:r>
      <w:r w:rsidRPr="00243501">
        <w:rPr>
          <w:sz w:val="16"/>
        </w:rPr>
        <w:t>to 2</w:t>
      </w:r>
      <w:r w:rsidR="006B282E" w:rsidRPr="00243501">
        <w:rPr>
          <w:sz w:val="16"/>
        </w:rPr>
        <w:t>00</w:t>
      </w:r>
      <w:r w:rsidR="00DB7DCB" w:rsidRPr="00243501">
        <w:rPr>
          <w:sz w:val="16"/>
        </w:rPr>
        <w:t>,000</w:t>
      </w:r>
      <w:r w:rsidR="002C5F64" w:rsidRPr="00243501">
        <w:rPr>
          <w:sz w:val="16"/>
        </w:rPr>
        <w:t xml:space="preserve"> tonnes</w:t>
      </w:r>
    </w:p>
    <w:p w14:paraId="5FE59ADC" w14:textId="660CC30E" w:rsidR="00EF5358" w:rsidRPr="00243501" w:rsidRDefault="00EF5358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Canada rose 26% to 180,000 tonnes</w:t>
      </w:r>
    </w:p>
    <w:p w14:paraId="3452C101" w14:textId="5292AC37" w:rsidR="002C5F64" w:rsidRPr="00EA3207" w:rsidRDefault="00AA394C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A3207">
        <w:rPr>
          <w:sz w:val="16"/>
        </w:rPr>
        <w:t xml:space="preserve">Western Australia rose </w:t>
      </w:r>
      <w:r w:rsidR="006B282E" w:rsidRPr="00EA3207">
        <w:rPr>
          <w:sz w:val="16"/>
        </w:rPr>
        <w:t>2</w:t>
      </w:r>
      <w:r w:rsidR="00703A33" w:rsidRPr="00EA3207">
        <w:rPr>
          <w:sz w:val="16"/>
        </w:rPr>
        <w:t>% to 1</w:t>
      </w:r>
      <w:r w:rsidR="001023F8" w:rsidRPr="00EA3207">
        <w:rPr>
          <w:sz w:val="16"/>
        </w:rPr>
        <w:t>56</w:t>
      </w:r>
      <w:r w:rsidR="00DB7DCB" w:rsidRPr="00EA3207">
        <w:rPr>
          <w:sz w:val="16"/>
        </w:rPr>
        <w:t>,000</w:t>
      </w:r>
      <w:r w:rsidR="002C5F64" w:rsidRPr="00EA3207">
        <w:rPr>
          <w:sz w:val="16"/>
        </w:rPr>
        <w:t xml:space="preserve"> tonnes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795535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4E01CFC5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922D7C" w:rsidRPr="00D82795">
        <w:rPr>
          <w:b/>
          <w:color w:val="92278F" w:themeColor="accent1"/>
          <w:sz w:val="20"/>
        </w:rPr>
        <w:t xml:space="preserve"> consumption</w:t>
      </w:r>
    </w:p>
    <w:p w14:paraId="35AC72D6" w14:textId="1683EBE0" w:rsidR="00BD0F4B" w:rsidRPr="00761BB4" w:rsidRDefault="00A55E1A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6FE6EA4" wp14:editId="53A5B0FE">
            <wp:extent cx="337820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3A29" w14:textId="5AFD4032" w:rsidR="00BD0F4B" w:rsidRPr="007E4A40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7E4A40" w:rsidRPr="007E4A40">
        <w:rPr>
          <w:sz w:val="10"/>
        </w:rPr>
        <w:t>t = Thousand tonnes.</w:t>
      </w:r>
    </w:p>
    <w:p w14:paraId="23C9F623" w14:textId="2444BE37" w:rsidR="00BD0F4B" w:rsidRPr="007E4A40" w:rsidRDefault="00BD0F4B" w:rsidP="00BD0F4B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gy Quarterl</w:t>
      </w:r>
      <w:r w:rsidR="006B547C">
        <w:rPr>
          <w:rFonts w:cs="Arial"/>
          <w:sz w:val="10"/>
          <w:szCs w:val="20"/>
        </w:rPr>
        <w:t>y</w:t>
      </w:r>
      <w:r w:rsidRPr="007E4A40">
        <w:rPr>
          <w:rFonts w:cs="Arial"/>
          <w:sz w:val="10"/>
          <w:szCs w:val="20"/>
        </w:rPr>
        <w:t xml:space="preserve"> (Quarter)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A75A54C" w14:textId="6E386D29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A65B27D" w14:textId="77777777" w:rsidR="00E73C52" w:rsidRDefault="00E73C52" w:rsidP="00BD0F4B">
      <w:pPr>
        <w:pStyle w:val="BodyText"/>
        <w:spacing w:after="0"/>
        <w:jc w:val="both"/>
        <w:rPr>
          <w:sz w:val="16"/>
        </w:rPr>
      </w:pPr>
    </w:p>
    <w:p w14:paraId="5354609D" w14:textId="77777777" w:rsidR="00133BA3" w:rsidRDefault="00133BA3" w:rsidP="00BD0F4B">
      <w:pPr>
        <w:pStyle w:val="BodyText"/>
        <w:spacing w:after="0"/>
        <w:jc w:val="both"/>
        <w:rPr>
          <w:sz w:val="16"/>
        </w:rPr>
      </w:pPr>
    </w:p>
    <w:p w14:paraId="1BDBCF92" w14:textId="6850ECA5" w:rsidR="00EF06E8" w:rsidRPr="00133BA3" w:rsidRDefault="00DB07CC" w:rsidP="00EF06E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33BA3">
        <w:rPr>
          <w:sz w:val="16"/>
        </w:rPr>
        <w:t>N</w:t>
      </w:r>
      <w:r w:rsidR="00EE1528" w:rsidRPr="00133BA3">
        <w:rPr>
          <w:sz w:val="16"/>
        </w:rPr>
        <w:t xml:space="preserve">ickel is </w:t>
      </w:r>
      <w:r w:rsidRPr="00133BA3">
        <w:rPr>
          <w:sz w:val="16"/>
        </w:rPr>
        <w:t xml:space="preserve">mainly used </w:t>
      </w:r>
      <w:r w:rsidR="00E60F3D" w:rsidRPr="00133BA3">
        <w:rPr>
          <w:sz w:val="16"/>
        </w:rPr>
        <w:t>to make</w:t>
      </w:r>
      <w:r w:rsidR="00EE1528" w:rsidRPr="00133BA3">
        <w:rPr>
          <w:sz w:val="16"/>
        </w:rPr>
        <w:t xml:space="preserve"> stainl</w:t>
      </w:r>
      <w:r w:rsidR="00C37381" w:rsidRPr="00133BA3">
        <w:rPr>
          <w:sz w:val="16"/>
        </w:rPr>
        <w:t xml:space="preserve">ess steel, </w:t>
      </w:r>
      <w:r w:rsidR="00DB7381" w:rsidRPr="00133BA3">
        <w:rPr>
          <w:sz w:val="16"/>
        </w:rPr>
        <w:t xml:space="preserve">which </w:t>
      </w:r>
      <w:r w:rsidR="00C37381" w:rsidRPr="00133BA3">
        <w:rPr>
          <w:sz w:val="16"/>
        </w:rPr>
        <w:t>account</w:t>
      </w:r>
      <w:r w:rsidR="00DB7381" w:rsidRPr="00133BA3">
        <w:rPr>
          <w:sz w:val="16"/>
        </w:rPr>
        <w:t>s</w:t>
      </w:r>
      <w:r w:rsidR="00C37381" w:rsidRPr="00133BA3">
        <w:rPr>
          <w:sz w:val="16"/>
        </w:rPr>
        <w:t xml:space="preserve"> for</w:t>
      </w:r>
      <w:r w:rsidR="00654037" w:rsidRPr="00133BA3">
        <w:rPr>
          <w:sz w:val="16"/>
        </w:rPr>
        <w:t xml:space="preserve"> 65</w:t>
      </w:r>
      <w:r w:rsidR="00EE1528" w:rsidRPr="00133BA3">
        <w:rPr>
          <w:sz w:val="16"/>
        </w:rPr>
        <w:t xml:space="preserve">% of </w:t>
      </w:r>
      <w:r w:rsidR="00A37319" w:rsidRPr="00133BA3">
        <w:rPr>
          <w:sz w:val="16"/>
        </w:rPr>
        <w:t>global</w:t>
      </w:r>
      <w:r w:rsidR="00EE1528" w:rsidRPr="00133BA3">
        <w:rPr>
          <w:sz w:val="16"/>
        </w:rPr>
        <w:t xml:space="preserve"> </w:t>
      </w:r>
      <w:r w:rsidR="00DB7381" w:rsidRPr="00133BA3">
        <w:rPr>
          <w:sz w:val="16"/>
        </w:rPr>
        <w:t xml:space="preserve">nickel </w:t>
      </w:r>
      <w:r w:rsidR="00EE1528" w:rsidRPr="00133BA3">
        <w:rPr>
          <w:sz w:val="16"/>
        </w:rPr>
        <w:t xml:space="preserve">consumption. </w:t>
      </w:r>
      <w:r w:rsidR="00DB7381" w:rsidRPr="00133BA3">
        <w:rPr>
          <w:sz w:val="16"/>
        </w:rPr>
        <w:t>T</w:t>
      </w:r>
      <w:r w:rsidR="00EE1528" w:rsidRPr="00133BA3">
        <w:rPr>
          <w:sz w:val="16"/>
        </w:rPr>
        <w:t xml:space="preserve">he use of nickel </w:t>
      </w:r>
      <w:r w:rsidR="00A37319" w:rsidRPr="00133BA3">
        <w:rPr>
          <w:sz w:val="16"/>
        </w:rPr>
        <w:t xml:space="preserve">for </w:t>
      </w:r>
      <w:r w:rsidR="00EE1528" w:rsidRPr="00133BA3">
        <w:rPr>
          <w:sz w:val="16"/>
        </w:rPr>
        <w:t xml:space="preserve">electric vehicle batteries is growing. Around </w:t>
      </w:r>
      <w:r w:rsidR="001E742B" w:rsidRPr="00133BA3">
        <w:rPr>
          <w:sz w:val="16"/>
        </w:rPr>
        <w:t>1</w:t>
      </w:r>
      <w:r w:rsidR="00EE1528" w:rsidRPr="00133BA3">
        <w:rPr>
          <w:sz w:val="16"/>
        </w:rPr>
        <w:t>5% of the world’s nickel is consumed in</w:t>
      </w:r>
      <w:r w:rsidR="003172E0" w:rsidRPr="00133BA3">
        <w:rPr>
          <w:sz w:val="16"/>
        </w:rPr>
        <w:t xml:space="preserve"> batteries, including</w:t>
      </w:r>
      <w:r w:rsidR="00D65644" w:rsidRPr="00133BA3">
        <w:rPr>
          <w:sz w:val="16"/>
        </w:rPr>
        <w:t xml:space="preserve"> rechargeable batteries for electronics, power tools, </w:t>
      </w:r>
      <w:proofErr w:type="gramStart"/>
      <w:r w:rsidR="00D65644" w:rsidRPr="00133BA3">
        <w:rPr>
          <w:sz w:val="16"/>
        </w:rPr>
        <w:t>transp</w:t>
      </w:r>
      <w:r w:rsidR="00F402DD" w:rsidRPr="00133BA3">
        <w:rPr>
          <w:sz w:val="16"/>
        </w:rPr>
        <w:t>ort</w:t>
      </w:r>
      <w:proofErr w:type="gramEnd"/>
      <w:r w:rsidR="00F402DD" w:rsidRPr="00133BA3">
        <w:rPr>
          <w:sz w:val="16"/>
        </w:rPr>
        <w:t xml:space="preserve"> and emergency power supply.</w:t>
      </w:r>
    </w:p>
    <w:p w14:paraId="36E01353" w14:textId="30049A92" w:rsidR="007E4A40" w:rsidRPr="00243501" w:rsidRDefault="00EA5D88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orld nickel</w:t>
      </w:r>
      <w:r w:rsidR="006A6559" w:rsidRPr="00243501">
        <w:rPr>
          <w:sz w:val="16"/>
        </w:rPr>
        <w:t xml:space="preserve"> consumption</w:t>
      </w:r>
      <w:r w:rsidR="007E4A40" w:rsidRPr="00243501">
        <w:rPr>
          <w:sz w:val="16"/>
        </w:rPr>
        <w:t xml:space="preserve"> rose </w:t>
      </w:r>
      <w:r w:rsidR="00EC4F5B" w:rsidRPr="00243501">
        <w:rPr>
          <w:sz w:val="16"/>
        </w:rPr>
        <w:t>5</w:t>
      </w:r>
      <w:r w:rsidR="007E4A40" w:rsidRPr="00243501">
        <w:rPr>
          <w:sz w:val="16"/>
        </w:rPr>
        <w:t xml:space="preserve">% to </w:t>
      </w:r>
      <w:r w:rsidR="005D106E" w:rsidRPr="00243501">
        <w:rPr>
          <w:sz w:val="16"/>
        </w:rPr>
        <w:t>3.</w:t>
      </w:r>
      <w:r w:rsidR="00244608" w:rsidRPr="00243501">
        <w:rPr>
          <w:sz w:val="16"/>
        </w:rPr>
        <w:t>1</w:t>
      </w:r>
      <w:r w:rsidR="00234C92" w:rsidRPr="00243501">
        <w:rPr>
          <w:sz w:val="16"/>
        </w:rPr>
        <w:t> </w:t>
      </w:r>
      <w:r w:rsidR="002C2B17" w:rsidRPr="00243501">
        <w:rPr>
          <w:sz w:val="16"/>
        </w:rPr>
        <w:t>million</w:t>
      </w:r>
      <w:r w:rsidR="00DB7381" w:rsidRPr="00243501">
        <w:rPr>
          <w:sz w:val="16"/>
        </w:rPr>
        <w:t xml:space="preserve"> </w:t>
      </w:r>
      <w:r w:rsidR="00E51A59" w:rsidRPr="00243501">
        <w:rPr>
          <w:sz w:val="16"/>
        </w:rPr>
        <w:t>tonnes in 202</w:t>
      </w:r>
      <w:r w:rsidR="00244608" w:rsidRPr="00243501">
        <w:rPr>
          <w:sz w:val="16"/>
        </w:rPr>
        <w:t>3</w:t>
      </w:r>
      <w:r w:rsidR="007E4A40" w:rsidRPr="00243501">
        <w:rPr>
          <w:sz w:val="16"/>
        </w:rPr>
        <w:t>.</w:t>
      </w:r>
    </w:p>
    <w:p w14:paraId="4D523363" w14:textId="4F28BB83" w:rsidR="007E4A40" w:rsidRPr="00243501" w:rsidRDefault="007E4A40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Office of the Chief E</w:t>
      </w:r>
      <w:r w:rsidR="00EA5D88" w:rsidRPr="00243501">
        <w:rPr>
          <w:sz w:val="16"/>
        </w:rPr>
        <w:t>conomist forecasts world nickel</w:t>
      </w:r>
      <w:r w:rsidR="006A6559" w:rsidRPr="00243501">
        <w:rPr>
          <w:sz w:val="16"/>
        </w:rPr>
        <w:t xml:space="preserve"> consumption</w:t>
      </w:r>
      <w:r w:rsidRPr="00243501">
        <w:rPr>
          <w:sz w:val="16"/>
        </w:rPr>
        <w:t xml:space="preserve"> will rise</w:t>
      </w:r>
      <w:r w:rsidR="00A27560" w:rsidRPr="00243501">
        <w:rPr>
          <w:sz w:val="16"/>
        </w:rPr>
        <w:t xml:space="preserve"> </w:t>
      </w:r>
      <w:r w:rsidR="00244608" w:rsidRPr="00243501">
        <w:rPr>
          <w:sz w:val="16"/>
        </w:rPr>
        <w:t>4</w:t>
      </w:r>
      <w:r w:rsidR="009E2D31" w:rsidRPr="00243501">
        <w:rPr>
          <w:sz w:val="16"/>
        </w:rPr>
        <w:t>2</w:t>
      </w:r>
      <w:r w:rsidRPr="00243501">
        <w:rPr>
          <w:sz w:val="16"/>
        </w:rPr>
        <w:t>% t</w:t>
      </w:r>
      <w:r w:rsidR="00C832C3" w:rsidRPr="00243501">
        <w:rPr>
          <w:sz w:val="16"/>
        </w:rPr>
        <w:t xml:space="preserve">o </w:t>
      </w:r>
      <w:r w:rsidR="00244608" w:rsidRPr="00243501">
        <w:rPr>
          <w:sz w:val="16"/>
        </w:rPr>
        <w:t>4.4</w:t>
      </w:r>
      <w:r w:rsidR="00CF0F2F" w:rsidRPr="00243501">
        <w:rPr>
          <w:sz w:val="16"/>
        </w:rPr>
        <w:t> </w:t>
      </w:r>
      <w:r w:rsidR="002C2B17" w:rsidRPr="00243501">
        <w:rPr>
          <w:sz w:val="16"/>
        </w:rPr>
        <w:t>million</w:t>
      </w:r>
      <w:r w:rsidR="00DB7381" w:rsidRPr="00243501">
        <w:rPr>
          <w:sz w:val="16"/>
        </w:rPr>
        <w:t xml:space="preserve"> </w:t>
      </w:r>
      <w:r w:rsidR="00F60012" w:rsidRPr="00243501">
        <w:rPr>
          <w:sz w:val="16"/>
        </w:rPr>
        <w:t>tonnes between 202</w:t>
      </w:r>
      <w:r w:rsidR="00244608" w:rsidRPr="00243501">
        <w:rPr>
          <w:sz w:val="16"/>
        </w:rPr>
        <w:t>3</w:t>
      </w:r>
      <w:r w:rsidR="00F60012" w:rsidRPr="00243501">
        <w:rPr>
          <w:sz w:val="16"/>
        </w:rPr>
        <w:t xml:space="preserve"> and 202</w:t>
      </w:r>
      <w:r w:rsidR="00244608" w:rsidRPr="00243501">
        <w:rPr>
          <w:sz w:val="16"/>
        </w:rPr>
        <w:t>9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D22EC4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D58EEE4" w14:textId="77777777" w:rsidR="00BD0F4B" w:rsidRPr="00435A40" w:rsidRDefault="00BD0F4B" w:rsidP="00BD0F4B">
      <w:pPr>
        <w:pStyle w:val="BodyText"/>
        <w:spacing w:after="0"/>
        <w:jc w:val="both"/>
        <w:rPr>
          <w:sz w:val="16"/>
        </w:rPr>
      </w:pPr>
    </w:p>
    <w:p w14:paraId="67D18AED" w14:textId="636B6764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prices</w:t>
      </w:r>
      <w:r w:rsidR="006500D6" w:rsidRPr="00D82795">
        <w:rPr>
          <w:b/>
          <w:color w:val="92278F" w:themeColor="accent1"/>
          <w:sz w:val="20"/>
          <w:vertAlign w:val="superscript"/>
        </w:rPr>
        <w:t>1</w:t>
      </w:r>
    </w:p>
    <w:p w14:paraId="6CCB87BA" w14:textId="47E6FD05" w:rsidR="00BD0F4B" w:rsidRDefault="0007585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349782B" wp14:editId="51C060DF">
            <wp:extent cx="3356323" cy="195422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97" cy="19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0627" w14:textId="0BA3D0D2" w:rsidR="006500D6" w:rsidRPr="006F637D" w:rsidRDefault="006500D6" w:rsidP="006500D6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651ADB82" w14:textId="0E2AC0A6" w:rsidR="006500D6" w:rsidRPr="006F637D" w:rsidRDefault="006500D6" w:rsidP="006500D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 w:rsidR="00C26CDD">
        <w:rPr>
          <w:sz w:val="10"/>
        </w:rPr>
        <w:t>telligence</w:t>
      </w:r>
      <w:r w:rsidR="00F83BD1">
        <w:rPr>
          <w:sz w:val="10"/>
        </w:rPr>
        <w:t>/Thomson Reuters</w:t>
      </w:r>
      <w:r w:rsidRPr="006F637D">
        <w:rPr>
          <w:sz w:val="10"/>
        </w:rPr>
        <w:t xml:space="preserve"> (Month).</w:t>
      </w:r>
    </w:p>
    <w:p w14:paraId="40F6A886" w14:textId="7F52F95B" w:rsidR="00C832C3" w:rsidRDefault="00BD0F4B" w:rsidP="006500D6">
      <w:pPr>
        <w:spacing w:after="0"/>
        <w:jc w:val="both"/>
        <w:rPr>
          <w:sz w:val="16"/>
        </w:rPr>
      </w:pPr>
      <w:r>
        <w:br w:type="column"/>
      </w:r>
    </w:p>
    <w:p w14:paraId="56D5A3F1" w14:textId="09B494C6" w:rsidR="00BD0F4B" w:rsidRDefault="00BD0F4B" w:rsidP="00BD0F4B">
      <w:pPr>
        <w:spacing w:after="0"/>
        <w:jc w:val="both"/>
        <w:rPr>
          <w:sz w:val="16"/>
        </w:rPr>
      </w:pPr>
    </w:p>
    <w:p w14:paraId="6FBC3336" w14:textId="0310C3C1" w:rsidR="00195116" w:rsidRDefault="00195116" w:rsidP="00BD0F4B">
      <w:pPr>
        <w:spacing w:after="0"/>
        <w:jc w:val="both"/>
        <w:rPr>
          <w:sz w:val="16"/>
        </w:rPr>
      </w:pPr>
    </w:p>
    <w:p w14:paraId="11B91412" w14:textId="091580E3" w:rsidR="00C90F45" w:rsidRPr="00243501" w:rsidRDefault="007B3D0A" w:rsidP="005258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Nickel prices </w:t>
      </w:r>
      <w:r w:rsidR="00921280" w:rsidRPr="00243501">
        <w:rPr>
          <w:sz w:val="16"/>
        </w:rPr>
        <w:t>declined sharply</w:t>
      </w:r>
      <w:r w:rsidR="003041CC" w:rsidRPr="00243501">
        <w:rPr>
          <w:sz w:val="16"/>
        </w:rPr>
        <w:t xml:space="preserve"> in </w:t>
      </w:r>
      <w:r w:rsidR="00673FCD" w:rsidRPr="00243501">
        <w:rPr>
          <w:sz w:val="16"/>
        </w:rPr>
        <w:t>20</w:t>
      </w:r>
      <w:r w:rsidR="006A7C0F" w:rsidRPr="00243501">
        <w:rPr>
          <w:sz w:val="16"/>
        </w:rPr>
        <w:t xml:space="preserve">23 as </w:t>
      </w:r>
      <w:r w:rsidR="007F5F23" w:rsidRPr="00243501">
        <w:rPr>
          <w:sz w:val="16"/>
        </w:rPr>
        <w:t xml:space="preserve">global supply increased and </w:t>
      </w:r>
      <w:r w:rsidR="006A7C0F" w:rsidRPr="00243501">
        <w:rPr>
          <w:sz w:val="16"/>
        </w:rPr>
        <w:t xml:space="preserve">demand </w:t>
      </w:r>
      <w:r w:rsidR="00101ADD" w:rsidRPr="00243501">
        <w:rPr>
          <w:sz w:val="16"/>
        </w:rPr>
        <w:t xml:space="preserve">for nickel </w:t>
      </w:r>
      <w:r w:rsidR="00921280" w:rsidRPr="00243501">
        <w:rPr>
          <w:sz w:val="16"/>
        </w:rPr>
        <w:t xml:space="preserve">from China’s </w:t>
      </w:r>
      <w:r w:rsidR="00234C92" w:rsidRPr="00243501">
        <w:rPr>
          <w:sz w:val="16"/>
        </w:rPr>
        <w:t>passenger plug</w:t>
      </w:r>
      <w:r w:rsidR="007F5F23" w:rsidRPr="00243501">
        <w:rPr>
          <w:sz w:val="16"/>
        </w:rPr>
        <w:noBreakHyphen/>
      </w:r>
      <w:r w:rsidR="006A7C0F" w:rsidRPr="00243501">
        <w:rPr>
          <w:sz w:val="16"/>
        </w:rPr>
        <w:t xml:space="preserve">in electric vehicle </w:t>
      </w:r>
      <w:r w:rsidR="00E808D2" w:rsidRPr="00243501">
        <w:rPr>
          <w:sz w:val="16"/>
        </w:rPr>
        <w:t>sector</w:t>
      </w:r>
      <w:r w:rsidR="00921280" w:rsidRPr="00243501">
        <w:rPr>
          <w:sz w:val="16"/>
        </w:rPr>
        <w:t xml:space="preserve"> weakened</w:t>
      </w:r>
      <w:r w:rsidR="006A7C0F" w:rsidRPr="00243501">
        <w:rPr>
          <w:sz w:val="16"/>
        </w:rPr>
        <w:t>.</w:t>
      </w:r>
      <w:r w:rsidR="00EF5358" w:rsidRPr="00243501">
        <w:rPr>
          <w:sz w:val="16"/>
        </w:rPr>
        <w:t xml:space="preserve"> </w:t>
      </w:r>
      <w:r w:rsidR="00EC1D01" w:rsidRPr="00243501">
        <w:rPr>
          <w:sz w:val="16"/>
        </w:rPr>
        <w:t>However, nickel prices stabilised somewhat in February</w:t>
      </w:r>
      <w:r w:rsidR="00D56446" w:rsidRPr="00243501">
        <w:rPr>
          <w:sz w:val="16"/>
        </w:rPr>
        <w:t> </w:t>
      </w:r>
      <w:r w:rsidR="00EC1D01" w:rsidRPr="00243501">
        <w:rPr>
          <w:sz w:val="16"/>
        </w:rPr>
        <w:t>2024.</w:t>
      </w:r>
    </w:p>
    <w:p w14:paraId="18884839" w14:textId="1E0D4188" w:rsidR="007233EE" w:rsidRPr="00243501" w:rsidRDefault="006C7CE8" w:rsidP="00C90F4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</w:t>
      </w:r>
      <w:r w:rsidR="00141FDE" w:rsidRPr="00243501">
        <w:rPr>
          <w:sz w:val="16"/>
        </w:rPr>
        <w:t xml:space="preserve">he </w:t>
      </w:r>
      <w:r w:rsidR="006376F5" w:rsidRPr="00243501">
        <w:rPr>
          <w:sz w:val="16"/>
        </w:rPr>
        <w:t xml:space="preserve">monthly </w:t>
      </w:r>
      <w:r w:rsidR="00141FDE" w:rsidRPr="00243501">
        <w:rPr>
          <w:sz w:val="16"/>
        </w:rPr>
        <w:t xml:space="preserve">average </w:t>
      </w:r>
      <w:r w:rsidR="006376F5" w:rsidRPr="00243501">
        <w:rPr>
          <w:sz w:val="16"/>
        </w:rPr>
        <w:t xml:space="preserve">nickel price </w:t>
      </w:r>
      <w:r w:rsidR="00503030" w:rsidRPr="00243501">
        <w:rPr>
          <w:sz w:val="16"/>
        </w:rPr>
        <w:t>rose</w:t>
      </w:r>
      <w:r w:rsidR="00985AAF" w:rsidRPr="00243501">
        <w:rPr>
          <w:sz w:val="16"/>
        </w:rPr>
        <w:t xml:space="preserve"> </w:t>
      </w:r>
      <w:r w:rsidR="00503030" w:rsidRPr="00243501">
        <w:rPr>
          <w:sz w:val="16"/>
        </w:rPr>
        <w:t>10</w:t>
      </w:r>
      <w:r w:rsidR="00A419F1" w:rsidRPr="00243501">
        <w:rPr>
          <w:sz w:val="16"/>
        </w:rPr>
        <w:t>%</w:t>
      </w:r>
      <w:r w:rsidR="00A419F1" w:rsidRPr="00243501">
        <w:rPr>
          <w:b/>
          <w:bCs/>
          <w:sz w:val="16"/>
        </w:rPr>
        <w:t xml:space="preserve"> </w:t>
      </w:r>
      <w:r w:rsidRPr="00243501">
        <w:rPr>
          <w:sz w:val="16"/>
        </w:rPr>
        <w:t>to</w:t>
      </w:r>
      <w:r w:rsidR="0057262C" w:rsidRPr="00243501">
        <w:rPr>
          <w:sz w:val="16"/>
        </w:rPr>
        <w:t xml:space="preserve"> US$</w:t>
      </w:r>
      <w:r w:rsidR="00E808D2" w:rsidRPr="00243501">
        <w:rPr>
          <w:sz w:val="16"/>
        </w:rPr>
        <w:t>1</w:t>
      </w:r>
      <w:r w:rsidR="00503030" w:rsidRPr="00243501">
        <w:rPr>
          <w:sz w:val="16"/>
        </w:rPr>
        <w:t>7,670</w:t>
      </w:r>
      <w:r w:rsidR="007233EE" w:rsidRPr="00243501">
        <w:rPr>
          <w:sz w:val="16"/>
        </w:rPr>
        <w:t xml:space="preserve"> a tonne</w:t>
      </w:r>
      <w:r w:rsidR="006376F5" w:rsidRPr="00243501">
        <w:rPr>
          <w:sz w:val="16"/>
        </w:rPr>
        <w:t xml:space="preserve"> </w:t>
      </w:r>
      <w:r w:rsidR="00141FDE" w:rsidRPr="00243501">
        <w:rPr>
          <w:sz w:val="16"/>
        </w:rPr>
        <w:t xml:space="preserve">in </w:t>
      </w:r>
      <w:r w:rsidR="00503030" w:rsidRPr="00243501">
        <w:rPr>
          <w:sz w:val="16"/>
        </w:rPr>
        <w:t>February</w:t>
      </w:r>
      <w:r w:rsidR="004C2DD1" w:rsidRPr="00243501">
        <w:rPr>
          <w:sz w:val="16"/>
        </w:rPr>
        <w:t> </w:t>
      </w:r>
      <w:r w:rsidR="0057262C" w:rsidRPr="00243501">
        <w:rPr>
          <w:sz w:val="16"/>
        </w:rPr>
        <w:t>202</w:t>
      </w:r>
      <w:r w:rsidR="0001036C" w:rsidRPr="00243501">
        <w:rPr>
          <w:sz w:val="16"/>
        </w:rPr>
        <w:t>4</w:t>
      </w:r>
      <w:r w:rsidR="007233EE" w:rsidRPr="00243501">
        <w:rPr>
          <w:sz w:val="16"/>
        </w:rPr>
        <w:t>.</w:t>
      </w:r>
    </w:p>
    <w:p w14:paraId="5246EDD3" w14:textId="6DB3369B" w:rsidR="0052585C" w:rsidRPr="00243501" w:rsidRDefault="0052585C" w:rsidP="005258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ann</w:t>
      </w:r>
      <w:r w:rsidR="0018025E" w:rsidRPr="00243501">
        <w:rPr>
          <w:sz w:val="16"/>
        </w:rPr>
        <w:t xml:space="preserve">ual average nickel price </w:t>
      </w:r>
      <w:r w:rsidR="00F428D0" w:rsidRPr="00243501">
        <w:rPr>
          <w:sz w:val="16"/>
        </w:rPr>
        <w:t>fell</w:t>
      </w:r>
      <w:r w:rsidR="005E5595" w:rsidRPr="00243501">
        <w:rPr>
          <w:sz w:val="16"/>
        </w:rPr>
        <w:t xml:space="preserve"> 17</w:t>
      </w:r>
      <w:r w:rsidR="00F428D0" w:rsidRPr="00243501">
        <w:rPr>
          <w:sz w:val="16"/>
        </w:rPr>
        <w:t>%</w:t>
      </w:r>
      <w:r w:rsidRPr="00243501">
        <w:rPr>
          <w:sz w:val="16"/>
        </w:rPr>
        <w:t xml:space="preserve"> to US$</w:t>
      </w:r>
      <w:r w:rsidR="005E5595" w:rsidRPr="00243501">
        <w:rPr>
          <w:sz w:val="16"/>
        </w:rPr>
        <w:t>21,225 a</w:t>
      </w:r>
      <w:r w:rsidRPr="00243501">
        <w:rPr>
          <w:sz w:val="16"/>
        </w:rPr>
        <w:t xml:space="preserve"> tonne in 202</w:t>
      </w:r>
      <w:r w:rsidR="005E5595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46008442" w14:textId="587D9426" w:rsidR="00A3383B" w:rsidRPr="00243501" w:rsidRDefault="007233EE" w:rsidP="0099367D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Office of the Chief Economist forecasts </w:t>
      </w:r>
      <w:r w:rsidR="0099367D" w:rsidRPr="00243501">
        <w:rPr>
          <w:sz w:val="16"/>
        </w:rPr>
        <w:t xml:space="preserve">the annual average </w:t>
      </w:r>
      <w:r w:rsidR="00331866" w:rsidRPr="00243501">
        <w:rPr>
          <w:sz w:val="16"/>
        </w:rPr>
        <w:t xml:space="preserve">nickel </w:t>
      </w:r>
      <w:r w:rsidR="00EA5FB8" w:rsidRPr="00243501">
        <w:rPr>
          <w:sz w:val="16"/>
        </w:rPr>
        <w:t xml:space="preserve">price </w:t>
      </w:r>
      <w:r w:rsidR="00716170" w:rsidRPr="00243501">
        <w:rPr>
          <w:sz w:val="16"/>
        </w:rPr>
        <w:t xml:space="preserve">will be </w:t>
      </w:r>
      <w:r w:rsidR="00B54AB3" w:rsidRPr="00243501">
        <w:rPr>
          <w:sz w:val="16"/>
        </w:rPr>
        <w:t>US$</w:t>
      </w:r>
      <w:r w:rsidR="00C66181" w:rsidRPr="00243501">
        <w:rPr>
          <w:sz w:val="16"/>
        </w:rPr>
        <w:t>16,954</w:t>
      </w:r>
      <w:r w:rsidR="00D24F75" w:rsidRPr="00243501">
        <w:rPr>
          <w:sz w:val="16"/>
        </w:rPr>
        <w:t xml:space="preserve"> </w:t>
      </w:r>
      <w:r w:rsidR="00EF0FE0" w:rsidRPr="00243501">
        <w:rPr>
          <w:sz w:val="16"/>
        </w:rPr>
        <w:t>a tonne in 202</w:t>
      </w:r>
      <w:r w:rsidR="00C66181" w:rsidRPr="00243501">
        <w:rPr>
          <w:sz w:val="16"/>
        </w:rPr>
        <w:t>4</w:t>
      </w:r>
      <w:r w:rsidR="002C298E" w:rsidRPr="00243501">
        <w:rPr>
          <w:sz w:val="16"/>
        </w:rPr>
        <w:t xml:space="preserve"> and US$</w:t>
      </w:r>
      <w:r w:rsidR="00470B47" w:rsidRPr="00243501">
        <w:rPr>
          <w:sz w:val="16"/>
        </w:rPr>
        <w:t>17,650</w:t>
      </w:r>
      <w:r w:rsidR="00D24F75" w:rsidRPr="00243501">
        <w:rPr>
          <w:sz w:val="16"/>
        </w:rPr>
        <w:t xml:space="preserve"> </w:t>
      </w:r>
      <w:r w:rsidR="002C298E" w:rsidRPr="00243501">
        <w:rPr>
          <w:sz w:val="16"/>
        </w:rPr>
        <w:t>a tonne in 202</w:t>
      </w:r>
      <w:r w:rsidR="00470B47" w:rsidRPr="00243501">
        <w:rPr>
          <w:sz w:val="16"/>
        </w:rPr>
        <w:t>5</w:t>
      </w:r>
      <w:r w:rsidR="00D82795" w:rsidRPr="00243501">
        <w:rPr>
          <w:sz w:val="16"/>
        </w:rPr>
        <w:t>.</w:t>
      </w:r>
    </w:p>
    <w:p w14:paraId="04DD9497" w14:textId="616DA284" w:rsidR="00BD0F4B" w:rsidRPr="0099367D" w:rsidRDefault="007233EE" w:rsidP="00A3383B">
      <w:pPr>
        <w:spacing w:after="0"/>
        <w:jc w:val="both"/>
        <w:rPr>
          <w:sz w:val="16"/>
        </w:rPr>
      </w:pPr>
      <w:r w:rsidRPr="006444B9">
        <w:rPr>
          <w:color w:val="FF0000"/>
          <w:sz w:val="16"/>
        </w:rPr>
        <w:t>.</w:t>
      </w:r>
      <w:r w:rsidR="00BD0F4B" w:rsidRPr="0099367D">
        <w:rPr>
          <w:sz w:val="16"/>
        </w:rPr>
        <w:br w:type="page"/>
      </w:r>
    </w:p>
    <w:p w14:paraId="439A1556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09314BBA" w14:textId="1630BB37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A2011D" w:rsidRPr="00D82795">
        <w:rPr>
          <w:b/>
          <w:color w:val="92278F" w:themeColor="accent1"/>
          <w:sz w:val="20"/>
        </w:rPr>
        <w:t xml:space="preserve"> production</w:t>
      </w:r>
      <w:r w:rsidR="00E447A1" w:rsidRPr="00D82795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from Western Australia</w:t>
      </w:r>
    </w:p>
    <w:p w14:paraId="4332DCFC" w14:textId="786D7C2A" w:rsidR="00BD0F4B" w:rsidRDefault="006A6E15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7A5B598" wp14:editId="787BC9EC">
            <wp:extent cx="3270921" cy="191192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91" cy="19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EFB" w14:textId="0D297223" w:rsidR="002208FD" w:rsidRPr="00F42441" w:rsidRDefault="002208FD" w:rsidP="002208FD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Pr="00F42441">
        <w:rPr>
          <w:sz w:val="10"/>
        </w:rPr>
        <w:t>t = Thousand tonnes.</w:t>
      </w:r>
      <w:r w:rsidR="00E447A1">
        <w:rPr>
          <w:sz w:val="10"/>
        </w:rPr>
        <w:t xml:space="preserve"> </w:t>
      </w:r>
      <w:r w:rsidR="00E447A1" w:rsidRPr="00E447A1">
        <w:rPr>
          <w:sz w:val="10"/>
          <w:vertAlign w:val="superscript"/>
        </w:rPr>
        <w:t>1</w:t>
      </w:r>
      <w:r w:rsidR="00E447A1">
        <w:rPr>
          <w:sz w:val="10"/>
        </w:rPr>
        <w:t xml:space="preserve"> Nickel content from </w:t>
      </w:r>
      <w:proofErr w:type="gramStart"/>
      <w:r w:rsidR="00E447A1">
        <w:rPr>
          <w:sz w:val="10"/>
        </w:rPr>
        <w:t>mine</w:t>
      </w:r>
      <w:proofErr w:type="gramEnd"/>
      <w:r w:rsidR="00E447A1">
        <w:rPr>
          <w:sz w:val="10"/>
        </w:rPr>
        <w:t xml:space="preserve"> production.</w:t>
      </w:r>
    </w:p>
    <w:p w14:paraId="6AF97006" w14:textId="77777777" w:rsidR="002208FD" w:rsidRDefault="002208FD" w:rsidP="002208FD">
      <w:pPr>
        <w:spacing w:after="0"/>
        <w:rPr>
          <w:rFonts w:cs="Arial"/>
          <w:sz w:val="10"/>
          <w:szCs w:val="2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1E851329" w14:textId="77777777" w:rsidR="006A6E15" w:rsidRPr="00F42441" w:rsidRDefault="006A6E15" w:rsidP="002208FD">
      <w:pPr>
        <w:spacing w:after="0"/>
        <w:rPr>
          <w:sz w:val="10"/>
        </w:rPr>
      </w:pPr>
    </w:p>
    <w:p w14:paraId="1E8F7285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00292246" w14:textId="77777777" w:rsidR="00BD0F4B" w:rsidRDefault="00BD0F4B" w:rsidP="00BD0F4B">
      <w:pPr>
        <w:spacing w:after="0"/>
        <w:jc w:val="both"/>
        <w:rPr>
          <w:sz w:val="16"/>
        </w:rPr>
      </w:pPr>
    </w:p>
    <w:p w14:paraId="37BA3953" w14:textId="52096D63" w:rsidR="00A72BF1" w:rsidRPr="00EA3207" w:rsidRDefault="00AD558E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A3207">
        <w:rPr>
          <w:sz w:val="16"/>
        </w:rPr>
        <w:t>Nickel </w:t>
      </w:r>
      <w:r w:rsidR="00A72BF1" w:rsidRPr="00EA3207">
        <w:rPr>
          <w:sz w:val="16"/>
        </w:rPr>
        <w:t>West is Western Austr</w:t>
      </w:r>
      <w:r w:rsidR="00E60F3D" w:rsidRPr="00EA3207">
        <w:rPr>
          <w:sz w:val="16"/>
        </w:rPr>
        <w:t>alia’s largest nickel operation</w:t>
      </w:r>
      <w:r w:rsidR="00A72BF1" w:rsidRPr="00EA3207">
        <w:rPr>
          <w:sz w:val="16"/>
        </w:rPr>
        <w:t xml:space="preserve"> </w:t>
      </w:r>
      <w:r w:rsidRPr="00EA3207">
        <w:rPr>
          <w:sz w:val="16"/>
        </w:rPr>
        <w:t>and</w:t>
      </w:r>
      <w:r w:rsidR="00CA4A7D" w:rsidRPr="00EA3207">
        <w:rPr>
          <w:sz w:val="16"/>
        </w:rPr>
        <w:t xml:space="preserve"> includes the Mt </w:t>
      </w:r>
      <w:r w:rsidR="00A72BF1" w:rsidRPr="00EA3207">
        <w:rPr>
          <w:sz w:val="16"/>
        </w:rPr>
        <w:t>Keith and Leinster mines, the Kambalda Concentrator, Kalgoorlie Smelter (matte) and Kwinana Refinery (powder and briquettes).</w:t>
      </w:r>
      <w:r w:rsidR="007F5F23" w:rsidRPr="00EA3207">
        <w:rPr>
          <w:sz w:val="16"/>
        </w:rPr>
        <w:t xml:space="preserve"> </w:t>
      </w:r>
      <w:r w:rsidR="00686C6E" w:rsidRPr="00EA3207">
        <w:rPr>
          <w:sz w:val="16"/>
        </w:rPr>
        <w:t>BHP</w:t>
      </w:r>
      <w:r w:rsidR="00E63EE2" w:rsidRPr="00EA3207">
        <w:rPr>
          <w:sz w:val="16"/>
        </w:rPr>
        <w:t xml:space="preserve"> is assessing a period of care and maintenance </w:t>
      </w:r>
      <w:r w:rsidR="00686C6E" w:rsidRPr="00EA3207">
        <w:rPr>
          <w:sz w:val="16"/>
        </w:rPr>
        <w:t>for the operation</w:t>
      </w:r>
      <w:r w:rsidR="00E63EE2" w:rsidRPr="00EA3207">
        <w:rPr>
          <w:sz w:val="16"/>
        </w:rPr>
        <w:t xml:space="preserve"> due to weaker prices.</w:t>
      </w:r>
      <w:r w:rsidR="00CD1E85" w:rsidRPr="00EA3207">
        <w:rPr>
          <w:sz w:val="16"/>
        </w:rPr>
        <w:t xml:space="preserve"> </w:t>
      </w:r>
      <w:r w:rsidR="00A72BF1" w:rsidRPr="00EA3207">
        <w:rPr>
          <w:sz w:val="16"/>
          <w:lang w:val="en"/>
        </w:rPr>
        <w:t>Ma</w:t>
      </w:r>
      <w:r w:rsidR="00E60F3D" w:rsidRPr="00EA3207">
        <w:rPr>
          <w:sz w:val="16"/>
          <w:lang w:val="en"/>
        </w:rPr>
        <w:t xml:space="preserve">ny other </w:t>
      </w:r>
      <w:r w:rsidR="008E27D4" w:rsidRPr="00EA3207">
        <w:rPr>
          <w:sz w:val="16"/>
          <w:lang w:val="en"/>
        </w:rPr>
        <w:t>miner</w:t>
      </w:r>
      <w:r w:rsidR="00A72BF1" w:rsidRPr="00EA3207">
        <w:rPr>
          <w:sz w:val="16"/>
          <w:lang w:val="en"/>
        </w:rPr>
        <w:t xml:space="preserve">s sell </w:t>
      </w:r>
      <w:r w:rsidR="00E60F3D" w:rsidRPr="00EA3207">
        <w:rPr>
          <w:sz w:val="16"/>
          <w:lang w:val="en"/>
        </w:rPr>
        <w:t xml:space="preserve">nickel </w:t>
      </w:r>
      <w:r w:rsidR="00A72BF1" w:rsidRPr="00EA3207">
        <w:rPr>
          <w:sz w:val="16"/>
          <w:lang w:val="en"/>
        </w:rPr>
        <w:t>ore to Nickel West for processing.</w:t>
      </w:r>
    </w:p>
    <w:p w14:paraId="7E35E7D6" w14:textId="60FFD0F2" w:rsidR="00A72BF1" w:rsidRPr="00243501" w:rsidRDefault="00B0074A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</w:t>
      </w:r>
      <w:r w:rsidR="00CA4A7D" w:rsidRPr="00243501">
        <w:rPr>
          <w:sz w:val="16"/>
        </w:rPr>
        <w:t>Mt </w:t>
      </w:r>
      <w:r w:rsidR="00A72BF1" w:rsidRPr="00243501">
        <w:rPr>
          <w:sz w:val="16"/>
        </w:rPr>
        <w:t>K</w:t>
      </w:r>
      <w:r w:rsidRPr="00243501">
        <w:rPr>
          <w:sz w:val="16"/>
        </w:rPr>
        <w:t>eith</w:t>
      </w:r>
      <w:r w:rsidR="00A72BF1" w:rsidRPr="00243501">
        <w:rPr>
          <w:sz w:val="16"/>
        </w:rPr>
        <w:t xml:space="preserve"> and Lein</w:t>
      </w:r>
      <w:r w:rsidRPr="00243501">
        <w:rPr>
          <w:sz w:val="16"/>
        </w:rPr>
        <w:t>ster mines accounted for a combined 3</w:t>
      </w:r>
      <w:r w:rsidR="002F33E7" w:rsidRPr="00243501">
        <w:rPr>
          <w:sz w:val="16"/>
        </w:rPr>
        <w:t>0</w:t>
      </w:r>
      <w:r w:rsidR="00A72BF1" w:rsidRPr="00243501">
        <w:rPr>
          <w:sz w:val="16"/>
        </w:rPr>
        <w:t>% of Western Australia’s pai</w:t>
      </w:r>
      <w:r w:rsidRPr="00243501">
        <w:rPr>
          <w:sz w:val="16"/>
        </w:rPr>
        <w:t>d nickel mine production in 202</w:t>
      </w:r>
      <w:r w:rsidR="002F33E7" w:rsidRPr="00243501">
        <w:rPr>
          <w:sz w:val="16"/>
        </w:rPr>
        <w:t>3</w:t>
      </w:r>
      <w:r w:rsidR="00A72BF1" w:rsidRPr="00243501">
        <w:rPr>
          <w:sz w:val="16"/>
        </w:rPr>
        <w:t>.</w:t>
      </w:r>
    </w:p>
    <w:p w14:paraId="750BEFE7" w14:textId="7C54D8A6" w:rsidR="00A72BF1" w:rsidRPr="00243501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Murrin </w:t>
      </w:r>
      <w:proofErr w:type="spellStart"/>
      <w:r w:rsidRPr="00243501">
        <w:rPr>
          <w:sz w:val="16"/>
        </w:rPr>
        <w:t>Murrin</w:t>
      </w:r>
      <w:proofErr w:type="spellEnd"/>
      <w:r w:rsidRPr="00243501">
        <w:rPr>
          <w:sz w:val="16"/>
        </w:rPr>
        <w:t xml:space="preserve"> is Western Australia’s larges</w:t>
      </w:r>
      <w:r w:rsidR="00B0074A" w:rsidRPr="00243501">
        <w:rPr>
          <w:sz w:val="16"/>
        </w:rPr>
        <w:t xml:space="preserve">t nickel mine, accounting for </w:t>
      </w:r>
      <w:r w:rsidR="002F33E7" w:rsidRPr="00243501">
        <w:rPr>
          <w:sz w:val="16"/>
        </w:rPr>
        <w:t>21</w:t>
      </w:r>
      <w:r w:rsidR="00B0074A" w:rsidRPr="00243501">
        <w:rPr>
          <w:sz w:val="16"/>
        </w:rPr>
        <w:t>%</w:t>
      </w:r>
      <w:r w:rsidRPr="00243501">
        <w:rPr>
          <w:sz w:val="16"/>
        </w:rPr>
        <w:t xml:space="preserve"> of the State’s pai</w:t>
      </w:r>
      <w:r w:rsidR="00B0074A" w:rsidRPr="00243501">
        <w:rPr>
          <w:sz w:val="16"/>
        </w:rPr>
        <w:t>d nickel mine production in 202</w:t>
      </w:r>
      <w:r w:rsidR="002F33E7" w:rsidRPr="00243501">
        <w:rPr>
          <w:sz w:val="16"/>
        </w:rPr>
        <w:t>3</w:t>
      </w:r>
      <w:r w:rsidRPr="00243501">
        <w:rPr>
          <w:sz w:val="16"/>
        </w:rPr>
        <w:t>. Other major nickel mines include</w:t>
      </w:r>
      <w:r w:rsidR="00EF2E9B" w:rsidRPr="00243501">
        <w:rPr>
          <w:sz w:val="16"/>
        </w:rPr>
        <w:t>d</w:t>
      </w:r>
      <w:r w:rsidRPr="00243501">
        <w:rPr>
          <w:sz w:val="16"/>
        </w:rPr>
        <w:t xml:space="preserve"> </w:t>
      </w:r>
      <w:r w:rsidR="002F33E7" w:rsidRPr="00243501">
        <w:rPr>
          <w:sz w:val="16"/>
        </w:rPr>
        <w:t>Nova</w:t>
      </w:r>
      <w:r w:rsidR="00D56446" w:rsidRPr="00243501">
        <w:rPr>
          <w:sz w:val="16"/>
        </w:rPr>
        <w:noBreakHyphen/>
      </w:r>
      <w:r w:rsidR="002F33E7" w:rsidRPr="00243501">
        <w:rPr>
          <w:sz w:val="16"/>
        </w:rPr>
        <w:t>Bollinger</w:t>
      </w:r>
      <w:r w:rsidR="001F6F67" w:rsidRPr="00243501">
        <w:rPr>
          <w:sz w:val="16"/>
        </w:rPr>
        <w:t xml:space="preserve"> (1</w:t>
      </w:r>
      <w:r w:rsidR="002F33E7" w:rsidRPr="00243501">
        <w:rPr>
          <w:sz w:val="16"/>
        </w:rPr>
        <w:t>3</w:t>
      </w:r>
      <w:r w:rsidR="001F6F67" w:rsidRPr="00243501">
        <w:rPr>
          <w:sz w:val="16"/>
        </w:rPr>
        <w:t xml:space="preserve">%), </w:t>
      </w:r>
      <w:r w:rsidR="002F33E7" w:rsidRPr="00243501">
        <w:rPr>
          <w:sz w:val="16"/>
        </w:rPr>
        <w:t>Ravensthorpe</w:t>
      </w:r>
      <w:r w:rsidR="008D0ACF" w:rsidRPr="00243501">
        <w:rPr>
          <w:sz w:val="16"/>
        </w:rPr>
        <w:t xml:space="preserve"> (1</w:t>
      </w:r>
      <w:r w:rsidR="002F33E7" w:rsidRPr="00243501">
        <w:rPr>
          <w:sz w:val="16"/>
        </w:rPr>
        <w:t>2</w:t>
      </w:r>
      <w:r w:rsidR="008D0ACF" w:rsidRPr="00243501">
        <w:rPr>
          <w:sz w:val="16"/>
        </w:rPr>
        <w:t>%)</w:t>
      </w:r>
      <w:r w:rsidRPr="00243501">
        <w:rPr>
          <w:sz w:val="16"/>
        </w:rPr>
        <w:t xml:space="preserve">, </w:t>
      </w:r>
      <w:proofErr w:type="spellStart"/>
      <w:r w:rsidRPr="00243501">
        <w:rPr>
          <w:sz w:val="16"/>
        </w:rPr>
        <w:t>Forrestania</w:t>
      </w:r>
      <w:proofErr w:type="spellEnd"/>
      <w:r w:rsidR="008D0ACF" w:rsidRPr="00243501">
        <w:rPr>
          <w:sz w:val="16"/>
        </w:rPr>
        <w:t xml:space="preserve"> (</w:t>
      </w:r>
      <w:r w:rsidR="001F6F67" w:rsidRPr="00243501">
        <w:rPr>
          <w:sz w:val="16"/>
        </w:rPr>
        <w:t>8</w:t>
      </w:r>
      <w:r w:rsidR="008D0ACF" w:rsidRPr="00243501">
        <w:rPr>
          <w:sz w:val="16"/>
        </w:rPr>
        <w:t>%)</w:t>
      </w:r>
      <w:r w:rsidR="00B0074A" w:rsidRPr="00243501">
        <w:rPr>
          <w:sz w:val="16"/>
        </w:rPr>
        <w:t xml:space="preserve">, </w:t>
      </w:r>
      <w:r w:rsidR="002F33E7" w:rsidRPr="00243501">
        <w:rPr>
          <w:sz w:val="16"/>
        </w:rPr>
        <w:t>Cosmos</w:t>
      </w:r>
      <w:r w:rsidR="008D0ACF" w:rsidRPr="00243501">
        <w:rPr>
          <w:sz w:val="16"/>
        </w:rPr>
        <w:t xml:space="preserve"> (</w:t>
      </w:r>
      <w:r w:rsidR="002F33E7" w:rsidRPr="00243501">
        <w:rPr>
          <w:sz w:val="16"/>
        </w:rPr>
        <w:t>8</w:t>
      </w:r>
      <w:r w:rsidR="008D0ACF" w:rsidRPr="00243501">
        <w:rPr>
          <w:sz w:val="16"/>
        </w:rPr>
        <w:t>%)</w:t>
      </w:r>
      <w:r w:rsidR="00F4085B" w:rsidRPr="00243501">
        <w:rPr>
          <w:sz w:val="16"/>
        </w:rPr>
        <w:t xml:space="preserve">, </w:t>
      </w:r>
      <w:r w:rsidR="002F33E7" w:rsidRPr="00243501">
        <w:rPr>
          <w:sz w:val="16"/>
        </w:rPr>
        <w:t>South Kambalda</w:t>
      </w:r>
      <w:r w:rsidR="008D0ACF" w:rsidRPr="00243501">
        <w:rPr>
          <w:sz w:val="16"/>
        </w:rPr>
        <w:t xml:space="preserve"> (</w:t>
      </w:r>
      <w:r w:rsidR="002F33E7" w:rsidRPr="00243501">
        <w:rPr>
          <w:sz w:val="16"/>
        </w:rPr>
        <w:t>6</w:t>
      </w:r>
      <w:r w:rsidR="008D0ACF" w:rsidRPr="00243501">
        <w:rPr>
          <w:sz w:val="16"/>
        </w:rPr>
        <w:t>%)</w:t>
      </w:r>
      <w:r w:rsidR="00F4085B" w:rsidRPr="00243501">
        <w:rPr>
          <w:sz w:val="16"/>
        </w:rPr>
        <w:t xml:space="preserve"> and Savannah (5%)</w:t>
      </w:r>
      <w:r w:rsidRPr="00243501">
        <w:rPr>
          <w:sz w:val="16"/>
        </w:rPr>
        <w:t>.</w:t>
      </w:r>
    </w:p>
    <w:p w14:paraId="75489BA5" w14:textId="5BA80877" w:rsidR="00E447A1" w:rsidRPr="00243501" w:rsidRDefault="00E447A1" w:rsidP="00E447A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estern Australia </w:t>
      </w:r>
      <w:r w:rsidR="00BC2F5D" w:rsidRPr="00243501">
        <w:rPr>
          <w:sz w:val="16"/>
        </w:rPr>
        <w:t>produced</w:t>
      </w:r>
      <w:r w:rsidR="006C3854" w:rsidRPr="00243501">
        <w:rPr>
          <w:sz w:val="16"/>
        </w:rPr>
        <w:t xml:space="preserve"> </w:t>
      </w:r>
      <w:r w:rsidR="006723C9" w:rsidRPr="00243501">
        <w:rPr>
          <w:sz w:val="16"/>
        </w:rPr>
        <w:t>3</w:t>
      </w:r>
      <w:r w:rsidR="002F33E7" w:rsidRPr="00243501">
        <w:rPr>
          <w:sz w:val="16"/>
        </w:rPr>
        <w:t>4</w:t>
      </w:r>
      <w:r w:rsidR="001603B5" w:rsidRPr="00243501">
        <w:rPr>
          <w:sz w:val="16"/>
        </w:rPr>
        <w:t>,</w:t>
      </w:r>
      <w:r w:rsidR="00F4085B" w:rsidRPr="00243501">
        <w:rPr>
          <w:sz w:val="16"/>
        </w:rPr>
        <w:t>382</w:t>
      </w:r>
      <w:r w:rsidRPr="00243501">
        <w:rPr>
          <w:sz w:val="16"/>
        </w:rPr>
        <w:t xml:space="preserve"> </w:t>
      </w:r>
      <w:r w:rsidR="00BC2F5D" w:rsidRPr="00243501">
        <w:rPr>
          <w:sz w:val="16"/>
        </w:rPr>
        <w:t xml:space="preserve">tonnes of nickel in the </w:t>
      </w:r>
      <w:r w:rsidR="002F33E7" w:rsidRPr="00243501">
        <w:rPr>
          <w:sz w:val="16"/>
        </w:rPr>
        <w:t>December</w:t>
      </w:r>
      <w:r w:rsidR="006723C9" w:rsidRPr="00243501">
        <w:rPr>
          <w:sz w:val="16"/>
        </w:rPr>
        <w:t xml:space="preserve"> </w:t>
      </w:r>
      <w:r w:rsidR="00BC2F5D" w:rsidRPr="00243501">
        <w:rPr>
          <w:sz w:val="16"/>
        </w:rPr>
        <w:t>quarter 202</w:t>
      </w:r>
      <w:r w:rsidR="00A5390C" w:rsidRPr="00243501">
        <w:rPr>
          <w:sz w:val="16"/>
        </w:rPr>
        <w:t>3</w:t>
      </w:r>
      <w:r w:rsidRPr="00243501">
        <w:rPr>
          <w:sz w:val="16"/>
        </w:rPr>
        <w:t xml:space="preserve">, </w:t>
      </w:r>
      <w:r w:rsidR="006C3854" w:rsidRPr="00243501">
        <w:rPr>
          <w:sz w:val="16"/>
        </w:rPr>
        <w:t>5</w:t>
      </w:r>
      <w:r w:rsidR="00BC2F5D" w:rsidRPr="00243501">
        <w:rPr>
          <w:sz w:val="16"/>
        </w:rPr>
        <w:t xml:space="preserve">% </w:t>
      </w:r>
      <w:r w:rsidR="006C3854" w:rsidRPr="00243501">
        <w:rPr>
          <w:sz w:val="16"/>
        </w:rPr>
        <w:t>less</w:t>
      </w:r>
      <w:r w:rsidR="00526322" w:rsidRPr="00243501">
        <w:rPr>
          <w:sz w:val="16"/>
        </w:rPr>
        <w:t xml:space="preserve"> </w:t>
      </w:r>
      <w:r w:rsidRPr="00243501">
        <w:rPr>
          <w:sz w:val="16"/>
        </w:rPr>
        <w:t>than in the previous quarter.</w:t>
      </w:r>
    </w:p>
    <w:p w14:paraId="7989F6B0" w14:textId="77777777" w:rsidR="00786C77" w:rsidRPr="00786C77" w:rsidRDefault="00786C77" w:rsidP="00786C77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786C77" w:rsidRPr="00786C7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3A4C6E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36E8B6B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2E74E01" w14:textId="39C18E7C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5EA856CD" w14:textId="09FBC2BF" w:rsidR="00BD0F4B" w:rsidRDefault="00E808D2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648BD37" wp14:editId="680E5C67">
            <wp:extent cx="3309620" cy="208153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720D" w14:textId="1ABB548F" w:rsidR="00834BEF" w:rsidRPr="00834BEF" w:rsidRDefault="00BC27BA" w:rsidP="00834BEF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 w:rsidRPr="006234B7">
        <w:rPr>
          <w:sz w:val="10"/>
        </w:rPr>
        <w:t>.</w:t>
      </w:r>
      <w:r w:rsidRPr="006234B7">
        <w:rPr>
          <w:sz w:val="10"/>
          <w:vertAlign w:val="superscript"/>
        </w:rPr>
        <w:t xml:space="preserve"> </w:t>
      </w:r>
      <w:r w:rsidR="00834BEF" w:rsidRPr="006234B7">
        <w:rPr>
          <w:sz w:val="10"/>
          <w:vertAlign w:val="superscript"/>
        </w:rPr>
        <w:t xml:space="preserve">1 </w:t>
      </w:r>
      <w:r w:rsidR="006234B7" w:rsidRPr="006234B7">
        <w:rPr>
          <w:sz w:val="10"/>
        </w:rPr>
        <w:t>Estimated based on 89</w:t>
      </w:r>
      <w:r w:rsidR="00834BEF" w:rsidRPr="006234B7">
        <w:rPr>
          <w:sz w:val="10"/>
        </w:rPr>
        <w:t>% of Australia’s identified nickel</w:t>
      </w:r>
      <w:r w:rsidR="00CC54DB" w:rsidRPr="006234B7">
        <w:rPr>
          <w:sz w:val="10"/>
        </w:rPr>
        <w:t xml:space="preserve"> resources.</w:t>
      </w:r>
    </w:p>
    <w:p w14:paraId="4A0E0C50" w14:textId="164C005D" w:rsidR="00BD0F4B" w:rsidRPr="00834BEF" w:rsidRDefault="00834BEF" w:rsidP="00834BEF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 xml:space="preserve">ABS 5204.0 Australian System of National Accounts (Annual), Geoscience Australia, Australia’s Identified Mineral Resources (Annual); and WA 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.</w:t>
      </w:r>
    </w:p>
    <w:p w14:paraId="17FB35FA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52744A" w14:textId="77777777" w:rsidR="00BD0F4B" w:rsidRDefault="00BD0F4B" w:rsidP="00BD0F4B">
      <w:pPr>
        <w:spacing w:after="0"/>
        <w:jc w:val="both"/>
        <w:rPr>
          <w:sz w:val="16"/>
        </w:rPr>
      </w:pPr>
    </w:p>
    <w:p w14:paraId="454404C3" w14:textId="77777777" w:rsidR="00BD0F4B" w:rsidRDefault="00BD0F4B" w:rsidP="00BD0F4B">
      <w:pPr>
        <w:spacing w:after="0"/>
        <w:jc w:val="both"/>
        <w:rPr>
          <w:sz w:val="16"/>
        </w:rPr>
      </w:pPr>
    </w:p>
    <w:p w14:paraId="5D778A6C" w14:textId="213772BE" w:rsidR="00BD0F4B" w:rsidRPr="006D40CD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D40CD">
        <w:rPr>
          <w:sz w:val="16"/>
        </w:rPr>
        <w:t>West</w:t>
      </w:r>
      <w:r w:rsidR="00E45FF0" w:rsidRPr="006D40CD">
        <w:rPr>
          <w:sz w:val="16"/>
        </w:rPr>
        <w:t xml:space="preserve">ern Australia has </w:t>
      </w:r>
      <w:r w:rsidR="009F1A64" w:rsidRPr="006D40CD">
        <w:rPr>
          <w:sz w:val="16"/>
        </w:rPr>
        <w:t xml:space="preserve">the second </w:t>
      </w:r>
      <w:r w:rsidR="00E45FF0" w:rsidRPr="006D40CD">
        <w:rPr>
          <w:sz w:val="16"/>
        </w:rPr>
        <w:t>large</w:t>
      </w:r>
      <w:r w:rsidR="009F1A64" w:rsidRPr="006D40CD">
        <w:rPr>
          <w:sz w:val="16"/>
        </w:rPr>
        <w:t>st</w:t>
      </w:r>
      <w:r w:rsidR="00E45FF0" w:rsidRPr="006D40CD">
        <w:rPr>
          <w:sz w:val="16"/>
        </w:rPr>
        <w:t xml:space="preserve"> nickel reserves, accou</w:t>
      </w:r>
      <w:r w:rsidR="004600E4" w:rsidRPr="006D40CD">
        <w:rPr>
          <w:sz w:val="16"/>
        </w:rPr>
        <w:t>nting for</w:t>
      </w:r>
      <w:r w:rsidR="00CC54DB" w:rsidRPr="006D40CD">
        <w:rPr>
          <w:sz w:val="16"/>
        </w:rPr>
        <w:t xml:space="preserve"> </w:t>
      </w:r>
      <w:r w:rsidR="0060306C" w:rsidRPr="006D40CD">
        <w:rPr>
          <w:sz w:val="16"/>
        </w:rPr>
        <w:t>1</w:t>
      </w:r>
      <w:r w:rsidR="000C4A53" w:rsidRPr="006D40CD">
        <w:rPr>
          <w:sz w:val="16"/>
        </w:rPr>
        <w:t>4</w:t>
      </w:r>
      <w:r w:rsidRPr="006D40CD">
        <w:rPr>
          <w:sz w:val="16"/>
        </w:rPr>
        <w:t>%</w:t>
      </w:r>
      <w:r w:rsidR="00E45FF0" w:rsidRPr="006D40CD">
        <w:rPr>
          <w:sz w:val="16"/>
        </w:rPr>
        <w:t xml:space="preserve"> of the world’s nickel</w:t>
      </w:r>
      <w:r w:rsidR="00CC54DB" w:rsidRPr="006D40CD">
        <w:rPr>
          <w:sz w:val="16"/>
        </w:rPr>
        <w:t xml:space="preserve"> reserves in 202</w:t>
      </w:r>
      <w:r w:rsidR="009F1A64" w:rsidRPr="006D40CD">
        <w:rPr>
          <w:sz w:val="16"/>
        </w:rPr>
        <w:t>3</w:t>
      </w:r>
      <w:r w:rsidR="00E4144C" w:rsidRPr="006D40CD">
        <w:rPr>
          <w:sz w:val="16"/>
        </w:rPr>
        <w:t>.</w:t>
      </w:r>
    </w:p>
    <w:p w14:paraId="55CF9C22" w14:textId="6739B4C5" w:rsidR="002D4124" w:rsidRPr="006D40CD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D40CD">
        <w:rPr>
          <w:sz w:val="16"/>
        </w:rPr>
        <w:t xml:space="preserve">Indonesia </w:t>
      </w:r>
      <w:r w:rsidR="00576993" w:rsidRPr="006D40CD">
        <w:rPr>
          <w:sz w:val="16"/>
        </w:rPr>
        <w:t>has the largest nickel reserves, accounting</w:t>
      </w:r>
      <w:r w:rsidR="0060306C" w:rsidRPr="006D40CD">
        <w:rPr>
          <w:sz w:val="16"/>
        </w:rPr>
        <w:t xml:space="preserve"> for </w:t>
      </w:r>
      <w:r w:rsidR="000C4A53" w:rsidRPr="006D40CD">
        <w:rPr>
          <w:sz w:val="16"/>
        </w:rPr>
        <w:t>36</w:t>
      </w:r>
      <w:r w:rsidRPr="006D40CD">
        <w:rPr>
          <w:sz w:val="16"/>
        </w:rPr>
        <w:t xml:space="preserve">% of the world’s </w:t>
      </w:r>
      <w:r w:rsidR="001A5452" w:rsidRPr="006D40CD">
        <w:rPr>
          <w:sz w:val="16"/>
        </w:rPr>
        <w:t>nickel reserves</w:t>
      </w:r>
      <w:r w:rsidR="00DE2AD3" w:rsidRPr="006D40CD">
        <w:rPr>
          <w:sz w:val="16"/>
        </w:rPr>
        <w:t xml:space="preserve"> in 202</w:t>
      </w:r>
      <w:r w:rsidR="009F1A64" w:rsidRPr="006D40CD">
        <w:rPr>
          <w:sz w:val="16"/>
        </w:rPr>
        <w:t>3</w:t>
      </w:r>
      <w:r w:rsidR="00DE2AD3" w:rsidRPr="006D40CD">
        <w:rPr>
          <w:sz w:val="16"/>
        </w:rPr>
        <w:t>.</w:t>
      </w:r>
    </w:p>
    <w:p w14:paraId="22533C20" w14:textId="59406955" w:rsidR="004D06F9" w:rsidRPr="00E808D2" w:rsidRDefault="004D06F9" w:rsidP="004D0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808D2">
        <w:rPr>
          <w:sz w:val="16"/>
        </w:rPr>
        <w:t xml:space="preserve">Western Australia’s estimated economic demonstrated nickel resource has increased </w:t>
      </w:r>
      <w:r w:rsidR="00F12632" w:rsidRPr="00E808D2">
        <w:rPr>
          <w:sz w:val="16"/>
        </w:rPr>
        <w:t>steadil</w:t>
      </w:r>
      <w:r w:rsidR="00A2057A" w:rsidRPr="00E808D2">
        <w:rPr>
          <w:sz w:val="16"/>
        </w:rPr>
        <w:t>y</w:t>
      </w:r>
      <w:r w:rsidR="00294676" w:rsidRPr="00E808D2">
        <w:rPr>
          <w:sz w:val="16"/>
        </w:rPr>
        <w:t xml:space="preserve"> over the past </w:t>
      </w:r>
      <w:r w:rsidR="00E808D2" w:rsidRPr="00E808D2">
        <w:rPr>
          <w:sz w:val="16"/>
        </w:rPr>
        <w:t>decade</w:t>
      </w:r>
      <w:r w:rsidRPr="00E808D2">
        <w:rPr>
          <w:sz w:val="16"/>
        </w:rPr>
        <w:t>.</w:t>
      </w:r>
    </w:p>
    <w:p w14:paraId="34257388" w14:textId="7B71BC5F" w:rsidR="004D06F9" w:rsidRPr="00243501" w:rsidRDefault="004D06F9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E808D2" w:rsidRPr="00CF3756">
        <w:rPr>
          <w:sz w:val="16"/>
        </w:rPr>
        <w:t>2</w:t>
      </w:r>
      <w:r w:rsidR="00CF0F2F">
        <w:rPr>
          <w:sz w:val="16"/>
        </w:rPr>
        <w:noBreakHyphen/>
      </w:r>
      <w:r w:rsidR="00E808D2" w:rsidRPr="00CF3756">
        <w:rPr>
          <w:sz w:val="16"/>
        </w:rPr>
        <w:t>23</w:t>
      </w:r>
      <w:r w:rsidRPr="00CF3756">
        <w:rPr>
          <w:sz w:val="16"/>
        </w:rPr>
        <w:t xml:space="preserve">, Western Australia’s estimated economic demonstrated nickel resource rose 3% to </w:t>
      </w:r>
      <w:r w:rsidR="00E808D2" w:rsidRPr="00CF3756">
        <w:rPr>
          <w:sz w:val="16"/>
        </w:rPr>
        <w:t>20</w:t>
      </w:r>
      <w:r w:rsidR="00F12632" w:rsidRPr="00CF3756">
        <w:rPr>
          <w:sz w:val="16"/>
        </w:rPr>
        <w:t>.</w:t>
      </w:r>
      <w:r w:rsidR="00E808D2" w:rsidRPr="00CF3756">
        <w:rPr>
          <w:sz w:val="16"/>
        </w:rPr>
        <w:t>2</w:t>
      </w:r>
      <w:r w:rsidR="008B6E41" w:rsidRPr="00CF3756">
        <w:rPr>
          <w:sz w:val="16"/>
        </w:rPr>
        <w:t> </w:t>
      </w:r>
      <w:r w:rsidR="00F12632" w:rsidRPr="00CF3756">
        <w:rPr>
          <w:sz w:val="16"/>
        </w:rPr>
        <w:t>million</w:t>
      </w:r>
      <w:r w:rsidR="00C462DD" w:rsidRPr="00CF3756">
        <w:rPr>
          <w:sz w:val="16"/>
        </w:rPr>
        <w:t xml:space="preserve"> </w:t>
      </w:r>
      <w:r w:rsidRPr="00CF3756">
        <w:rPr>
          <w:sz w:val="16"/>
        </w:rPr>
        <w:t>tonnes.</w:t>
      </w:r>
      <w:r w:rsidR="00FB4F3A" w:rsidRPr="00CF3756">
        <w:rPr>
          <w:sz w:val="16"/>
        </w:rPr>
        <w:t xml:space="preserve"> This</w:t>
      </w:r>
      <w:r w:rsidRPr="00CF3756">
        <w:rPr>
          <w:sz w:val="16"/>
        </w:rPr>
        <w:t xml:space="preserve"> resource could sustain </w:t>
      </w:r>
      <w:r w:rsidR="006D7E86" w:rsidRPr="00CF3756">
        <w:rPr>
          <w:sz w:val="16"/>
        </w:rPr>
        <w:t xml:space="preserve">the State’s nickel </w:t>
      </w:r>
      <w:r w:rsidRPr="00243501">
        <w:rPr>
          <w:sz w:val="16"/>
        </w:rPr>
        <w:t xml:space="preserve">production for </w:t>
      </w:r>
      <w:r w:rsidR="004B0AD9" w:rsidRPr="00243501">
        <w:rPr>
          <w:sz w:val="16"/>
        </w:rPr>
        <w:t>10</w:t>
      </w:r>
      <w:r w:rsidR="00100B19" w:rsidRPr="00243501">
        <w:rPr>
          <w:sz w:val="16"/>
        </w:rPr>
        <w:t>3</w:t>
      </w:r>
      <w:r w:rsidR="00171690" w:rsidRPr="00243501">
        <w:rPr>
          <w:sz w:val="16"/>
        </w:rPr>
        <w:t> </w:t>
      </w:r>
      <w:r w:rsidR="004B0AD9" w:rsidRPr="00243501">
        <w:rPr>
          <w:sz w:val="16"/>
        </w:rPr>
        <w:t>years at 202</w:t>
      </w:r>
      <w:r w:rsidR="00E808D2" w:rsidRPr="00243501">
        <w:rPr>
          <w:sz w:val="16"/>
        </w:rPr>
        <w:t>2-23</w:t>
      </w:r>
      <w:r w:rsidRPr="00243501">
        <w:rPr>
          <w:sz w:val="16"/>
        </w:rPr>
        <w:t xml:space="preserve"> production rates.</w:t>
      </w:r>
    </w:p>
    <w:p w14:paraId="1D82DE15" w14:textId="491B8EB7" w:rsidR="00AD2EE7" w:rsidRPr="00243501" w:rsidRDefault="00AD2EE7" w:rsidP="00AD2EE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value of Western Australia’s nickel and cobalt explorati</w:t>
      </w:r>
      <w:r w:rsidR="00111682" w:rsidRPr="00243501">
        <w:rPr>
          <w:sz w:val="16"/>
        </w:rPr>
        <w:t xml:space="preserve">on expenditure rose </w:t>
      </w:r>
      <w:r w:rsidR="00736700" w:rsidRPr="00243501">
        <w:rPr>
          <w:sz w:val="16"/>
        </w:rPr>
        <w:t>5</w:t>
      </w:r>
      <w:r w:rsidR="00111682" w:rsidRPr="00243501">
        <w:rPr>
          <w:sz w:val="16"/>
        </w:rPr>
        <w:t>% to $2</w:t>
      </w:r>
      <w:r w:rsidR="0047697B" w:rsidRPr="00243501">
        <w:rPr>
          <w:sz w:val="16"/>
        </w:rPr>
        <w:t>8</w:t>
      </w:r>
      <w:r w:rsidR="00736700" w:rsidRPr="00243501">
        <w:rPr>
          <w:sz w:val="16"/>
        </w:rPr>
        <w:t>2</w:t>
      </w:r>
      <w:r w:rsidR="002D6451" w:rsidRPr="00243501">
        <w:rPr>
          <w:sz w:val="16"/>
        </w:rPr>
        <w:t> </w:t>
      </w:r>
      <w:r w:rsidRPr="00243501">
        <w:rPr>
          <w:sz w:val="16"/>
        </w:rPr>
        <w:t>million in 20</w:t>
      </w:r>
      <w:r w:rsidR="0047697B" w:rsidRPr="00243501">
        <w:rPr>
          <w:sz w:val="16"/>
        </w:rPr>
        <w:t>23</w:t>
      </w:r>
      <w:r w:rsidRPr="00243501">
        <w:rPr>
          <w:sz w:val="16"/>
        </w:rPr>
        <w:t>.</w:t>
      </w:r>
    </w:p>
    <w:p w14:paraId="08287D6B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6016F7" w14:textId="5160AFB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54255DB" w14:textId="77777777" w:rsidR="00F5242B" w:rsidRPr="004A7FCA" w:rsidRDefault="00F5242B" w:rsidP="00BD0F4B">
      <w:pPr>
        <w:pStyle w:val="BodyText"/>
        <w:spacing w:after="0"/>
        <w:jc w:val="both"/>
        <w:rPr>
          <w:sz w:val="16"/>
        </w:rPr>
      </w:pPr>
    </w:p>
    <w:p w14:paraId="1A5470F9" w14:textId="77777777" w:rsidR="006F1158" w:rsidRPr="00D82795" w:rsidRDefault="006F1158" w:rsidP="006F1158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Nickel sales from Western Australia</w:t>
      </w:r>
    </w:p>
    <w:p w14:paraId="367C29BF" w14:textId="12134223" w:rsidR="00BD0F4B" w:rsidRDefault="006F115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7DCEFB7" wp14:editId="5343729C">
            <wp:extent cx="3384000" cy="2131508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6CFB" w14:textId="77777777" w:rsidR="006F1158" w:rsidRPr="00CB51A1" w:rsidRDefault="006F1158" w:rsidP="006F1158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20A4A3AA" w14:textId="77777777" w:rsidR="006F1158" w:rsidRPr="00CB51A1" w:rsidRDefault="006F1158" w:rsidP="006F1158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0497B65E" w14:textId="659E0B18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B3BE048" w14:textId="1B4A6448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F5D083" w14:textId="6C0C6E1F" w:rsidR="00312735" w:rsidRDefault="00312735" w:rsidP="00BD0F4B">
      <w:pPr>
        <w:pStyle w:val="BodyText"/>
        <w:spacing w:after="0"/>
        <w:jc w:val="both"/>
        <w:rPr>
          <w:sz w:val="16"/>
        </w:rPr>
      </w:pPr>
    </w:p>
    <w:p w14:paraId="33E97A92" w14:textId="18ADF935" w:rsidR="00312735" w:rsidRDefault="00312735" w:rsidP="00BD0F4B">
      <w:pPr>
        <w:pStyle w:val="BodyText"/>
        <w:spacing w:after="0"/>
        <w:jc w:val="both"/>
        <w:rPr>
          <w:sz w:val="16"/>
        </w:rPr>
      </w:pPr>
    </w:p>
    <w:p w14:paraId="5623EE0F" w14:textId="77777777" w:rsidR="006F1158" w:rsidRPr="00D82795" w:rsidRDefault="006F1158" w:rsidP="006F11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Nickel produced in Western Australia is mainly </w:t>
      </w:r>
      <w:r>
        <w:rPr>
          <w:sz w:val="16"/>
        </w:rPr>
        <w:t>used in battery manufacturing</w:t>
      </w:r>
      <w:r w:rsidRPr="00D82795">
        <w:rPr>
          <w:sz w:val="16"/>
        </w:rPr>
        <w:t xml:space="preserve">. </w:t>
      </w:r>
      <w:r>
        <w:rPr>
          <w:sz w:val="16"/>
        </w:rPr>
        <w:t>For example, o</w:t>
      </w:r>
      <w:r w:rsidRPr="00D82795">
        <w:rPr>
          <w:sz w:val="16"/>
        </w:rPr>
        <w:t>ver 85% of Nickel</w:t>
      </w:r>
      <w:r>
        <w:rPr>
          <w:sz w:val="16"/>
        </w:rPr>
        <w:t> </w:t>
      </w:r>
      <w:r w:rsidRPr="00D82795">
        <w:rPr>
          <w:sz w:val="16"/>
        </w:rPr>
        <w:t>West’s nickel production is sold to battery material suppliers.</w:t>
      </w:r>
    </w:p>
    <w:p w14:paraId="3B708DDD" w14:textId="77777777" w:rsidR="006F1158" w:rsidRPr="00CF3756" w:rsidRDefault="006F1158" w:rsidP="006F11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quantity of Western Australia’s nickel sales rose 9% to 160,000 tonnes in 2022-23.</w:t>
      </w:r>
    </w:p>
    <w:p w14:paraId="67FF3E02" w14:textId="77777777" w:rsidR="006F1158" w:rsidRPr="00CF3756" w:rsidRDefault="006F1158" w:rsidP="006F11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value of Western Australia’s nickel sales rose 19% to $5.7 billion in 2022-23.</w:t>
      </w:r>
    </w:p>
    <w:p w14:paraId="682DC8FA" w14:textId="7CD25EFA" w:rsidR="00973D1B" w:rsidRPr="006F1158" w:rsidRDefault="006F1158" w:rsidP="006F11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China is Western Australia’s largest market for nickel exports, accounting for 47% of the State’s nickel exports in 2022-23. Other major nickel export markets in 2022-23 included Japan (13%) and South Korea (12%)</w:t>
      </w:r>
      <w:r w:rsidR="00973D1B" w:rsidRPr="006F1158">
        <w:rPr>
          <w:sz w:val="16"/>
        </w:rPr>
        <w:t>.</w:t>
      </w:r>
    </w:p>
    <w:p w14:paraId="5985474C" w14:textId="27241014" w:rsidR="00BD0F4B" w:rsidRPr="003E41AF" w:rsidRDefault="00BD0F4B" w:rsidP="003E41AF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3E41AF">
        <w:rPr>
          <w:sz w:val="16"/>
        </w:rPr>
        <w:br w:type="page"/>
      </w:r>
    </w:p>
    <w:p w14:paraId="690D17BB" w14:textId="4F493627" w:rsidR="00BD0F4B" w:rsidRPr="00234C92" w:rsidRDefault="00BD0F4B" w:rsidP="00BD0F4B">
      <w:pPr>
        <w:spacing w:after="0"/>
        <w:jc w:val="both"/>
        <w:rPr>
          <w:sz w:val="22"/>
        </w:rPr>
      </w:pPr>
    </w:p>
    <w:p w14:paraId="4168B977" w14:textId="3EB09E0E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royalty revenue in Western Australia</w:t>
      </w:r>
    </w:p>
    <w:p w14:paraId="342BAD2A" w14:textId="1D2615B7" w:rsidR="00BD0F4B" w:rsidRPr="00FD4F84" w:rsidRDefault="00FE48DE" w:rsidP="00FD4F84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1404C34F" wp14:editId="7E83B0E4">
            <wp:extent cx="3343910" cy="208153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E6B9" w14:textId="014F1BBC" w:rsidR="00BD0F4B" w:rsidRDefault="00BD0F4B" w:rsidP="00BD0F4B">
      <w:pPr>
        <w:spacing w:after="0"/>
        <w:jc w:val="both"/>
        <w:rPr>
          <w:sz w:val="10"/>
        </w:rPr>
      </w:pPr>
      <w:r w:rsidRPr="00FD4F84">
        <w:rPr>
          <w:sz w:val="10"/>
        </w:rPr>
        <w:t>Source: WA Department of Mines, Industry Regulation and Safety, Resource Data Files (Bi-Annual).</w:t>
      </w:r>
    </w:p>
    <w:p w14:paraId="52E7A9D4" w14:textId="602499E8" w:rsidR="005D645D" w:rsidRDefault="005D645D" w:rsidP="00BD0F4B">
      <w:pPr>
        <w:spacing w:after="0"/>
        <w:jc w:val="both"/>
        <w:rPr>
          <w:sz w:val="10"/>
        </w:rPr>
      </w:pPr>
    </w:p>
    <w:p w14:paraId="773134FE" w14:textId="77777777" w:rsidR="005D645D" w:rsidRPr="00FD4F84" w:rsidRDefault="005D645D" w:rsidP="00BD0F4B">
      <w:pPr>
        <w:spacing w:after="0"/>
        <w:jc w:val="both"/>
        <w:rPr>
          <w:sz w:val="10"/>
        </w:rPr>
      </w:pPr>
    </w:p>
    <w:p w14:paraId="0D05FF1B" w14:textId="77777777" w:rsidR="00BD0F4B" w:rsidRDefault="00BD0F4B" w:rsidP="00BD0F4B">
      <w:pPr>
        <w:spacing w:after="0"/>
        <w:jc w:val="both"/>
        <w:rPr>
          <w:sz w:val="16"/>
        </w:rPr>
      </w:pPr>
    </w:p>
    <w:p w14:paraId="3A18759E" w14:textId="79329CBE" w:rsidR="00BD0F4B" w:rsidRPr="00D82795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58B33C" w14:textId="77777777" w:rsidR="00500BDD" w:rsidRPr="00243501" w:rsidRDefault="00500BDD" w:rsidP="00500BD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 has a 2.</w:t>
      </w:r>
      <w:r w:rsidRPr="00243501">
        <w:rPr>
          <w:sz w:val="16"/>
          <w:lang w:val="en"/>
        </w:rPr>
        <w:t>5% royalty rate on the value of nickel sold.</w:t>
      </w:r>
    </w:p>
    <w:p w14:paraId="1A7CF978" w14:textId="202F8529" w:rsidR="00E415E5" w:rsidRPr="00243501" w:rsidRDefault="00500BDD" w:rsidP="00E415E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’s n</w:t>
      </w:r>
      <w:r w:rsidR="00F5554E" w:rsidRPr="00243501">
        <w:rPr>
          <w:sz w:val="16"/>
        </w:rPr>
        <w:t xml:space="preserve">ickel </w:t>
      </w:r>
      <w:r w:rsidRPr="00243501">
        <w:rPr>
          <w:sz w:val="16"/>
        </w:rPr>
        <w:t xml:space="preserve">industry is receiving support </w:t>
      </w:r>
      <w:r w:rsidR="00F5554E" w:rsidRPr="00243501">
        <w:rPr>
          <w:sz w:val="16"/>
        </w:rPr>
        <w:t xml:space="preserve">through </w:t>
      </w:r>
      <w:r w:rsidRPr="00243501">
        <w:rPr>
          <w:sz w:val="16"/>
        </w:rPr>
        <w:t>the</w:t>
      </w:r>
      <w:r w:rsidR="00F5554E" w:rsidRPr="00243501">
        <w:rPr>
          <w:sz w:val="16"/>
        </w:rPr>
        <w:t xml:space="preserve"> </w:t>
      </w:r>
      <w:r w:rsidRPr="00243501">
        <w:rPr>
          <w:sz w:val="16"/>
        </w:rPr>
        <w:t>WA Government’s N</w:t>
      </w:r>
      <w:r w:rsidR="00F5554E" w:rsidRPr="00243501">
        <w:rPr>
          <w:sz w:val="16"/>
        </w:rPr>
        <w:t>ickel</w:t>
      </w:r>
      <w:r w:rsidRPr="00243501">
        <w:rPr>
          <w:sz w:val="16"/>
        </w:rPr>
        <w:t xml:space="preserve"> F</w:t>
      </w:r>
      <w:r w:rsidR="00F5554E" w:rsidRPr="00243501">
        <w:rPr>
          <w:sz w:val="16"/>
        </w:rPr>
        <w:t xml:space="preserve">inancial </w:t>
      </w:r>
      <w:r w:rsidRPr="00243501">
        <w:rPr>
          <w:sz w:val="16"/>
        </w:rPr>
        <w:t>A</w:t>
      </w:r>
      <w:r w:rsidR="00F5554E" w:rsidRPr="00243501">
        <w:rPr>
          <w:sz w:val="16"/>
        </w:rPr>
        <w:t xml:space="preserve">ssistance </w:t>
      </w:r>
      <w:r w:rsidRPr="00243501">
        <w:rPr>
          <w:sz w:val="16"/>
        </w:rPr>
        <w:t>P</w:t>
      </w:r>
      <w:r w:rsidR="00F5554E" w:rsidRPr="00243501">
        <w:rPr>
          <w:sz w:val="16"/>
        </w:rPr>
        <w:t>rogram</w:t>
      </w:r>
      <w:r w:rsidRPr="00243501">
        <w:rPr>
          <w:sz w:val="16"/>
        </w:rPr>
        <w:t xml:space="preserve">, which </w:t>
      </w:r>
      <w:r w:rsidR="00F5554E" w:rsidRPr="00243501">
        <w:rPr>
          <w:sz w:val="16"/>
        </w:rPr>
        <w:t>provid</w:t>
      </w:r>
      <w:r w:rsidRPr="00243501">
        <w:rPr>
          <w:sz w:val="16"/>
        </w:rPr>
        <w:t>es</w:t>
      </w:r>
      <w:r w:rsidR="00F5554E" w:rsidRPr="00243501">
        <w:rPr>
          <w:sz w:val="16"/>
        </w:rPr>
        <w:t xml:space="preserve"> a 50</w:t>
      </w:r>
      <w:r w:rsidRPr="00243501">
        <w:rPr>
          <w:sz w:val="16"/>
        </w:rPr>
        <w:t>%</w:t>
      </w:r>
      <w:r w:rsidR="00F5554E" w:rsidRPr="00243501">
        <w:rPr>
          <w:sz w:val="16"/>
        </w:rPr>
        <w:t xml:space="preserve"> rebate on royalties paid on nickel sales </w:t>
      </w:r>
      <w:r w:rsidR="005D0624" w:rsidRPr="00243501">
        <w:rPr>
          <w:sz w:val="16"/>
        </w:rPr>
        <w:t xml:space="preserve">each quarter between </w:t>
      </w:r>
      <w:r w:rsidR="00F5554E" w:rsidRPr="00243501">
        <w:rPr>
          <w:sz w:val="16"/>
        </w:rPr>
        <w:t>March</w:t>
      </w:r>
      <w:r w:rsidR="00976BF8" w:rsidRPr="00243501">
        <w:rPr>
          <w:sz w:val="16"/>
        </w:rPr>
        <w:t> </w:t>
      </w:r>
      <w:r w:rsidR="00F5554E" w:rsidRPr="00243501">
        <w:rPr>
          <w:sz w:val="16"/>
        </w:rPr>
        <w:t xml:space="preserve">2024 </w:t>
      </w:r>
      <w:r w:rsidRPr="00243501">
        <w:rPr>
          <w:sz w:val="16"/>
        </w:rPr>
        <w:t xml:space="preserve">to </w:t>
      </w:r>
      <w:r w:rsidR="00F5554E" w:rsidRPr="00243501">
        <w:rPr>
          <w:sz w:val="16"/>
        </w:rPr>
        <w:t>June</w:t>
      </w:r>
      <w:r w:rsidR="00976BF8" w:rsidRPr="00243501">
        <w:rPr>
          <w:sz w:val="16"/>
        </w:rPr>
        <w:t> </w:t>
      </w:r>
      <w:r w:rsidR="007C026E" w:rsidRPr="00243501">
        <w:rPr>
          <w:sz w:val="16"/>
        </w:rPr>
        <w:t>2025.</w:t>
      </w:r>
      <w:r w:rsidR="005D0624" w:rsidRPr="00243501">
        <w:rPr>
          <w:sz w:val="16"/>
        </w:rPr>
        <w:t xml:space="preserve"> The rebate will be provided if the average price of nickel in concentrate is below US$20,000 </w:t>
      </w:r>
      <w:r w:rsidR="00887E45" w:rsidRPr="00243501">
        <w:rPr>
          <w:sz w:val="16"/>
        </w:rPr>
        <w:t>a</w:t>
      </w:r>
      <w:r w:rsidR="005D0624" w:rsidRPr="00243501">
        <w:rPr>
          <w:sz w:val="16"/>
        </w:rPr>
        <w:t xml:space="preserve"> tonne for a given quarter.</w:t>
      </w:r>
    </w:p>
    <w:p w14:paraId="5095F80D" w14:textId="6A77C45C" w:rsidR="00376EED" w:rsidRPr="00243501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Nickel accounted for </w:t>
      </w:r>
      <w:r w:rsidR="004A01E5" w:rsidRPr="00243501">
        <w:rPr>
          <w:sz w:val="16"/>
        </w:rPr>
        <w:t>1.1</w:t>
      </w:r>
      <w:r w:rsidRPr="00243501">
        <w:rPr>
          <w:sz w:val="16"/>
        </w:rPr>
        <w:t>% of Western Australia’s royalty revenue</w:t>
      </w:r>
      <w:r w:rsidRPr="00243501">
        <w:rPr>
          <w:sz w:val="16"/>
          <w:vertAlign w:val="superscript"/>
        </w:rPr>
        <w:t xml:space="preserve"> </w:t>
      </w:r>
      <w:r w:rsidRPr="00243501">
        <w:rPr>
          <w:sz w:val="16"/>
        </w:rPr>
        <w:t xml:space="preserve">(including </w:t>
      </w:r>
      <w:proofErr w:type="gramStart"/>
      <w:r w:rsidRPr="00243501">
        <w:rPr>
          <w:sz w:val="16"/>
        </w:rPr>
        <w:t xml:space="preserve">North </w:t>
      </w:r>
      <w:r w:rsidR="004A01E5" w:rsidRPr="00243501">
        <w:rPr>
          <w:sz w:val="16"/>
        </w:rPr>
        <w:t>West</w:t>
      </w:r>
      <w:proofErr w:type="gramEnd"/>
      <w:r w:rsidR="004A01E5" w:rsidRPr="00243501">
        <w:rPr>
          <w:sz w:val="16"/>
        </w:rPr>
        <w:t xml:space="preserve"> Shelf grants) in 20</w:t>
      </w:r>
      <w:r w:rsidR="00504D14" w:rsidRPr="00243501">
        <w:rPr>
          <w:sz w:val="16"/>
        </w:rPr>
        <w:t>22</w:t>
      </w:r>
      <w:r w:rsidR="00FE48DE" w:rsidRPr="00243501">
        <w:rPr>
          <w:sz w:val="16"/>
        </w:rPr>
        <w:t>-23</w:t>
      </w:r>
      <w:r w:rsidRPr="00243501">
        <w:rPr>
          <w:sz w:val="16"/>
        </w:rPr>
        <w:t>.</w:t>
      </w:r>
    </w:p>
    <w:p w14:paraId="1F910A8F" w14:textId="755DF3C9" w:rsidR="00A3383B" w:rsidRPr="00243501" w:rsidRDefault="00376EED" w:rsidP="003116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Nickel royalties in Western Australia rose </w:t>
      </w:r>
      <w:r w:rsidR="00FE48DE" w:rsidRPr="00243501">
        <w:rPr>
          <w:sz w:val="16"/>
        </w:rPr>
        <w:t>30</w:t>
      </w:r>
      <w:r w:rsidRPr="00243501">
        <w:rPr>
          <w:sz w:val="16"/>
        </w:rPr>
        <w:t>% to $</w:t>
      </w:r>
      <w:r w:rsidR="00504D14" w:rsidRPr="00243501">
        <w:rPr>
          <w:sz w:val="16"/>
        </w:rPr>
        <w:t>1</w:t>
      </w:r>
      <w:r w:rsidR="00FE48DE" w:rsidRPr="00243501">
        <w:rPr>
          <w:sz w:val="16"/>
        </w:rPr>
        <w:t>40</w:t>
      </w:r>
      <w:r w:rsidR="00294676" w:rsidRPr="00243501">
        <w:rPr>
          <w:sz w:val="16"/>
        </w:rPr>
        <w:t> </w:t>
      </w:r>
      <w:r w:rsidR="004A01E5" w:rsidRPr="00243501">
        <w:rPr>
          <w:sz w:val="16"/>
        </w:rPr>
        <w:t>million in 202</w:t>
      </w:r>
      <w:r w:rsidR="00AB79E9" w:rsidRPr="00243501">
        <w:rPr>
          <w:sz w:val="16"/>
        </w:rPr>
        <w:t>2</w:t>
      </w:r>
      <w:r w:rsidR="00FE48DE" w:rsidRPr="00243501">
        <w:rPr>
          <w:sz w:val="16"/>
        </w:rPr>
        <w:t>-23</w:t>
      </w:r>
      <w:r w:rsidRPr="00243501">
        <w:rPr>
          <w:sz w:val="16"/>
        </w:rPr>
        <w:t>.</w:t>
      </w:r>
    </w:p>
    <w:p w14:paraId="3F275B07" w14:textId="77777777" w:rsidR="00311683" w:rsidRPr="00453D68" w:rsidRDefault="00311683" w:rsidP="00311683">
      <w:pPr>
        <w:pStyle w:val="BodyText"/>
        <w:spacing w:after="0"/>
        <w:jc w:val="both"/>
        <w:rPr>
          <w:sz w:val="16"/>
        </w:rPr>
        <w:sectPr w:rsidR="00311683" w:rsidRPr="00453D6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ACE7CB7" w14:textId="68F9563F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5D645D">
        <w:rPr>
          <w:b/>
          <w:color w:val="92278F" w:themeColor="accent1"/>
          <w:sz w:val="20"/>
        </w:rPr>
        <w:t>Nickel</w:t>
      </w:r>
      <w:r w:rsidR="00BD0F4B" w:rsidRPr="005D645D">
        <w:rPr>
          <w:b/>
          <w:color w:val="92278F" w:themeColor="accent1"/>
          <w:sz w:val="20"/>
        </w:rPr>
        <w:t xml:space="preserve"> employment in Western Australia</w:t>
      </w:r>
      <w:r w:rsidR="00BD0F4B" w:rsidRPr="005D645D">
        <w:rPr>
          <w:b/>
          <w:color w:val="92278F" w:themeColor="accent1"/>
          <w:sz w:val="20"/>
          <w:vertAlign w:val="superscript"/>
        </w:rPr>
        <w:t>1</w:t>
      </w:r>
    </w:p>
    <w:p w14:paraId="3E936D25" w14:textId="680FB911" w:rsidR="00BD0F4B" w:rsidRDefault="00FE48DE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9B5B404" wp14:editId="3EB2AFD1">
            <wp:extent cx="3336925" cy="20745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F72A" w14:textId="77777777" w:rsidR="00BD0F4B" w:rsidRPr="00174EF0" w:rsidRDefault="00BD0F4B" w:rsidP="00BD0F4B">
      <w:pPr>
        <w:pStyle w:val="BodyText"/>
        <w:spacing w:after="0"/>
        <w:jc w:val="both"/>
        <w:rPr>
          <w:sz w:val="10"/>
        </w:rPr>
      </w:pPr>
      <w:r w:rsidRPr="00174EF0">
        <w:rPr>
          <w:sz w:val="10"/>
          <w:vertAlign w:val="superscript"/>
        </w:rPr>
        <w:t>1</w:t>
      </w:r>
      <w:r w:rsidRPr="00174EF0">
        <w:rPr>
          <w:sz w:val="10"/>
        </w:rPr>
        <w:t xml:space="preserve"> Direct employment. Full-time equivalent (average on site).</w:t>
      </w:r>
    </w:p>
    <w:p w14:paraId="76ECCE1C" w14:textId="77777777" w:rsidR="00BD0F4B" w:rsidRPr="00174EF0" w:rsidRDefault="00BD0F4B" w:rsidP="00BD0F4B">
      <w:pPr>
        <w:spacing w:after="0"/>
        <w:jc w:val="both"/>
        <w:rPr>
          <w:sz w:val="10"/>
        </w:rPr>
      </w:pPr>
      <w:r w:rsidRPr="00174EF0">
        <w:rPr>
          <w:sz w:val="10"/>
        </w:rPr>
        <w:t>Source: WA Department of Mines, Industry Regulation and Safety, Resource Data Files (Bi-Annual).</w:t>
      </w:r>
    </w:p>
    <w:p w14:paraId="4CD44B0E" w14:textId="1780568F" w:rsidR="005D645D" w:rsidRDefault="00BD0F4B" w:rsidP="00665A68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648CB326" w14:textId="7F5530C3" w:rsidR="0088348A" w:rsidRPr="00CF3756" w:rsidRDefault="0088348A" w:rsidP="00665A6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-time equivalent employment</w:t>
      </w:r>
      <w:r w:rsidR="00124083" w:rsidRPr="00CF3756">
        <w:rPr>
          <w:sz w:val="16"/>
        </w:rPr>
        <w:t xml:space="preserve"> in Western Australia’s nickel</w:t>
      </w:r>
      <w:r w:rsidR="0013600B" w:rsidRPr="00CF3756">
        <w:rPr>
          <w:sz w:val="16"/>
        </w:rPr>
        <w:t xml:space="preserve"> industry rose </w:t>
      </w:r>
      <w:r w:rsidR="00FE48DE" w:rsidRPr="00CF3756">
        <w:rPr>
          <w:sz w:val="16"/>
        </w:rPr>
        <w:t>19</w:t>
      </w:r>
      <w:r w:rsidR="0013600B" w:rsidRPr="00CF3756">
        <w:rPr>
          <w:sz w:val="16"/>
        </w:rPr>
        <w:t xml:space="preserve">% to </w:t>
      </w:r>
      <w:r w:rsidR="00FE48DE" w:rsidRPr="00CF3756">
        <w:rPr>
          <w:sz w:val="16"/>
        </w:rPr>
        <w:t>9,839</w:t>
      </w:r>
      <w:r w:rsidR="005D645D" w:rsidRPr="00CF3756">
        <w:rPr>
          <w:sz w:val="16"/>
        </w:rPr>
        <w:t xml:space="preserve"> </w:t>
      </w:r>
      <w:r w:rsidRPr="00CF3756">
        <w:rPr>
          <w:sz w:val="16"/>
        </w:rPr>
        <w:t>in 202</w:t>
      </w:r>
      <w:r w:rsidR="00FE48DE" w:rsidRPr="00CF3756">
        <w:rPr>
          <w:sz w:val="16"/>
        </w:rPr>
        <w:t>2-23</w:t>
      </w:r>
      <w:r w:rsidRPr="00CF3756">
        <w:rPr>
          <w:sz w:val="16"/>
        </w:rPr>
        <w:t>.</w:t>
      </w:r>
    </w:p>
    <w:p w14:paraId="04C19C51" w14:textId="3227A096" w:rsidR="0088348A" w:rsidRPr="00CF3756" w:rsidRDefault="0088348A" w:rsidP="0088348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Western Austr</w:t>
      </w:r>
      <w:r w:rsidR="0013600B" w:rsidRPr="00CF3756">
        <w:rPr>
          <w:sz w:val="16"/>
        </w:rPr>
        <w:t>alia’s largest employing nickel</w:t>
      </w:r>
      <w:r w:rsidRPr="00CF3756">
        <w:rPr>
          <w:sz w:val="16"/>
        </w:rPr>
        <w:t xml:space="preserve"> mine</w:t>
      </w:r>
      <w:r w:rsidR="00665A68" w:rsidRPr="00CF3756">
        <w:rPr>
          <w:sz w:val="16"/>
        </w:rPr>
        <w:t>s</w:t>
      </w:r>
      <w:r w:rsidR="00560490" w:rsidRPr="00CF3756">
        <w:rPr>
          <w:sz w:val="16"/>
        </w:rPr>
        <w:t xml:space="preserve"> and processing</w:t>
      </w:r>
      <w:r w:rsidRPr="00CF3756">
        <w:rPr>
          <w:sz w:val="16"/>
        </w:rPr>
        <w:t xml:space="preserve"> sites in 202</w:t>
      </w:r>
      <w:r w:rsidR="00FE48DE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12967BF0" w14:textId="4CAE19C7" w:rsidR="0088348A" w:rsidRPr="00CF3756" w:rsidRDefault="005D645D" w:rsidP="0088348A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 xml:space="preserve">Murrin </w:t>
      </w:r>
      <w:proofErr w:type="spellStart"/>
      <w:r w:rsidRPr="00CF3756">
        <w:rPr>
          <w:sz w:val="16"/>
        </w:rPr>
        <w:t>Murrin</w:t>
      </w:r>
      <w:proofErr w:type="spellEnd"/>
      <w:r w:rsidRPr="00CF3756">
        <w:rPr>
          <w:sz w:val="16"/>
        </w:rPr>
        <w:t xml:space="preserve"> (1,6</w:t>
      </w:r>
      <w:r w:rsidR="00FE48DE" w:rsidRPr="00CF3756">
        <w:rPr>
          <w:sz w:val="16"/>
        </w:rPr>
        <w:t>42</w:t>
      </w:r>
      <w:r w:rsidR="0088348A" w:rsidRPr="00CF3756">
        <w:rPr>
          <w:sz w:val="16"/>
        </w:rPr>
        <w:t>)</w:t>
      </w:r>
    </w:p>
    <w:p w14:paraId="310DA05F" w14:textId="4EF5CFA1" w:rsidR="00FE48DE" w:rsidRPr="00CF3756" w:rsidRDefault="00FE48DE" w:rsidP="00FE48D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Mt Keith (1,038)</w:t>
      </w:r>
    </w:p>
    <w:p w14:paraId="21F6758B" w14:textId="6146BB05" w:rsidR="00BD0F4B" w:rsidRPr="00FE48DE" w:rsidRDefault="00560490" w:rsidP="00FE48D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B0F0"/>
          <w:sz w:val="16"/>
        </w:rPr>
      </w:pPr>
      <w:r w:rsidRPr="00CF3756">
        <w:rPr>
          <w:sz w:val="16"/>
        </w:rPr>
        <w:t>Ravensthorpe (</w:t>
      </w:r>
      <w:r w:rsidR="00FE48DE" w:rsidRPr="00CF3756">
        <w:rPr>
          <w:sz w:val="16"/>
        </w:rPr>
        <w:t>903</w:t>
      </w:r>
      <w:r w:rsidR="0088348A" w:rsidRPr="00CF3756">
        <w:rPr>
          <w:sz w:val="16"/>
        </w:rPr>
        <w:t>).</w:t>
      </w:r>
      <w:r w:rsidR="00BD0F4B" w:rsidRPr="00FE48DE">
        <w:rPr>
          <w:sz w:val="16"/>
        </w:rPr>
        <w:br w:type="page"/>
      </w:r>
    </w:p>
    <w:p w14:paraId="04273174" w14:textId="7C7168FC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3" w:name="_Cobalt"/>
      <w:bookmarkEnd w:id="3"/>
      <w:r w:rsidRPr="00117BA0">
        <w:rPr>
          <w:color w:val="002060"/>
          <w:sz w:val="22"/>
        </w:rPr>
        <w:lastRenderedPageBreak/>
        <w:t>Cobalt</w:t>
      </w:r>
    </w:p>
    <w:p w14:paraId="4A40F0B3" w14:textId="211E3988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85EE350" w14:textId="236A4CBB" w:rsidR="00BD0F4B" w:rsidRPr="008B167C" w:rsidRDefault="00071A1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2B310E4" wp14:editId="01A7F4E3">
            <wp:extent cx="3340100" cy="2108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2717" w14:textId="7C372C10" w:rsidR="00980504" w:rsidRPr="00F22367" w:rsidRDefault="00BC27BA" w:rsidP="00980504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980504" w:rsidRPr="00F22367">
        <w:rPr>
          <w:sz w:val="10"/>
        </w:rPr>
        <w:t>t = Thousand tonnes</w:t>
      </w:r>
      <w:r w:rsidR="00980504" w:rsidRPr="00445943">
        <w:rPr>
          <w:sz w:val="10"/>
        </w:rPr>
        <w:t xml:space="preserve">. </w:t>
      </w:r>
      <w:r w:rsidR="00980504" w:rsidRPr="00445943">
        <w:rPr>
          <w:sz w:val="10"/>
          <w:vertAlign w:val="superscript"/>
        </w:rPr>
        <w:t>1</w:t>
      </w:r>
      <w:r w:rsidR="00980504" w:rsidRPr="00445943">
        <w:rPr>
          <w:sz w:val="10"/>
        </w:rPr>
        <w:t xml:space="preserve"> </w:t>
      </w:r>
      <w:r w:rsidR="00335788" w:rsidRPr="00445943">
        <w:rPr>
          <w:sz w:val="10"/>
        </w:rPr>
        <w:t xml:space="preserve">Cobalt content from </w:t>
      </w:r>
      <w:proofErr w:type="gramStart"/>
      <w:r w:rsidR="00335788" w:rsidRPr="00445943">
        <w:rPr>
          <w:sz w:val="10"/>
        </w:rPr>
        <w:t>m</w:t>
      </w:r>
      <w:r w:rsidR="00980504" w:rsidRPr="00445943">
        <w:rPr>
          <w:sz w:val="10"/>
        </w:rPr>
        <w:t>ine</w:t>
      </w:r>
      <w:proofErr w:type="gramEnd"/>
      <w:r w:rsidR="00980504" w:rsidRPr="00445943">
        <w:rPr>
          <w:sz w:val="10"/>
        </w:rPr>
        <w:t xml:space="preserve"> production.</w:t>
      </w:r>
    </w:p>
    <w:p w14:paraId="38AB6909" w14:textId="49FEC925" w:rsidR="00980504" w:rsidRPr="008F0C79" w:rsidRDefault="00980504" w:rsidP="0098050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mmodity Summaries (Annua</w:t>
      </w:r>
      <w:r w:rsidR="00FB7E06">
        <w:rPr>
          <w:rFonts w:cs="Arial"/>
          <w:sz w:val="10"/>
          <w:szCs w:val="20"/>
        </w:rPr>
        <w:t>l)</w:t>
      </w:r>
      <w:r w:rsidRPr="008F0C79">
        <w:rPr>
          <w:sz w:val="10"/>
        </w:rPr>
        <w:t>.</w:t>
      </w:r>
    </w:p>
    <w:p w14:paraId="1B31ED6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56C4BA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69FF07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0D98735" w14:textId="4772C177" w:rsidR="00BD0F4B" w:rsidRPr="00243501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 is the</w:t>
      </w:r>
      <w:r w:rsidR="000A5207" w:rsidRPr="00243501">
        <w:rPr>
          <w:sz w:val="16"/>
        </w:rPr>
        <w:t xml:space="preserve"> </w:t>
      </w:r>
      <w:r w:rsidR="00552061" w:rsidRPr="00243501">
        <w:rPr>
          <w:sz w:val="16"/>
        </w:rPr>
        <w:t>4th</w:t>
      </w:r>
      <w:r w:rsidR="000A5207" w:rsidRPr="00243501">
        <w:rPr>
          <w:sz w:val="16"/>
        </w:rPr>
        <w:t xml:space="preserve"> largest cobalt</w:t>
      </w:r>
      <w:r w:rsidRPr="00243501">
        <w:rPr>
          <w:sz w:val="16"/>
        </w:rPr>
        <w:t xml:space="preserve"> supplier</w:t>
      </w:r>
      <w:r w:rsidR="000A5207" w:rsidRPr="00243501">
        <w:rPr>
          <w:sz w:val="16"/>
        </w:rPr>
        <w:t xml:space="preserve"> in the world, </w:t>
      </w:r>
      <w:r w:rsidR="00071A19" w:rsidRPr="00243501">
        <w:rPr>
          <w:sz w:val="16"/>
        </w:rPr>
        <w:t xml:space="preserve">despite </w:t>
      </w:r>
      <w:r w:rsidR="00294676" w:rsidRPr="00243501">
        <w:rPr>
          <w:sz w:val="16"/>
        </w:rPr>
        <w:t>account</w:t>
      </w:r>
      <w:r w:rsidR="00071A19" w:rsidRPr="00243501">
        <w:rPr>
          <w:sz w:val="16"/>
        </w:rPr>
        <w:t xml:space="preserve">ing for only </w:t>
      </w:r>
      <w:r w:rsidR="00E42E67" w:rsidRPr="00243501">
        <w:rPr>
          <w:sz w:val="16"/>
        </w:rPr>
        <w:t>2</w:t>
      </w:r>
      <w:r w:rsidRPr="00243501">
        <w:rPr>
          <w:sz w:val="16"/>
        </w:rPr>
        <w:t xml:space="preserve">% of global supply </w:t>
      </w:r>
      <w:r w:rsidR="002F4DAC" w:rsidRPr="00243501">
        <w:rPr>
          <w:sz w:val="16"/>
        </w:rPr>
        <w:t>in 202</w:t>
      </w:r>
      <w:r w:rsidR="00E42E67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16BC5AC2" w14:textId="3FD65C12" w:rsidR="000A5207" w:rsidRPr="00243501" w:rsidRDefault="000A5207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Democratic Republic of Congo </w:t>
      </w:r>
      <w:r w:rsidR="00294676" w:rsidRPr="00243501">
        <w:rPr>
          <w:sz w:val="16"/>
        </w:rPr>
        <w:t xml:space="preserve">(DRC) </w:t>
      </w:r>
      <w:r w:rsidRPr="00243501">
        <w:rPr>
          <w:sz w:val="16"/>
        </w:rPr>
        <w:t>is by far the largest cobalt supplier</w:t>
      </w:r>
      <w:r w:rsidR="002F4DAC" w:rsidRPr="00243501">
        <w:rPr>
          <w:sz w:val="16"/>
        </w:rPr>
        <w:t xml:space="preserve"> in the world, accounting for </w:t>
      </w:r>
      <w:r w:rsidR="00552061" w:rsidRPr="00243501">
        <w:rPr>
          <w:sz w:val="16"/>
        </w:rPr>
        <w:t>7</w:t>
      </w:r>
      <w:r w:rsidR="00E42E67" w:rsidRPr="00243501">
        <w:rPr>
          <w:sz w:val="16"/>
        </w:rPr>
        <w:t>4</w:t>
      </w:r>
      <w:r w:rsidR="002F4DAC" w:rsidRPr="00243501">
        <w:rPr>
          <w:sz w:val="16"/>
        </w:rPr>
        <w:t>% of global suppl</w:t>
      </w:r>
      <w:r w:rsidR="00552061" w:rsidRPr="00243501">
        <w:rPr>
          <w:sz w:val="16"/>
        </w:rPr>
        <w:t>y in 202</w:t>
      </w:r>
      <w:r w:rsidR="00E42E67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454BA4FC" w14:textId="44E8A5B8" w:rsidR="00294676" w:rsidRPr="00243501" w:rsidRDefault="00294676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 accounted for 100% of Austr</w:t>
      </w:r>
      <w:r w:rsidR="002F4DAC" w:rsidRPr="00243501">
        <w:rPr>
          <w:sz w:val="16"/>
        </w:rPr>
        <w:t>alia’s cobalt production in 202</w:t>
      </w:r>
      <w:r w:rsidR="00E42E67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0ABA6E5C" w14:textId="015994E4" w:rsidR="000A5207" w:rsidRPr="00243501" w:rsidRDefault="000A5207" w:rsidP="000A520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Global cobalt su</w:t>
      </w:r>
      <w:r w:rsidR="002F4DAC" w:rsidRPr="00243501">
        <w:rPr>
          <w:sz w:val="16"/>
        </w:rPr>
        <w:t xml:space="preserve">pply rose </w:t>
      </w:r>
      <w:r w:rsidR="00FF2AE0" w:rsidRPr="00243501">
        <w:rPr>
          <w:sz w:val="16"/>
        </w:rPr>
        <w:t>138</w:t>
      </w:r>
      <w:r w:rsidR="002F4DAC" w:rsidRPr="00243501">
        <w:rPr>
          <w:sz w:val="16"/>
        </w:rPr>
        <w:t xml:space="preserve">% to </w:t>
      </w:r>
      <w:r w:rsidR="00FF2AE0" w:rsidRPr="00243501">
        <w:rPr>
          <w:sz w:val="16"/>
        </w:rPr>
        <w:t>23</w:t>
      </w:r>
      <w:r w:rsidR="00992192" w:rsidRPr="00243501">
        <w:rPr>
          <w:sz w:val="16"/>
        </w:rPr>
        <w:t>0</w:t>
      </w:r>
      <w:r w:rsidR="00DC6A14" w:rsidRPr="00243501">
        <w:rPr>
          <w:sz w:val="16"/>
        </w:rPr>
        <w:t>,000</w:t>
      </w:r>
      <w:r w:rsidR="002F4DAC" w:rsidRPr="00243501">
        <w:rPr>
          <w:sz w:val="16"/>
        </w:rPr>
        <w:t xml:space="preserve"> tonnes between 20</w:t>
      </w:r>
      <w:r w:rsidR="00071A19" w:rsidRPr="00243501">
        <w:rPr>
          <w:sz w:val="16"/>
        </w:rPr>
        <w:t>13</w:t>
      </w:r>
      <w:r w:rsidR="002F4DAC" w:rsidRPr="00243501">
        <w:rPr>
          <w:sz w:val="16"/>
        </w:rPr>
        <w:t xml:space="preserve"> and 202</w:t>
      </w:r>
      <w:r w:rsidR="00FF2AE0" w:rsidRPr="00243501">
        <w:rPr>
          <w:sz w:val="16"/>
        </w:rPr>
        <w:t>3</w:t>
      </w:r>
      <w:r w:rsidRPr="00243501">
        <w:rPr>
          <w:sz w:val="16"/>
        </w:rPr>
        <w:t xml:space="preserve">, mainly driven by </w:t>
      </w:r>
      <w:r w:rsidR="00294676" w:rsidRPr="00243501">
        <w:rPr>
          <w:sz w:val="16"/>
        </w:rPr>
        <w:t xml:space="preserve">increased </w:t>
      </w:r>
      <w:r w:rsidRPr="00243501">
        <w:rPr>
          <w:sz w:val="16"/>
        </w:rPr>
        <w:t xml:space="preserve">supply from the </w:t>
      </w:r>
      <w:r w:rsidR="00294676" w:rsidRPr="00243501">
        <w:rPr>
          <w:sz w:val="16"/>
        </w:rPr>
        <w:t>DRC</w:t>
      </w:r>
      <w:r w:rsidR="00496E42" w:rsidRPr="00243501">
        <w:rPr>
          <w:sz w:val="16"/>
        </w:rPr>
        <w:t>.</w:t>
      </w:r>
    </w:p>
    <w:p w14:paraId="7424E500" w14:textId="05FF25E4" w:rsidR="00BD0F4B" w:rsidRPr="00243501" w:rsidRDefault="002F4DAC" w:rsidP="000A5207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243501">
        <w:rPr>
          <w:sz w:val="16"/>
        </w:rPr>
        <w:t>In 202</w:t>
      </w:r>
      <w:r w:rsidR="00FF2AE0" w:rsidRPr="00243501">
        <w:rPr>
          <w:sz w:val="16"/>
        </w:rPr>
        <w:t>3</w:t>
      </w:r>
      <w:r w:rsidR="00B05C51" w:rsidRPr="00243501">
        <w:rPr>
          <w:sz w:val="16"/>
        </w:rPr>
        <w:t>, cobalt</w:t>
      </w:r>
      <w:r w:rsidR="00BD0F4B" w:rsidRPr="00243501">
        <w:rPr>
          <w:sz w:val="16"/>
        </w:rPr>
        <w:t xml:space="preserve"> supply from:</w:t>
      </w:r>
    </w:p>
    <w:p w14:paraId="46722EA8" w14:textId="7ED80D2B" w:rsidR="00BD0F4B" w:rsidRPr="00243501" w:rsidRDefault="002F4DAC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t</w:t>
      </w:r>
      <w:r w:rsidR="002D6451" w:rsidRPr="00243501">
        <w:rPr>
          <w:sz w:val="16"/>
        </w:rPr>
        <w:t xml:space="preserve">he </w:t>
      </w:r>
      <w:r w:rsidR="00294676" w:rsidRPr="00243501">
        <w:rPr>
          <w:sz w:val="16"/>
        </w:rPr>
        <w:t>DRC</w:t>
      </w:r>
      <w:r w:rsidRPr="00243501">
        <w:rPr>
          <w:sz w:val="16"/>
        </w:rPr>
        <w:t xml:space="preserve"> rose </w:t>
      </w:r>
      <w:r w:rsidR="00FF2AE0" w:rsidRPr="00243501">
        <w:rPr>
          <w:sz w:val="16"/>
        </w:rPr>
        <w:t>18</w:t>
      </w:r>
      <w:r w:rsidRPr="00243501">
        <w:rPr>
          <w:sz w:val="16"/>
        </w:rPr>
        <w:t>% to 1</w:t>
      </w:r>
      <w:r w:rsidR="00FF2AE0" w:rsidRPr="00243501">
        <w:rPr>
          <w:sz w:val="16"/>
        </w:rPr>
        <w:t>7</w:t>
      </w:r>
      <w:r w:rsidR="00B05C51" w:rsidRPr="00243501">
        <w:rPr>
          <w:sz w:val="16"/>
        </w:rPr>
        <w:t>0</w:t>
      </w:r>
      <w:r w:rsidR="00DC6A14" w:rsidRPr="00243501">
        <w:rPr>
          <w:sz w:val="16"/>
        </w:rPr>
        <w:t>,000</w:t>
      </w:r>
      <w:r w:rsidR="00B32B3A" w:rsidRPr="00243501">
        <w:rPr>
          <w:sz w:val="16"/>
        </w:rPr>
        <w:t> </w:t>
      </w:r>
      <w:r w:rsidR="00BD0F4B" w:rsidRPr="00243501">
        <w:rPr>
          <w:sz w:val="16"/>
        </w:rPr>
        <w:t>tonnes</w:t>
      </w:r>
    </w:p>
    <w:p w14:paraId="6EA4840A" w14:textId="652EF554" w:rsidR="00BF47A7" w:rsidRPr="00243501" w:rsidRDefault="00BF47A7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Indonesia rose</w:t>
      </w:r>
      <w:r w:rsidR="00FF2AE0" w:rsidRPr="00243501">
        <w:rPr>
          <w:sz w:val="16"/>
        </w:rPr>
        <w:t xml:space="preserve"> 77%</w:t>
      </w:r>
      <w:r w:rsidRPr="00243501">
        <w:rPr>
          <w:sz w:val="16"/>
        </w:rPr>
        <w:t xml:space="preserve"> to </w:t>
      </w:r>
      <w:r w:rsidR="00FF2AE0" w:rsidRPr="00243501">
        <w:rPr>
          <w:sz w:val="16"/>
        </w:rPr>
        <w:t>17</w:t>
      </w:r>
      <w:r w:rsidRPr="00243501">
        <w:rPr>
          <w:sz w:val="16"/>
        </w:rPr>
        <w:t>,000 tonnes</w:t>
      </w:r>
    </w:p>
    <w:p w14:paraId="2574AE09" w14:textId="57D352A0" w:rsidR="00BD0F4B" w:rsidRPr="00243501" w:rsidRDefault="002F4DAC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 xml:space="preserve">Russia </w:t>
      </w:r>
      <w:r w:rsidR="00FF2AE0" w:rsidRPr="00243501">
        <w:rPr>
          <w:sz w:val="16"/>
        </w:rPr>
        <w:t>fell</w:t>
      </w:r>
      <w:r w:rsidRPr="00243501">
        <w:rPr>
          <w:sz w:val="16"/>
        </w:rPr>
        <w:t xml:space="preserve"> </w:t>
      </w:r>
      <w:r w:rsidR="00FF2AE0" w:rsidRPr="00243501">
        <w:rPr>
          <w:sz w:val="16"/>
        </w:rPr>
        <w:t>4</w:t>
      </w:r>
      <w:r w:rsidR="00DC6A14" w:rsidRPr="00243501">
        <w:rPr>
          <w:sz w:val="16"/>
        </w:rPr>
        <w:t xml:space="preserve">% to </w:t>
      </w:r>
      <w:r w:rsidR="00FF2AE0" w:rsidRPr="00243501">
        <w:rPr>
          <w:sz w:val="16"/>
        </w:rPr>
        <w:t>8,800</w:t>
      </w:r>
      <w:r w:rsidR="00B32B3A" w:rsidRPr="00243501">
        <w:rPr>
          <w:sz w:val="16"/>
        </w:rPr>
        <w:t> </w:t>
      </w:r>
      <w:r w:rsidR="00BD0F4B" w:rsidRPr="00243501">
        <w:rPr>
          <w:sz w:val="16"/>
        </w:rPr>
        <w:t>tonnes</w:t>
      </w:r>
    </w:p>
    <w:p w14:paraId="299E2452" w14:textId="77777777" w:rsidR="000C744E" w:rsidRPr="00243501" w:rsidRDefault="002F4DAC" w:rsidP="00B05C5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 xml:space="preserve">Western Australia </w:t>
      </w:r>
      <w:r w:rsidR="00FF2AE0" w:rsidRPr="00243501">
        <w:rPr>
          <w:sz w:val="16"/>
        </w:rPr>
        <w:t>fell</w:t>
      </w:r>
      <w:r w:rsidRPr="00243501">
        <w:rPr>
          <w:sz w:val="16"/>
        </w:rPr>
        <w:t xml:space="preserve"> </w:t>
      </w:r>
      <w:r w:rsidR="00FF2AE0" w:rsidRPr="00243501">
        <w:rPr>
          <w:sz w:val="16"/>
        </w:rPr>
        <w:t>21</w:t>
      </w:r>
      <w:r w:rsidR="00DC6A14" w:rsidRPr="00243501">
        <w:rPr>
          <w:sz w:val="16"/>
        </w:rPr>
        <w:t xml:space="preserve">% to </w:t>
      </w:r>
      <w:r w:rsidR="00FF2AE0" w:rsidRPr="00243501">
        <w:rPr>
          <w:sz w:val="16"/>
        </w:rPr>
        <w:t>4,6</w:t>
      </w:r>
      <w:r w:rsidR="00BF47A7" w:rsidRPr="00243501">
        <w:rPr>
          <w:sz w:val="16"/>
        </w:rPr>
        <w:t>00</w:t>
      </w:r>
      <w:r w:rsidR="00B32B3A" w:rsidRPr="00243501">
        <w:rPr>
          <w:sz w:val="16"/>
        </w:rPr>
        <w:t> </w:t>
      </w:r>
      <w:r w:rsidR="00B05C51" w:rsidRPr="00243501">
        <w:rPr>
          <w:sz w:val="16"/>
        </w:rPr>
        <w:t>tonnes</w:t>
      </w:r>
    </w:p>
    <w:p w14:paraId="7F99A6B1" w14:textId="5BA6B2FF" w:rsidR="00BD0F4B" w:rsidRPr="00243501" w:rsidRDefault="000C744E" w:rsidP="00B05C5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Madagascar rose 14% to 4,000 tonnes</w:t>
      </w:r>
      <w:r w:rsidR="00BD0F4B" w:rsidRPr="00243501">
        <w:rPr>
          <w:sz w:val="16"/>
        </w:rPr>
        <w:t>.</w:t>
      </w:r>
    </w:p>
    <w:p w14:paraId="449CD3FB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7D0B7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B2CBDE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71DEE3" w14:textId="4500FCF1" w:rsidR="000F1DED" w:rsidRPr="00D8279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 xml:space="preserve">Cobalt </w:t>
      </w:r>
      <w:r w:rsidR="00494013">
        <w:rPr>
          <w:b/>
          <w:color w:val="92278F" w:themeColor="accent1"/>
          <w:sz w:val="20"/>
        </w:rPr>
        <w:t>consumption</w:t>
      </w:r>
    </w:p>
    <w:p w14:paraId="7817CF6E" w14:textId="1E712E7D" w:rsidR="00BD0F4B" w:rsidRPr="00EB22E8" w:rsidRDefault="00C351C0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B7A51D5" wp14:editId="1950435A">
            <wp:extent cx="3287611" cy="204438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30" cy="20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8912" w14:textId="3B9677DC" w:rsidR="00F83BD1" w:rsidRPr="00445943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445943">
        <w:rPr>
          <w:sz w:val="10"/>
        </w:rPr>
        <w:t>Source: S&amp;P Global Market Intelligence</w:t>
      </w:r>
      <w:r w:rsidR="00E8295D" w:rsidRPr="00445943">
        <w:rPr>
          <w:sz w:val="10"/>
        </w:rPr>
        <w:t xml:space="preserve"> – Battery Materials Summary</w:t>
      </w:r>
      <w:r w:rsidRPr="00445943">
        <w:rPr>
          <w:sz w:val="10"/>
        </w:rPr>
        <w:t xml:space="preserve"> (</w:t>
      </w:r>
      <w:r w:rsidR="00E8295D" w:rsidRPr="00445943">
        <w:rPr>
          <w:sz w:val="10"/>
        </w:rPr>
        <w:t>Quarter</w:t>
      </w:r>
      <w:r w:rsidRPr="00445943">
        <w:rPr>
          <w:sz w:val="10"/>
        </w:rPr>
        <w:t>).</w:t>
      </w:r>
    </w:p>
    <w:p w14:paraId="3C76906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B8E62DC" w14:textId="2CF9F8E6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F941BBE" w14:textId="77777777" w:rsidR="005A76F5" w:rsidRDefault="005A76F5" w:rsidP="00BD0F4B">
      <w:pPr>
        <w:pStyle w:val="BodyText"/>
        <w:spacing w:after="0"/>
        <w:jc w:val="both"/>
        <w:rPr>
          <w:sz w:val="16"/>
        </w:rPr>
      </w:pPr>
    </w:p>
    <w:p w14:paraId="331DA6A1" w14:textId="77777777" w:rsidR="00270C74" w:rsidRPr="006041E4" w:rsidRDefault="00121CD9" w:rsidP="00244D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041E4">
        <w:rPr>
          <w:sz w:val="16"/>
        </w:rPr>
        <w:t>Cobalt is mainly used in rechargeable battery electrodes, as well as superalloys to make gas turbine blades and aircraft engines. Over 80% of the world’s consumption of cobalt is for manufacturing rechargeable batteries.</w:t>
      </w:r>
    </w:p>
    <w:p w14:paraId="216AF3BF" w14:textId="1561781C" w:rsidR="00E8295D" w:rsidRPr="00243501" w:rsidRDefault="00E8295D" w:rsidP="00244D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orld cobalt consumption rose </w:t>
      </w:r>
      <w:r w:rsidR="00270C74" w:rsidRPr="00243501">
        <w:rPr>
          <w:sz w:val="16"/>
        </w:rPr>
        <w:t>1</w:t>
      </w:r>
      <w:r w:rsidR="00C351C0" w:rsidRPr="00243501">
        <w:rPr>
          <w:sz w:val="16"/>
        </w:rPr>
        <w:t>2</w:t>
      </w:r>
      <w:r w:rsidRPr="00243501">
        <w:rPr>
          <w:sz w:val="16"/>
        </w:rPr>
        <w:t xml:space="preserve">% to </w:t>
      </w:r>
      <w:r w:rsidR="00C351C0" w:rsidRPr="00243501">
        <w:rPr>
          <w:sz w:val="16"/>
        </w:rPr>
        <w:t>209</w:t>
      </w:r>
      <w:r w:rsidR="00270C74" w:rsidRPr="00243501">
        <w:rPr>
          <w:sz w:val="16"/>
        </w:rPr>
        <w:t>,000</w:t>
      </w:r>
      <w:r w:rsidRPr="00243501">
        <w:rPr>
          <w:sz w:val="16"/>
        </w:rPr>
        <w:t xml:space="preserve"> tonnes in 202</w:t>
      </w:r>
      <w:r w:rsidR="00C351C0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4279B7A6" w14:textId="0D695E07" w:rsidR="00BD0F4B" w:rsidRPr="00243501" w:rsidRDefault="00E8295D" w:rsidP="00E829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S&amp;P Global Market Intelligence forecasts world cobalt consumption will rise </w:t>
      </w:r>
      <w:r w:rsidR="0001153B" w:rsidRPr="00243501">
        <w:rPr>
          <w:sz w:val="16"/>
        </w:rPr>
        <w:t>6</w:t>
      </w:r>
      <w:r w:rsidR="00C351C0" w:rsidRPr="00243501">
        <w:rPr>
          <w:sz w:val="16"/>
        </w:rPr>
        <w:t>8</w:t>
      </w:r>
      <w:r w:rsidRPr="00243501">
        <w:rPr>
          <w:sz w:val="16"/>
        </w:rPr>
        <w:t xml:space="preserve">% to </w:t>
      </w:r>
      <w:r w:rsidR="00C351C0" w:rsidRPr="00243501">
        <w:rPr>
          <w:sz w:val="16"/>
        </w:rPr>
        <w:t>351</w:t>
      </w:r>
      <w:r w:rsidR="00270C74" w:rsidRPr="00243501">
        <w:rPr>
          <w:sz w:val="16"/>
        </w:rPr>
        <w:t>,000</w:t>
      </w:r>
      <w:r w:rsidRPr="00243501">
        <w:rPr>
          <w:sz w:val="16"/>
        </w:rPr>
        <w:t xml:space="preserve"> tonnes between 202</w:t>
      </w:r>
      <w:r w:rsidR="00C351C0" w:rsidRPr="00243501">
        <w:rPr>
          <w:sz w:val="16"/>
        </w:rPr>
        <w:t>3</w:t>
      </w:r>
      <w:r w:rsidRPr="00243501">
        <w:rPr>
          <w:sz w:val="16"/>
        </w:rPr>
        <w:t xml:space="preserve"> and 202</w:t>
      </w:r>
      <w:r w:rsidR="00C351C0" w:rsidRPr="00243501">
        <w:rPr>
          <w:sz w:val="16"/>
        </w:rPr>
        <w:t>8</w:t>
      </w:r>
      <w:r w:rsidR="000F1DED" w:rsidRPr="00243501">
        <w:rPr>
          <w:sz w:val="16"/>
        </w:rPr>
        <w:t>.</w:t>
      </w:r>
    </w:p>
    <w:p w14:paraId="795D0BFE" w14:textId="77777777" w:rsidR="00121CD9" w:rsidRPr="00B34735" w:rsidRDefault="00121CD9" w:rsidP="00121CD9">
      <w:pPr>
        <w:spacing w:after="0"/>
        <w:jc w:val="both"/>
        <w:rPr>
          <w:sz w:val="16"/>
        </w:rPr>
      </w:pPr>
    </w:p>
    <w:p w14:paraId="2B0ADC5E" w14:textId="77777777" w:rsidR="004B34D9" w:rsidRPr="004B34D9" w:rsidRDefault="004B34D9" w:rsidP="004B34D9">
      <w:pPr>
        <w:numPr>
          <w:ilvl w:val="0"/>
          <w:numId w:val="9"/>
        </w:numPr>
        <w:spacing w:after="0"/>
        <w:jc w:val="both"/>
        <w:rPr>
          <w:sz w:val="16"/>
        </w:rPr>
        <w:sectPr w:rsidR="004B34D9" w:rsidRPr="004B34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28725D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5C4387F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3914157" w14:textId="77777777" w:rsidR="00494013" w:rsidRPr="00D82795" w:rsidRDefault="00494013" w:rsidP="00494013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balt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7D0543F4" w14:textId="39702CCC" w:rsidR="00BD0F4B" w:rsidRDefault="00503030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21167AC" wp14:editId="1DE6C715">
            <wp:extent cx="3173095" cy="1847215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78C1" w14:textId="77777777" w:rsidR="00494013" w:rsidRPr="006F637D" w:rsidRDefault="00494013" w:rsidP="00494013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2DE5F51C" w14:textId="198A4ECD" w:rsidR="000F1DED" w:rsidRDefault="00494013" w:rsidP="00494013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>
        <w:rPr>
          <w:sz w:val="10"/>
        </w:rPr>
        <w:t>telligence/Thomson Reuters (Month)</w:t>
      </w:r>
      <w:r w:rsidR="000F1DED" w:rsidRPr="00834BEF">
        <w:rPr>
          <w:sz w:val="10"/>
        </w:rPr>
        <w:t>.</w:t>
      </w:r>
    </w:p>
    <w:p w14:paraId="19E80939" w14:textId="34A2B5E1" w:rsidR="00BD0F4B" w:rsidRPr="00121CD9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75B69204" w14:textId="7AE558B8" w:rsidR="00BD0F4B" w:rsidRDefault="00BD0F4B" w:rsidP="00BD0F4B">
      <w:pPr>
        <w:spacing w:after="0"/>
        <w:jc w:val="both"/>
        <w:rPr>
          <w:sz w:val="16"/>
        </w:rPr>
      </w:pPr>
    </w:p>
    <w:p w14:paraId="38674051" w14:textId="77777777" w:rsidR="00C5167A" w:rsidRDefault="00C5167A" w:rsidP="00BD0F4B">
      <w:pPr>
        <w:spacing w:after="0"/>
        <w:jc w:val="both"/>
        <w:rPr>
          <w:sz w:val="16"/>
        </w:rPr>
      </w:pPr>
    </w:p>
    <w:p w14:paraId="781172E2" w14:textId="0111B4B7" w:rsidR="00CB765D" w:rsidRPr="00243501" w:rsidRDefault="00494013" w:rsidP="004940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Cobalt prices </w:t>
      </w:r>
      <w:r w:rsidR="00E048FF" w:rsidRPr="00243501">
        <w:rPr>
          <w:sz w:val="16"/>
        </w:rPr>
        <w:t xml:space="preserve">declined sharply in </w:t>
      </w:r>
      <w:r w:rsidR="00A7489D" w:rsidRPr="00243501">
        <w:rPr>
          <w:sz w:val="16"/>
        </w:rPr>
        <w:t xml:space="preserve">the first half of 2023 </w:t>
      </w:r>
      <w:r w:rsidR="00E048FF" w:rsidRPr="00243501">
        <w:rPr>
          <w:sz w:val="16"/>
        </w:rPr>
        <w:t>as the demand for cobalt from China’s passenger plug</w:t>
      </w:r>
      <w:r w:rsidR="00E048FF" w:rsidRPr="00243501">
        <w:rPr>
          <w:sz w:val="16"/>
        </w:rPr>
        <w:noBreakHyphen/>
        <w:t xml:space="preserve">in electric vehicle market weakened. </w:t>
      </w:r>
      <w:r w:rsidR="00A7489D" w:rsidRPr="00243501">
        <w:rPr>
          <w:sz w:val="16"/>
        </w:rPr>
        <w:t>Howe</w:t>
      </w:r>
      <w:r w:rsidR="00234C92" w:rsidRPr="00243501">
        <w:rPr>
          <w:sz w:val="16"/>
        </w:rPr>
        <w:t xml:space="preserve">ver, cobalt prices </w:t>
      </w:r>
      <w:r w:rsidR="003334EF" w:rsidRPr="00243501">
        <w:rPr>
          <w:sz w:val="16"/>
        </w:rPr>
        <w:t xml:space="preserve">have stabilised </w:t>
      </w:r>
      <w:r w:rsidR="00EC1D01" w:rsidRPr="00243501">
        <w:rPr>
          <w:sz w:val="16"/>
        </w:rPr>
        <w:t xml:space="preserve">somewhat </w:t>
      </w:r>
      <w:r w:rsidR="003334EF" w:rsidRPr="00243501">
        <w:rPr>
          <w:sz w:val="16"/>
        </w:rPr>
        <w:t xml:space="preserve">in recent months due to </w:t>
      </w:r>
      <w:r w:rsidR="00297150" w:rsidRPr="00243501">
        <w:rPr>
          <w:sz w:val="16"/>
        </w:rPr>
        <w:t xml:space="preserve">increased </w:t>
      </w:r>
      <w:r w:rsidR="00A7489D" w:rsidRPr="00243501">
        <w:rPr>
          <w:sz w:val="16"/>
        </w:rPr>
        <w:t>demand for cobalt</w:t>
      </w:r>
      <w:r w:rsidR="009A5800" w:rsidRPr="00243501">
        <w:rPr>
          <w:sz w:val="16"/>
        </w:rPr>
        <w:noBreakHyphen/>
      </w:r>
      <w:r w:rsidR="00A7489D" w:rsidRPr="00243501">
        <w:rPr>
          <w:sz w:val="16"/>
        </w:rPr>
        <w:t>contained batteries</w:t>
      </w:r>
      <w:r w:rsidR="009A5800" w:rsidRPr="00243501">
        <w:rPr>
          <w:sz w:val="16"/>
        </w:rPr>
        <w:t>.</w:t>
      </w:r>
    </w:p>
    <w:p w14:paraId="4A64F892" w14:textId="0BB2CEB1" w:rsidR="00494013" w:rsidRPr="00243501" w:rsidRDefault="00494013" w:rsidP="004940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mo</w:t>
      </w:r>
      <w:r w:rsidR="00CB765D" w:rsidRPr="00243501">
        <w:rPr>
          <w:sz w:val="16"/>
        </w:rPr>
        <w:t>nt</w:t>
      </w:r>
      <w:r w:rsidR="00DA6044" w:rsidRPr="00243501">
        <w:rPr>
          <w:sz w:val="16"/>
        </w:rPr>
        <w:t xml:space="preserve">hly average cobalt price </w:t>
      </w:r>
      <w:r w:rsidR="00F428D0" w:rsidRPr="00243501">
        <w:rPr>
          <w:sz w:val="16"/>
        </w:rPr>
        <w:t>fell</w:t>
      </w:r>
      <w:r w:rsidR="00CD0292" w:rsidRPr="00243501">
        <w:rPr>
          <w:sz w:val="16"/>
        </w:rPr>
        <w:t xml:space="preserve"> </w:t>
      </w:r>
      <w:r w:rsidR="001A5E7E" w:rsidRPr="00243501">
        <w:rPr>
          <w:sz w:val="16"/>
        </w:rPr>
        <w:t>2</w:t>
      </w:r>
      <w:r w:rsidR="00CD0292" w:rsidRPr="00243501">
        <w:rPr>
          <w:sz w:val="16"/>
        </w:rPr>
        <w:t>%</w:t>
      </w:r>
      <w:r w:rsidRPr="00243501">
        <w:rPr>
          <w:sz w:val="16"/>
        </w:rPr>
        <w:t xml:space="preserve"> to US$</w:t>
      </w:r>
      <w:r w:rsidR="00CD0292" w:rsidRPr="00243501">
        <w:rPr>
          <w:sz w:val="16"/>
        </w:rPr>
        <w:t>28,</w:t>
      </w:r>
      <w:r w:rsidR="00503030" w:rsidRPr="00243501">
        <w:rPr>
          <w:sz w:val="16"/>
        </w:rPr>
        <w:t>202</w:t>
      </w:r>
      <w:r w:rsidRPr="00243501">
        <w:rPr>
          <w:sz w:val="16"/>
        </w:rPr>
        <w:t xml:space="preserve"> a tonne in </w:t>
      </w:r>
      <w:r w:rsidR="00503030" w:rsidRPr="00243501">
        <w:rPr>
          <w:sz w:val="16"/>
        </w:rPr>
        <w:t>February</w:t>
      </w:r>
      <w:r w:rsidRPr="00243501">
        <w:rPr>
          <w:sz w:val="16"/>
        </w:rPr>
        <w:t> 202</w:t>
      </w:r>
      <w:r w:rsidR="001A5E7E" w:rsidRPr="00243501">
        <w:rPr>
          <w:sz w:val="16"/>
        </w:rPr>
        <w:t>4</w:t>
      </w:r>
      <w:r w:rsidRPr="00243501">
        <w:rPr>
          <w:sz w:val="16"/>
        </w:rPr>
        <w:t>.</w:t>
      </w:r>
    </w:p>
    <w:p w14:paraId="1EA0CBB0" w14:textId="0FF9170E" w:rsidR="00494013" w:rsidRPr="00243501" w:rsidRDefault="00494013" w:rsidP="00494013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annual</w:t>
      </w:r>
      <w:r w:rsidR="00CB765D" w:rsidRPr="00243501">
        <w:rPr>
          <w:sz w:val="16"/>
        </w:rPr>
        <w:t xml:space="preserve"> average </w:t>
      </w:r>
      <w:r w:rsidR="00D52CFC" w:rsidRPr="00243501">
        <w:rPr>
          <w:sz w:val="16"/>
        </w:rPr>
        <w:t xml:space="preserve">cobalt </w:t>
      </w:r>
      <w:r w:rsidR="00CB765D" w:rsidRPr="00243501">
        <w:rPr>
          <w:sz w:val="16"/>
        </w:rPr>
        <w:t xml:space="preserve">price fell </w:t>
      </w:r>
      <w:r w:rsidR="005E5595" w:rsidRPr="00243501">
        <w:rPr>
          <w:sz w:val="16"/>
        </w:rPr>
        <w:t>46</w:t>
      </w:r>
      <w:r w:rsidRPr="00243501">
        <w:rPr>
          <w:sz w:val="16"/>
        </w:rPr>
        <w:t>% to US$</w:t>
      </w:r>
      <w:r w:rsidR="005E5595" w:rsidRPr="00243501">
        <w:rPr>
          <w:sz w:val="16"/>
        </w:rPr>
        <w:t>33,924</w:t>
      </w:r>
      <w:r w:rsidRPr="00243501">
        <w:rPr>
          <w:sz w:val="16"/>
        </w:rPr>
        <w:t xml:space="preserve"> a tonne in 202</w:t>
      </w:r>
      <w:r w:rsidR="005E5595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3E07F93B" w14:textId="6365D22E" w:rsidR="000F1DED" w:rsidRPr="00243501" w:rsidRDefault="00494013" w:rsidP="00494013">
      <w:pPr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S&amp;P Global Market Intelligence forecasts the annual ave</w:t>
      </w:r>
      <w:r w:rsidR="00693B03" w:rsidRPr="00243501">
        <w:rPr>
          <w:sz w:val="16"/>
        </w:rPr>
        <w:t xml:space="preserve">rage price of cobalt will be </w:t>
      </w:r>
      <w:r w:rsidR="009C651E" w:rsidRPr="00243501">
        <w:rPr>
          <w:sz w:val="16"/>
        </w:rPr>
        <w:t>US$</w:t>
      </w:r>
      <w:r w:rsidR="001A5E7E" w:rsidRPr="00243501">
        <w:rPr>
          <w:sz w:val="16"/>
        </w:rPr>
        <w:t>35,324</w:t>
      </w:r>
      <w:r w:rsidR="00231B25" w:rsidRPr="00243501">
        <w:rPr>
          <w:sz w:val="16"/>
        </w:rPr>
        <w:t xml:space="preserve"> </w:t>
      </w:r>
      <w:r w:rsidRPr="00243501">
        <w:rPr>
          <w:sz w:val="16"/>
        </w:rPr>
        <w:t xml:space="preserve">a tonne in </w:t>
      </w:r>
      <w:r w:rsidR="00231B25" w:rsidRPr="00243501">
        <w:rPr>
          <w:sz w:val="16"/>
        </w:rPr>
        <w:t>202</w:t>
      </w:r>
      <w:r w:rsidR="001A5E7E" w:rsidRPr="00243501">
        <w:rPr>
          <w:sz w:val="16"/>
        </w:rPr>
        <w:t>4</w:t>
      </w:r>
      <w:r w:rsidR="00693B03" w:rsidRPr="00243501">
        <w:rPr>
          <w:sz w:val="16"/>
        </w:rPr>
        <w:t xml:space="preserve"> and US$</w:t>
      </w:r>
      <w:r w:rsidR="00470B47" w:rsidRPr="00243501">
        <w:rPr>
          <w:sz w:val="16"/>
        </w:rPr>
        <w:t>38,389</w:t>
      </w:r>
      <w:r w:rsidR="00231B25" w:rsidRPr="00243501">
        <w:rPr>
          <w:sz w:val="16"/>
        </w:rPr>
        <w:t xml:space="preserve"> </w:t>
      </w:r>
      <w:r w:rsidR="00693B03" w:rsidRPr="00243501">
        <w:rPr>
          <w:sz w:val="16"/>
        </w:rPr>
        <w:t xml:space="preserve">a tonne in </w:t>
      </w:r>
      <w:r w:rsidR="00231B25" w:rsidRPr="00243501">
        <w:rPr>
          <w:sz w:val="16"/>
        </w:rPr>
        <w:t>202</w:t>
      </w:r>
      <w:r w:rsidR="00470B47" w:rsidRPr="00243501">
        <w:rPr>
          <w:sz w:val="16"/>
        </w:rPr>
        <w:t>5</w:t>
      </w:r>
      <w:r w:rsidR="000F1DED" w:rsidRPr="00243501">
        <w:rPr>
          <w:sz w:val="16"/>
        </w:rPr>
        <w:t>.</w:t>
      </w:r>
    </w:p>
    <w:p w14:paraId="2EE6C401" w14:textId="2D77B819" w:rsidR="00BD0F4B" w:rsidRPr="00D82795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D82795">
        <w:rPr>
          <w:sz w:val="16"/>
        </w:rPr>
        <w:br w:type="page"/>
      </w:r>
    </w:p>
    <w:p w14:paraId="65FA14E1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13355340" w14:textId="77777777" w:rsidR="00814282" w:rsidRPr="00237515" w:rsidRDefault="00814282" w:rsidP="00814282">
      <w:pPr>
        <w:pStyle w:val="BodyText"/>
        <w:spacing w:after="0"/>
        <w:rPr>
          <w:b/>
          <w:color w:val="92278F" w:themeColor="accent1"/>
          <w:sz w:val="20"/>
        </w:rPr>
      </w:pPr>
      <w:r w:rsidRPr="004B3D18">
        <w:rPr>
          <w:b/>
          <w:color w:val="92278F" w:themeColor="accent1"/>
          <w:sz w:val="20"/>
        </w:rPr>
        <w:t>Cobalt resources in Western Australia</w:t>
      </w:r>
      <w:r w:rsidRPr="004B3D18">
        <w:rPr>
          <w:b/>
          <w:color w:val="92278F" w:themeColor="accent1"/>
          <w:sz w:val="20"/>
          <w:vertAlign w:val="superscript"/>
        </w:rPr>
        <w:t>1</w:t>
      </w:r>
    </w:p>
    <w:p w14:paraId="07A50769" w14:textId="79CD8855" w:rsidR="00BD0F4B" w:rsidRDefault="00B629C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DF5C0CC" wp14:editId="3CCBF4F9">
            <wp:extent cx="3308350" cy="2080052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00" cy="20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2D78" w14:textId="77777777" w:rsidR="00814282" w:rsidRPr="00445943" w:rsidRDefault="00814282" w:rsidP="00814282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AA6D0E">
        <w:rPr>
          <w:sz w:val="10"/>
        </w:rPr>
        <w:t>tonnes</w:t>
      </w:r>
      <w:r w:rsidRPr="00445943">
        <w:rPr>
          <w:sz w:val="10"/>
        </w:rPr>
        <w:t>.</w:t>
      </w:r>
      <w:r w:rsidRPr="00445943">
        <w:rPr>
          <w:sz w:val="10"/>
          <w:vertAlign w:val="superscript"/>
        </w:rPr>
        <w:t xml:space="preserve"> 1 </w:t>
      </w:r>
      <w:r w:rsidRPr="00445943">
        <w:rPr>
          <w:sz w:val="10"/>
        </w:rPr>
        <w:t>Estimated based on 67% of Australia’s identified cobalt resources.</w:t>
      </w:r>
    </w:p>
    <w:p w14:paraId="78391B66" w14:textId="77777777" w:rsidR="00814282" w:rsidRDefault="00814282" w:rsidP="00814282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>
        <w:rPr>
          <w:sz w:val="10"/>
        </w:rPr>
        <w:t xml:space="preserve">Based on data from </w:t>
      </w:r>
      <w:r w:rsidRPr="00834BEF">
        <w:rPr>
          <w:sz w:val="10"/>
        </w:rPr>
        <w:t xml:space="preserve">ABS 5204.0 Australian System of National Accounts (Annual), Geoscience Australia, Australia’s Identified Mineral Resources (Annual); and WA 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.</w:t>
      </w:r>
    </w:p>
    <w:p w14:paraId="4F743FE7" w14:textId="77777777" w:rsidR="0018667D" w:rsidRPr="00177FBA" w:rsidRDefault="0018667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02CEA0C4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4BFA27E4" w14:textId="5FB0D76E" w:rsidR="00BD0F4B" w:rsidRDefault="00BD0F4B" w:rsidP="00BD0F4B">
      <w:pPr>
        <w:spacing w:after="0"/>
        <w:jc w:val="both"/>
        <w:rPr>
          <w:sz w:val="16"/>
        </w:rPr>
      </w:pPr>
    </w:p>
    <w:p w14:paraId="1E45711A" w14:textId="77777777" w:rsidR="00121CD9" w:rsidRPr="00B13986" w:rsidRDefault="00121CD9" w:rsidP="00BD0F4B">
      <w:pPr>
        <w:spacing w:after="0"/>
        <w:jc w:val="both"/>
        <w:rPr>
          <w:color w:val="FF0000"/>
          <w:sz w:val="16"/>
        </w:rPr>
      </w:pPr>
    </w:p>
    <w:p w14:paraId="6CE05644" w14:textId="6F73182D" w:rsidR="00814282" w:rsidRPr="008E2A5C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E2A5C">
        <w:rPr>
          <w:sz w:val="16"/>
        </w:rPr>
        <w:t xml:space="preserve">Western Australia has large cobalt reserves, accounting for </w:t>
      </w:r>
      <w:r w:rsidR="00B13986" w:rsidRPr="008E2A5C">
        <w:rPr>
          <w:sz w:val="16"/>
        </w:rPr>
        <w:t>11</w:t>
      </w:r>
      <w:r w:rsidRPr="008E2A5C">
        <w:rPr>
          <w:sz w:val="16"/>
        </w:rPr>
        <w:t>% of the world’s cobalt reserves in 20</w:t>
      </w:r>
      <w:r w:rsidR="00B13986" w:rsidRPr="008E2A5C">
        <w:rPr>
          <w:sz w:val="16"/>
        </w:rPr>
        <w:t>23</w:t>
      </w:r>
      <w:r w:rsidRPr="008E2A5C">
        <w:rPr>
          <w:sz w:val="16"/>
        </w:rPr>
        <w:t>.</w:t>
      </w:r>
    </w:p>
    <w:p w14:paraId="755A6430" w14:textId="75920E37" w:rsidR="00814282" w:rsidRPr="008E2A5C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E2A5C">
        <w:rPr>
          <w:sz w:val="16"/>
        </w:rPr>
        <w:t xml:space="preserve">The DRC has the largest cobalt reserves, accounting for </w:t>
      </w:r>
      <w:r w:rsidR="00B13986" w:rsidRPr="008E2A5C">
        <w:rPr>
          <w:sz w:val="16"/>
        </w:rPr>
        <w:t>57</w:t>
      </w:r>
      <w:r w:rsidRPr="008E2A5C">
        <w:rPr>
          <w:sz w:val="16"/>
        </w:rPr>
        <w:t>% of the world’s cobalt reserves in 202</w:t>
      </w:r>
      <w:r w:rsidR="00B13986" w:rsidRPr="008E2A5C">
        <w:rPr>
          <w:sz w:val="16"/>
        </w:rPr>
        <w:t>3</w:t>
      </w:r>
      <w:r w:rsidRPr="008E2A5C">
        <w:rPr>
          <w:sz w:val="16"/>
        </w:rPr>
        <w:t>.</w:t>
      </w:r>
    </w:p>
    <w:p w14:paraId="27C27E73" w14:textId="7F911C81" w:rsidR="00814282" w:rsidRPr="00E811DE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629CD">
        <w:rPr>
          <w:sz w:val="16"/>
        </w:rPr>
        <w:t xml:space="preserve">Western Australia’s estimated economic demonstrated cobalt resource has increased steadily over the past </w:t>
      </w:r>
      <w:r w:rsidR="00B629CD" w:rsidRPr="00B629CD">
        <w:rPr>
          <w:sz w:val="16"/>
        </w:rPr>
        <w:t>decade</w:t>
      </w:r>
      <w:r w:rsidRPr="00E811DE">
        <w:rPr>
          <w:sz w:val="16"/>
        </w:rPr>
        <w:t>.</w:t>
      </w:r>
    </w:p>
    <w:p w14:paraId="52B3880D" w14:textId="4BC9E0D6" w:rsidR="00BD0F4B" w:rsidRPr="00CF3756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B629CD" w:rsidRPr="00CF3756">
        <w:rPr>
          <w:sz w:val="16"/>
        </w:rPr>
        <w:t>2</w:t>
      </w:r>
      <w:r w:rsidR="00E811DE">
        <w:rPr>
          <w:sz w:val="16"/>
        </w:rPr>
        <w:noBreakHyphen/>
      </w:r>
      <w:r w:rsidR="00B629CD" w:rsidRPr="00CF3756">
        <w:rPr>
          <w:sz w:val="16"/>
        </w:rPr>
        <w:t>23</w:t>
      </w:r>
      <w:r w:rsidRPr="00CF3756">
        <w:rPr>
          <w:sz w:val="16"/>
        </w:rPr>
        <w:t>, Western Australia’s estimated economic demonstrated cobalt resource rose 7% to 1</w:t>
      </w:r>
      <w:r w:rsidR="00E048FF" w:rsidRPr="00CF3756">
        <w:rPr>
          <w:sz w:val="16"/>
        </w:rPr>
        <w:t>.</w:t>
      </w:r>
      <w:r w:rsidR="00B629CD" w:rsidRPr="00CF3756">
        <w:rPr>
          <w:sz w:val="16"/>
        </w:rPr>
        <w:t>2</w:t>
      </w:r>
      <w:r w:rsidR="00E811DE">
        <w:rPr>
          <w:sz w:val="16"/>
        </w:rPr>
        <w:t> </w:t>
      </w:r>
      <w:r w:rsidR="00E048FF" w:rsidRPr="00CF3756">
        <w:rPr>
          <w:sz w:val="16"/>
        </w:rPr>
        <w:t>million</w:t>
      </w:r>
      <w:r w:rsidRPr="00CF3756">
        <w:rPr>
          <w:sz w:val="16"/>
        </w:rPr>
        <w:t xml:space="preserve"> tonnes. This resource could sustain the State’s cobalt production for 2</w:t>
      </w:r>
      <w:r w:rsidR="00B629CD" w:rsidRPr="00CF3756">
        <w:rPr>
          <w:sz w:val="16"/>
        </w:rPr>
        <w:t>38</w:t>
      </w:r>
      <w:r w:rsidRPr="00CF3756">
        <w:rPr>
          <w:sz w:val="16"/>
        </w:rPr>
        <w:t xml:space="preserve"> years </w:t>
      </w:r>
      <w:proofErr w:type="gramStart"/>
      <w:r w:rsidRPr="00CF3756">
        <w:rPr>
          <w:sz w:val="16"/>
        </w:rPr>
        <w:t>at</w:t>
      </w:r>
      <w:proofErr w:type="gramEnd"/>
      <w:r w:rsidRPr="00CF3756">
        <w:rPr>
          <w:sz w:val="16"/>
        </w:rPr>
        <w:t xml:space="preserve"> 202</w:t>
      </w:r>
      <w:r w:rsidR="00B629CD" w:rsidRPr="00CF3756">
        <w:rPr>
          <w:sz w:val="16"/>
        </w:rPr>
        <w:t>2</w:t>
      </w:r>
      <w:r w:rsidR="00E811DE">
        <w:rPr>
          <w:sz w:val="16"/>
        </w:rPr>
        <w:noBreakHyphen/>
      </w:r>
      <w:r w:rsidR="00B629CD" w:rsidRPr="00CF3756">
        <w:rPr>
          <w:sz w:val="16"/>
        </w:rPr>
        <w:t>23</w:t>
      </w:r>
      <w:r w:rsidRPr="00CF3756">
        <w:rPr>
          <w:sz w:val="16"/>
        </w:rPr>
        <w:t xml:space="preserve"> production rates</w:t>
      </w:r>
      <w:r w:rsidR="000F1DED" w:rsidRPr="00CF3756">
        <w:rPr>
          <w:sz w:val="16"/>
        </w:rPr>
        <w:t>.</w:t>
      </w:r>
    </w:p>
    <w:p w14:paraId="21F9652C" w14:textId="77777777" w:rsidR="00121CD9" w:rsidRPr="00121CD9" w:rsidRDefault="00121CD9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21CD9" w:rsidRPr="00121C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A2B4207" w14:textId="163D9B25" w:rsidR="0018667D" w:rsidRPr="00237515" w:rsidRDefault="0018667D" w:rsidP="0018667D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 production</w:t>
      </w:r>
      <w:r w:rsidRPr="00237515">
        <w:rPr>
          <w:b/>
          <w:color w:val="92278F" w:themeColor="accent1"/>
          <w:sz w:val="20"/>
        </w:rPr>
        <w:t xml:space="preserve"> cost</w:t>
      </w:r>
      <w:r>
        <w:rPr>
          <w:b/>
          <w:color w:val="92278F" w:themeColor="accent1"/>
          <w:sz w:val="20"/>
        </w:rPr>
        <w:t>s per unit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 xml:space="preserve">: </w:t>
      </w:r>
      <w:r w:rsidRPr="00237515">
        <w:rPr>
          <w:b/>
          <w:color w:val="92278F" w:themeColor="accent1"/>
          <w:sz w:val="20"/>
        </w:rPr>
        <w:t>20</w:t>
      </w:r>
      <w:r>
        <w:rPr>
          <w:b/>
          <w:color w:val="92278F" w:themeColor="accent1"/>
          <w:sz w:val="20"/>
        </w:rPr>
        <w:t>2</w:t>
      </w:r>
      <w:r w:rsidR="00E65EFF">
        <w:rPr>
          <w:b/>
          <w:color w:val="92278F" w:themeColor="accent1"/>
          <w:sz w:val="20"/>
        </w:rPr>
        <w:t>3</w:t>
      </w:r>
    </w:p>
    <w:p w14:paraId="7FE15194" w14:textId="55C5AAF9" w:rsidR="00BF47A7" w:rsidRPr="00EB22E8" w:rsidRDefault="006B26B5" w:rsidP="00BF47A7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9166F13" wp14:editId="5E7CB085">
            <wp:extent cx="3213100" cy="2030585"/>
            <wp:effectExtent l="0" t="0" r="635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8" cy="2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D229" w14:textId="485AAE68" w:rsidR="0018667D" w:rsidRPr="00243501" w:rsidRDefault="00805CA5" w:rsidP="0018667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43501">
        <w:rPr>
          <w:sz w:val="10"/>
        </w:rPr>
        <w:t>Note - Data covers 85% of 2023 global recovered cobalt production. The chart i</w:t>
      </w:r>
      <w:r w:rsidR="0018667D" w:rsidRPr="00243501">
        <w:rPr>
          <w:sz w:val="10"/>
        </w:rPr>
        <w:t xml:space="preserve">ncludes </w:t>
      </w:r>
      <w:r w:rsidR="006B26B5" w:rsidRPr="00243501">
        <w:rPr>
          <w:sz w:val="10"/>
        </w:rPr>
        <w:t>4</w:t>
      </w:r>
      <w:r w:rsidR="00675CDB" w:rsidRPr="00243501">
        <w:rPr>
          <w:sz w:val="10"/>
        </w:rPr>
        <w:t xml:space="preserve"> of the top 5</w:t>
      </w:r>
      <w:r w:rsidR="0018667D" w:rsidRPr="00243501">
        <w:rPr>
          <w:sz w:val="10"/>
        </w:rPr>
        <w:t xml:space="preserve"> global producers</w:t>
      </w:r>
      <w:r w:rsidR="006B26B5" w:rsidRPr="00243501">
        <w:rPr>
          <w:sz w:val="10"/>
        </w:rPr>
        <w:t xml:space="preserve"> </w:t>
      </w:r>
      <w:r w:rsidR="00C07B05" w:rsidRPr="00243501">
        <w:rPr>
          <w:sz w:val="10"/>
        </w:rPr>
        <w:t xml:space="preserve">(there is </w:t>
      </w:r>
      <w:r w:rsidR="006B26B5" w:rsidRPr="00243501">
        <w:rPr>
          <w:sz w:val="10"/>
        </w:rPr>
        <w:t>no data available for Indonesia</w:t>
      </w:r>
      <w:r w:rsidR="00C07B05" w:rsidRPr="00243501">
        <w:rPr>
          <w:sz w:val="10"/>
        </w:rPr>
        <w:t>)</w:t>
      </w:r>
      <w:r w:rsidR="0018667D" w:rsidRPr="00243501">
        <w:rPr>
          <w:sz w:val="10"/>
        </w:rPr>
        <w:t>.</w:t>
      </w:r>
    </w:p>
    <w:p w14:paraId="35155FF6" w14:textId="67F37C28" w:rsidR="0018667D" w:rsidRPr="00177FBA" w:rsidRDefault="0018667D" w:rsidP="0018667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 xml:space="preserve">Total cash </w:t>
      </w:r>
      <w:proofErr w:type="gramStart"/>
      <w:r>
        <w:rPr>
          <w:sz w:val="10"/>
        </w:rPr>
        <w:t>costs</w:t>
      </w:r>
      <w:proofErr w:type="gramEnd"/>
      <w:r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paid cobalt production in US dollars on a co-product or shared cost basis.</w:t>
      </w:r>
      <w:r w:rsidR="006B26B5">
        <w:rPr>
          <w:sz w:val="10"/>
        </w:rPr>
        <w:t xml:space="preserve"> </w:t>
      </w:r>
    </w:p>
    <w:p w14:paraId="100F3DE2" w14:textId="77777777" w:rsidR="0018667D" w:rsidRDefault="0018667D" w:rsidP="0018667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354C7D1B" w14:textId="77777777" w:rsidR="0018667D" w:rsidRPr="006F637D" w:rsidRDefault="0018667D" w:rsidP="00BF47A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0B1D3178" w14:textId="77777777" w:rsidR="00BF47A7" w:rsidRDefault="00BF47A7" w:rsidP="00BF47A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0D1E6C8" w14:textId="043B4EEA" w:rsidR="0018667D" w:rsidRPr="00243501" w:rsidRDefault="0018667D" w:rsidP="001866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estern Australia’s cobalt producers are among the world’s highest-cost producers, mainly due to relatively hi</w:t>
      </w:r>
      <w:r w:rsidR="00E57ED3" w:rsidRPr="00243501">
        <w:rPr>
          <w:sz w:val="16"/>
        </w:rPr>
        <w:t>gh costs for</w:t>
      </w:r>
      <w:r w:rsidRPr="00243501">
        <w:rPr>
          <w:sz w:val="16"/>
        </w:rPr>
        <w:t xml:space="preserve"> labour</w:t>
      </w:r>
      <w:r w:rsidR="00E57ED3" w:rsidRPr="00243501">
        <w:rPr>
          <w:sz w:val="16"/>
        </w:rPr>
        <w:t xml:space="preserve">, </w:t>
      </w:r>
      <w:proofErr w:type="gramStart"/>
      <w:r w:rsidR="00E57ED3" w:rsidRPr="00243501">
        <w:rPr>
          <w:sz w:val="16"/>
        </w:rPr>
        <w:t>chemicals</w:t>
      </w:r>
      <w:proofErr w:type="gramEnd"/>
      <w:r w:rsidR="00E57ED3" w:rsidRPr="00243501">
        <w:rPr>
          <w:sz w:val="16"/>
        </w:rPr>
        <w:t xml:space="preserve"> and onsite services</w:t>
      </w:r>
      <w:r w:rsidRPr="00243501">
        <w:rPr>
          <w:sz w:val="16"/>
        </w:rPr>
        <w:t>.</w:t>
      </w:r>
    </w:p>
    <w:p w14:paraId="7F8F5301" w14:textId="54A6542D" w:rsidR="0018667D" w:rsidRPr="00243501" w:rsidRDefault="0018667D" w:rsidP="001866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average total cash cost of Western Australia’s cobalt production was US$3</w:t>
      </w:r>
      <w:r w:rsidR="00E57ED3" w:rsidRPr="00243501">
        <w:rPr>
          <w:sz w:val="16"/>
        </w:rPr>
        <w:t>6</w:t>
      </w:r>
      <w:r w:rsidRPr="00243501">
        <w:rPr>
          <w:sz w:val="16"/>
        </w:rPr>
        <w:t>,</w:t>
      </w:r>
      <w:r w:rsidR="00E65EFF" w:rsidRPr="00243501">
        <w:rPr>
          <w:sz w:val="16"/>
        </w:rPr>
        <w:t>352</w:t>
      </w:r>
      <w:r w:rsidRPr="00243501">
        <w:rPr>
          <w:sz w:val="16"/>
        </w:rPr>
        <w:t xml:space="preserve"> a tonne in 202</w:t>
      </w:r>
      <w:r w:rsidR="00E65EFF" w:rsidRPr="00243501">
        <w:rPr>
          <w:sz w:val="16"/>
        </w:rPr>
        <w:t>3</w:t>
      </w:r>
      <w:r w:rsidRPr="00243501">
        <w:rPr>
          <w:sz w:val="16"/>
        </w:rPr>
        <w:t>, above the world average of US$2</w:t>
      </w:r>
      <w:r w:rsidR="00E65EFF" w:rsidRPr="00243501">
        <w:rPr>
          <w:sz w:val="16"/>
        </w:rPr>
        <w:t>7</w:t>
      </w:r>
      <w:r w:rsidRPr="00243501">
        <w:rPr>
          <w:sz w:val="16"/>
        </w:rPr>
        <w:t>,</w:t>
      </w:r>
      <w:r w:rsidR="00E65EFF" w:rsidRPr="00243501">
        <w:rPr>
          <w:sz w:val="16"/>
        </w:rPr>
        <w:t>769</w:t>
      </w:r>
      <w:r w:rsidRPr="00243501">
        <w:rPr>
          <w:sz w:val="16"/>
        </w:rPr>
        <w:t xml:space="preserve"> a tonne.</w:t>
      </w:r>
    </w:p>
    <w:p w14:paraId="20D8D6D7" w14:textId="46E73BDC" w:rsidR="0003189D" w:rsidRPr="00243501" w:rsidRDefault="0018667D" w:rsidP="001866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3189D" w:rsidRPr="0024350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243501">
        <w:rPr>
          <w:sz w:val="16"/>
        </w:rPr>
        <w:t xml:space="preserve">Western Australia’s </w:t>
      </w:r>
      <w:proofErr w:type="gramStart"/>
      <w:r w:rsidRPr="00243501">
        <w:rPr>
          <w:sz w:val="16"/>
        </w:rPr>
        <w:t>close proximity</w:t>
      </w:r>
      <w:proofErr w:type="gramEnd"/>
      <w:r w:rsidRPr="00243501">
        <w:rPr>
          <w:sz w:val="16"/>
        </w:rPr>
        <w:t xml:space="preserve"> to major cobalt markets in Asia reduces shipping costs relative to some of its competitors. The average cost of </w:t>
      </w:r>
      <w:r w:rsidR="00E57ED3" w:rsidRPr="00243501">
        <w:rPr>
          <w:sz w:val="16"/>
        </w:rPr>
        <w:t>seaborne</w:t>
      </w:r>
      <w:r w:rsidRPr="00243501">
        <w:rPr>
          <w:sz w:val="16"/>
        </w:rPr>
        <w:t xml:space="preserve"> ship</w:t>
      </w:r>
      <w:r w:rsidR="00171765" w:rsidRPr="00243501">
        <w:rPr>
          <w:sz w:val="16"/>
        </w:rPr>
        <w:t>ment</w:t>
      </w:r>
      <w:r w:rsidRPr="00243501">
        <w:rPr>
          <w:sz w:val="16"/>
        </w:rPr>
        <w:t xml:space="preserve"> for Western Australian coba</w:t>
      </w:r>
      <w:r w:rsidR="00192FAD" w:rsidRPr="00243501">
        <w:rPr>
          <w:sz w:val="16"/>
        </w:rPr>
        <w:t xml:space="preserve">lt producers </w:t>
      </w:r>
      <w:r w:rsidR="00796FD2" w:rsidRPr="00243501">
        <w:rPr>
          <w:sz w:val="16"/>
        </w:rPr>
        <w:t>is</w:t>
      </w:r>
      <w:r w:rsidRPr="00243501">
        <w:rPr>
          <w:sz w:val="16"/>
        </w:rPr>
        <w:t xml:space="preserve"> lower than the world average</w:t>
      </w:r>
      <w:r w:rsidR="00BF47A7" w:rsidRPr="00243501">
        <w:rPr>
          <w:sz w:val="16"/>
        </w:rPr>
        <w:t>.</w:t>
      </w:r>
    </w:p>
    <w:p w14:paraId="140B8B48" w14:textId="1D7B5E2E" w:rsidR="00BD0F4B" w:rsidRPr="00E63EE2" w:rsidRDefault="00BD0F4B" w:rsidP="0003189D">
      <w:pPr>
        <w:spacing w:after="0"/>
        <w:jc w:val="both"/>
        <w:rPr>
          <w:color w:val="000000" w:themeColor="text1"/>
          <w:sz w:val="16"/>
        </w:rPr>
      </w:pPr>
    </w:p>
    <w:p w14:paraId="6432D3A9" w14:textId="1AB1DE7C" w:rsidR="00990DE0" w:rsidRPr="00E63EE2" w:rsidRDefault="00990DE0" w:rsidP="00E63EE2">
      <w:pPr>
        <w:pStyle w:val="BodyText"/>
        <w:spacing w:after="0"/>
        <w:rPr>
          <w:b/>
          <w:color w:val="92278F" w:themeColor="accent1"/>
          <w:sz w:val="20"/>
        </w:rPr>
      </w:pPr>
      <w:r w:rsidRPr="00E63EE2">
        <w:rPr>
          <w:b/>
          <w:color w:val="92278F" w:themeColor="accent1"/>
          <w:sz w:val="20"/>
        </w:rPr>
        <w:t>Cobalt sales from W</w:t>
      </w:r>
      <w:r w:rsidR="00E348F4" w:rsidRPr="00E63EE2">
        <w:rPr>
          <w:b/>
          <w:color w:val="92278F" w:themeColor="accent1"/>
          <w:sz w:val="20"/>
        </w:rPr>
        <w:t>estern Australia</w:t>
      </w:r>
    </w:p>
    <w:p w14:paraId="6746A062" w14:textId="6BEAF521" w:rsidR="00BD0F4B" w:rsidRPr="00E63EE2" w:rsidRDefault="00B629CD" w:rsidP="00BD0F4B">
      <w:pPr>
        <w:spacing w:after="0"/>
        <w:jc w:val="both"/>
        <w:rPr>
          <w:color w:val="000000" w:themeColor="text1"/>
          <w:sz w:val="16"/>
        </w:rPr>
      </w:pPr>
      <w:r w:rsidRPr="00E63EE2">
        <w:rPr>
          <w:noProof/>
          <w:color w:val="000000" w:themeColor="text1"/>
          <w:sz w:val="16"/>
        </w:rPr>
        <w:drawing>
          <wp:inline distT="0" distB="0" distL="0" distR="0" wp14:anchorId="35ABEA6E" wp14:editId="4170D89F">
            <wp:extent cx="3213100" cy="2023434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44" cy="20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E11A" w14:textId="77777777" w:rsidR="00990DE0" w:rsidRPr="00E63EE2" w:rsidRDefault="00990DE0" w:rsidP="00990DE0">
      <w:pPr>
        <w:spacing w:after="0"/>
        <w:jc w:val="both"/>
        <w:rPr>
          <w:color w:val="000000" w:themeColor="text1"/>
          <w:sz w:val="10"/>
        </w:rPr>
      </w:pPr>
      <w:r w:rsidRPr="00E63EE2">
        <w:rPr>
          <w:color w:val="000000" w:themeColor="text1"/>
          <w:sz w:val="10"/>
        </w:rPr>
        <w:t xml:space="preserve">Kt = Thousand tonnes. </w:t>
      </w:r>
    </w:p>
    <w:p w14:paraId="06B67AB7" w14:textId="77777777" w:rsidR="00990DE0" w:rsidRPr="00E63EE2" w:rsidRDefault="00990DE0" w:rsidP="00990DE0">
      <w:pPr>
        <w:spacing w:after="0"/>
        <w:jc w:val="both"/>
        <w:rPr>
          <w:color w:val="000000" w:themeColor="text1"/>
          <w:sz w:val="10"/>
        </w:rPr>
      </w:pPr>
      <w:r w:rsidRPr="00E63EE2">
        <w:rPr>
          <w:color w:val="000000" w:themeColor="text1"/>
          <w:sz w:val="10"/>
        </w:rPr>
        <w:t>Source: WA Department of Mines, Industry Regulation and Safety, Resource Data Files (Bi-Annual).</w:t>
      </w:r>
    </w:p>
    <w:p w14:paraId="06B47646" w14:textId="77777777" w:rsidR="00F5242B" w:rsidRPr="00E63EE2" w:rsidRDefault="00F5242B" w:rsidP="00F5242B">
      <w:pPr>
        <w:pStyle w:val="BodyText"/>
        <w:spacing w:after="0"/>
        <w:jc w:val="both"/>
        <w:rPr>
          <w:color w:val="000000" w:themeColor="text1"/>
          <w:sz w:val="16"/>
        </w:rPr>
      </w:pPr>
    </w:p>
    <w:p w14:paraId="52532BFD" w14:textId="77777777" w:rsidR="00BD0F4B" w:rsidRPr="00E63EE2" w:rsidRDefault="00BD0F4B" w:rsidP="00BD0F4B">
      <w:pPr>
        <w:spacing w:after="0"/>
        <w:jc w:val="both"/>
        <w:rPr>
          <w:color w:val="000000" w:themeColor="text1"/>
          <w:sz w:val="16"/>
        </w:rPr>
      </w:pPr>
      <w:r w:rsidRPr="00E63EE2">
        <w:rPr>
          <w:color w:val="000000" w:themeColor="text1"/>
          <w:sz w:val="16"/>
        </w:rPr>
        <w:br w:type="column"/>
      </w:r>
    </w:p>
    <w:p w14:paraId="2322823C" w14:textId="6CE8FE18" w:rsidR="00BD0F4B" w:rsidRPr="00E63EE2" w:rsidRDefault="00BD0F4B" w:rsidP="00BD0F4B">
      <w:pPr>
        <w:spacing w:after="0"/>
        <w:jc w:val="both"/>
        <w:rPr>
          <w:color w:val="000000" w:themeColor="text1"/>
          <w:sz w:val="16"/>
        </w:rPr>
      </w:pPr>
    </w:p>
    <w:p w14:paraId="4168DFBF" w14:textId="77777777" w:rsidR="00121CD9" w:rsidRPr="00E63EE2" w:rsidRDefault="00121CD9" w:rsidP="00BD0F4B">
      <w:pPr>
        <w:spacing w:after="0"/>
        <w:jc w:val="both"/>
        <w:rPr>
          <w:color w:val="000000" w:themeColor="text1"/>
          <w:sz w:val="16"/>
        </w:rPr>
      </w:pPr>
    </w:p>
    <w:p w14:paraId="387587C5" w14:textId="77777777" w:rsidR="00990DE0" w:rsidRPr="00E63EE2" w:rsidRDefault="00990DE0" w:rsidP="00B15C4E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E63EE2">
        <w:rPr>
          <w:color w:val="000000" w:themeColor="text1"/>
          <w:sz w:val="16"/>
        </w:rPr>
        <w:t>Western Australia’s cobalt production mainly comes from the State’s major nickel mines.</w:t>
      </w:r>
    </w:p>
    <w:p w14:paraId="0FE6629E" w14:textId="5C3D7581" w:rsidR="00990DE0" w:rsidRPr="00243501" w:rsidRDefault="00882389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In 202</w:t>
      </w:r>
      <w:r w:rsidR="00796FD2" w:rsidRPr="00243501">
        <w:rPr>
          <w:sz w:val="16"/>
        </w:rPr>
        <w:t>3</w:t>
      </w:r>
      <w:r w:rsidR="00990DE0" w:rsidRPr="00243501">
        <w:rPr>
          <w:sz w:val="16"/>
        </w:rPr>
        <w:t>, Murri</w:t>
      </w:r>
      <w:r w:rsidRPr="00243501">
        <w:rPr>
          <w:sz w:val="16"/>
        </w:rPr>
        <w:t xml:space="preserve">n </w:t>
      </w:r>
      <w:proofErr w:type="spellStart"/>
      <w:r w:rsidRPr="00243501">
        <w:rPr>
          <w:sz w:val="16"/>
        </w:rPr>
        <w:t>Murrin</w:t>
      </w:r>
      <w:proofErr w:type="spellEnd"/>
      <w:r w:rsidRPr="00243501">
        <w:rPr>
          <w:sz w:val="16"/>
        </w:rPr>
        <w:t xml:space="preserve"> accounted for 6</w:t>
      </w:r>
      <w:r w:rsidR="00796FD2" w:rsidRPr="00243501">
        <w:rPr>
          <w:sz w:val="16"/>
        </w:rPr>
        <w:t>7</w:t>
      </w:r>
      <w:r w:rsidRPr="00243501">
        <w:rPr>
          <w:sz w:val="16"/>
        </w:rPr>
        <w:t>%</w:t>
      </w:r>
      <w:r w:rsidR="00990DE0" w:rsidRPr="00243501">
        <w:rPr>
          <w:sz w:val="16"/>
        </w:rPr>
        <w:t xml:space="preserve"> of Western Australia</w:t>
      </w:r>
      <w:r w:rsidR="00294676" w:rsidRPr="00243501">
        <w:rPr>
          <w:sz w:val="16"/>
        </w:rPr>
        <w:t>’s</w:t>
      </w:r>
      <w:r w:rsidR="00990DE0" w:rsidRPr="00243501">
        <w:rPr>
          <w:sz w:val="16"/>
        </w:rPr>
        <w:t xml:space="preserve"> paid cobalt mine production,</w:t>
      </w:r>
      <w:r w:rsidR="00795C99" w:rsidRPr="00243501">
        <w:rPr>
          <w:sz w:val="16"/>
        </w:rPr>
        <w:t xml:space="preserve"> followed by Ravensthorpe</w:t>
      </w:r>
      <w:r w:rsidRPr="00243501">
        <w:rPr>
          <w:sz w:val="16"/>
        </w:rPr>
        <w:t xml:space="preserve"> </w:t>
      </w:r>
      <w:r w:rsidR="00FE7A26" w:rsidRPr="00243501">
        <w:rPr>
          <w:sz w:val="16"/>
        </w:rPr>
        <w:t>(1</w:t>
      </w:r>
      <w:r w:rsidR="00796FD2" w:rsidRPr="00243501">
        <w:rPr>
          <w:sz w:val="16"/>
        </w:rPr>
        <w:t>2</w:t>
      </w:r>
      <w:r w:rsidR="00FE7A26" w:rsidRPr="00243501">
        <w:rPr>
          <w:sz w:val="16"/>
        </w:rPr>
        <w:t xml:space="preserve">%) </w:t>
      </w:r>
      <w:r w:rsidRPr="00243501">
        <w:rPr>
          <w:sz w:val="16"/>
        </w:rPr>
        <w:t xml:space="preserve">and </w:t>
      </w:r>
      <w:r w:rsidR="00795C99" w:rsidRPr="00243501">
        <w:rPr>
          <w:sz w:val="16"/>
        </w:rPr>
        <w:t>Nova</w:t>
      </w:r>
      <w:r w:rsidR="00795C99" w:rsidRPr="00243501">
        <w:rPr>
          <w:sz w:val="16"/>
        </w:rPr>
        <w:noBreakHyphen/>
      </w:r>
      <w:r w:rsidRPr="00243501">
        <w:rPr>
          <w:sz w:val="16"/>
        </w:rPr>
        <w:t>Bollinger</w:t>
      </w:r>
      <w:r w:rsidR="00FE7A26" w:rsidRPr="00243501">
        <w:rPr>
          <w:sz w:val="16"/>
        </w:rPr>
        <w:t xml:space="preserve"> (</w:t>
      </w:r>
      <w:r w:rsidR="00796FD2" w:rsidRPr="00243501">
        <w:rPr>
          <w:sz w:val="16"/>
        </w:rPr>
        <w:t>9</w:t>
      </w:r>
      <w:r w:rsidR="00FE7A26" w:rsidRPr="00243501">
        <w:rPr>
          <w:sz w:val="16"/>
        </w:rPr>
        <w:t>%)</w:t>
      </w:r>
      <w:r w:rsidR="00990DE0" w:rsidRPr="00243501">
        <w:rPr>
          <w:sz w:val="16"/>
        </w:rPr>
        <w:t>.</w:t>
      </w:r>
    </w:p>
    <w:p w14:paraId="1461F6E8" w14:textId="2D325293" w:rsidR="00990DE0" w:rsidRPr="00CF3756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quantity of Western Australia’s cobalt </w:t>
      </w:r>
      <w:r w:rsidR="00D102F0" w:rsidRPr="00CF3756">
        <w:rPr>
          <w:sz w:val="16"/>
        </w:rPr>
        <w:t xml:space="preserve">sales </w:t>
      </w:r>
      <w:r w:rsidR="00293D59" w:rsidRPr="00CF3756">
        <w:rPr>
          <w:sz w:val="16"/>
        </w:rPr>
        <w:t>rose</w:t>
      </w:r>
      <w:r w:rsidRPr="00CF3756">
        <w:rPr>
          <w:sz w:val="16"/>
        </w:rPr>
        <w:t xml:space="preserve"> </w:t>
      </w:r>
      <w:r w:rsidR="00AE27C9" w:rsidRPr="00CF3756">
        <w:rPr>
          <w:sz w:val="16"/>
        </w:rPr>
        <w:t>1</w:t>
      </w:r>
      <w:r w:rsidR="00B629CD" w:rsidRPr="00CF3756">
        <w:rPr>
          <w:sz w:val="16"/>
        </w:rPr>
        <w:t>0</w:t>
      </w:r>
      <w:r w:rsidR="00DC6A14" w:rsidRPr="00CF3756">
        <w:rPr>
          <w:sz w:val="16"/>
        </w:rPr>
        <w:t xml:space="preserve">% to </w:t>
      </w:r>
      <w:r w:rsidR="00AE27C9" w:rsidRPr="00CF3756">
        <w:rPr>
          <w:sz w:val="16"/>
        </w:rPr>
        <w:t>6,000</w:t>
      </w:r>
      <w:r w:rsidR="00293D59" w:rsidRPr="00CF3756">
        <w:rPr>
          <w:sz w:val="16"/>
        </w:rPr>
        <w:t xml:space="preserve"> tonnes in 202</w:t>
      </w:r>
      <w:r w:rsidR="004B3D18" w:rsidRPr="00CF3756">
        <w:rPr>
          <w:sz w:val="16"/>
        </w:rPr>
        <w:t>2</w:t>
      </w:r>
      <w:r w:rsidR="00B629C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0D49DBE8" w14:textId="585994E7" w:rsidR="00990DE0" w:rsidRPr="00CF3756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cobalt sales </w:t>
      </w:r>
      <w:r w:rsidR="00B629CD" w:rsidRPr="00CF3756">
        <w:rPr>
          <w:sz w:val="16"/>
        </w:rPr>
        <w:t>fell 28</w:t>
      </w:r>
      <w:r w:rsidRPr="00CF3756">
        <w:rPr>
          <w:sz w:val="16"/>
        </w:rPr>
        <w:t>% to $</w:t>
      </w:r>
      <w:r w:rsidR="00B629CD" w:rsidRPr="00CF3756">
        <w:rPr>
          <w:sz w:val="16"/>
        </w:rPr>
        <w:t>36</w:t>
      </w:r>
      <w:r w:rsidR="00293D59" w:rsidRPr="00CF3756">
        <w:rPr>
          <w:sz w:val="16"/>
        </w:rPr>
        <w:t>8</w:t>
      </w:r>
      <w:r w:rsidR="00121CD9" w:rsidRPr="00CF3756">
        <w:rPr>
          <w:sz w:val="16"/>
        </w:rPr>
        <w:t> </w:t>
      </w:r>
      <w:r w:rsidR="00293D59" w:rsidRPr="00CF3756">
        <w:rPr>
          <w:sz w:val="16"/>
        </w:rPr>
        <w:t>million in 202</w:t>
      </w:r>
      <w:r w:rsidR="004B3D18" w:rsidRPr="00CF3756">
        <w:rPr>
          <w:sz w:val="16"/>
        </w:rPr>
        <w:t>2</w:t>
      </w:r>
      <w:r w:rsidR="00B629C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6585FA8B" w14:textId="50FB0784" w:rsidR="00990DE0" w:rsidRPr="008A7B58" w:rsidRDefault="005E5097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Mt </w:t>
      </w:r>
      <w:r w:rsidR="00990DE0" w:rsidRPr="008A7B58">
        <w:rPr>
          <w:sz w:val="16"/>
        </w:rPr>
        <w:t xml:space="preserve">Thirsty is </w:t>
      </w:r>
      <w:r w:rsidR="001639B1">
        <w:rPr>
          <w:sz w:val="16"/>
        </w:rPr>
        <w:t>a major cobalt deposit</w:t>
      </w:r>
      <w:r w:rsidR="00A11807" w:rsidRPr="008A7B58">
        <w:rPr>
          <w:sz w:val="16"/>
        </w:rPr>
        <w:t xml:space="preserve"> proposed for development in Western Australia, which </w:t>
      </w:r>
      <w:r w:rsidR="00990DE0" w:rsidRPr="008A7B58">
        <w:rPr>
          <w:sz w:val="16"/>
        </w:rPr>
        <w:t>could produce 19</w:t>
      </w:r>
      <w:r w:rsidR="001603B5">
        <w:rPr>
          <w:sz w:val="16"/>
        </w:rPr>
        <w:t>,000</w:t>
      </w:r>
      <w:r w:rsidR="00294676" w:rsidRPr="008A7B58">
        <w:rPr>
          <w:sz w:val="16"/>
        </w:rPr>
        <w:t xml:space="preserve"> tonnes of cobalt a year and 25</w:t>
      </w:r>
      <w:r w:rsidR="001603B5">
        <w:rPr>
          <w:sz w:val="16"/>
        </w:rPr>
        <w:t>,000</w:t>
      </w:r>
      <w:r w:rsidR="00E811DE">
        <w:rPr>
          <w:sz w:val="16"/>
        </w:rPr>
        <w:t> </w:t>
      </w:r>
      <w:r w:rsidR="00990DE0" w:rsidRPr="008A7B58">
        <w:rPr>
          <w:sz w:val="16"/>
        </w:rPr>
        <w:t>tonnes of nickel a year</w:t>
      </w:r>
      <w:r w:rsidR="001572C8" w:rsidRPr="008A7B58">
        <w:rPr>
          <w:sz w:val="16"/>
        </w:rPr>
        <w:t xml:space="preserve"> if developed</w:t>
      </w:r>
      <w:r w:rsidR="00990DE0" w:rsidRPr="008A7B58">
        <w:rPr>
          <w:sz w:val="16"/>
        </w:rPr>
        <w:t>.</w:t>
      </w:r>
    </w:p>
    <w:p w14:paraId="2DBB578F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1ADC33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1E1591A" w14:textId="54BE656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BF1594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4F9B8A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4E04F4" w14:textId="5C77C260" w:rsidR="00BD0F4B" w:rsidRPr="00990DE0" w:rsidRDefault="00BD0F4B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0DE0">
        <w:rPr>
          <w:sz w:val="16"/>
        </w:rPr>
        <w:br w:type="page"/>
      </w:r>
    </w:p>
    <w:p w14:paraId="07F87757" w14:textId="77777777" w:rsidR="00AF57B6" w:rsidRPr="00117BA0" w:rsidRDefault="00AF57B6" w:rsidP="00AF57B6">
      <w:pPr>
        <w:pStyle w:val="Heading2"/>
        <w:rPr>
          <w:color w:val="002060"/>
          <w:sz w:val="22"/>
        </w:rPr>
      </w:pPr>
      <w:bookmarkStart w:id="4" w:name="_Manganese"/>
      <w:bookmarkEnd w:id="4"/>
      <w:r w:rsidRPr="00117BA0">
        <w:rPr>
          <w:color w:val="002060"/>
          <w:sz w:val="22"/>
        </w:rPr>
        <w:lastRenderedPageBreak/>
        <w:t>Manganese</w:t>
      </w:r>
    </w:p>
    <w:p w14:paraId="6206F682" w14:textId="2604EEDD" w:rsidR="00AF57B6" w:rsidRPr="0023751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Manganese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402BB204" w14:textId="1C2B5EBB" w:rsidR="00AF57B6" w:rsidRPr="008B167C" w:rsidRDefault="001755EC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3A3A35F" wp14:editId="20F444AF">
            <wp:extent cx="3384000" cy="211941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26A8" w14:textId="64B26D8F" w:rsidR="00AF57B6" w:rsidRPr="00F22367" w:rsidRDefault="00AF57B6" w:rsidP="00AF57B6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Pr="00F22367">
        <w:rPr>
          <w:sz w:val="10"/>
        </w:rPr>
        <w:t xml:space="preserve">t = Thousand </w:t>
      </w:r>
      <w:r w:rsidRPr="00FF26CD">
        <w:rPr>
          <w:sz w:val="10"/>
        </w:rPr>
        <w:t xml:space="preserve">tonnes. </w:t>
      </w:r>
      <w:r w:rsidRPr="00FF26CD">
        <w:rPr>
          <w:sz w:val="10"/>
          <w:vertAlign w:val="superscript"/>
        </w:rPr>
        <w:t>1</w:t>
      </w:r>
      <w:r w:rsidRPr="00FF26CD">
        <w:rPr>
          <w:sz w:val="10"/>
        </w:rPr>
        <w:t xml:space="preserve"> </w:t>
      </w:r>
      <w:r w:rsidR="00D43321" w:rsidRPr="00FF26CD">
        <w:rPr>
          <w:sz w:val="10"/>
        </w:rPr>
        <w:t xml:space="preserve">Manganese content from </w:t>
      </w:r>
      <w:proofErr w:type="gramStart"/>
      <w:r w:rsidR="00D43321" w:rsidRPr="00FF26CD">
        <w:rPr>
          <w:sz w:val="10"/>
        </w:rPr>
        <w:t>m</w:t>
      </w:r>
      <w:r w:rsidRPr="00FF26CD">
        <w:rPr>
          <w:sz w:val="10"/>
        </w:rPr>
        <w:t>ine</w:t>
      </w:r>
      <w:proofErr w:type="gramEnd"/>
      <w:r w:rsidRPr="00FF26CD">
        <w:rPr>
          <w:sz w:val="10"/>
        </w:rPr>
        <w:t xml:space="preserve"> production.</w:t>
      </w:r>
      <w:r w:rsidR="00AE27C9" w:rsidRPr="00FF26CD">
        <w:rPr>
          <w:sz w:val="10"/>
        </w:rPr>
        <w:t xml:space="preserve"> (a) Northern Territory.</w:t>
      </w:r>
    </w:p>
    <w:p w14:paraId="622CE7C0" w14:textId="77777777" w:rsidR="00AF57B6" w:rsidRPr="008F0C79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6FC3A017" w14:textId="77777777" w:rsidR="00AF57B6" w:rsidRPr="00F22367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EE18F69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E478F20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A4AB29D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2CA4F4E" w14:textId="4389B0DE" w:rsidR="00902481" w:rsidRPr="001755EC" w:rsidRDefault="00902481" w:rsidP="00EA68C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55EC">
        <w:rPr>
          <w:sz w:val="16"/>
        </w:rPr>
        <w:t xml:space="preserve">Western </w:t>
      </w:r>
      <w:r w:rsidR="00B0420B" w:rsidRPr="001755EC">
        <w:rPr>
          <w:sz w:val="16"/>
        </w:rPr>
        <w:t xml:space="preserve">Australia is the </w:t>
      </w:r>
      <w:r w:rsidR="00CD381B" w:rsidRPr="001755EC">
        <w:rPr>
          <w:sz w:val="16"/>
        </w:rPr>
        <w:t>9</w:t>
      </w:r>
      <w:r w:rsidRPr="001755EC">
        <w:rPr>
          <w:sz w:val="16"/>
        </w:rPr>
        <w:t>th largest manganese supplier in the world, accounting</w:t>
      </w:r>
      <w:r w:rsidR="00B0420B" w:rsidRPr="001755EC">
        <w:rPr>
          <w:sz w:val="16"/>
        </w:rPr>
        <w:t xml:space="preserve"> for </w:t>
      </w:r>
      <w:r w:rsidR="00CD381B" w:rsidRPr="001755EC">
        <w:rPr>
          <w:sz w:val="16"/>
        </w:rPr>
        <w:t>2</w:t>
      </w:r>
      <w:r w:rsidR="00B0420B" w:rsidRPr="001755EC">
        <w:rPr>
          <w:sz w:val="16"/>
        </w:rPr>
        <w:t>% of global supply in 202</w:t>
      </w:r>
      <w:r w:rsidR="00EE729A" w:rsidRPr="001755EC">
        <w:rPr>
          <w:sz w:val="16"/>
        </w:rPr>
        <w:t>3</w:t>
      </w:r>
      <w:r w:rsidRPr="001755EC">
        <w:rPr>
          <w:sz w:val="16"/>
        </w:rPr>
        <w:t>.</w:t>
      </w:r>
    </w:p>
    <w:p w14:paraId="26BD7927" w14:textId="14531502" w:rsidR="00AF57B6" w:rsidRPr="004C1D15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>South Africa is the largest manganese</w:t>
      </w:r>
      <w:r w:rsidR="00AF57B6" w:rsidRPr="004C1D15">
        <w:rPr>
          <w:sz w:val="16"/>
        </w:rPr>
        <w:t xml:space="preserve"> supplier in the world, accounting f</w:t>
      </w:r>
      <w:r w:rsidRPr="004C1D15">
        <w:rPr>
          <w:sz w:val="16"/>
        </w:rPr>
        <w:t>or 3</w:t>
      </w:r>
      <w:r w:rsidR="00CD381B" w:rsidRPr="004C1D15">
        <w:rPr>
          <w:sz w:val="16"/>
        </w:rPr>
        <w:t>1</w:t>
      </w:r>
      <w:r w:rsidR="00AF57B6" w:rsidRPr="004C1D15">
        <w:rPr>
          <w:sz w:val="16"/>
        </w:rPr>
        <w:t xml:space="preserve">% of global </w:t>
      </w:r>
      <w:r w:rsidR="00B0420B" w:rsidRPr="004C1D15">
        <w:rPr>
          <w:sz w:val="16"/>
        </w:rPr>
        <w:t>suppl</w:t>
      </w:r>
      <w:r w:rsidR="00171765" w:rsidRPr="004C1D15">
        <w:rPr>
          <w:sz w:val="16"/>
        </w:rPr>
        <w:t>y in 202</w:t>
      </w:r>
      <w:r w:rsidR="00EE729A" w:rsidRPr="004C1D15">
        <w:rPr>
          <w:sz w:val="16"/>
        </w:rPr>
        <w:t>3</w:t>
      </w:r>
      <w:r w:rsidR="00AF57B6" w:rsidRPr="004C1D15">
        <w:rPr>
          <w:sz w:val="16"/>
        </w:rPr>
        <w:t>.</w:t>
      </w:r>
    </w:p>
    <w:p w14:paraId="4AFD78F2" w14:textId="4FAEC57C" w:rsidR="00902481" w:rsidRPr="00243501" w:rsidRDefault="00902481" w:rsidP="009024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estern Australia accounted for </w:t>
      </w:r>
      <w:r w:rsidR="009025CC" w:rsidRPr="00243501">
        <w:rPr>
          <w:sz w:val="16"/>
        </w:rPr>
        <w:t>17</w:t>
      </w:r>
      <w:r w:rsidRPr="00243501">
        <w:rPr>
          <w:sz w:val="16"/>
        </w:rPr>
        <w:t>% of Australi</w:t>
      </w:r>
      <w:r w:rsidR="00013C1B" w:rsidRPr="00243501">
        <w:rPr>
          <w:sz w:val="16"/>
        </w:rPr>
        <w:t>a’s manganese production in 202</w:t>
      </w:r>
      <w:r w:rsidR="009025CC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463844A1" w14:textId="4367AD5F" w:rsidR="00AF57B6" w:rsidRPr="004C1D15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 xml:space="preserve">Global manganese supply rose </w:t>
      </w:r>
      <w:r w:rsidR="00EE729A" w:rsidRPr="004C1D15">
        <w:rPr>
          <w:sz w:val="16"/>
        </w:rPr>
        <w:t>18</w:t>
      </w:r>
      <w:r w:rsidRPr="004C1D15">
        <w:rPr>
          <w:sz w:val="16"/>
        </w:rPr>
        <w:t>% to 20</w:t>
      </w:r>
      <w:r w:rsidR="00B32B3A" w:rsidRPr="004C1D15">
        <w:rPr>
          <w:sz w:val="16"/>
        </w:rPr>
        <w:t> </w:t>
      </w:r>
      <w:r w:rsidR="008D397D" w:rsidRPr="004C1D15">
        <w:rPr>
          <w:sz w:val="16"/>
        </w:rPr>
        <w:t>million tonnes between 201</w:t>
      </w:r>
      <w:r w:rsidR="00EE729A" w:rsidRPr="004C1D15">
        <w:rPr>
          <w:sz w:val="16"/>
        </w:rPr>
        <w:t>3</w:t>
      </w:r>
      <w:r w:rsidR="008D397D" w:rsidRPr="004C1D15">
        <w:rPr>
          <w:sz w:val="16"/>
        </w:rPr>
        <w:t xml:space="preserve"> and 202</w:t>
      </w:r>
      <w:r w:rsidR="00EE729A" w:rsidRPr="004C1D15">
        <w:rPr>
          <w:sz w:val="16"/>
        </w:rPr>
        <w:t>3</w:t>
      </w:r>
      <w:r w:rsidR="00AF57B6" w:rsidRPr="004C1D15">
        <w:rPr>
          <w:sz w:val="16"/>
        </w:rPr>
        <w:t xml:space="preserve">, </w:t>
      </w:r>
      <w:r w:rsidRPr="004C1D15">
        <w:rPr>
          <w:sz w:val="16"/>
        </w:rPr>
        <w:t xml:space="preserve">mainly driven by </w:t>
      </w:r>
      <w:r w:rsidR="002D6451" w:rsidRPr="004C1D15">
        <w:rPr>
          <w:sz w:val="16"/>
        </w:rPr>
        <w:t xml:space="preserve">increased </w:t>
      </w:r>
      <w:r w:rsidRPr="004C1D15">
        <w:rPr>
          <w:sz w:val="16"/>
        </w:rPr>
        <w:t>supply from South Africa and Gabon</w:t>
      </w:r>
      <w:r w:rsidR="00AF57B6" w:rsidRPr="004C1D15">
        <w:rPr>
          <w:sz w:val="16"/>
        </w:rPr>
        <w:t>.</w:t>
      </w:r>
    </w:p>
    <w:p w14:paraId="77ADB584" w14:textId="0443B6A3" w:rsidR="00AF57B6" w:rsidRPr="004C1D15" w:rsidRDefault="008D397D" w:rsidP="00AF57B6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4C1D15">
        <w:rPr>
          <w:sz w:val="16"/>
        </w:rPr>
        <w:t>In 202</w:t>
      </w:r>
      <w:r w:rsidR="00EE729A" w:rsidRPr="004C1D15">
        <w:rPr>
          <w:sz w:val="16"/>
        </w:rPr>
        <w:t>3</w:t>
      </w:r>
      <w:r w:rsidR="00641137" w:rsidRPr="004C1D15">
        <w:rPr>
          <w:sz w:val="16"/>
        </w:rPr>
        <w:t>, manganese</w:t>
      </w:r>
      <w:r w:rsidR="00AF57B6" w:rsidRPr="004C1D15">
        <w:rPr>
          <w:sz w:val="16"/>
        </w:rPr>
        <w:t xml:space="preserve"> supply from:</w:t>
      </w:r>
    </w:p>
    <w:p w14:paraId="5E1991C5" w14:textId="56EE3281" w:rsidR="00AF57B6" w:rsidRPr="004C1D15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>South Africa</w:t>
      </w:r>
      <w:r w:rsidR="008D397D" w:rsidRPr="004C1D15">
        <w:rPr>
          <w:sz w:val="16"/>
        </w:rPr>
        <w:t xml:space="preserve"> </w:t>
      </w:r>
      <w:r w:rsidR="00221429" w:rsidRPr="004C1D15">
        <w:rPr>
          <w:sz w:val="16"/>
        </w:rPr>
        <w:t>fell 1% to 7.2</w:t>
      </w:r>
      <w:r w:rsidR="00B32B3A" w:rsidRPr="004C1D15">
        <w:rPr>
          <w:sz w:val="16"/>
        </w:rPr>
        <w:t> </w:t>
      </w:r>
      <w:r w:rsidR="00AF57B6" w:rsidRPr="004C1D15">
        <w:rPr>
          <w:sz w:val="16"/>
        </w:rPr>
        <w:t>million tonnes</w:t>
      </w:r>
    </w:p>
    <w:p w14:paraId="38A31673" w14:textId="159A4CBB" w:rsidR="00AF57B6" w:rsidRPr="004C1D15" w:rsidRDefault="008D397D" w:rsidP="0022142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 xml:space="preserve">Gabon </w:t>
      </w:r>
      <w:r w:rsidR="00221429" w:rsidRPr="004C1D15">
        <w:rPr>
          <w:sz w:val="16"/>
        </w:rPr>
        <w:t>fell 1</w:t>
      </w:r>
      <w:r w:rsidRPr="004C1D15">
        <w:rPr>
          <w:sz w:val="16"/>
        </w:rPr>
        <w:t>% to 4</w:t>
      </w:r>
      <w:r w:rsidR="00641137" w:rsidRPr="004C1D15">
        <w:rPr>
          <w:sz w:val="16"/>
        </w:rPr>
        <w:t>.6</w:t>
      </w:r>
      <w:r w:rsidR="00B32B3A" w:rsidRPr="004C1D15">
        <w:rPr>
          <w:sz w:val="16"/>
        </w:rPr>
        <w:t> </w:t>
      </w:r>
      <w:r w:rsidR="00AF57B6" w:rsidRPr="004C1D15">
        <w:rPr>
          <w:sz w:val="16"/>
        </w:rPr>
        <w:t>million tonnes</w:t>
      </w:r>
    </w:p>
    <w:p w14:paraId="3335C032" w14:textId="59354D44" w:rsidR="00AF57B6" w:rsidRPr="004C1D15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  <w:sectPr w:rsidR="00AF57B6" w:rsidRPr="004C1D1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C1D15">
        <w:rPr>
          <w:sz w:val="16"/>
        </w:rPr>
        <w:t xml:space="preserve">Western Australia </w:t>
      </w:r>
      <w:r w:rsidR="00171765" w:rsidRPr="004C1D15">
        <w:rPr>
          <w:sz w:val="16"/>
        </w:rPr>
        <w:t xml:space="preserve">rose </w:t>
      </w:r>
      <w:r w:rsidR="00CD381B" w:rsidRPr="004C1D15">
        <w:rPr>
          <w:sz w:val="16"/>
        </w:rPr>
        <w:t>9% to 554,000 tonnes</w:t>
      </w:r>
      <w:r w:rsidR="00992643" w:rsidRPr="004C1D15">
        <w:rPr>
          <w:sz w:val="16"/>
        </w:rPr>
        <w:t>.</w:t>
      </w:r>
    </w:p>
    <w:p w14:paraId="18A8C4BB" w14:textId="707C92D7" w:rsidR="00AF57B6" w:rsidRPr="00D8279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Manganese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1D8FF428" w14:textId="11545C3D" w:rsidR="00AF57B6" w:rsidRPr="006B6E9A" w:rsidRDefault="00E31DB4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07251DE" wp14:editId="7434E110">
            <wp:extent cx="3360280" cy="1959043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03" cy="19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B2E" w14:textId="14FAF7B8" w:rsidR="00AF57B6" w:rsidRPr="006B6E9A" w:rsidRDefault="00AF57B6" w:rsidP="00AF57B6">
      <w:pPr>
        <w:pStyle w:val="BodyText"/>
        <w:spacing w:after="0"/>
        <w:jc w:val="both"/>
        <w:rPr>
          <w:sz w:val="10"/>
        </w:rPr>
      </w:pPr>
      <w:r w:rsidRPr="006B6E9A">
        <w:rPr>
          <w:sz w:val="10"/>
          <w:vertAlign w:val="superscript"/>
        </w:rPr>
        <w:t>1</w:t>
      </w:r>
      <w:r w:rsidRPr="006B6E9A">
        <w:rPr>
          <w:sz w:val="10"/>
        </w:rPr>
        <w:t xml:space="preserve"> US dollars a</w:t>
      </w:r>
      <w:r w:rsidR="00671272" w:rsidRPr="006B6E9A">
        <w:rPr>
          <w:sz w:val="10"/>
        </w:rPr>
        <w:t xml:space="preserve"> dry</w:t>
      </w:r>
      <w:r w:rsidRPr="006B6E9A">
        <w:rPr>
          <w:sz w:val="10"/>
        </w:rPr>
        <w:t xml:space="preserve"> tonne. </w:t>
      </w:r>
      <w:r w:rsidR="00671272" w:rsidRPr="006B6E9A">
        <w:rPr>
          <w:sz w:val="10"/>
        </w:rPr>
        <w:t>Minimum 32% manganese</w:t>
      </w:r>
      <w:r w:rsidR="00F73583" w:rsidRPr="006B6E9A">
        <w:rPr>
          <w:sz w:val="10"/>
        </w:rPr>
        <w:t xml:space="preserve"> and </w:t>
      </w:r>
      <w:r w:rsidR="00671272" w:rsidRPr="006B6E9A">
        <w:rPr>
          <w:sz w:val="10"/>
        </w:rPr>
        <w:t>20% iron</w:t>
      </w:r>
      <w:r w:rsidR="00F73583" w:rsidRPr="006B6E9A">
        <w:rPr>
          <w:sz w:val="10"/>
        </w:rPr>
        <w:t xml:space="preserve"> content</w:t>
      </w:r>
      <w:r w:rsidR="00671272" w:rsidRPr="006B6E9A">
        <w:rPr>
          <w:sz w:val="10"/>
        </w:rPr>
        <w:t>, Tianjin</w:t>
      </w:r>
      <w:r w:rsidR="00F73583" w:rsidRPr="006B6E9A">
        <w:rPr>
          <w:sz w:val="10"/>
        </w:rPr>
        <w:t xml:space="preserve"> (China)</w:t>
      </w:r>
      <w:r w:rsidR="00671272" w:rsidRPr="006B6E9A">
        <w:rPr>
          <w:sz w:val="10"/>
        </w:rPr>
        <w:t>-South Africa</w:t>
      </w:r>
      <w:r w:rsidRPr="006B6E9A">
        <w:rPr>
          <w:sz w:val="10"/>
        </w:rPr>
        <w:t>.</w:t>
      </w:r>
    </w:p>
    <w:p w14:paraId="199610EF" w14:textId="77777777" w:rsidR="00F83BD1" w:rsidRPr="006B6E9A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B6E9A">
        <w:rPr>
          <w:sz w:val="10"/>
        </w:rPr>
        <w:t>Source: S&amp;P Global Market Intelligence/Thomson Reuters (Month).</w:t>
      </w:r>
    </w:p>
    <w:p w14:paraId="1DD618E7" w14:textId="77777777" w:rsidR="00AF57B6" w:rsidRPr="006B6E9A" w:rsidRDefault="00AF57B6" w:rsidP="00AF57B6">
      <w:pPr>
        <w:spacing w:after="0"/>
        <w:jc w:val="both"/>
        <w:rPr>
          <w:sz w:val="16"/>
        </w:rPr>
      </w:pPr>
      <w:r w:rsidRPr="006B6E9A">
        <w:br w:type="column"/>
      </w:r>
    </w:p>
    <w:p w14:paraId="7A544680" w14:textId="0AFFE163" w:rsidR="00F32E5F" w:rsidRPr="00243501" w:rsidRDefault="00F32E5F" w:rsidP="00F32E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Manganese is mo</w:t>
      </w:r>
      <w:r w:rsidR="009F61FF" w:rsidRPr="00D82795">
        <w:rPr>
          <w:sz w:val="16"/>
        </w:rPr>
        <w:t>stly used in steel production</w:t>
      </w:r>
      <w:r w:rsidR="00D07C22" w:rsidRPr="00D82795">
        <w:rPr>
          <w:sz w:val="16"/>
        </w:rPr>
        <w:t>.</w:t>
      </w:r>
      <w:r w:rsidRPr="00D82795">
        <w:rPr>
          <w:sz w:val="16"/>
        </w:rPr>
        <w:t xml:space="preserve"> </w:t>
      </w:r>
      <w:r w:rsidR="00D07C22" w:rsidRPr="00D82795">
        <w:rPr>
          <w:sz w:val="16"/>
        </w:rPr>
        <w:t xml:space="preserve">There is increasing demand for manganese from the battery manufacturing industry as </w:t>
      </w:r>
      <w:r w:rsidRPr="00D82795">
        <w:rPr>
          <w:sz w:val="16"/>
        </w:rPr>
        <w:t xml:space="preserve">electrolytic manganese dioxide and electrolytic manganese metal are used in the production of </w:t>
      </w:r>
      <w:r w:rsidRPr="00243501">
        <w:rPr>
          <w:sz w:val="16"/>
        </w:rPr>
        <w:t>rechargeable electric vehicle batteries.</w:t>
      </w:r>
    </w:p>
    <w:p w14:paraId="489F1567" w14:textId="6B710C0F" w:rsidR="00AF57B6" w:rsidRPr="00243501" w:rsidRDefault="00471C99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</w:t>
      </w:r>
      <w:r w:rsidR="004B385E" w:rsidRPr="00243501">
        <w:rPr>
          <w:sz w:val="16"/>
        </w:rPr>
        <w:t>monthly average</w:t>
      </w:r>
      <w:r w:rsidRPr="00243501">
        <w:rPr>
          <w:sz w:val="16"/>
        </w:rPr>
        <w:t xml:space="preserve"> manganese</w:t>
      </w:r>
      <w:r w:rsidR="00E93C0C" w:rsidRPr="00243501">
        <w:rPr>
          <w:sz w:val="16"/>
        </w:rPr>
        <w:t xml:space="preserve"> pric</w:t>
      </w:r>
      <w:r w:rsidR="00480439" w:rsidRPr="00243501">
        <w:rPr>
          <w:sz w:val="16"/>
        </w:rPr>
        <w:t xml:space="preserve">e </w:t>
      </w:r>
      <w:r w:rsidR="00F428D0" w:rsidRPr="00243501">
        <w:rPr>
          <w:sz w:val="16"/>
        </w:rPr>
        <w:t>rose</w:t>
      </w:r>
      <w:r w:rsidR="00FE39F8" w:rsidRPr="00243501">
        <w:rPr>
          <w:sz w:val="16"/>
        </w:rPr>
        <w:t xml:space="preserve"> </w:t>
      </w:r>
      <w:r w:rsidR="00911B3B" w:rsidRPr="00243501">
        <w:rPr>
          <w:sz w:val="16"/>
        </w:rPr>
        <w:t>0.</w:t>
      </w:r>
      <w:r w:rsidR="00E31DB4" w:rsidRPr="00243501">
        <w:rPr>
          <w:sz w:val="16"/>
        </w:rPr>
        <w:t>4</w:t>
      </w:r>
      <w:r w:rsidR="00292B5B" w:rsidRPr="00243501">
        <w:rPr>
          <w:sz w:val="16"/>
        </w:rPr>
        <w:t xml:space="preserve">% </w:t>
      </w:r>
      <w:r w:rsidR="00777EBE" w:rsidRPr="00243501">
        <w:rPr>
          <w:sz w:val="16"/>
        </w:rPr>
        <w:t>to US$</w:t>
      </w:r>
      <w:r w:rsidR="00E93C0C" w:rsidRPr="00243501">
        <w:rPr>
          <w:sz w:val="16"/>
        </w:rPr>
        <w:t>4.</w:t>
      </w:r>
      <w:r w:rsidR="00F428D0" w:rsidRPr="00243501">
        <w:rPr>
          <w:sz w:val="16"/>
        </w:rPr>
        <w:t>1</w:t>
      </w:r>
      <w:r w:rsidR="008D25B8" w:rsidRPr="00243501">
        <w:rPr>
          <w:sz w:val="16"/>
        </w:rPr>
        <w:t> </w:t>
      </w:r>
      <w:r w:rsidR="00480439" w:rsidRPr="00243501">
        <w:rPr>
          <w:sz w:val="16"/>
        </w:rPr>
        <w:t>a</w:t>
      </w:r>
      <w:r w:rsidR="00D52CFC" w:rsidRPr="00243501">
        <w:rPr>
          <w:sz w:val="16"/>
        </w:rPr>
        <w:t> </w:t>
      </w:r>
      <w:r w:rsidR="00480439" w:rsidRPr="00243501">
        <w:rPr>
          <w:sz w:val="16"/>
        </w:rPr>
        <w:t xml:space="preserve">tonne in </w:t>
      </w:r>
      <w:r w:rsidR="00E31DB4" w:rsidRPr="00243501">
        <w:rPr>
          <w:sz w:val="16"/>
        </w:rPr>
        <w:t>February</w:t>
      </w:r>
      <w:r w:rsidR="002B53F4" w:rsidRPr="00243501">
        <w:rPr>
          <w:sz w:val="16"/>
        </w:rPr>
        <w:t> </w:t>
      </w:r>
      <w:r w:rsidR="00E93C0C" w:rsidRPr="00243501">
        <w:rPr>
          <w:sz w:val="16"/>
        </w:rPr>
        <w:t>202</w:t>
      </w:r>
      <w:r w:rsidR="00911B3B" w:rsidRPr="00243501">
        <w:rPr>
          <w:sz w:val="16"/>
        </w:rPr>
        <w:t>4</w:t>
      </w:r>
      <w:r w:rsidR="00AF57B6" w:rsidRPr="00243501">
        <w:rPr>
          <w:sz w:val="16"/>
        </w:rPr>
        <w:t>.</w:t>
      </w:r>
    </w:p>
    <w:p w14:paraId="50E47BBB" w14:textId="44FD190C" w:rsidR="00AF57B6" w:rsidRPr="00243501" w:rsidRDefault="00254FBA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</w:t>
      </w:r>
      <w:r w:rsidR="00AF57B6" w:rsidRPr="00243501">
        <w:rPr>
          <w:sz w:val="16"/>
        </w:rPr>
        <w:t>h</w:t>
      </w:r>
      <w:r w:rsidR="00DC18A4" w:rsidRPr="00243501">
        <w:rPr>
          <w:sz w:val="16"/>
        </w:rPr>
        <w:t>e annual a</w:t>
      </w:r>
      <w:r w:rsidR="002832ED" w:rsidRPr="00243501">
        <w:rPr>
          <w:sz w:val="16"/>
        </w:rPr>
        <w:t xml:space="preserve">verage </w:t>
      </w:r>
      <w:r w:rsidR="00D52CFC" w:rsidRPr="00243501">
        <w:rPr>
          <w:sz w:val="16"/>
        </w:rPr>
        <w:t xml:space="preserve">manganese </w:t>
      </w:r>
      <w:r w:rsidR="002832ED" w:rsidRPr="00243501">
        <w:rPr>
          <w:sz w:val="16"/>
        </w:rPr>
        <w:t xml:space="preserve">price fell </w:t>
      </w:r>
      <w:r w:rsidR="005E5595" w:rsidRPr="00243501">
        <w:rPr>
          <w:sz w:val="16"/>
        </w:rPr>
        <w:t>9</w:t>
      </w:r>
      <w:r w:rsidRPr="00243501">
        <w:rPr>
          <w:sz w:val="16"/>
        </w:rPr>
        <w:t>% to US$4.</w:t>
      </w:r>
      <w:r w:rsidR="00CD381B" w:rsidRPr="00243501">
        <w:rPr>
          <w:sz w:val="16"/>
        </w:rPr>
        <w:t>4</w:t>
      </w:r>
      <w:r w:rsidR="00B32B3A" w:rsidRPr="00243501">
        <w:rPr>
          <w:sz w:val="16"/>
        </w:rPr>
        <w:t> </w:t>
      </w:r>
      <w:r w:rsidR="00AF57B6" w:rsidRPr="00243501">
        <w:rPr>
          <w:sz w:val="16"/>
        </w:rPr>
        <w:t>a</w:t>
      </w:r>
      <w:r w:rsidR="00D52CFC" w:rsidRPr="00243501">
        <w:rPr>
          <w:sz w:val="16"/>
        </w:rPr>
        <w:t> </w:t>
      </w:r>
      <w:r w:rsidR="00AF57B6" w:rsidRPr="00243501">
        <w:rPr>
          <w:sz w:val="16"/>
        </w:rPr>
        <w:t>tonne</w:t>
      </w:r>
      <w:r w:rsidRPr="00243501">
        <w:rPr>
          <w:sz w:val="16"/>
        </w:rPr>
        <w:t xml:space="preserve"> in 202</w:t>
      </w:r>
      <w:r w:rsidR="005E5595" w:rsidRPr="00243501">
        <w:rPr>
          <w:sz w:val="16"/>
        </w:rPr>
        <w:t>3</w:t>
      </w:r>
      <w:r w:rsidR="00AF57B6" w:rsidRPr="00243501">
        <w:rPr>
          <w:sz w:val="16"/>
        </w:rPr>
        <w:t>.</w:t>
      </w:r>
    </w:p>
    <w:p w14:paraId="08F7EDF1" w14:textId="77777777" w:rsidR="00DC18A4" w:rsidRPr="00564076" w:rsidRDefault="00DC18A4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C18A4" w:rsidRPr="0056407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86BA074" w14:textId="68124260" w:rsidR="00AF57B6" w:rsidRDefault="00AF57B6" w:rsidP="00AF57B6">
      <w:pPr>
        <w:pStyle w:val="BodyText"/>
        <w:spacing w:after="0"/>
        <w:jc w:val="both"/>
        <w:rPr>
          <w:sz w:val="16"/>
          <w:szCs w:val="16"/>
        </w:rPr>
      </w:pPr>
    </w:p>
    <w:p w14:paraId="1F895BCE" w14:textId="77777777" w:rsidR="00DA3730" w:rsidRPr="00DA3730" w:rsidRDefault="00DA3730" w:rsidP="00AF57B6">
      <w:pPr>
        <w:pStyle w:val="BodyText"/>
        <w:spacing w:after="0"/>
        <w:jc w:val="both"/>
        <w:rPr>
          <w:sz w:val="16"/>
          <w:szCs w:val="16"/>
        </w:rPr>
      </w:pPr>
    </w:p>
    <w:p w14:paraId="03F77516" w14:textId="501A1B0C" w:rsidR="00AF57B6" w:rsidRPr="00D82795" w:rsidRDefault="00AF57B6" w:rsidP="00AF57B6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Mangane</w:t>
      </w:r>
      <w:r w:rsidR="00E348F4" w:rsidRPr="00D82795">
        <w:rPr>
          <w:b/>
          <w:color w:val="92278F" w:themeColor="accent1"/>
          <w:sz w:val="20"/>
        </w:rPr>
        <w:t>se sales from Western Australia</w:t>
      </w:r>
    </w:p>
    <w:p w14:paraId="47537288" w14:textId="6B401F8F" w:rsidR="00AF57B6" w:rsidRDefault="00FE39F8" w:rsidP="00AF57B6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7A800ED" wp14:editId="6BA670BE">
            <wp:extent cx="3350260" cy="210883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A551" w14:textId="698DECDD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Kt = Thousand tonnes.</w:t>
      </w:r>
      <w:r w:rsidR="008E7A7C">
        <w:rPr>
          <w:sz w:val="10"/>
        </w:rPr>
        <w:t xml:space="preserve"> Note – Values in some years are estimated </w:t>
      </w:r>
      <w:r w:rsidR="003A43C2">
        <w:rPr>
          <w:sz w:val="10"/>
        </w:rPr>
        <w:t xml:space="preserve">using </w:t>
      </w:r>
      <w:r w:rsidR="008E7A7C">
        <w:rPr>
          <w:sz w:val="10"/>
        </w:rPr>
        <w:t>average unit prices.</w:t>
      </w:r>
    </w:p>
    <w:p w14:paraId="0E9C136F" w14:textId="7F346509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 w:rsidR="008E7A7C">
        <w:rPr>
          <w:sz w:val="10"/>
        </w:rPr>
        <w:t xml:space="preserve"> and WA Department of Jobs, Tourism, </w:t>
      </w:r>
      <w:proofErr w:type="gramStart"/>
      <w:r w:rsidR="008E7A7C">
        <w:rPr>
          <w:sz w:val="10"/>
        </w:rPr>
        <w:t>Science</w:t>
      </w:r>
      <w:proofErr w:type="gramEnd"/>
      <w:r w:rsidR="008E7A7C">
        <w:rPr>
          <w:sz w:val="10"/>
        </w:rPr>
        <w:t xml:space="preserve"> and Innovation</w:t>
      </w:r>
      <w:r w:rsidRPr="00CB51A1">
        <w:rPr>
          <w:sz w:val="10"/>
        </w:rPr>
        <w:t>.</w:t>
      </w:r>
    </w:p>
    <w:p w14:paraId="14A2383B" w14:textId="77777777" w:rsidR="00AF57B6" w:rsidRDefault="00AF57B6" w:rsidP="00AF57B6">
      <w:pPr>
        <w:spacing w:after="0"/>
        <w:jc w:val="both"/>
        <w:rPr>
          <w:sz w:val="16"/>
        </w:rPr>
      </w:pPr>
    </w:p>
    <w:p w14:paraId="2E53FE09" w14:textId="77777777" w:rsidR="00AF57B6" w:rsidRDefault="00AF57B6" w:rsidP="00AF57B6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CA0773C" w14:textId="06787EF3" w:rsidR="00AF57B6" w:rsidRDefault="00AF57B6" w:rsidP="00AF57B6">
      <w:pPr>
        <w:spacing w:after="0"/>
        <w:jc w:val="both"/>
        <w:rPr>
          <w:sz w:val="16"/>
        </w:rPr>
      </w:pPr>
    </w:p>
    <w:p w14:paraId="57AAF5A9" w14:textId="77777777" w:rsidR="00DA3730" w:rsidRDefault="00DA3730" w:rsidP="00AF57B6">
      <w:pPr>
        <w:spacing w:after="0"/>
        <w:jc w:val="both"/>
        <w:rPr>
          <w:sz w:val="16"/>
        </w:rPr>
      </w:pPr>
    </w:p>
    <w:p w14:paraId="2BBC92D1" w14:textId="77777777" w:rsidR="00D07C22" w:rsidRPr="00D82795" w:rsidRDefault="004E7022" w:rsidP="004E6D6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</w:t>
      </w:r>
      <w:r w:rsidR="005946A3" w:rsidRPr="00D82795">
        <w:rPr>
          <w:sz w:val="16"/>
        </w:rPr>
        <w:t>ia’s manganese production</w:t>
      </w:r>
      <w:r w:rsidRPr="00D82795">
        <w:rPr>
          <w:sz w:val="16"/>
        </w:rPr>
        <w:t xml:space="preserve"> comes from the Woodie </w:t>
      </w:r>
      <w:proofErr w:type="spellStart"/>
      <w:r w:rsidRPr="00D82795">
        <w:rPr>
          <w:sz w:val="16"/>
        </w:rPr>
        <w:t>Woodie</w:t>
      </w:r>
      <w:proofErr w:type="spellEnd"/>
      <w:r w:rsidRPr="00D82795">
        <w:rPr>
          <w:sz w:val="16"/>
        </w:rPr>
        <w:t xml:space="preserve"> </w:t>
      </w:r>
      <w:r w:rsidR="009E40F5" w:rsidRPr="00D82795">
        <w:rPr>
          <w:sz w:val="16"/>
        </w:rPr>
        <w:t xml:space="preserve">and Butcherbird </w:t>
      </w:r>
      <w:r w:rsidRPr="00D82795">
        <w:rPr>
          <w:sz w:val="16"/>
        </w:rPr>
        <w:t>mine</w:t>
      </w:r>
      <w:r w:rsidR="009E40F5" w:rsidRPr="00D82795">
        <w:rPr>
          <w:sz w:val="16"/>
        </w:rPr>
        <w:t>s</w:t>
      </w:r>
      <w:r w:rsidRPr="00D82795">
        <w:rPr>
          <w:sz w:val="16"/>
        </w:rPr>
        <w:t>.</w:t>
      </w:r>
    </w:p>
    <w:p w14:paraId="43D93824" w14:textId="6EC84220" w:rsidR="00D07C22" w:rsidRPr="00D82795" w:rsidRDefault="004E6D67" w:rsidP="00E413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oodie </w:t>
      </w:r>
      <w:proofErr w:type="spellStart"/>
      <w:r w:rsidRPr="00D82795">
        <w:rPr>
          <w:sz w:val="16"/>
        </w:rPr>
        <w:t>Woodie</w:t>
      </w:r>
      <w:proofErr w:type="spellEnd"/>
      <w:r w:rsidR="004F740A" w:rsidRPr="00D82795">
        <w:rPr>
          <w:sz w:val="16"/>
        </w:rPr>
        <w:t xml:space="preserve"> returned to</w:t>
      </w:r>
      <w:r w:rsidR="00121CD9" w:rsidRPr="00D82795">
        <w:rPr>
          <w:sz w:val="16"/>
        </w:rPr>
        <w:t xml:space="preserve"> </w:t>
      </w:r>
      <w:r w:rsidR="004F740A" w:rsidRPr="00D82795">
        <w:rPr>
          <w:sz w:val="16"/>
        </w:rPr>
        <w:t>full</w:t>
      </w:r>
      <w:r w:rsidR="002B53F4" w:rsidRPr="00D82795">
        <w:rPr>
          <w:sz w:val="16"/>
        </w:rPr>
        <w:noBreakHyphen/>
      </w:r>
      <w:r w:rsidR="005946A3" w:rsidRPr="00D82795">
        <w:rPr>
          <w:sz w:val="16"/>
        </w:rPr>
        <w:t>scale</w:t>
      </w:r>
      <w:r w:rsidR="004F740A" w:rsidRPr="00D82795">
        <w:rPr>
          <w:sz w:val="16"/>
        </w:rPr>
        <w:t xml:space="preserve"> </w:t>
      </w:r>
      <w:r w:rsidRPr="00D82795">
        <w:rPr>
          <w:sz w:val="16"/>
        </w:rPr>
        <w:t xml:space="preserve">production </w:t>
      </w:r>
      <w:r w:rsidR="004F740A" w:rsidRPr="00D82795">
        <w:rPr>
          <w:sz w:val="16"/>
        </w:rPr>
        <w:t xml:space="preserve">in </w:t>
      </w:r>
      <w:r w:rsidR="00D07C22" w:rsidRPr="00D82795">
        <w:rPr>
          <w:sz w:val="16"/>
        </w:rPr>
        <w:t>October </w:t>
      </w:r>
      <w:r w:rsidR="004F740A" w:rsidRPr="00D82795">
        <w:rPr>
          <w:sz w:val="16"/>
        </w:rPr>
        <w:t>2017</w:t>
      </w:r>
      <w:r w:rsidR="00B26B5D" w:rsidRPr="00D82795">
        <w:rPr>
          <w:sz w:val="16"/>
        </w:rPr>
        <w:t>, after being put</w:t>
      </w:r>
      <w:r w:rsidR="004F740A" w:rsidRPr="00D82795">
        <w:rPr>
          <w:sz w:val="16"/>
        </w:rPr>
        <w:t xml:space="preserve"> on care and maintenance in </w:t>
      </w:r>
      <w:r w:rsidR="00795C99" w:rsidRPr="00D82795">
        <w:rPr>
          <w:sz w:val="16"/>
        </w:rPr>
        <w:t>February </w:t>
      </w:r>
      <w:r w:rsidR="00B26B5D" w:rsidRPr="00D82795">
        <w:rPr>
          <w:sz w:val="16"/>
        </w:rPr>
        <w:t>2016</w:t>
      </w:r>
      <w:r w:rsidR="00D07C22" w:rsidRPr="00D82795">
        <w:rPr>
          <w:sz w:val="16"/>
        </w:rPr>
        <w:t>.</w:t>
      </w:r>
    </w:p>
    <w:p w14:paraId="3C2CD9A6" w14:textId="5266B37A" w:rsidR="00AF57B6" w:rsidRPr="00FF26CD" w:rsidRDefault="004F740A" w:rsidP="00E413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Butcherbird</w:t>
      </w:r>
      <w:r w:rsidR="00535D4D" w:rsidRPr="00FF26CD">
        <w:rPr>
          <w:sz w:val="16"/>
        </w:rPr>
        <w:t xml:space="preserve"> started operating</w:t>
      </w:r>
      <w:r w:rsidRPr="00FF26CD">
        <w:rPr>
          <w:sz w:val="16"/>
        </w:rPr>
        <w:t xml:space="preserve"> in </w:t>
      </w:r>
      <w:r w:rsidR="005946A3" w:rsidRPr="00FF26CD">
        <w:rPr>
          <w:sz w:val="16"/>
        </w:rPr>
        <w:t>2021</w:t>
      </w:r>
      <w:r w:rsidR="004E6D67" w:rsidRPr="00FF26CD">
        <w:rPr>
          <w:sz w:val="16"/>
        </w:rPr>
        <w:t xml:space="preserve"> </w:t>
      </w:r>
      <w:r w:rsidR="00B26B5D" w:rsidRPr="00FF26CD">
        <w:rPr>
          <w:sz w:val="16"/>
        </w:rPr>
        <w:t xml:space="preserve">at </w:t>
      </w:r>
      <w:r w:rsidR="004E6D67" w:rsidRPr="00FF26CD">
        <w:rPr>
          <w:sz w:val="16"/>
        </w:rPr>
        <w:t xml:space="preserve">a capacity </w:t>
      </w:r>
      <w:r w:rsidR="00B26B5D" w:rsidRPr="00FF26CD">
        <w:rPr>
          <w:sz w:val="16"/>
        </w:rPr>
        <w:t>of</w:t>
      </w:r>
      <w:r w:rsidR="00D07C22" w:rsidRPr="00FF26CD">
        <w:rPr>
          <w:sz w:val="16"/>
        </w:rPr>
        <w:t xml:space="preserve"> 365</w:t>
      </w:r>
      <w:r w:rsidR="00DC6A14" w:rsidRPr="00FF26CD">
        <w:rPr>
          <w:sz w:val="16"/>
        </w:rPr>
        <w:t>,000</w:t>
      </w:r>
      <w:r w:rsidR="004E6D67" w:rsidRPr="00FF26CD">
        <w:rPr>
          <w:sz w:val="16"/>
        </w:rPr>
        <w:t xml:space="preserve"> tonnes </w:t>
      </w:r>
      <w:r w:rsidRPr="00FF26CD">
        <w:rPr>
          <w:sz w:val="16"/>
        </w:rPr>
        <w:t>a year</w:t>
      </w:r>
      <w:r w:rsidR="00B26B5D" w:rsidRPr="00FF26CD">
        <w:rPr>
          <w:sz w:val="16"/>
        </w:rPr>
        <w:t xml:space="preserve">. </w:t>
      </w:r>
      <w:r w:rsidR="00A90798" w:rsidRPr="00FF26CD">
        <w:rPr>
          <w:sz w:val="16"/>
        </w:rPr>
        <w:t>Production capacity</w:t>
      </w:r>
      <w:r w:rsidR="00B26B5D" w:rsidRPr="00FF26CD">
        <w:rPr>
          <w:sz w:val="16"/>
        </w:rPr>
        <w:t xml:space="preserve"> </w:t>
      </w:r>
      <w:r w:rsidR="003A43C2" w:rsidRPr="00FF26CD">
        <w:rPr>
          <w:sz w:val="16"/>
        </w:rPr>
        <w:t xml:space="preserve">was </w:t>
      </w:r>
      <w:r w:rsidR="00B26B5D" w:rsidRPr="00FF26CD">
        <w:rPr>
          <w:sz w:val="16"/>
        </w:rPr>
        <w:t xml:space="preserve">expanded to </w:t>
      </w:r>
      <w:r w:rsidR="00D07C22" w:rsidRPr="00FF26CD">
        <w:rPr>
          <w:sz w:val="16"/>
        </w:rPr>
        <w:t>1 </w:t>
      </w:r>
      <w:r w:rsidR="004E6D67" w:rsidRPr="00FF26CD">
        <w:rPr>
          <w:sz w:val="16"/>
        </w:rPr>
        <w:t>million tonnes a year in</w:t>
      </w:r>
      <w:r w:rsidRPr="00FF26CD">
        <w:rPr>
          <w:sz w:val="16"/>
        </w:rPr>
        <w:t xml:space="preserve"> </w:t>
      </w:r>
      <w:r w:rsidR="004E6D67" w:rsidRPr="00FF26CD">
        <w:rPr>
          <w:sz w:val="16"/>
        </w:rPr>
        <w:t>2022</w:t>
      </w:r>
      <w:r w:rsidR="00AF57B6" w:rsidRPr="00FF26CD">
        <w:rPr>
          <w:sz w:val="16"/>
        </w:rPr>
        <w:t>.</w:t>
      </w:r>
    </w:p>
    <w:p w14:paraId="7A1AD816" w14:textId="07679362" w:rsidR="00AF57B6" w:rsidRPr="00CF3756" w:rsidRDefault="00AF57B6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D0583F" w:rsidRPr="00CF3756">
        <w:rPr>
          <w:sz w:val="16"/>
        </w:rPr>
        <w:t>2</w:t>
      </w:r>
      <w:r w:rsidR="00FE39F8" w:rsidRPr="00CF3756">
        <w:rPr>
          <w:sz w:val="16"/>
        </w:rPr>
        <w:t>-23</w:t>
      </w:r>
      <w:r w:rsidRPr="00CF3756">
        <w:rPr>
          <w:sz w:val="16"/>
        </w:rPr>
        <w:t>, the quantity of</w:t>
      </w:r>
      <w:r w:rsidR="00117BA0" w:rsidRPr="00CF3756">
        <w:rPr>
          <w:sz w:val="16"/>
        </w:rPr>
        <w:t xml:space="preserve"> Western Australia’s manganese sales </w:t>
      </w:r>
      <w:r w:rsidR="00773BAF" w:rsidRPr="00CF3756">
        <w:rPr>
          <w:sz w:val="16"/>
        </w:rPr>
        <w:t>rose</w:t>
      </w:r>
      <w:r w:rsidR="00117BA0" w:rsidRPr="00CF3756">
        <w:rPr>
          <w:sz w:val="16"/>
        </w:rPr>
        <w:t xml:space="preserve"> </w:t>
      </w:r>
      <w:r w:rsidR="00FE39F8" w:rsidRPr="00CF3756">
        <w:rPr>
          <w:sz w:val="16"/>
        </w:rPr>
        <w:t>6</w:t>
      </w:r>
      <w:r w:rsidR="00117BA0" w:rsidRPr="00CF3756">
        <w:rPr>
          <w:sz w:val="16"/>
        </w:rPr>
        <w:t xml:space="preserve">% to </w:t>
      </w:r>
      <w:r w:rsidR="00FE39F8" w:rsidRPr="00CF3756">
        <w:rPr>
          <w:sz w:val="16"/>
        </w:rPr>
        <w:t>568</w:t>
      </w:r>
      <w:r w:rsidR="001603B5" w:rsidRPr="00CF3756">
        <w:rPr>
          <w:sz w:val="16"/>
        </w:rPr>
        <w:t>,000</w:t>
      </w:r>
      <w:r w:rsidR="002B53F4" w:rsidRPr="00CF3756">
        <w:rPr>
          <w:sz w:val="16"/>
        </w:rPr>
        <w:t xml:space="preserve"> </w:t>
      </w:r>
      <w:r w:rsidRPr="00CF3756">
        <w:rPr>
          <w:sz w:val="16"/>
        </w:rPr>
        <w:t>tonnes.</w:t>
      </w:r>
    </w:p>
    <w:p w14:paraId="4BC24244" w14:textId="0A620A0D" w:rsidR="0003364E" w:rsidRPr="00CF3756" w:rsidRDefault="0003364E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value of Western Austr</w:t>
      </w:r>
      <w:r w:rsidR="00D07C22" w:rsidRPr="00CF3756">
        <w:rPr>
          <w:sz w:val="16"/>
        </w:rPr>
        <w:t xml:space="preserve">alia’s manganese sales </w:t>
      </w:r>
      <w:r w:rsidR="003A43C2" w:rsidRPr="00CF3756">
        <w:rPr>
          <w:sz w:val="16"/>
        </w:rPr>
        <w:t xml:space="preserve">fell </w:t>
      </w:r>
      <w:r w:rsidR="00FE39F8" w:rsidRPr="00CF3756">
        <w:rPr>
          <w:sz w:val="16"/>
        </w:rPr>
        <w:t>8</w:t>
      </w:r>
      <w:r w:rsidR="00773BAF" w:rsidRPr="00CF3756">
        <w:rPr>
          <w:sz w:val="16"/>
        </w:rPr>
        <w:t xml:space="preserve">% to </w:t>
      </w:r>
      <w:r w:rsidR="00D07C22" w:rsidRPr="00CF3756">
        <w:rPr>
          <w:sz w:val="16"/>
        </w:rPr>
        <w:t>$</w:t>
      </w:r>
      <w:r w:rsidR="00D0583F" w:rsidRPr="00CF3756">
        <w:rPr>
          <w:sz w:val="16"/>
        </w:rPr>
        <w:t>2</w:t>
      </w:r>
      <w:r w:rsidR="00FE39F8" w:rsidRPr="00CF3756">
        <w:rPr>
          <w:sz w:val="16"/>
        </w:rPr>
        <w:t>98</w:t>
      </w:r>
      <w:r w:rsidR="002B53F4" w:rsidRPr="00CF3756">
        <w:rPr>
          <w:sz w:val="16"/>
        </w:rPr>
        <w:t> </w:t>
      </w:r>
      <w:r w:rsidR="00D0583F" w:rsidRPr="00CF3756">
        <w:rPr>
          <w:sz w:val="16"/>
        </w:rPr>
        <w:t>million in 202</w:t>
      </w:r>
      <w:r w:rsidR="00773BAF" w:rsidRPr="00CF3756">
        <w:rPr>
          <w:sz w:val="16"/>
        </w:rPr>
        <w:t>2</w:t>
      </w:r>
      <w:r w:rsidR="00FE39F8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72E0B282" w14:textId="09672523" w:rsidR="00117BA0" w:rsidRPr="00B26B5D" w:rsidRDefault="002D4CD0" w:rsidP="00B26B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="002B53F4" w:rsidRPr="00CF3756">
        <w:rPr>
          <w:sz w:val="16"/>
        </w:rPr>
        <w:noBreakHyphen/>
      </w:r>
      <w:r w:rsidRPr="00CF3756">
        <w:rPr>
          <w:sz w:val="16"/>
        </w:rPr>
        <w:t xml:space="preserve">time equivalent employment in Western Australia’s manganese industry rose </w:t>
      </w:r>
      <w:r w:rsidR="00FE39F8" w:rsidRPr="00CF3756">
        <w:rPr>
          <w:sz w:val="16"/>
        </w:rPr>
        <w:t>10</w:t>
      </w:r>
      <w:r w:rsidRPr="00CF3756">
        <w:rPr>
          <w:sz w:val="16"/>
        </w:rPr>
        <w:t xml:space="preserve">% to </w:t>
      </w:r>
      <w:r w:rsidR="00FE39F8" w:rsidRPr="00CF3756">
        <w:rPr>
          <w:sz w:val="16"/>
        </w:rPr>
        <w:t>625</w:t>
      </w:r>
      <w:r w:rsidR="00773BAF" w:rsidRPr="00CF3756">
        <w:rPr>
          <w:sz w:val="16"/>
        </w:rPr>
        <w:t xml:space="preserve"> </w:t>
      </w:r>
      <w:r w:rsidRPr="00CF3756">
        <w:rPr>
          <w:sz w:val="16"/>
        </w:rPr>
        <w:t>in 202</w:t>
      </w:r>
      <w:r w:rsidR="00FE39F8" w:rsidRPr="00CF3756">
        <w:rPr>
          <w:sz w:val="16"/>
        </w:rPr>
        <w:t>2-23</w:t>
      </w:r>
      <w:r w:rsidR="007431E8" w:rsidRPr="00CF3756">
        <w:rPr>
          <w:sz w:val="16"/>
        </w:rPr>
        <w:t xml:space="preserve">, with </w:t>
      </w:r>
      <w:r w:rsidR="00773BAF" w:rsidRPr="00CF3756">
        <w:rPr>
          <w:sz w:val="16"/>
        </w:rPr>
        <w:t>5</w:t>
      </w:r>
      <w:r w:rsidR="00FE39F8" w:rsidRPr="00CF3756">
        <w:rPr>
          <w:sz w:val="16"/>
        </w:rPr>
        <w:t>61</w:t>
      </w:r>
      <w:r w:rsidR="003136EE" w:rsidRPr="00CF3756">
        <w:rPr>
          <w:sz w:val="16"/>
        </w:rPr>
        <w:t> </w:t>
      </w:r>
      <w:r w:rsidR="00B26B5D" w:rsidRPr="00CF3756">
        <w:rPr>
          <w:sz w:val="16"/>
        </w:rPr>
        <w:t xml:space="preserve">workers </w:t>
      </w:r>
      <w:r w:rsidR="002B53F4" w:rsidRPr="00CF3756">
        <w:rPr>
          <w:sz w:val="16"/>
        </w:rPr>
        <w:t xml:space="preserve">employed at the Woodie </w:t>
      </w:r>
      <w:proofErr w:type="spellStart"/>
      <w:r w:rsidR="002B53F4" w:rsidRPr="00CF3756">
        <w:rPr>
          <w:sz w:val="16"/>
        </w:rPr>
        <w:t>Woodie</w:t>
      </w:r>
      <w:proofErr w:type="spellEnd"/>
      <w:r w:rsidR="002B53F4" w:rsidRPr="00CF3756">
        <w:rPr>
          <w:sz w:val="16"/>
        </w:rPr>
        <w:t xml:space="preserve"> mine </w:t>
      </w:r>
      <w:r w:rsidR="00B26B5D" w:rsidRPr="00CF3756">
        <w:rPr>
          <w:sz w:val="16"/>
        </w:rPr>
        <w:t xml:space="preserve">and </w:t>
      </w:r>
      <w:r w:rsidR="00FE39F8" w:rsidRPr="00CF3756">
        <w:rPr>
          <w:sz w:val="16"/>
        </w:rPr>
        <w:t>6</w:t>
      </w:r>
      <w:r w:rsidR="00773BAF" w:rsidRPr="00CF3756">
        <w:rPr>
          <w:sz w:val="16"/>
        </w:rPr>
        <w:t>4</w:t>
      </w:r>
      <w:r w:rsidR="002B53F4" w:rsidRPr="00CF3756">
        <w:rPr>
          <w:sz w:val="16"/>
        </w:rPr>
        <w:t> </w:t>
      </w:r>
      <w:r w:rsidR="00B26B5D" w:rsidRPr="00CF3756">
        <w:rPr>
          <w:sz w:val="16"/>
        </w:rPr>
        <w:t>workers</w:t>
      </w:r>
      <w:r w:rsidR="002B53F4" w:rsidRPr="00CF3756">
        <w:rPr>
          <w:sz w:val="16"/>
        </w:rPr>
        <w:t xml:space="preserve"> employed at the Butcherbird mine</w:t>
      </w:r>
      <w:r w:rsidR="00117BA0" w:rsidRPr="00CF3756">
        <w:rPr>
          <w:sz w:val="16"/>
        </w:rPr>
        <w:t>.</w:t>
      </w:r>
      <w:r w:rsidR="00117BA0" w:rsidRPr="00B26B5D">
        <w:rPr>
          <w:color w:val="FF0000"/>
          <w:sz w:val="16"/>
        </w:rPr>
        <w:br w:type="page"/>
      </w:r>
    </w:p>
    <w:p w14:paraId="69D0F56E" w14:textId="78D4C4C8" w:rsidR="00B52B91" w:rsidRPr="00025C90" w:rsidRDefault="00B52B91" w:rsidP="00B52B91">
      <w:pPr>
        <w:pStyle w:val="Heading2"/>
        <w:rPr>
          <w:sz w:val="22"/>
        </w:rPr>
      </w:pPr>
      <w:bookmarkStart w:id="5" w:name="_Copper"/>
      <w:bookmarkEnd w:id="5"/>
      <w:r>
        <w:rPr>
          <w:sz w:val="22"/>
        </w:rPr>
        <w:lastRenderedPageBreak/>
        <w:t>Copper</w:t>
      </w:r>
    </w:p>
    <w:p w14:paraId="3D0A7181" w14:textId="058AAAD9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54B12539" w14:textId="2A335722" w:rsidR="00BD0F4B" w:rsidRPr="008B167C" w:rsidRDefault="00CF4F8E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2207C10" wp14:editId="135B61CE">
            <wp:extent cx="3384000" cy="2115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E0DD" w14:textId="4098DEE0" w:rsidR="00BD0F4B" w:rsidRPr="00F22367" w:rsidRDefault="00BC27BA" w:rsidP="00BD0F4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BD0F4B" w:rsidRPr="00F22367">
        <w:rPr>
          <w:sz w:val="10"/>
        </w:rPr>
        <w:t xml:space="preserve">t = </w:t>
      </w:r>
      <w:r w:rsidR="00BD0F4B" w:rsidRPr="00FF26CD">
        <w:rPr>
          <w:sz w:val="10"/>
        </w:rPr>
        <w:t xml:space="preserve">Thousand tonnes. </w:t>
      </w:r>
      <w:r w:rsidR="00BD0F4B" w:rsidRPr="00FF26CD">
        <w:rPr>
          <w:sz w:val="10"/>
          <w:vertAlign w:val="superscript"/>
        </w:rPr>
        <w:t>1</w:t>
      </w:r>
      <w:r w:rsidR="00BD0F4B" w:rsidRPr="00FF26CD">
        <w:rPr>
          <w:sz w:val="10"/>
        </w:rPr>
        <w:t xml:space="preserve"> </w:t>
      </w:r>
      <w:r w:rsidR="00335788" w:rsidRPr="00FF26CD">
        <w:rPr>
          <w:sz w:val="10"/>
        </w:rPr>
        <w:t>Copper content from m</w:t>
      </w:r>
      <w:r w:rsidR="001A6D09" w:rsidRPr="00FF26CD">
        <w:rPr>
          <w:sz w:val="10"/>
        </w:rPr>
        <w:t>ine</w:t>
      </w:r>
      <w:r w:rsidR="00BD0F4B" w:rsidRPr="00FF26CD">
        <w:rPr>
          <w:sz w:val="10"/>
        </w:rPr>
        <w:t xml:space="preserve"> production.</w:t>
      </w:r>
      <w:r w:rsidR="00371C36" w:rsidRPr="00FF26CD">
        <w:rPr>
          <w:sz w:val="10"/>
        </w:rPr>
        <w:t xml:space="preserve"> (</w:t>
      </w:r>
      <w:r w:rsidR="00371C36">
        <w:rPr>
          <w:sz w:val="10"/>
        </w:rPr>
        <w:t xml:space="preserve">a) Mainly South Australia, New South </w:t>
      </w:r>
      <w:proofErr w:type="gramStart"/>
      <w:r w:rsidR="00371C36">
        <w:rPr>
          <w:sz w:val="10"/>
        </w:rPr>
        <w:t>Wales</w:t>
      </w:r>
      <w:proofErr w:type="gramEnd"/>
      <w:r w:rsidR="00371C36">
        <w:rPr>
          <w:sz w:val="10"/>
        </w:rPr>
        <w:t xml:space="preserve"> and Queensland.</w:t>
      </w:r>
    </w:p>
    <w:p w14:paraId="76AF25A6" w14:textId="54CAD95B" w:rsidR="001A6D09" w:rsidRPr="008F0C79" w:rsidRDefault="001A6D09" w:rsidP="001A6D0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2D83A02" w14:textId="3F9435A3" w:rsidR="00BD0F4B" w:rsidRPr="00F22367" w:rsidRDefault="00BD0F4B" w:rsidP="00BD0F4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C360949" w14:textId="2079FEC2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00F15F5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DCA19B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3147C77" w14:textId="63FCAEBD" w:rsidR="00B05C51" w:rsidRPr="004C1D15" w:rsidRDefault="005066E6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>Western Australia is not</w:t>
      </w:r>
      <w:r w:rsidR="00506F43" w:rsidRPr="004C1D15">
        <w:rPr>
          <w:sz w:val="16"/>
        </w:rPr>
        <w:t xml:space="preserve"> a major global copper supplier</w:t>
      </w:r>
      <w:r w:rsidR="00EC4E80" w:rsidRPr="004C1D15">
        <w:rPr>
          <w:sz w:val="16"/>
        </w:rPr>
        <w:t xml:space="preserve">, </w:t>
      </w:r>
      <w:r w:rsidR="004B5220" w:rsidRPr="004C1D15">
        <w:rPr>
          <w:sz w:val="16"/>
        </w:rPr>
        <w:t xml:space="preserve">ranking as the </w:t>
      </w:r>
      <w:r w:rsidR="00FA0B49" w:rsidRPr="004C1D15">
        <w:rPr>
          <w:sz w:val="16"/>
        </w:rPr>
        <w:t xml:space="preserve">14th largest </w:t>
      </w:r>
      <w:r w:rsidR="00260391" w:rsidRPr="004C1D15">
        <w:rPr>
          <w:sz w:val="16"/>
        </w:rPr>
        <w:t xml:space="preserve">global </w:t>
      </w:r>
      <w:r w:rsidR="00FA0B49" w:rsidRPr="004C1D15">
        <w:rPr>
          <w:sz w:val="16"/>
        </w:rPr>
        <w:t>supplier</w:t>
      </w:r>
      <w:r w:rsidR="00013C1B" w:rsidRPr="004C1D15">
        <w:rPr>
          <w:sz w:val="16"/>
        </w:rPr>
        <w:t xml:space="preserve"> in 202</w:t>
      </w:r>
      <w:r w:rsidR="00F00B92" w:rsidRPr="004C1D15">
        <w:rPr>
          <w:sz w:val="16"/>
        </w:rPr>
        <w:t>3</w:t>
      </w:r>
      <w:r w:rsidR="00506F43" w:rsidRPr="004C1D15">
        <w:rPr>
          <w:sz w:val="16"/>
        </w:rPr>
        <w:t>.</w:t>
      </w:r>
    </w:p>
    <w:p w14:paraId="19A5D8DA" w14:textId="247C8E43" w:rsidR="000D61D9" w:rsidRPr="004C1D15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>Chile is the largest copper supplier</w:t>
      </w:r>
      <w:r w:rsidR="00013C1B" w:rsidRPr="004C1D15">
        <w:rPr>
          <w:sz w:val="16"/>
        </w:rPr>
        <w:t xml:space="preserve"> in the world, accounting for 2</w:t>
      </w:r>
      <w:r w:rsidR="00F00B92" w:rsidRPr="004C1D15">
        <w:rPr>
          <w:sz w:val="16"/>
        </w:rPr>
        <w:t>3</w:t>
      </w:r>
      <w:r w:rsidR="00013C1B" w:rsidRPr="004C1D15">
        <w:rPr>
          <w:sz w:val="16"/>
        </w:rPr>
        <w:t>% of global supply in 202</w:t>
      </w:r>
      <w:r w:rsidR="00F00B92" w:rsidRPr="004C1D15">
        <w:rPr>
          <w:sz w:val="16"/>
        </w:rPr>
        <w:t>3</w:t>
      </w:r>
      <w:r w:rsidRPr="004C1D15">
        <w:rPr>
          <w:sz w:val="16"/>
        </w:rPr>
        <w:t>.</w:t>
      </w:r>
    </w:p>
    <w:p w14:paraId="0855E4F6" w14:textId="1AE46893" w:rsidR="00F72B5F" w:rsidRPr="004C1D15" w:rsidRDefault="00B05C51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>We</w:t>
      </w:r>
      <w:r w:rsidR="00CD2987" w:rsidRPr="004C1D15">
        <w:rPr>
          <w:sz w:val="16"/>
        </w:rPr>
        <w:t>stern Australia accounted for 1</w:t>
      </w:r>
      <w:r w:rsidR="00FA0B49" w:rsidRPr="004C1D15">
        <w:rPr>
          <w:sz w:val="16"/>
        </w:rPr>
        <w:t>7</w:t>
      </w:r>
      <w:r w:rsidRPr="004C1D15">
        <w:rPr>
          <w:sz w:val="16"/>
        </w:rPr>
        <w:t>% of Austr</w:t>
      </w:r>
      <w:r w:rsidR="00013C1B" w:rsidRPr="004C1D15">
        <w:rPr>
          <w:sz w:val="16"/>
        </w:rPr>
        <w:t>alia’s copper production in 202</w:t>
      </w:r>
      <w:r w:rsidR="00CD381B" w:rsidRPr="004C1D15">
        <w:rPr>
          <w:sz w:val="16"/>
        </w:rPr>
        <w:t>3</w:t>
      </w:r>
      <w:r w:rsidRPr="004C1D15">
        <w:rPr>
          <w:sz w:val="16"/>
        </w:rPr>
        <w:t>.</w:t>
      </w:r>
    </w:p>
    <w:p w14:paraId="504729F7" w14:textId="6D9DB984" w:rsidR="00F72B5F" w:rsidRPr="004C1D15" w:rsidRDefault="00BD0F4B" w:rsidP="0017784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 xml:space="preserve">Global </w:t>
      </w:r>
      <w:r w:rsidR="00177844" w:rsidRPr="004C1D15">
        <w:rPr>
          <w:sz w:val="16"/>
        </w:rPr>
        <w:t>copper</w:t>
      </w:r>
      <w:r w:rsidRPr="004C1D15">
        <w:rPr>
          <w:sz w:val="16"/>
        </w:rPr>
        <w:t xml:space="preserve"> supply rose </w:t>
      </w:r>
      <w:r w:rsidR="00F00B92" w:rsidRPr="004C1D15">
        <w:rPr>
          <w:sz w:val="16"/>
        </w:rPr>
        <w:t>23</w:t>
      </w:r>
      <w:r w:rsidRPr="004C1D15">
        <w:rPr>
          <w:sz w:val="16"/>
        </w:rPr>
        <w:t>% to</w:t>
      </w:r>
      <w:r w:rsidR="00013C1B" w:rsidRPr="004C1D15">
        <w:rPr>
          <w:sz w:val="16"/>
        </w:rPr>
        <w:t xml:space="preserve"> 22</w:t>
      </w:r>
      <w:r w:rsidR="00B32B3A" w:rsidRPr="004C1D15">
        <w:rPr>
          <w:sz w:val="16"/>
        </w:rPr>
        <w:t> </w:t>
      </w:r>
      <w:r w:rsidR="004D10B0" w:rsidRPr="004C1D15">
        <w:rPr>
          <w:sz w:val="16"/>
        </w:rPr>
        <w:t>million tonnes between 201</w:t>
      </w:r>
      <w:r w:rsidR="00F00B92" w:rsidRPr="004C1D15">
        <w:rPr>
          <w:sz w:val="16"/>
        </w:rPr>
        <w:t>3</w:t>
      </w:r>
      <w:r w:rsidRPr="004C1D15">
        <w:rPr>
          <w:sz w:val="16"/>
        </w:rPr>
        <w:t xml:space="preserve"> and 202</w:t>
      </w:r>
      <w:r w:rsidR="00F00B92" w:rsidRPr="004C1D15">
        <w:rPr>
          <w:sz w:val="16"/>
        </w:rPr>
        <w:t>3</w:t>
      </w:r>
      <w:r w:rsidR="00177844" w:rsidRPr="004C1D15">
        <w:rPr>
          <w:sz w:val="16"/>
        </w:rPr>
        <w:t xml:space="preserve">, mainly </w:t>
      </w:r>
      <w:r w:rsidR="004D10B0" w:rsidRPr="004C1D15">
        <w:rPr>
          <w:sz w:val="16"/>
        </w:rPr>
        <w:t xml:space="preserve">driven by </w:t>
      </w:r>
      <w:r w:rsidR="004B5220" w:rsidRPr="004C1D15">
        <w:rPr>
          <w:sz w:val="16"/>
        </w:rPr>
        <w:t xml:space="preserve">increased </w:t>
      </w:r>
      <w:r w:rsidR="004D10B0" w:rsidRPr="004C1D15">
        <w:rPr>
          <w:sz w:val="16"/>
        </w:rPr>
        <w:t xml:space="preserve">supply from the </w:t>
      </w:r>
      <w:r w:rsidR="000D61D9" w:rsidRPr="004C1D15">
        <w:rPr>
          <w:sz w:val="16"/>
        </w:rPr>
        <w:t>DRC</w:t>
      </w:r>
      <w:r w:rsidR="004D10B0" w:rsidRPr="004C1D15">
        <w:rPr>
          <w:sz w:val="16"/>
        </w:rPr>
        <w:t>.</w:t>
      </w:r>
    </w:p>
    <w:p w14:paraId="7AE8A864" w14:textId="5A3C9A20" w:rsidR="00F72B5F" w:rsidRPr="004C1D15" w:rsidRDefault="004D10B0" w:rsidP="00F72B5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4C1D15">
        <w:rPr>
          <w:sz w:val="16"/>
        </w:rPr>
        <w:t>In</w:t>
      </w:r>
      <w:r w:rsidR="00F72B5F" w:rsidRPr="004C1D15">
        <w:rPr>
          <w:sz w:val="16"/>
        </w:rPr>
        <w:t xml:space="preserve"> 202</w:t>
      </w:r>
      <w:r w:rsidR="00F00B92" w:rsidRPr="004C1D15">
        <w:rPr>
          <w:sz w:val="16"/>
        </w:rPr>
        <w:t>3</w:t>
      </w:r>
      <w:r w:rsidR="00F72B5F" w:rsidRPr="004C1D15">
        <w:rPr>
          <w:sz w:val="16"/>
        </w:rPr>
        <w:t>, copper supply from:</w:t>
      </w:r>
    </w:p>
    <w:p w14:paraId="362BA0D1" w14:textId="749CC25F" w:rsidR="00F72B5F" w:rsidRPr="004C1D15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 xml:space="preserve">Chile fell </w:t>
      </w:r>
      <w:r w:rsidR="004357A1" w:rsidRPr="004C1D15">
        <w:rPr>
          <w:sz w:val="16"/>
        </w:rPr>
        <w:t>6</w:t>
      </w:r>
      <w:r w:rsidR="007D3C25" w:rsidRPr="004C1D15">
        <w:rPr>
          <w:sz w:val="16"/>
        </w:rPr>
        <w:t xml:space="preserve">% to </w:t>
      </w:r>
      <w:r w:rsidR="004357A1" w:rsidRPr="004C1D15">
        <w:rPr>
          <w:sz w:val="16"/>
        </w:rPr>
        <w:t>5.0</w:t>
      </w:r>
      <w:r w:rsidR="0039487E" w:rsidRPr="004C1D15">
        <w:rPr>
          <w:sz w:val="16"/>
        </w:rPr>
        <w:t> </w:t>
      </w:r>
      <w:r w:rsidR="007D3C25" w:rsidRPr="004C1D15">
        <w:rPr>
          <w:sz w:val="16"/>
        </w:rPr>
        <w:t>million</w:t>
      </w:r>
      <w:r w:rsidR="00F72B5F" w:rsidRPr="004C1D15">
        <w:rPr>
          <w:sz w:val="16"/>
        </w:rPr>
        <w:t xml:space="preserve"> tonnes</w:t>
      </w:r>
    </w:p>
    <w:p w14:paraId="4184F20C" w14:textId="72608D5E" w:rsidR="009B31B9" w:rsidRPr="004C1D15" w:rsidRDefault="009B31B9" w:rsidP="009B31B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>Peru rose 6% to 2.6 million tonnes</w:t>
      </w:r>
    </w:p>
    <w:p w14:paraId="72944AA8" w14:textId="275D498E" w:rsidR="00EC4E80" w:rsidRPr="004C1D15" w:rsidRDefault="00EC4E80" w:rsidP="00EC4E80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>DRC rose 6% to 2.</w:t>
      </w:r>
      <w:r w:rsidR="00F00B92" w:rsidRPr="004C1D15">
        <w:rPr>
          <w:sz w:val="16"/>
        </w:rPr>
        <w:t>5</w:t>
      </w:r>
      <w:r w:rsidRPr="004C1D15">
        <w:rPr>
          <w:sz w:val="16"/>
        </w:rPr>
        <w:t> million tonnes</w:t>
      </w:r>
    </w:p>
    <w:p w14:paraId="5C8F531A" w14:textId="276D35D3" w:rsidR="00260391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>China fell 1</w:t>
      </w:r>
      <w:r w:rsidR="009B31B9" w:rsidRPr="004C1D15">
        <w:rPr>
          <w:sz w:val="16"/>
        </w:rPr>
        <w:t>2</w:t>
      </w:r>
      <w:r w:rsidRPr="004C1D15">
        <w:rPr>
          <w:sz w:val="16"/>
        </w:rPr>
        <w:t>% to 1.</w:t>
      </w:r>
      <w:r w:rsidR="009B31B9" w:rsidRPr="004C1D15">
        <w:rPr>
          <w:sz w:val="16"/>
        </w:rPr>
        <w:t>7</w:t>
      </w:r>
      <w:r w:rsidR="0039487E" w:rsidRPr="004C1D15">
        <w:rPr>
          <w:sz w:val="16"/>
        </w:rPr>
        <w:t> </w:t>
      </w:r>
      <w:r w:rsidR="007D3C25" w:rsidRPr="004C1D15">
        <w:rPr>
          <w:sz w:val="16"/>
        </w:rPr>
        <w:t>million</w:t>
      </w:r>
      <w:r w:rsidR="00F72B5F" w:rsidRPr="004C1D15">
        <w:rPr>
          <w:sz w:val="16"/>
        </w:rPr>
        <w:t xml:space="preserve"> tonnes</w:t>
      </w:r>
    </w:p>
    <w:p w14:paraId="09F60BAA" w14:textId="1F81586C" w:rsidR="00C95462" w:rsidRPr="00243501" w:rsidRDefault="00C95462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43501">
        <w:rPr>
          <w:sz w:val="16"/>
        </w:rPr>
        <w:t>United States fell 11% to 1.1</w:t>
      </w:r>
      <w:r w:rsidR="00675CDB" w:rsidRPr="00243501">
        <w:rPr>
          <w:sz w:val="16"/>
        </w:rPr>
        <w:t> </w:t>
      </w:r>
      <w:r w:rsidRPr="00243501">
        <w:rPr>
          <w:sz w:val="16"/>
        </w:rPr>
        <w:t>million tonnes</w:t>
      </w:r>
    </w:p>
    <w:p w14:paraId="26D7A681" w14:textId="7EC1D650" w:rsidR="00BD0F4B" w:rsidRPr="004C1D15" w:rsidRDefault="00013C1B" w:rsidP="0026039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C1D15">
        <w:rPr>
          <w:sz w:val="16"/>
        </w:rPr>
        <w:t xml:space="preserve">Western Australia fell </w:t>
      </w:r>
      <w:r w:rsidR="009B31B9" w:rsidRPr="004C1D15">
        <w:rPr>
          <w:sz w:val="16"/>
        </w:rPr>
        <w:t>19</w:t>
      </w:r>
      <w:r w:rsidRPr="004C1D15">
        <w:rPr>
          <w:sz w:val="16"/>
        </w:rPr>
        <w:t>% to 1</w:t>
      </w:r>
      <w:r w:rsidR="009B31B9" w:rsidRPr="004C1D15">
        <w:rPr>
          <w:sz w:val="16"/>
        </w:rPr>
        <w:t>14</w:t>
      </w:r>
      <w:r w:rsidR="00DC6A14" w:rsidRPr="004C1D15">
        <w:rPr>
          <w:sz w:val="16"/>
        </w:rPr>
        <w:t>,000</w:t>
      </w:r>
      <w:r w:rsidR="0039487E" w:rsidRPr="004C1D15">
        <w:rPr>
          <w:sz w:val="16"/>
        </w:rPr>
        <w:t> </w:t>
      </w:r>
      <w:r w:rsidR="00260391" w:rsidRPr="004C1D15">
        <w:rPr>
          <w:sz w:val="16"/>
        </w:rPr>
        <w:t>tonnes</w:t>
      </w:r>
      <w:r w:rsidR="00177844" w:rsidRPr="004C1D15">
        <w:rPr>
          <w:sz w:val="16"/>
        </w:rPr>
        <w:t>.</w:t>
      </w:r>
    </w:p>
    <w:p w14:paraId="7EC25E99" w14:textId="77777777" w:rsidR="00177844" w:rsidRPr="00177844" w:rsidRDefault="00177844" w:rsidP="00177844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177844" w:rsidRPr="0017784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A1B5D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6EE6C3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3BA5924" w14:textId="078F8464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922D7C" w:rsidRPr="00D82795">
        <w:rPr>
          <w:b/>
          <w:color w:val="92278F" w:themeColor="accent1"/>
          <w:sz w:val="20"/>
        </w:rPr>
        <w:t xml:space="preserve"> consumption</w:t>
      </w:r>
    </w:p>
    <w:p w14:paraId="5EFA87C7" w14:textId="3D5148E7" w:rsidR="00BD0F4B" w:rsidRPr="005A0AA6" w:rsidRDefault="005701CB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D86DA30" wp14:editId="51A28149">
            <wp:extent cx="3384000" cy="211941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4FE" w14:textId="31A52090" w:rsidR="00BD0F4B" w:rsidRPr="00F42441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F42441" w:rsidRPr="00F42441">
        <w:rPr>
          <w:sz w:val="10"/>
        </w:rPr>
        <w:t>t = Thousand tonnes.</w:t>
      </w:r>
    </w:p>
    <w:p w14:paraId="128D2D1A" w14:textId="68F5AFA3" w:rsidR="00BD0F4B" w:rsidRPr="00F42441" w:rsidRDefault="00BD0F4B" w:rsidP="00BD0F4B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4D07F65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58254C7" w14:textId="005DE5A5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3FA9CF" w14:textId="77777777" w:rsidR="00A162C3" w:rsidRDefault="00A162C3" w:rsidP="00BD0F4B">
      <w:pPr>
        <w:pStyle w:val="BodyText"/>
        <w:spacing w:after="0"/>
        <w:jc w:val="both"/>
        <w:rPr>
          <w:sz w:val="16"/>
        </w:rPr>
      </w:pPr>
    </w:p>
    <w:p w14:paraId="5F871A64" w14:textId="3D29D11E" w:rsidR="00586A9F" w:rsidRPr="00CB7361" w:rsidRDefault="004D3EBD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7361">
        <w:rPr>
          <w:sz w:val="16"/>
        </w:rPr>
        <w:t>Copper is used in building construction, power generation and transmission, e</w:t>
      </w:r>
      <w:r w:rsidR="00145A4C" w:rsidRPr="00CB7361">
        <w:rPr>
          <w:sz w:val="16"/>
        </w:rPr>
        <w:t>lectronic product manufacturing</w:t>
      </w:r>
      <w:r w:rsidRPr="00CB7361">
        <w:rPr>
          <w:sz w:val="16"/>
        </w:rPr>
        <w:t xml:space="preserve"> and in the production of industrial machinery a</w:t>
      </w:r>
      <w:r w:rsidR="007F427B" w:rsidRPr="00CB7361">
        <w:rPr>
          <w:sz w:val="16"/>
        </w:rPr>
        <w:t>nd transport</w:t>
      </w:r>
      <w:r w:rsidRPr="00CB7361">
        <w:rPr>
          <w:sz w:val="16"/>
        </w:rPr>
        <w:t xml:space="preserve"> vehicles. </w:t>
      </w:r>
      <w:r w:rsidR="00A7412A" w:rsidRPr="00CB7361">
        <w:rPr>
          <w:sz w:val="16"/>
        </w:rPr>
        <w:t>Building and infrastruc</w:t>
      </w:r>
      <w:r w:rsidR="00145A4C" w:rsidRPr="00CB7361">
        <w:rPr>
          <w:sz w:val="16"/>
        </w:rPr>
        <w:t>ture construction accounts for</w:t>
      </w:r>
      <w:r w:rsidR="003146B8" w:rsidRPr="00CB7361">
        <w:rPr>
          <w:sz w:val="16"/>
        </w:rPr>
        <w:t xml:space="preserve"> 45% of the wor</w:t>
      </w:r>
      <w:r w:rsidR="00A7412A" w:rsidRPr="00CB7361">
        <w:rPr>
          <w:sz w:val="16"/>
        </w:rPr>
        <w:t>ld’s consumption of copper</w:t>
      </w:r>
      <w:r w:rsidR="003146B8" w:rsidRPr="00CB7361">
        <w:rPr>
          <w:sz w:val="16"/>
        </w:rPr>
        <w:t xml:space="preserve">, </w:t>
      </w:r>
      <w:r w:rsidR="00A7412A" w:rsidRPr="00CB7361">
        <w:rPr>
          <w:sz w:val="16"/>
        </w:rPr>
        <w:t xml:space="preserve">with </w:t>
      </w:r>
      <w:r w:rsidR="00145A4C" w:rsidRPr="00CB7361">
        <w:rPr>
          <w:sz w:val="16"/>
        </w:rPr>
        <w:t>31</w:t>
      </w:r>
      <w:r w:rsidR="003146B8" w:rsidRPr="00CB7361">
        <w:rPr>
          <w:sz w:val="16"/>
        </w:rPr>
        <w:t xml:space="preserve">% </w:t>
      </w:r>
      <w:r w:rsidR="001C16BE" w:rsidRPr="00CB7361">
        <w:rPr>
          <w:sz w:val="16"/>
        </w:rPr>
        <w:t xml:space="preserve">of copper </w:t>
      </w:r>
      <w:r w:rsidR="00A7412A" w:rsidRPr="00CB7361">
        <w:rPr>
          <w:sz w:val="16"/>
        </w:rPr>
        <w:t xml:space="preserve">consumed </w:t>
      </w:r>
      <w:r w:rsidR="003146B8" w:rsidRPr="00CB7361">
        <w:rPr>
          <w:sz w:val="16"/>
        </w:rPr>
        <w:t>in equipment manufacturing</w:t>
      </w:r>
      <w:r w:rsidR="004B1E48" w:rsidRPr="00CB7361">
        <w:rPr>
          <w:sz w:val="16"/>
        </w:rPr>
        <w:t>,</w:t>
      </w:r>
      <w:r w:rsidR="003146B8" w:rsidRPr="00CB7361">
        <w:rPr>
          <w:sz w:val="16"/>
        </w:rPr>
        <w:t xml:space="preserve"> 12% in transport </w:t>
      </w:r>
      <w:r w:rsidR="005C1342" w:rsidRPr="00CB7361">
        <w:rPr>
          <w:sz w:val="16"/>
        </w:rPr>
        <w:t>vehicle</w:t>
      </w:r>
      <w:r w:rsidR="004B1E48" w:rsidRPr="00CB7361">
        <w:rPr>
          <w:sz w:val="16"/>
        </w:rPr>
        <w:t>s</w:t>
      </w:r>
      <w:r w:rsidR="005C1342" w:rsidRPr="00CB7361">
        <w:rPr>
          <w:sz w:val="16"/>
        </w:rPr>
        <w:t xml:space="preserve"> and 12% used for industrial uses.</w:t>
      </w:r>
    </w:p>
    <w:p w14:paraId="38379DFF" w14:textId="7D803887" w:rsidR="005A4BF2" w:rsidRPr="00CB7361" w:rsidRDefault="00586A9F" w:rsidP="00586A9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7361">
        <w:rPr>
          <w:sz w:val="16"/>
        </w:rPr>
        <w:t>Electric vehicle</w:t>
      </w:r>
      <w:r w:rsidR="00996B44" w:rsidRPr="00CB7361">
        <w:rPr>
          <w:sz w:val="16"/>
        </w:rPr>
        <w:t xml:space="preserve"> motors</w:t>
      </w:r>
      <w:r w:rsidR="0074553D" w:rsidRPr="00CB7361">
        <w:rPr>
          <w:sz w:val="16"/>
        </w:rPr>
        <w:t>,</w:t>
      </w:r>
      <w:r w:rsidRPr="00CB7361">
        <w:rPr>
          <w:sz w:val="16"/>
        </w:rPr>
        <w:t xml:space="preserve"> batteries </w:t>
      </w:r>
      <w:r w:rsidR="00F90BB5" w:rsidRPr="00CB7361">
        <w:rPr>
          <w:sz w:val="16"/>
        </w:rPr>
        <w:t>and charging infrastructure</w:t>
      </w:r>
      <w:r w:rsidRPr="00CB7361">
        <w:rPr>
          <w:sz w:val="16"/>
        </w:rPr>
        <w:t xml:space="preserve"> require significant amounts of copper. </w:t>
      </w:r>
      <w:r w:rsidR="003146B8" w:rsidRPr="00CB7361">
        <w:rPr>
          <w:sz w:val="16"/>
        </w:rPr>
        <w:t xml:space="preserve">Electric vehicles require </w:t>
      </w:r>
      <w:r w:rsidR="007431E8" w:rsidRPr="00CB7361">
        <w:rPr>
          <w:sz w:val="16"/>
        </w:rPr>
        <w:t xml:space="preserve">five </w:t>
      </w:r>
      <w:r w:rsidR="003146B8" w:rsidRPr="00CB7361">
        <w:rPr>
          <w:sz w:val="16"/>
        </w:rPr>
        <w:t xml:space="preserve">times more copper than </w:t>
      </w:r>
      <w:r w:rsidR="000E3808" w:rsidRPr="00CB7361">
        <w:rPr>
          <w:sz w:val="16"/>
        </w:rPr>
        <w:t xml:space="preserve">vehicles with </w:t>
      </w:r>
      <w:r w:rsidR="003146B8" w:rsidRPr="00CB7361">
        <w:rPr>
          <w:sz w:val="16"/>
        </w:rPr>
        <w:t>internal combustion engin</w:t>
      </w:r>
      <w:r w:rsidR="000E3808" w:rsidRPr="00CB7361">
        <w:rPr>
          <w:sz w:val="16"/>
        </w:rPr>
        <w:t>e</w:t>
      </w:r>
      <w:r w:rsidR="003146B8" w:rsidRPr="00CB7361">
        <w:rPr>
          <w:sz w:val="16"/>
        </w:rPr>
        <w:t>s.</w:t>
      </w:r>
    </w:p>
    <w:p w14:paraId="1C775611" w14:textId="6D027B2A" w:rsidR="00F42441" w:rsidRPr="00243501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World copper</w:t>
      </w:r>
      <w:r w:rsidR="006A6559" w:rsidRPr="00243501">
        <w:rPr>
          <w:sz w:val="16"/>
        </w:rPr>
        <w:t xml:space="preserve"> consumption</w:t>
      </w:r>
      <w:r w:rsidR="00A162C3" w:rsidRPr="00243501">
        <w:rPr>
          <w:sz w:val="16"/>
        </w:rPr>
        <w:t xml:space="preserve"> rose </w:t>
      </w:r>
      <w:r w:rsidR="00F65686" w:rsidRPr="00243501">
        <w:rPr>
          <w:sz w:val="16"/>
        </w:rPr>
        <w:t>8</w:t>
      </w:r>
      <w:r w:rsidR="00B04BB4" w:rsidRPr="00243501">
        <w:rPr>
          <w:sz w:val="16"/>
        </w:rPr>
        <w:t>% to 2</w:t>
      </w:r>
      <w:r w:rsidR="00F65686" w:rsidRPr="00243501">
        <w:rPr>
          <w:sz w:val="16"/>
        </w:rPr>
        <w:t>8</w:t>
      </w:r>
      <w:r w:rsidR="00E65ECF" w:rsidRPr="00243501">
        <w:rPr>
          <w:sz w:val="16"/>
        </w:rPr>
        <w:t> </w:t>
      </w:r>
      <w:r w:rsidR="00E34BA7" w:rsidRPr="00243501">
        <w:rPr>
          <w:sz w:val="16"/>
        </w:rPr>
        <w:t>million</w:t>
      </w:r>
      <w:r w:rsidR="004B1E48" w:rsidRPr="00243501">
        <w:rPr>
          <w:sz w:val="16"/>
        </w:rPr>
        <w:t xml:space="preserve"> </w:t>
      </w:r>
      <w:r w:rsidR="00A82BD5" w:rsidRPr="00243501">
        <w:rPr>
          <w:sz w:val="16"/>
        </w:rPr>
        <w:t>tonnes in 202</w:t>
      </w:r>
      <w:r w:rsidR="00F65686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292D909C" w14:textId="62B926A7" w:rsidR="00F42441" w:rsidRPr="00243501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Office of the Chief Economist forecasts world </w:t>
      </w:r>
      <w:r w:rsidR="006A6559" w:rsidRPr="00243501">
        <w:rPr>
          <w:sz w:val="16"/>
        </w:rPr>
        <w:t>copper consumption</w:t>
      </w:r>
      <w:r w:rsidR="00A162C3" w:rsidRPr="00243501">
        <w:rPr>
          <w:sz w:val="16"/>
        </w:rPr>
        <w:t xml:space="preserve"> will rise </w:t>
      </w:r>
      <w:r w:rsidR="00881C47" w:rsidRPr="00243501">
        <w:rPr>
          <w:sz w:val="16"/>
        </w:rPr>
        <w:t>1</w:t>
      </w:r>
      <w:r w:rsidR="00F65686" w:rsidRPr="00243501">
        <w:rPr>
          <w:sz w:val="16"/>
        </w:rPr>
        <w:t>4</w:t>
      </w:r>
      <w:r w:rsidR="00A162C3" w:rsidRPr="00243501">
        <w:rPr>
          <w:sz w:val="16"/>
        </w:rPr>
        <w:t xml:space="preserve">% to </w:t>
      </w:r>
      <w:r w:rsidR="00F65686" w:rsidRPr="00243501">
        <w:rPr>
          <w:sz w:val="16"/>
        </w:rPr>
        <w:t>31.9</w:t>
      </w:r>
      <w:r w:rsidR="00881C47" w:rsidRPr="00243501">
        <w:rPr>
          <w:sz w:val="16"/>
        </w:rPr>
        <w:t> </w:t>
      </w:r>
      <w:r w:rsidR="00E34BA7" w:rsidRPr="00243501">
        <w:rPr>
          <w:sz w:val="16"/>
        </w:rPr>
        <w:t>million</w:t>
      </w:r>
      <w:r w:rsidR="004B1E48" w:rsidRPr="00243501">
        <w:rPr>
          <w:sz w:val="16"/>
        </w:rPr>
        <w:t xml:space="preserve"> </w:t>
      </w:r>
      <w:r w:rsidR="00B04BB4" w:rsidRPr="00243501">
        <w:rPr>
          <w:sz w:val="16"/>
        </w:rPr>
        <w:t>tonnes between 202</w:t>
      </w:r>
      <w:r w:rsidR="00F65686" w:rsidRPr="00243501">
        <w:rPr>
          <w:sz w:val="16"/>
        </w:rPr>
        <w:t>3</w:t>
      </w:r>
      <w:r w:rsidR="00B04BB4" w:rsidRPr="00243501">
        <w:rPr>
          <w:sz w:val="16"/>
        </w:rPr>
        <w:t xml:space="preserve"> and 202</w:t>
      </w:r>
      <w:r w:rsidR="00F65686" w:rsidRPr="00243501">
        <w:rPr>
          <w:sz w:val="16"/>
        </w:rPr>
        <w:t>9</w:t>
      </w:r>
      <w:r w:rsidRPr="00243501">
        <w:rPr>
          <w:sz w:val="16"/>
        </w:rPr>
        <w:t>.</w:t>
      </w:r>
    </w:p>
    <w:p w14:paraId="609DFFEB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86FB4F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07E0BF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E9F0C2D" w14:textId="6D4EA9D2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BD0F4B" w:rsidRPr="00D82795">
        <w:rPr>
          <w:b/>
          <w:color w:val="92278F" w:themeColor="accent1"/>
          <w:sz w:val="20"/>
        </w:rPr>
        <w:t xml:space="preserve"> prices</w:t>
      </w:r>
      <w:r w:rsidR="00D11D21" w:rsidRPr="00D82795">
        <w:rPr>
          <w:b/>
          <w:color w:val="92278F" w:themeColor="accent1"/>
          <w:sz w:val="20"/>
          <w:vertAlign w:val="superscript"/>
        </w:rPr>
        <w:t>1</w:t>
      </w:r>
    </w:p>
    <w:p w14:paraId="16A312AF" w14:textId="76192955" w:rsidR="00BD0F4B" w:rsidRPr="003821EE" w:rsidRDefault="00C1600C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15B43A4" wp14:editId="1ACFB64C">
            <wp:extent cx="3358836" cy="1955344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66" cy="19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BF70" w14:textId="04B6B60D" w:rsidR="00A11202" w:rsidRPr="003821EE" w:rsidRDefault="00A11202" w:rsidP="00A11202">
      <w:pPr>
        <w:pStyle w:val="BodyText"/>
        <w:spacing w:after="0"/>
        <w:jc w:val="both"/>
        <w:rPr>
          <w:sz w:val="10"/>
        </w:rPr>
      </w:pPr>
      <w:r w:rsidRPr="003821EE">
        <w:rPr>
          <w:sz w:val="10"/>
          <w:vertAlign w:val="superscript"/>
        </w:rPr>
        <w:t>1</w:t>
      </w:r>
      <w:r w:rsidRPr="003821EE">
        <w:rPr>
          <w:sz w:val="10"/>
        </w:rPr>
        <w:t xml:space="preserve"> US dollars a tonne. London Metal Exchange (LME)</w:t>
      </w:r>
      <w:r w:rsidR="00D11D21" w:rsidRPr="003821EE">
        <w:rPr>
          <w:sz w:val="10"/>
        </w:rPr>
        <w:t xml:space="preserve"> Grade A</w:t>
      </w:r>
      <w:r w:rsidRPr="003821EE">
        <w:rPr>
          <w:sz w:val="10"/>
        </w:rPr>
        <w:t xml:space="preserve"> Cash.</w:t>
      </w:r>
    </w:p>
    <w:p w14:paraId="0B391257" w14:textId="77777777" w:rsidR="00F83BD1" w:rsidRPr="003821EE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3821EE">
        <w:rPr>
          <w:sz w:val="10"/>
        </w:rPr>
        <w:t>Source: S&amp;P Global Market Intelligence/Thomson Reuters (Month).</w:t>
      </w:r>
    </w:p>
    <w:p w14:paraId="58050310" w14:textId="77777777" w:rsidR="00BD0F4B" w:rsidRPr="003821EE" w:rsidRDefault="00BD0F4B" w:rsidP="00BD0F4B">
      <w:pPr>
        <w:spacing w:after="0"/>
        <w:jc w:val="both"/>
        <w:rPr>
          <w:sz w:val="16"/>
        </w:rPr>
      </w:pPr>
      <w:r w:rsidRPr="003821EE">
        <w:br w:type="column"/>
      </w:r>
    </w:p>
    <w:p w14:paraId="53536111" w14:textId="2623F2F5" w:rsidR="00BD0F4B" w:rsidRPr="003821EE" w:rsidRDefault="00BD0F4B" w:rsidP="00BD0F4B">
      <w:pPr>
        <w:spacing w:after="0"/>
        <w:jc w:val="both"/>
        <w:rPr>
          <w:sz w:val="16"/>
        </w:rPr>
      </w:pPr>
    </w:p>
    <w:p w14:paraId="6D343142" w14:textId="4E6A4369" w:rsidR="00414588" w:rsidRPr="00243501" w:rsidRDefault="005C301D" w:rsidP="00795C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Copper prices</w:t>
      </w:r>
      <w:r w:rsidR="00381EC7" w:rsidRPr="00243501">
        <w:rPr>
          <w:sz w:val="16"/>
        </w:rPr>
        <w:t xml:space="preserve"> </w:t>
      </w:r>
      <w:r w:rsidR="00C1600C" w:rsidRPr="00243501">
        <w:rPr>
          <w:sz w:val="16"/>
        </w:rPr>
        <w:t>fell</w:t>
      </w:r>
      <w:r w:rsidR="002B756D" w:rsidRPr="00243501">
        <w:rPr>
          <w:sz w:val="16"/>
        </w:rPr>
        <w:t xml:space="preserve"> </w:t>
      </w:r>
      <w:r w:rsidR="00C1600C" w:rsidRPr="00243501">
        <w:rPr>
          <w:sz w:val="16"/>
        </w:rPr>
        <w:t xml:space="preserve">1% </w:t>
      </w:r>
      <w:r w:rsidR="002B756D" w:rsidRPr="00243501">
        <w:rPr>
          <w:sz w:val="16"/>
        </w:rPr>
        <w:t xml:space="preserve">in </w:t>
      </w:r>
      <w:r w:rsidR="00C1600C" w:rsidRPr="00243501">
        <w:rPr>
          <w:sz w:val="16"/>
        </w:rPr>
        <w:t>February</w:t>
      </w:r>
      <w:r w:rsidR="000D7D23" w:rsidRPr="00243501">
        <w:rPr>
          <w:sz w:val="16"/>
        </w:rPr>
        <w:t> </w:t>
      </w:r>
      <w:r w:rsidR="002B756D" w:rsidRPr="00243501">
        <w:rPr>
          <w:sz w:val="16"/>
        </w:rPr>
        <w:t>202</w:t>
      </w:r>
      <w:r w:rsidR="00C13C3A" w:rsidRPr="00243501">
        <w:rPr>
          <w:sz w:val="16"/>
        </w:rPr>
        <w:t>4</w:t>
      </w:r>
      <w:r w:rsidR="00C1600C" w:rsidRPr="00243501">
        <w:rPr>
          <w:sz w:val="16"/>
        </w:rPr>
        <w:t>,</w:t>
      </w:r>
      <w:r w:rsidR="00EC1927" w:rsidRPr="00243501">
        <w:rPr>
          <w:sz w:val="16"/>
        </w:rPr>
        <w:t xml:space="preserve"> declining for the first time </w:t>
      </w:r>
      <w:r w:rsidR="00CB7361" w:rsidRPr="00243501">
        <w:rPr>
          <w:sz w:val="16"/>
        </w:rPr>
        <w:t>following consecutive rises over the previous three months.</w:t>
      </w:r>
    </w:p>
    <w:p w14:paraId="70217BD9" w14:textId="18EEEB01" w:rsidR="00795C99" w:rsidRPr="00243501" w:rsidRDefault="00795C99" w:rsidP="00795C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</w:t>
      </w:r>
      <w:r w:rsidR="004B385E" w:rsidRPr="00243501">
        <w:rPr>
          <w:sz w:val="16"/>
        </w:rPr>
        <w:t>monthly average</w:t>
      </w:r>
      <w:r w:rsidR="00414588" w:rsidRPr="00243501">
        <w:rPr>
          <w:sz w:val="16"/>
        </w:rPr>
        <w:t xml:space="preserve"> </w:t>
      </w:r>
      <w:r w:rsidR="00937236" w:rsidRPr="00243501">
        <w:rPr>
          <w:sz w:val="16"/>
        </w:rPr>
        <w:t>copper pr</w:t>
      </w:r>
      <w:r w:rsidR="00AF108B" w:rsidRPr="00243501">
        <w:rPr>
          <w:sz w:val="16"/>
        </w:rPr>
        <w:t>ice</w:t>
      </w:r>
      <w:r w:rsidR="008A74BD" w:rsidRPr="00243501">
        <w:rPr>
          <w:sz w:val="16"/>
        </w:rPr>
        <w:t xml:space="preserve"> </w:t>
      </w:r>
      <w:r w:rsidR="00CF4A75" w:rsidRPr="00243501">
        <w:rPr>
          <w:sz w:val="16"/>
        </w:rPr>
        <w:t>fell 1</w:t>
      </w:r>
      <w:r w:rsidR="00381EC7" w:rsidRPr="00243501">
        <w:rPr>
          <w:sz w:val="16"/>
        </w:rPr>
        <w:t>% to US$</w:t>
      </w:r>
      <w:r w:rsidR="00D870C7" w:rsidRPr="00243501">
        <w:rPr>
          <w:sz w:val="16"/>
        </w:rPr>
        <w:t>8,</w:t>
      </w:r>
      <w:r w:rsidR="00EC1927" w:rsidRPr="00243501">
        <w:rPr>
          <w:sz w:val="16"/>
        </w:rPr>
        <w:t>402</w:t>
      </w:r>
      <w:r w:rsidR="00937236" w:rsidRPr="00243501">
        <w:rPr>
          <w:sz w:val="16"/>
        </w:rPr>
        <w:t xml:space="preserve"> </w:t>
      </w:r>
      <w:r w:rsidRPr="00243501">
        <w:rPr>
          <w:sz w:val="16"/>
        </w:rPr>
        <w:t>a tonne</w:t>
      </w:r>
      <w:r w:rsidR="00414588" w:rsidRPr="00243501">
        <w:rPr>
          <w:sz w:val="16"/>
        </w:rPr>
        <w:t xml:space="preserve"> in</w:t>
      </w:r>
      <w:r w:rsidR="003D2ABD" w:rsidRPr="00243501">
        <w:rPr>
          <w:sz w:val="16"/>
        </w:rPr>
        <w:t xml:space="preserve"> </w:t>
      </w:r>
      <w:r w:rsidR="00EC1927" w:rsidRPr="00243501">
        <w:rPr>
          <w:sz w:val="16"/>
        </w:rPr>
        <w:t>February</w:t>
      </w:r>
      <w:r w:rsidR="00F11CD7" w:rsidRPr="00243501">
        <w:rPr>
          <w:sz w:val="16"/>
        </w:rPr>
        <w:t> </w:t>
      </w:r>
      <w:r w:rsidR="00381EC7" w:rsidRPr="00243501">
        <w:rPr>
          <w:sz w:val="16"/>
        </w:rPr>
        <w:t>202</w:t>
      </w:r>
      <w:r w:rsidR="00C13C3A" w:rsidRPr="00243501">
        <w:rPr>
          <w:sz w:val="16"/>
        </w:rPr>
        <w:t>4</w:t>
      </w:r>
      <w:r w:rsidRPr="00243501">
        <w:rPr>
          <w:sz w:val="16"/>
        </w:rPr>
        <w:t>.</w:t>
      </w:r>
    </w:p>
    <w:p w14:paraId="26DB2524" w14:textId="4E7556E1" w:rsidR="00403D81" w:rsidRPr="00243501" w:rsidRDefault="00403D81" w:rsidP="00403D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annual average copper price fell </w:t>
      </w:r>
      <w:r w:rsidR="00292B5B" w:rsidRPr="00243501">
        <w:rPr>
          <w:sz w:val="16"/>
        </w:rPr>
        <w:t xml:space="preserve">2% </w:t>
      </w:r>
      <w:r w:rsidRPr="00243501">
        <w:rPr>
          <w:sz w:val="16"/>
        </w:rPr>
        <w:t>to US$8,</w:t>
      </w:r>
      <w:r w:rsidR="005E5595" w:rsidRPr="00243501">
        <w:rPr>
          <w:sz w:val="16"/>
        </w:rPr>
        <w:t>535</w:t>
      </w:r>
      <w:r w:rsidR="00D52CFC" w:rsidRPr="00243501">
        <w:rPr>
          <w:sz w:val="16"/>
        </w:rPr>
        <w:t xml:space="preserve"> a tonne in </w:t>
      </w:r>
      <w:r w:rsidRPr="00243501">
        <w:rPr>
          <w:sz w:val="16"/>
        </w:rPr>
        <w:t>202</w:t>
      </w:r>
      <w:r w:rsidR="005E5595" w:rsidRPr="00243501">
        <w:rPr>
          <w:sz w:val="16"/>
        </w:rPr>
        <w:t>3</w:t>
      </w:r>
      <w:r w:rsidRPr="00243501">
        <w:rPr>
          <w:sz w:val="16"/>
        </w:rPr>
        <w:t>.</w:t>
      </w:r>
    </w:p>
    <w:p w14:paraId="369C4FC7" w14:textId="6CDA6BBE" w:rsidR="004B1E48" w:rsidRPr="00243501" w:rsidRDefault="009675D2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243501">
        <w:rPr>
          <w:sz w:val="16"/>
        </w:rPr>
        <w:t xml:space="preserve">The Office of the Chief Economist forecasts the annual average price of </w:t>
      </w:r>
      <w:r w:rsidR="002819FD" w:rsidRPr="00243501">
        <w:rPr>
          <w:sz w:val="16"/>
        </w:rPr>
        <w:t>copper</w:t>
      </w:r>
      <w:r w:rsidR="00716170" w:rsidRPr="00243501">
        <w:rPr>
          <w:sz w:val="16"/>
        </w:rPr>
        <w:t xml:space="preserve"> will be</w:t>
      </w:r>
      <w:r w:rsidRPr="00243501">
        <w:rPr>
          <w:sz w:val="16"/>
        </w:rPr>
        <w:t xml:space="preserve"> </w:t>
      </w:r>
      <w:r w:rsidR="00653548" w:rsidRPr="00243501">
        <w:rPr>
          <w:sz w:val="16"/>
        </w:rPr>
        <w:t>US$</w:t>
      </w:r>
      <w:r w:rsidR="00EC1927" w:rsidRPr="00243501">
        <w:rPr>
          <w:sz w:val="16"/>
        </w:rPr>
        <w:t>8,340</w:t>
      </w:r>
      <w:r w:rsidR="003821EE" w:rsidRPr="00243501">
        <w:rPr>
          <w:sz w:val="16"/>
        </w:rPr>
        <w:t xml:space="preserve"> </w:t>
      </w:r>
      <w:r w:rsidR="00C20D27" w:rsidRPr="00243501">
        <w:rPr>
          <w:sz w:val="16"/>
        </w:rPr>
        <w:t>a tonne in</w:t>
      </w:r>
      <w:r w:rsidR="000F3747" w:rsidRPr="00243501">
        <w:rPr>
          <w:sz w:val="16"/>
        </w:rPr>
        <w:t xml:space="preserve"> </w:t>
      </w:r>
      <w:r w:rsidR="00EC1927" w:rsidRPr="00243501">
        <w:rPr>
          <w:sz w:val="16"/>
        </w:rPr>
        <w:t>2024</w:t>
      </w:r>
      <w:r w:rsidR="00495A8A" w:rsidRPr="00243501">
        <w:rPr>
          <w:sz w:val="16"/>
        </w:rPr>
        <w:t xml:space="preserve"> </w:t>
      </w:r>
      <w:r w:rsidR="00EC1927" w:rsidRPr="00243501">
        <w:rPr>
          <w:sz w:val="16"/>
        </w:rPr>
        <w:t xml:space="preserve">and increasing to </w:t>
      </w:r>
      <w:r w:rsidR="00495A8A" w:rsidRPr="00243501">
        <w:rPr>
          <w:sz w:val="16"/>
        </w:rPr>
        <w:t>US$</w:t>
      </w:r>
      <w:r w:rsidR="00470B47" w:rsidRPr="00243501">
        <w:rPr>
          <w:sz w:val="16"/>
        </w:rPr>
        <w:t>8,827</w:t>
      </w:r>
      <w:r w:rsidR="00EC1927" w:rsidRPr="00243501">
        <w:rPr>
          <w:sz w:val="16"/>
        </w:rPr>
        <w:t xml:space="preserve"> </w:t>
      </w:r>
      <w:r w:rsidR="00495A8A" w:rsidRPr="00243501">
        <w:rPr>
          <w:sz w:val="16"/>
        </w:rPr>
        <w:t>a tonne in 202</w:t>
      </w:r>
      <w:r w:rsidR="00470B47" w:rsidRPr="00243501">
        <w:rPr>
          <w:sz w:val="16"/>
        </w:rPr>
        <w:t>5.</w:t>
      </w:r>
    </w:p>
    <w:p w14:paraId="18F02E55" w14:textId="29D04964" w:rsidR="00BD0F4B" w:rsidRPr="009675D2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675D2">
        <w:rPr>
          <w:sz w:val="16"/>
        </w:rPr>
        <w:br w:type="page"/>
      </w:r>
    </w:p>
    <w:p w14:paraId="512E259B" w14:textId="575B05E1" w:rsidR="00BD0F4B" w:rsidRPr="00562E13" w:rsidRDefault="00BD0F4B" w:rsidP="00BD0F4B">
      <w:pPr>
        <w:spacing w:after="0"/>
        <w:jc w:val="both"/>
        <w:rPr>
          <w:sz w:val="22"/>
        </w:rPr>
      </w:pPr>
    </w:p>
    <w:p w14:paraId="72658405" w14:textId="01D564B3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A2011D" w:rsidRPr="00D82795">
        <w:rPr>
          <w:b/>
          <w:color w:val="92278F" w:themeColor="accent1"/>
          <w:sz w:val="20"/>
        </w:rPr>
        <w:t xml:space="preserve"> production</w:t>
      </w:r>
      <w:r w:rsidR="00700921" w:rsidRPr="00D82795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from Western Australia</w:t>
      </w:r>
    </w:p>
    <w:p w14:paraId="3B86B66B" w14:textId="3CADB5B5" w:rsidR="00BD0F4B" w:rsidRPr="00E42FD5" w:rsidRDefault="00A94023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04C5A45" wp14:editId="2557A56D">
            <wp:extent cx="3260762" cy="190598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97" cy="1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9DBF" w14:textId="09BFF4D6" w:rsidR="00CC120B" w:rsidRPr="00E42FD5" w:rsidRDefault="00CC120B" w:rsidP="00CC120B">
      <w:pPr>
        <w:spacing w:after="0"/>
        <w:rPr>
          <w:rFonts w:cs="Arial"/>
          <w:sz w:val="10"/>
          <w:szCs w:val="20"/>
        </w:rPr>
      </w:pPr>
      <w:r w:rsidRPr="00E42FD5">
        <w:rPr>
          <w:sz w:val="10"/>
        </w:rPr>
        <w:t>Kt = Thousand tonnes.</w:t>
      </w:r>
      <w:r w:rsidR="00700921" w:rsidRPr="00E42FD5">
        <w:rPr>
          <w:sz w:val="10"/>
        </w:rPr>
        <w:t xml:space="preserve"> </w:t>
      </w:r>
      <w:r w:rsidR="00700921" w:rsidRPr="00E42FD5">
        <w:rPr>
          <w:sz w:val="10"/>
          <w:vertAlign w:val="superscript"/>
        </w:rPr>
        <w:t>1</w:t>
      </w:r>
      <w:r w:rsidR="00700921" w:rsidRPr="00E42FD5">
        <w:rPr>
          <w:sz w:val="10"/>
        </w:rPr>
        <w:t xml:space="preserve"> Copper content from mine production.</w:t>
      </w:r>
    </w:p>
    <w:p w14:paraId="1A35A43F" w14:textId="77777777" w:rsidR="00CC120B" w:rsidRPr="00E42FD5" w:rsidRDefault="00CC120B" w:rsidP="00CC120B">
      <w:pPr>
        <w:spacing w:after="0"/>
        <w:rPr>
          <w:sz w:val="10"/>
        </w:rPr>
      </w:pPr>
      <w:r w:rsidRPr="00E42FD5">
        <w:rPr>
          <w:rFonts w:cs="Arial"/>
          <w:sz w:val="10"/>
          <w:szCs w:val="20"/>
        </w:rPr>
        <w:t>Source: Office of the Chief Economist, Resources and Energy Quarterly (Quarter).</w:t>
      </w:r>
    </w:p>
    <w:p w14:paraId="3E4285CA" w14:textId="77777777" w:rsidR="00BD0F4B" w:rsidRPr="00E42FD5" w:rsidRDefault="00BD0F4B" w:rsidP="00BD0F4B">
      <w:pPr>
        <w:spacing w:after="0"/>
        <w:jc w:val="both"/>
        <w:rPr>
          <w:sz w:val="16"/>
        </w:rPr>
      </w:pPr>
      <w:r w:rsidRPr="00E42FD5">
        <w:br w:type="column"/>
      </w:r>
    </w:p>
    <w:p w14:paraId="19137E03" w14:textId="77777777" w:rsidR="00BD0F4B" w:rsidRPr="00E42FD5" w:rsidRDefault="00BD0F4B" w:rsidP="00BD0F4B">
      <w:pPr>
        <w:spacing w:after="0"/>
        <w:jc w:val="both"/>
        <w:rPr>
          <w:sz w:val="16"/>
        </w:rPr>
      </w:pPr>
    </w:p>
    <w:p w14:paraId="02AF7742" w14:textId="106434EF" w:rsidR="00444C28" w:rsidRPr="004C1D1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C1D15">
        <w:rPr>
          <w:sz w:val="16"/>
        </w:rPr>
        <w:t xml:space="preserve">Western Australia’s copper production mainly comes from </w:t>
      </w:r>
      <w:r w:rsidR="00470B47">
        <w:rPr>
          <w:sz w:val="16"/>
        </w:rPr>
        <w:t xml:space="preserve">2029 </w:t>
      </w:r>
      <w:r w:rsidRPr="004C1D15">
        <w:rPr>
          <w:sz w:val="16"/>
        </w:rPr>
        <w:t>m</w:t>
      </w:r>
      <w:r w:rsidR="006F6AB9" w:rsidRPr="004C1D15">
        <w:rPr>
          <w:sz w:val="16"/>
        </w:rPr>
        <w:t xml:space="preserve">ines that also produce gold </w:t>
      </w:r>
      <w:r w:rsidR="003A6B6B" w:rsidRPr="004C1D15">
        <w:rPr>
          <w:sz w:val="16"/>
        </w:rPr>
        <w:t xml:space="preserve">or </w:t>
      </w:r>
      <w:r w:rsidRPr="004C1D15">
        <w:rPr>
          <w:sz w:val="16"/>
        </w:rPr>
        <w:t>nickel.</w:t>
      </w:r>
    </w:p>
    <w:p w14:paraId="207ED11B" w14:textId="2A8F322E" w:rsidR="00444C28" w:rsidRPr="00243501" w:rsidRDefault="000F301F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Boddington</w:t>
      </w:r>
      <w:r w:rsidR="00444C28" w:rsidRPr="00243501">
        <w:rPr>
          <w:sz w:val="16"/>
        </w:rPr>
        <w:t xml:space="preserve"> </w:t>
      </w:r>
      <w:r w:rsidRPr="00243501">
        <w:rPr>
          <w:sz w:val="16"/>
        </w:rPr>
        <w:t xml:space="preserve">is </w:t>
      </w:r>
      <w:r w:rsidR="00444C28" w:rsidRPr="00243501">
        <w:rPr>
          <w:sz w:val="16"/>
        </w:rPr>
        <w:t>Western Australia’s larges</w:t>
      </w:r>
      <w:r w:rsidR="00882389" w:rsidRPr="00243501">
        <w:rPr>
          <w:sz w:val="16"/>
        </w:rPr>
        <w:t xml:space="preserve">t </w:t>
      </w:r>
      <w:r w:rsidR="001B0F9E" w:rsidRPr="00243501">
        <w:rPr>
          <w:sz w:val="16"/>
        </w:rPr>
        <w:t>copper</w:t>
      </w:r>
      <w:r w:rsidR="00882389" w:rsidRPr="00243501">
        <w:rPr>
          <w:sz w:val="16"/>
        </w:rPr>
        <w:t xml:space="preserve"> mine, accounting for </w:t>
      </w:r>
      <w:r w:rsidRPr="00243501">
        <w:rPr>
          <w:sz w:val="16"/>
        </w:rPr>
        <w:t>44</w:t>
      </w:r>
      <w:r w:rsidR="00882389" w:rsidRPr="00243501">
        <w:rPr>
          <w:sz w:val="16"/>
        </w:rPr>
        <w:t>%</w:t>
      </w:r>
      <w:r w:rsidR="00444C28" w:rsidRPr="00243501">
        <w:rPr>
          <w:sz w:val="16"/>
        </w:rPr>
        <w:t xml:space="preserve"> of the State’s </w:t>
      </w:r>
      <w:r w:rsidR="00882389" w:rsidRPr="00243501">
        <w:rPr>
          <w:sz w:val="16"/>
        </w:rPr>
        <w:t>copper production in 202</w:t>
      </w:r>
      <w:r w:rsidRPr="00243501">
        <w:rPr>
          <w:sz w:val="16"/>
        </w:rPr>
        <w:t xml:space="preserve">3, followed by Telfer </w:t>
      </w:r>
      <w:r w:rsidR="001B0F9E" w:rsidRPr="00243501">
        <w:rPr>
          <w:sz w:val="16"/>
        </w:rPr>
        <w:t>(</w:t>
      </w:r>
      <w:r w:rsidRPr="00243501">
        <w:rPr>
          <w:sz w:val="16"/>
        </w:rPr>
        <w:t>18%</w:t>
      </w:r>
      <w:r w:rsidR="001B0F9E" w:rsidRPr="00243501">
        <w:rPr>
          <w:sz w:val="16"/>
        </w:rPr>
        <w:t>) and Golden Grove (17%)</w:t>
      </w:r>
      <w:r w:rsidRPr="00243501">
        <w:rPr>
          <w:sz w:val="16"/>
        </w:rPr>
        <w:t>.</w:t>
      </w:r>
    </w:p>
    <w:p w14:paraId="359B67E5" w14:textId="5D1DABD5" w:rsidR="00E447A1" w:rsidRPr="00243501" w:rsidRDefault="00E447A1" w:rsidP="002E6F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estern Australia </w:t>
      </w:r>
      <w:r w:rsidR="00A434F9" w:rsidRPr="00243501">
        <w:rPr>
          <w:sz w:val="16"/>
        </w:rPr>
        <w:t xml:space="preserve">produced </w:t>
      </w:r>
      <w:r w:rsidR="001B0F9E" w:rsidRPr="00243501">
        <w:rPr>
          <w:sz w:val="16"/>
        </w:rPr>
        <w:t>24,618</w:t>
      </w:r>
      <w:r w:rsidR="0068039F" w:rsidRPr="00243501">
        <w:rPr>
          <w:sz w:val="16"/>
        </w:rPr>
        <w:t xml:space="preserve"> </w:t>
      </w:r>
      <w:r w:rsidR="002A304F" w:rsidRPr="00243501">
        <w:rPr>
          <w:sz w:val="16"/>
        </w:rPr>
        <w:t>tonnes of copper in</w:t>
      </w:r>
      <w:r w:rsidR="00E42FD5" w:rsidRPr="00243501">
        <w:rPr>
          <w:sz w:val="16"/>
        </w:rPr>
        <w:t xml:space="preserve"> the </w:t>
      </w:r>
      <w:r w:rsidR="006041E4" w:rsidRPr="00243501">
        <w:rPr>
          <w:sz w:val="16"/>
        </w:rPr>
        <w:t>December</w:t>
      </w:r>
      <w:r w:rsidR="00EA7277" w:rsidRPr="00243501">
        <w:rPr>
          <w:sz w:val="16"/>
        </w:rPr>
        <w:t xml:space="preserve"> </w:t>
      </w:r>
      <w:r w:rsidR="00E42FD5" w:rsidRPr="00243501">
        <w:rPr>
          <w:sz w:val="16"/>
        </w:rPr>
        <w:t>quarter 202</w:t>
      </w:r>
      <w:r w:rsidR="008F07CB" w:rsidRPr="00243501">
        <w:rPr>
          <w:sz w:val="16"/>
        </w:rPr>
        <w:t>3</w:t>
      </w:r>
      <w:r w:rsidR="00E42FD5" w:rsidRPr="00243501">
        <w:rPr>
          <w:sz w:val="16"/>
        </w:rPr>
        <w:t xml:space="preserve">, </w:t>
      </w:r>
      <w:r w:rsidR="006041E4" w:rsidRPr="00243501">
        <w:rPr>
          <w:sz w:val="16"/>
        </w:rPr>
        <w:t>13</w:t>
      </w:r>
      <w:r w:rsidR="008F07CB" w:rsidRPr="00243501">
        <w:rPr>
          <w:sz w:val="16"/>
        </w:rPr>
        <w:t xml:space="preserve">% </w:t>
      </w:r>
      <w:r w:rsidR="00973334" w:rsidRPr="00243501">
        <w:rPr>
          <w:sz w:val="16"/>
        </w:rPr>
        <w:t>less</w:t>
      </w:r>
      <w:r w:rsidRPr="00243501">
        <w:rPr>
          <w:sz w:val="16"/>
        </w:rPr>
        <w:t xml:space="preserve"> th</w:t>
      </w:r>
      <w:r w:rsidR="002A304F" w:rsidRPr="00243501">
        <w:rPr>
          <w:sz w:val="16"/>
        </w:rPr>
        <w:t>a</w:t>
      </w:r>
      <w:r w:rsidR="00A434F9" w:rsidRPr="00243501">
        <w:rPr>
          <w:sz w:val="16"/>
        </w:rPr>
        <w:t xml:space="preserve">n in the </w:t>
      </w:r>
      <w:r w:rsidR="003A6B6B" w:rsidRPr="00243501">
        <w:rPr>
          <w:sz w:val="16"/>
        </w:rPr>
        <w:t>previous quarter</w:t>
      </w:r>
      <w:r w:rsidRPr="00243501">
        <w:rPr>
          <w:sz w:val="16"/>
        </w:rPr>
        <w:t>.</w:t>
      </w:r>
    </w:p>
    <w:p w14:paraId="2A94A821" w14:textId="37BF31A7" w:rsidR="00A3383B" w:rsidRDefault="00A3383B" w:rsidP="00311683">
      <w:pPr>
        <w:pStyle w:val="BodyText"/>
        <w:spacing w:after="0"/>
        <w:ind w:left="284"/>
        <w:jc w:val="both"/>
        <w:rPr>
          <w:sz w:val="16"/>
        </w:rPr>
        <w:sectPr w:rsidR="00A338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02CC9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A6E6A3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8EE42EF" w14:textId="02629FD1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078A9B14" w14:textId="1E439E4E" w:rsidR="00BD0F4B" w:rsidRDefault="00385514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9AFDCEE" wp14:editId="188AC210">
            <wp:extent cx="3309620" cy="208153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2307" w14:textId="236B3ED7" w:rsidR="00F5242B" w:rsidRPr="00FF26CD" w:rsidRDefault="00BC27BA" w:rsidP="00F5242B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FF26CD">
        <w:rPr>
          <w:sz w:val="10"/>
        </w:rPr>
        <w:t>tonnes.</w:t>
      </w:r>
      <w:r w:rsidRPr="00FF26CD">
        <w:rPr>
          <w:sz w:val="10"/>
          <w:vertAlign w:val="superscript"/>
        </w:rPr>
        <w:t xml:space="preserve"> </w:t>
      </w:r>
      <w:r w:rsidR="00F5242B" w:rsidRPr="00FF26CD">
        <w:rPr>
          <w:sz w:val="10"/>
          <w:vertAlign w:val="superscript"/>
        </w:rPr>
        <w:t xml:space="preserve">1 </w:t>
      </w:r>
      <w:r w:rsidR="00F5242B" w:rsidRPr="00FF26CD">
        <w:rPr>
          <w:sz w:val="10"/>
        </w:rPr>
        <w:t xml:space="preserve">Estimated based on </w:t>
      </w:r>
      <w:r w:rsidR="001F6F67" w:rsidRPr="00FF26CD">
        <w:rPr>
          <w:sz w:val="10"/>
        </w:rPr>
        <w:t>8</w:t>
      </w:r>
      <w:r w:rsidR="00F5242B" w:rsidRPr="00FF26CD">
        <w:rPr>
          <w:sz w:val="10"/>
        </w:rPr>
        <w:t>% of Australia’s identified copper resour</w:t>
      </w:r>
      <w:r w:rsidR="000F57FF" w:rsidRPr="00FF26CD">
        <w:rPr>
          <w:sz w:val="10"/>
        </w:rPr>
        <w:t>ces.</w:t>
      </w:r>
    </w:p>
    <w:p w14:paraId="1AE68D33" w14:textId="1B25CEBE" w:rsidR="00F5242B" w:rsidRPr="00834BEF" w:rsidRDefault="00F5242B" w:rsidP="00F5242B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 xml:space="preserve">ABS 5204.0 Australian System of National Accounts (Annual), Geoscience Australia, Australia’s Identified Mineral Resources (Annual); and WA 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.</w:t>
      </w:r>
    </w:p>
    <w:p w14:paraId="567D290A" w14:textId="77777777" w:rsidR="00BD0F4B" w:rsidRDefault="00BD0F4B" w:rsidP="00BD0F4B">
      <w:pPr>
        <w:spacing w:after="0"/>
        <w:jc w:val="both"/>
        <w:rPr>
          <w:sz w:val="16"/>
        </w:rPr>
      </w:pPr>
    </w:p>
    <w:p w14:paraId="1A9C5421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B657948" w14:textId="1DCA6880" w:rsidR="00BD0F4B" w:rsidRDefault="00BD0F4B" w:rsidP="00BD0F4B">
      <w:pPr>
        <w:spacing w:after="0"/>
        <w:jc w:val="both"/>
        <w:rPr>
          <w:sz w:val="16"/>
        </w:rPr>
      </w:pPr>
    </w:p>
    <w:p w14:paraId="7917AFAB" w14:textId="77777777" w:rsidR="007431E8" w:rsidRDefault="007431E8" w:rsidP="00BD0F4B">
      <w:pPr>
        <w:spacing w:after="0"/>
        <w:jc w:val="both"/>
        <w:rPr>
          <w:sz w:val="16"/>
        </w:rPr>
      </w:pPr>
    </w:p>
    <w:p w14:paraId="4EEA86B6" w14:textId="508999CC" w:rsidR="00BD0F4B" w:rsidRPr="005B2CEA" w:rsidRDefault="000F57FF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2CEA">
        <w:rPr>
          <w:sz w:val="16"/>
        </w:rPr>
        <w:t>Western Australia</w:t>
      </w:r>
      <w:r w:rsidR="001C16BE" w:rsidRPr="005B2CEA">
        <w:rPr>
          <w:sz w:val="16"/>
        </w:rPr>
        <w:t xml:space="preserve"> accounted</w:t>
      </w:r>
      <w:r w:rsidR="00BD0F4B" w:rsidRPr="005B2CEA">
        <w:rPr>
          <w:sz w:val="16"/>
        </w:rPr>
        <w:t xml:space="preserve"> for </w:t>
      </w:r>
      <w:r w:rsidR="00C13C3A" w:rsidRPr="005B2CEA">
        <w:rPr>
          <w:sz w:val="16"/>
        </w:rPr>
        <w:t>0.8</w:t>
      </w:r>
      <w:r w:rsidRPr="005B2CEA">
        <w:rPr>
          <w:sz w:val="16"/>
        </w:rPr>
        <w:t>% of the world’s copper reserves in 202</w:t>
      </w:r>
      <w:r w:rsidR="00C13C3A" w:rsidRPr="005B2CEA">
        <w:rPr>
          <w:sz w:val="16"/>
        </w:rPr>
        <w:t>3</w:t>
      </w:r>
      <w:r w:rsidRPr="005B2CEA">
        <w:rPr>
          <w:sz w:val="16"/>
        </w:rPr>
        <w:t>.</w:t>
      </w:r>
    </w:p>
    <w:p w14:paraId="236BDA36" w14:textId="1A2EBD88" w:rsidR="002D4124" w:rsidRPr="005B2CEA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2CEA">
        <w:rPr>
          <w:sz w:val="16"/>
        </w:rPr>
        <w:t xml:space="preserve">Chile </w:t>
      </w:r>
      <w:r w:rsidR="00D14C69" w:rsidRPr="005B2CEA">
        <w:rPr>
          <w:sz w:val="16"/>
        </w:rPr>
        <w:t>has the largest copper reserves, accounting</w:t>
      </w:r>
      <w:r w:rsidR="0060306C" w:rsidRPr="005B2CEA">
        <w:rPr>
          <w:sz w:val="16"/>
        </w:rPr>
        <w:t xml:space="preserve"> for </w:t>
      </w:r>
      <w:r w:rsidR="00C13C3A" w:rsidRPr="005B2CEA">
        <w:rPr>
          <w:sz w:val="16"/>
        </w:rPr>
        <w:t>19</w:t>
      </w:r>
      <w:r w:rsidRPr="005B2CEA">
        <w:rPr>
          <w:sz w:val="16"/>
        </w:rPr>
        <w:t>% of the world’s copper reserves in 202</w:t>
      </w:r>
      <w:r w:rsidR="00C13C3A" w:rsidRPr="005B2CEA">
        <w:rPr>
          <w:sz w:val="16"/>
        </w:rPr>
        <w:t>3</w:t>
      </w:r>
      <w:r w:rsidRPr="005B2CEA">
        <w:rPr>
          <w:sz w:val="16"/>
        </w:rPr>
        <w:t>.</w:t>
      </w:r>
    </w:p>
    <w:p w14:paraId="70706E73" w14:textId="2545A1E8" w:rsidR="00881AA0" w:rsidRPr="00CF3756" w:rsidRDefault="00881AA0" w:rsidP="00881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’s estimated economic demonstrated copper resource has increased </w:t>
      </w:r>
      <w:r w:rsidR="00835F1C" w:rsidRPr="00CF3756">
        <w:rPr>
          <w:sz w:val="16"/>
        </w:rPr>
        <w:t>steadily</w:t>
      </w:r>
      <w:r w:rsidRPr="00CF3756">
        <w:rPr>
          <w:sz w:val="16"/>
        </w:rPr>
        <w:t xml:space="preserve"> over the past </w:t>
      </w:r>
      <w:r w:rsidR="00385514" w:rsidRPr="00CF3756">
        <w:rPr>
          <w:sz w:val="16"/>
        </w:rPr>
        <w:t>5</w:t>
      </w:r>
      <w:r w:rsidR="000D61D9" w:rsidRPr="00CF3756">
        <w:rPr>
          <w:sz w:val="16"/>
        </w:rPr>
        <w:t> </w:t>
      </w:r>
      <w:r w:rsidRPr="00CF3756">
        <w:rPr>
          <w:sz w:val="16"/>
        </w:rPr>
        <w:t>years.</w:t>
      </w:r>
    </w:p>
    <w:p w14:paraId="4A97DC85" w14:textId="0B806D2A" w:rsidR="00881AA0" w:rsidRPr="00243501" w:rsidRDefault="009513BB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385514" w:rsidRPr="00CF3756">
        <w:rPr>
          <w:sz w:val="16"/>
        </w:rPr>
        <w:t>2-23</w:t>
      </w:r>
      <w:r w:rsidR="00881AA0" w:rsidRPr="00CF3756">
        <w:rPr>
          <w:sz w:val="16"/>
        </w:rPr>
        <w:t>, Western Australia’s estimated economic demonstrated copper resource</w:t>
      </w:r>
      <w:r w:rsidR="000D61D9" w:rsidRPr="00CF3756">
        <w:rPr>
          <w:sz w:val="16"/>
        </w:rPr>
        <w:t xml:space="preserve"> rose</w:t>
      </w:r>
      <w:r w:rsidRPr="00CF3756">
        <w:rPr>
          <w:sz w:val="16"/>
        </w:rPr>
        <w:t xml:space="preserve"> </w:t>
      </w:r>
      <w:r w:rsidR="00100B19" w:rsidRPr="00CF3756">
        <w:rPr>
          <w:sz w:val="16"/>
        </w:rPr>
        <w:t>3</w:t>
      </w:r>
      <w:r w:rsidR="000D61D9" w:rsidRPr="00CF3756">
        <w:rPr>
          <w:sz w:val="16"/>
        </w:rPr>
        <w:t xml:space="preserve">% to </w:t>
      </w:r>
      <w:r w:rsidR="00835F1C" w:rsidRPr="00CF3756">
        <w:rPr>
          <w:sz w:val="16"/>
        </w:rPr>
        <w:t>8.</w:t>
      </w:r>
      <w:r w:rsidR="00100B19" w:rsidRPr="00CF3756">
        <w:rPr>
          <w:sz w:val="16"/>
        </w:rPr>
        <w:t>3</w:t>
      </w:r>
      <w:r w:rsidR="00855005">
        <w:rPr>
          <w:sz w:val="16"/>
        </w:rPr>
        <w:t> </w:t>
      </w:r>
      <w:r w:rsidR="00835F1C" w:rsidRPr="00CF3756">
        <w:rPr>
          <w:sz w:val="16"/>
        </w:rPr>
        <w:t>million</w:t>
      </w:r>
      <w:r w:rsidR="00881AA0" w:rsidRPr="00CF3756">
        <w:rPr>
          <w:sz w:val="16"/>
        </w:rPr>
        <w:t xml:space="preserve"> tonnes.</w:t>
      </w:r>
      <w:r w:rsidR="00FB4F3A" w:rsidRPr="00CF3756">
        <w:rPr>
          <w:sz w:val="16"/>
        </w:rPr>
        <w:t xml:space="preserve"> This</w:t>
      </w:r>
      <w:r w:rsidR="00881AA0" w:rsidRPr="00CF3756">
        <w:rPr>
          <w:sz w:val="16"/>
        </w:rPr>
        <w:t xml:space="preserve"> resource could</w:t>
      </w:r>
      <w:r w:rsidR="00357812" w:rsidRPr="00CF3756">
        <w:rPr>
          <w:sz w:val="16"/>
        </w:rPr>
        <w:t xml:space="preserve"> sustain</w:t>
      </w:r>
      <w:r w:rsidR="00497139" w:rsidRPr="00CF3756">
        <w:rPr>
          <w:sz w:val="16"/>
        </w:rPr>
        <w:t xml:space="preserve"> the State’s copper</w:t>
      </w:r>
      <w:r w:rsidR="00624B11" w:rsidRPr="00CF3756">
        <w:rPr>
          <w:sz w:val="16"/>
        </w:rPr>
        <w:t xml:space="preserve"> production for </w:t>
      </w:r>
      <w:r w:rsidR="00100B19" w:rsidRPr="00CF3756">
        <w:rPr>
          <w:sz w:val="16"/>
        </w:rPr>
        <w:t>72</w:t>
      </w:r>
      <w:r w:rsidR="000D61D9" w:rsidRPr="00CF3756">
        <w:rPr>
          <w:sz w:val="16"/>
        </w:rPr>
        <w:t> </w:t>
      </w:r>
      <w:r w:rsidR="00881AA0" w:rsidRPr="00243501">
        <w:rPr>
          <w:sz w:val="16"/>
        </w:rPr>
        <w:t xml:space="preserve">years </w:t>
      </w:r>
      <w:proofErr w:type="gramStart"/>
      <w:r w:rsidR="00881AA0" w:rsidRPr="00243501">
        <w:rPr>
          <w:sz w:val="16"/>
        </w:rPr>
        <w:t>at</w:t>
      </w:r>
      <w:proofErr w:type="gramEnd"/>
      <w:r w:rsidR="00881AA0" w:rsidRPr="00243501">
        <w:rPr>
          <w:sz w:val="16"/>
        </w:rPr>
        <w:t xml:space="preserve"> 202</w:t>
      </w:r>
      <w:r w:rsidR="00100B19" w:rsidRPr="00243501">
        <w:rPr>
          <w:sz w:val="16"/>
        </w:rPr>
        <w:t>2</w:t>
      </w:r>
      <w:r w:rsidR="00855005" w:rsidRPr="00243501">
        <w:rPr>
          <w:sz w:val="16"/>
        </w:rPr>
        <w:noBreakHyphen/>
      </w:r>
      <w:r w:rsidR="00100B19" w:rsidRPr="00243501">
        <w:rPr>
          <w:sz w:val="16"/>
        </w:rPr>
        <w:t>23</w:t>
      </w:r>
      <w:r w:rsidR="00881AA0" w:rsidRPr="00243501">
        <w:rPr>
          <w:sz w:val="16"/>
        </w:rPr>
        <w:t xml:space="preserve"> production rates.</w:t>
      </w:r>
    </w:p>
    <w:p w14:paraId="277C89D9" w14:textId="1BB33EA6" w:rsidR="00BD0F4B" w:rsidRPr="00243501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The value of Western Australia’s </w:t>
      </w:r>
      <w:r w:rsidR="00AD2EE7" w:rsidRPr="00243501">
        <w:rPr>
          <w:sz w:val="16"/>
        </w:rPr>
        <w:t xml:space="preserve">copper </w:t>
      </w:r>
      <w:r w:rsidRPr="00243501">
        <w:rPr>
          <w:sz w:val="16"/>
        </w:rPr>
        <w:t>exp</w:t>
      </w:r>
      <w:r w:rsidR="00111682" w:rsidRPr="00243501">
        <w:rPr>
          <w:sz w:val="16"/>
        </w:rPr>
        <w:t xml:space="preserve">loration expenditure </w:t>
      </w:r>
      <w:r w:rsidR="001431C3" w:rsidRPr="00243501">
        <w:rPr>
          <w:sz w:val="16"/>
        </w:rPr>
        <w:t xml:space="preserve">fell </w:t>
      </w:r>
      <w:r w:rsidR="00736700" w:rsidRPr="00243501">
        <w:rPr>
          <w:sz w:val="16"/>
        </w:rPr>
        <w:t>4</w:t>
      </w:r>
      <w:r w:rsidR="00111682" w:rsidRPr="00243501">
        <w:rPr>
          <w:sz w:val="16"/>
        </w:rPr>
        <w:t>% to $</w:t>
      </w:r>
      <w:r w:rsidR="00835F1C" w:rsidRPr="00243501">
        <w:rPr>
          <w:sz w:val="16"/>
        </w:rPr>
        <w:t>1</w:t>
      </w:r>
      <w:r w:rsidR="001431C3" w:rsidRPr="00243501">
        <w:rPr>
          <w:sz w:val="16"/>
        </w:rPr>
        <w:t>8</w:t>
      </w:r>
      <w:r w:rsidR="00736700" w:rsidRPr="00243501">
        <w:rPr>
          <w:sz w:val="16"/>
        </w:rPr>
        <w:t>6</w:t>
      </w:r>
      <w:r w:rsidR="000D61D9" w:rsidRPr="00243501">
        <w:rPr>
          <w:sz w:val="16"/>
        </w:rPr>
        <w:t> </w:t>
      </w:r>
      <w:r w:rsidRPr="00243501">
        <w:rPr>
          <w:sz w:val="16"/>
        </w:rPr>
        <w:t>million in 20</w:t>
      </w:r>
      <w:r w:rsidR="001431C3" w:rsidRPr="00243501">
        <w:rPr>
          <w:sz w:val="16"/>
        </w:rPr>
        <w:t>23</w:t>
      </w:r>
      <w:r w:rsidRPr="00243501">
        <w:rPr>
          <w:sz w:val="16"/>
        </w:rPr>
        <w:t>.</w:t>
      </w:r>
    </w:p>
    <w:p w14:paraId="6FC117E8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DBF0375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3F49A2A" w14:textId="6903C9ED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</w:t>
      </w:r>
      <w:r w:rsidR="00A9159D">
        <w:rPr>
          <w:b/>
          <w:color w:val="92278F" w:themeColor="accent1"/>
          <w:sz w:val="20"/>
        </w:rPr>
        <w:t>3</w:t>
      </w:r>
    </w:p>
    <w:p w14:paraId="63412E7F" w14:textId="10F81BD5" w:rsidR="00C34E7C" w:rsidRDefault="001A56C3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E818B66" wp14:editId="6D35E39D">
            <wp:extent cx="3384000" cy="2116771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B0A5" w14:textId="48533098" w:rsidR="00F63DF7" w:rsidRPr="00243501" w:rsidRDefault="007D659A" w:rsidP="00F63DF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43501">
        <w:rPr>
          <w:sz w:val="10"/>
        </w:rPr>
        <w:t>Note – Data covers 87% of 2023 global recovered copper production. The chart i</w:t>
      </w:r>
      <w:r w:rsidR="00F63DF7" w:rsidRPr="00243501">
        <w:rPr>
          <w:sz w:val="10"/>
        </w:rPr>
        <w:t xml:space="preserve">ncludes the top </w:t>
      </w:r>
      <w:r w:rsidRPr="00243501">
        <w:rPr>
          <w:sz w:val="10"/>
        </w:rPr>
        <w:t>5 g</w:t>
      </w:r>
      <w:r w:rsidR="00F63DF7" w:rsidRPr="00243501">
        <w:rPr>
          <w:sz w:val="10"/>
        </w:rPr>
        <w:t xml:space="preserve">lobal producers </w:t>
      </w:r>
      <w:r w:rsidR="00224CFA" w:rsidRPr="00243501">
        <w:rPr>
          <w:sz w:val="10"/>
        </w:rPr>
        <w:t>and Western Australia</w:t>
      </w:r>
      <w:r w:rsidR="00F63DF7" w:rsidRPr="00243501">
        <w:rPr>
          <w:sz w:val="10"/>
        </w:rPr>
        <w:t>.</w:t>
      </w:r>
    </w:p>
    <w:p w14:paraId="6CBEAF02" w14:textId="4F7619B3" w:rsidR="00DE4AA0" w:rsidRPr="00177FBA" w:rsidRDefault="00DE4AA0" w:rsidP="00C34E7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 xml:space="preserve">Total cash </w:t>
      </w:r>
      <w:proofErr w:type="gramStart"/>
      <w:r>
        <w:rPr>
          <w:sz w:val="10"/>
        </w:rPr>
        <w:t>costs</w:t>
      </w:r>
      <w:proofErr w:type="gramEnd"/>
      <w:r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paid copper production in US dollars on a co-product or shared cost basis.</w:t>
      </w:r>
    </w:p>
    <w:p w14:paraId="25EE432A" w14:textId="2335910F" w:rsidR="00BD0F4B" w:rsidRDefault="00DE4AA0" w:rsidP="009513B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="009513BB">
        <w:rPr>
          <w:sz w:val="10"/>
        </w:rPr>
        <w:t xml:space="preserve"> (Annual).</w:t>
      </w:r>
    </w:p>
    <w:p w14:paraId="7B2CFD62" w14:textId="77777777" w:rsidR="009513BB" w:rsidRPr="009513BB" w:rsidRDefault="009513BB" w:rsidP="009513B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4093647F" w14:textId="4B0D1C9C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C35FE58" w14:textId="77777777" w:rsidR="007431E8" w:rsidRDefault="007431E8" w:rsidP="00BD0F4B">
      <w:pPr>
        <w:pStyle w:val="BodyText"/>
        <w:spacing w:after="0"/>
        <w:jc w:val="both"/>
        <w:rPr>
          <w:sz w:val="16"/>
        </w:rPr>
      </w:pPr>
    </w:p>
    <w:p w14:paraId="6FD635FF" w14:textId="41FFA090" w:rsidR="005131F5" w:rsidRPr="00243501" w:rsidRDefault="005131F5" w:rsidP="005131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 xml:space="preserve">Western Australia’s copper producers </w:t>
      </w:r>
      <w:r w:rsidR="009D12CE" w:rsidRPr="00243501">
        <w:rPr>
          <w:sz w:val="16"/>
        </w:rPr>
        <w:t>are reasonably cost</w:t>
      </w:r>
      <w:r w:rsidR="009D12CE" w:rsidRPr="00243501">
        <w:rPr>
          <w:sz w:val="16"/>
        </w:rPr>
        <w:noBreakHyphen/>
        <w:t>competitive against other global producers</w:t>
      </w:r>
      <w:r w:rsidRPr="00243501">
        <w:rPr>
          <w:sz w:val="16"/>
        </w:rPr>
        <w:t>.</w:t>
      </w:r>
      <w:r w:rsidR="009D12CE" w:rsidRPr="00243501">
        <w:rPr>
          <w:sz w:val="16"/>
        </w:rPr>
        <w:t xml:space="preserve"> Western Australia’s copper production has relatively low costs for chemicals, </w:t>
      </w:r>
      <w:proofErr w:type="gramStart"/>
      <w:r w:rsidR="009D12CE" w:rsidRPr="00243501">
        <w:rPr>
          <w:sz w:val="16"/>
        </w:rPr>
        <w:t>royalties</w:t>
      </w:r>
      <w:proofErr w:type="gramEnd"/>
      <w:r w:rsidR="001A56C3" w:rsidRPr="00243501">
        <w:rPr>
          <w:sz w:val="16"/>
        </w:rPr>
        <w:t xml:space="preserve"> and energy</w:t>
      </w:r>
      <w:r w:rsidR="009D12CE" w:rsidRPr="00243501">
        <w:rPr>
          <w:sz w:val="16"/>
        </w:rPr>
        <w:t xml:space="preserve">, but </w:t>
      </w:r>
      <w:r w:rsidR="00224CFA" w:rsidRPr="00243501">
        <w:rPr>
          <w:sz w:val="16"/>
        </w:rPr>
        <w:t>relatively</w:t>
      </w:r>
      <w:r w:rsidR="009D12CE" w:rsidRPr="00243501">
        <w:rPr>
          <w:sz w:val="16"/>
        </w:rPr>
        <w:t xml:space="preserve"> high costs for</w:t>
      </w:r>
      <w:r w:rsidR="00224CFA" w:rsidRPr="00243501">
        <w:rPr>
          <w:sz w:val="16"/>
        </w:rPr>
        <w:t xml:space="preserve"> </w:t>
      </w:r>
      <w:r w:rsidR="009D12CE" w:rsidRPr="00243501">
        <w:rPr>
          <w:sz w:val="16"/>
        </w:rPr>
        <w:t>onsite services</w:t>
      </w:r>
      <w:r w:rsidR="001A56C3" w:rsidRPr="00243501">
        <w:rPr>
          <w:sz w:val="16"/>
        </w:rPr>
        <w:t xml:space="preserve"> and labour</w:t>
      </w:r>
      <w:r w:rsidR="009D12CE" w:rsidRPr="00243501">
        <w:rPr>
          <w:sz w:val="16"/>
        </w:rPr>
        <w:t>.</w:t>
      </w:r>
    </w:p>
    <w:p w14:paraId="19A7C4BF" w14:textId="724207AB" w:rsidR="00815555" w:rsidRPr="00243501" w:rsidRDefault="00DE4AA0" w:rsidP="009D12C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average total cash cost of Western Australia’s copper production was US$</w:t>
      </w:r>
      <w:r w:rsidR="00A9159D" w:rsidRPr="00243501">
        <w:rPr>
          <w:sz w:val="16"/>
        </w:rPr>
        <w:t>5,018</w:t>
      </w:r>
      <w:r w:rsidR="005131F5" w:rsidRPr="00243501">
        <w:rPr>
          <w:sz w:val="16"/>
        </w:rPr>
        <w:t xml:space="preserve"> a tonne in 202</w:t>
      </w:r>
      <w:r w:rsidR="00A9159D" w:rsidRPr="00243501">
        <w:rPr>
          <w:sz w:val="16"/>
        </w:rPr>
        <w:t>3</w:t>
      </w:r>
      <w:r w:rsidR="005131F5" w:rsidRPr="00243501">
        <w:rPr>
          <w:sz w:val="16"/>
        </w:rPr>
        <w:t>, above</w:t>
      </w:r>
      <w:r w:rsidRPr="00243501">
        <w:rPr>
          <w:sz w:val="16"/>
        </w:rPr>
        <w:t xml:space="preserve"> the world average of US$</w:t>
      </w:r>
      <w:r w:rsidR="00487525" w:rsidRPr="00243501">
        <w:rPr>
          <w:sz w:val="16"/>
        </w:rPr>
        <w:t>4</w:t>
      </w:r>
      <w:r w:rsidR="005131F5" w:rsidRPr="00243501">
        <w:rPr>
          <w:sz w:val="16"/>
        </w:rPr>
        <w:t>,</w:t>
      </w:r>
      <w:r w:rsidR="00487525" w:rsidRPr="00243501">
        <w:rPr>
          <w:sz w:val="16"/>
        </w:rPr>
        <w:t>280</w:t>
      </w:r>
      <w:r w:rsidR="009D12CE" w:rsidRPr="00243501">
        <w:rPr>
          <w:sz w:val="16"/>
        </w:rPr>
        <w:t xml:space="preserve"> a tonne</w:t>
      </w:r>
      <w:r w:rsidRPr="00243501">
        <w:rPr>
          <w:sz w:val="16"/>
        </w:rPr>
        <w:t>.</w:t>
      </w:r>
    </w:p>
    <w:p w14:paraId="6DBEB466" w14:textId="6F5B3907" w:rsidR="00BD0F4B" w:rsidRPr="00487525" w:rsidRDefault="00BD0F4B" w:rsidP="00DE4AA0">
      <w:pPr>
        <w:pStyle w:val="ListParagraph"/>
        <w:numPr>
          <w:ilvl w:val="0"/>
          <w:numId w:val="9"/>
        </w:numPr>
        <w:jc w:val="both"/>
        <w:rPr>
          <w:color w:val="FF0000"/>
          <w:sz w:val="16"/>
        </w:rPr>
      </w:pPr>
      <w:r w:rsidRPr="00487525">
        <w:rPr>
          <w:color w:val="FF0000"/>
          <w:sz w:val="16"/>
        </w:rPr>
        <w:br w:type="page"/>
      </w:r>
    </w:p>
    <w:p w14:paraId="481BA683" w14:textId="77777777" w:rsidR="00BD0F4B" w:rsidRPr="00AA692E" w:rsidRDefault="00BD0F4B" w:rsidP="00BD0F4B">
      <w:pPr>
        <w:spacing w:after="0"/>
        <w:jc w:val="both"/>
        <w:rPr>
          <w:sz w:val="22"/>
        </w:rPr>
      </w:pPr>
    </w:p>
    <w:p w14:paraId="67CFDA5C" w14:textId="51487053" w:rsidR="00BD0F4B" w:rsidRPr="00D82795" w:rsidRDefault="00062482" w:rsidP="00BD0F4B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Copper</w:t>
      </w:r>
      <w:r w:rsidR="00E348F4" w:rsidRPr="00D82795">
        <w:rPr>
          <w:b/>
          <w:color w:val="92278F" w:themeColor="accent1"/>
          <w:sz w:val="20"/>
        </w:rPr>
        <w:t xml:space="preserve"> sales from Western Australia</w:t>
      </w:r>
    </w:p>
    <w:p w14:paraId="2BF8F568" w14:textId="7272B9FF" w:rsidR="00BD0F4B" w:rsidRPr="00624B11" w:rsidRDefault="00C125C6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0B4DEFF" wp14:editId="5DE5A633">
            <wp:extent cx="3384000" cy="2094244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E5A0" w14:textId="77777777" w:rsidR="0047403D" w:rsidRPr="00624B11" w:rsidRDefault="0047403D" w:rsidP="0047403D">
      <w:pPr>
        <w:spacing w:after="0"/>
        <w:jc w:val="both"/>
        <w:rPr>
          <w:sz w:val="10"/>
        </w:rPr>
      </w:pPr>
      <w:r w:rsidRPr="00624B11">
        <w:rPr>
          <w:sz w:val="10"/>
        </w:rPr>
        <w:t xml:space="preserve">Kt = Thousand tonnes. </w:t>
      </w:r>
    </w:p>
    <w:p w14:paraId="2F1BD490" w14:textId="77777777" w:rsidR="0047403D" w:rsidRPr="00624B11" w:rsidRDefault="0047403D" w:rsidP="0047403D">
      <w:pPr>
        <w:spacing w:after="0"/>
        <w:jc w:val="both"/>
        <w:rPr>
          <w:sz w:val="10"/>
        </w:rPr>
      </w:pPr>
      <w:r w:rsidRPr="00624B11">
        <w:rPr>
          <w:sz w:val="10"/>
        </w:rPr>
        <w:t>Source: WA Department of Mines, Industry Regulation and Safety, Resource Data Files (Bi-Annual).</w:t>
      </w:r>
    </w:p>
    <w:p w14:paraId="09C124E6" w14:textId="77777777" w:rsidR="00BD0F4B" w:rsidRPr="00624B11" w:rsidRDefault="00BD0F4B" w:rsidP="00BD0F4B">
      <w:pPr>
        <w:spacing w:after="0"/>
        <w:jc w:val="both"/>
        <w:rPr>
          <w:sz w:val="16"/>
        </w:rPr>
      </w:pPr>
    </w:p>
    <w:p w14:paraId="51B148B2" w14:textId="6028AD6D" w:rsidR="00BD0F4B" w:rsidRDefault="00BD0F4B" w:rsidP="00BD0F4B">
      <w:pPr>
        <w:spacing w:after="0"/>
        <w:jc w:val="both"/>
        <w:rPr>
          <w:sz w:val="16"/>
        </w:rPr>
      </w:pPr>
    </w:p>
    <w:p w14:paraId="38C0D538" w14:textId="3CF6CD51" w:rsidR="001E16B7" w:rsidRDefault="001E16B7" w:rsidP="00BD0F4B">
      <w:pPr>
        <w:spacing w:after="0"/>
        <w:jc w:val="both"/>
        <w:rPr>
          <w:sz w:val="16"/>
        </w:rPr>
      </w:pPr>
    </w:p>
    <w:p w14:paraId="632F6A20" w14:textId="77777777" w:rsidR="00013DB9" w:rsidRPr="00624B11" w:rsidRDefault="00013DB9" w:rsidP="00BD0F4B">
      <w:pPr>
        <w:spacing w:after="0"/>
        <w:jc w:val="both"/>
        <w:rPr>
          <w:sz w:val="16"/>
        </w:rPr>
      </w:pPr>
    </w:p>
    <w:p w14:paraId="193EB6E6" w14:textId="77777777" w:rsidR="00BD0F4B" w:rsidRPr="00624B11" w:rsidRDefault="00BD0F4B" w:rsidP="00BD0F4B">
      <w:pPr>
        <w:spacing w:after="0"/>
        <w:jc w:val="both"/>
        <w:rPr>
          <w:sz w:val="16"/>
        </w:rPr>
      </w:pPr>
      <w:r w:rsidRPr="00624B11">
        <w:rPr>
          <w:sz w:val="16"/>
        </w:rPr>
        <w:br w:type="column"/>
      </w:r>
    </w:p>
    <w:p w14:paraId="64EE20E9" w14:textId="77777777" w:rsidR="00BD0F4B" w:rsidRPr="00624B11" w:rsidRDefault="00BD0F4B" w:rsidP="00BD0F4B">
      <w:pPr>
        <w:spacing w:after="0"/>
        <w:jc w:val="both"/>
        <w:rPr>
          <w:sz w:val="16"/>
        </w:rPr>
      </w:pPr>
    </w:p>
    <w:p w14:paraId="2F5D0489" w14:textId="77777777" w:rsidR="00444C28" w:rsidRPr="001F7DAA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>Copper produced in Western Australia is exported mainly as concentrates for further refining in overseas facilities.</w:t>
      </w:r>
    </w:p>
    <w:p w14:paraId="1E83D307" w14:textId="02396D33" w:rsidR="00444C28" w:rsidRPr="00CF3756" w:rsidRDefault="00FA5A42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Philippines</w:t>
      </w:r>
      <w:r w:rsidR="00444C28" w:rsidRPr="00CF3756">
        <w:rPr>
          <w:sz w:val="16"/>
        </w:rPr>
        <w:t xml:space="preserve"> is Western Australia’s largest market for copper, </w:t>
      </w:r>
      <w:r w:rsidR="008B1A7C" w:rsidRPr="00CF3756">
        <w:rPr>
          <w:sz w:val="16"/>
        </w:rPr>
        <w:t xml:space="preserve">accounting </w:t>
      </w:r>
      <w:r w:rsidR="00390681" w:rsidRPr="00CF3756">
        <w:rPr>
          <w:sz w:val="16"/>
        </w:rPr>
        <w:t>for 2</w:t>
      </w:r>
      <w:r w:rsidRPr="00CF3756">
        <w:rPr>
          <w:sz w:val="16"/>
        </w:rPr>
        <w:t>2</w:t>
      </w:r>
      <w:r w:rsidR="008B1A7C" w:rsidRPr="00CF3756">
        <w:rPr>
          <w:sz w:val="16"/>
        </w:rPr>
        <w:t>% of th</w:t>
      </w:r>
      <w:r w:rsidR="00390681" w:rsidRPr="00CF3756">
        <w:rPr>
          <w:sz w:val="16"/>
        </w:rPr>
        <w:t>e State’s copper exports in 202</w:t>
      </w:r>
      <w:r w:rsidR="000524BB" w:rsidRPr="00CF3756">
        <w:rPr>
          <w:sz w:val="16"/>
        </w:rPr>
        <w:t>2</w:t>
      </w:r>
      <w:r w:rsidR="00462C03">
        <w:rPr>
          <w:sz w:val="16"/>
        </w:rPr>
        <w:noBreakHyphen/>
      </w:r>
      <w:r w:rsidRPr="00CF3756">
        <w:rPr>
          <w:sz w:val="16"/>
        </w:rPr>
        <w:t>23</w:t>
      </w:r>
      <w:r w:rsidR="008B1A7C" w:rsidRPr="00CF3756">
        <w:rPr>
          <w:sz w:val="16"/>
        </w:rPr>
        <w:t>. Other maj</w:t>
      </w:r>
      <w:r w:rsidR="00390681" w:rsidRPr="00CF3756">
        <w:rPr>
          <w:sz w:val="16"/>
        </w:rPr>
        <w:t>or copper export markets in 20</w:t>
      </w:r>
      <w:r w:rsidR="000524BB" w:rsidRPr="00CF3756">
        <w:rPr>
          <w:sz w:val="16"/>
        </w:rPr>
        <w:t>22</w:t>
      </w:r>
      <w:r w:rsidR="00462C03">
        <w:rPr>
          <w:sz w:val="16"/>
        </w:rPr>
        <w:noBreakHyphen/>
      </w:r>
      <w:r w:rsidR="00E65ECF" w:rsidRPr="00CF3756">
        <w:rPr>
          <w:sz w:val="16"/>
        </w:rPr>
        <w:t>23</w:t>
      </w:r>
      <w:r w:rsidR="008B1A7C" w:rsidRPr="00CF3756">
        <w:rPr>
          <w:sz w:val="16"/>
        </w:rPr>
        <w:t xml:space="preserve"> </w:t>
      </w:r>
      <w:r w:rsidR="000D61D9" w:rsidRPr="00CF3756">
        <w:rPr>
          <w:sz w:val="16"/>
        </w:rPr>
        <w:t xml:space="preserve">were </w:t>
      </w:r>
      <w:r w:rsidRPr="00CF3756">
        <w:rPr>
          <w:sz w:val="16"/>
        </w:rPr>
        <w:t>South Korea</w:t>
      </w:r>
      <w:r w:rsidR="00390681" w:rsidRPr="00CF3756">
        <w:rPr>
          <w:sz w:val="16"/>
        </w:rPr>
        <w:t xml:space="preserve"> (</w:t>
      </w:r>
      <w:r w:rsidR="002D1A71" w:rsidRPr="00CF3756">
        <w:rPr>
          <w:sz w:val="16"/>
        </w:rPr>
        <w:t>2</w:t>
      </w:r>
      <w:r w:rsidR="008B6513" w:rsidRPr="00CF3756">
        <w:rPr>
          <w:sz w:val="16"/>
        </w:rPr>
        <w:t>1</w:t>
      </w:r>
      <w:r w:rsidR="00390681" w:rsidRPr="00CF3756">
        <w:rPr>
          <w:sz w:val="16"/>
        </w:rPr>
        <w:t>%)</w:t>
      </w:r>
      <w:r w:rsidRPr="00CF3756">
        <w:rPr>
          <w:sz w:val="16"/>
        </w:rPr>
        <w:t xml:space="preserve"> and J</w:t>
      </w:r>
      <w:r w:rsidR="00390681" w:rsidRPr="00CF3756">
        <w:rPr>
          <w:sz w:val="16"/>
        </w:rPr>
        <w:t>apan (1</w:t>
      </w:r>
      <w:r w:rsidRPr="00CF3756">
        <w:rPr>
          <w:sz w:val="16"/>
        </w:rPr>
        <w:t>5</w:t>
      </w:r>
      <w:r w:rsidR="008B1A7C" w:rsidRPr="00CF3756">
        <w:rPr>
          <w:sz w:val="16"/>
        </w:rPr>
        <w:t>%</w:t>
      </w:r>
      <w:r w:rsidR="00444C28" w:rsidRPr="00CF3756">
        <w:rPr>
          <w:sz w:val="16"/>
        </w:rPr>
        <w:t>).</w:t>
      </w:r>
      <w:r w:rsidR="00DC2F98" w:rsidRPr="00CF3756">
        <w:rPr>
          <w:sz w:val="16"/>
        </w:rPr>
        <w:t xml:space="preserve"> China was </w:t>
      </w:r>
      <w:r w:rsidR="002D1A71" w:rsidRPr="00CF3756">
        <w:rPr>
          <w:sz w:val="16"/>
        </w:rPr>
        <w:t xml:space="preserve">the State’s </w:t>
      </w:r>
      <w:r w:rsidR="00DC2F98" w:rsidRPr="00CF3756">
        <w:rPr>
          <w:sz w:val="16"/>
        </w:rPr>
        <w:t>largest mark</w:t>
      </w:r>
      <w:r w:rsidR="002D1A71" w:rsidRPr="00CF3756">
        <w:rPr>
          <w:sz w:val="16"/>
        </w:rPr>
        <w:t>et for copper prior to imposing</w:t>
      </w:r>
      <w:r w:rsidR="00DC2F98" w:rsidRPr="00CF3756">
        <w:rPr>
          <w:sz w:val="16"/>
        </w:rPr>
        <w:t xml:space="preserve"> </w:t>
      </w:r>
      <w:r w:rsidRPr="00CF3756">
        <w:rPr>
          <w:sz w:val="16"/>
        </w:rPr>
        <w:t xml:space="preserve">import </w:t>
      </w:r>
      <w:r w:rsidR="00DC2F98" w:rsidRPr="00CF3756">
        <w:rPr>
          <w:sz w:val="16"/>
        </w:rPr>
        <w:t>restrictions on Australian copper</w:t>
      </w:r>
      <w:r w:rsidR="001E16B7" w:rsidRPr="00CF3756">
        <w:rPr>
          <w:sz w:val="16"/>
        </w:rPr>
        <w:t xml:space="preserve"> </w:t>
      </w:r>
      <w:r w:rsidR="00DC2F98" w:rsidRPr="00CF3756">
        <w:rPr>
          <w:sz w:val="16"/>
        </w:rPr>
        <w:t>in 2020.</w:t>
      </w:r>
    </w:p>
    <w:p w14:paraId="2C7B3CD1" w14:textId="7FA01A78" w:rsidR="00280753" w:rsidRPr="00CF3756" w:rsidRDefault="00F27AA2" w:rsidP="00D34C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280753" w:rsidRPr="00CF3756">
        <w:rPr>
          <w:sz w:val="16"/>
        </w:rPr>
        <w:t>he quantity of Western Australia’s copper</w:t>
      </w:r>
      <w:r w:rsidR="00950F40" w:rsidRPr="00CF3756">
        <w:rPr>
          <w:sz w:val="16"/>
        </w:rPr>
        <w:t xml:space="preserve"> sales</w:t>
      </w:r>
      <w:r w:rsidR="00280753" w:rsidRPr="00CF3756">
        <w:rPr>
          <w:sz w:val="16"/>
        </w:rPr>
        <w:t xml:space="preserve"> </w:t>
      </w:r>
      <w:r w:rsidR="00390681" w:rsidRPr="00CF3756">
        <w:rPr>
          <w:sz w:val="16"/>
        </w:rPr>
        <w:t>fell</w:t>
      </w:r>
      <w:r w:rsidR="001D1988" w:rsidRPr="00CF3756">
        <w:rPr>
          <w:sz w:val="16"/>
        </w:rPr>
        <w:t xml:space="preserve"> </w:t>
      </w:r>
      <w:r w:rsidR="00FF25BD" w:rsidRPr="00CF3756">
        <w:rPr>
          <w:sz w:val="16"/>
        </w:rPr>
        <w:t>23</w:t>
      </w:r>
      <w:r w:rsidR="00280753" w:rsidRPr="00CF3756">
        <w:rPr>
          <w:sz w:val="16"/>
        </w:rPr>
        <w:t xml:space="preserve">% </w:t>
      </w:r>
      <w:r w:rsidR="001D1988" w:rsidRPr="00CF3756">
        <w:rPr>
          <w:sz w:val="16"/>
        </w:rPr>
        <w:t xml:space="preserve">to </w:t>
      </w:r>
      <w:r w:rsidR="00390681" w:rsidRPr="00CF3756">
        <w:rPr>
          <w:sz w:val="16"/>
        </w:rPr>
        <w:t>1</w:t>
      </w:r>
      <w:r w:rsidR="00FF25BD" w:rsidRPr="00CF3756">
        <w:rPr>
          <w:sz w:val="16"/>
        </w:rPr>
        <w:t>19</w:t>
      </w:r>
      <w:r w:rsidR="002D1A71" w:rsidRPr="00CF3756">
        <w:rPr>
          <w:sz w:val="16"/>
        </w:rPr>
        <w:t>,000</w:t>
      </w:r>
      <w:r w:rsidR="00280753" w:rsidRPr="00CF3756">
        <w:rPr>
          <w:sz w:val="16"/>
        </w:rPr>
        <w:t xml:space="preserve"> tonnes</w:t>
      </w:r>
      <w:r w:rsidR="00390681" w:rsidRPr="00CF3756">
        <w:rPr>
          <w:sz w:val="16"/>
        </w:rPr>
        <w:t xml:space="preserve"> in 20</w:t>
      </w:r>
      <w:r w:rsidR="00624B11" w:rsidRPr="00CF3756">
        <w:rPr>
          <w:sz w:val="16"/>
        </w:rPr>
        <w:t>22</w:t>
      </w:r>
      <w:r w:rsidR="00FF25BD" w:rsidRPr="00CF3756">
        <w:rPr>
          <w:sz w:val="16"/>
        </w:rPr>
        <w:t>-23</w:t>
      </w:r>
      <w:r w:rsidR="00280753" w:rsidRPr="00CF3756">
        <w:rPr>
          <w:sz w:val="16"/>
        </w:rPr>
        <w:t>.</w:t>
      </w:r>
    </w:p>
    <w:p w14:paraId="2430E4E9" w14:textId="5503A675" w:rsidR="00BD0F4B" w:rsidRPr="00CF3756" w:rsidRDefault="00F27AA2" w:rsidP="0028075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280753" w:rsidRPr="00CF3756">
        <w:rPr>
          <w:sz w:val="16"/>
        </w:rPr>
        <w:t>he value of Western Australia’s copper sales</w:t>
      </w:r>
      <w:r w:rsidR="00390681" w:rsidRPr="00CF3756">
        <w:rPr>
          <w:sz w:val="16"/>
        </w:rPr>
        <w:t xml:space="preserve"> fell </w:t>
      </w:r>
      <w:r w:rsidR="00FF25BD" w:rsidRPr="00CF3756">
        <w:rPr>
          <w:sz w:val="16"/>
        </w:rPr>
        <w:t>26</w:t>
      </w:r>
      <w:r w:rsidR="00280753" w:rsidRPr="00CF3756">
        <w:rPr>
          <w:sz w:val="16"/>
        </w:rPr>
        <w:t>% to $</w:t>
      </w:r>
      <w:r w:rsidR="00390681" w:rsidRPr="00CF3756">
        <w:rPr>
          <w:sz w:val="16"/>
        </w:rPr>
        <w:t>1.</w:t>
      </w:r>
      <w:r w:rsidR="00FF25BD" w:rsidRPr="00CF3756">
        <w:rPr>
          <w:sz w:val="16"/>
        </w:rPr>
        <w:t>4</w:t>
      </w:r>
      <w:r w:rsidR="00E14C80" w:rsidRPr="00CF3756">
        <w:rPr>
          <w:sz w:val="16"/>
        </w:rPr>
        <w:t> </w:t>
      </w:r>
      <w:r w:rsidR="001D1988" w:rsidRPr="00CF3756">
        <w:rPr>
          <w:sz w:val="16"/>
        </w:rPr>
        <w:t>b</w:t>
      </w:r>
      <w:r w:rsidR="00280753" w:rsidRPr="00CF3756">
        <w:rPr>
          <w:sz w:val="16"/>
        </w:rPr>
        <w:t>illion</w:t>
      </w:r>
      <w:r w:rsidR="00390681" w:rsidRPr="00CF3756">
        <w:rPr>
          <w:sz w:val="16"/>
        </w:rPr>
        <w:t xml:space="preserve"> in 20</w:t>
      </w:r>
      <w:r w:rsidR="00624B11" w:rsidRPr="00CF3756">
        <w:rPr>
          <w:sz w:val="16"/>
        </w:rPr>
        <w:t>22</w:t>
      </w:r>
      <w:r w:rsidR="00FF25BD" w:rsidRPr="00CF3756">
        <w:rPr>
          <w:sz w:val="16"/>
        </w:rPr>
        <w:t>-23</w:t>
      </w:r>
      <w:r w:rsidR="00BD0F4B" w:rsidRPr="00CF3756">
        <w:rPr>
          <w:sz w:val="16"/>
        </w:rPr>
        <w:t>.</w:t>
      </w:r>
    </w:p>
    <w:p w14:paraId="553D04E0" w14:textId="2DDEA34D" w:rsidR="00181C69" w:rsidRPr="00243501" w:rsidRDefault="00181C69" w:rsidP="0007763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43501">
        <w:rPr>
          <w:sz w:val="16"/>
        </w:rPr>
        <w:t>The West Musgrave copper</w:t>
      </w:r>
      <w:r w:rsidR="00614D3F" w:rsidRPr="00243501">
        <w:rPr>
          <w:sz w:val="16"/>
        </w:rPr>
        <w:t>/nickel</w:t>
      </w:r>
      <w:r w:rsidRPr="00243501">
        <w:rPr>
          <w:sz w:val="16"/>
        </w:rPr>
        <w:t xml:space="preserve"> project was sanctioned</w:t>
      </w:r>
      <w:r w:rsidR="00E11F80" w:rsidRPr="00243501">
        <w:rPr>
          <w:sz w:val="16"/>
        </w:rPr>
        <w:t xml:space="preserve"> for development</w:t>
      </w:r>
      <w:r w:rsidR="00A90798" w:rsidRPr="00243501">
        <w:rPr>
          <w:sz w:val="16"/>
        </w:rPr>
        <w:t xml:space="preserve"> in September </w:t>
      </w:r>
      <w:r w:rsidRPr="00243501">
        <w:rPr>
          <w:sz w:val="16"/>
        </w:rPr>
        <w:t xml:space="preserve">2022. </w:t>
      </w:r>
      <w:r w:rsidR="00614D3F" w:rsidRPr="00243501">
        <w:rPr>
          <w:sz w:val="16"/>
        </w:rPr>
        <w:t xml:space="preserve">BHP has slowed construction work on the project due to </w:t>
      </w:r>
      <w:r w:rsidR="001004BC" w:rsidRPr="00243501">
        <w:rPr>
          <w:sz w:val="16"/>
        </w:rPr>
        <w:t>market conditions</w:t>
      </w:r>
      <w:r w:rsidR="00BE4441" w:rsidRPr="00243501">
        <w:rPr>
          <w:sz w:val="16"/>
        </w:rPr>
        <w:t xml:space="preserve">. </w:t>
      </w:r>
      <w:r w:rsidRPr="00243501">
        <w:rPr>
          <w:sz w:val="16"/>
        </w:rPr>
        <w:t xml:space="preserve">The project </w:t>
      </w:r>
      <w:r w:rsidR="003F704F" w:rsidRPr="00243501">
        <w:rPr>
          <w:sz w:val="16"/>
        </w:rPr>
        <w:t xml:space="preserve">was </w:t>
      </w:r>
      <w:r w:rsidR="00614D3F" w:rsidRPr="00243501">
        <w:rPr>
          <w:sz w:val="16"/>
        </w:rPr>
        <w:t>aim</w:t>
      </w:r>
      <w:r w:rsidR="003F704F" w:rsidRPr="00243501">
        <w:rPr>
          <w:sz w:val="16"/>
        </w:rPr>
        <w:t xml:space="preserve">ing </w:t>
      </w:r>
      <w:r w:rsidR="00614D3F" w:rsidRPr="00243501">
        <w:rPr>
          <w:sz w:val="16"/>
        </w:rPr>
        <w:t xml:space="preserve">to </w:t>
      </w:r>
      <w:r w:rsidRPr="00243501">
        <w:rPr>
          <w:sz w:val="16"/>
        </w:rPr>
        <w:t>produce</w:t>
      </w:r>
      <w:r w:rsidR="00A90798" w:rsidRPr="00243501">
        <w:rPr>
          <w:sz w:val="16"/>
        </w:rPr>
        <w:t xml:space="preserve"> 3</w:t>
      </w:r>
      <w:r w:rsidR="00295A5F" w:rsidRPr="00243501">
        <w:rPr>
          <w:sz w:val="16"/>
        </w:rPr>
        <w:t>5</w:t>
      </w:r>
      <w:r w:rsidR="00013DB9" w:rsidRPr="00243501">
        <w:rPr>
          <w:sz w:val="16"/>
        </w:rPr>
        <w:t>,000</w:t>
      </w:r>
      <w:r w:rsidR="00462C03" w:rsidRPr="00243501">
        <w:rPr>
          <w:sz w:val="16"/>
        </w:rPr>
        <w:t> </w:t>
      </w:r>
      <w:r w:rsidR="00E11F80" w:rsidRPr="00243501">
        <w:rPr>
          <w:sz w:val="16"/>
        </w:rPr>
        <w:t>tonnes of copper concentrate</w:t>
      </w:r>
      <w:r w:rsidR="00D1102E" w:rsidRPr="00243501">
        <w:rPr>
          <w:sz w:val="16"/>
        </w:rPr>
        <w:t xml:space="preserve"> a year</w:t>
      </w:r>
      <w:r w:rsidR="00295A5F" w:rsidRPr="00243501">
        <w:rPr>
          <w:sz w:val="16"/>
        </w:rPr>
        <w:t xml:space="preserve"> and 28,000 tonnes of nickel concentrate a year</w:t>
      </w:r>
      <w:r w:rsidR="00E11F80" w:rsidRPr="00243501">
        <w:rPr>
          <w:sz w:val="16"/>
        </w:rPr>
        <w:t>, starting in the second half of 2025</w:t>
      </w:r>
      <w:r w:rsidR="00A93C78" w:rsidRPr="00243501">
        <w:rPr>
          <w:sz w:val="16"/>
        </w:rPr>
        <w:t>.</w:t>
      </w:r>
    </w:p>
    <w:p w14:paraId="1E6FC2B6" w14:textId="70933DAA" w:rsidR="007A1ACC" w:rsidRPr="00736700" w:rsidRDefault="007A1ACC" w:rsidP="0007763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36700">
        <w:rPr>
          <w:sz w:val="16"/>
        </w:rPr>
        <w:t xml:space="preserve">Western Australia has </w:t>
      </w:r>
      <w:r w:rsidR="00280302" w:rsidRPr="00736700">
        <w:rPr>
          <w:sz w:val="16"/>
        </w:rPr>
        <w:t>several</w:t>
      </w:r>
      <w:r w:rsidRPr="00736700">
        <w:rPr>
          <w:sz w:val="16"/>
        </w:rPr>
        <w:t xml:space="preserve"> proposed copper projects that if developed </w:t>
      </w:r>
      <w:r w:rsidR="004C1FC0" w:rsidRPr="00736700">
        <w:rPr>
          <w:sz w:val="16"/>
        </w:rPr>
        <w:t>w</w:t>
      </w:r>
      <w:r w:rsidR="00E11F80" w:rsidRPr="00736700">
        <w:rPr>
          <w:sz w:val="16"/>
        </w:rPr>
        <w:t>ould add around 6</w:t>
      </w:r>
      <w:r w:rsidR="000D61D9" w:rsidRPr="00736700">
        <w:rPr>
          <w:sz w:val="16"/>
        </w:rPr>
        <w:t>0</w:t>
      </w:r>
      <w:r w:rsidR="001623CB" w:rsidRPr="00736700">
        <w:rPr>
          <w:sz w:val="16"/>
        </w:rPr>
        <w:t>,000</w:t>
      </w:r>
      <w:r w:rsidRPr="00736700">
        <w:rPr>
          <w:sz w:val="16"/>
        </w:rPr>
        <w:t xml:space="preserve"> tonnes of </w:t>
      </w:r>
      <w:r w:rsidR="00D1102E" w:rsidRPr="00736700">
        <w:rPr>
          <w:sz w:val="16"/>
        </w:rPr>
        <w:t xml:space="preserve">annual </w:t>
      </w:r>
      <w:r w:rsidRPr="00736700">
        <w:rPr>
          <w:sz w:val="16"/>
        </w:rPr>
        <w:t>copper production from 202</w:t>
      </w:r>
      <w:r w:rsidR="00E11F80" w:rsidRPr="00736700">
        <w:rPr>
          <w:sz w:val="16"/>
        </w:rPr>
        <w:t>6</w:t>
      </w:r>
      <w:r w:rsidR="000D61D9" w:rsidRPr="00736700">
        <w:rPr>
          <w:sz w:val="16"/>
        </w:rPr>
        <w:t>. Proposed projects</w:t>
      </w:r>
      <w:r w:rsidRPr="00736700">
        <w:rPr>
          <w:sz w:val="16"/>
        </w:rPr>
        <w:t xml:space="preserve"> includ</w:t>
      </w:r>
      <w:r w:rsidR="000D61D9" w:rsidRPr="00736700">
        <w:rPr>
          <w:sz w:val="16"/>
        </w:rPr>
        <w:t>e</w:t>
      </w:r>
      <w:r w:rsidR="001F7DAA" w:rsidRPr="00736700">
        <w:rPr>
          <w:sz w:val="16"/>
        </w:rPr>
        <w:t xml:space="preserve"> Caravel</w:t>
      </w:r>
      <w:r w:rsidRPr="00736700">
        <w:rPr>
          <w:sz w:val="16"/>
        </w:rPr>
        <w:t xml:space="preserve">, </w:t>
      </w:r>
      <w:proofErr w:type="spellStart"/>
      <w:r w:rsidRPr="00736700">
        <w:rPr>
          <w:sz w:val="16"/>
        </w:rPr>
        <w:t>Winu</w:t>
      </w:r>
      <w:proofErr w:type="spellEnd"/>
      <w:r w:rsidRPr="00736700">
        <w:rPr>
          <w:sz w:val="16"/>
        </w:rPr>
        <w:t xml:space="preserve"> and Sulphur Springs.</w:t>
      </w:r>
    </w:p>
    <w:p w14:paraId="02CA96EA" w14:textId="77777777" w:rsidR="00BD0F4B" w:rsidRPr="00624B11" w:rsidRDefault="00BD0F4B" w:rsidP="00BD0F4B">
      <w:pPr>
        <w:spacing w:after="0"/>
        <w:jc w:val="both"/>
        <w:rPr>
          <w:sz w:val="16"/>
        </w:rPr>
        <w:sectPr w:rsidR="00BD0F4B" w:rsidRPr="00624B1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10C4170" w14:textId="02F8D11E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4E0919" w:rsidRPr="004E0919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royalty revenue in Western Australia</w:t>
      </w:r>
    </w:p>
    <w:p w14:paraId="643498C4" w14:textId="2ECD1E82" w:rsidR="00BD0F4B" w:rsidRPr="00624B11" w:rsidRDefault="00FF25BD" w:rsidP="00376EED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6CE967EC" wp14:editId="7132394C">
            <wp:extent cx="3364230" cy="2094865"/>
            <wp:effectExtent l="0" t="0" r="762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D3CE" w14:textId="3638A2CA" w:rsidR="004E0919" w:rsidRPr="00940D41" w:rsidRDefault="004E0919" w:rsidP="00BD0F4B">
      <w:pPr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Includes lead and zinc.</w:t>
      </w:r>
    </w:p>
    <w:p w14:paraId="50D57D7B" w14:textId="0CC4F8BB" w:rsidR="00BD0F4B" w:rsidRPr="00376EED" w:rsidRDefault="00BD0F4B" w:rsidP="00BD0F4B">
      <w:pPr>
        <w:spacing w:after="0"/>
        <w:jc w:val="both"/>
        <w:rPr>
          <w:sz w:val="10"/>
        </w:rPr>
      </w:pPr>
      <w:r w:rsidRPr="00624B11">
        <w:rPr>
          <w:sz w:val="10"/>
        </w:rPr>
        <w:t>Source: WA Department of Mines, Industry Regulation and Safety, Resource Data Files (Bi-Annual).</w:t>
      </w:r>
    </w:p>
    <w:p w14:paraId="293BAF34" w14:textId="20E79C89" w:rsidR="00BD0F4B" w:rsidRDefault="00BD0F4B" w:rsidP="00BD0F4B">
      <w:pPr>
        <w:spacing w:after="0"/>
        <w:jc w:val="both"/>
        <w:rPr>
          <w:sz w:val="16"/>
        </w:rPr>
      </w:pPr>
    </w:p>
    <w:p w14:paraId="0485D588" w14:textId="5376688E" w:rsidR="00DF4451" w:rsidRDefault="00DF4451" w:rsidP="00BD0F4B">
      <w:pPr>
        <w:spacing w:after="0"/>
        <w:jc w:val="both"/>
        <w:rPr>
          <w:sz w:val="16"/>
        </w:rPr>
      </w:pPr>
    </w:p>
    <w:p w14:paraId="71BD175C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BCF407F" w14:textId="76B1829E" w:rsidR="00376EED" w:rsidRPr="00D82795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 w:rsidR="00E415E5" w:rsidRPr="00D82795">
        <w:rPr>
          <w:sz w:val="16"/>
        </w:rPr>
        <w:t xml:space="preserve"> has a</w:t>
      </w:r>
      <w:r w:rsidRPr="00D82795">
        <w:rPr>
          <w:sz w:val="16"/>
        </w:rPr>
        <w:t xml:space="preserve"> </w:t>
      </w:r>
      <w:r w:rsidRPr="00D82795">
        <w:rPr>
          <w:sz w:val="16"/>
          <w:lang w:val="en"/>
        </w:rPr>
        <w:t xml:space="preserve">5% royalty rate </w:t>
      </w:r>
      <w:r w:rsidR="00E415E5" w:rsidRPr="00D82795">
        <w:rPr>
          <w:sz w:val="16"/>
          <w:lang w:val="en"/>
        </w:rPr>
        <w:t>on</w:t>
      </w:r>
      <w:r w:rsidRPr="00D82795">
        <w:rPr>
          <w:sz w:val="16"/>
          <w:lang w:val="en"/>
        </w:rPr>
        <w:t xml:space="preserve"> </w:t>
      </w:r>
      <w:r w:rsidR="00E415E5" w:rsidRPr="00D82795">
        <w:rPr>
          <w:sz w:val="16"/>
          <w:lang w:val="en"/>
        </w:rPr>
        <w:t>the value of copper sold as concentrate</w:t>
      </w:r>
      <w:r w:rsidRPr="00D82795">
        <w:rPr>
          <w:sz w:val="16"/>
          <w:lang w:val="en"/>
        </w:rPr>
        <w:t>.</w:t>
      </w:r>
    </w:p>
    <w:p w14:paraId="38EA3BFA" w14:textId="01D161D4" w:rsidR="00376EED" w:rsidRPr="00CF3756" w:rsidRDefault="00CF300F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Copper accounted for 0.</w:t>
      </w:r>
      <w:r w:rsidR="00FF25BD" w:rsidRPr="00CF3756">
        <w:rPr>
          <w:sz w:val="16"/>
        </w:rPr>
        <w:t>6</w:t>
      </w:r>
      <w:r w:rsidR="00376EED" w:rsidRPr="00CF3756">
        <w:rPr>
          <w:sz w:val="16"/>
        </w:rPr>
        <w:t>% of Western Australia’s royalty revenue</w:t>
      </w:r>
      <w:r w:rsidR="00376EED" w:rsidRPr="00CF3756">
        <w:rPr>
          <w:sz w:val="16"/>
          <w:vertAlign w:val="superscript"/>
        </w:rPr>
        <w:t xml:space="preserve"> </w:t>
      </w:r>
      <w:r w:rsidR="00376EED" w:rsidRPr="00CF3756">
        <w:rPr>
          <w:sz w:val="16"/>
        </w:rPr>
        <w:t xml:space="preserve">(including </w:t>
      </w:r>
      <w:proofErr w:type="gramStart"/>
      <w:r w:rsidR="00993579" w:rsidRPr="00CF3756">
        <w:rPr>
          <w:sz w:val="16"/>
        </w:rPr>
        <w:t>North West</w:t>
      </w:r>
      <w:proofErr w:type="gramEnd"/>
      <w:r w:rsidR="00993579" w:rsidRPr="00CF3756">
        <w:rPr>
          <w:sz w:val="16"/>
        </w:rPr>
        <w:t xml:space="preserve"> Shelf grants) in 202</w:t>
      </w:r>
      <w:r w:rsidR="00545EE8" w:rsidRPr="00CF3756">
        <w:rPr>
          <w:sz w:val="16"/>
        </w:rPr>
        <w:t>2</w:t>
      </w:r>
      <w:r w:rsidR="00FF25BD" w:rsidRPr="00CF3756">
        <w:rPr>
          <w:sz w:val="16"/>
        </w:rPr>
        <w:t>-23</w:t>
      </w:r>
      <w:r w:rsidR="00376EED" w:rsidRPr="00CF3756">
        <w:rPr>
          <w:sz w:val="16"/>
        </w:rPr>
        <w:t>.</w:t>
      </w:r>
    </w:p>
    <w:p w14:paraId="0D0BB89F" w14:textId="59AFFA72" w:rsidR="00376EED" w:rsidRPr="00CF3756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Copper royalties in Western Australia </w:t>
      </w:r>
      <w:r w:rsidR="00FF25BD" w:rsidRPr="00CF3756">
        <w:rPr>
          <w:sz w:val="16"/>
        </w:rPr>
        <w:t>fell 28</w:t>
      </w:r>
      <w:r w:rsidRPr="00CF3756">
        <w:rPr>
          <w:sz w:val="16"/>
        </w:rPr>
        <w:t>% to $</w:t>
      </w:r>
      <w:r w:rsidR="00FF25BD" w:rsidRPr="00CF3756">
        <w:rPr>
          <w:sz w:val="16"/>
        </w:rPr>
        <w:t>75</w:t>
      </w:r>
      <w:r w:rsidR="00E14C80" w:rsidRPr="00CF3756">
        <w:rPr>
          <w:sz w:val="16"/>
        </w:rPr>
        <w:t> </w:t>
      </w:r>
      <w:r w:rsidR="00993579" w:rsidRPr="00CF3756">
        <w:rPr>
          <w:sz w:val="16"/>
        </w:rPr>
        <w:t>million in 202</w:t>
      </w:r>
      <w:r w:rsidR="00545EE8" w:rsidRPr="00CF3756">
        <w:rPr>
          <w:sz w:val="16"/>
        </w:rPr>
        <w:t>2</w:t>
      </w:r>
      <w:r w:rsidR="00FF25B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536E5359" w14:textId="77777777" w:rsidR="00BD0F4B" w:rsidRDefault="00BD0F4B" w:rsidP="00BD0F4B">
      <w:pPr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93E284" w14:textId="55F3BF04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EB02FB">
        <w:rPr>
          <w:b/>
          <w:color w:val="92278F" w:themeColor="accent1"/>
          <w:sz w:val="20"/>
        </w:rPr>
        <w:t>Copper</w:t>
      </w:r>
      <w:r w:rsidR="00BD0F4B" w:rsidRPr="00EB02FB">
        <w:rPr>
          <w:b/>
          <w:color w:val="92278F" w:themeColor="accent1"/>
          <w:sz w:val="20"/>
        </w:rPr>
        <w:t xml:space="preserve"> employment in Western Australia</w:t>
      </w:r>
      <w:r w:rsidR="00BD0F4B" w:rsidRPr="00EB02FB">
        <w:rPr>
          <w:b/>
          <w:color w:val="92278F" w:themeColor="accent1"/>
          <w:sz w:val="20"/>
          <w:vertAlign w:val="superscript"/>
        </w:rPr>
        <w:t>1</w:t>
      </w:r>
    </w:p>
    <w:p w14:paraId="3365AD8F" w14:textId="5D2A8B23" w:rsidR="00BD0F4B" w:rsidRDefault="00FF25B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2E6D32" wp14:editId="7D4863D3">
            <wp:extent cx="3309620" cy="2060575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04FD" w14:textId="77777777" w:rsidR="00BD0F4B" w:rsidRPr="003A1488" w:rsidRDefault="00BD0F4B" w:rsidP="00BD0F4B">
      <w:pPr>
        <w:pStyle w:val="BodyText"/>
        <w:spacing w:after="0"/>
        <w:jc w:val="both"/>
        <w:rPr>
          <w:sz w:val="10"/>
        </w:rPr>
      </w:pPr>
      <w:r w:rsidRPr="003A1488">
        <w:rPr>
          <w:sz w:val="10"/>
          <w:vertAlign w:val="superscript"/>
        </w:rPr>
        <w:t>1</w:t>
      </w:r>
      <w:r w:rsidRPr="003A1488">
        <w:rPr>
          <w:sz w:val="10"/>
        </w:rPr>
        <w:t xml:space="preserve"> Direct employment. Full-time equivalent (average on site).</w:t>
      </w:r>
    </w:p>
    <w:p w14:paraId="078C470A" w14:textId="77777777" w:rsidR="00BD0F4B" w:rsidRPr="008641BC" w:rsidRDefault="00BD0F4B" w:rsidP="00BD0F4B">
      <w:pPr>
        <w:spacing w:after="0"/>
        <w:jc w:val="both"/>
        <w:rPr>
          <w:color w:val="FF0000"/>
          <w:sz w:val="10"/>
        </w:rPr>
      </w:pPr>
      <w:r w:rsidRPr="003A1488">
        <w:rPr>
          <w:sz w:val="10"/>
        </w:rPr>
        <w:t>Source: WA Department of Mines, Industry Regulation and Safety, Resource Data Files (Bi-Annual).</w:t>
      </w:r>
    </w:p>
    <w:p w14:paraId="05849C1B" w14:textId="4E1474EA" w:rsidR="00DF4451" w:rsidRDefault="00BD0F4B" w:rsidP="00E14C80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2B8DF80A" w14:textId="487733AF" w:rsidR="00BD0F4B" w:rsidRPr="00CF3756" w:rsidRDefault="001E16B7" w:rsidP="00E14C8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Pr="00CF3756">
        <w:rPr>
          <w:sz w:val="16"/>
        </w:rPr>
        <w:noBreakHyphen/>
        <w:t>t</w:t>
      </w:r>
      <w:r w:rsidR="00BD0F4B" w:rsidRPr="00CF3756">
        <w:rPr>
          <w:sz w:val="16"/>
        </w:rPr>
        <w:t>ime equivalent employment</w:t>
      </w:r>
      <w:r w:rsidR="00A01101" w:rsidRPr="00CF3756">
        <w:rPr>
          <w:sz w:val="16"/>
        </w:rPr>
        <w:t xml:space="preserve"> in Western Au</w:t>
      </w:r>
      <w:r w:rsidR="00EB02FB" w:rsidRPr="00CF3756">
        <w:rPr>
          <w:sz w:val="16"/>
        </w:rPr>
        <w:t xml:space="preserve">stralia’s copper industry </w:t>
      </w:r>
      <w:r w:rsidR="00FF25BD" w:rsidRPr="00CF3756">
        <w:rPr>
          <w:sz w:val="16"/>
        </w:rPr>
        <w:t>fell 4</w:t>
      </w:r>
      <w:r w:rsidR="00EB02FB" w:rsidRPr="00CF3756">
        <w:rPr>
          <w:sz w:val="16"/>
        </w:rPr>
        <w:t xml:space="preserve">% to </w:t>
      </w:r>
      <w:r w:rsidR="00FF25BD" w:rsidRPr="00CF3756">
        <w:rPr>
          <w:sz w:val="16"/>
        </w:rPr>
        <w:t>1,994</w:t>
      </w:r>
      <w:r w:rsidR="00EB02FB" w:rsidRPr="00CF3756">
        <w:rPr>
          <w:sz w:val="16"/>
        </w:rPr>
        <w:t xml:space="preserve"> </w:t>
      </w:r>
      <w:r w:rsidR="00A01101" w:rsidRPr="00CF3756">
        <w:rPr>
          <w:sz w:val="16"/>
        </w:rPr>
        <w:t>in 20</w:t>
      </w:r>
      <w:r w:rsidR="00BD0F4B" w:rsidRPr="00CF3756">
        <w:rPr>
          <w:sz w:val="16"/>
        </w:rPr>
        <w:t>2</w:t>
      </w:r>
      <w:r w:rsidR="00FF25BD" w:rsidRPr="00CF3756">
        <w:rPr>
          <w:sz w:val="16"/>
        </w:rPr>
        <w:t>2-23</w:t>
      </w:r>
      <w:r w:rsidR="00BD0F4B" w:rsidRPr="00CF3756">
        <w:rPr>
          <w:sz w:val="16"/>
        </w:rPr>
        <w:t>.</w:t>
      </w:r>
    </w:p>
    <w:p w14:paraId="1B883BB8" w14:textId="6F5C85F8" w:rsidR="00BD0F4B" w:rsidRPr="00CF3756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’s largest employing </w:t>
      </w:r>
      <w:r w:rsidR="00D819F9" w:rsidRPr="00CF3756">
        <w:rPr>
          <w:sz w:val="16"/>
        </w:rPr>
        <w:t xml:space="preserve">copper </w:t>
      </w:r>
      <w:r w:rsidR="00A01101" w:rsidRPr="00CF3756">
        <w:rPr>
          <w:sz w:val="16"/>
        </w:rPr>
        <w:t>mine sites in 20</w:t>
      </w:r>
      <w:r w:rsidRPr="00CF3756">
        <w:rPr>
          <w:sz w:val="16"/>
        </w:rPr>
        <w:t>2</w:t>
      </w:r>
      <w:r w:rsidR="00FF25BD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5467B1B9" w14:textId="2FEB0ADC" w:rsidR="00BD0F4B" w:rsidRPr="00CF3756" w:rsidRDefault="00A0110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Golden Grove (</w:t>
      </w:r>
      <w:r w:rsidR="00FF25BD" w:rsidRPr="00CF3756">
        <w:rPr>
          <w:sz w:val="16"/>
        </w:rPr>
        <w:t>945</w:t>
      </w:r>
      <w:r w:rsidR="009A001F" w:rsidRPr="00CF3756">
        <w:rPr>
          <w:sz w:val="16"/>
        </w:rPr>
        <w:t>)</w:t>
      </w:r>
    </w:p>
    <w:p w14:paraId="2919EE2C" w14:textId="7AC0AB8E" w:rsidR="00BD0F4B" w:rsidRPr="00CF3756" w:rsidRDefault="00EB02FB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spellStart"/>
      <w:r w:rsidRPr="00CF3756">
        <w:rPr>
          <w:sz w:val="16"/>
        </w:rPr>
        <w:t>DeGrussa</w:t>
      </w:r>
      <w:proofErr w:type="spellEnd"/>
      <w:r w:rsidRPr="00CF3756">
        <w:rPr>
          <w:sz w:val="16"/>
        </w:rPr>
        <w:t xml:space="preserve"> (</w:t>
      </w:r>
      <w:r w:rsidR="00FF25BD" w:rsidRPr="00CF3756">
        <w:rPr>
          <w:sz w:val="16"/>
        </w:rPr>
        <w:t>354</w:t>
      </w:r>
      <w:r w:rsidR="009A001F" w:rsidRPr="00CF3756">
        <w:rPr>
          <w:sz w:val="16"/>
        </w:rPr>
        <w:t>)</w:t>
      </w:r>
    </w:p>
    <w:p w14:paraId="4251E088" w14:textId="3D396328" w:rsidR="001E16B7" w:rsidRPr="00CF3756" w:rsidRDefault="00A01101" w:rsidP="00A0110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Jaguar (</w:t>
      </w:r>
      <w:r w:rsidR="00FF25BD" w:rsidRPr="00CF3756">
        <w:rPr>
          <w:sz w:val="16"/>
        </w:rPr>
        <w:t>320</w:t>
      </w:r>
      <w:r w:rsidR="00BD0F4B" w:rsidRPr="00CF3756">
        <w:rPr>
          <w:sz w:val="16"/>
        </w:rPr>
        <w:t>).</w:t>
      </w:r>
    </w:p>
    <w:p w14:paraId="07E50FD1" w14:textId="7CC8E6F9" w:rsidR="00062482" w:rsidRPr="00D82795" w:rsidRDefault="00062482" w:rsidP="001E16B7">
      <w:pPr>
        <w:pStyle w:val="BodyText"/>
        <w:spacing w:after="0"/>
        <w:jc w:val="both"/>
        <w:rPr>
          <w:sz w:val="16"/>
        </w:rPr>
      </w:pPr>
      <w:r w:rsidRPr="00D82795">
        <w:rPr>
          <w:sz w:val="16"/>
        </w:rPr>
        <w:br w:type="page"/>
      </w:r>
    </w:p>
    <w:p w14:paraId="66026D16" w14:textId="09B6E1FF" w:rsidR="00B52B91" w:rsidRPr="00025C90" w:rsidRDefault="00B52B91" w:rsidP="00B52B91">
      <w:pPr>
        <w:pStyle w:val="Heading2"/>
        <w:rPr>
          <w:sz w:val="22"/>
        </w:rPr>
      </w:pPr>
      <w:bookmarkStart w:id="6" w:name="_Rare_earths"/>
      <w:bookmarkEnd w:id="6"/>
      <w:r>
        <w:rPr>
          <w:sz w:val="22"/>
        </w:rPr>
        <w:lastRenderedPageBreak/>
        <w:t>Rare earths</w:t>
      </w:r>
    </w:p>
    <w:p w14:paraId="5447BE59" w14:textId="68A7999A" w:rsidR="00062482" w:rsidRPr="00237515" w:rsidRDefault="00062482" w:rsidP="0006248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5F5E48E7" w14:textId="359524BB" w:rsidR="00062482" w:rsidRPr="008B167C" w:rsidRDefault="00173498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125BD47" wp14:editId="2CCA0ECB">
            <wp:extent cx="3384000" cy="2182994"/>
            <wp:effectExtent l="0" t="0" r="698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7A7F171E" w:rsidR="00AC77CB" w:rsidRPr="00836D09" w:rsidRDefault="00BC27BA" w:rsidP="00AC77CB">
      <w:pPr>
        <w:spacing w:after="0"/>
        <w:jc w:val="both"/>
        <w:rPr>
          <w:sz w:val="10"/>
        </w:rPr>
      </w:pPr>
      <w:r w:rsidRPr="00836D09">
        <w:rPr>
          <w:sz w:val="10"/>
        </w:rPr>
        <w:t>K</w:t>
      </w:r>
      <w:r w:rsidR="00AC77CB" w:rsidRPr="00836D09">
        <w:rPr>
          <w:sz w:val="10"/>
        </w:rPr>
        <w:t xml:space="preserve">t = Thousand tonnes. </w:t>
      </w:r>
      <w:r w:rsidR="00AC77CB" w:rsidRPr="00836D09">
        <w:rPr>
          <w:sz w:val="10"/>
          <w:vertAlign w:val="superscript"/>
        </w:rPr>
        <w:t>1</w:t>
      </w:r>
      <w:r w:rsidR="00AC77CB"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="00AC77CB"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="00AC77CB" w:rsidRPr="00836D09">
        <w:rPr>
          <w:sz w:val="10"/>
        </w:rPr>
        <w:t xml:space="preserve"> </w:t>
      </w:r>
      <w:proofErr w:type="gramStart"/>
      <w:r w:rsidR="00AC77CB" w:rsidRPr="00836D09">
        <w:rPr>
          <w:sz w:val="10"/>
        </w:rPr>
        <w:t>mine</w:t>
      </w:r>
      <w:proofErr w:type="gramEnd"/>
      <w:r w:rsidR="00AC77CB" w:rsidRPr="00836D09">
        <w:rPr>
          <w:sz w:val="10"/>
        </w:rPr>
        <w:t xml:space="preserve"> production.</w:t>
      </w:r>
    </w:p>
    <w:p w14:paraId="5470718C" w14:textId="05AFB1B0" w:rsidR="00AC77CB" w:rsidRPr="00836D0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36D09">
        <w:rPr>
          <w:rFonts w:cs="Arial"/>
          <w:sz w:val="10"/>
          <w:szCs w:val="20"/>
        </w:rPr>
        <w:t>Source: US Geological Survey, Mineral Commodity Summaries (Annual)</w:t>
      </w:r>
      <w:r w:rsidRPr="00836D0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89C8EDE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F29B927" w14:textId="7B18D670" w:rsidR="00062482" w:rsidRPr="00703295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>Western Australia is the</w:t>
      </w:r>
      <w:r w:rsidR="00DE0A7F" w:rsidRPr="00703295">
        <w:rPr>
          <w:sz w:val="16"/>
        </w:rPr>
        <w:t xml:space="preserve"> </w:t>
      </w:r>
      <w:r w:rsidR="00FD69C3" w:rsidRPr="00703295">
        <w:rPr>
          <w:sz w:val="16"/>
        </w:rPr>
        <w:t>4</w:t>
      </w:r>
      <w:r w:rsidR="000D7D23" w:rsidRPr="00703295">
        <w:rPr>
          <w:sz w:val="16"/>
        </w:rPr>
        <w:t>th</w:t>
      </w:r>
      <w:r w:rsidR="009A55E2" w:rsidRPr="00703295">
        <w:rPr>
          <w:sz w:val="16"/>
        </w:rPr>
        <w:t xml:space="preserve"> </w:t>
      </w:r>
      <w:proofErr w:type="gramStart"/>
      <w:r w:rsidR="009A55E2" w:rsidRPr="00703295">
        <w:rPr>
          <w:sz w:val="16"/>
        </w:rPr>
        <w:t>largest rare</w:t>
      </w:r>
      <w:proofErr w:type="gramEnd"/>
      <w:r w:rsidR="009A55E2" w:rsidRPr="00703295">
        <w:rPr>
          <w:sz w:val="16"/>
        </w:rPr>
        <w:t xml:space="preserve"> earths</w:t>
      </w:r>
      <w:r w:rsidRPr="00703295">
        <w:rPr>
          <w:sz w:val="16"/>
        </w:rPr>
        <w:t xml:space="preserve"> supplier</w:t>
      </w:r>
      <w:r w:rsidR="00101FB9" w:rsidRPr="00703295">
        <w:rPr>
          <w:sz w:val="16"/>
        </w:rPr>
        <w:t xml:space="preserve"> in the world, accounting for </w:t>
      </w:r>
      <w:r w:rsidR="004357A1" w:rsidRPr="00703295">
        <w:rPr>
          <w:sz w:val="16"/>
        </w:rPr>
        <w:t>5</w:t>
      </w:r>
      <w:r w:rsidRPr="00703295">
        <w:rPr>
          <w:sz w:val="16"/>
        </w:rPr>
        <w:t xml:space="preserve">% of global supply </w:t>
      </w:r>
      <w:r w:rsidR="00DE0A7F" w:rsidRPr="00703295">
        <w:rPr>
          <w:sz w:val="16"/>
        </w:rPr>
        <w:t>in 202</w:t>
      </w:r>
      <w:r w:rsidR="00B96B2F" w:rsidRPr="00703295">
        <w:rPr>
          <w:sz w:val="16"/>
        </w:rPr>
        <w:t>3</w:t>
      </w:r>
      <w:r w:rsidRPr="00703295">
        <w:rPr>
          <w:sz w:val="16"/>
        </w:rPr>
        <w:t>.</w:t>
      </w:r>
    </w:p>
    <w:p w14:paraId="615F603B" w14:textId="4CEC0F21" w:rsidR="000D61D9" w:rsidRPr="00703295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 xml:space="preserve">China is the </w:t>
      </w:r>
      <w:proofErr w:type="gramStart"/>
      <w:r w:rsidRPr="00703295">
        <w:rPr>
          <w:sz w:val="16"/>
        </w:rPr>
        <w:t>largest rare</w:t>
      </w:r>
      <w:proofErr w:type="gramEnd"/>
      <w:r w:rsidRPr="00703295">
        <w:rPr>
          <w:sz w:val="16"/>
        </w:rPr>
        <w:t xml:space="preserve"> earths supplie</w:t>
      </w:r>
      <w:r w:rsidR="00DE0A7F" w:rsidRPr="00703295">
        <w:rPr>
          <w:sz w:val="16"/>
        </w:rPr>
        <w:t xml:space="preserve">r in the world, accounting for </w:t>
      </w:r>
      <w:r w:rsidR="00FD69C3" w:rsidRPr="00703295">
        <w:rPr>
          <w:sz w:val="16"/>
        </w:rPr>
        <w:t>65</w:t>
      </w:r>
      <w:r w:rsidR="00DE0A7F" w:rsidRPr="00703295">
        <w:rPr>
          <w:sz w:val="16"/>
        </w:rPr>
        <w:t>% of global supply in 202</w:t>
      </w:r>
      <w:r w:rsidR="00FD69C3" w:rsidRPr="00703295">
        <w:rPr>
          <w:sz w:val="16"/>
        </w:rPr>
        <w:t>3</w:t>
      </w:r>
      <w:r w:rsidRPr="00703295">
        <w:rPr>
          <w:sz w:val="16"/>
        </w:rPr>
        <w:t>.</w:t>
      </w:r>
    </w:p>
    <w:p w14:paraId="6117A10D" w14:textId="1FBC939F" w:rsidR="009A55E2" w:rsidRPr="00703295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>Western Australia accounted for 100% of Australia</w:t>
      </w:r>
      <w:r w:rsidR="001C16BE" w:rsidRPr="00703295">
        <w:rPr>
          <w:sz w:val="16"/>
        </w:rPr>
        <w:t>’s</w:t>
      </w:r>
      <w:r w:rsidR="00DE0A7F" w:rsidRPr="00703295">
        <w:rPr>
          <w:sz w:val="16"/>
        </w:rPr>
        <w:t xml:space="preserve"> rare earths production in 202</w:t>
      </w:r>
      <w:r w:rsidR="00B96B2F" w:rsidRPr="00703295">
        <w:rPr>
          <w:sz w:val="16"/>
        </w:rPr>
        <w:t>3</w:t>
      </w:r>
      <w:r w:rsidRPr="00703295">
        <w:rPr>
          <w:sz w:val="16"/>
        </w:rPr>
        <w:t>.</w:t>
      </w:r>
    </w:p>
    <w:p w14:paraId="0F7F140C" w14:textId="215B883E" w:rsidR="00062482" w:rsidRPr="00703295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>Global rare earths</w:t>
      </w:r>
      <w:r w:rsidR="00062482" w:rsidRPr="00703295">
        <w:rPr>
          <w:sz w:val="16"/>
        </w:rPr>
        <w:t xml:space="preserve"> supply </w:t>
      </w:r>
      <w:r w:rsidR="00C95462" w:rsidRPr="00703295">
        <w:rPr>
          <w:sz w:val="16"/>
        </w:rPr>
        <w:t xml:space="preserve">more than </w:t>
      </w:r>
      <w:r w:rsidR="00B96B2F" w:rsidRPr="00703295">
        <w:rPr>
          <w:sz w:val="16"/>
        </w:rPr>
        <w:t>tripled</w:t>
      </w:r>
      <w:r w:rsidR="00867B7F" w:rsidRPr="00703295">
        <w:rPr>
          <w:sz w:val="16"/>
        </w:rPr>
        <w:t xml:space="preserve"> to 3</w:t>
      </w:r>
      <w:r w:rsidR="00B96B2F" w:rsidRPr="00703295">
        <w:rPr>
          <w:sz w:val="16"/>
        </w:rPr>
        <w:t>50</w:t>
      </w:r>
      <w:r w:rsidR="003E53F4" w:rsidRPr="00703295">
        <w:rPr>
          <w:sz w:val="16"/>
        </w:rPr>
        <w:t>,000</w:t>
      </w:r>
      <w:r w:rsidR="00462C03" w:rsidRPr="00703295">
        <w:rPr>
          <w:sz w:val="16"/>
        </w:rPr>
        <w:t> </w:t>
      </w:r>
      <w:r w:rsidRPr="00703295">
        <w:rPr>
          <w:sz w:val="16"/>
        </w:rPr>
        <w:t>tonnes between 201</w:t>
      </w:r>
      <w:r w:rsidR="00B96B2F" w:rsidRPr="00703295">
        <w:rPr>
          <w:sz w:val="16"/>
        </w:rPr>
        <w:t>3</w:t>
      </w:r>
      <w:r w:rsidR="00062482" w:rsidRPr="00703295">
        <w:rPr>
          <w:sz w:val="16"/>
        </w:rPr>
        <w:t xml:space="preserve"> and 202</w:t>
      </w:r>
      <w:r w:rsidR="00B96B2F" w:rsidRPr="00703295">
        <w:rPr>
          <w:sz w:val="16"/>
        </w:rPr>
        <w:t>3</w:t>
      </w:r>
      <w:r w:rsidRPr="00703295">
        <w:rPr>
          <w:sz w:val="16"/>
        </w:rPr>
        <w:t xml:space="preserve">, mainly driven by </w:t>
      </w:r>
      <w:r w:rsidR="0039487E" w:rsidRPr="00703295">
        <w:rPr>
          <w:sz w:val="16"/>
        </w:rPr>
        <w:t xml:space="preserve">increased </w:t>
      </w:r>
      <w:r w:rsidRPr="00703295">
        <w:rPr>
          <w:sz w:val="16"/>
        </w:rPr>
        <w:t xml:space="preserve">supply from </w:t>
      </w:r>
      <w:r w:rsidR="000C3425" w:rsidRPr="00703295">
        <w:rPr>
          <w:sz w:val="16"/>
        </w:rPr>
        <w:t>China</w:t>
      </w:r>
      <w:r w:rsidR="00062482" w:rsidRPr="00703295">
        <w:rPr>
          <w:sz w:val="16"/>
        </w:rPr>
        <w:t>.</w:t>
      </w:r>
    </w:p>
    <w:p w14:paraId="326EDA1A" w14:textId="2E92BA2D" w:rsidR="009A55E2" w:rsidRPr="00703295" w:rsidRDefault="009A55E2" w:rsidP="009A55E2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703295">
        <w:rPr>
          <w:sz w:val="16"/>
        </w:rPr>
        <w:t>In 202</w:t>
      </w:r>
      <w:r w:rsidR="00B96B2F" w:rsidRPr="00703295">
        <w:rPr>
          <w:sz w:val="16"/>
        </w:rPr>
        <w:t>3</w:t>
      </w:r>
      <w:r w:rsidRPr="00703295">
        <w:rPr>
          <w:sz w:val="16"/>
        </w:rPr>
        <w:t>, rare earths supply from:</w:t>
      </w:r>
    </w:p>
    <w:p w14:paraId="61B1DABB" w14:textId="21D64E40" w:rsidR="009A55E2" w:rsidRPr="00703295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>China rose</w:t>
      </w:r>
      <w:r w:rsidR="009A001F" w:rsidRPr="00703295">
        <w:rPr>
          <w:sz w:val="16"/>
        </w:rPr>
        <w:t xml:space="preserve"> </w:t>
      </w:r>
      <w:r w:rsidR="00B96B2F" w:rsidRPr="00703295">
        <w:rPr>
          <w:sz w:val="16"/>
        </w:rPr>
        <w:t>14</w:t>
      </w:r>
      <w:r w:rsidR="009A001F" w:rsidRPr="00703295">
        <w:rPr>
          <w:sz w:val="16"/>
        </w:rPr>
        <w:t xml:space="preserve">% to </w:t>
      </w:r>
      <w:r w:rsidR="00867B7F" w:rsidRPr="00703295">
        <w:rPr>
          <w:sz w:val="16"/>
        </w:rPr>
        <w:t>2</w:t>
      </w:r>
      <w:r w:rsidR="00B96B2F" w:rsidRPr="00703295">
        <w:rPr>
          <w:sz w:val="16"/>
        </w:rPr>
        <w:t>4</w:t>
      </w:r>
      <w:r w:rsidR="00867B7F" w:rsidRPr="00703295">
        <w:rPr>
          <w:sz w:val="16"/>
        </w:rPr>
        <w:t>0</w:t>
      </w:r>
      <w:r w:rsidR="003E53F4" w:rsidRPr="00703295">
        <w:rPr>
          <w:sz w:val="16"/>
        </w:rPr>
        <w:t>,000</w:t>
      </w:r>
      <w:r w:rsidR="0039487E" w:rsidRPr="00703295">
        <w:rPr>
          <w:sz w:val="16"/>
        </w:rPr>
        <w:t> </w:t>
      </w:r>
      <w:r w:rsidR="009A001F" w:rsidRPr="00703295">
        <w:rPr>
          <w:sz w:val="16"/>
        </w:rPr>
        <w:t>tonnes</w:t>
      </w:r>
    </w:p>
    <w:p w14:paraId="7F21161D" w14:textId="4AE24959" w:rsidR="009A55E2" w:rsidRPr="00703295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>United States</w:t>
      </w:r>
      <w:r w:rsidR="00867B7F" w:rsidRPr="00703295">
        <w:rPr>
          <w:sz w:val="16"/>
        </w:rPr>
        <w:t xml:space="preserve"> rose 2</w:t>
      </w:r>
      <w:r w:rsidR="009A001F" w:rsidRPr="00703295">
        <w:rPr>
          <w:sz w:val="16"/>
        </w:rPr>
        <w:t>% to 43</w:t>
      </w:r>
      <w:r w:rsidR="003E53F4" w:rsidRPr="00703295">
        <w:rPr>
          <w:sz w:val="16"/>
        </w:rPr>
        <w:t>,000</w:t>
      </w:r>
      <w:r w:rsidR="0039487E" w:rsidRPr="00703295">
        <w:rPr>
          <w:sz w:val="16"/>
        </w:rPr>
        <w:t> </w:t>
      </w:r>
      <w:r w:rsidR="009A001F" w:rsidRPr="00703295">
        <w:rPr>
          <w:sz w:val="16"/>
        </w:rPr>
        <w:t>tonnes</w:t>
      </w:r>
    </w:p>
    <w:p w14:paraId="2DFD5FDB" w14:textId="73798EDB" w:rsidR="00C95462" w:rsidRPr="00703295" w:rsidRDefault="00C9546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>Myanmar rose from 12,000 tonnes to 38,000</w:t>
      </w:r>
      <w:r w:rsidR="00462C03" w:rsidRPr="00703295">
        <w:rPr>
          <w:sz w:val="16"/>
        </w:rPr>
        <w:t> </w:t>
      </w:r>
      <w:r w:rsidRPr="00703295">
        <w:rPr>
          <w:sz w:val="16"/>
        </w:rPr>
        <w:t>tonnes</w:t>
      </w:r>
    </w:p>
    <w:p w14:paraId="74DFEFB3" w14:textId="77777777" w:rsidR="00C95462" w:rsidRPr="00703295" w:rsidRDefault="00867B7F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 xml:space="preserve">Western Australia </w:t>
      </w:r>
      <w:r w:rsidR="00C95462" w:rsidRPr="00703295">
        <w:rPr>
          <w:sz w:val="16"/>
        </w:rPr>
        <w:t xml:space="preserve">was steady </w:t>
      </w:r>
      <w:r w:rsidR="00B96B2F" w:rsidRPr="00703295">
        <w:rPr>
          <w:sz w:val="16"/>
        </w:rPr>
        <w:t>at</w:t>
      </w:r>
      <w:r w:rsidR="009A55E2" w:rsidRPr="00703295">
        <w:rPr>
          <w:sz w:val="16"/>
        </w:rPr>
        <w:t xml:space="preserve"> </w:t>
      </w:r>
      <w:r w:rsidRPr="00703295">
        <w:rPr>
          <w:sz w:val="16"/>
        </w:rPr>
        <w:t>18</w:t>
      </w:r>
      <w:r w:rsidR="003E53F4" w:rsidRPr="00703295">
        <w:rPr>
          <w:sz w:val="16"/>
        </w:rPr>
        <w:t>,000</w:t>
      </w:r>
      <w:r w:rsidR="0039487E" w:rsidRPr="00703295">
        <w:rPr>
          <w:sz w:val="16"/>
        </w:rPr>
        <w:t> </w:t>
      </w:r>
      <w:r w:rsidR="009A55E2" w:rsidRPr="00703295">
        <w:rPr>
          <w:sz w:val="16"/>
        </w:rPr>
        <w:t>tonnes</w:t>
      </w:r>
    </w:p>
    <w:p w14:paraId="0A9A6FDE" w14:textId="223DF409" w:rsidR="009A55E2" w:rsidRPr="00703295" w:rsidRDefault="00C9546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>Thailand was steady at 7,000</w:t>
      </w:r>
      <w:r w:rsidR="00462C03" w:rsidRPr="00703295">
        <w:rPr>
          <w:sz w:val="16"/>
        </w:rPr>
        <w:t> </w:t>
      </w:r>
      <w:r w:rsidRPr="00703295">
        <w:rPr>
          <w:sz w:val="16"/>
        </w:rPr>
        <w:t>tonnes</w:t>
      </w:r>
      <w:r w:rsidR="009A55E2" w:rsidRPr="00703295">
        <w:rPr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DC7C76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89F72B1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3CDDD3EF" w14:textId="32973327" w:rsidR="0096489B" w:rsidRPr="00D82795" w:rsidRDefault="009B663D" w:rsidP="0096489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eodymium</w:t>
      </w:r>
      <w:r w:rsidR="0096489B" w:rsidRPr="00D82795">
        <w:rPr>
          <w:b/>
          <w:color w:val="92278F" w:themeColor="accent1"/>
          <w:sz w:val="20"/>
        </w:rPr>
        <w:t xml:space="preserve"> prices</w:t>
      </w:r>
      <w:r w:rsidR="0096489B" w:rsidRPr="00D82795">
        <w:rPr>
          <w:b/>
          <w:color w:val="92278F" w:themeColor="accent1"/>
          <w:sz w:val="20"/>
          <w:vertAlign w:val="superscript"/>
        </w:rPr>
        <w:t>1</w:t>
      </w:r>
    </w:p>
    <w:p w14:paraId="671525A0" w14:textId="1F49238E" w:rsidR="00062482" w:rsidRPr="005A0AA6" w:rsidRDefault="00E31DB4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C51C5EB" wp14:editId="5B6DD31F">
            <wp:extent cx="3175000" cy="185102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15443A69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US dollars a tonne. </w:t>
      </w:r>
    </w:p>
    <w:p w14:paraId="31E543AA" w14:textId="71165513" w:rsidR="00F83BD1" w:rsidRPr="00940D41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40D41">
        <w:rPr>
          <w:sz w:val="10"/>
        </w:rPr>
        <w:t xml:space="preserve">Source: </w:t>
      </w:r>
      <w:r w:rsidR="00452C76" w:rsidRPr="00940D41">
        <w:rPr>
          <w:sz w:val="10"/>
        </w:rPr>
        <w:t xml:space="preserve">WA Department of Jobs, Tourism, </w:t>
      </w:r>
      <w:proofErr w:type="gramStart"/>
      <w:r w:rsidR="00452C76" w:rsidRPr="00940D41">
        <w:rPr>
          <w:sz w:val="10"/>
        </w:rPr>
        <w:t>Science</w:t>
      </w:r>
      <w:proofErr w:type="gramEnd"/>
      <w:r w:rsidR="00452C76" w:rsidRPr="00940D41">
        <w:rPr>
          <w:sz w:val="10"/>
        </w:rPr>
        <w:t xml:space="preserve"> and Innovation</w:t>
      </w:r>
      <w:r w:rsidR="00941F1A" w:rsidRPr="00940D41">
        <w:rPr>
          <w:sz w:val="10"/>
        </w:rPr>
        <w:t xml:space="preserve"> based on data from Trading Economics</w:t>
      </w:r>
      <w:r w:rsidRPr="00940D41">
        <w:rPr>
          <w:sz w:val="1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77D7CC" w14:textId="7ED2A52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7216B762" w14:textId="77777777" w:rsidR="002D0741" w:rsidRDefault="002D0741" w:rsidP="00062482">
      <w:pPr>
        <w:pStyle w:val="BodyText"/>
        <w:spacing w:after="0"/>
        <w:jc w:val="both"/>
        <w:rPr>
          <w:sz w:val="16"/>
        </w:rPr>
      </w:pPr>
    </w:p>
    <w:p w14:paraId="601023C3" w14:textId="77777777" w:rsidR="004B5CC1" w:rsidRPr="00703295" w:rsidRDefault="005A4BF2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>Rare earths are used in high-tech consumer products</w:t>
      </w:r>
      <w:r w:rsidR="0096489B" w:rsidRPr="00703295">
        <w:rPr>
          <w:sz w:val="16"/>
        </w:rPr>
        <w:t xml:space="preserve"> and </w:t>
      </w:r>
      <w:r w:rsidR="0018463C" w:rsidRPr="00703295">
        <w:rPr>
          <w:sz w:val="16"/>
        </w:rPr>
        <w:t>defen</w:t>
      </w:r>
      <w:r w:rsidR="00505172" w:rsidRPr="00703295">
        <w:rPr>
          <w:sz w:val="16"/>
        </w:rPr>
        <w:t>c</w:t>
      </w:r>
      <w:r w:rsidR="0018463C" w:rsidRPr="00703295">
        <w:rPr>
          <w:sz w:val="16"/>
        </w:rPr>
        <w:t>e applications</w:t>
      </w:r>
      <w:r w:rsidRPr="00703295">
        <w:rPr>
          <w:sz w:val="16"/>
        </w:rPr>
        <w:t>.</w:t>
      </w:r>
    </w:p>
    <w:p w14:paraId="0CB5C736" w14:textId="5F65D79F" w:rsidR="004B5CC1" w:rsidRPr="00703295" w:rsidRDefault="00161776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 xml:space="preserve">Neodymium is used </w:t>
      </w:r>
      <w:r w:rsidR="00802B0B" w:rsidRPr="00703295">
        <w:rPr>
          <w:sz w:val="16"/>
        </w:rPr>
        <w:t>in electric vehicle motor</w:t>
      </w:r>
      <w:r w:rsidR="0096489B" w:rsidRPr="00703295">
        <w:rPr>
          <w:sz w:val="16"/>
        </w:rPr>
        <w:t xml:space="preserve"> magnets</w:t>
      </w:r>
      <w:r w:rsidR="00802B0B" w:rsidRPr="00703295">
        <w:rPr>
          <w:sz w:val="16"/>
        </w:rPr>
        <w:t xml:space="preserve"> and wind turbines</w:t>
      </w:r>
      <w:r w:rsidRPr="00703295">
        <w:rPr>
          <w:sz w:val="16"/>
        </w:rPr>
        <w:t>.</w:t>
      </w:r>
    </w:p>
    <w:p w14:paraId="5131B845" w14:textId="77777777" w:rsidR="009B663D" w:rsidRPr="00703295" w:rsidRDefault="009B663D" w:rsidP="009B663D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>Praseodymium is used in aircraft engines.</w:t>
      </w:r>
    </w:p>
    <w:p w14:paraId="62A40E29" w14:textId="77777777" w:rsidR="004B5CC1" w:rsidRPr="00703295" w:rsidRDefault="00505172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>Cerium is used in catalytic converters for cars.</w:t>
      </w:r>
    </w:p>
    <w:p w14:paraId="4A26A1C9" w14:textId="4952F35C" w:rsidR="00062482" w:rsidRPr="00703295" w:rsidRDefault="00161776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03295">
        <w:rPr>
          <w:sz w:val="16"/>
        </w:rPr>
        <w:t xml:space="preserve">Lanthanum is used in </w:t>
      </w:r>
      <w:r w:rsidR="004B5CC1" w:rsidRPr="00703295">
        <w:rPr>
          <w:sz w:val="16"/>
        </w:rPr>
        <w:t xml:space="preserve">lenses for </w:t>
      </w:r>
      <w:r w:rsidRPr="00703295">
        <w:rPr>
          <w:sz w:val="16"/>
        </w:rPr>
        <w:t>camera</w:t>
      </w:r>
      <w:r w:rsidR="004B5CC1" w:rsidRPr="00703295">
        <w:rPr>
          <w:sz w:val="16"/>
        </w:rPr>
        <w:t>s</w:t>
      </w:r>
      <w:r w:rsidRPr="00703295">
        <w:rPr>
          <w:sz w:val="16"/>
        </w:rPr>
        <w:t xml:space="preserve"> and telescope</w:t>
      </w:r>
      <w:r w:rsidR="004B5CC1" w:rsidRPr="00703295">
        <w:rPr>
          <w:sz w:val="16"/>
        </w:rPr>
        <w:t>s</w:t>
      </w:r>
      <w:r w:rsidRPr="00703295">
        <w:rPr>
          <w:sz w:val="16"/>
        </w:rPr>
        <w:t>.</w:t>
      </w:r>
    </w:p>
    <w:p w14:paraId="18EDDD5F" w14:textId="5D790B40" w:rsidR="009B663D" w:rsidRPr="00703295" w:rsidRDefault="008C5F29" w:rsidP="00000FC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 xml:space="preserve">The </w:t>
      </w:r>
      <w:r w:rsidR="009B663D" w:rsidRPr="00703295">
        <w:rPr>
          <w:sz w:val="16"/>
        </w:rPr>
        <w:t>monthly average</w:t>
      </w:r>
      <w:r w:rsidRPr="00703295">
        <w:rPr>
          <w:sz w:val="16"/>
        </w:rPr>
        <w:t xml:space="preserve"> neodymium</w:t>
      </w:r>
      <w:r w:rsidR="00614D31" w:rsidRPr="00703295">
        <w:rPr>
          <w:sz w:val="16"/>
        </w:rPr>
        <w:t xml:space="preserve"> price </w:t>
      </w:r>
      <w:r w:rsidR="00B80E4A" w:rsidRPr="00703295">
        <w:rPr>
          <w:sz w:val="16"/>
        </w:rPr>
        <w:t xml:space="preserve">fell </w:t>
      </w:r>
      <w:r w:rsidR="00E31DB4" w:rsidRPr="00703295">
        <w:rPr>
          <w:sz w:val="16"/>
        </w:rPr>
        <w:t>6</w:t>
      </w:r>
      <w:r w:rsidR="009B663D" w:rsidRPr="00703295">
        <w:rPr>
          <w:sz w:val="16"/>
        </w:rPr>
        <w:t>% to US$</w:t>
      </w:r>
      <w:r w:rsidR="00E31DB4" w:rsidRPr="00703295">
        <w:rPr>
          <w:sz w:val="16"/>
        </w:rPr>
        <w:t>66</w:t>
      </w:r>
      <w:r w:rsidR="00F428D0" w:rsidRPr="00703295">
        <w:rPr>
          <w:sz w:val="16"/>
        </w:rPr>
        <w:t>,</w:t>
      </w:r>
      <w:r w:rsidR="00E31DB4" w:rsidRPr="00703295">
        <w:rPr>
          <w:sz w:val="16"/>
        </w:rPr>
        <w:t>014</w:t>
      </w:r>
      <w:r w:rsidR="000E5281" w:rsidRPr="00703295">
        <w:rPr>
          <w:sz w:val="16"/>
        </w:rPr>
        <w:t xml:space="preserve"> a tonne in </w:t>
      </w:r>
      <w:r w:rsidR="00E31DB4" w:rsidRPr="00703295">
        <w:rPr>
          <w:sz w:val="16"/>
        </w:rPr>
        <w:t>February</w:t>
      </w:r>
      <w:r w:rsidR="000A7A8E" w:rsidRPr="00703295">
        <w:rPr>
          <w:sz w:val="16"/>
        </w:rPr>
        <w:t> 202</w:t>
      </w:r>
      <w:r w:rsidR="00FD69C3" w:rsidRPr="00703295">
        <w:rPr>
          <w:sz w:val="16"/>
        </w:rPr>
        <w:t>4</w:t>
      </w:r>
      <w:r w:rsidR="00531625" w:rsidRPr="00703295">
        <w:rPr>
          <w:sz w:val="16"/>
        </w:rPr>
        <w:t>, as global supply constraints eased</w:t>
      </w:r>
      <w:r w:rsidR="009B663D" w:rsidRPr="00703295">
        <w:rPr>
          <w:sz w:val="16"/>
        </w:rPr>
        <w:t>.</w:t>
      </w:r>
    </w:p>
    <w:p w14:paraId="75B68843" w14:textId="37BD8DB5" w:rsidR="0096489B" w:rsidRPr="00703295" w:rsidRDefault="009B663D" w:rsidP="00C34E7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03295">
        <w:rPr>
          <w:sz w:val="16"/>
        </w:rPr>
        <w:t xml:space="preserve">The annual average </w:t>
      </w:r>
      <w:r w:rsidR="00D52CFC" w:rsidRPr="00703295">
        <w:rPr>
          <w:sz w:val="16"/>
        </w:rPr>
        <w:t xml:space="preserve">neodymium </w:t>
      </w:r>
      <w:r w:rsidRPr="00703295">
        <w:rPr>
          <w:sz w:val="16"/>
        </w:rPr>
        <w:t xml:space="preserve">price </w:t>
      </w:r>
      <w:r w:rsidR="00531CC4" w:rsidRPr="00703295">
        <w:rPr>
          <w:sz w:val="16"/>
        </w:rPr>
        <w:t xml:space="preserve">fell </w:t>
      </w:r>
      <w:r w:rsidR="005E5595" w:rsidRPr="00703295">
        <w:rPr>
          <w:sz w:val="16"/>
        </w:rPr>
        <w:t>43</w:t>
      </w:r>
      <w:r w:rsidRPr="00703295">
        <w:rPr>
          <w:sz w:val="16"/>
        </w:rPr>
        <w:t>% to US$</w:t>
      </w:r>
      <w:r w:rsidR="005E5595" w:rsidRPr="00703295">
        <w:rPr>
          <w:sz w:val="16"/>
        </w:rPr>
        <w:t>92,912</w:t>
      </w:r>
      <w:r w:rsidRPr="00703295">
        <w:rPr>
          <w:sz w:val="16"/>
        </w:rPr>
        <w:t xml:space="preserve"> a tonne in 202</w:t>
      </w:r>
      <w:r w:rsidR="005E5595" w:rsidRPr="00703295">
        <w:rPr>
          <w:sz w:val="16"/>
        </w:rPr>
        <w:t>3</w:t>
      </w:r>
      <w:r w:rsidR="0096489B" w:rsidRPr="00703295">
        <w:rPr>
          <w:sz w:val="16"/>
        </w:rPr>
        <w:t>.</w:t>
      </w:r>
    </w:p>
    <w:p w14:paraId="353E9C71" w14:textId="77777777" w:rsidR="00062482" w:rsidRDefault="00062482" w:rsidP="00062482">
      <w:pPr>
        <w:pStyle w:val="BodyText"/>
        <w:spacing w:after="0"/>
        <w:ind w:left="36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E046DB2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4AF12CE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9095536" w14:textId="7C00EFED" w:rsidR="00801B43" w:rsidRPr="00237515" w:rsidRDefault="00801B43" w:rsidP="00801B43">
      <w:pPr>
        <w:pStyle w:val="BodyText"/>
        <w:spacing w:after="0"/>
        <w:rPr>
          <w:b/>
          <w:color w:val="92278F" w:themeColor="accent1"/>
          <w:sz w:val="20"/>
        </w:rPr>
      </w:pPr>
      <w:r w:rsidRPr="0046420C">
        <w:rPr>
          <w:b/>
          <w:color w:val="92278F" w:themeColor="accent1"/>
          <w:sz w:val="20"/>
        </w:rPr>
        <w:t xml:space="preserve">Rare earths resources </w:t>
      </w:r>
      <w:r>
        <w:rPr>
          <w:b/>
          <w:color w:val="92278F" w:themeColor="accent1"/>
          <w:sz w:val="20"/>
        </w:rPr>
        <w:t>in Western Australia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52E39096" w14:textId="3770DBD1" w:rsidR="00062482" w:rsidRDefault="00F0719D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CC812A4" wp14:editId="575A1F55">
            <wp:extent cx="3371215" cy="212217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E82B" w14:textId="6AC0271B" w:rsidR="00801B43" w:rsidRPr="00834BEF" w:rsidRDefault="00801B43" w:rsidP="00801B43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9E58AE">
        <w:rPr>
          <w:sz w:val="10"/>
        </w:rPr>
        <w:t>tonnes.</w:t>
      </w:r>
      <w:r w:rsidRPr="009E58AE">
        <w:rPr>
          <w:sz w:val="10"/>
          <w:vertAlign w:val="superscript"/>
        </w:rPr>
        <w:t xml:space="preserve"> 1 </w:t>
      </w:r>
      <w:r w:rsidRPr="009E58AE">
        <w:rPr>
          <w:sz w:val="10"/>
        </w:rPr>
        <w:t xml:space="preserve">Estimated based on </w:t>
      </w:r>
      <w:r w:rsidR="006A74AC" w:rsidRPr="009E58AE">
        <w:rPr>
          <w:sz w:val="10"/>
        </w:rPr>
        <w:t>6</w:t>
      </w:r>
      <w:r w:rsidRPr="009E58AE">
        <w:rPr>
          <w:sz w:val="10"/>
        </w:rPr>
        <w:t>0% of Australia’s identified rare earths resources.</w:t>
      </w:r>
    </w:p>
    <w:p w14:paraId="4B58994E" w14:textId="4CAAF532" w:rsidR="00801B43" w:rsidRPr="00834BEF" w:rsidRDefault="00801B43" w:rsidP="00801B43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 xml:space="preserve">ABS 5204.0 Australian System of National Accounts (Annual), Geoscience Australia, Australia’s Identified Mineral Resources (Annual); and WA Department of Jobs, Tourism, </w:t>
      </w:r>
      <w:proofErr w:type="gramStart"/>
      <w:r w:rsidRPr="00834BEF">
        <w:rPr>
          <w:sz w:val="10"/>
        </w:rPr>
        <w:t>Science</w:t>
      </w:r>
      <w:proofErr w:type="gramEnd"/>
      <w:r w:rsidRPr="00834BEF">
        <w:rPr>
          <w:sz w:val="10"/>
        </w:rPr>
        <w:t xml:space="preserve"> and Innovation.</w:t>
      </w:r>
    </w:p>
    <w:p w14:paraId="1BE7A3D6" w14:textId="77777777" w:rsidR="00062482" w:rsidRDefault="00062482" w:rsidP="00062482">
      <w:pPr>
        <w:spacing w:after="0"/>
        <w:jc w:val="both"/>
        <w:rPr>
          <w:sz w:val="16"/>
        </w:rPr>
      </w:pPr>
      <w:r>
        <w:br w:type="column"/>
      </w:r>
    </w:p>
    <w:p w14:paraId="53DF9F0D" w14:textId="69DC4474" w:rsidR="0046420C" w:rsidRDefault="0046420C" w:rsidP="00062482">
      <w:pPr>
        <w:spacing w:after="0"/>
        <w:jc w:val="both"/>
        <w:rPr>
          <w:sz w:val="16"/>
        </w:rPr>
      </w:pPr>
    </w:p>
    <w:p w14:paraId="784D1091" w14:textId="77777777" w:rsidR="0046420C" w:rsidRDefault="0046420C" w:rsidP="00062482">
      <w:pPr>
        <w:spacing w:after="0"/>
        <w:jc w:val="both"/>
        <w:rPr>
          <w:sz w:val="16"/>
        </w:rPr>
      </w:pPr>
    </w:p>
    <w:p w14:paraId="50C26306" w14:textId="12F20DC7" w:rsidR="00801B43" w:rsidRPr="00C87C51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87C51">
        <w:rPr>
          <w:sz w:val="16"/>
        </w:rPr>
        <w:t>Western Australia’s rare earths reserves accounted for</w:t>
      </w:r>
      <w:r w:rsidR="0034474C" w:rsidRPr="00C87C51">
        <w:rPr>
          <w:sz w:val="16"/>
        </w:rPr>
        <w:t xml:space="preserve"> </w:t>
      </w:r>
      <w:r w:rsidR="00FD69C3" w:rsidRPr="00C87C51">
        <w:rPr>
          <w:sz w:val="16"/>
        </w:rPr>
        <w:t>3.5</w:t>
      </w:r>
      <w:r w:rsidRPr="00C87C51">
        <w:rPr>
          <w:sz w:val="16"/>
        </w:rPr>
        <w:t>% of the world’s rare earths reserves in 202</w:t>
      </w:r>
      <w:r w:rsidR="00FD69C3" w:rsidRPr="00C87C51">
        <w:rPr>
          <w:sz w:val="16"/>
        </w:rPr>
        <w:t>3</w:t>
      </w:r>
      <w:r w:rsidRPr="00C87C51">
        <w:rPr>
          <w:sz w:val="16"/>
        </w:rPr>
        <w:t>.</w:t>
      </w:r>
    </w:p>
    <w:p w14:paraId="4C5DBF2F" w14:textId="52BA0164" w:rsidR="00801B43" w:rsidRPr="00C87C51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87C51">
        <w:rPr>
          <w:sz w:val="16"/>
        </w:rPr>
        <w:t xml:space="preserve">China has the </w:t>
      </w:r>
      <w:proofErr w:type="gramStart"/>
      <w:r w:rsidRPr="00C87C51">
        <w:rPr>
          <w:sz w:val="16"/>
        </w:rPr>
        <w:t>largest rare</w:t>
      </w:r>
      <w:proofErr w:type="gramEnd"/>
      <w:r w:rsidRPr="00C87C51">
        <w:rPr>
          <w:sz w:val="16"/>
        </w:rPr>
        <w:t xml:space="preserve"> ea</w:t>
      </w:r>
      <w:r w:rsidR="0034474C" w:rsidRPr="00C87C51">
        <w:rPr>
          <w:sz w:val="16"/>
        </w:rPr>
        <w:t xml:space="preserve">rths reserves, accounting for </w:t>
      </w:r>
      <w:r w:rsidR="00FD69C3" w:rsidRPr="00C87C51">
        <w:rPr>
          <w:sz w:val="16"/>
        </w:rPr>
        <w:t>45</w:t>
      </w:r>
      <w:r w:rsidRPr="00C87C51">
        <w:rPr>
          <w:sz w:val="16"/>
        </w:rPr>
        <w:t>% of the world’s rare earths reserves in 202</w:t>
      </w:r>
      <w:r w:rsidR="00FD69C3" w:rsidRPr="00C87C51">
        <w:rPr>
          <w:sz w:val="16"/>
        </w:rPr>
        <w:t>3</w:t>
      </w:r>
      <w:r w:rsidRPr="00C87C51">
        <w:rPr>
          <w:sz w:val="16"/>
        </w:rPr>
        <w:t>.</w:t>
      </w:r>
    </w:p>
    <w:p w14:paraId="437C5E64" w14:textId="7116137A" w:rsidR="00801B43" w:rsidRPr="00F0719D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719D">
        <w:rPr>
          <w:sz w:val="16"/>
        </w:rPr>
        <w:t>Western Australia’s estimated economic demonstrated rare earths resource has inc</w:t>
      </w:r>
      <w:r w:rsidR="00BF00F4" w:rsidRPr="00F0719D">
        <w:rPr>
          <w:sz w:val="16"/>
        </w:rPr>
        <w:t>reased s</w:t>
      </w:r>
      <w:r w:rsidR="00941F1A" w:rsidRPr="00F0719D">
        <w:rPr>
          <w:sz w:val="16"/>
        </w:rPr>
        <w:t>ignificantly</w:t>
      </w:r>
      <w:r w:rsidR="00BF00F4" w:rsidRPr="00F0719D">
        <w:rPr>
          <w:sz w:val="16"/>
        </w:rPr>
        <w:t xml:space="preserve"> over the past </w:t>
      </w:r>
      <w:r w:rsidR="00F0719D">
        <w:rPr>
          <w:sz w:val="16"/>
        </w:rPr>
        <w:t>6</w:t>
      </w:r>
      <w:r w:rsidR="00505172" w:rsidRPr="00F0719D">
        <w:rPr>
          <w:sz w:val="16"/>
        </w:rPr>
        <w:t> </w:t>
      </w:r>
      <w:r w:rsidRPr="00F0719D">
        <w:rPr>
          <w:sz w:val="16"/>
        </w:rPr>
        <w:t>years.</w:t>
      </w:r>
    </w:p>
    <w:p w14:paraId="079ADCCE" w14:textId="4947C326" w:rsidR="00801B43" w:rsidRPr="00CF3756" w:rsidRDefault="0011168A" w:rsidP="00DF159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F0719D" w:rsidRPr="00CF3756">
        <w:rPr>
          <w:sz w:val="16"/>
        </w:rPr>
        <w:t>2-23</w:t>
      </w:r>
      <w:r w:rsidR="00801B43" w:rsidRPr="00CF3756">
        <w:rPr>
          <w:sz w:val="16"/>
        </w:rPr>
        <w:t>, Western Australia’s estimated economic demonstrated rare earths resource</w:t>
      </w:r>
      <w:r w:rsidR="00BF00F4" w:rsidRPr="00CF3756">
        <w:rPr>
          <w:sz w:val="16"/>
        </w:rPr>
        <w:t xml:space="preserve"> rose </w:t>
      </w:r>
      <w:r w:rsidR="00755F45" w:rsidRPr="00CF3756">
        <w:rPr>
          <w:sz w:val="16"/>
        </w:rPr>
        <w:t>6</w:t>
      </w:r>
      <w:r w:rsidR="00BF00F4" w:rsidRPr="00CF3756">
        <w:rPr>
          <w:sz w:val="16"/>
        </w:rPr>
        <w:t>% to 2</w:t>
      </w:r>
      <w:r w:rsidR="00941F1A" w:rsidRPr="00CF3756">
        <w:rPr>
          <w:sz w:val="16"/>
        </w:rPr>
        <w:t>.</w:t>
      </w:r>
      <w:r w:rsidR="00755F45" w:rsidRPr="00CF3756">
        <w:rPr>
          <w:sz w:val="16"/>
        </w:rPr>
        <w:t>8</w:t>
      </w:r>
      <w:r w:rsidR="00941F1A" w:rsidRPr="00CF3756">
        <w:rPr>
          <w:sz w:val="16"/>
        </w:rPr>
        <w:t xml:space="preserve"> million </w:t>
      </w:r>
      <w:r w:rsidR="00801B43" w:rsidRPr="00CF3756">
        <w:rPr>
          <w:sz w:val="16"/>
        </w:rPr>
        <w:t>tonnes.</w:t>
      </w:r>
      <w:r w:rsidR="00DF1593" w:rsidRPr="00CF3756">
        <w:rPr>
          <w:sz w:val="16"/>
        </w:rPr>
        <w:t xml:space="preserve"> This</w:t>
      </w:r>
      <w:r w:rsidR="00801B43" w:rsidRPr="00CF3756">
        <w:rPr>
          <w:sz w:val="16"/>
        </w:rPr>
        <w:t xml:space="preserve"> resource</w:t>
      </w:r>
      <w:r w:rsidR="001F655A" w:rsidRPr="00CF3756">
        <w:rPr>
          <w:sz w:val="16"/>
        </w:rPr>
        <w:t xml:space="preserve"> </w:t>
      </w:r>
      <w:r w:rsidR="00801B43" w:rsidRPr="00CF3756">
        <w:rPr>
          <w:sz w:val="16"/>
        </w:rPr>
        <w:t xml:space="preserve">could sustain </w:t>
      </w:r>
      <w:r w:rsidR="00497139" w:rsidRPr="00CF3756">
        <w:rPr>
          <w:sz w:val="16"/>
        </w:rPr>
        <w:t xml:space="preserve">the State’s rare earths </w:t>
      </w:r>
      <w:r w:rsidR="00BF00F4" w:rsidRPr="00CF3756">
        <w:rPr>
          <w:sz w:val="16"/>
        </w:rPr>
        <w:t>production for 1</w:t>
      </w:r>
      <w:r w:rsidR="00755F45" w:rsidRPr="00CF3756">
        <w:rPr>
          <w:sz w:val="16"/>
        </w:rPr>
        <w:t>0</w:t>
      </w:r>
      <w:r w:rsidR="00BF00F4" w:rsidRPr="00CF3756">
        <w:rPr>
          <w:sz w:val="16"/>
        </w:rPr>
        <w:t>0</w:t>
      </w:r>
      <w:r w:rsidR="001F655A" w:rsidRPr="00CF3756">
        <w:rPr>
          <w:sz w:val="16"/>
        </w:rPr>
        <w:t> years at 202</w:t>
      </w:r>
      <w:r w:rsidR="00755F45" w:rsidRPr="00CF3756">
        <w:rPr>
          <w:sz w:val="16"/>
        </w:rPr>
        <w:t>2-23</w:t>
      </w:r>
      <w:r w:rsidR="00801B43" w:rsidRPr="00CF3756">
        <w:rPr>
          <w:sz w:val="16"/>
        </w:rPr>
        <w:t xml:space="preserve"> production rates.</w:t>
      </w:r>
    </w:p>
    <w:p w14:paraId="5FBC6BA8" w14:textId="45CDF06D" w:rsidR="00062482" w:rsidRPr="00925854" w:rsidRDefault="00062482" w:rsidP="00925854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25854">
        <w:rPr>
          <w:sz w:val="16"/>
        </w:rPr>
        <w:br w:type="page"/>
      </w:r>
    </w:p>
    <w:p w14:paraId="1830C085" w14:textId="70765149" w:rsidR="00062482" w:rsidRDefault="00062482" w:rsidP="00801B43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F86F3CB" w14:textId="77777777" w:rsidR="00BC7539" w:rsidRDefault="00BC7539" w:rsidP="00287429">
      <w:pPr>
        <w:pStyle w:val="BodyText"/>
        <w:spacing w:after="0"/>
        <w:jc w:val="both"/>
        <w:rPr>
          <w:b/>
          <w:color w:val="92278F" w:themeColor="accent1"/>
          <w:sz w:val="20"/>
        </w:rPr>
      </w:pPr>
    </w:p>
    <w:p w14:paraId="12A646E7" w14:textId="05A59A66" w:rsidR="00287429" w:rsidRPr="00D82795" w:rsidRDefault="00287429" w:rsidP="00287429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Rare earths</w:t>
      </w:r>
      <w:r w:rsidR="00E348F4" w:rsidRPr="00D82795">
        <w:rPr>
          <w:b/>
          <w:color w:val="92278F" w:themeColor="accent1"/>
          <w:sz w:val="20"/>
        </w:rPr>
        <w:t xml:space="preserve"> sales from Western Australia</w:t>
      </w:r>
    </w:p>
    <w:p w14:paraId="490D6F9B" w14:textId="1B48F0F4" w:rsidR="00062482" w:rsidRDefault="00391FE8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E28BE47" wp14:editId="4A14CEA8">
            <wp:extent cx="3350260" cy="21018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0FFCD87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  <w:r w:rsidR="008E7A7C">
        <w:rPr>
          <w:sz w:val="10"/>
        </w:rPr>
        <w:t xml:space="preserve">Note – Values in some years are estimated </w:t>
      </w:r>
      <w:r w:rsidR="004261C6">
        <w:rPr>
          <w:sz w:val="10"/>
        </w:rPr>
        <w:t xml:space="preserve">using </w:t>
      </w:r>
      <w:r w:rsidR="008E7A7C">
        <w:rPr>
          <w:sz w:val="10"/>
        </w:rPr>
        <w:t>average unit prices.</w:t>
      </w:r>
    </w:p>
    <w:p w14:paraId="1165A438" w14:textId="1E6AB438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 w:rsidR="008E7A7C" w:rsidRPr="008E7A7C">
        <w:rPr>
          <w:sz w:val="10"/>
        </w:rPr>
        <w:t xml:space="preserve"> </w:t>
      </w:r>
      <w:r w:rsidR="008E7A7C">
        <w:rPr>
          <w:sz w:val="10"/>
        </w:rPr>
        <w:t xml:space="preserve">and WA Department of Jobs, Tourism, </w:t>
      </w:r>
      <w:proofErr w:type="gramStart"/>
      <w:r w:rsidR="008E7A7C">
        <w:rPr>
          <w:sz w:val="10"/>
        </w:rPr>
        <w:t>Science</w:t>
      </w:r>
      <w:proofErr w:type="gramEnd"/>
      <w:r w:rsidR="008E7A7C">
        <w:rPr>
          <w:sz w:val="10"/>
        </w:rPr>
        <w:t xml:space="preserve"> and Innovation</w:t>
      </w:r>
      <w:r w:rsidRPr="00CB51A1">
        <w:rPr>
          <w:sz w:val="10"/>
        </w:rPr>
        <w:t>.</w:t>
      </w:r>
    </w:p>
    <w:p w14:paraId="6565C762" w14:textId="77777777" w:rsidR="00062482" w:rsidRDefault="00062482" w:rsidP="00062482">
      <w:pPr>
        <w:spacing w:after="0"/>
        <w:jc w:val="both"/>
        <w:rPr>
          <w:sz w:val="16"/>
        </w:rPr>
      </w:pP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9E6040F" w14:textId="77777777" w:rsidR="00062482" w:rsidRDefault="00062482" w:rsidP="00062482">
      <w:pPr>
        <w:spacing w:after="0"/>
        <w:jc w:val="both"/>
        <w:rPr>
          <w:sz w:val="16"/>
        </w:rPr>
      </w:pPr>
    </w:p>
    <w:p w14:paraId="5EF88422" w14:textId="30937BA7" w:rsidR="00287429" w:rsidRPr="00D82795" w:rsidRDefault="001C16BE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 w:rsidR="003261FF">
        <w:rPr>
          <w:sz w:val="16"/>
        </w:rPr>
        <w:t>’s</w:t>
      </w:r>
      <w:r w:rsidRPr="00D82795">
        <w:rPr>
          <w:sz w:val="16"/>
        </w:rPr>
        <w:t xml:space="preserve"> </w:t>
      </w:r>
      <w:r w:rsidR="00287429" w:rsidRPr="00D82795">
        <w:rPr>
          <w:sz w:val="16"/>
        </w:rPr>
        <w:t>rare earths production mainly com</w:t>
      </w:r>
      <w:r w:rsidR="003261FF">
        <w:rPr>
          <w:sz w:val="16"/>
        </w:rPr>
        <w:t>es</w:t>
      </w:r>
      <w:r w:rsidR="00287429" w:rsidRPr="00D82795">
        <w:rPr>
          <w:sz w:val="16"/>
        </w:rPr>
        <w:t xml:space="preserve"> from the Mt Weld mine.</w:t>
      </w:r>
    </w:p>
    <w:p w14:paraId="20386A64" w14:textId="4DFC2417" w:rsidR="003160E2" w:rsidRPr="00CF3756" w:rsidRDefault="005B6A16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CD2738" w:rsidRPr="00CF3756">
        <w:rPr>
          <w:sz w:val="16"/>
        </w:rPr>
        <w:t>2</w:t>
      </w:r>
      <w:r w:rsidR="00391FE8" w:rsidRPr="00CF3756">
        <w:rPr>
          <w:sz w:val="16"/>
        </w:rPr>
        <w:t>-23</w:t>
      </w:r>
      <w:r w:rsidR="003160E2" w:rsidRPr="00CF3756">
        <w:rPr>
          <w:sz w:val="16"/>
        </w:rPr>
        <w:t>, the quantity of Western Austr</w:t>
      </w:r>
      <w:r w:rsidRPr="00CF3756">
        <w:rPr>
          <w:sz w:val="16"/>
        </w:rPr>
        <w:t xml:space="preserve">alia’s rare earths sales rose </w:t>
      </w:r>
      <w:r w:rsidR="00391FE8" w:rsidRPr="00CF3756">
        <w:rPr>
          <w:sz w:val="16"/>
        </w:rPr>
        <w:t>2</w:t>
      </w:r>
      <w:r w:rsidR="003160E2" w:rsidRPr="00CF3756">
        <w:rPr>
          <w:sz w:val="16"/>
        </w:rPr>
        <w:t xml:space="preserve">% to </w:t>
      </w:r>
      <w:r w:rsidR="00CD2738" w:rsidRPr="00CF3756">
        <w:rPr>
          <w:sz w:val="16"/>
        </w:rPr>
        <w:t>3</w:t>
      </w:r>
      <w:r w:rsidR="00391FE8" w:rsidRPr="00CF3756">
        <w:rPr>
          <w:sz w:val="16"/>
        </w:rPr>
        <w:t>1</w:t>
      </w:r>
      <w:r w:rsidR="00375C82" w:rsidRPr="00CF3756">
        <w:rPr>
          <w:sz w:val="16"/>
        </w:rPr>
        <w:t>,000</w:t>
      </w:r>
      <w:r w:rsidR="003160E2" w:rsidRPr="00CF3756">
        <w:rPr>
          <w:sz w:val="16"/>
        </w:rPr>
        <w:t xml:space="preserve"> tonnes.</w:t>
      </w:r>
    </w:p>
    <w:p w14:paraId="14956CFF" w14:textId="78EBCEA4" w:rsidR="003160E2" w:rsidRPr="00CF3756" w:rsidRDefault="003160E2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rare earths sales </w:t>
      </w:r>
      <w:r w:rsidR="00391FE8" w:rsidRPr="00CF3756">
        <w:rPr>
          <w:sz w:val="16"/>
        </w:rPr>
        <w:t>fell 35</w:t>
      </w:r>
      <w:r w:rsidR="00CD2738" w:rsidRPr="00CF3756">
        <w:rPr>
          <w:sz w:val="16"/>
        </w:rPr>
        <w:t>%</w:t>
      </w:r>
      <w:r w:rsidRPr="00CF3756">
        <w:rPr>
          <w:sz w:val="16"/>
        </w:rPr>
        <w:t xml:space="preserve"> to $</w:t>
      </w:r>
      <w:r w:rsidR="00391FE8" w:rsidRPr="00CF3756">
        <w:rPr>
          <w:sz w:val="16"/>
        </w:rPr>
        <w:t>505</w:t>
      </w:r>
      <w:r w:rsidR="002D0741" w:rsidRPr="00CF3756">
        <w:rPr>
          <w:sz w:val="16"/>
        </w:rPr>
        <w:t> </w:t>
      </w:r>
      <w:r w:rsidR="005B6A16" w:rsidRPr="00CF3756">
        <w:rPr>
          <w:sz w:val="16"/>
        </w:rPr>
        <w:t>million in 202</w:t>
      </w:r>
      <w:r w:rsidR="00CD2738" w:rsidRPr="00CF3756">
        <w:rPr>
          <w:sz w:val="16"/>
        </w:rPr>
        <w:t>2</w:t>
      </w:r>
      <w:r w:rsidR="00391FE8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554254F7" w14:textId="1162225D" w:rsidR="00F713CE" w:rsidRPr="00A36C3F" w:rsidRDefault="00F713CE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6C3F">
        <w:rPr>
          <w:sz w:val="16"/>
        </w:rPr>
        <w:t>Th</w:t>
      </w:r>
      <w:r w:rsidR="005D1649" w:rsidRPr="00A36C3F">
        <w:rPr>
          <w:sz w:val="16"/>
        </w:rPr>
        <w:t>e production capacity of the Mt </w:t>
      </w:r>
      <w:r w:rsidRPr="00A36C3F">
        <w:rPr>
          <w:sz w:val="16"/>
        </w:rPr>
        <w:t xml:space="preserve">Weld mine </w:t>
      </w:r>
      <w:r w:rsidR="004B5CC1" w:rsidRPr="00A36C3F">
        <w:rPr>
          <w:sz w:val="16"/>
        </w:rPr>
        <w:t>is being expanded by 12</w:t>
      </w:r>
      <w:r w:rsidR="00375C82">
        <w:rPr>
          <w:sz w:val="16"/>
        </w:rPr>
        <w:t>,000</w:t>
      </w:r>
      <w:r w:rsidR="00B9601B" w:rsidRPr="00A36C3F">
        <w:rPr>
          <w:sz w:val="16"/>
        </w:rPr>
        <w:t xml:space="preserve"> tonnes of neodymium </w:t>
      </w:r>
      <w:r w:rsidR="00271A26" w:rsidRPr="00A36C3F">
        <w:rPr>
          <w:sz w:val="16"/>
        </w:rPr>
        <w:t>p</w:t>
      </w:r>
      <w:r w:rsidR="00B9601B" w:rsidRPr="00A36C3F">
        <w:rPr>
          <w:sz w:val="16"/>
        </w:rPr>
        <w:t>raseodymium equivalent a year by 2025.</w:t>
      </w:r>
    </w:p>
    <w:p w14:paraId="7EF1F134" w14:textId="0220A0A9" w:rsidR="00287429" w:rsidRDefault="00287429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A</w:t>
      </w:r>
      <w:r w:rsidRPr="00850638">
        <w:rPr>
          <w:sz w:val="16"/>
        </w:rPr>
        <w:t xml:space="preserve"> rare earths processing plant </w:t>
      </w:r>
      <w:r>
        <w:rPr>
          <w:sz w:val="16"/>
        </w:rPr>
        <w:t>is being constructed in</w:t>
      </w:r>
      <w:r w:rsidRPr="00850638">
        <w:rPr>
          <w:sz w:val="16"/>
        </w:rPr>
        <w:t xml:space="preserve"> Kalgoorlie </w:t>
      </w:r>
      <w:r>
        <w:rPr>
          <w:sz w:val="16"/>
        </w:rPr>
        <w:t>to process rare</w:t>
      </w:r>
      <w:r w:rsidR="00C22288">
        <w:rPr>
          <w:sz w:val="16"/>
        </w:rPr>
        <w:t xml:space="preserve"> earths concentrate from the </w:t>
      </w:r>
      <w:r w:rsidR="00C22288" w:rsidRPr="008A7B58">
        <w:rPr>
          <w:sz w:val="16"/>
        </w:rPr>
        <w:t>Mt </w:t>
      </w:r>
      <w:r w:rsidRPr="008A7B58">
        <w:rPr>
          <w:sz w:val="16"/>
        </w:rPr>
        <w:t>Wel</w:t>
      </w:r>
      <w:r w:rsidR="00B9601B">
        <w:rPr>
          <w:sz w:val="16"/>
        </w:rPr>
        <w:t xml:space="preserve">d mine. </w:t>
      </w:r>
      <w:r w:rsidR="00B9601B" w:rsidRPr="00940D41">
        <w:rPr>
          <w:sz w:val="16"/>
        </w:rPr>
        <w:t>The plant will</w:t>
      </w:r>
      <w:r w:rsidRPr="00940D41">
        <w:rPr>
          <w:sz w:val="16"/>
        </w:rPr>
        <w:t xml:space="preserve"> produce </w:t>
      </w:r>
      <w:r w:rsidR="0084281B" w:rsidRPr="00940D41">
        <w:rPr>
          <w:sz w:val="16"/>
        </w:rPr>
        <w:t>38</w:t>
      </w:r>
      <w:r w:rsidR="00375C82" w:rsidRPr="00940D41">
        <w:rPr>
          <w:sz w:val="16"/>
        </w:rPr>
        <w:t>,000</w:t>
      </w:r>
      <w:r w:rsidR="00287780" w:rsidRPr="00940D41">
        <w:rPr>
          <w:sz w:val="16"/>
        </w:rPr>
        <w:t xml:space="preserve"> tonnes of </w:t>
      </w:r>
      <w:r w:rsidRPr="00940D41">
        <w:rPr>
          <w:sz w:val="16"/>
        </w:rPr>
        <w:t>rare earths carbonate a year</w:t>
      </w:r>
      <w:r w:rsidR="004E4F7F" w:rsidRPr="00940D41">
        <w:rPr>
          <w:sz w:val="16"/>
        </w:rPr>
        <w:t xml:space="preserve"> by 2025</w:t>
      </w:r>
      <w:r w:rsidRPr="00940D41">
        <w:rPr>
          <w:sz w:val="16"/>
        </w:rPr>
        <w:t>.</w:t>
      </w:r>
    </w:p>
    <w:p w14:paraId="22BF4477" w14:textId="48E8DED1" w:rsidR="00287429" w:rsidRPr="00363770" w:rsidRDefault="00C22288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April </w:t>
      </w:r>
      <w:r w:rsidR="00F24BD6">
        <w:rPr>
          <w:sz w:val="16"/>
        </w:rPr>
        <w:t xml:space="preserve">2022, the </w:t>
      </w:r>
      <w:r w:rsidR="00287429">
        <w:rPr>
          <w:sz w:val="16"/>
        </w:rPr>
        <w:t xml:space="preserve">Eneabba rare earths refinery </w:t>
      </w:r>
      <w:r w:rsidR="00F24BD6">
        <w:rPr>
          <w:sz w:val="16"/>
        </w:rPr>
        <w:t>was sanctioned for development, after receiving</w:t>
      </w:r>
      <w:r w:rsidR="00287429">
        <w:rPr>
          <w:sz w:val="16"/>
        </w:rPr>
        <w:t xml:space="preserve"> </w:t>
      </w:r>
      <w:r w:rsidR="00F24BD6">
        <w:rPr>
          <w:sz w:val="16"/>
        </w:rPr>
        <w:t xml:space="preserve">a </w:t>
      </w:r>
      <w:r>
        <w:rPr>
          <w:sz w:val="16"/>
        </w:rPr>
        <w:t>$1.25 </w:t>
      </w:r>
      <w:r w:rsidR="00287429">
        <w:rPr>
          <w:sz w:val="16"/>
        </w:rPr>
        <w:t xml:space="preserve">billion </w:t>
      </w:r>
      <w:r w:rsidR="00F24BD6">
        <w:rPr>
          <w:sz w:val="16"/>
        </w:rPr>
        <w:t xml:space="preserve">loan from the </w:t>
      </w:r>
      <w:r w:rsidR="00331866">
        <w:rPr>
          <w:sz w:val="16"/>
        </w:rPr>
        <w:t>Australian G</w:t>
      </w:r>
      <w:r w:rsidR="00287429">
        <w:rPr>
          <w:sz w:val="16"/>
        </w:rPr>
        <w:t>overnmen</w:t>
      </w:r>
      <w:r w:rsidR="00F24BD6">
        <w:rPr>
          <w:sz w:val="16"/>
        </w:rPr>
        <w:t>t</w:t>
      </w:r>
      <w:r w:rsidR="00287429">
        <w:rPr>
          <w:sz w:val="16"/>
        </w:rPr>
        <w:t xml:space="preserve">. </w:t>
      </w:r>
      <w:r w:rsidR="00287429" w:rsidRPr="00363770">
        <w:rPr>
          <w:sz w:val="16"/>
        </w:rPr>
        <w:t>Construction</w:t>
      </w:r>
      <w:r w:rsidRPr="00363770">
        <w:rPr>
          <w:sz w:val="16"/>
        </w:rPr>
        <w:t xml:space="preserve"> of the 20</w:t>
      </w:r>
      <w:r w:rsidR="00375C82">
        <w:rPr>
          <w:sz w:val="16"/>
        </w:rPr>
        <w:t>,000</w:t>
      </w:r>
      <w:r w:rsidR="00C5167A">
        <w:rPr>
          <w:sz w:val="16"/>
        </w:rPr>
        <w:t xml:space="preserve"> </w:t>
      </w:r>
      <w:r w:rsidR="00351D8D" w:rsidRPr="00363770">
        <w:rPr>
          <w:sz w:val="16"/>
        </w:rPr>
        <w:t>tonnes a year facility</w:t>
      </w:r>
      <w:r w:rsidR="00866BD4">
        <w:rPr>
          <w:sz w:val="16"/>
        </w:rPr>
        <w:t xml:space="preserve"> </w:t>
      </w:r>
      <w:r w:rsidR="00287429" w:rsidRPr="00363770">
        <w:rPr>
          <w:sz w:val="16"/>
        </w:rPr>
        <w:t>start</w:t>
      </w:r>
      <w:r w:rsidR="00866BD4">
        <w:rPr>
          <w:sz w:val="16"/>
        </w:rPr>
        <w:t>ed</w:t>
      </w:r>
      <w:r w:rsidR="00287429" w:rsidRPr="00363770">
        <w:rPr>
          <w:sz w:val="16"/>
        </w:rPr>
        <w:t xml:space="preserve"> in 2022 with first production </w:t>
      </w:r>
      <w:r w:rsidR="00375C82">
        <w:rPr>
          <w:sz w:val="16"/>
        </w:rPr>
        <w:t xml:space="preserve">expected </w:t>
      </w:r>
      <w:r w:rsidR="00287429" w:rsidRPr="00363770">
        <w:rPr>
          <w:sz w:val="16"/>
        </w:rPr>
        <w:t>in 2025.</w:t>
      </w:r>
    </w:p>
    <w:p w14:paraId="041FBA08" w14:textId="110EB41D" w:rsidR="007A72ED" w:rsidRPr="009E58AE" w:rsidRDefault="007A72ED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>Early construction work</w:t>
      </w:r>
      <w:r w:rsidR="00826D83" w:rsidRPr="009E58AE">
        <w:rPr>
          <w:sz w:val="16"/>
        </w:rPr>
        <w:t>s</w:t>
      </w:r>
      <w:r w:rsidRPr="009E58AE">
        <w:rPr>
          <w:sz w:val="16"/>
        </w:rPr>
        <w:t xml:space="preserve"> started on the </w:t>
      </w:r>
      <w:proofErr w:type="spellStart"/>
      <w:r w:rsidR="00287429" w:rsidRPr="009E58AE">
        <w:rPr>
          <w:sz w:val="16"/>
        </w:rPr>
        <w:t>Yangibana</w:t>
      </w:r>
      <w:proofErr w:type="spellEnd"/>
      <w:r w:rsidRPr="009E58AE">
        <w:rPr>
          <w:sz w:val="16"/>
        </w:rPr>
        <w:t xml:space="preserve"> rare earths project</w:t>
      </w:r>
      <w:r w:rsidR="00287429" w:rsidRPr="009E58AE">
        <w:rPr>
          <w:sz w:val="16"/>
        </w:rPr>
        <w:t xml:space="preserve"> </w:t>
      </w:r>
      <w:r w:rsidR="00826D83" w:rsidRPr="009E58AE">
        <w:rPr>
          <w:sz w:val="16"/>
        </w:rPr>
        <w:t>in 2022</w:t>
      </w:r>
      <w:r w:rsidR="00A90798" w:rsidRPr="009E58AE">
        <w:rPr>
          <w:sz w:val="16"/>
        </w:rPr>
        <w:t>.</w:t>
      </w:r>
      <w:r w:rsidR="00826D83" w:rsidRPr="009E58AE">
        <w:rPr>
          <w:sz w:val="16"/>
        </w:rPr>
        <w:t xml:space="preserve"> </w:t>
      </w:r>
      <w:r w:rsidR="00A90798" w:rsidRPr="009E58AE">
        <w:rPr>
          <w:sz w:val="16"/>
        </w:rPr>
        <w:t xml:space="preserve">The project </w:t>
      </w:r>
      <w:r w:rsidRPr="009E58AE">
        <w:rPr>
          <w:sz w:val="16"/>
        </w:rPr>
        <w:t>is targeting first production in late 2024</w:t>
      </w:r>
      <w:r w:rsidR="00826D83" w:rsidRPr="009E58AE">
        <w:rPr>
          <w:sz w:val="16"/>
        </w:rPr>
        <w:t xml:space="preserve"> (15</w:t>
      </w:r>
      <w:r w:rsidR="00375C82">
        <w:rPr>
          <w:sz w:val="16"/>
        </w:rPr>
        <w:t>,000</w:t>
      </w:r>
      <w:r w:rsidR="00C5167A">
        <w:rPr>
          <w:sz w:val="16"/>
        </w:rPr>
        <w:t xml:space="preserve"> </w:t>
      </w:r>
      <w:r w:rsidR="00826D83" w:rsidRPr="009E58AE">
        <w:rPr>
          <w:sz w:val="16"/>
        </w:rPr>
        <w:t>tonnes a year)</w:t>
      </w:r>
      <w:r w:rsidRPr="009E58AE">
        <w:rPr>
          <w:sz w:val="16"/>
        </w:rPr>
        <w:t>.</w:t>
      </w:r>
    </w:p>
    <w:p w14:paraId="076FEB23" w14:textId="456BD747" w:rsidR="00EF00EF" w:rsidRPr="009E58AE" w:rsidRDefault="00A73B41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 xml:space="preserve">The </w:t>
      </w:r>
      <w:r w:rsidR="00287429" w:rsidRPr="009E58AE">
        <w:rPr>
          <w:sz w:val="16"/>
        </w:rPr>
        <w:t>Browns Range</w:t>
      </w:r>
      <w:r w:rsidR="009A001F" w:rsidRPr="009E58AE">
        <w:rPr>
          <w:sz w:val="16"/>
        </w:rPr>
        <w:t xml:space="preserve"> </w:t>
      </w:r>
      <w:r w:rsidR="00C22288" w:rsidRPr="009E58AE">
        <w:rPr>
          <w:sz w:val="16"/>
        </w:rPr>
        <w:t>Stage </w:t>
      </w:r>
      <w:r w:rsidR="00F24BD6" w:rsidRPr="009E58AE">
        <w:rPr>
          <w:sz w:val="16"/>
        </w:rPr>
        <w:t xml:space="preserve">2 </w:t>
      </w:r>
      <w:r w:rsidRPr="009E58AE">
        <w:rPr>
          <w:sz w:val="16"/>
        </w:rPr>
        <w:t xml:space="preserve">project is another proposed rare </w:t>
      </w:r>
      <w:proofErr w:type="gramStart"/>
      <w:r w:rsidRPr="009E58AE">
        <w:rPr>
          <w:sz w:val="16"/>
        </w:rPr>
        <w:t>earths</w:t>
      </w:r>
      <w:proofErr w:type="gramEnd"/>
      <w:r w:rsidRPr="009E58AE">
        <w:rPr>
          <w:sz w:val="16"/>
        </w:rPr>
        <w:t xml:space="preserve"> development in Western Australia </w:t>
      </w:r>
      <w:r w:rsidR="00351D8D" w:rsidRPr="009E58AE">
        <w:rPr>
          <w:sz w:val="16"/>
        </w:rPr>
        <w:t>(3</w:t>
      </w:r>
      <w:r w:rsidR="00375C82">
        <w:rPr>
          <w:sz w:val="16"/>
        </w:rPr>
        <w:t>,000</w:t>
      </w:r>
      <w:r w:rsidR="00C5167A">
        <w:rPr>
          <w:sz w:val="16"/>
        </w:rPr>
        <w:t xml:space="preserve"> </w:t>
      </w:r>
      <w:r w:rsidR="00351D8D" w:rsidRPr="009E58AE">
        <w:rPr>
          <w:sz w:val="16"/>
        </w:rPr>
        <w:t>tonnes a year)</w:t>
      </w:r>
      <w:r w:rsidRPr="009E58AE">
        <w:rPr>
          <w:sz w:val="16"/>
        </w:rPr>
        <w:t>.</w:t>
      </w:r>
      <w:r w:rsidR="00351D8D" w:rsidRPr="009E58AE">
        <w:rPr>
          <w:sz w:val="16"/>
        </w:rPr>
        <w:t xml:space="preserve"> The </w:t>
      </w:r>
      <w:r w:rsidR="00F24BD6" w:rsidRPr="009E58AE">
        <w:rPr>
          <w:sz w:val="16"/>
        </w:rPr>
        <w:t xml:space="preserve">Browns Range pilot plant operated between 2018 </w:t>
      </w:r>
      <w:r w:rsidR="0027351B" w:rsidRPr="009E58AE">
        <w:rPr>
          <w:sz w:val="16"/>
        </w:rPr>
        <w:t>and 2021</w:t>
      </w:r>
      <w:r w:rsidR="00EF00EF" w:rsidRPr="009E58AE">
        <w:rPr>
          <w:sz w:val="16"/>
        </w:rPr>
        <w:t>.</w:t>
      </w:r>
    </w:p>
    <w:p w14:paraId="20200896" w14:textId="77777777" w:rsidR="00062482" w:rsidRDefault="00062482" w:rsidP="00062482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F62CC0" w14:textId="77777777" w:rsidR="00062482" w:rsidRPr="004A7FCA" w:rsidRDefault="00062482" w:rsidP="00062482">
      <w:pPr>
        <w:pStyle w:val="BodyText"/>
        <w:spacing w:after="0"/>
        <w:jc w:val="both"/>
        <w:rPr>
          <w:sz w:val="16"/>
        </w:rPr>
      </w:pPr>
    </w:p>
    <w:p w14:paraId="6F6E8963" w14:textId="61D8AD06" w:rsidR="009262FF" w:rsidRPr="00237515" w:rsidRDefault="009262FF" w:rsidP="009262FF">
      <w:pPr>
        <w:pStyle w:val="BodyText"/>
        <w:spacing w:after="0"/>
        <w:rPr>
          <w:b/>
          <w:color w:val="92278F" w:themeColor="accent1"/>
          <w:sz w:val="20"/>
        </w:rPr>
      </w:pPr>
      <w:r w:rsidRPr="008C44C9">
        <w:rPr>
          <w:b/>
          <w:color w:val="92278F" w:themeColor="accent1"/>
          <w:sz w:val="20"/>
        </w:rPr>
        <w:t>Rare earths employment in Western Australia</w:t>
      </w:r>
      <w:r w:rsidRPr="008C44C9">
        <w:rPr>
          <w:b/>
          <w:color w:val="92278F" w:themeColor="accent1"/>
          <w:sz w:val="20"/>
          <w:vertAlign w:val="superscript"/>
        </w:rPr>
        <w:t>1</w:t>
      </w:r>
    </w:p>
    <w:p w14:paraId="73E9A35A" w14:textId="5E0A29F2" w:rsidR="00062482" w:rsidRDefault="00391FE8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79BF382" wp14:editId="51810784">
            <wp:extent cx="3350260" cy="2087880"/>
            <wp:effectExtent l="0" t="0" r="254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0D24" w14:textId="77777777" w:rsidR="009262FF" w:rsidRPr="009262FF" w:rsidRDefault="009262FF" w:rsidP="009262FF">
      <w:pPr>
        <w:pStyle w:val="BodyText"/>
        <w:spacing w:after="0"/>
        <w:jc w:val="both"/>
        <w:rPr>
          <w:sz w:val="10"/>
        </w:rPr>
      </w:pPr>
      <w:r w:rsidRPr="009262FF">
        <w:rPr>
          <w:sz w:val="10"/>
          <w:vertAlign w:val="superscript"/>
        </w:rPr>
        <w:t>1</w:t>
      </w:r>
      <w:r w:rsidRPr="009262FF">
        <w:rPr>
          <w:sz w:val="10"/>
        </w:rPr>
        <w:t xml:space="preserve"> Direct employment. Full-time equivalent (average on site).</w:t>
      </w:r>
    </w:p>
    <w:p w14:paraId="274F0482" w14:textId="77777777" w:rsidR="009262FF" w:rsidRPr="009262FF" w:rsidRDefault="009262FF" w:rsidP="009262FF">
      <w:pPr>
        <w:spacing w:after="0"/>
        <w:jc w:val="both"/>
        <w:rPr>
          <w:sz w:val="10"/>
        </w:rPr>
      </w:pPr>
      <w:r w:rsidRPr="009262FF">
        <w:rPr>
          <w:sz w:val="10"/>
        </w:rPr>
        <w:t>Source: WA Department of Mines, Industry Regulation and Safety, Resource Data Files (Bi-Annual).</w:t>
      </w:r>
    </w:p>
    <w:p w14:paraId="544FDF28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730DC92" w14:textId="73F2837B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9AAF0C2" w14:textId="687A3343" w:rsidR="00AB4D35" w:rsidRDefault="00AB4D35" w:rsidP="00062482">
      <w:pPr>
        <w:pStyle w:val="BodyText"/>
        <w:spacing w:after="0"/>
        <w:jc w:val="both"/>
        <w:rPr>
          <w:sz w:val="16"/>
        </w:rPr>
      </w:pPr>
    </w:p>
    <w:p w14:paraId="330D7406" w14:textId="77777777" w:rsidR="004B5CC1" w:rsidRDefault="004B5CC1" w:rsidP="00062482">
      <w:pPr>
        <w:pStyle w:val="BodyText"/>
        <w:spacing w:after="0"/>
        <w:jc w:val="both"/>
        <w:rPr>
          <w:sz w:val="16"/>
        </w:rPr>
      </w:pPr>
    </w:p>
    <w:p w14:paraId="2A56C264" w14:textId="342A4A90" w:rsidR="009262FF" w:rsidRPr="00CF3756" w:rsidRDefault="00C22288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Pr="00CF3756">
        <w:rPr>
          <w:sz w:val="16"/>
        </w:rPr>
        <w:noBreakHyphen/>
      </w:r>
      <w:r w:rsidR="009262FF" w:rsidRPr="00CF3756">
        <w:rPr>
          <w:sz w:val="16"/>
        </w:rPr>
        <w:t>time equivalent employment</w:t>
      </w:r>
      <w:r w:rsidR="000D6D86" w:rsidRPr="00CF3756">
        <w:rPr>
          <w:sz w:val="16"/>
        </w:rPr>
        <w:t xml:space="preserve"> in Western Australia’s rare earths industry rose </w:t>
      </w:r>
      <w:r w:rsidR="003733AB" w:rsidRPr="00CF3756">
        <w:rPr>
          <w:sz w:val="16"/>
        </w:rPr>
        <w:t>95</w:t>
      </w:r>
      <w:r w:rsidR="000D6D86" w:rsidRPr="00CF3756">
        <w:rPr>
          <w:sz w:val="16"/>
        </w:rPr>
        <w:t xml:space="preserve">% to </w:t>
      </w:r>
      <w:r w:rsidR="008C44C9" w:rsidRPr="00CF3756">
        <w:rPr>
          <w:sz w:val="16"/>
        </w:rPr>
        <w:t>3</w:t>
      </w:r>
      <w:r w:rsidR="003733AB" w:rsidRPr="00CF3756">
        <w:rPr>
          <w:sz w:val="16"/>
        </w:rPr>
        <w:t>32</w:t>
      </w:r>
      <w:r w:rsidR="008C44C9" w:rsidRPr="00CF3756">
        <w:rPr>
          <w:sz w:val="16"/>
        </w:rPr>
        <w:t xml:space="preserve"> </w:t>
      </w:r>
      <w:r w:rsidR="000D6D86" w:rsidRPr="00CF3756">
        <w:rPr>
          <w:sz w:val="16"/>
        </w:rPr>
        <w:t>in 20</w:t>
      </w:r>
      <w:r w:rsidR="009262FF" w:rsidRPr="00CF3756">
        <w:rPr>
          <w:sz w:val="16"/>
        </w:rPr>
        <w:t>2</w:t>
      </w:r>
      <w:r w:rsidR="009878C3" w:rsidRPr="00CF3756">
        <w:rPr>
          <w:sz w:val="16"/>
        </w:rPr>
        <w:t>2-23</w:t>
      </w:r>
      <w:r w:rsidR="009262FF" w:rsidRPr="00CF3756">
        <w:rPr>
          <w:sz w:val="16"/>
        </w:rPr>
        <w:t>.</w:t>
      </w:r>
    </w:p>
    <w:p w14:paraId="1BAEBCF0" w14:textId="30FA34AB" w:rsidR="009262FF" w:rsidRPr="00CF3756" w:rsidRDefault="009262FF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’s largest employing </w:t>
      </w:r>
      <w:r w:rsidR="000D6D86" w:rsidRPr="00CF3756">
        <w:rPr>
          <w:sz w:val="16"/>
        </w:rPr>
        <w:t>rare earths mine and processing sites in 20</w:t>
      </w:r>
      <w:r w:rsidRPr="00CF3756">
        <w:rPr>
          <w:sz w:val="16"/>
        </w:rPr>
        <w:t>2</w:t>
      </w:r>
      <w:r w:rsidR="009878C3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19930CD8" w14:textId="0B46F53A" w:rsidR="009262FF" w:rsidRPr="00CF3756" w:rsidRDefault="008C44C9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Mt Weld (19</w:t>
      </w:r>
      <w:r w:rsidR="003733AB" w:rsidRPr="00CF3756">
        <w:rPr>
          <w:sz w:val="16"/>
        </w:rPr>
        <w:t>6</w:t>
      </w:r>
      <w:r w:rsidR="009262FF" w:rsidRPr="00CF3756">
        <w:rPr>
          <w:sz w:val="16"/>
        </w:rPr>
        <w:t>).</w:t>
      </w:r>
    </w:p>
    <w:p w14:paraId="1EA82B8F" w14:textId="105F6243" w:rsidR="008C44C9" w:rsidRPr="00CF3756" w:rsidRDefault="008C44C9" w:rsidP="008C44C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Kalgoorlie Processing Plant (</w:t>
      </w:r>
      <w:r w:rsidR="003733AB" w:rsidRPr="00CF3756">
        <w:rPr>
          <w:sz w:val="16"/>
        </w:rPr>
        <w:t>100</w:t>
      </w:r>
      <w:r w:rsidRPr="00CF3756">
        <w:rPr>
          <w:sz w:val="16"/>
        </w:rPr>
        <w:t>).</w:t>
      </w:r>
    </w:p>
    <w:p w14:paraId="39608326" w14:textId="54070C19" w:rsidR="009262FF" w:rsidRPr="00CF3756" w:rsidRDefault="008C44C9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Browns Range (</w:t>
      </w:r>
      <w:r w:rsidR="003733AB" w:rsidRPr="00CF3756">
        <w:rPr>
          <w:sz w:val="16"/>
        </w:rPr>
        <w:t>36</w:t>
      </w:r>
      <w:r w:rsidR="009262FF" w:rsidRPr="00CF3756">
        <w:rPr>
          <w:sz w:val="16"/>
        </w:rPr>
        <w:t>).</w:t>
      </w:r>
    </w:p>
    <w:sectPr w:rsidR="009262FF" w:rsidRPr="00CF3756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CFF4" w14:textId="77777777" w:rsidR="00F50412" w:rsidRDefault="00F50412" w:rsidP="00A4382C">
      <w:pPr>
        <w:spacing w:line="240" w:lineRule="auto"/>
      </w:pPr>
      <w:r>
        <w:separator/>
      </w:r>
    </w:p>
  </w:endnote>
  <w:endnote w:type="continuationSeparator" w:id="0">
    <w:p w14:paraId="03348DF2" w14:textId="77777777" w:rsidR="00F50412" w:rsidRDefault="00F50412" w:rsidP="00A4382C">
      <w:pPr>
        <w:spacing w:line="240" w:lineRule="auto"/>
      </w:pPr>
      <w:r>
        <w:continuationSeparator/>
      </w:r>
    </w:p>
  </w:endnote>
  <w:endnote w:type="continuationNotice" w:id="1">
    <w:p w14:paraId="4286CE0A" w14:textId="77777777" w:rsidR="00F50412" w:rsidRDefault="00F50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0792" w14:textId="77777777" w:rsidR="00F90EB7" w:rsidRDefault="00F9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D6A" w14:textId="7B67C9C5" w:rsidR="00F50412" w:rsidRPr="00CC5FB3" w:rsidRDefault="00F50412" w:rsidP="00CC5FB3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24443E">
      <w:rPr>
        <w:szCs w:val="16"/>
      </w:rPr>
      <w:t>March</w:t>
    </w:r>
    <w:r>
      <w:rPr>
        <w:szCs w:val="16"/>
      </w:rPr>
      <w:t> 202</w:t>
    </w:r>
    <w:r w:rsidR="007B399E">
      <w:rPr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160" w14:textId="13EAF676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F90EB7">
      <w:rPr>
        <w:noProof/>
        <w:szCs w:val="16"/>
      </w:rPr>
      <w:t>00350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5ACE" w14:textId="77777777" w:rsidR="00F50412" w:rsidRDefault="00F50412" w:rsidP="00A4382C">
      <w:pPr>
        <w:spacing w:line="240" w:lineRule="auto"/>
      </w:pPr>
      <w:r>
        <w:separator/>
      </w:r>
    </w:p>
  </w:footnote>
  <w:footnote w:type="continuationSeparator" w:id="0">
    <w:p w14:paraId="6128F8E7" w14:textId="77777777" w:rsidR="00F50412" w:rsidRDefault="00F50412" w:rsidP="00A4382C">
      <w:pPr>
        <w:spacing w:line="240" w:lineRule="auto"/>
      </w:pPr>
      <w:r>
        <w:continuationSeparator/>
      </w:r>
    </w:p>
  </w:footnote>
  <w:footnote w:type="continuationNotice" w:id="1">
    <w:p w14:paraId="1C11E093" w14:textId="77777777" w:rsidR="00F50412" w:rsidRDefault="00F50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7AE9" w14:textId="77777777" w:rsidR="00F90EB7" w:rsidRDefault="00F90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9832" w14:textId="77777777" w:rsidR="00F50412" w:rsidRDefault="00F5041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A39C" w14:textId="77777777" w:rsidR="00F90EB7" w:rsidRDefault="00F9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6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30AA35B5"/>
    <w:multiLevelType w:val="hybridMultilevel"/>
    <w:tmpl w:val="598CCD16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20D18"/>
    <w:multiLevelType w:val="multilevel"/>
    <w:tmpl w:val="C4023126"/>
    <w:numStyleLink w:val="AgencyTableBullets"/>
  </w:abstractNum>
  <w:abstractNum w:abstractNumId="14" w15:restartNumberingAfterBreak="0">
    <w:nsid w:val="4474526F"/>
    <w:multiLevelType w:val="multilevel"/>
    <w:tmpl w:val="D5A4B100"/>
    <w:numStyleLink w:val="AgencyTableNumbers"/>
  </w:abstractNum>
  <w:abstractNum w:abstractNumId="15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1"/>
  </w:num>
  <w:num w:numId="2" w16cid:durableId="236090220">
    <w:abstractNumId w:val="17"/>
  </w:num>
  <w:num w:numId="3" w16cid:durableId="476918432">
    <w:abstractNumId w:val="5"/>
  </w:num>
  <w:num w:numId="4" w16cid:durableId="1328707254">
    <w:abstractNumId w:val="9"/>
  </w:num>
  <w:num w:numId="5" w16cid:durableId="954798828">
    <w:abstractNumId w:val="11"/>
  </w:num>
  <w:num w:numId="6" w16cid:durableId="1927615531">
    <w:abstractNumId w:val="17"/>
  </w:num>
  <w:num w:numId="7" w16cid:durableId="1536111724">
    <w:abstractNumId w:val="13"/>
  </w:num>
  <w:num w:numId="8" w16cid:durableId="1118987111">
    <w:abstractNumId w:val="14"/>
  </w:num>
  <w:num w:numId="9" w16cid:durableId="634288623">
    <w:abstractNumId w:val="12"/>
  </w:num>
  <w:num w:numId="10" w16cid:durableId="566964343">
    <w:abstractNumId w:val="20"/>
  </w:num>
  <w:num w:numId="11" w16cid:durableId="2055306823">
    <w:abstractNumId w:val="15"/>
  </w:num>
  <w:num w:numId="12" w16cid:durableId="299919640">
    <w:abstractNumId w:val="3"/>
  </w:num>
  <w:num w:numId="13" w16cid:durableId="866210405">
    <w:abstractNumId w:val="7"/>
  </w:num>
  <w:num w:numId="14" w16cid:durableId="1447626739">
    <w:abstractNumId w:val="16"/>
  </w:num>
  <w:num w:numId="15" w16cid:durableId="33585425">
    <w:abstractNumId w:val="10"/>
  </w:num>
  <w:num w:numId="16" w16cid:durableId="1407531044">
    <w:abstractNumId w:val="22"/>
  </w:num>
  <w:num w:numId="17" w16cid:durableId="1374037621">
    <w:abstractNumId w:val="21"/>
  </w:num>
  <w:num w:numId="18" w16cid:durableId="1782341524">
    <w:abstractNumId w:val="2"/>
  </w:num>
  <w:num w:numId="19" w16cid:durableId="40833144">
    <w:abstractNumId w:val="6"/>
  </w:num>
  <w:num w:numId="20" w16cid:durableId="222300313">
    <w:abstractNumId w:val="0"/>
  </w:num>
  <w:num w:numId="21" w16cid:durableId="1306355225">
    <w:abstractNumId w:val="8"/>
  </w:num>
  <w:num w:numId="22" w16cid:durableId="355935541">
    <w:abstractNumId w:val="19"/>
  </w:num>
  <w:num w:numId="23" w16cid:durableId="422529913">
    <w:abstractNumId w:val="4"/>
  </w:num>
  <w:num w:numId="24" w16cid:durableId="699210472">
    <w:abstractNumId w:val="1"/>
  </w:num>
  <w:num w:numId="25" w16cid:durableId="196256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3380"/>
    <w:rsid w:val="00003757"/>
    <w:rsid w:val="00003786"/>
    <w:rsid w:val="00004598"/>
    <w:rsid w:val="00005285"/>
    <w:rsid w:val="00005824"/>
    <w:rsid w:val="00006218"/>
    <w:rsid w:val="00006269"/>
    <w:rsid w:val="00006C59"/>
    <w:rsid w:val="00006DAE"/>
    <w:rsid w:val="00006DF0"/>
    <w:rsid w:val="0000797E"/>
    <w:rsid w:val="0001036C"/>
    <w:rsid w:val="000109BB"/>
    <w:rsid w:val="0001153B"/>
    <w:rsid w:val="00013C1B"/>
    <w:rsid w:val="00013DB9"/>
    <w:rsid w:val="0001436C"/>
    <w:rsid w:val="00014DCA"/>
    <w:rsid w:val="00014E2C"/>
    <w:rsid w:val="000162AE"/>
    <w:rsid w:val="00016BBB"/>
    <w:rsid w:val="00016BD2"/>
    <w:rsid w:val="00017A45"/>
    <w:rsid w:val="00017F1C"/>
    <w:rsid w:val="00020A91"/>
    <w:rsid w:val="0002163E"/>
    <w:rsid w:val="00023F04"/>
    <w:rsid w:val="00024416"/>
    <w:rsid w:val="00024D33"/>
    <w:rsid w:val="00024F84"/>
    <w:rsid w:val="00025C90"/>
    <w:rsid w:val="00030161"/>
    <w:rsid w:val="000303F9"/>
    <w:rsid w:val="00030E25"/>
    <w:rsid w:val="00030F80"/>
    <w:rsid w:val="0003118B"/>
    <w:rsid w:val="0003189D"/>
    <w:rsid w:val="0003298A"/>
    <w:rsid w:val="0003364E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2A5A"/>
    <w:rsid w:val="0004327B"/>
    <w:rsid w:val="00043503"/>
    <w:rsid w:val="00044252"/>
    <w:rsid w:val="00047291"/>
    <w:rsid w:val="000476B9"/>
    <w:rsid w:val="000517E2"/>
    <w:rsid w:val="00052319"/>
    <w:rsid w:val="000524BB"/>
    <w:rsid w:val="00052F6A"/>
    <w:rsid w:val="00053D7C"/>
    <w:rsid w:val="00053E1C"/>
    <w:rsid w:val="0005448D"/>
    <w:rsid w:val="0005585E"/>
    <w:rsid w:val="00056706"/>
    <w:rsid w:val="00056C85"/>
    <w:rsid w:val="00056D84"/>
    <w:rsid w:val="00057C2A"/>
    <w:rsid w:val="00057C95"/>
    <w:rsid w:val="0006020B"/>
    <w:rsid w:val="0006040F"/>
    <w:rsid w:val="00060FFB"/>
    <w:rsid w:val="00061286"/>
    <w:rsid w:val="0006234D"/>
    <w:rsid w:val="00062482"/>
    <w:rsid w:val="000628DD"/>
    <w:rsid w:val="00062F9F"/>
    <w:rsid w:val="00065A86"/>
    <w:rsid w:val="00065ED2"/>
    <w:rsid w:val="000669B4"/>
    <w:rsid w:val="0007004F"/>
    <w:rsid w:val="00070650"/>
    <w:rsid w:val="0007113D"/>
    <w:rsid w:val="00071258"/>
    <w:rsid w:val="00071A19"/>
    <w:rsid w:val="000731E7"/>
    <w:rsid w:val="00073821"/>
    <w:rsid w:val="00075084"/>
    <w:rsid w:val="00075851"/>
    <w:rsid w:val="0007662B"/>
    <w:rsid w:val="00076DFB"/>
    <w:rsid w:val="00077607"/>
    <w:rsid w:val="00077635"/>
    <w:rsid w:val="00077902"/>
    <w:rsid w:val="00080086"/>
    <w:rsid w:val="000801A7"/>
    <w:rsid w:val="00080D0E"/>
    <w:rsid w:val="00080E4F"/>
    <w:rsid w:val="00081F4F"/>
    <w:rsid w:val="000825D2"/>
    <w:rsid w:val="000847C9"/>
    <w:rsid w:val="000851ED"/>
    <w:rsid w:val="00085524"/>
    <w:rsid w:val="00086571"/>
    <w:rsid w:val="00087862"/>
    <w:rsid w:val="000878FD"/>
    <w:rsid w:val="00087E7C"/>
    <w:rsid w:val="00090654"/>
    <w:rsid w:val="00090C13"/>
    <w:rsid w:val="00091204"/>
    <w:rsid w:val="0009183D"/>
    <w:rsid w:val="00091D48"/>
    <w:rsid w:val="000923ED"/>
    <w:rsid w:val="0009409B"/>
    <w:rsid w:val="0009446E"/>
    <w:rsid w:val="000946F9"/>
    <w:rsid w:val="0009494E"/>
    <w:rsid w:val="00094F95"/>
    <w:rsid w:val="00096602"/>
    <w:rsid w:val="000975B5"/>
    <w:rsid w:val="00097EAA"/>
    <w:rsid w:val="000A0785"/>
    <w:rsid w:val="000A1BE9"/>
    <w:rsid w:val="000A1EC2"/>
    <w:rsid w:val="000A273E"/>
    <w:rsid w:val="000A2DC5"/>
    <w:rsid w:val="000A5207"/>
    <w:rsid w:val="000A576B"/>
    <w:rsid w:val="000A7A8E"/>
    <w:rsid w:val="000B03AB"/>
    <w:rsid w:val="000B097E"/>
    <w:rsid w:val="000B0C4F"/>
    <w:rsid w:val="000B1C99"/>
    <w:rsid w:val="000B29AE"/>
    <w:rsid w:val="000B4DCE"/>
    <w:rsid w:val="000B521B"/>
    <w:rsid w:val="000B5A53"/>
    <w:rsid w:val="000B6128"/>
    <w:rsid w:val="000B61B6"/>
    <w:rsid w:val="000B6C74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4268"/>
    <w:rsid w:val="000C4A53"/>
    <w:rsid w:val="000C4C2C"/>
    <w:rsid w:val="000C6F91"/>
    <w:rsid w:val="000C744E"/>
    <w:rsid w:val="000C794D"/>
    <w:rsid w:val="000C7CE9"/>
    <w:rsid w:val="000D0FE3"/>
    <w:rsid w:val="000D23BD"/>
    <w:rsid w:val="000D2A92"/>
    <w:rsid w:val="000D2BBF"/>
    <w:rsid w:val="000D30EB"/>
    <w:rsid w:val="000D487F"/>
    <w:rsid w:val="000D57F0"/>
    <w:rsid w:val="000D5D86"/>
    <w:rsid w:val="000D61D9"/>
    <w:rsid w:val="000D6278"/>
    <w:rsid w:val="000D67A1"/>
    <w:rsid w:val="000D6D86"/>
    <w:rsid w:val="000D7D23"/>
    <w:rsid w:val="000E095F"/>
    <w:rsid w:val="000E138E"/>
    <w:rsid w:val="000E182C"/>
    <w:rsid w:val="000E1D63"/>
    <w:rsid w:val="000E2AC8"/>
    <w:rsid w:val="000E2AF2"/>
    <w:rsid w:val="000E2BE5"/>
    <w:rsid w:val="000E3009"/>
    <w:rsid w:val="000E3808"/>
    <w:rsid w:val="000E4402"/>
    <w:rsid w:val="000E4A00"/>
    <w:rsid w:val="000E5281"/>
    <w:rsid w:val="000E5CCF"/>
    <w:rsid w:val="000E5DCE"/>
    <w:rsid w:val="000E70AF"/>
    <w:rsid w:val="000E79DD"/>
    <w:rsid w:val="000F0721"/>
    <w:rsid w:val="000F13E1"/>
    <w:rsid w:val="000F1515"/>
    <w:rsid w:val="000F1DED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79FB"/>
    <w:rsid w:val="001004BC"/>
    <w:rsid w:val="001005BF"/>
    <w:rsid w:val="00100B19"/>
    <w:rsid w:val="00101770"/>
    <w:rsid w:val="00101A4E"/>
    <w:rsid w:val="00101ADD"/>
    <w:rsid w:val="00101FB9"/>
    <w:rsid w:val="001023F8"/>
    <w:rsid w:val="001025DA"/>
    <w:rsid w:val="001026ED"/>
    <w:rsid w:val="00102F0B"/>
    <w:rsid w:val="00103672"/>
    <w:rsid w:val="00103A40"/>
    <w:rsid w:val="0010618A"/>
    <w:rsid w:val="00107B69"/>
    <w:rsid w:val="00110244"/>
    <w:rsid w:val="00111682"/>
    <w:rsid w:val="0011168A"/>
    <w:rsid w:val="00112164"/>
    <w:rsid w:val="00112651"/>
    <w:rsid w:val="0011278C"/>
    <w:rsid w:val="00114243"/>
    <w:rsid w:val="001170CD"/>
    <w:rsid w:val="00117846"/>
    <w:rsid w:val="001179F5"/>
    <w:rsid w:val="00117BA0"/>
    <w:rsid w:val="00120990"/>
    <w:rsid w:val="00121232"/>
    <w:rsid w:val="00121B41"/>
    <w:rsid w:val="00121B63"/>
    <w:rsid w:val="00121BB3"/>
    <w:rsid w:val="00121C2E"/>
    <w:rsid w:val="00121C60"/>
    <w:rsid w:val="00121CD9"/>
    <w:rsid w:val="00123F05"/>
    <w:rsid w:val="00124083"/>
    <w:rsid w:val="001246E9"/>
    <w:rsid w:val="0012712C"/>
    <w:rsid w:val="00127949"/>
    <w:rsid w:val="00127A81"/>
    <w:rsid w:val="00130A6A"/>
    <w:rsid w:val="00130E3F"/>
    <w:rsid w:val="00131643"/>
    <w:rsid w:val="001319F4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C47"/>
    <w:rsid w:val="0014129B"/>
    <w:rsid w:val="00141682"/>
    <w:rsid w:val="00141FDE"/>
    <w:rsid w:val="00142E8D"/>
    <w:rsid w:val="001431C3"/>
    <w:rsid w:val="00143563"/>
    <w:rsid w:val="00143639"/>
    <w:rsid w:val="00143B8B"/>
    <w:rsid w:val="001441FA"/>
    <w:rsid w:val="0014580B"/>
    <w:rsid w:val="00145A4C"/>
    <w:rsid w:val="00145F6B"/>
    <w:rsid w:val="00146777"/>
    <w:rsid w:val="00147494"/>
    <w:rsid w:val="00150D6F"/>
    <w:rsid w:val="0015139A"/>
    <w:rsid w:val="00152167"/>
    <w:rsid w:val="0015286C"/>
    <w:rsid w:val="00154364"/>
    <w:rsid w:val="001546B2"/>
    <w:rsid w:val="00154A96"/>
    <w:rsid w:val="00154B43"/>
    <w:rsid w:val="001558A5"/>
    <w:rsid w:val="00155B34"/>
    <w:rsid w:val="00155BA3"/>
    <w:rsid w:val="00156286"/>
    <w:rsid w:val="00156F3B"/>
    <w:rsid w:val="001572C8"/>
    <w:rsid w:val="001575BC"/>
    <w:rsid w:val="0015794A"/>
    <w:rsid w:val="001603B5"/>
    <w:rsid w:val="0016162F"/>
    <w:rsid w:val="00161776"/>
    <w:rsid w:val="00161BAC"/>
    <w:rsid w:val="00161E30"/>
    <w:rsid w:val="00161F19"/>
    <w:rsid w:val="001623CB"/>
    <w:rsid w:val="001628B9"/>
    <w:rsid w:val="001639B1"/>
    <w:rsid w:val="00163E11"/>
    <w:rsid w:val="00164717"/>
    <w:rsid w:val="00164B72"/>
    <w:rsid w:val="00164FD5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E2"/>
    <w:rsid w:val="001723F5"/>
    <w:rsid w:val="001724FC"/>
    <w:rsid w:val="00172891"/>
    <w:rsid w:val="00172F4D"/>
    <w:rsid w:val="00173498"/>
    <w:rsid w:val="001743E9"/>
    <w:rsid w:val="00174EF0"/>
    <w:rsid w:val="001750A9"/>
    <w:rsid w:val="001753A3"/>
    <w:rsid w:val="00175473"/>
    <w:rsid w:val="001755EC"/>
    <w:rsid w:val="00175A3A"/>
    <w:rsid w:val="00175B21"/>
    <w:rsid w:val="00176610"/>
    <w:rsid w:val="00176B7E"/>
    <w:rsid w:val="0017750C"/>
    <w:rsid w:val="00177844"/>
    <w:rsid w:val="00177FBA"/>
    <w:rsid w:val="0018025E"/>
    <w:rsid w:val="00181C69"/>
    <w:rsid w:val="00181DCF"/>
    <w:rsid w:val="00182318"/>
    <w:rsid w:val="0018235A"/>
    <w:rsid w:val="001823F7"/>
    <w:rsid w:val="001826BF"/>
    <w:rsid w:val="0018285D"/>
    <w:rsid w:val="001829FB"/>
    <w:rsid w:val="00182E43"/>
    <w:rsid w:val="0018463C"/>
    <w:rsid w:val="0018513E"/>
    <w:rsid w:val="001853E7"/>
    <w:rsid w:val="001857C8"/>
    <w:rsid w:val="0018667D"/>
    <w:rsid w:val="001867FE"/>
    <w:rsid w:val="00187DF0"/>
    <w:rsid w:val="00187ED2"/>
    <w:rsid w:val="00187F64"/>
    <w:rsid w:val="001913FD"/>
    <w:rsid w:val="0019156D"/>
    <w:rsid w:val="00192875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A042A"/>
    <w:rsid w:val="001A13A5"/>
    <w:rsid w:val="001A1794"/>
    <w:rsid w:val="001A22A8"/>
    <w:rsid w:val="001A5452"/>
    <w:rsid w:val="001A56C3"/>
    <w:rsid w:val="001A5E7E"/>
    <w:rsid w:val="001A65A8"/>
    <w:rsid w:val="001A6D09"/>
    <w:rsid w:val="001A7024"/>
    <w:rsid w:val="001A706E"/>
    <w:rsid w:val="001A70B1"/>
    <w:rsid w:val="001A7CD1"/>
    <w:rsid w:val="001B0567"/>
    <w:rsid w:val="001B0F9E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4448"/>
    <w:rsid w:val="001B5124"/>
    <w:rsid w:val="001B5C1A"/>
    <w:rsid w:val="001B6738"/>
    <w:rsid w:val="001B7BB2"/>
    <w:rsid w:val="001C02F8"/>
    <w:rsid w:val="001C16BE"/>
    <w:rsid w:val="001C2237"/>
    <w:rsid w:val="001C2BFB"/>
    <w:rsid w:val="001C316F"/>
    <w:rsid w:val="001C4342"/>
    <w:rsid w:val="001C453E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4B2"/>
    <w:rsid w:val="001D1988"/>
    <w:rsid w:val="001D2064"/>
    <w:rsid w:val="001D233C"/>
    <w:rsid w:val="001D2EB0"/>
    <w:rsid w:val="001D31AA"/>
    <w:rsid w:val="001D3567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69E7"/>
    <w:rsid w:val="001E71EC"/>
    <w:rsid w:val="001E742B"/>
    <w:rsid w:val="001E799A"/>
    <w:rsid w:val="001E79BC"/>
    <w:rsid w:val="001F0BC0"/>
    <w:rsid w:val="001F1168"/>
    <w:rsid w:val="001F2273"/>
    <w:rsid w:val="001F3443"/>
    <w:rsid w:val="001F3557"/>
    <w:rsid w:val="001F3B43"/>
    <w:rsid w:val="001F3ED0"/>
    <w:rsid w:val="001F4382"/>
    <w:rsid w:val="001F64A7"/>
    <w:rsid w:val="001F655A"/>
    <w:rsid w:val="001F6F67"/>
    <w:rsid w:val="001F7892"/>
    <w:rsid w:val="001F7DAA"/>
    <w:rsid w:val="00201428"/>
    <w:rsid w:val="002024DA"/>
    <w:rsid w:val="00204CC7"/>
    <w:rsid w:val="0020536C"/>
    <w:rsid w:val="002060AA"/>
    <w:rsid w:val="00207681"/>
    <w:rsid w:val="002077DA"/>
    <w:rsid w:val="00210923"/>
    <w:rsid w:val="0021126D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65AC"/>
    <w:rsid w:val="00217A4B"/>
    <w:rsid w:val="00217BF0"/>
    <w:rsid w:val="00220037"/>
    <w:rsid w:val="002208FD"/>
    <w:rsid w:val="00221429"/>
    <w:rsid w:val="0022212D"/>
    <w:rsid w:val="00223AA9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136A"/>
    <w:rsid w:val="00231537"/>
    <w:rsid w:val="00231B25"/>
    <w:rsid w:val="00231F81"/>
    <w:rsid w:val="0023202B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1063"/>
    <w:rsid w:val="00241696"/>
    <w:rsid w:val="00241CBD"/>
    <w:rsid w:val="00241E60"/>
    <w:rsid w:val="0024214D"/>
    <w:rsid w:val="002422CF"/>
    <w:rsid w:val="00243459"/>
    <w:rsid w:val="00243501"/>
    <w:rsid w:val="0024443E"/>
    <w:rsid w:val="00244608"/>
    <w:rsid w:val="00244D7E"/>
    <w:rsid w:val="00244DC4"/>
    <w:rsid w:val="002451DB"/>
    <w:rsid w:val="0024534A"/>
    <w:rsid w:val="002453B3"/>
    <w:rsid w:val="00245787"/>
    <w:rsid w:val="002504A2"/>
    <w:rsid w:val="00250692"/>
    <w:rsid w:val="0025112D"/>
    <w:rsid w:val="00251197"/>
    <w:rsid w:val="00251C82"/>
    <w:rsid w:val="00252CE1"/>
    <w:rsid w:val="00254FBA"/>
    <w:rsid w:val="0025532C"/>
    <w:rsid w:val="00256EBE"/>
    <w:rsid w:val="002570AD"/>
    <w:rsid w:val="00260391"/>
    <w:rsid w:val="00260961"/>
    <w:rsid w:val="0026297F"/>
    <w:rsid w:val="00262CC7"/>
    <w:rsid w:val="00263AEC"/>
    <w:rsid w:val="002641AD"/>
    <w:rsid w:val="00266B37"/>
    <w:rsid w:val="00266BC1"/>
    <w:rsid w:val="00267342"/>
    <w:rsid w:val="00270C74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8A1"/>
    <w:rsid w:val="002760CB"/>
    <w:rsid w:val="00276AD9"/>
    <w:rsid w:val="002771F4"/>
    <w:rsid w:val="00280302"/>
    <w:rsid w:val="002805DC"/>
    <w:rsid w:val="00280753"/>
    <w:rsid w:val="002810C9"/>
    <w:rsid w:val="002819FD"/>
    <w:rsid w:val="00281B47"/>
    <w:rsid w:val="002832ED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1CB6"/>
    <w:rsid w:val="002921DB"/>
    <w:rsid w:val="00292B5B"/>
    <w:rsid w:val="00292D0D"/>
    <w:rsid w:val="00292E47"/>
    <w:rsid w:val="002930F7"/>
    <w:rsid w:val="0029325D"/>
    <w:rsid w:val="00293D59"/>
    <w:rsid w:val="00293F26"/>
    <w:rsid w:val="00293F58"/>
    <w:rsid w:val="00294676"/>
    <w:rsid w:val="0029475B"/>
    <w:rsid w:val="002948EB"/>
    <w:rsid w:val="00295A5F"/>
    <w:rsid w:val="00295F15"/>
    <w:rsid w:val="00296019"/>
    <w:rsid w:val="0029628E"/>
    <w:rsid w:val="00297150"/>
    <w:rsid w:val="00297373"/>
    <w:rsid w:val="002A0C01"/>
    <w:rsid w:val="002A0CC8"/>
    <w:rsid w:val="002A1606"/>
    <w:rsid w:val="002A2900"/>
    <w:rsid w:val="002A304F"/>
    <w:rsid w:val="002A354B"/>
    <w:rsid w:val="002A3F73"/>
    <w:rsid w:val="002A3FA6"/>
    <w:rsid w:val="002A537D"/>
    <w:rsid w:val="002A575F"/>
    <w:rsid w:val="002A5DE6"/>
    <w:rsid w:val="002A6063"/>
    <w:rsid w:val="002A6E3C"/>
    <w:rsid w:val="002B0324"/>
    <w:rsid w:val="002B035A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53F4"/>
    <w:rsid w:val="002B5898"/>
    <w:rsid w:val="002B756D"/>
    <w:rsid w:val="002B7963"/>
    <w:rsid w:val="002B7A2A"/>
    <w:rsid w:val="002C1272"/>
    <w:rsid w:val="002C14C9"/>
    <w:rsid w:val="002C2161"/>
    <w:rsid w:val="002C22CA"/>
    <w:rsid w:val="002C298E"/>
    <w:rsid w:val="002C2B17"/>
    <w:rsid w:val="002C35B4"/>
    <w:rsid w:val="002C50FD"/>
    <w:rsid w:val="002C5F64"/>
    <w:rsid w:val="002C77F5"/>
    <w:rsid w:val="002D0221"/>
    <w:rsid w:val="002D0741"/>
    <w:rsid w:val="002D1A06"/>
    <w:rsid w:val="002D1A71"/>
    <w:rsid w:val="002D1C60"/>
    <w:rsid w:val="002D2D6A"/>
    <w:rsid w:val="002D35DD"/>
    <w:rsid w:val="002D3B49"/>
    <w:rsid w:val="002D4124"/>
    <w:rsid w:val="002D4783"/>
    <w:rsid w:val="002D4CD0"/>
    <w:rsid w:val="002D4D08"/>
    <w:rsid w:val="002D6451"/>
    <w:rsid w:val="002D7F7A"/>
    <w:rsid w:val="002E24F5"/>
    <w:rsid w:val="002E302E"/>
    <w:rsid w:val="002E5361"/>
    <w:rsid w:val="002E58B7"/>
    <w:rsid w:val="002E5D2B"/>
    <w:rsid w:val="002E6F7D"/>
    <w:rsid w:val="002E71DF"/>
    <w:rsid w:val="002E7DB1"/>
    <w:rsid w:val="002E7DD3"/>
    <w:rsid w:val="002F0B72"/>
    <w:rsid w:val="002F0C65"/>
    <w:rsid w:val="002F15F9"/>
    <w:rsid w:val="002F1983"/>
    <w:rsid w:val="002F1CF3"/>
    <w:rsid w:val="002F279A"/>
    <w:rsid w:val="002F2F56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603A"/>
    <w:rsid w:val="002F6471"/>
    <w:rsid w:val="00300127"/>
    <w:rsid w:val="0030204A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B4F"/>
    <w:rsid w:val="00307B64"/>
    <w:rsid w:val="00310D60"/>
    <w:rsid w:val="003115D5"/>
    <w:rsid w:val="00311683"/>
    <w:rsid w:val="00311DC5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F94"/>
    <w:rsid w:val="0032352E"/>
    <w:rsid w:val="00324D26"/>
    <w:rsid w:val="003261FF"/>
    <w:rsid w:val="00327D01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E55"/>
    <w:rsid w:val="00335788"/>
    <w:rsid w:val="003365AC"/>
    <w:rsid w:val="003379C5"/>
    <w:rsid w:val="00337D05"/>
    <w:rsid w:val="003409EC"/>
    <w:rsid w:val="00340F7D"/>
    <w:rsid w:val="0034139E"/>
    <w:rsid w:val="00341A45"/>
    <w:rsid w:val="003426E8"/>
    <w:rsid w:val="00343A71"/>
    <w:rsid w:val="00343C23"/>
    <w:rsid w:val="003441B3"/>
    <w:rsid w:val="0034474C"/>
    <w:rsid w:val="00346875"/>
    <w:rsid w:val="00346AA6"/>
    <w:rsid w:val="0034798D"/>
    <w:rsid w:val="00347A54"/>
    <w:rsid w:val="00347B6E"/>
    <w:rsid w:val="00350B85"/>
    <w:rsid w:val="00350BAD"/>
    <w:rsid w:val="00350BCD"/>
    <w:rsid w:val="003512CD"/>
    <w:rsid w:val="00351D8D"/>
    <w:rsid w:val="00353881"/>
    <w:rsid w:val="00353B7A"/>
    <w:rsid w:val="003569E3"/>
    <w:rsid w:val="00356B1A"/>
    <w:rsid w:val="00357509"/>
    <w:rsid w:val="00357812"/>
    <w:rsid w:val="00360AAC"/>
    <w:rsid w:val="0036263D"/>
    <w:rsid w:val="00362E01"/>
    <w:rsid w:val="003636FF"/>
    <w:rsid w:val="00363770"/>
    <w:rsid w:val="003651F3"/>
    <w:rsid w:val="0036581A"/>
    <w:rsid w:val="00366622"/>
    <w:rsid w:val="003668ED"/>
    <w:rsid w:val="00366AA3"/>
    <w:rsid w:val="0036792B"/>
    <w:rsid w:val="0037070E"/>
    <w:rsid w:val="00370929"/>
    <w:rsid w:val="00370F17"/>
    <w:rsid w:val="00371B32"/>
    <w:rsid w:val="00371C36"/>
    <w:rsid w:val="00371FB3"/>
    <w:rsid w:val="0037299B"/>
    <w:rsid w:val="00373249"/>
    <w:rsid w:val="003733AB"/>
    <w:rsid w:val="00373896"/>
    <w:rsid w:val="00373E55"/>
    <w:rsid w:val="0037496B"/>
    <w:rsid w:val="0037544D"/>
    <w:rsid w:val="003754BB"/>
    <w:rsid w:val="00375984"/>
    <w:rsid w:val="00375A51"/>
    <w:rsid w:val="00375C82"/>
    <w:rsid w:val="00376EED"/>
    <w:rsid w:val="00377577"/>
    <w:rsid w:val="003801D1"/>
    <w:rsid w:val="003801F5"/>
    <w:rsid w:val="00380697"/>
    <w:rsid w:val="00381073"/>
    <w:rsid w:val="00381558"/>
    <w:rsid w:val="00381EC7"/>
    <w:rsid w:val="003821EE"/>
    <w:rsid w:val="003823DD"/>
    <w:rsid w:val="00382F49"/>
    <w:rsid w:val="003834F0"/>
    <w:rsid w:val="0038356A"/>
    <w:rsid w:val="0038367A"/>
    <w:rsid w:val="003844A2"/>
    <w:rsid w:val="00385514"/>
    <w:rsid w:val="00386599"/>
    <w:rsid w:val="0038720A"/>
    <w:rsid w:val="003875B0"/>
    <w:rsid w:val="00387710"/>
    <w:rsid w:val="00390681"/>
    <w:rsid w:val="003907DE"/>
    <w:rsid w:val="00390D34"/>
    <w:rsid w:val="00391FE8"/>
    <w:rsid w:val="00392A34"/>
    <w:rsid w:val="00394032"/>
    <w:rsid w:val="003947D4"/>
    <w:rsid w:val="0039487E"/>
    <w:rsid w:val="00394BFB"/>
    <w:rsid w:val="0039528C"/>
    <w:rsid w:val="00395FDD"/>
    <w:rsid w:val="0039618F"/>
    <w:rsid w:val="003962F4"/>
    <w:rsid w:val="003967DB"/>
    <w:rsid w:val="0039771D"/>
    <w:rsid w:val="00397AC2"/>
    <w:rsid w:val="003A00A8"/>
    <w:rsid w:val="003A1191"/>
    <w:rsid w:val="003A1488"/>
    <w:rsid w:val="003A22CC"/>
    <w:rsid w:val="003A3233"/>
    <w:rsid w:val="003A345D"/>
    <w:rsid w:val="003A43C2"/>
    <w:rsid w:val="003A4D3D"/>
    <w:rsid w:val="003A57D0"/>
    <w:rsid w:val="003A57E9"/>
    <w:rsid w:val="003A5E8A"/>
    <w:rsid w:val="003A5F24"/>
    <w:rsid w:val="003A5F4C"/>
    <w:rsid w:val="003A67E0"/>
    <w:rsid w:val="003A6B6B"/>
    <w:rsid w:val="003A6F03"/>
    <w:rsid w:val="003A73ED"/>
    <w:rsid w:val="003B0D57"/>
    <w:rsid w:val="003B16D0"/>
    <w:rsid w:val="003B1CE3"/>
    <w:rsid w:val="003B1D40"/>
    <w:rsid w:val="003B482F"/>
    <w:rsid w:val="003B52D4"/>
    <w:rsid w:val="003B5DEC"/>
    <w:rsid w:val="003B68D0"/>
    <w:rsid w:val="003B6E82"/>
    <w:rsid w:val="003B7F82"/>
    <w:rsid w:val="003C0875"/>
    <w:rsid w:val="003C0FB9"/>
    <w:rsid w:val="003C2C96"/>
    <w:rsid w:val="003C2FB9"/>
    <w:rsid w:val="003C3DF8"/>
    <w:rsid w:val="003C47B6"/>
    <w:rsid w:val="003C4E9E"/>
    <w:rsid w:val="003C5336"/>
    <w:rsid w:val="003C622A"/>
    <w:rsid w:val="003C6E59"/>
    <w:rsid w:val="003C730E"/>
    <w:rsid w:val="003C7D45"/>
    <w:rsid w:val="003D05FB"/>
    <w:rsid w:val="003D0D97"/>
    <w:rsid w:val="003D1855"/>
    <w:rsid w:val="003D2ABD"/>
    <w:rsid w:val="003D36CF"/>
    <w:rsid w:val="003D47BF"/>
    <w:rsid w:val="003D5BE8"/>
    <w:rsid w:val="003D6F7E"/>
    <w:rsid w:val="003D7087"/>
    <w:rsid w:val="003E1400"/>
    <w:rsid w:val="003E1747"/>
    <w:rsid w:val="003E1F3E"/>
    <w:rsid w:val="003E271F"/>
    <w:rsid w:val="003E28A9"/>
    <w:rsid w:val="003E41AF"/>
    <w:rsid w:val="003E4B2A"/>
    <w:rsid w:val="003E53F4"/>
    <w:rsid w:val="003E6FC4"/>
    <w:rsid w:val="003E75AB"/>
    <w:rsid w:val="003E79C1"/>
    <w:rsid w:val="003F0C23"/>
    <w:rsid w:val="003F1987"/>
    <w:rsid w:val="003F26FE"/>
    <w:rsid w:val="003F34CF"/>
    <w:rsid w:val="003F3672"/>
    <w:rsid w:val="003F3D29"/>
    <w:rsid w:val="003F3E9D"/>
    <w:rsid w:val="003F4002"/>
    <w:rsid w:val="003F4459"/>
    <w:rsid w:val="003F4681"/>
    <w:rsid w:val="003F46AA"/>
    <w:rsid w:val="003F492F"/>
    <w:rsid w:val="003F68F5"/>
    <w:rsid w:val="003F6DBE"/>
    <w:rsid w:val="003F704F"/>
    <w:rsid w:val="003F7D47"/>
    <w:rsid w:val="003F7E00"/>
    <w:rsid w:val="003F7FF9"/>
    <w:rsid w:val="004009CB"/>
    <w:rsid w:val="004009FA"/>
    <w:rsid w:val="00400C03"/>
    <w:rsid w:val="00401888"/>
    <w:rsid w:val="00402261"/>
    <w:rsid w:val="004026D0"/>
    <w:rsid w:val="004028B9"/>
    <w:rsid w:val="00402A51"/>
    <w:rsid w:val="00403D81"/>
    <w:rsid w:val="00403DB4"/>
    <w:rsid w:val="004041C0"/>
    <w:rsid w:val="0040481A"/>
    <w:rsid w:val="0040491A"/>
    <w:rsid w:val="004049D3"/>
    <w:rsid w:val="00405778"/>
    <w:rsid w:val="004057B0"/>
    <w:rsid w:val="00406E13"/>
    <w:rsid w:val="00406FB4"/>
    <w:rsid w:val="0040734F"/>
    <w:rsid w:val="00410382"/>
    <w:rsid w:val="004108AE"/>
    <w:rsid w:val="00411818"/>
    <w:rsid w:val="004127B1"/>
    <w:rsid w:val="00412AA2"/>
    <w:rsid w:val="00412B56"/>
    <w:rsid w:val="0041331E"/>
    <w:rsid w:val="004138EC"/>
    <w:rsid w:val="00414479"/>
    <w:rsid w:val="00414588"/>
    <w:rsid w:val="00415AF6"/>
    <w:rsid w:val="00415E33"/>
    <w:rsid w:val="004165AA"/>
    <w:rsid w:val="00416902"/>
    <w:rsid w:val="00417238"/>
    <w:rsid w:val="00417D8D"/>
    <w:rsid w:val="00417EFE"/>
    <w:rsid w:val="004225BA"/>
    <w:rsid w:val="004228E1"/>
    <w:rsid w:val="00423A67"/>
    <w:rsid w:val="00423D42"/>
    <w:rsid w:val="00425474"/>
    <w:rsid w:val="004259A9"/>
    <w:rsid w:val="00425B5A"/>
    <w:rsid w:val="00425B81"/>
    <w:rsid w:val="00425F00"/>
    <w:rsid w:val="004261C6"/>
    <w:rsid w:val="00426B21"/>
    <w:rsid w:val="00430573"/>
    <w:rsid w:val="00430E28"/>
    <w:rsid w:val="004317EB"/>
    <w:rsid w:val="00431B1B"/>
    <w:rsid w:val="00432532"/>
    <w:rsid w:val="004325EC"/>
    <w:rsid w:val="00432B71"/>
    <w:rsid w:val="00433392"/>
    <w:rsid w:val="00435062"/>
    <w:rsid w:val="004357A1"/>
    <w:rsid w:val="00435A40"/>
    <w:rsid w:val="00435F33"/>
    <w:rsid w:val="00441303"/>
    <w:rsid w:val="00441911"/>
    <w:rsid w:val="00441917"/>
    <w:rsid w:val="00441E01"/>
    <w:rsid w:val="004423E5"/>
    <w:rsid w:val="00442B4B"/>
    <w:rsid w:val="004436DE"/>
    <w:rsid w:val="00444C28"/>
    <w:rsid w:val="00445943"/>
    <w:rsid w:val="00445A5B"/>
    <w:rsid w:val="00445CE7"/>
    <w:rsid w:val="00445D1B"/>
    <w:rsid w:val="00446242"/>
    <w:rsid w:val="0044631C"/>
    <w:rsid w:val="004478B8"/>
    <w:rsid w:val="004478EF"/>
    <w:rsid w:val="00450111"/>
    <w:rsid w:val="0045085D"/>
    <w:rsid w:val="00450B63"/>
    <w:rsid w:val="00451758"/>
    <w:rsid w:val="00451B5B"/>
    <w:rsid w:val="00452C76"/>
    <w:rsid w:val="00453D68"/>
    <w:rsid w:val="00454183"/>
    <w:rsid w:val="00454611"/>
    <w:rsid w:val="00454E03"/>
    <w:rsid w:val="00455491"/>
    <w:rsid w:val="004562BA"/>
    <w:rsid w:val="0045658E"/>
    <w:rsid w:val="00456642"/>
    <w:rsid w:val="00457CCA"/>
    <w:rsid w:val="004600E4"/>
    <w:rsid w:val="00460A98"/>
    <w:rsid w:val="00460DA3"/>
    <w:rsid w:val="00462C03"/>
    <w:rsid w:val="00462FEA"/>
    <w:rsid w:val="004631B2"/>
    <w:rsid w:val="0046320D"/>
    <w:rsid w:val="0046367C"/>
    <w:rsid w:val="004637E0"/>
    <w:rsid w:val="0046420C"/>
    <w:rsid w:val="00464B51"/>
    <w:rsid w:val="0046536A"/>
    <w:rsid w:val="004653C8"/>
    <w:rsid w:val="00465E82"/>
    <w:rsid w:val="00470B47"/>
    <w:rsid w:val="00470FAB"/>
    <w:rsid w:val="0047115C"/>
    <w:rsid w:val="00471334"/>
    <w:rsid w:val="00471488"/>
    <w:rsid w:val="00471C99"/>
    <w:rsid w:val="004723F0"/>
    <w:rsid w:val="0047244A"/>
    <w:rsid w:val="00473F8A"/>
    <w:rsid w:val="0047403D"/>
    <w:rsid w:val="004740B8"/>
    <w:rsid w:val="004753A6"/>
    <w:rsid w:val="00475A14"/>
    <w:rsid w:val="00475A8D"/>
    <w:rsid w:val="00475F6B"/>
    <w:rsid w:val="0047697B"/>
    <w:rsid w:val="00476E8F"/>
    <w:rsid w:val="004779DA"/>
    <w:rsid w:val="00480169"/>
    <w:rsid w:val="00480439"/>
    <w:rsid w:val="004805D9"/>
    <w:rsid w:val="00481C9C"/>
    <w:rsid w:val="00482292"/>
    <w:rsid w:val="00482808"/>
    <w:rsid w:val="00482AA0"/>
    <w:rsid w:val="0048478A"/>
    <w:rsid w:val="00484BDA"/>
    <w:rsid w:val="00485695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E54"/>
    <w:rsid w:val="00490F2F"/>
    <w:rsid w:val="00492CD0"/>
    <w:rsid w:val="00493AE3"/>
    <w:rsid w:val="00494013"/>
    <w:rsid w:val="0049414A"/>
    <w:rsid w:val="00494F0B"/>
    <w:rsid w:val="004956FF"/>
    <w:rsid w:val="00495940"/>
    <w:rsid w:val="00495A8A"/>
    <w:rsid w:val="004964CB"/>
    <w:rsid w:val="00496E42"/>
    <w:rsid w:val="00497139"/>
    <w:rsid w:val="004973C7"/>
    <w:rsid w:val="00497FC5"/>
    <w:rsid w:val="004A01E5"/>
    <w:rsid w:val="004A1EA3"/>
    <w:rsid w:val="004A1EFE"/>
    <w:rsid w:val="004A4FF1"/>
    <w:rsid w:val="004A5F06"/>
    <w:rsid w:val="004A62C0"/>
    <w:rsid w:val="004A647A"/>
    <w:rsid w:val="004A64BB"/>
    <w:rsid w:val="004A6E48"/>
    <w:rsid w:val="004A7365"/>
    <w:rsid w:val="004A7FCA"/>
    <w:rsid w:val="004A7FEC"/>
    <w:rsid w:val="004B0AD9"/>
    <w:rsid w:val="004B0E68"/>
    <w:rsid w:val="004B11FD"/>
    <w:rsid w:val="004B1A64"/>
    <w:rsid w:val="004B1E48"/>
    <w:rsid w:val="004B34D9"/>
    <w:rsid w:val="004B385E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6CD"/>
    <w:rsid w:val="004C2727"/>
    <w:rsid w:val="004C2AF8"/>
    <w:rsid w:val="004C2DD1"/>
    <w:rsid w:val="004C355A"/>
    <w:rsid w:val="004C3B9E"/>
    <w:rsid w:val="004C3EEB"/>
    <w:rsid w:val="004C45E4"/>
    <w:rsid w:val="004C49F9"/>
    <w:rsid w:val="004C4AC5"/>
    <w:rsid w:val="004C6095"/>
    <w:rsid w:val="004C68F2"/>
    <w:rsid w:val="004C6C40"/>
    <w:rsid w:val="004C7541"/>
    <w:rsid w:val="004C7BEE"/>
    <w:rsid w:val="004C7EBC"/>
    <w:rsid w:val="004D06F9"/>
    <w:rsid w:val="004D10B0"/>
    <w:rsid w:val="004D2E64"/>
    <w:rsid w:val="004D32FD"/>
    <w:rsid w:val="004D3EBD"/>
    <w:rsid w:val="004D4A29"/>
    <w:rsid w:val="004D4E8A"/>
    <w:rsid w:val="004D5A60"/>
    <w:rsid w:val="004D5BAB"/>
    <w:rsid w:val="004D722D"/>
    <w:rsid w:val="004D7B24"/>
    <w:rsid w:val="004E0919"/>
    <w:rsid w:val="004E164D"/>
    <w:rsid w:val="004E1916"/>
    <w:rsid w:val="004E23CC"/>
    <w:rsid w:val="004E2D8A"/>
    <w:rsid w:val="004E36BF"/>
    <w:rsid w:val="004E3F1E"/>
    <w:rsid w:val="004E46F6"/>
    <w:rsid w:val="004E4F7F"/>
    <w:rsid w:val="004E6D67"/>
    <w:rsid w:val="004E7022"/>
    <w:rsid w:val="004E72C2"/>
    <w:rsid w:val="004E76B9"/>
    <w:rsid w:val="004F0CF0"/>
    <w:rsid w:val="004F0FF5"/>
    <w:rsid w:val="004F1E9F"/>
    <w:rsid w:val="004F2490"/>
    <w:rsid w:val="004F24AA"/>
    <w:rsid w:val="004F3812"/>
    <w:rsid w:val="004F494B"/>
    <w:rsid w:val="004F6053"/>
    <w:rsid w:val="004F6AB4"/>
    <w:rsid w:val="004F6C26"/>
    <w:rsid w:val="004F740A"/>
    <w:rsid w:val="004F7573"/>
    <w:rsid w:val="004F7F1D"/>
    <w:rsid w:val="00500BDD"/>
    <w:rsid w:val="005016D9"/>
    <w:rsid w:val="005017F5"/>
    <w:rsid w:val="00502959"/>
    <w:rsid w:val="00502FFE"/>
    <w:rsid w:val="00503030"/>
    <w:rsid w:val="005031C7"/>
    <w:rsid w:val="00504887"/>
    <w:rsid w:val="00504D14"/>
    <w:rsid w:val="00505172"/>
    <w:rsid w:val="00505A45"/>
    <w:rsid w:val="00505CCD"/>
    <w:rsid w:val="005066E6"/>
    <w:rsid w:val="00506F43"/>
    <w:rsid w:val="005074D7"/>
    <w:rsid w:val="00507942"/>
    <w:rsid w:val="00507B3E"/>
    <w:rsid w:val="005107C5"/>
    <w:rsid w:val="005110E9"/>
    <w:rsid w:val="00511696"/>
    <w:rsid w:val="00511728"/>
    <w:rsid w:val="005131F5"/>
    <w:rsid w:val="00514046"/>
    <w:rsid w:val="00516723"/>
    <w:rsid w:val="00517B50"/>
    <w:rsid w:val="005204D9"/>
    <w:rsid w:val="00520F30"/>
    <w:rsid w:val="00521B09"/>
    <w:rsid w:val="00522CA1"/>
    <w:rsid w:val="00523CB1"/>
    <w:rsid w:val="00524C37"/>
    <w:rsid w:val="005252BE"/>
    <w:rsid w:val="0052585C"/>
    <w:rsid w:val="00526322"/>
    <w:rsid w:val="0052659F"/>
    <w:rsid w:val="00526CED"/>
    <w:rsid w:val="005270A9"/>
    <w:rsid w:val="005276F3"/>
    <w:rsid w:val="005276F9"/>
    <w:rsid w:val="005309D9"/>
    <w:rsid w:val="00530C3D"/>
    <w:rsid w:val="00531625"/>
    <w:rsid w:val="00531810"/>
    <w:rsid w:val="00531B24"/>
    <w:rsid w:val="00531CC4"/>
    <w:rsid w:val="00531EE1"/>
    <w:rsid w:val="00532607"/>
    <w:rsid w:val="00532CEB"/>
    <w:rsid w:val="00532E7B"/>
    <w:rsid w:val="00533FFA"/>
    <w:rsid w:val="0053403F"/>
    <w:rsid w:val="00535D4D"/>
    <w:rsid w:val="005362A4"/>
    <w:rsid w:val="00537778"/>
    <w:rsid w:val="00537A16"/>
    <w:rsid w:val="00540B18"/>
    <w:rsid w:val="00540BE4"/>
    <w:rsid w:val="005417CC"/>
    <w:rsid w:val="005438B1"/>
    <w:rsid w:val="00543B2F"/>
    <w:rsid w:val="00544A95"/>
    <w:rsid w:val="005450C5"/>
    <w:rsid w:val="00545EE8"/>
    <w:rsid w:val="0054603A"/>
    <w:rsid w:val="00546D8D"/>
    <w:rsid w:val="0054751B"/>
    <w:rsid w:val="00552047"/>
    <w:rsid w:val="00552061"/>
    <w:rsid w:val="00552379"/>
    <w:rsid w:val="005526BB"/>
    <w:rsid w:val="00552723"/>
    <w:rsid w:val="00552DD1"/>
    <w:rsid w:val="005537D5"/>
    <w:rsid w:val="00555148"/>
    <w:rsid w:val="005552A3"/>
    <w:rsid w:val="0055663F"/>
    <w:rsid w:val="00556CD6"/>
    <w:rsid w:val="00556DA7"/>
    <w:rsid w:val="00560490"/>
    <w:rsid w:val="00561538"/>
    <w:rsid w:val="005615CD"/>
    <w:rsid w:val="00562E13"/>
    <w:rsid w:val="00563703"/>
    <w:rsid w:val="00564076"/>
    <w:rsid w:val="005642CA"/>
    <w:rsid w:val="00565250"/>
    <w:rsid w:val="00566B28"/>
    <w:rsid w:val="00566F5F"/>
    <w:rsid w:val="005701CB"/>
    <w:rsid w:val="005703A6"/>
    <w:rsid w:val="00570E06"/>
    <w:rsid w:val="00571929"/>
    <w:rsid w:val="0057262C"/>
    <w:rsid w:val="00573B75"/>
    <w:rsid w:val="005749D0"/>
    <w:rsid w:val="0057581E"/>
    <w:rsid w:val="005758C5"/>
    <w:rsid w:val="00575B72"/>
    <w:rsid w:val="00575DF0"/>
    <w:rsid w:val="00576552"/>
    <w:rsid w:val="005766A1"/>
    <w:rsid w:val="00576993"/>
    <w:rsid w:val="00577902"/>
    <w:rsid w:val="00577AC1"/>
    <w:rsid w:val="00581EDF"/>
    <w:rsid w:val="00582196"/>
    <w:rsid w:val="00582573"/>
    <w:rsid w:val="00582ECF"/>
    <w:rsid w:val="00584044"/>
    <w:rsid w:val="00584414"/>
    <w:rsid w:val="00584C3C"/>
    <w:rsid w:val="00585451"/>
    <w:rsid w:val="005857AE"/>
    <w:rsid w:val="00586A9F"/>
    <w:rsid w:val="00587F50"/>
    <w:rsid w:val="00590A6B"/>
    <w:rsid w:val="00590B8D"/>
    <w:rsid w:val="00591BD4"/>
    <w:rsid w:val="00592258"/>
    <w:rsid w:val="00593711"/>
    <w:rsid w:val="005946A3"/>
    <w:rsid w:val="00594D91"/>
    <w:rsid w:val="00594E58"/>
    <w:rsid w:val="005953F9"/>
    <w:rsid w:val="00595FF9"/>
    <w:rsid w:val="00596722"/>
    <w:rsid w:val="00597C87"/>
    <w:rsid w:val="005A00D0"/>
    <w:rsid w:val="005A0581"/>
    <w:rsid w:val="005A0AA6"/>
    <w:rsid w:val="005A392C"/>
    <w:rsid w:val="005A4BF2"/>
    <w:rsid w:val="005A4D46"/>
    <w:rsid w:val="005A4D97"/>
    <w:rsid w:val="005A6AAD"/>
    <w:rsid w:val="005A76F5"/>
    <w:rsid w:val="005A7E23"/>
    <w:rsid w:val="005B0F45"/>
    <w:rsid w:val="005B1069"/>
    <w:rsid w:val="005B1654"/>
    <w:rsid w:val="005B276C"/>
    <w:rsid w:val="005B28B6"/>
    <w:rsid w:val="005B2CEA"/>
    <w:rsid w:val="005B3F1F"/>
    <w:rsid w:val="005B5A18"/>
    <w:rsid w:val="005B65E0"/>
    <w:rsid w:val="005B6A16"/>
    <w:rsid w:val="005B7026"/>
    <w:rsid w:val="005B7565"/>
    <w:rsid w:val="005B7B54"/>
    <w:rsid w:val="005C06F0"/>
    <w:rsid w:val="005C0907"/>
    <w:rsid w:val="005C0B6C"/>
    <w:rsid w:val="005C1342"/>
    <w:rsid w:val="005C14F5"/>
    <w:rsid w:val="005C18A3"/>
    <w:rsid w:val="005C301D"/>
    <w:rsid w:val="005C311B"/>
    <w:rsid w:val="005C32A6"/>
    <w:rsid w:val="005C3D09"/>
    <w:rsid w:val="005C451E"/>
    <w:rsid w:val="005C65DD"/>
    <w:rsid w:val="005C6673"/>
    <w:rsid w:val="005C6758"/>
    <w:rsid w:val="005C7393"/>
    <w:rsid w:val="005C7F45"/>
    <w:rsid w:val="005D0074"/>
    <w:rsid w:val="005D0624"/>
    <w:rsid w:val="005D0813"/>
    <w:rsid w:val="005D106E"/>
    <w:rsid w:val="005D1453"/>
    <w:rsid w:val="005D1619"/>
    <w:rsid w:val="005D1649"/>
    <w:rsid w:val="005D3730"/>
    <w:rsid w:val="005D5BB7"/>
    <w:rsid w:val="005D5DB6"/>
    <w:rsid w:val="005D61D6"/>
    <w:rsid w:val="005D645D"/>
    <w:rsid w:val="005D655F"/>
    <w:rsid w:val="005D6CDB"/>
    <w:rsid w:val="005D7886"/>
    <w:rsid w:val="005E0DBB"/>
    <w:rsid w:val="005E1D94"/>
    <w:rsid w:val="005E2097"/>
    <w:rsid w:val="005E2BAE"/>
    <w:rsid w:val="005E2F3D"/>
    <w:rsid w:val="005E437F"/>
    <w:rsid w:val="005E4918"/>
    <w:rsid w:val="005E5097"/>
    <w:rsid w:val="005E5595"/>
    <w:rsid w:val="005E58A7"/>
    <w:rsid w:val="005E5BC4"/>
    <w:rsid w:val="005E5D24"/>
    <w:rsid w:val="005E612C"/>
    <w:rsid w:val="005E7006"/>
    <w:rsid w:val="005E7087"/>
    <w:rsid w:val="005E731A"/>
    <w:rsid w:val="005F07E3"/>
    <w:rsid w:val="005F10AA"/>
    <w:rsid w:val="005F1191"/>
    <w:rsid w:val="005F2872"/>
    <w:rsid w:val="005F3A86"/>
    <w:rsid w:val="005F3F3B"/>
    <w:rsid w:val="005F4357"/>
    <w:rsid w:val="005F4F30"/>
    <w:rsid w:val="005F5582"/>
    <w:rsid w:val="005F733A"/>
    <w:rsid w:val="00600970"/>
    <w:rsid w:val="00602984"/>
    <w:rsid w:val="00602A69"/>
    <w:rsid w:val="0060306C"/>
    <w:rsid w:val="006041E4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D31"/>
    <w:rsid w:val="00614D3F"/>
    <w:rsid w:val="00615672"/>
    <w:rsid w:val="0061649B"/>
    <w:rsid w:val="00616AA5"/>
    <w:rsid w:val="0061770F"/>
    <w:rsid w:val="0062028B"/>
    <w:rsid w:val="00620656"/>
    <w:rsid w:val="00620A5E"/>
    <w:rsid w:val="0062238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421"/>
    <w:rsid w:val="00636FD3"/>
    <w:rsid w:val="006376F5"/>
    <w:rsid w:val="00637784"/>
    <w:rsid w:val="00637C18"/>
    <w:rsid w:val="00637E26"/>
    <w:rsid w:val="00641137"/>
    <w:rsid w:val="00642EEC"/>
    <w:rsid w:val="006444B9"/>
    <w:rsid w:val="00644AF0"/>
    <w:rsid w:val="00645185"/>
    <w:rsid w:val="00645A14"/>
    <w:rsid w:val="006462E5"/>
    <w:rsid w:val="00646751"/>
    <w:rsid w:val="00646D31"/>
    <w:rsid w:val="006472D7"/>
    <w:rsid w:val="00647852"/>
    <w:rsid w:val="006500D6"/>
    <w:rsid w:val="00651A6F"/>
    <w:rsid w:val="0065217A"/>
    <w:rsid w:val="00652EA6"/>
    <w:rsid w:val="00652FB0"/>
    <w:rsid w:val="006530A6"/>
    <w:rsid w:val="006533AC"/>
    <w:rsid w:val="00653548"/>
    <w:rsid w:val="00653BC5"/>
    <w:rsid w:val="00654037"/>
    <w:rsid w:val="00654BA5"/>
    <w:rsid w:val="00655AEB"/>
    <w:rsid w:val="00656852"/>
    <w:rsid w:val="006570A3"/>
    <w:rsid w:val="00657B60"/>
    <w:rsid w:val="00660D80"/>
    <w:rsid w:val="00661B38"/>
    <w:rsid w:val="00662E2D"/>
    <w:rsid w:val="00664053"/>
    <w:rsid w:val="00664B55"/>
    <w:rsid w:val="00665233"/>
    <w:rsid w:val="00665A68"/>
    <w:rsid w:val="00665B9F"/>
    <w:rsid w:val="00666809"/>
    <w:rsid w:val="006668B5"/>
    <w:rsid w:val="006704FA"/>
    <w:rsid w:val="006705C4"/>
    <w:rsid w:val="00670BFD"/>
    <w:rsid w:val="00671272"/>
    <w:rsid w:val="00671A4E"/>
    <w:rsid w:val="006722B2"/>
    <w:rsid w:val="006723C9"/>
    <w:rsid w:val="006724CB"/>
    <w:rsid w:val="006736D6"/>
    <w:rsid w:val="006737EC"/>
    <w:rsid w:val="00673FCD"/>
    <w:rsid w:val="0067418F"/>
    <w:rsid w:val="00675247"/>
    <w:rsid w:val="00675CDB"/>
    <w:rsid w:val="00677560"/>
    <w:rsid w:val="00677B77"/>
    <w:rsid w:val="00680170"/>
    <w:rsid w:val="0068039F"/>
    <w:rsid w:val="00680421"/>
    <w:rsid w:val="00680FF4"/>
    <w:rsid w:val="006820CC"/>
    <w:rsid w:val="0068240B"/>
    <w:rsid w:val="00684856"/>
    <w:rsid w:val="006859C0"/>
    <w:rsid w:val="00686268"/>
    <w:rsid w:val="00686BE5"/>
    <w:rsid w:val="00686C6E"/>
    <w:rsid w:val="0068728E"/>
    <w:rsid w:val="00690267"/>
    <w:rsid w:val="0069124D"/>
    <w:rsid w:val="00691259"/>
    <w:rsid w:val="00692431"/>
    <w:rsid w:val="00693B03"/>
    <w:rsid w:val="00693B05"/>
    <w:rsid w:val="0069482D"/>
    <w:rsid w:val="006A05CC"/>
    <w:rsid w:val="006A1349"/>
    <w:rsid w:val="006A2399"/>
    <w:rsid w:val="006A2BDF"/>
    <w:rsid w:val="006A367B"/>
    <w:rsid w:val="006A407E"/>
    <w:rsid w:val="006A49ED"/>
    <w:rsid w:val="006A4BA1"/>
    <w:rsid w:val="006A5AB2"/>
    <w:rsid w:val="006A5C45"/>
    <w:rsid w:val="006A6559"/>
    <w:rsid w:val="006A6E15"/>
    <w:rsid w:val="006A6EBE"/>
    <w:rsid w:val="006A74AC"/>
    <w:rsid w:val="006A7C0F"/>
    <w:rsid w:val="006B0078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49C1"/>
    <w:rsid w:val="006B542D"/>
    <w:rsid w:val="006B547C"/>
    <w:rsid w:val="006B5876"/>
    <w:rsid w:val="006B66A4"/>
    <w:rsid w:val="006B6BE5"/>
    <w:rsid w:val="006B6E9A"/>
    <w:rsid w:val="006B7ECF"/>
    <w:rsid w:val="006C0805"/>
    <w:rsid w:val="006C0E84"/>
    <w:rsid w:val="006C1046"/>
    <w:rsid w:val="006C236E"/>
    <w:rsid w:val="006C29ED"/>
    <w:rsid w:val="006C2E7F"/>
    <w:rsid w:val="006C2F49"/>
    <w:rsid w:val="006C2FFB"/>
    <w:rsid w:val="006C327E"/>
    <w:rsid w:val="006C3854"/>
    <w:rsid w:val="006C3A70"/>
    <w:rsid w:val="006C4D8D"/>
    <w:rsid w:val="006C561C"/>
    <w:rsid w:val="006C5C3F"/>
    <w:rsid w:val="006C6044"/>
    <w:rsid w:val="006C6355"/>
    <w:rsid w:val="006C65E3"/>
    <w:rsid w:val="006C7CE8"/>
    <w:rsid w:val="006D00F7"/>
    <w:rsid w:val="006D07C1"/>
    <w:rsid w:val="006D1DA4"/>
    <w:rsid w:val="006D1E7E"/>
    <w:rsid w:val="006D30B2"/>
    <w:rsid w:val="006D3139"/>
    <w:rsid w:val="006D40CD"/>
    <w:rsid w:val="006D4F9E"/>
    <w:rsid w:val="006D6019"/>
    <w:rsid w:val="006D660C"/>
    <w:rsid w:val="006D71BB"/>
    <w:rsid w:val="006D7B16"/>
    <w:rsid w:val="006D7E86"/>
    <w:rsid w:val="006E1063"/>
    <w:rsid w:val="006E2C93"/>
    <w:rsid w:val="006E3581"/>
    <w:rsid w:val="006E38D2"/>
    <w:rsid w:val="006E3BC2"/>
    <w:rsid w:val="006E3C66"/>
    <w:rsid w:val="006E3F5C"/>
    <w:rsid w:val="006E4456"/>
    <w:rsid w:val="006E7611"/>
    <w:rsid w:val="006E7898"/>
    <w:rsid w:val="006E7ABB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79E5"/>
    <w:rsid w:val="006F7C3E"/>
    <w:rsid w:val="0070084C"/>
    <w:rsid w:val="00700921"/>
    <w:rsid w:val="00701376"/>
    <w:rsid w:val="007015BA"/>
    <w:rsid w:val="0070208E"/>
    <w:rsid w:val="00703295"/>
    <w:rsid w:val="00703A33"/>
    <w:rsid w:val="00704084"/>
    <w:rsid w:val="007057A4"/>
    <w:rsid w:val="00705BE1"/>
    <w:rsid w:val="00705EA6"/>
    <w:rsid w:val="007072CD"/>
    <w:rsid w:val="007073DD"/>
    <w:rsid w:val="00707CBE"/>
    <w:rsid w:val="0071022D"/>
    <w:rsid w:val="00711230"/>
    <w:rsid w:val="00711F53"/>
    <w:rsid w:val="00712C00"/>
    <w:rsid w:val="00713552"/>
    <w:rsid w:val="00713934"/>
    <w:rsid w:val="007148A6"/>
    <w:rsid w:val="00715528"/>
    <w:rsid w:val="007156A1"/>
    <w:rsid w:val="00716170"/>
    <w:rsid w:val="00716C34"/>
    <w:rsid w:val="00717D0D"/>
    <w:rsid w:val="00720108"/>
    <w:rsid w:val="007208DD"/>
    <w:rsid w:val="00720EB4"/>
    <w:rsid w:val="007211AE"/>
    <w:rsid w:val="007218E4"/>
    <w:rsid w:val="00721B01"/>
    <w:rsid w:val="007222D6"/>
    <w:rsid w:val="007233EE"/>
    <w:rsid w:val="0072357C"/>
    <w:rsid w:val="00723FDE"/>
    <w:rsid w:val="007240E6"/>
    <w:rsid w:val="007243F8"/>
    <w:rsid w:val="0072503E"/>
    <w:rsid w:val="00725206"/>
    <w:rsid w:val="00725843"/>
    <w:rsid w:val="00727A43"/>
    <w:rsid w:val="00727AD6"/>
    <w:rsid w:val="007300FB"/>
    <w:rsid w:val="007302BF"/>
    <w:rsid w:val="0073072B"/>
    <w:rsid w:val="007310A6"/>
    <w:rsid w:val="00731347"/>
    <w:rsid w:val="00731371"/>
    <w:rsid w:val="0073270B"/>
    <w:rsid w:val="0073272E"/>
    <w:rsid w:val="007328F3"/>
    <w:rsid w:val="0073332D"/>
    <w:rsid w:val="00733D32"/>
    <w:rsid w:val="00734C2D"/>
    <w:rsid w:val="00735A27"/>
    <w:rsid w:val="00735D06"/>
    <w:rsid w:val="00735D7D"/>
    <w:rsid w:val="00735E7E"/>
    <w:rsid w:val="00736097"/>
    <w:rsid w:val="00736311"/>
    <w:rsid w:val="00736700"/>
    <w:rsid w:val="00736B45"/>
    <w:rsid w:val="0073708B"/>
    <w:rsid w:val="00737FBD"/>
    <w:rsid w:val="0074139E"/>
    <w:rsid w:val="007414AA"/>
    <w:rsid w:val="0074190E"/>
    <w:rsid w:val="00741D6A"/>
    <w:rsid w:val="00742FCD"/>
    <w:rsid w:val="007431E8"/>
    <w:rsid w:val="00743AB9"/>
    <w:rsid w:val="00743B84"/>
    <w:rsid w:val="007451D6"/>
    <w:rsid w:val="0074553D"/>
    <w:rsid w:val="00746D06"/>
    <w:rsid w:val="00746F26"/>
    <w:rsid w:val="00747430"/>
    <w:rsid w:val="007476C4"/>
    <w:rsid w:val="00750035"/>
    <w:rsid w:val="00750BF6"/>
    <w:rsid w:val="0075172C"/>
    <w:rsid w:val="00751A3B"/>
    <w:rsid w:val="00751A74"/>
    <w:rsid w:val="007520AC"/>
    <w:rsid w:val="0075253D"/>
    <w:rsid w:val="007528AA"/>
    <w:rsid w:val="007535ED"/>
    <w:rsid w:val="007538E2"/>
    <w:rsid w:val="00754492"/>
    <w:rsid w:val="00755F45"/>
    <w:rsid w:val="007568CC"/>
    <w:rsid w:val="00757A2A"/>
    <w:rsid w:val="00757C72"/>
    <w:rsid w:val="00757DE5"/>
    <w:rsid w:val="007603E6"/>
    <w:rsid w:val="00761BB4"/>
    <w:rsid w:val="00764288"/>
    <w:rsid w:val="0076485D"/>
    <w:rsid w:val="00764C3A"/>
    <w:rsid w:val="00765079"/>
    <w:rsid w:val="00765C3F"/>
    <w:rsid w:val="00766CA7"/>
    <w:rsid w:val="00767563"/>
    <w:rsid w:val="0077105E"/>
    <w:rsid w:val="00771244"/>
    <w:rsid w:val="00771526"/>
    <w:rsid w:val="007720F0"/>
    <w:rsid w:val="007723D5"/>
    <w:rsid w:val="00772918"/>
    <w:rsid w:val="00772E64"/>
    <w:rsid w:val="00772E6B"/>
    <w:rsid w:val="0077371E"/>
    <w:rsid w:val="00773BAF"/>
    <w:rsid w:val="00773E94"/>
    <w:rsid w:val="007771C7"/>
    <w:rsid w:val="00777834"/>
    <w:rsid w:val="00777EBE"/>
    <w:rsid w:val="00777F8A"/>
    <w:rsid w:val="00780CBC"/>
    <w:rsid w:val="00780D38"/>
    <w:rsid w:val="00781874"/>
    <w:rsid w:val="007832A4"/>
    <w:rsid w:val="00783358"/>
    <w:rsid w:val="00784354"/>
    <w:rsid w:val="007867D8"/>
    <w:rsid w:val="00786C77"/>
    <w:rsid w:val="007870A1"/>
    <w:rsid w:val="00787A1B"/>
    <w:rsid w:val="00787FE2"/>
    <w:rsid w:val="00790382"/>
    <w:rsid w:val="00792765"/>
    <w:rsid w:val="007938CD"/>
    <w:rsid w:val="00793C23"/>
    <w:rsid w:val="00793C83"/>
    <w:rsid w:val="007947B3"/>
    <w:rsid w:val="00794A9D"/>
    <w:rsid w:val="00795AB8"/>
    <w:rsid w:val="00795C99"/>
    <w:rsid w:val="00796920"/>
    <w:rsid w:val="00796FD2"/>
    <w:rsid w:val="007A10A1"/>
    <w:rsid w:val="007A11D6"/>
    <w:rsid w:val="007A1ACC"/>
    <w:rsid w:val="007A3EA1"/>
    <w:rsid w:val="007A4BC3"/>
    <w:rsid w:val="007A50F8"/>
    <w:rsid w:val="007A5491"/>
    <w:rsid w:val="007A54B1"/>
    <w:rsid w:val="007A60A1"/>
    <w:rsid w:val="007A72ED"/>
    <w:rsid w:val="007A7BD3"/>
    <w:rsid w:val="007A7DF2"/>
    <w:rsid w:val="007A7E49"/>
    <w:rsid w:val="007A7EEB"/>
    <w:rsid w:val="007B0206"/>
    <w:rsid w:val="007B0209"/>
    <w:rsid w:val="007B278F"/>
    <w:rsid w:val="007B399E"/>
    <w:rsid w:val="007B3D0A"/>
    <w:rsid w:val="007B47EF"/>
    <w:rsid w:val="007B5778"/>
    <w:rsid w:val="007C026E"/>
    <w:rsid w:val="007C13CD"/>
    <w:rsid w:val="007C2BBC"/>
    <w:rsid w:val="007C2F3B"/>
    <w:rsid w:val="007C3095"/>
    <w:rsid w:val="007C32E6"/>
    <w:rsid w:val="007C342C"/>
    <w:rsid w:val="007C392B"/>
    <w:rsid w:val="007C43A7"/>
    <w:rsid w:val="007C442C"/>
    <w:rsid w:val="007C4518"/>
    <w:rsid w:val="007C47E3"/>
    <w:rsid w:val="007C4BE1"/>
    <w:rsid w:val="007C51D3"/>
    <w:rsid w:val="007C538F"/>
    <w:rsid w:val="007C5E31"/>
    <w:rsid w:val="007C71CC"/>
    <w:rsid w:val="007C7898"/>
    <w:rsid w:val="007C792D"/>
    <w:rsid w:val="007D03F1"/>
    <w:rsid w:val="007D1027"/>
    <w:rsid w:val="007D16A2"/>
    <w:rsid w:val="007D18FC"/>
    <w:rsid w:val="007D1C96"/>
    <w:rsid w:val="007D24E1"/>
    <w:rsid w:val="007D2538"/>
    <w:rsid w:val="007D3684"/>
    <w:rsid w:val="007D3C13"/>
    <w:rsid w:val="007D3C25"/>
    <w:rsid w:val="007D4463"/>
    <w:rsid w:val="007D4E87"/>
    <w:rsid w:val="007D5669"/>
    <w:rsid w:val="007D59E4"/>
    <w:rsid w:val="007D609D"/>
    <w:rsid w:val="007D659A"/>
    <w:rsid w:val="007D65A6"/>
    <w:rsid w:val="007D74D4"/>
    <w:rsid w:val="007E072E"/>
    <w:rsid w:val="007E19A6"/>
    <w:rsid w:val="007E21DD"/>
    <w:rsid w:val="007E2BB1"/>
    <w:rsid w:val="007E3F81"/>
    <w:rsid w:val="007E4A40"/>
    <w:rsid w:val="007E5D90"/>
    <w:rsid w:val="007E5F2F"/>
    <w:rsid w:val="007E617C"/>
    <w:rsid w:val="007E6A40"/>
    <w:rsid w:val="007F074F"/>
    <w:rsid w:val="007F08E4"/>
    <w:rsid w:val="007F208B"/>
    <w:rsid w:val="007F396E"/>
    <w:rsid w:val="007F3D7D"/>
    <w:rsid w:val="007F427B"/>
    <w:rsid w:val="007F4A87"/>
    <w:rsid w:val="007F4F34"/>
    <w:rsid w:val="007F5F23"/>
    <w:rsid w:val="007F60F1"/>
    <w:rsid w:val="007F6858"/>
    <w:rsid w:val="007F6AEA"/>
    <w:rsid w:val="007F6E2E"/>
    <w:rsid w:val="007F704A"/>
    <w:rsid w:val="008007F5"/>
    <w:rsid w:val="00800813"/>
    <w:rsid w:val="00801B43"/>
    <w:rsid w:val="00802B0B"/>
    <w:rsid w:val="00804106"/>
    <w:rsid w:val="00804E3F"/>
    <w:rsid w:val="00805CA5"/>
    <w:rsid w:val="00805CE6"/>
    <w:rsid w:val="008072FB"/>
    <w:rsid w:val="008078FF"/>
    <w:rsid w:val="00807EBD"/>
    <w:rsid w:val="0081126F"/>
    <w:rsid w:val="00811387"/>
    <w:rsid w:val="0081205B"/>
    <w:rsid w:val="0081339A"/>
    <w:rsid w:val="00814282"/>
    <w:rsid w:val="00814732"/>
    <w:rsid w:val="00815555"/>
    <w:rsid w:val="00815707"/>
    <w:rsid w:val="00816289"/>
    <w:rsid w:val="00817AD8"/>
    <w:rsid w:val="0082018D"/>
    <w:rsid w:val="00820809"/>
    <w:rsid w:val="008213B0"/>
    <w:rsid w:val="00821DB9"/>
    <w:rsid w:val="0082218D"/>
    <w:rsid w:val="00822B89"/>
    <w:rsid w:val="00822DA2"/>
    <w:rsid w:val="00822DFF"/>
    <w:rsid w:val="008230BE"/>
    <w:rsid w:val="0082337B"/>
    <w:rsid w:val="008250CD"/>
    <w:rsid w:val="00825CCB"/>
    <w:rsid w:val="00826B46"/>
    <w:rsid w:val="00826D83"/>
    <w:rsid w:val="00827234"/>
    <w:rsid w:val="008275E5"/>
    <w:rsid w:val="00830A29"/>
    <w:rsid w:val="00831657"/>
    <w:rsid w:val="00831C7B"/>
    <w:rsid w:val="008322BD"/>
    <w:rsid w:val="00832FCB"/>
    <w:rsid w:val="0083398E"/>
    <w:rsid w:val="00834677"/>
    <w:rsid w:val="0083499E"/>
    <w:rsid w:val="00834BEF"/>
    <w:rsid w:val="00834CC9"/>
    <w:rsid w:val="0083548F"/>
    <w:rsid w:val="00835F1C"/>
    <w:rsid w:val="0083682C"/>
    <w:rsid w:val="00836D09"/>
    <w:rsid w:val="008405E1"/>
    <w:rsid w:val="00841FC2"/>
    <w:rsid w:val="0084281B"/>
    <w:rsid w:val="00842E54"/>
    <w:rsid w:val="00844AEE"/>
    <w:rsid w:val="0084504B"/>
    <w:rsid w:val="00845A35"/>
    <w:rsid w:val="0084612F"/>
    <w:rsid w:val="0084705C"/>
    <w:rsid w:val="00850638"/>
    <w:rsid w:val="0085105E"/>
    <w:rsid w:val="00851240"/>
    <w:rsid w:val="00851655"/>
    <w:rsid w:val="00852128"/>
    <w:rsid w:val="0085275F"/>
    <w:rsid w:val="008531C0"/>
    <w:rsid w:val="0085381B"/>
    <w:rsid w:val="00855005"/>
    <w:rsid w:val="008551EF"/>
    <w:rsid w:val="008565C8"/>
    <w:rsid w:val="0086060F"/>
    <w:rsid w:val="008606E5"/>
    <w:rsid w:val="00860F4E"/>
    <w:rsid w:val="008625B0"/>
    <w:rsid w:val="008625F4"/>
    <w:rsid w:val="00862BDD"/>
    <w:rsid w:val="00862FE5"/>
    <w:rsid w:val="00863172"/>
    <w:rsid w:val="00863FC6"/>
    <w:rsid w:val="008641BC"/>
    <w:rsid w:val="008642F1"/>
    <w:rsid w:val="00864605"/>
    <w:rsid w:val="00866BD4"/>
    <w:rsid w:val="00867B7F"/>
    <w:rsid w:val="00871AE8"/>
    <w:rsid w:val="00872594"/>
    <w:rsid w:val="0087266E"/>
    <w:rsid w:val="008729BA"/>
    <w:rsid w:val="00872FDE"/>
    <w:rsid w:val="00873386"/>
    <w:rsid w:val="0087417D"/>
    <w:rsid w:val="00875FE3"/>
    <w:rsid w:val="00876DF1"/>
    <w:rsid w:val="00877000"/>
    <w:rsid w:val="008776F3"/>
    <w:rsid w:val="00880866"/>
    <w:rsid w:val="0088090E"/>
    <w:rsid w:val="00881AA0"/>
    <w:rsid w:val="00881C47"/>
    <w:rsid w:val="00881D32"/>
    <w:rsid w:val="00881D86"/>
    <w:rsid w:val="0088212F"/>
    <w:rsid w:val="00882389"/>
    <w:rsid w:val="008825F9"/>
    <w:rsid w:val="008829CC"/>
    <w:rsid w:val="00882F90"/>
    <w:rsid w:val="0088348A"/>
    <w:rsid w:val="00884423"/>
    <w:rsid w:val="00884F47"/>
    <w:rsid w:val="00887E45"/>
    <w:rsid w:val="0089012F"/>
    <w:rsid w:val="00893BBE"/>
    <w:rsid w:val="00894975"/>
    <w:rsid w:val="00894F34"/>
    <w:rsid w:val="008967F2"/>
    <w:rsid w:val="00896A8F"/>
    <w:rsid w:val="00896E0B"/>
    <w:rsid w:val="00897194"/>
    <w:rsid w:val="008974C3"/>
    <w:rsid w:val="00897996"/>
    <w:rsid w:val="008A0283"/>
    <w:rsid w:val="008A035D"/>
    <w:rsid w:val="008A03ED"/>
    <w:rsid w:val="008A1531"/>
    <w:rsid w:val="008A1DD3"/>
    <w:rsid w:val="008A255C"/>
    <w:rsid w:val="008A4CB2"/>
    <w:rsid w:val="008A514B"/>
    <w:rsid w:val="008A5B13"/>
    <w:rsid w:val="008A5D9F"/>
    <w:rsid w:val="008A663D"/>
    <w:rsid w:val="008A72AE"/>
    <w:rsid w:val="008A74BD"/>
    <w:rsid w:val="008A7B58"/>
    <w:rsid w:val="008B007B"/>
    <w:rsid w:val="008B01C8"/>
    <w:rsid w:val="008B06DE"/>
    <w:rsid w:val="008B167C"/>
    <w:rsid w:val="008B1A7C"/>
    <w:rsid w:val="008B1EEE"/>
    <w:rsid w:val="008B3011"/>
    <w:rsid w:val="008B38EE"/>
    <w:rsid w:val="008B4E2A"/>
    <w:rsid w:val="008B64AE"/>
    <w:rsid w:val="008B6513"/>
    <w:rsid w:val="008B69DD"/>
    <w:rsid w:val="008B6D86"/>
    <w:rsid w:val="008B6E41"/>
    <w:rsid w:val="008C34A6"/>
    <w:rsid w:val="008C3ACB"/>
    <w:rsid w:val="008C41AB"/>
    <w:rsid w:val="008C44C9"/>
    <w:rsid w:val="008C547A"/>
    <w:rsid w:val="008C59E9"/>
    <w:rsid w:val="008C5F29"/>
    <w:rsid w:val="008C60CF"/>
    <w:rsid w:val="008C6B13"/>
    <w:rsid w:val="008C6C85"/>
    <w:rsid w:val="008C708C"/>
    <w:rsid w:val="008C7BAE"/>
    <w:rsid w:val="008D0ACF"/>
    <w:rsid w:val="008D25B8"/>
    <w:rsid w:val="008D2767"/>
    <w:rsid w:val="008D280D"/>
    <w:rsid w:val="008D2989"/>
    <w:rsid w:val="008D3503"/>
    <w:rsid w:val="008D397D"/>
    <w:rsid w:val="008D401C"/>
    <w:rsid w:val="008D508A"/>
    <w:rsid w:val="008D5AC4"/>
    <w:rsid w:val="008D70D1"/>
    <w:rsid w:val="008D7490"/>
    <w:rsid w:val="008D79BD"/>
    <w:rsid w:val="008E007A"/>
    <w:rsid w:val="008E066A"/>
    <w:rsid w:val="008E0D74"/>
    <w:rsid w:val="008E1B1D"/>
    <w:rsid w:val="008E25EC"/>
    <w:rsid w:val="008E27D4"/>
    <w:rsid w:val="008E2A5C"/>
    <w:rsid w:val="008E41EC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A7C"/>
    <w:rsid w:val="008F0566"/>
    <w:rsid w:val="008F07CB"/>
    <w:rsid w:val="008F0C79"/>
    <w:rsid w:val="008F1D1C"/>
    <w:rsid w:val="008F1D81"/>
    <w:rsid w:val="008F2595"/>
    <w:rsid w:val="008F2D5F"/>
    <w:rsid w:val="008F360D"/>
    <w:rsid w:val="008F4140"/>
    <w:rsid w:val="008F4558"/>
    <w:rsid w:val="008F4BF8"/>
    <w:rsid w:val="008F5583"/>
    <w:rsid w:val="008F7B84"/>
    <w:rsid w:val="008F7FD2"/>
    <w:rsid w:val="008F7FFA"/>
    <w:rsid w:val="00901704"/>
    <w:rsid w:val="00902083"/>
    <w:rsid w:val="00902481"/>
    <w:rsid w:val="009025CC"/>
    <w:rsid w:val="0090293D"/>
    <w:rsid w:val="009029FB"/>
    <w:rsid w:val="00903559"/>
    <w:rsid w:val="00905654"/>
    <w:rsid w:val="00905700"/>
    <w:rsid w:val="009065EA"/>
    <w:rsid w:val="0090741D"/>
    <w:rsid w:val="00907518"/>
    <w:rsid w:val="009106A8"/>
    <w:rsid w:val="00911864"/>
    <w:rsid w:val="00911B3B"/>
    <w:rsid w:val="00912616"/>
    <w:rsid w:val="0091267F"/>
    <w:rsid w:val="009128DB"/>
    <w:rsid w:val="009148D0"/>
    <w:rsid w:val="00914D6E"/>
    <w:rsid w:val="009164E6"/>
    <w:rsid w:val="00917CC3"/>
    <w:rsid w:val="00920EEA"/>
    <w:rsid w:val="00920F5B"/>
    <w:rsid w:val="00921280"/>
    <w:rsid w:val="00921843"/>
    <w:rsid w:val="00922D7C"/>
    <w:rsid w:val="00923026"/>
    <w:rsid w:val="00924939"/>
    <w:rsid w:val="00925853"/>
    <w:rsid w:val="00925854"/>
    <w:rsid w:val="009262FF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8E5"/>
    <w:rsid w:val="00931AB7"/>
    <w:rsid w:val="00932253"/>
    <w:rsid w:val="00933F29"/>
    <w:rsid w:val="009356C8"/>
    <w:rsid w:val="00935B0B"/>
    <w:rsid w:val="009364DB"/>
    <w:rsid w:val="00936C1E"/>
    <w:rsid w:val="00937236"/>
    <w:rsid w:val="009400A5"/>
    <w:rsid w:val="00940D41"/>
    <w:rsid w:val="009411DE"/>
    <w:rsid w:val="00941F1A"/>
    <w:rsid w:val="0094285C"/>
    <w:rsid w:val="00943CC7"/>
    <w:rsid w:val="00944D7D"/>
    <w:rsid w:val="00945416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2F1B"/>
    <w:rsid w:val="00953276"/>
    <w:rsid w:val="009532BA"/>
    <w:rsid w:val="00953E64"/>
    <w:rsid w:val="00955386"/>
    <w:rsid w:val="0095692F"/>
    <w:rsid w:val="009578BA"/>
    <w:rsid w:val="00960283"/>
    <w:rsid w:val="009603B5"/>
    <w:rsid w:val="0096164A"/>
    <w:rsid w:val="009619F5"/>
    <w:rsid w:val="009627CB"/>
    <w:rsid w:val="00962CD2"/>
    <w:rsid w:val="009631B1"/>
    <w:rsid w:val="00963D45"/>
    <w:rsid w:val="0096489B"/>
    <w:rsid w:val="0096544C"/>
    <w:rsid w:val="0096620C"/>
    <w:rsid w:val="009669EA"/>
    <w:rsid w:val="009675D2"/>
    <w:rsid w:val="009703FB"/>
    <w:rsid w:val="00971125"/>
    <w:rsid w:val="0097297E"/>
    <w:rsid w:val="00973334"/>
    <w:rsid w:val="00973953"/>
    <w:rsid w:val="00973C36"/>
    <w:rsid w:val="00973D1B"/>
    <w:rsid w:val="00973E91"/>
    <w:rsid w:val="00973EE5"/>
    <w:rsid w:val="00974288"/>
    <w:rsid w:val="009759CC"/>
    <w:rsid w:val="009762C1"/>
    <w:rsid w:val="0097646C"/>
    <w:rsid w:val="00976BF8"/>
    <w:rsid w:val="00976D3C"/>
    <w:rsid w:val="00977DC2"/>
    <w:rsid w:val="00980504"/>
    <w:rsid w:val="00980529"/>
    <w:rsid w:val="0098294D"/>
    <w:rsid w:val="00983A88"/>
    <w:rsid w:val="009845AF"/>
    <w:rsid w:val="00985553"/>
    <w:rsid w:val="00985AAF"/>
    <w:rsid w:val="0098680F"/>
    <w:rsid w:val="00987239"/>
    <w:rsid w:val="009878C3"/>
    <w:rsid w:val="00990166"/>
    <w:rsid w:val="009903A6"/>
    <w:rsid w:val="00990DE0"/>
    <w:rsid w:val="009916A5"/>
    <w:rsid w:val="00992192"/>
    <w:rsid w:val="00992643"/>
    <w:rsid w:val="00993579"/>
    <w:rsid w:val="0099367D"/>
    <w:rsid w:val="00993C31"/>
    <w:rsid w:val="00993C3C"/>
    <w:rsid w:val="00993DFE"/>
    <w:rsid w:val="00994DA8"/>
    <w:rsid w:val="00995B67"/>
    <w:rsid w:val="00996B44"/>
    <w:rsid w:val="00997D43"/>
    <w:rsid w:val="00997D81"/>
    <w:rsid w:val="009A001F"/>
    <w:rsid w:val="009A0DA2"/>
    <w:rsid w:val="009A1073"/>
    <w:rsid w:val="009A1B02"/>
    <w:rsid w:val="009A1DFD"/>
    <w:rsid w:val="009A55E2"/>
    <w:rsid w:val="009A5800"/>
    <w:rsid w:val="009A6B37"/>
    <w:rsid w:val="009B05A7"/>
    <w:rsid w:val="009B0BD9"/>
    <w:rsid w:val="009B31B9"/>
    <w:rsid w:val="009B3B36"/>
    <w:rsid w:val="009B423D"/>
    <w:rsid w:val="009B4DAE"/>
    <w:rsid w:val="009B5416"/>
    <w:rsid w:val="009B5E43"/>
    <w:rsid w:val="009B622F"/>
    <w:rsid w:val="009B64CC"/>
    <w:rsid w:val="009B663D"/>
    <w:rsid w:val="009B79A3"/>
    <w:rsid w:val="009B7BC1"/>
    <w:rsid w:val="009C0240"/>
    <w:rsid w:val="009C0D52"/>
    <w:rsid w:val="009C0DE0"/>
    <w:rsid w:val="009C1001"/>
    <w:rsid w:val="009C1D87"/>
    <w:rsid w:val="009C2795"/>
    <w:rsid w:val="009C3B5E"/>
    <w:rsid w:val="009C44B2"/>
    <w:rsid w:val="009C45BD"/>
    <w:rsid w:val="009C651E"/>
    <w:rsid w:val="009C6C86"/>
    <w:rsid w:val="009D050F"/>
    <w:rsid w:val="009D077D"/>
    <w:rsid w:val="009D12CE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C8"/>
    <w:rsid w:val="009D64DD"/>
    <w:rsid w:val="009D6648"/>
    <w:rsid w:val="009D772B"/>
    <w:rsid w:val="009E22F0"/>
    <w:rsid w:val="009E2D31"/>
    <w:rsid w:val="009E328E"/>
    <w:rsid w:val="009E3919"/>
    <w:rsid w:val="009E3B19"/>
    <w:rsid w:val="009E3F5B"/>
    <w:rsid w:val="009E40F5"/>
    <w:rsid w:val="009E4293"/>
    <w:rsid w:val="009E57CC"/>
    <w:rsid w:val="009E58AE"/>
    <w:rsid w:val="009E7707"/>
    <w:rsid w:val="009E7B86"/>
    <w:rsid w:val="009F018A"/>
    <w:rsid w:val="009F0537"/>
    <w:rsid w:val="009F0F32"/>
    <w:rsid w:val="009F1A51"/>
    <w:rsid w:val="009F1A64"/>
    <w:rsid w:val="009F3EDD"/>
    <w:rsid w:val="009F4E15"/>
    <w:rsid w:val="009F60AD"/>
    <w:rsid w:val="009F60F5"/>
    <w:rsid w:val="009F61FF"/>
    <w:rsid w:val="009F63CA"/>
    <w:rsid w:val="009F6C87"/>
    <w:rsid w:val="009F747E"/>
    <w:rsid w:val="00A00F59"/>
    <w:rsid w:val="00A01101"/>
    <w:rsid w:val="00A01A75"/>
    <w:rsid w:val="00A02637"/>
    <w:rsid w:val="00A05774"/>
    <w:rsid w:val="00A06B1F"/>
    <w:rsid w:val="00A07952"/>
    <w:rsid w:val="00A07995"/>
    <w:rsid w:val="00A100A2"/>
    <w:rsid w:val="00A1058D"/>
    <w:rsid w:val="00A110CD"/>
    <w:rsid w:val="00A11202"/>
    <w:rsid w:val="00A1121D"/>
    <w:rsid w:val="00A11807"/>
    <w:rsid w:val="00A122D1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97D"/>
    <w:rsid w:val="00A23BB6"/>
    <w:rsid w:val="00A2410D"/>
    <w:rsid w:val="00A243AA"/>
    <w:rsid w:val="00A243CD"/>
    <w:rsid w:val="00A25603"/>
    <w:rsid w:val="00A25E38"/>
    <w:rsid w:val="00A2613E"/>
    <w:rsid w:val="00A26486"/>
    <w:rsid w:val="00A26947"/>
    <w:rsid w:val="00A27532"/>
    <w:rsid w:val="00A27560"/>
    <w:rsid w:val="00A30484"/>
    <w:rsid w:val="00A314B4"/>
    <w:rsid w:val="00A3153F"/>
    <w:rsid w:val="00A31DB7"/>
    <w:rsid w:val="00A3262D"/>
    <w:rsid w:val="00A32C12"/>
    <w:rsid w:val="00A33216"/>
    <w:rsid w:val="00A3383B"/>
    <w:rsid w:val="00A339AC"/>
    <w:rsid w:val="00A342DE"/>
    <w:rsid w:val="00A3475F"/>
    <w:rsid w:val="00A352D8"/>
    <w:rsid w:val="00A36237"/>
    <w:rsid w:val="00A36C3F"/>
    <w:rsid w:val="00A36F12"/>
    <w:rsid w:val="00A370F1"/>
    <w:rsid w:val="00A37319"/>
    <w:rsid w:val="00A40357"/>
    <w:rsid w:val="00A419F1"/>
    <w:rsid w:val="00A421DB"/>
    <w:rsid w:val="00A434F9"/>
    <w:rsid w:val="00A4380B"/>
    <w:rsid w:val="00A4382C"/>
    <w:rsid w:val="00A441A2"/>
    <w:rsid w:val="00A4513B"/>
    <w:rsid w:val="00A452AB"/>
    <w:rsid w:val="00A466F9"/>
    <w:rsid w:val="00A467B8"/>
    <w:rsid w:val="00A47023"/>
    <w:rsid w:val="00A47114"/>
    <w:rsid w:val="00A47200"/>
    <w:rsid w:val="00A47BCC"/>
    <w:rsid w:val="00A50D6E"/>
    <w:rsid w:val="00A5120A"/>
    <w:rsid w:val="00A52091"/>
    <w:rsid w:val="00A52513"/>
    <w:rsid w:val="00A5256C"/>
    <w:rsid w:val="00A52B43"/>
    <w:rsid w:val="00A5390C"/>
    <w:rsid w:val="00A545D6"/>
    <w:rsid w:val="00A54EC4"/>
    <w:rsid w:val="00A55E1A"/>
    <w:rsid w:val="00A55FC1"/>
    <w:rsid w:val="00A55FFE"/>
    <w:rsid w:val="00A57A70"/>
    <w:rsid w:val="00A57FED"/>
    <w:rsid w:val="00A61CA2"/>
    <w:rsid w:val="00A61E1F"/>
    <w:rsid w:val="00A63CEC"/>
    <w:rsid w:val="00A652AC"/>
    <w:rsid w:val="00A65642"/>
    <w:rsid w:val="00A659EB"/>
    <w:rsid w:val="00A65F25"/>
    <w:rsid w:val="00A663DD"/>
    <w:rsid w:val="00A71AC2"/>
    <w:rsid w:val="00A722E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CEB"/>
    <w:rsid w:val="00A774FB"/>
    <w:rsid w:val="00A77D00"/>
    <w:rsid w:val="00A804F9"/>
    <w:rsid w:val="00A808A4"/>
    <w:rsid w:val="00A80E21"/>
    <w:rsid w:val="00A826CA"/>
    <w:rsid w:val="00A82BD5"/>
    <w:rsid w:val="00A82E98"/>
    <w:rsid w:val="00A82EED"/>
    <w:rsid w:val="00A834A0"/>
    <w:rsid w:val="00A83B38"/>
    <w:rsid w:val="00A84652"/>
    <w:rsid w:val="00A854FC"/>
    <w:rsid w:val="00A857EE"/>
    <w:rsid w:val="00A85AEB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C7"/>
    <w:rsid w:val="00A93005"/>
    <w:rsid w:val="00A93750"/>
    <w:rsid w:val="00A938B4"/>
    <w:rsid w:val="00A93A03"/>
    <w:rsid w:val="00A93C78"/>
    <w:rsid w:val="00A94023"/>
    <w:rsid w:val="00A94134"/>
    <w:rsid w:val="00A94F3C"/>
    <w:rsid w:val="00A956E1"/>
    <w:rsid w:val="00A9676B"/>
    <w:rsid w:val="00A96FC9"/>
    <w:rsid w:val="00AA0593"/>
    <w:rsid w:val="00AA1A4E"/>
    <w:rsid w:val="00AA1C47"/>
    <w:rsid w:val="00AA2F67"/>
    <w:rsid w:val="00AA2FDD"/>
    <w:rsid w:val="00AA3200"/>
    <w:rsid w:val="00AA394C"/>
    <w:rsid w:val="00AA3B2D"/>
    <w:rsid w:val="00AA43B2"/>
    <w:rsid w:val="00AA5849"/>
    <w:rsid w:val="00AA5922"/>
    <w:rsid w:val="00AA5AFE"/>
    <w:rsid w:val="00AA60C2"/>
    <w:rsid w:val="00AA6632"/>
    <w:rsid w:val="00AA692E"/>
    <w:rsid w:val="00AA69C4"/>
    <w:rsid w:val="00AA6D0E"/>
    <w:rsid w:val="00AB108F"/>
    <w:rsid w:val="00AB1727"/>
    <w:rsid w:val="00AB1D44"/>
    <w:rsid w:val="00AB4833"/>
    <w:rsid w:val="00AB4A58"/>
    <w:rsid w:val="00AB4D35"/>
    <w:rsid w:val="00AB53BE"/>
    <w:rsid w:val="00AB5FF6"/>
    <w:rsid w:val="00AB6BB4"/>
    <w:rsid w:val="00AB6C3F"/>
    <w:rsid w:val="00AB79E9"/>
    <w:rsid w:val="00AC05FC"/>
    <w:rsid w:val="00AC0ED1"/>
    <w:rsid w:val="00AC2217"/>
    <w:rsid w:val="00AC239E"/>
    <w:rsid w:val="00AC2C55"/>
    <w:rsid w:val="00AC35CC"/>
    <w:rsid w:val="00AC3EC6"/>
    <w:rsid w:val="00AC4226"/>
    <w:rsid w:val="00AC4BC1"/>
    <w:rsid w:val="00AC5BD6"/>
    <w:rsid w:val="00AC70BE"/>
    <w:rsid w:val="00AC7470"/>
    <w:rsid w:val="00AC7653"/>
    <w:rsid w:val="00AC77CB"/>
    <w:rsid w:val="00AC7B69"/>
    <w:rsid w:val="00AC7B8A"/>
    <w:rsid w:val="00AC7FD7"/>
    <w:rsid w:val="00AD0559"/>
    <w:rsid w:val="00AD0B4B"/>
    <w:rsid w:val="00AD14AD"/>
    <w:rsid w:val="00AD28BB"/>
    <w:rsid w:val="00AD29FB"/>
    <w:rsid w:val="00AD2EE7"/>
    <w:rsid w:val="00AD5246"/>
    <w:rsid w:val="00AD558E"/>
    <w:rsid w:val="00AD55D6"/>
    <w:rsid w:val="00AD59AC"/>
    <w:rsid w:val="00AD5BC9"/>
    <w:rsid w:val="00AD688E"/>
    <w:rsid w:val="00AD7752"/>
    <w:rsid w:val="00AD7C47"/>
    <w:rsid w:val="00AE0D2D"/>
    <w:rsid w:val="00AE11A1"/>
    <w:rsid w:val="00AE1723"/>
    <w:rsid w:val="00AE27C9"/>
    <w:rsid w:val="00AE2939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37EF"/>
    <w:rsid w:val="00AF5612"/>
    <w:rsid w:val="00AF57B6"/>
    <w:rsid w:val="00AF5C5B"/>
    <w:rsid w:val="00AF5DB7"/>
    <w:rsid w:val="00AF737C"/>
    <w:rsid w:val="00AF7559"/>
    <w:rsid w:val="00B0074A"/>
    <w:rsid w:val="00B00A8D"/>
    <w:rsid w:val="00B01371"/>
    <w:rsid w:val="00B02E29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372E"/>
    <w:rsid w:val="00B13986"/>
    <w:rsid w:val="00B13A7C"/>
    <w:rsid w:val="00B1425E"/>
    <w:rsid w:val="00B15C4E"/>
    <w:rsid w:val="00B16DAB"/>
    <w:rsid w:val="00B20ABD"/>
    <w:rsid w:val="00B21C3D"/>
    <w:rsid w:val="00B24C18"/>
    <w:rsid w:val="00B24D6D"/>
    <w:rsid w:val="00B24E04"/>
    <w:rsid w:val="00B26B5D"/>
    <w:rsid w:val="00B26FD3"/>
    <w:rsid w:val="00B26FD5"/>
    <w:rsid w:val="00B3034F"/>
    <w:rsid w:val="00B30AE4"/>
    <w:rsid w:val="00B30D50"/>
    <w:rsid w:val="00B31EF9"/>
    <w:rsid w:val="00B32B3A"/>
    <w:rsid w:val="00B32CB6"/>
    <w:rsid w:val="00B3444B"/>
    <w:rsid w:val="00B3467B"/>
    <w:rsid w:val="00B34735"/>
    <w:rsid w:val="00B36251"/>
    <w:rsid w:val="00B36C38"/>
    <w:rsid w:val="00B37BBC"/>
    <w:rsid w:val="00B407CD"/>
    <w:rsid w:val="00B40A97"/>
    <w:rsid w:val="00B4125F"/>
    <w:rsid w:val="00B413F0"/>
    <w:rsid w:val="00B417C8"/>
    <w:rsid w:val="00B4205B"/>
    <w:rsid w:val="00B42409"/>
    <w:rsid w:val="00B436D9"/>
    <w:rsid w:val="00B44373"/>
    <w:rsid w:val="00B4486B"/>
    <w:rsid w:val="00B44D7B"/>
    <w:rsid w:val="00B45551"/>
    <w:rsid w:val="00B45600"/>
    <w:rsid w:val="00B45BCE"/>
    <w:rsid w:val="00B46388"/>
    <w:rsid w:val="00B469D8"/>
    <w:rsid w:val="00B4726E"/>
    <w:rsid w:val="00B4730E"/>
    <w:rsid w:val="00B47820"/>
    <w:rsid w:val="00B47865"/>
    <w:rsid w:val="00B5060D"/>
    <w:rsid w:val="00B510FD"/>
    <w:rsid w:val="00B52B91"/>
    <w:rsid w:val="00B53389"/>
    <w:rsid w:val="00B54144"/>
    <w:rsid w:val="00B54AB3"/>
    <w:rsid w:val="00B5660B"/>
    <w:rsid w:val="00B56D0C"/>
    <w:rsid w:val="00B56EC4"/>
    <w:rsid w:val="00B57138"/>
    <w:rsid w:val="00B60FBC"/>
    <w:rsid w:val="00B61E90"/>
    <w:rsid w:val="00B62176"/>
    <w:rsid w:val="00B629CD"/>
    <w:rsid w:val="00B62DC0"/>
    <w:rsid w:val="00B6330A"/>
    <w:rsid w:val="00B63C30"/>
    <w:rsid w:val="00B6636F"/>
    <w:rsid w:val="00B6663F"/>
    <w:rsid w:val="00B6667B"/>
    <w:rsid w:val="00B672BA"/>
    <w:rsid w:val="00B720D6"/>
    <w:rsid w:val="00B728A7"/>
    <w:rsid w:val="00B768D1"/>
    <w:rsid w:val="00B80510"/>
    <w:rsid w:val="00B80E4A"/>
    <w:rsid w:val="00B811F3"/>
    <w:rsid w:val="00B812E0"/>
    <w:rsid w:val="00B81A1B"/>
    <w:rsid w:val="00B824AC"/>
    <w:rsid w:val="00B832C3"/>
    <w:rsid w:val="00B83853"/>
    <w:rsid w:val="00B849B4"/>
    <w:rsid w:val="00B85FA7"/>
    <w:rsid w:val="00B85FF6"/>
    <w:rsid w:val="00B8709E"/>
    <w:rsid w:val="00B876A0"/>
    <w:rsid w:val="00B87786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E4D"/>
    <w:rsid w:val="00B9601B"/>
    <w:rsid w:val="00B96266"/>
    <w:rsid w:val="00B9649C"/>
    <w:rsid w:val="00B96B1B"/>
    <w:rsid w:val="00B96B2F"/>
    <w:rsid w:val="00B96B5E"/>
    <w:rsid w:val="00B96B96"/>
    <w:rsid w:val="00B96E09"/>
    <w:rsid w:val="00B973D1"/>
    <w:rsid w:val="00B974ED"/>
    <w:rsid w:val="00B97D0A"/>
    <w:rsid w:val="00BA0229"/>
    <w:rsid w:val="00BA190C"/>
    <w:rsid w:val="00BA1E45"/>
    <w:rsid w:val="00BA1F4C"/>
    <w:rsid w:val="00BA2F7B"/>
    <w:rsid w:val="00BA39FC"/>
    <w:rsid w:val="00BA5CC4"/>
    <w:rsid w:val="00BA6040"/>
    <w:rsid w:val="00BA66A1"/>
    <w:rsid w:val="00BA67D9"/>
    <w:rsid w:val="00BA6862"/>
    <w:rsid w:val="00BA6A06"/>
    <w:rsid w:val="00BA6FA3"/>
    <w:rsid w:val="00BA73E8"/>
    <w:rsid w:val="00BB0212"/>
    <w:rsid w:val="00BB0614"/>
    <w:rsid w:val="00BB06EB"/>
    <w:rsid w:val="00BB209F"/>
    <w:rsid w:val="00BB241A"/>
    <w:rsid w:val="00BB2424"/>
    <w:rsid w:val="00BB2864"/>
    <w:rsid w:val="00BB2A01"/>
    <w:rsid w:val="00BB2C2E"/>
    <w:rsid w:val="00BB30F4"/>
    <w:rsid w:val="00BB320F"/>
    <w:rsid w:val="00BB408F"/>
    <w:rsid w:val="00BB4F23"/>
    <w:rsid w:val="00BB4F30"/>
    <w:rsid w:val="00BB51A1"/>
    <w:rsid w:val="00BB56E3"/>
    <w:rsid w:val="00BB7EF7"/>
    <w:rsid w:val="00BC0301"/>
    <w:rsid w:val="00BC117E"/>
    <w:rsid w:val="00BC1879"/>
    <w:rsid w:val="00BC1BB1"/>
    <w:rsid w:val="00BC1CE4"/>
    <w:rsid w:val="00BC27BA"/>
    <w:rsid w:val="00BC2F5D"/>
    <w:rsid w:val="00BC2F8A"/>
    <w:rsid w:val="00BC5B97"/>
    <w:rsid w:val="00BC5BA0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5B01"/>
    <w:rsid w:val="00BD5B39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4441"/>
    <w:rsid w:val="00BE44BC"/>
    <w:rsid w:val="00BE4A78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45ED"/>
    <w:rsid w:val="00C05BDA"/>
    <w:rsid w:val="00C05DCC"/>
    <w:rsid w:val="00C0613F"/>
    <w:rsid w:val="00C06512"/>
    <w:rsid w:val="00C07B05"/>
    <w:rsid w:val="00C11C42"/>
    <w:rsid w:val="00C125C6"/>
    <w:rsid w:val="00C13C3A"/>
    <w:rsid w:val="00C14AF5"/>
    <w:rsid w:val="00C15128"/>
    <w:rsid w:val="00C15DDB"/>
    <w:rsid w:val="00C1600C"/>
    <w:rsid w:val="00C162DA"/>
    <w:rsid w:val="00C169C6"/>
    <w:rsid w:val="00C17C2B"/>
    <w:rsid w:val="00C20056"/>
    <w:rsid w:val="00C20090"/>
    <w:rsid w:val="00C20557"/>
    <w:rsid w:val="00C20D27"/>
    <w:rsid w:val="00C21926"/>
    <w:rsid w:val="00C219E3"/>
    <w:rsid w:val="00C22288"/>
    <w:rsid w:val="00C22775"/>
    <w:rsid w:val="00C23AC1"/>
    <w:rsid w:val="00C249B3"/>
    <w:rsid w:val="00C2561D"/>
    <w:rsid w:val="00C262F9"/>
    <w:rsid w:val="00C26CDD"/>
    <w:rsid w:val="00C2742D"/>
    <w:rsid w:val="00C2746D"/>
    <w:rsid w:val="00C27BE9"/>
    <w:rsid w:val="00C27D86"/>
    <w:rsid w:val="00C309B2"/>
    <w:rsid w:val="00C30AB3"/>
    <w:rsid w:val="00C30D93"/>
    <w:rsid w:val="00C30F72"/>
    <w:rsid w:val="00C317FC"/>
    <w:rsid w:val="00C31CB4"/>
    <w:rsid w:val="00C31DEF"/>
    <w:rsid w:val="00C3430C"/>
    <w:rsid w:val="00C34949"/>
    <w:rsid w:val="00C34B4C"/>
    <w:rsid w:val="00C34E7C"/>
    <w:rsid w:val="00C351C0"/>
    <w:rsid w:val="00C35895"/>
    <w:rsid w:val="00C35AE1"/>
    <w:rsid w:val="00C365E7"/>
    <w:rsid w:val="00C36A89"/>
    <w:rsid w:val="00C37381"/>
    <w:rsid w:val="00C40139"/>
    <w:rsid w:val="00C40902"/>
    <w:rsid w:val="00C40A36"/>
    <w:rsid w:val="00C4168A"/>
    <w:rsid w:val="00C41B9A"/>
    <w:rsid w:val="00C42EAE"/>
    <w:rsid w:val="00C437EB"/>
    <w:rsid w:val="00C446AF"/>
    <w:rsid w:val="00C449B9"/>
    <w:rsid w:val="00C44B51"/>
    <w:rsid w:val="00C45B0A"/>
    <w:rsid w:val="00C46282"/>
    <w:rsid w:val="00C462DD"/>
    <w:rsid w:val="00C50822"/>
    <w:rsid w:val="00C51184"/>
    <w:rsid w:val="00C5167A"/>
    <w:rsid w:val="00C5184B"/>
    <w:rsid w:val="00C524D8"/>
    <w:rsid w:val="00C54BE8"/>
    <w:rsid w:val="00C55275"/>
    <w:rsid w:val="00C5569C"/>
    <w:rsid w:val="00C55A1A"/>
    <w:rsid w:val="00C55CB4"/>
    <w:rsid w:val="00C560F5"/>
    <w:rsid w:val="00C563CB"/>
    <w:rsid w:val="00C5648A"/>
    <w:rsid w:val="00C56C41"/>
    <w:rsid w:val="00C56D2A"/>
    <w:rsid w:val="00C57117"/>
    <w:rsid w:val="00C57325"/>
    <w:rsid w:val="00C602A0"/>
    <w:rsid w:val="00C60CD7"/>
    <w:rsid w:val="00C60D6E"/>
    <w:rsid w:val="00C61723"/>
    <w:rsid w:val="00C62A67"/>
    <w:rsid w:val="00C62D73"/>
    <w:rsid w:val="00C6307C"/>
    <w:rsid w:val="00C6467F"/>
    <w:rsid w:val="00C65E55"/>
    <w:rsid w:val="00C6609B"/>
    <w:rsid w:val="00C66181"/>
    <w:rsid w:val="00C67CB2"/>
    <w:rsid w:val="00C706E2"/>
    <w:rsid w:val="00C71B52"/>
    <w:rsid w:val="00C71BF6"/>
    <w:rsid w:val="00C724C0"/>
    <w:rsid w:val="00C72801"/>
    <w:rsid w:val="00C72D93"/>
    <w:rsid w:val="00C72E9A"/>
    <w:rsid w:val="00C7302D"/>
    <w:rsid w:val="00C7411E"/>
    <w:rsid w:val="00C74436"/>
    <w:rsid w:val="00C770B9"/>
    <w:rsid w:val="00C77ADC"/>
    <w:rsid w:val="00C77C77"/>
    <w:rsid w:val="00C8013B"/>
    <w:rsid w:val="00C81927"/>
    <w:rsid w:val="00C81E25"/>
    <w:rsid w:val="00C8271E"/>
    <w:rsid w:val="00C832C3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87C51"/>
    <w:rsid w:val="00C90099"/>
    <w:rsid w:val="00C90A64"/>
    <w:rsid w:val="00C90F45"/>
    <w:rsid w:val="00C922A0"/>
    <w:rsid w:val="00C92549"/>
    <w:rsid w:val="00C93C6B"/>
    <w:rsid w:val="00C95462"/>
    <w:rsid w:val="00C958FF"/>
    <w:rsid w:val="00C95C39"/>
    <w:rsid w:val="00C964F9"/>
    <w:rsid w:val="00C96FF7"/>
    <w:rsid w:val="00C97A98"/>
    <w:rsid w:val="00C97B7A"/>
    <w:rsid w:val="00CA0145"/>
    <w:rsid w:val="00CA0651"/>
    <w:rsid w:val="00CA0840"/>
    <w:rsid w:val="00CA09CA"/>
    <w:rsid w:val="00CA24FE"/>
    <w:rsid w:val="00CA3828"/>
    <w:rsid w:val="00CA4A7D"/>
    <w:rsid w:val="00CA54AE"/>
    <w:rsid w:val="00CA61C9"/>
    <w:rsid w:val="00CA6CF8"/>
    <w:rsid w:val="00CB0144"/>
    <w:rsid w:val="00CB079B"/>
    <w:rsid w:val="00CB1744"/>
    <w:rsid w:val="00CB1885"/>
    <w:rsid w:val="00CB2936"/>
    <w:rsid w:val="00CB298C"/>
    <w:rsid w:val="00CB3580"/>
    <w:rsid w:val="00CB50F9"/>
    <w:rsid w:val="00CB51A1"/>
    <w:rsid w:val="00CB610F"/>
    <w:rsid w:val="00CB71ED"/>
    <w:rsid w:val="00CB731D"/>
    <w:rsid w:val="00CB7361"/>
    <w:rsid w:val="00CB765D"/>
    <w:rsid w:val="00CC0A9E"/>
    <w:rsid w:val="00CC120B"/>
    <w:rsid w:val="00CC2551"/>
    <w:rsid w:val="00CC272B"/>
    <w:rsid w:val="00CC2791"/>
    <w:rsid w:val="00CC2D2F"/>
    <w:rsid w:val="00CC3C9C"/>
    <w:rsid w:val="00CC3FB6"/>
    <w:rsid w:val="00CC4376"/>
    <w:rsid w:val="00CC43BA"/>
    <w:rsid w:val="00CC4942"/>
    <w:rsid w:val="00CC54DB"/>
    <w:rsid w:val="00CC5976"/>
    <w:rsid w:val="00CC5FB3"/>
    <w:rsid w:val="00CC66D4"/>
    <w:rsid w:val="00CC69AB"/>
    <w:rsid w:val="00CC6B9E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987"/>
    <w:rsid w:val="00CD2BD4"/>
    <w:rsid w:val="00CD3038"/>
    <w:rsid w:val="00CD381B"/>
    <w:rsid w:val="00CD4239"/>
    <w:rsid w:val="00CD4FEB"/>
    <w:rsid w:val="00CD5264"/>
    <w:rsid w:val="00CD55C2"/>
    <w:rsid w:val="00CD5777"/>
    <w:rsid w:val="00CD5C5A"/>
    <w:rsid w:val="00CD69CB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5FC8"/>
    <w:rsid w:val="00CE7D2C"/>
    <w:rsid w:val="00CF09AA"/>
    <w:rsid w:val="00CF0EFC"/>
    <w:rsid w:val="00CF0F2F"/>
    <w:rsid w:val="00CF13EA"/>
    <w:rsid w:val="00CF1E66"/>
    <w:rsid w:val="00CF300F"/>
    <w:rsid w:val="00CF3756"/>
    <w:rsid w:val="00CF4A75"/>
    <w:rsid w:val="00CF4EF6"/>
    <w:rsid w:val="00CF4F8E"/>
    <w:rsid w:val="00CF5A20"/>
    <w:rsid w:val="00CF62DA"/>
    <w:rsid w:val="00CF68A9"/>
    <w:rsid w:val="00CF72CE"/>
    <w:rsid w:val="00CF761A"/>
    <w:rsid w:val="00D001A3"/>
    <w:rsid w:val="00D00390"/>
    <w:rsid w:val="00D01563"/>
    <w:rsid w:val="00D016D8"/>
    <w:rsid w:val="00D030A2"/>
    <w:rsid w:val="00D032EF"/>
    <w:rsid w:val="00D045E3"/>
    <w:rsid w:val="00D0583F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F87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2297"/>
    <w:rsid w:val="00D227B6"/>
    <w:rsid w:val="00D243FB"/>
    <w:rsid w:val="00D24F75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C7D"/>
    <w:rsid w:val="00D34F0D"/>
    <w:rsid w:val="00D35483"/>
    <w:rsid w:val="00D35FD0"/>
    <w:rsid w:val="00D36592"/>
    <w:rsid w:val="00D401B6"/>
    <w:rsid w:val="00D4082F"/>
    <w:rsid w:val="00D41EFF"/>
    <w:rsid w:val="00D426CF"/>
    <w:rsid w:val="00D43321"/>
    <w:rsid w:val="00D43849"/>
    <w:rsid w:val="00D44A08"/>
    <w:rsid w:val="00D44FC3"/>
    <w:rsid w:val="00D459CB"/>
    <w:rsid w:val="00D45CB0"/>
    <w:rsid w:val="00D45CB9"/>
    <w:rsid w:val="00D465AE"/>
    <w:rsid w:val="00D505B7"/>
    <w:rsid w:val="00D50666"/>
    <w:rsid w:val="00D5070E"/>
    <w:rsid w:val="00D50D54"/>
    <w:rsid w:val="00D50E47"/>
    <w:rsid w:val="00D51ADA"/>
    <w:rsid w:val="00D5241D"/>
    <w:rsid w:val="00D52C6A"/>
    <w:rsid w:val="00D52CFC"/>
    <w:rsid w:val="00D5302E"/>
    <w:rsid w:val="00D5387C"/>
    <w:rsid w:val="00D5397A"/>
    <w:rsid w:val="00D53C11"/>
    <w:rsid w:val="00D53EFE"/>
    <w:rsid w:val="00D5408B"/>
    <w:rsid w:val="00D54D91"/>
    <w:rsid w:val="00D55ECC"/>
    <w:rsid w:val="00D56446"/>
    <w:rsid w:val="00D57085"/>
    <w:rsid w:val="00D57C74"/>
    <w:rsid w:val="00D61261"/>
    <w:rsid w:val="00D61332"/>
    <w:rsid w:val="00D6147C"/>
    <w:rsid w:val="00D62C52"/>
    <w:rsid w:val="00D630A8"/>
    <w:rsid w:val="00D6395F"/>
    <w:rsid w:val="00D65644"/>
    <w:rsid w:val="00D65DD4"/>
    <w:rsid w:val="00D674E3"/>
    <w:rsid w:val="00D67C08"/>
    <w:rsid w:val="00D71CF0"/>
    <w:rsid w:val="00D739E1"/>
    <w:rsid w:val="00D73C83"/>
    <w:rsid w:val="00D746DC"/>
    <w:rsid w:val="00D75240"/>
    <w:rsid w:val="00D752C4"/>
    <w:rsid w:val="00D756DA"/>
    <w:rsid w:val="00D75C8C"/>
    <w:rsid w:val="00D769B6"/>
    <w:rsid w:val="00D80891"/>
    <w:rsid w:val="00D80AD5"/>
    <w:rsid w:val="00D819F9"/>
    <w:rsid w:val="00D81F86"/>
    <w:rsid w:val="00D82795"/>
    <w:rsid w:val="00D84092"/>
    <w:rsid w:val="00D84F36"/>
    <w:rsid w:val="00D85CDF"/>
    <w:rsid w:val="00D863C8"/>
    <w:rsid w:val="00D8667D"/>
    <w:rsid w:val="00D870C7"/>
    <w:rsid w:val="00D87833"/>
    <w:rsid w:val="00D87AAF"/>
    <w:rsid w:val="00D87E7B"/>
    <w:rsid w:val="00D9125E"/>
    <w:rsid w:val="00D9127D"/>
    <w:rsid w:val="00D91A9F"/>
    <w:rsid w:val="00D922FC"/>
    <w:rsid w:val="00D93501"/>
    <w:rsid w:val="00D9371B"/>
    <w:rsid w:val="00D940F3"/>
    <w:rsid w:val="00D970BB"/>
    <w:rsid w:val="00D9722C"/>
    <w:rsid w:val="00D97407"/>
    <w:rsid w:val="00D97655"/>
    <w:rsid w:val="00D977C5"/>
    <w:rsid w:val="00DA0964"/>
    <w:rsid w:val="00DA0C3C"/>
    <w:rsid w:val="00DA1335"/>
    <w:rsid w:val="00DA16BB"/>
    <w:rsid w:val="00DA2947"/>
    <w:rsid w:val="00DA2A3E"/>
    <w:rsid w:val="00DA2F43"/>
    <w:rsid w:val="00DA339D"/>
    <w:rsid w:val="00DA3730"/>
    <w:rsid w:val="00DA375F"/>
    <w:rsid w:val="00DA3F34"/>
    <w:rsid w:val="00DA42F4"/>
    <w:rsid w:val="00DA44F5"/>
    <w:rsid w:val="00DA49D1"/>
    <w:rsid w:val="00DA4B91"/>
    <w:rsid w:val="00DA528D"/>
    <w:rsid w:val="00DA5421"/>
    <w:rsid w:val="00DA6044"/>
    <w:rsid w:val="00DA797D"/>
    <w:rsid w:val="00DB0693"/>
    <w:rsid w:val="00DB07CC"/>
    <w:rsid w:val="00DB0AD6"/>
    <w:rsid w:val="00DB0CBA"/>
    <w:rsid w:val="00DB0F83"/>
    <w:rsid w:val="00DB2279"/>
    <w:rsid w:val="00DB3B0A"/>
    <w:rsid w:val="00DB40BB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A4"/>
    <w:rsid w:val="00DC2F98"/>
    <w:rsid w:val="00DC32FC"/>
    <w:rsid w:val="00DC4449"/>
    <w:rsid w:val="00DC4C04"/>
    <w:rsid w:val="00DC5AEA"/>
    <w:rsid w:val="00DC68F8"/>
    <w:rsid w:val="00DC6A14"/>
    <w:rsid w:val="00DD0370"/>
    <w:rsid w:val="00DD0C8B"/>
    <w:rsid w:val="00DD1970"/>
    <w:rsid w:val="00DD258E"/>
    <w:rsid w:val="00DD2F67"/>
    <w:rsid w:val="00DD4F95"/>
    <w:rsid w:val="00DD593A"/>
    <w:rsid w:val="00DD725D"/>
    <w:rsid w:val="00DE0225"/>
    <w:rsid w:val="00DE0A4C"/>
    <w:rsid w:val="00DE0A7F"/>
    <w:rsid w:val="00DE176C"/>
    <w:rsid w:val="00DE1773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A40"/>
    <w:rsid w:val="00DE6B6D"/>
    <w:rsid w:val="00DE71C6"/>
    <w:rsid w:val="00DF08EE"/>
    <w:rsid w:val="00DF0C6F"/>
    <w:rsid w:val="00DF1593"/>
    <w:rsid w:val="00DF2197"/>
    <w:rsid w:val="00DF29AF"/>
    <w:rsid w:val="00DF4451"/>
    <w:rsid w:val="00DF4EA4"/>
    <w:rsid w:val="00DF5E42"/>
    <w:rsid w:val="00DF6F29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6C53"/>
    <w:rsid w:val="00E07C75"/>
    <w:rsid w:val="00E106CB"/>
    <w:rsid w:val="00E10DBD"/>
    <w:rsid w:val="00E1113F"/>
    <w:rsid w:val="00E11187"/>
    <w:rsid w:val="00E117FA"/>
    <w:rsid w:val="00E11F80"/>
    <w:rsid w:val="00E12120"/>
    <w:rsid w:val="00E12889"/>
    <w:rsid w:val="00E12C52"/>
    <w:rsid w:val="00E1305B"/>
    <w:rsid w:val="00E13A00"/>
    <w:rsid w:val="00E14C80"/>
    <w:rsid w:val="00E15380"/>
    <w:rsid w:val="00E15D04"/>
    <w:rsid w:val="00E169A6"/>
    <w:rsid w:val="00E20EC5"/>
    <w:rsid w:val="00E210A3"/>
    <w:rsid w:val="00E2151B"/>
    <w:rsid w:val="00E21CC7"/>
    <w:rsid w:val="00E22807"/>
    <w:rsid w:val="00E229E2"/>
    <w:rsid w:val="00E243CF"/>
    <w:rsid w:val="00E25826"/>
    <w:rsid w:val="00E262D6"/>
    <w:rsid w:val="00E2682C"/>
    <w:rsid w:val="00E26EED"/>
    <w:rsid w:val="00E273A6"/>
    <w:rsid w:val="00E304C6"/>
    <w:rsid w:val="00E30568"/>
    <w:rsid w:val="00E30ABB"/>
    <w:rsid w:val="00E31305"/>
    <w:rsid w:val="00E31B54"/>
    <w:rsid w:val="00E31D8B"/>
    <w:rsid w:val="00E31DB4"/>
    <w:rsid w:val="00E3200D"/>
    <w:rsid w:val="00E335C1"/>
    <w:rsid w:val="00E33B33"/>
    <w:rsid w:val="00E341C6"/>
    <w:rsid w:val="00E348F4"/>
    <w:rsid w:val="00E34BA7"/>
    <w:rsid w:val="00E34C85"/>
    <w:rsid w:val="00E34E4A"/>
    <w:rsid w:val="00E353B8"/>
    <w:rsid w:val="00E35E30"/>
    <w:rsid w:val="00E37CA1"/>
    <w:rsid w:val="00E4004C"/>
    <w:rsid w:val="00E407D6"/>
    <w:rsid w:val="00E409FD"/>
    <w:rsid w:val="00E413C8"/>
    <w:rsid w:val="00E4144C"/>
    <w:rsid w:val="00E415E5"/>
    <w:rsid w:val="00E41FE5"/>
    <w:rsid w:val="00E42A6B"/>
    <w:rsid w:val="00E42E67"/>
    <w:rsid w:val="00E42FD5"/>
    <w:rsid w:val="00E447A1"/>
    <w:rsid w:val="00E4581A"/>
    <w:rsid w:val="00E45FF0"/>
    <w:rsid w:val="00E463F3"/>
    <w:rsid w:val="00E46A5C"/>
    <w:rsid w:val="00E471D3"/>
    <w:rsid w:val="00E50D7B"/>
    <w:rsid w:val="00E51A59"/>
    <w:rsid w:val="00E54C88"/>
    <w:rsid w:val="00E54FA4"/>
    <w:rsid w:val="00E55556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138"/>
    <w:rsid w:val="00E63DB6"/>
    <w:rsid w:val="00E63EE2"/>
    <w:rsid w:val="00E65378"/>
    <w:rsid w:val="00E655B4"/>
    <w:rsid w:val="00E65798"/>
    <w:rsid w:val="00E65A19"/>
    <w:rsid w:val="00E65B64"/>
    <w:rsid w:val="00E65ECF"/>
    <w:rsid w:val="00E65EFF"/>
    <w:rsid w:val="00E66179"/>
    <w:rsid w:val="00E67D1C"/>
    <w:rsid w:val="00E70AA5"/>
    <w:rsid w:val="00E71753"/>
    <w:rsid w:val="00E734AD"/>
    <w:rsid w:val="00E73C52"/>
    <w:rsid w:val="00E74BD6"/>
    <w:rsid w:val="00E750AA"/>
    <w:rsid w:val="00E754F7"/>
    <w:rsid w:val="00E75702"/>
    <w:rsid w:val="00E761C4"/>
    <w:rsid w:val="00E768F7"/>
    <w:rsid w:val="00E77C64"/>
    <w:rsid w:val="00E77E98"/>
    <w:rsid w:val="00E800A5"/>
    <w:rsid w:val="00E800BA"/>
    <w:rsid w:val="00E8077B"/>
    <w:rsid w:val="00E808D2"/>
    <w:rsid w:val="00E80E63"/>
    <w:rsid w:val="00E80EC6"/>
    <w:rsid w:val="00E80F5F"/>
    <w:rsid w:val="00E810FD"/>
    <w:rsid w:val="00E81121"/>
    <w:rsid w:val="00E811DE"/>
    <w:rsid w:val="00E81773"/>
    <w:rsid w:val="00E827DF"/>
    <w:rsid w:val="00E8295D"/>
    <w:rsid w:val="00E82C4E"/>
    <w:rsid w:val="00E82CC2"/>
    <w:rsid w:val="00E847FA"/>
    <w:rsid w:val="00E85166"/>
    <w:rsid w:val="00E85848"/>
    <w:rsid w:val="00E85DFD"/>
    <w:rsid w:val="00E85E0D"/>
    <w:rsid w:val="00E864C2"/>
    <w:rsid w:val="00E86D85"/>
    <w:rsid w:val="00E87942"/>
    <w:rsid w:val="00E91639"/>
    <w:rsid w:val="00E916B8"/>
    <w:rsid w:val="00E927AE"/>
    <w:rsid w:val="00E92ABA"/>
    <w:rsid w:val="00E92ACB"/>
    <w:rsid w:val="00E92F89"/>
    <w:rsid w:val="00E9395F"/>
    <w:rsid w:val="00E93B5A"/>
    <w:rsid w:val="00E93C0C"/>
    <w:rsid w:val="00E9407C"/>
    <w:rsid w:val="00E94853"/>
    <w:rsid w:val="00E9485F"/>
    <w:rsid w:val="00E95E77"/>
    <w:rsid w:val="00E96F38"/>
    <w:rsid w:val="00E97ADC"/>
    <w:rsid w:val="00E97D11"/>
    <w:rsid w:val="00EA01B5"/>
    <w:rsid w:val="00EA05FD"/>
    <w:rsid w:val="00EA0ACB"/>
    <w:rsid w:val="00EA0DA7"/>
    <w:rsid w:val="00EA20B7"/>
    <w:rsid w:val="00EA3207"/>
    <w:rsid w:val="00EA50C8"/>
    <w:rsid w:val="00EA5673"/>
    <w:rsid w:val="00EA5951"/>
    <w:rsid w:val="00EA5D88"/>
    <w:rsid w:val="00EA5FB8"/>
    <w:rsid w:val="00EA68CA"/>
    <w:rsid w:val="00EA6CD8"/>
    <w:rsid w:val="00EA7277"/>
    <w:rsid w:val="00EA778D"/>
    <w:rsid w:val="00EB02FB"/>
    <w:rsid w:val="00EB048B"/>
    <w:rsid w:val="00EB1571"/>
    <w:rsid w:val="00EB22E8"/>
    <w:rsid w:val="00EB2C0F"/>
    <w:rsid w:val="00EB328E"/>
    <w:rsid w:val="00EB3453"/>
    <w:rsid w:val="00EB48BC"/>
    <w:rsid w:val="00EB553E"/>
    <w:rsid w:val="00EB759F"/>
    <w:rsid w:val="00EC02AA"/>
    <w:rsid w:val="00EC0374"/>
    <w:rsid w:val="00EC04AC"/>
    <w:rsid w:val="00EC1598"/>
    <w:rsid w:val="00EC15C1"/>
    <w:rsid w:val="00EC1688"/>
    <w:rsid w:val="00EC1698"/>
    <w:rsid w:val="00EC1927"/>
    <w:rsid w:val="00EC1D01"/>
    <w:rsid w:val="00EC4599"/>
    <w:rsid w:val="00EC4615"/>
    <w:rsid w:val="00EC4E80"/>
    <w:rsid w:val="00EC4EF2"/>
    <w:rsid w:val="00EC4F5B"/>
    <w:rsid w:val="00EC53CE"/>
    <w:rsid w:val="00EC551B"/>
    <w:rsid w:val="00EC6333"/>
    <w:rsid w:val="00EC6AC9"/>
    <w:rsid w:val="00ED0A91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5B2E"/>
    <w:rsid w:val="00ED7911"/>
    <w:rsid w:val="00ED7F60"/>
    <w:rsid w:val="00EE1346"/>
    <w:rsid w:val="00EE1528"/>
    <w:rsid w:val="00EE2521"/>
    <w:rsid w:val="00EE446F"/>
    <w:rsid w:val="00EE51B8"/>
    <w:rsid w:val="00EE642C"/>
    <w:rsid w:val="00EE6A15"/>
    <w:rsid w:val="00EE6AA5"/>
    <w:rsid w:val="00EE6FF7"/>
    <w:rsid w:val="00EE7016"/>
    <w:rsid w:val="00EE729A"/>
    <w:rsid w:val="00EF00EF"/>
    <w:rsid w:val="00EF0216"/>
    <w:rsid w:val="00EF06E8"/>
    <w:rsid w:val="00EF095B"/>
    <w:rsid w:val="00EF0FE0"/>
    <w:rsid w:val="00EF15BD"/>
    <w:rsid w:val="00EF1FB8"/>
    <w:rsid w:val="00EF22B8"/>
    <w:rsid w:val="00EF2E9B"/>
    <w:rsid w:val="00EF3997"/>
    <w:rsid w:val="00EF46FF"/>
    <w:rsid w:val="00EF5358"/>
    <w:rsid w:val="00EF5891"/>
    <w:rsid w:val="00EF59BB"/>
    <w:rsid w:val="00EF66D6"/>
    <w:rsid w:val="00EF68B8"/>
    <w:rsid w:val="00EF72DB"/>
    <w:rsid w:val="00EF73AC"/>
    <w:rsid w:val="00EF773C"/>
    <w:rsid w:val="00F00B92"/>
    <w:rsid w:val="00F015E8"/>
    <w:rsid w:val="00F01FB8"/>
    <w:rsid w:val="00F01FC0"/>
    <w:rsid w:val="00F02C4D"/>
    <w:rsid w:val="00F032A5"/>
    <w:rsid w:val="00F03528"/>
    <w:rsid w:val="00F037C9"/>
    <w:rsid w:val="00F04F93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CD7"/>
    <w:rsid w:val="00F11F3D"/>
    <w:rsid w:val="00F12632"/>
    <w:rsid w:val="00F12F55"/>
    <w:rsid w:val="00F1489A"/>
    <w:rsid w:val="00F14951"/>
    <w:rsid w:val="00F14F33"/>
    <w:rsid w:val="00F1556A"/>
    <w:rsid w:val="00F160B7"/>
    <w:rsid w:val="00F174BD"/>
    <w:rsid w:val="00F17A22"/>
    <w:rsid w:val="00F17DD4"/>
    <w:rsid w:val="00F215C5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DF"/>
    <w:rsid w:val="00F402DD"/>
    <w:rsid w:val="00F4085B"/>
    <w:rsid w:val="00F42441"/>
    <w:rsid w:val="00F428D0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0412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554E"/>
    <w:rsid w:val="00F55685"/>
    <w:rsid w:val="00F56992"/>
    <w:rsid w:val="00F57373"/>
    <w:rsid w:val="00F577F2"/>
    <w:rsid w:val="00F579A7"/>
    <w:rsid w:val="00F60012"/>
    <w:rsid w:val="00F60167"/>
    <w:rsid w:val="00F603FD"/>
    <w:rsid w:val="00F608BD"/>
    <w:rsid w:val="00F6301A"/>
    <w:rsid w:val="00F6329D"/>
    <w:rsid w:val="00F632ED"/>
    <w:rsid w:val="00F6375E"/>
    <w:rsid w:val="00F63CC1"/>
    <w:rsid w:val="00F63DF7"/>
    <w:rsid w:val="00F647F6"/>
    <w:rsid w:val="00F65212"/>
    <w:rsid w:val="00F65673"/>
    <w:rsid w:val="00F65686"/>
    <w:rsid w:val="00F65B7C"/>
    <w:rsid w:val="00F665F9"/>
    <w:rsid w:val="00F67538"/>
    <w:rsid w:val="00F67C70"/>
    <w:rsid w:val="00F7014D"/>
    <w:rsid w:val="00F701A0"/>
    <w:rsid w:val="00F713CE"/>
    <w:rsid w:val="00F71836"/>
    <w:rsid w:val="00F7197E"/>
    <w:rsid w:val="00F72B5F"/>
    <w:rsid w:val="00F72C81"/>
    <w:rsid w:val="00F73583"/>
    <w:rsid w:val="00F74304"/>
    <w:rsid w:val="00F7498D"/>
    <w:rsid w:val="00F75F7B"/>
    <w:rsid w:val="00F76619"/>
    <w:rsid w:val="00F76B93"/>
    <w:rsid w:val="00F77A4C"/>
    <w:rsid w:val="00F77B20"/>
    <w:rsid w:val="00F77D3D"/>
    <w:rsid w:val="00F802C2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6AA3"/>
    <w:rsid w:val="00F86D31"/>
    <w:rsid w:val="00F87A5C"/>
    <w:rsid w:val="00F90BB5"/>
    <w:rsid w:val="00F90EB7"/>
    <w:rsid w:val="00F938D7"/>
    <w:rsid w:val="00F9427E"/>
    <w:rsid w:val="00F94555"/>
    <w:rsid w:val="00F95326"/>
    <w:rsid w:val="00F9571B"/>
    <w:rsid w:val="00F96DBD"/>
    <w:rsid w:val="00F97A50"/>
    <w:rsid w:val="00FA021B"/>
    <w:rsid w:val="00FA0B49"/>
    <w:rsid w:val="00FA164E"/>
    <w:rsid w:val="00FA1C94"/>
    <w:rsid w:val="00FA25E9"/>
    <w:rsid w:val="00FA264D"/>
    <w:rsid w:val="00FA2DA3"/>
    <w:rsid w:val="00FA39E9"/>
    <w:rsid w:val="00FA3B9E"/>
    <w:rsid w:val="00FA5A42"/>
    <w:rsid w:val="00FA5D4B"/>
    <w:rsid w:val="00FA6076"/>
    <w:rsid w:val="00FA62F6"/>
    <w:rsid w:val="00FA6A28"/>
    <w:rsid w:val="00FA733A"/>
    <w:rsid w:val="00FA7BE9"/>
    <w:rsid w:val="00FB12D6"/>
    <w:rsid w:val="00FB1ADF"/>
    <w:rsid w:val="00FB1CCB"/>
    <w:rsid w:val="00FB1D9A"/>
    <w:rsid w:val="00FB33B8"/>
    <w:rsid w:val="00FB3861"/>
    <w:rsid w:val="00FB39B6"/>
    <w:rsid w:val="00FB4A8B"/>
    <w:rsid w:val="00FB4F3A"/>
    <w:rsid w:val="00FB67E3"/>
    <w:rsid w:val="00FB698D"/>
    <w:rsid w:val="00FB7E06"/>
    <w:rsid w:val="00FC10A1"/>
    <w:rsid w:val="00FC13E4"/>
    <w:rsid w:val="00FC1802"/>
    <w:rsid w:val="00FC2035"/>
    <w:rsid w:val="00FC2069"/>
    <w:rsid w:val="00FC2410"/>
    <w:rsid w:val="00FC327D"/>
    <w:rsid w:val="00FC345D"/>
    <w:rsid w:val="00FC4952"/>
    <w:rsid w:val="00FC4E26"/>
    <w:rsid w:val="00FC4F10"/>
    <w:rsid w:val="00FC523A"/>
    <w:rsid w:val="00FD2D32"/>
    <w:rsid w:val="00FD34BF"/>
    <w:rsid w:val="00FD3D67"/>
    <w:rsid w:val="00FD3DFA"/>
    <w:rsid w:val="00FD4580"/>
    <w:rsid w:val="00FD4F84"/>
    <w:rsid w:val="00FD5004"/>
    <w:rsid w:val="00FD631D"/>
    <w:rsid w:val="00FD646A"/>
    <w:rsid w:val="00FD69C3"/>
    <w:rsid w:val="00FE0EE8"/>
    <w:rsid w:val="00FE0F64"/>
    <w:rsid w:val="00FE0F81"/>
    <w:rsid w:val="00FE14F0"/>
    <w:rsid w:val="00FE156D"/>
    <w:rsid w:val="00FE1634"/>
    <w:rsid w:val="00FE23FA"/>
    <w:rsid w:val="00FE2441"/>
    <w:rsid w:val="00FE321F"/>
    <w:rsid w:val="00FE39F8"/>
    <w:rsid w:val="00FE3AAF"/>
    <w:rsid w:val="00FE48DE"/>
    <w:rsid w:val="00FE595E"/>
    <w:rsid w:val="00FE5F78"/>
    <w:rsid w:val="00FE63E5"/>
    <w:rsid w:val="00FE6634"/>
    <w:rsid w:val="00FE6846"/>
    <w:rsid w:val="00FE6C25"/>
    <w:rsid w:val="00FE6C35"/>
    <w:rsid w:val="00FE7A26"/>
    <w:rsid w:val="00FF0151"/>
    <w:rsid w:val="00FF055C"/>
    <w:rsid w:val="00FF05D8"/>
    <w:rsid w:val="00FF08A8"/>
    <w:rsid w:val="00FF13BD"/>
    <w:rsid w:val="00FF1FC3"/>
    <w:rsid w:val="00FF25BD"/>
    <w:rsid w:val="00FF26CD"/>
    <w:rsid w:val="00FF275A"/>
    <w:rsid w:val="00FF2AE0"/>
    <w:rsid w:val="00FF2AE1"/>
    <w:rsid w:val="00FF50F8"/>
    <w:rsid w:val="00FF51CA"/>
    <w:rsid w:val="00FF5E19"/>
    <w:rsid w:val="00FF6258"/>
    <w:rsid w:val="00FF6B87"/>
    <w:rsid w:val="00FF6DD2"/>
    <w:rsid w:val="00FF6FC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emf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footnotes" Target="footnotes.xm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3504policy.data</OurDocsDocId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4-04-08T16:00:00+00:00</OurDocsDocumentDate>
    <OurDocsVersionCreatedAt xmlns="0c56a47d-469b-460c-81a1-345d54cdeeee">2024-04-09T03:09:15+00:00</OurDocsVersionCreatedAt>
    <OurDocsReleaseClassification xmlns="0c56a47d-469b-460c-81a1-345d54cdeeee">For Public Release</OurDocsReleaseClassification>
    <OurDocsTitle xmlns="0c56a47d-469b-460c-81a1-345d54cdeeee">WA Battery and Critical Minerals Profile - March 2024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0c56a47d-469b-460c-81a1-345d54cdeee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46</Words>
  <Characters>30389</Characters>
  <Application>Microsoft Office Word</Application>
  <DocSecurity>0</DocSecurity>
  <Lines>949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New Master</vt:lpstr>
    </vt:vector>
  </TitlesOfParts>
  <Company>Department of Mines and Petroleum</Company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rch 2024</dc:title>
  <dc:subject/>
  <dc:creator>Mike Thomas</dc:creator>
  <cp:keywords/>
  <dc:description/>
  <cp:lastModifiedBy>THOMAS, Mike</cp:lastModifiedBy>
  <cp:revision>2</cp:revision>
  <cp:lastPrinted>2020-11-17T23:38:00Z</cp:lastPrinted>
  <dcterms:created xsi:type="dcterms:W3CDTF">2024-04-09T03:10:00Z</dcterms:created>
  <dcterms:modified xsi:type="dcterms:W3CDTF">2024-04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